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260A5" w14:textId="77777777" w:rsidR="00A93C5A" w:rsidRDefault="00DA5053" w:rsidP="007F2F4E">
      <w:pPr>
        <w:ind w:left="270"/>
        <w:jc w:val="center"/>
      </w:pPr>
      <w:r>
        <w:rPr>
          <w:noProof/>
        </w:rPr>
        <w:pict w14:anchorId="6DBD8907">
          <v:shapetype id="_x0000_t202" coordsize="21600,21600" o:spt="202" path="m,l,21600r21600,l21600,xe">
            <v:stroke joinstyle="miter"/>
            <v:path gradientshapeok="t" o:connecttype="rect"/>
          </v:shapetype>
          <v:shape id="_x0000_s1028" type="#_x0000_t202" style="position:absolute;left:0;text-align:left;margin-left:-5.1pt;margin-top:.75pt;width:564pt;height:220.5pt;z-index:1" strokeweight="3pt">
            <v:stroke linestyle="thinThin"/>
            <v:textbox style="mso-next-textbox:#_x0000_s1028">
              <w:txbxContent>
                <w:p w14:paraId="3D3D8E0A" w14:textId="341CAA45" w:rsidR="00F41AF1" w:rsidRPr="009F6546" w:rsidRDefault="00F41AF1" w:rsidP="00083115">
                  <w:pPr>
                    <w:jc w:val="center"/>
                    <w:rPr>
                      <w:rFonts w:ascii="Calligrapher" w:hAnsi="Calligrapher"/>
                      <w:b/>
                      <w:sz w:val="72"/>
                      <w:szCs w:val="72"/>
                    </w:rPr>
                  </w:pPr>
                  <w:r w:rsidRPr="009F6546">
                    <w:rPr>
                      <w:rFonts w:ascii="Calligrapher" w:hAnsi="Calligrapher"/>
                      <w:b/>
                      <w:sz w:val="72"/>
                      <w:szCs w:val="72"/>
                    </w:rPr>
                    <w:t xml:space="preserve">      </w:t>
                  </w:r>
                  <w:r w:rsidR="003C4603">
                    <w:rPr>
                      <w:rFonts w:ascii="Calligrapher" w:hAnsi="Calligrapher"/>
                      <w:b/>
                      <w:sz w:val="72"/>
                      <w:szCs w:val="72"/>
                    </w:rPr>
                    <w:t xml:space="preserve">  </w:t>
                  </w:r>
                  <w:r w:rsidRPr="009F6546">
                    <w:rPr>
                      <w:rFonts w:ascii="Calligrapher" w:hAnsi="Calligrapher"/>
                      <w:b/>
                      <w:sz w:val="72"/>
                      <w:szCs w:val="72"/>
                    </w:rPr>
                    <w:t xml:space="preserve">    </w:t>
                  </w:r>
                  <w:r>
                    <w:rPr>
                      <w:rFonts w:ascii="Calligrapher" w:hAnsi="Calligrapher"/>
                      <w:b/>
                      <w:sz w:val="72"/>
                      <w:szCs w:val="72"/>
                    </w:rPr>
                    <w:t xml:space="preserve"> </w:t>
                  </w:r>
                  <w:r w:rsidRPr="009F6546">
                    <w:rPr>
                      <w:rFonts w:ascii="Calligrapher" w:hAnsi="Calligrapher"/>
                      <w:b/>
                      <w:sz w:val="72"/>
                      <w:szCs w:val="72"/>
                    </w:rPr>
                    <w:t xml:space="preserve">  The Messenger        </w:t>
                  </w:r>
                  <w:r w:rsidRPr="009F6546">
                    <w:rPr>
                      <w:rFonts w:ascii="Calligrapher" w:hAnsi="Calligrapher"/>
                      <w:b/>
                      <w:sz w:val="72"/>
                      <w:szCs w:val="72"/>
                    </w:rPr>
                    <w:tab/>
                  </w:r>
                  <w:r w:rsidRPr="009F6546">
                    <w:rPr>
                      <w:rFonts w:ascii="Calligrapher" w:hAnsi="Calligrapher"/>
                      <w:b/>
                      <w:sz w:val="72"/>
                      <w:szCs w:val="72"/>
                    </w:rPr>
                    <w:tab/>
                  </w:r>
                </w:p>
                <w:p w14:paraId="7D7ED77E" w14:textId="3BA7D146" w:rsidR="00F41AF1" w:rsidRDefault="00E409F5" w:rsidP="003C4603">
                  <w:pPr>
                    <w:jc w:val="center"/>
                    <w:rPr>
                      <w:rFonts w:ascii="Calligrapher" w:hAnsi="Calligrapher"/>
                      <w:b/>
                      <w:sz w:val="48"/>
                      <w:szCs w:val="48"/>
                    </w:rPr>
                  </w:pPr>
                  <w:r>
                    <w:rPr>
                      <w:rFonts w:ascii="Calligrapher" w:hAnsi="Calligrapher"/>
                      <w:b/>
                      <w:sz w:val="48"/>
                      <w:szCs w:val="48"/>
                    </w:rPr>
                    <w:t>AUGUST</w:t>
                  </w:r>
                  <w:r w:rsidR="00A071C0">
                    <w:rPr>
                      <w:rFonts w:ascii="Calligrapher" w:hAnsi="Calligrapher"/>
                      <w:b/>
                      <w:sz w:val="48"/>
                      <w:szCs w:val="48"/>
                    </w:rPr>
                    <w:t xml:space="preserve"> </w:t>
                  </w:r>
                  <w:r w:rsidR="00C77393">
                    <w:rPr>
                      <w:rFonts w:ascii="Calligrapher" w:hAnsi="Calligrapher"/>
                      <w:b/>
                      <w:sz w:val="48"/>
                      <w:szCs w:val="48"/>
                    </w:rPr>
                    <w:t>2019</w:t>
                  </w:r>
                </w:p>
                <w:p w14:paraId="196C5505" w14:textId="0F179098" w:rsidR="00D87C4F" w:rsidRDefault="00D87C4F" w:rsidP="00707ED1">
                  <w:pPr>
                    <w:jc w:val="center"/>
                    <w:rPr>
                      <w:rFonts w:ascii="Teletype" w:hAnsi="Teletype"/>
                      <w:sz w:val="8"/>
                      <w:szCs w:val="8"/>
                    </w:rPr>
                  </w:pPr>
                </w:p>
                <w:p w14:paraId="1612C9A6" w14:textId="336CEC2A" w:rsidR="00B52A88" w:rsidRDefault="0065491A" w:rsidP="00707ED1">
                  <w:pPr>
                    <w:jc w:val="center"/>
                    <w:rPr>
                      <w:rFonts w:ascii="Teletype" w:hAnsi="Teletype"/>
                      <w:sz w:val="8"/>
                      <w:szCs w:val="8"/>
                    </w:rPr>
                  </w:pPr>
                  <w:r>
                    <w:rPr>
                      <w:rFonts w:ascii="Teletype" w:hAnsi="Teletype"/>
                      <w:sz w:val="8"/>
                      <w:szCs w:val="8"/>
                    </w:rPr>
                    <w:pict w14:anchorId="4167F9CC">
                      <v:shape id="_x0000_i1027" type="#_x0000_t75" style="width:226.5pt;height:84.75pt">
                        <v:imagedata r:id="rId8" o:title="calendari_Nina%2BChen14"/>
                      </v:shape>
                    </w:pict>
                  </w:r>
                </w:p>
                <w:p w14:paraId="4CCAD12A" w14:textId="38C38675" w:rsidR="00D87C4F" w:rsidRDefault="00D87C4F" w:rsidP="00707ED1">
                  <w:pPr>
                    <w:jc w:val="center"/>
                    <w:rPr>
                      <w:rFonts w:ascii="Teletype" w:hAnsi="Teletype"/>
                      <w:sz w:val="8"/>
                      <w:szCs w:val="8"/>
                    </w:rPr>
                  </w:pPr>
                </w:p>
                <w:p w14:paraId="3EC91DDC" w14:textId="448B4A20" w:rsidR="00D87C4F" w:rsidRDefault="00D87C4F" w:rsidP="00707ED1">
                  <w:pPr>
                    <w:jc w:val="center"/>
                    <w:rPr>
                      <w:rFonts w:ascii="Teletype" w:hAnsi="Teletype"/>
                      <w:sz w:val="8"/>
                      <w:szCs w:val="8"/>
                    </w:rPr>
                  </w:pPr>
                </w:p>
                <w:p w14:paraId="2EA79939" w14:textId="6EADF340" w:rsidR="00D87C4F" w:rsidRDefault="00D87C4F" w:rsidP="00707ED1">
                  <w:pPr>
                    <w:jc w:val="center"/>
                    <w:rPr>
                      <w:rFonts w:ascii="Teletype" w:hAnsi="Teletype"/>
                      <w:sz w:val="8"/>
                      <w:szCs w:val="8"/>
                    </w:rPr>
                  </w:pPr>
                </w:p>
                <w:p w14:paraId="2259CC66" w14:textId="6A031921" w:rsidR="00D87C4F" w:rsidRDefault="00D87C4F" w:rsidP="00707ED1">
                  <w:pPr>
                    <w:jc w:val="center"/>
                    <w:rPr>
                      <w:rFonts w:ascii="Teletype" w:hAnsi="Teletype"/>
                      <w:sz w:val="8"/>
                      <w:szCs w:val="8"/>
                    </w:rPr>
                  </w:pPr>
                </w:p>
                <w:p w14:paraId="13E7EA0C" w14:textId="77777777" w:rsidR="00D87C4F" w:rsidRDefault="00D87C4F" w:rsidP="00707ED1">
                  <w:pPr>
                    <w:jc w:val="center"/>
                    <w:rPr>
                      <w:rFonts w:ascii="Teletype" w:hAnsi="Teletype"/>
                      <w:sz w:val="8"/>
                      <w:szCs w:val="8"/>
                    </w:rPr>
                  </w:pPr>
                </w:p>
              </w:txbxContent>
            </v:textbox>
          </v:shape>
        </w:pict>
      </w:r>
    </w:p>
    <w:p w14:paraId="52824F11" w14:textId="2F5588B5" w:rsidR="00A93C5A" w:rsidRDefault="0065491A" w:rsidP="007F2F4E">
      <w:pPr>
        <w:ind w:left="270"/>
        <w:jc w:val="center"/>
      </w:pPr>
      <w:r>
        <w:rPr>
          <w:noProof/>
        </w:rPr>
        <w:pict w14:anchorId="1B3EC65C">
          <v:shape id="_x0000_s1521" type="#_x0000_t202" style="position:absolute;left:0;text-align:left;margin-left:474.3pt;margin-top:9.7pt;width:77.4pt;height:106.95pt;z-index:4" stroked="f">
            <v:textbox style="mso-fit-shape-to-text:t">
              <w:txbxContent>
                <w:p w14:paraId="47BF825E" w14:textId="2F698856" w:rsidR="00F41AF1" w:rsidRDefault="0065491A">
                  <w:r>
                    <w:pict w14:anchorId="564A8C2B">
                      <v:shape id="_x0000_i1029" type="#_x0000_t75" style="width:70.5pt;height:99.75pt">
                        <v:imagedata r:id="rId9" o:title="cross&amp;flame logo"/>
                      </v:shape>
                    </w:pict>
                  </w:r>
                </w:p>
              </w:txbxContent>
            </v:textbox>
          </v:shape>
        </w:pict>
      </w:r>
      <w:r>
        <w:rPr>
          <w:noProof/>
        </w:rPr>
        <w:pict w14:anchorId="524C71CA">
          <v:shape id="_x0000_s1519" type="#_x0000_t202" style="position:absolute;left:0;text-align:left;margin-left:9.15pt;margin-top:9.95pt;width:81.95pt;height:97.95pt;z-index:3;mso-wrap-style:none" stroked="f">
            <v:textbox style="mso-fit-shape-to-text:t">
              <w:txbxContent>
                <w:p w14:paraId="2BF487C1" w14:textId="3F04C051" w:rsidR="00F41AF1" w:rsidRDefault="0065491A">
                  <w:r>
                    <w:pict w14:anchorId="04F0321B">
                      <v:shape id="_x0000_i1031" type="#_x0000_t75" style="width:70.5pt;height:94.5pt">
                        <v:imagedata r:id="rId9" o:title="cross&amp;flame logo"/>
                      </v:shape>
                    </w:pict>
                  </w:r>
                </w:p>
              </w:txbxContent>
            </v:textbox>
          </v:shape>
        </w:pict>
      </w:r>
    </w:p>
    <w:p w14:paraId="6C2010B2" w14:textId="77777777" w:rsidR="003D4B3E" w:rsidRPr="003D4B3E" w:rsidRDefault="003D4B3E" w:rsidP="007F2F4E">
      <w:pPr>
        <w:ind w:left="270"/>
      </w:pPr>
    </w:p>
    <w:p w14:paraId="252D6E7B" w14:textId="77777777" w:rsidR="003D4B3E" w:rsidRPr="003D4B3E" w:rsidRDefault="003D4B3E" w:rsidP="007F2F4E">
      <w:pPr>
        <w:ind w:left="270"/>
      </w:pPr>
    </w:p>
    <w:p w14:paraId="5AF43B39" w14:textId="77777777" w:rsidR="003D4B3E" w:rsidRPr="003D4B3E" w:rsidRDefault="003D4B3E" w:rsidP="007F2F4E">
      <w:pPr>
        <w:ind w:left="270"/>
      </w:pPr>
    </w:p>
    <w:p w14:paraId="6690F20A" w14:textId="77777777" w:rsidR="003D4B3E" w:rsidRPr="003D4B3E" w:rsidRDefault="003D4B3E" w:rsidP="007F2F4E">
      <w:pPr>
        <w:ind w:left="270"/>
      </w:pPr>
    </w:p>
    <w:p w14:paraId="61A25EE5" w14:textId="77777777" w:rsidR="003D4B3E" w:rsidRPr="003D4B3E" w:rsidRDefault="003D4B3E" w:rsidP="007F2F4E">
      <w:pPr>
        <w:ind w:left="270"/>
      </w:pPr>
    </w:p>
    <w:p w14:paraId="2D1F5B4C" w14:textId="13E998CD" w:rsidR="003D4B3E" w:rsidRPr="003D4B3E" w:rsidRDefault="003D4B3E" w:rsidP="007F2F4E">
      <w:pPr>
        <w:ind w:left="270"/>
      </w:pPr>
    </w:p>
    <w:p w14:paraId="26FE3FDD" w14:textId="1F11D1D2" w:rsidR="0085739A" w:rsidRDefault="0085739A" w:rsidP="007F2F4E">
      <w:pPr>
        <w:ind w:left="270"/>
        <w:jc w:val="center"/>
        <w:rPr>
          <w:rFonts w:ascii="GeoSlab703 Lt BT" w:hAnsi="GeoSlab703 Lt BT"/>
          <w:b/>
          <w:sz w:val="24"/>
          <w:szCs w:val="24"/>
          <w:u w:val="single"/>
        </w:rPr>
      </w:pPr>
    </w:p>
    <w:p w14:paraId="02E4BF2E" w14:textId="1E3F5A78" w:rsidR="0085739A" w:rsidRDefault="0085739A" w:rsidP="007F2F4E">
      <w:pPr>
        <w:ind w:left="270"/>
        <w:rPr>
          <w:rFonts w:ascii="GeoSlab703 Lt BT" w:hAnsi="GeoSlab703 Lt BT"/>
          <w:b/>
          <w:sz w:val="24"/>
          <w:szCs w:val="24"/>
          <w:u w:val="single"/>
        </w:rPr>
      </w:pPr>
      <w:bookmarkStart w:id="0" w:name="_GoBack"/>
      <w:bookmarkEnd w:id="0"/>
    </w:p>
    <w:p w14:paraId="1C86FC8A" w14:textId="7F7E6B7B" w:rsidR="0085739A" w:rsidRDefault="0065491A" w:rsidP="007F2F4E">
      <w:pPr>
        <w:ind w:left="270"/>
        <w:jc w:val="center"/>
        <w:rPr>
          <w:rFonts w:ascii="GeoSlab703 Lt BT" w:hAnsi="GeoSlab703 Lt BT"/>
          <w:b/>
          <w:sz w:val="24"/>
          <w:szCs w:val="24"/>
          <w:u w:val="single"/>
        </w:rPr>
      </w:pPr>
      <w:r>
        <w:rPr>
          <w:noProof/>
        </w:rPr>
        <w:pict w14:anchorId="6DE3C245">
          <v:shape id="_x0000_s5394" type="#_x0000_t202" style="position:absolute;left:0;text-align:left;margin-left:389.25pt;margin-top:14.1pt;width:160.5pt;height:79.5pt;z-index:33" stroked="f">
            <v:textbox>
              <w:txbxContent>
                <w:p w14:paraId="2BB3AE9C" w14:textId="43E13B22" w:rsidR="00247241" w:rsidRDefault="00247241">
                  <w:r>
                    <w:t>Ebenezer United Methodist Church</w:t>
                  </w:r>
                </w:p>
                <w:p w14:paraId="291A8AFD" w14:textId="327EE365" w:rsidR="00247241" w:rsidRDefault="00247241">
                  <w:r>
                    <w:t>P. O. Box 307</w:t>
                  </w:r>
                </w:p>
                <w:p w14:paraId="783B5ACB" w14:textId="5A338ADE" w:rsidR="00247241" w:rsidRDefault="00247241">
                  <w:r>
                    <w:t>220 Kansas Street</w:t>
                  </w:r>
                </w:p>
                <w:p w14:paraId="0663547F" w14:textId="6382F1BA" w:rsidR="00247241" w:rsidRDefault="00247241">
                  <w:r>
                    <w:t>Murdock, NE  68407</w:t>
                  </w:r>
                </w:p>
                <w:p w14:paraId="31805D57" w14:textId="20D8205E" w:rsidR="00247241" w:rsidRDefault="00247241">
                  <w:r>
                    <w:t>Phone:  402-867-3191</w:t>
                  </w:r>
                </w:p>
                <w:p w14:paraId="1E5E723E" w14:textId="63AACD0B" w:rsidR="00247241" w:rsidRPr="0065491A" w:rsidRDefault="00247241">
                  <w:r>
                    <w:t xml:space="preserve">Email: </w:t>
                  </w:r>
                  <w:r w:rsidRPr="0065491A">
                    <w:t>murdockumc1@gmail.com</w:t>
                  </w:r>
                </w:p>
              </w:txbxContent>
            </v:textbox>
          </v:shape>
        </w:pict>
      </w:r>
      <w:r>
        <w:rPr>
          <w:noProof/>
        </w:rPr>
        <w:pict w14:anchorId="3FA85767">
          <v:shape id="_x0000_s1029" type="#_x0000_t202" style="position:absolute;left:0;text-align:left;margin-left:-.3pt;margin-top:8.85pt;width:165.3pt;height:85.5pt;z-index:2" stroked="f">
            <v:textbox style="mso-next-textbox:#_x0000_s1029">
              <w:txbxContent>
                <w:p w14:paraId="63194DEC" w14:textId="77777777" w:rsidR="00F41AF1" w:rsidRDefault="00F41AF1">
                  <w:pPr>
                    <w:rPr>
                      <w:rFonts w:ascii="Teletype" w:hAnsi="Teletype"/>
                      <w:sz w:val="4"/>
                      <w:szCs w:val="4"/>
                    </w:rPr>
                  </w:pPr>
                </w:p>
                <w:p w14:paraId="5CCF3FDB" w14:textId="200E17C0" w:rsidR="00F41AF1" w:rsidRPr="00134B3D" w:rsidRDefault="00F41AF1" w:rsidP="0065491A">
                  <w:pPr>
                    <w:rPr>
                      <w:rFonts w:ascii="Teletype" w:hAnsi="Teletype"/>
                    </w:rPr>
                  </w:pPr>
                  <w:r w:rsidRPr="00134B3D">
                    <w:rPr>
                      <w:rFonts w:ascii="Teletype" w:hAnsi="Teletype"/>
                    </w:rPr>
                    <w:t>St. Paul United Methodist Church</w:t>
                  </w:r>
                </w:p>
                <w:p w14:paraId="15D1AEB2" w14:textId="77777777" w:rsidR="00F41AF1" w:rsidRPr="00134B3D" w:rsidRDefault="00F41AF1" w:rsidP="00083115">
                  <w:pPr>
                    <w:rPr>
                      <w:rFonts w:ascii="Teletype" w:hAnsi="Teletype"/>
                    </w:rPr>
                  </w:pPr>
                  <w:r w:rsidRPr="00134B3D">
                    <w:rPr>
                      <w:rFonts w:ascii="Teletype" w:hAnsi="Teletype"/>
                    </w:rPr>
                    <w:t>P.O. Box 130</w:t>
                  </w:r>
                </w:p>
                <w:p w14:paraId="282798FD" w14:textId="77777777" w:rsidR="00F41AF1" w:rsidRPr="00134B3D" w:rsidRDefault="00F41AF1" w:rsidP="00083115">
                  <w:pPr>
                    <w:rPr>
                      <w:rFonts w:ascii="Teletype" w:hAnsi="Teletype"/>
                    </w:rPr>
                  </w:pPr>
                  <w:smartTag w:uri="urn:schemas-microsoft-com:office:smarttags" w:element="Street">
                    <w:smartTag w:uri="urn:schemas-microsoft-com:office:smarttags" w:element="address">
                      <w:r w:rsidRPr="00134B3D">
                        <w:rPr>
                          <w:rFonts w:ascii="Teletype" w:hAnsi="Teletype"/>
                        </w:rPr>
                        <w:t>400 West G St</w:t>
                      </w:r>
                    </w:smartTag>
                  </w:smartTag>
                  <w:r w:rsidRPr="00134B3D">
                    <w:rPr>
                      <w:rFonts w:ascii="Teletype" w:hAnsi="Teletype"/>
                    </w:rPr>
                    <w:t>.</w:t>
                  </w:r>
                </w:p>
                <w:p w14:paraId="1224EFD7" w14:textId="77777777" w:rsidR="00F41AF1" w:rsidRPr="00134B3D" w:rsidRDefault="00F41AF1" w:rsidP="00083115">
                  <w:pPr>
                    <w:rPr>
                      <w:rFonts w:ascii="Teletype" w:hAnsi="Teletype"/>
                    </w:rPr>
                  </w:pPr>
                  <w:smartTag w:uri="urn:schemas-microsoft-com:office:smarttags" w:element="place">
                    <w:smartTag w:uri="urn:schemas-microsoft-com:office:smarttags" w:element="City">
                      <w:r w:rsidRPr="00134B3D">
                        <w:rPr>
                          <w:rFonts w:ascii="Teletype" w:hAnsi="Teletype"/>
                        </w:rPr>
                        <w:t>Elmwood</w:t>
                      </w:r>
                    </w:smartTag>
                    <w:r w:rsidRPr="00134B3D">
                      <w:rPr>
                        <w:rFonts w:ascii="Teletype" w:hAnsi="Teletype"/>
                      </w:rPr>
                      <w:t xml:space="preserve">, </w:t>
                    </w:r>
                    <w:smartTag w:uri="urn:schemas-microsoft-com:office:smarttags" w:element="State">
                      <w:r w:rsidRPr="00134B3D">
                        <w:rPr>
                          <w:rFonts w:ascii="Teletype" w:hAnsi="Teletype"/>
                        </w:rPr>
                        <w:t>NE</w:t>
                      </w:r>
                    </w:smartTag>
                    <w:r w:rsidRPr="00134B3D">
                      <w:rPr>
                        <w:rFonts w:ascii="Teletype" w:hAnsi="Teletype"/>
                      </w:rPr>
                      <w:t xml:space="preserve">  </w:t>
                    </w:r>
                    <w:smartTag w:uri="urn:schemas-microsoft-com:office:smarttags" w:element="PostalCode">
                      <w:r w:rsidRPr="00134B3D">
                        <w:rPr>
                          <w:rFonts w:ascii="Teletype" w:hAnsi="Teletype"/>
                        </w:rPr>
                        <w:t>68349-0130</w:t>
                      </w:r>
                    </w:smartTag>
                  </w:smartTag>
                </w:p>
                <w:p w14:paraId="0E0299DF" w14:textId="77777777" w:rsidR="00247241" w:rsidRDefault="00247241" w:rsidP="00247241">
                  <w:pPr>
                    <w:rPr>
                      <w:rFonts w:ascii="Teletype" w:hAnsi="Teletype"/>
                    </w:rPr>
                  </w:pPr>
                  <w:r>
                    <w:rPr>
                      <w:rFonts w:ascii="Teletype" w:hAnsi="Teletype"/>
                    </w:rPr>
                    <w:t>Phone:  402-994-6735</w:t>
                  </w:r>
                </w:p>
                <w:p w14:paraId="14D5C77F" w14:textId="77777777" w:rsidR="00247241" w:rsidRPr="0065491A" w:rsidRDefault="00247241" w:rsidP="00247241">
                  <w:pPr>
                    <w:rPr>
                      <w:rFonts w:ascii="Teletype" w:hAnsi="Teletype"/>
                    </w:rPr>
                  </w:pPr>
                  <w:r>
                    <w:rPr>
                      <w:rFonts w:ascii="Teletype" w:hAnsi="Teletype"/>
                    </w:rPr>
                    <w:t>Email</w:t>
                  </w:r>
                  <w:r w:rsidRPr="0065491A">
                    <w:rPr>
                      <w:rFonts w:ascii="Teletype" w:hAnsi="Teletype"/>
                    </w:rPr>
                    <w:t xml:space="preserve">: </w:t>
                  </w:r>
                  <w:hyperlink r:id="rId10" w:history="1">
                    <w:r w:rsidRPr="0065491A">
                      <w:rPr>
                        <w:rStyle w:val="Hyperlink"/>
                        <w:rFonts w:ascii="Teletype" w:hAnsi="Teletype"/>
                        <w:color w:val="auto"/>
                        <w:u w:val="none"/>
                      </w:rPr>
                      <w:t>stpaulelmwood@gmail.com</w:t>
                    </w:r>
                  </w:hyperlink>
                </w:p>
                <w:p w14:paraId="2E11BAFC" w14:textId="77777777" w:rsidR="00F41AF1" w:rsidRPr="00134B3D" w:rsidRDefault="00F41AF1" w:rsidP="00083115"/>
              </w:txbxContent>
            </v:textbox>
          </v:shape>
        </w:pict>
      </w:r>
    </w:p>
    <w:p w14:paraId="0192EFCA" w14:textId="77777777" w:rsidR="0085739A" w:rsidRDefault="0085739A" w:rsidP="007F2F4E">
      <w:pPr>
        <w:ind w:left="270"/>
        <w:jc w:val="center"/>
        <w:rPr>
          <w:rFonts w:ascii="GeoSlab703 Lt BT" w:hAnsi="GeoSlab703 Lt BT"/>
          <w:b/>
          <w:sz w:val="24"/>
          <w:szCs w:val="24"/>
          <w:u w:val="single"/>
        </w:rPr>
      </w:pPr>
    </w:p>
    <w:p w14:paraId="7D05BE98" w14:textId="77777777" w:rsidR="0085739A" w:rsidRPr="007E2C6A" w:rsidRDefault="0085739A" w:rsidP="007F2F4E">
      <w:pPr>
        <w:ind w:left="270"/>
        <w:jc w:val="center"/>
        <w:rPr>
          <w:rFonts w:ascii="GeoSlab703 Lt BT" w:hAnsi="GeoSlab703 Lt BT"/>
          <w:b/>
          <w:i/>
          <w:sz w:val="24"/>
          <w:szCs w:val="24"/>
          <w:u w:val="single"/>
        </w:rPr>
      </w:pPr>
    </w:p>
    <w:p w14:paraId="606DBF7C" w14:textId="7523E159" w:rsidR="0085739A" w:rsidRDefault="00DA5053" w:rsidP="007F2F4E">
      <w:pPr>
        <w:ind w:left="270"/>
        <w:jc w:val="center"/>
        <w:rPr>
          <w:rFonts w:ascii="GeoSlab703 Lt BT" w:hAnsi="GeoSlab703 Lt BT"/>
          <w:b/>
          <w:i/>
          <w:sz w:val="24"/>
          <w:szCs w:val="24"/>
          <w:u w:val="single"/>
        </w:rPr>
      </w:pPr>
      <w:r>
        <w:rPr>
          <w:rFonts w:ascii="GeoSlab703 Lt BT" w:hAnsi="GeoSlab703 Lt BT"/>
          <w:b/>
          <w:i/>
          <w:noProof/>
          <w:sz w:val="24"/>
          <w:szCs w:val="24"/>
          <w:u w:val="single"/>
        </w:rPr>
        <w:pict w14:anchorId="7C891A93">
          <v:shape id="_x0000_s5395" type="#_x0000_t202" style="position:absolute;left:0;text-align:left;margin-left:161.25pt;margin-top:.4pt;width:219pt;height:51.75pt;z-index:34" stroked="f">
            <v:textbox>
              <w:txbxContent>
                <w:p w14:paraId="20B1CA33" w14:textId="76F1C4A5" w:rsidR="00970EEB" w:rsidRDefault="00970EEB" w:rsidP="00970EEB">
                  <w:pPr>
                    <w:jc w:val="center"/>
                    <w:rPr>
                      <w:rFonts w:ascii="Teletype" w:hAnsi="Teletype"/>
                      <w:sz w:val="24"/>
                      <w:szCs w:val="24"/>
                    </w:rPr>
                  </w:pPr>
                  <w:r>
                    <w:rPr>
                      <w:rFonts w:ascii="Teletype" w:hAnsi="Teletype"/>
                      <w:sz w:val="24"/>
                      <w:szCs w:val="24"/>
                    </w:rPr>
                    <w:t xml:space="preserve">Pastor Michelle </w:t>
                  </w:r>
                  <w:proofErr w:type="spellStart"/>
                  <w:r>
                    <w:rPr>
                      <w:rFonts w:ascii="Teletype" w:hAnsi="Teletype"/>
                      <w:sz w:val="24"/>
                      <w:szCs w:val="24"/>
                    </w:rPr>
                    <w:t>Chesnut</w:t>
                  </w:r>
                  <w:proofErr w:type="spellEnd"/>
                </w:p>
                <w:p w14:paraId="3411D412" w14:textId="4959C3C6" w:rsidR="00970EEB" w:rsidRDefault="00970EEB" w:rsidP="00970EEB">
                  <w:pPr>
                    <w:jc w:val="center"/>
                    <w:rPr>
                      <w:rFonts w:ascii="Teletype" w:hAnsi="Teletype"/>
                      <w:sz w:val="24"/>
                      <w:szCs w:val="24"/>
                    </w:rPr>
                  </w:pPr>
                  <w:r>
                    <w:rPr>
                      <w:rFonts w:ascii="Teletype" w:hAnsi="Teletype"/>
                      <w:sz w:val="24"/>
                      <w:szCs w:val="24"/>
                    </w:rPr>
                    <w:t>Cell phone:  402-314-7988</w:t>
                  </w:r>
                </w:p>
                <w:p w14:paraId="13B86B75" w14:textId="17B9B9EF" w:rsidR="00970EEB" w:rsidRDefault="00970EEB" w:rsidP="00970EEB">
                  <w:pPr>
                    <w:jc w:val="center"/>
                    <w:rPr>
                      <w:rFonts w:ascii="Teletype" w:hAnsi="Teletype"/>
                      <w:sz w:val="24"/>
                      <w:szCs w:val="24"/>
                    </w:rPr>
                  </w:pPr>
                  <w:r>
                    <w:rPr>
                      <w:rFonts w:ascii="Teletype" w:hAnsi="Teletype"/>
                      <w:sz w:val="24"/>
                      <w:szCs w:val="24"/>
                    </w:rPr>
                    <w:t>Email:  mchesnut@greatplainsumc.org</w:t>
                  </w:r>
                </w:p>
                <w:p w14:paraId="32CD745C" w14:textId="77777777" w:rsidR="00970EEB" w:rsidRDefault="00970EEB"/>
              </w:txbxContent>
            </v:textbox>
          </v:shape>
        </w:pict>
      </w:r>
    </w:p>
    <w:p w14:paraId="5EDC2EF6" w14:textId="06237F36" w:rsidR="008973EF" w:rsidRDefault="008973EF" w:rsidP="007A39BE">
      <w:pPr>
        <w:ind w:left="270"/>
        <w:jc w:val="both"/>
        <w:rPr>
          <w:rFonts w:ascii="GeoSlab703 Lt BT" w:hAnsi="GeoSlab703 Lt BT"/>
          <w:b/>
          <w:sz w:val="24"/>
          <w:szCs w:val="24"/>
          <w:u w:val="single"/>
        </w:rPr>
      </w:pPr>
    </w:p>
    <w:p w14:paraId="1AD3E4A8" w14:textId="4DF7B0AF" w:rsidR="00247241" w:rsidRDefault="00247241" w:rsidP="007A39BE">
      <w:pPr>
        <w:ind w:left="270"/>
        <w:jc w:val="both"/>
        <w:rPr>
          <w:rFonts w:ascii="GeoSlab703 Lt BT" w:hAnsi="GeoSlab703 Lt BT"/>
          <w:b/>
          <w:sz w:val="24"/>
          <w:szCs w:val="24"/>
          <w:u w:val="single"/>
        </w:rPr>
      </w:pPr>
    </w:p>
    <w:p w14:paraId="3242177F" w14:textId="2C8C2886" w:rsidR="00247241" w:rsidRDefault="00247241" w:rsidP="007A39BE">
      <w:pPr>
        <w:ind w:left="270"/>
        <w:jc w:val="both"/>
        <w:rPr>
          <w:rFonts w:ascii="GeoSlab703 Lt BT" w:hAnsi="GeoSlab703 Lt BT"/>
          <w:b/>
          <w:sz w:val="24"/>
          <w:szCs w:val="24"/>
          <w:u w:val="single"/>
        </w:rPr>
      </w:pPr>
    </w:p>
    <w:p w14:paraId="17FB57CD" w14:textId="20641304" w:rsidR="00247241" w:rsidRDefault="00247241" w:rsidP="007A39BE">
      <w:pPr>
        <w:ind w:left="270"/>
        <w:jc w:val="both"/>
        <w:rPr>
          <w:rFonts w:ascii="GeoSlab703 Lt BT" w:hAnsi="GeoSlab703 Lt BT"/>
          <w:b/>
          <w:sz w:val="24"/>
          <w:szCs w:val="24"/>
          <w:u w:val="single"/>
        </w:rPr>
      </w:pPr>
    </w:p>
    <w:p w14:paraId="3A3A3521" w14:textId="3AED7B5A" w:rsidR="00247241" w:rsidRDefault="00DA5053" w:rsidP="007A39BE">
      <w:pPr>
        <w:ind w:left="270"/>
        <w:jc w:val="both"/>
        <w:rPr>
          <w:rFonts w:ascii="GeoSlab703 Lt BT" w:hAnsi="GeoSlab703 Lt BT"/>
          <w:b/>
          <w:sz w:val="24"/>
          <w:szCs w:val="24"/>
          <w:u w:val="single"/>
        </w:rPr>
      </w:pPr>
      <w:r>
        <w:rPr>
          <w:noProof/>
        </w:rPr>
        <w:pict w14:anchorId="382DD4BF">
          <v:shape id="Text Box 2" o:spid="_x0000_s4434" type="#_x0000_t202" style="position:absolute;left:0;text-align:left;margin-left:286.25pt;margin-top:3.55pt;width:248.25pt;height:288.25pt;z-index:10;visibility:visible;mso-wrap-distance-top:3.6pt;mso-wrap-distance-bottom:3.6pt;mso-width-relative:margin;mso-height-relative:margin" stroked="f">
            <v:textbox style="mso-next-textbox:#Text Box 2">
              <w:txbxContent>
                <w:p w14:paraId="086E561D" w14:textId="355BC1B6" w:rsidR="00401DD4" w:rsidRDefault="00F41AF1" w:rsidP="00B2778D">
                  <w:pPr>
                    <w:jc w:val="center"/>
                    <w:rPr>
                      <w:b/>
                      <w:sz w:val="28"/>
                      <w:szCs w:val="28"/>
                    </w:rPr>
                  </w:pPr>
                  <w:r w:rsidRPr="00996A33">
                    <w:rPr>
                      <w:b/>
                      <w:sz w:val="28"/>
                      <w:szCs w:val="28"/>
                    </w:rPr>
                    <w:t xml:space="preserve">WORSHIP </w:t>
                  </w:r>
                  <w:r w:rsidR="00E006B7" w:rsidRPr="00996A33">
                    <w:rPr>
                      <w:b/>
                      <w:sz w:val="28"/>
                      <w:szCs w:val="28"/>
                    </w:rPr>
                    <w:t xml:space="preserve">HELPERS </w:t>
                  </w:r>
                  <w:r w:rsidRPr="00996A33">
                    <w:rPr>
                      <w:b/>
                      <w:sz w:val="28"/>
                      <w:szCs w:val="28"/>
                    </w:rPr>
                    <w:t xml:space="preserve">FOR </w:t>
                  </w:r>
                  <w:r w:rsidR="0096377F">
                    <w:rPr>
                      <w:b/>
                      <w:sz w:val="28"/>
                      <w:szCs w:val="28"/>
                    </w:rPr>
                    <w:t>AUGUST</w:t>
                  </w:r>
                </w:p>
                <w:p w14:paraId="6936AEB4" w14:textId="37E0898C" w:rsidR="00355065" w:rsidRPr="00AD1827" w:rsidRDefault="009F5A91" w:rsidP="00355065">
                  <w:pPr>
                    <w:jc w:val="center"/>
                    <w:rPr>
                      <w:b/>
                      <w:sz w:val="24"/>
                      <w:szCs w:val="24"/>
                    </w:rPr>
                  </w:pPr>
                  <w:r>
                    <w:rPr>
                      <w:b/>
                      <w:sz w:val="24"/>
                      <w:szCs w:val="24"/>
                    </w:rPr>
                    <w:t>MURDOCK</w:t>
                  </w:r>
                </w:p>
                <w:p w14:paraId="71D91D62" w14:textId="3E831F1F" w:rsidR="00355065" w:rsidRDefault="009F5A91" w:rsidP="00355065">
                  <w:pPr>
                    <w:jc w:val="center"/>
                    <w:rPr>
                      <w:sz w:val="24"/>
                      <w:szCs w:val="24"/>
                      <w:u w:val="single"/>
                    </w:rPr>
                  </w:pPr>
                  <w:r>
                    <w:rPr>
                      <w:sz w:val="24"/>
                      <w:szCs w:val="24"/>
                      <w:u w:val="single"/>
                    </w:rPr>
                    <w:t>August 4</w:t>
                  </w:r>
                </w:p>
                <w:p w14:paraId="703997C4" w14:textId="40C04327" w:rsidR="009F5A91" w:rsidRDefault="009F5A91" w:rsidP="00355065">
                  <w:pPr>
                    <w:jc w:val="center"/>
                    <w:rPr>
                      <w:sz w:val="24"/>
                      <w:szCs w:val="24"/>
                    </w:rPr>
                  </w:pPr>
                  <w:r>
                    <w:rPr>
                      <w:sz w:val="24"/>
                      <w:szCs w:val="24"/>
                    </w:rPr>
                    <w:t>Greeters:  Jake, Brooke &amp; Mason Butler</w:t>
                  </w:r>
                </w:p>
                <w:p w14:paraId="31492B51" w14:textId="5985772B" w:rsidR="00355065" w:rsidRDefault="00355065" w:rsidP="00355065">
                  <w:pPr>
                    <w:jc w:val="center"/>
                    <w:rPr>
                      <w:sz w:val="24"/>
                      <w:szCs w:val="24"/>
                    </w:rPr>
                  </w:pPr>
                  <w:r>
                    <w:rPr>
                      <w:sz w:val="24"/>
                      <w:szCs w:val="24"/>
                    </w:rPr>
                    <w:t xml:space="preserve">Ushers:  </w:t>
                  </w:r>
                  <w:r w:rsidR="009F5A91">
                    <w:rPr>
                      <w:sz w:val="24"/>
                      <w:szCs w:val="24"/>
                    </w:rPr>
                    <w:t xml:space="preserve">Dave and Angie </w:t>
                  </w:r>
                  <w:proofErr w:type="spellStart"/>
                  <w:r w:rsidR="009F5A91">
                    <w:rPr>
                      <w:sz w:val="24"/>
                      <w:szCs w:val="24"/>
                    </w:rPr>
                    <w:t>Friesell</w:t>
                  </w:r>
                  <w:proofErr w:type="spellEnd"/>
                </w:p>
                <w:p w14:paraId="5F0F9FDC" w14:textId="7E2F2473" w:rsidR="00355065" w:rsidRPr="007E3E4F" w:rsidRDefault="00355065" w:rsidP="00355065">
                  <w:pPr>
                    <w:jc w:val="center"/>
                    <w:rPr>
                      <w:sz w:val="24"/>
                      <w:szCs w:val="24"/>
                    </w:rPr>
                  </w:pPr>
                  <w:r>
                    <w:rPr>
                      <w:sz w:val="24"/>
                      <w:szCs w:val="24"/>
                    </w:rPr>
                    <w:t xml:space="preserve">Scripture Reader:  </w:t>
                  </w:r>
                  <w:r w:rsidR="009F5A91">
                    <w:rPr>
                      <w:sz w:val="24"/>
                      <w:szCs w:val="24"/>
                    </w:rPr>
                    <w:t xml:space="preserve">Angie </w:t>
                  </w:r>
                  <w:proofErr w:type="spellStart"/>
                  <w:r w:rsidR="009F5A91">
                    <w:rPr>
                      <w:sz w:val="24"/>
                      <w:szCs w:val="24"/>
                    </w:rPr>
                    <w:t>Friesell</w:t>
                  </w:r>
                  <w:proofErr w:type="spellEnd"/>
                </w:p>
                <w:p w14:paraId="7574A82A" w14:textId="20574FFA" w:rsidR="00355065" w:rsidRDefault="009F5A91" w:rsidP="00355065">
                  <w:pPr>
                    <w:jc w:val="center"/>
                    <w:rPr>
                      <w:sz w:val="24"/>
                      <w:szCs w:val="24"/>
                      <w:u w:val="single"/>
                    </w:rPr>
                  </w:pPr>
                  <w:r>
                    <w:rPr>
                      <w:sz w:val="24"/>
                      <w:szCs w:val="24"/>
                      <w:u w:val="single"/>
                    </w:rPr>
                    <w:t>August 11</w:t>
                  </w:r>
                </w:p>
                <w:p w14:paraId="17644D05" w14:textId="3A138DF2" w:rsidR="00355065" w:rsidRDefault="00355065" w:rsidP="00355065">
                  <w:pPr>
                    <w:jc w:val="center"/>
                    <w:rPr>
                      <w:sz w:val="24"/>
                      <w:szCs w:val="24"/>
                    </w:rPr>
                  </w:pPr>
                  <w:r w:rsidRPr="00E55A6F">
                    <w:rPr>
                      <w:sz w:val="24"/>
                      <w:szCs w:val="24"/>
                    </w:rPr>
                    <w:t xml:space="preserve">Greeters:  </w:t>
                  </w:r>
                  <w:r w:rsidR="009F5A91">
                    <w:rPr>
                      <w:sz w:val="24"/>
                      <w:szCs w:val="24"/>
                    </w:rPr>
                    <w:t>Hanson Family</w:t>
                  </w:r>
                </w:p>
                <w:p w14:paraId="7DEB72BC" w14:textId="2917FA24" w:rsidR="00355065" w:rsidRPr="00E55A6F" w:rsidRDefault="00355065" w:rsidP="00355065">
                  <w:pPr>
                    <w:jc w:val="center"/>
                    <w:rPr>
                      <w:sz w:val="24"/>
                      <w:szCs w:val="24"/>
                    </w:rPr>
                  </w:pPr>
                  <w:r>
                    <w:rPr>
                      <w:sz w:val="24"/>
                      <w:szCs w:val="24"/>
                    </w:rPr>
                    <w:t xml:space="preserve">Ushers:  </w:t>
                  </w:r>
                  <w:r w:rsidR="009F5A91">
                    <w:rPr>
                      <w:sz w:val="24"/>
                      <w:szCs w:val="24"/>
                    </w:rPr>
                    <w:t xml:space="preserve">Gene &amp; Bette </w:t>
                  </w:r>
                  <w:proofErr w:type="spellStart"/>
                  <w:r w:rsidR="009F5A91">
                    <w:rPr>
                      <w:sz w:val="24"/>
                      <w:szCs w:val="24"/>
                    </w:rPr>
                    <w:t>Backemeyer</w:t>
                  </w:r>
                  <w:proofErr w:type="spellEnd"/>
                </w:p>
                <w:p w14:paraId="4C9D7FCC" w14:textId="3B61C30D" w:rsidR="00355065" w:rsidRDefault="00355065" w:rsidP="00355065">
                  <w:pPr>
                    <w:jc w:val="center"/>
                    <w:rPr>
                      <w:sz w:val="24"/>
                      <w:szCs w:val="24"/>
                    </w:rPr>
                  </w:pPr>
                  <w:r w:rsidRPr="00F15365">
                    <w:rPr>
                      <w:sz w:val="24"/>
                      <w:szCs w:val="24"/>
                    </w:rPr>
                    <w:t xml:space="preserve">Scripture Reader:  </w:t>
                  </w:r>
                  <w:r w:rsidR="009F5A91">
                    <w:rPr>
                      <w:sz w:val="24"/>
                      <w:szCs w:val="24"/>
                    </w:rPr>
                    <w:t>Sherry Farmer</w:t>
                  </w:r>
                </w:p>
                <w:p w14:paraId="513C855B" w14:textId="324F620E" w:rsidR="00355065" w:rsidRDefault="009F5A91" w:rsidP="00355065">
                  <w:pPr>
                    <w:jc w:val="center"/>
                    <w:rPr>
                      <w:sz w:val="24"/>
                      <w:szCs w:val="24"/>
                      <w:u w:val="single"/>
                    </w:rPr>
                  </w:pPr>
                  <w:r>
                    <w:rPr>
                      <w:sz w:val="24"/>
                      <w:szCs w:val="24"/>
                      <w:u w:val="single"/>
                    </w:rPr>
                    <w:t>August 18</w:t>
                  </w:r>
                </w:p>
                <w:p w14:paraId="19D4E281" w14:textId="0D324BF5" w:rsidR="00355065" w:rsidRDefault="00355065" w:rsidP="00355065">
                  <w:pPr>
                    <w:jc w:val="center"/>
                    <w:rPr>
                      <w:sz w:val="24"/>
                      <w:szCs w:val="24"/>
                    </w:rPr>
                  </w:pPr>
                  <w:r>
                    <w:rPr>
                      <w:sz w:val="24"/>
                      <w:szCs w:val="24"/>
                    </w:rPr>
                    <w:t xml:space="preserve">Greeters:  </w:t>
                  </w:r>
                  <w:proofErr w:type="spellStart"/>
                  <w:r w:rsidR="009F5A91">
                    <w:rPr>
                      <w:sz w:val="24"/>
                      <w:szCs w:val="24"/>
                    </w:rPr>
                    <w:t>Backemeyer</w:t>
                  </w:r>
                  <w:proofErr w:type="spellEnd"/>
                  <w:r w:rsidR="009F5A91">
                    <w:rPr>
                      <w:sz w:val="24"/>
                      <w:szCs w:val="24"/>
                    </w:rPr>
                    <w:t xml:space="preserve"> Family</w:t>
                  </w:r>
                </w:p>
                <w:p w14:paraId="5D98B9DA" w14:textId="73CF1040" w:rsidR="009F5A91" w:rsidRDefault="009F5A91" w:rsidP="00355065">
                  <w:pPr>
                    <w:jc w:val="center"/>
                    <w:rPr>
                      <w:sz w:val="24"/>
                      <w:szCs w:val="24"/>
                    </w:rPr>
                  </w:pPr>
                  <w:r>
                    <w:rPr>
                      <w:sz w:val="24"/>
                      <w:szCs w:val="24"/>
                    </w:rPr>
                    <w:t>Ushers:  Linda Glantz</w:t>
                  </w:r>
                </w:p>
                <w:p w14:paraId="17023EAA" w14:textId="1584CC4A" w:rsidR="00355065" w:rsidRPr="00575545" w:rsidRDefault="00355065" w:rsidP="00355065">
                  <w:pPr>
                    <w:jc w:val="center"/>
                    <w:rPr>
                      <w:sz w:val="24"/>
                      <w:szCs w:val="24"/>
                    </w:rPr>
                  </w:pPr>
                  <w:r>
                    <w:rPr>
                      <w:sz w:val="24"/>
                      <w:szCs w:val="24"/>
                    </w:rPr>
                    <w:t xml:space="preserve">Scripture Reader:  </w:t>
                  </w:r>
                  <w:r w:rsidR="009F5A91">
                    <w:rPr>
                      <w:sz w:val="24"/>
                      <w:szCs w:val="24"/>
                    </w:rPr>
                    <w:t>Kelli Brewer</w:t>
                  </w:r>
                </w:p>
                <w:p w14:paraId="4C2AC464" w14:textId="5AF56288" w:rsidR="00355065" w:rsidRDefault="009F5A91" w:rsidP="00355065">
                  <w:pPr>
                    <w:jc w:val="center"/>
                    <w:rPr>
                      <w:sz w:val="24"/>
                      <w:szCs w:val="24"/>
                      <w:u w:val="single"/>
                    </w:rPr>
                  </w:pPr>
                  <w:r>
                    <w:rPr>
                      <w:sz w:val="24"/>
                      <w:szCs w:val="24"/>
                      <w:u w:val="single"/>
                    </w:rPr>
                    <w:t>August 25</w:t>
                  </w:r>
                </w:p>
                <w:p w14:paraId="1FBD18DB" w14:textId="4166604A" w:rsidR="00355065" w:rsidRDefault="00355065" w:rsidP="00355065">
                  <w:pPr>
                    <w:jc w:val="center"/>
                    <w:rPr>
                      <w:sz w:val="24"/>
                      <w:szCs w:val="24"/>
                    </w:rPr>
                  </w:pPr>
                  <w:r>
                    <w:rPr>
                      <w:sz w:val="24"/>
                      <w:szCs w:val="24"/>
                    </w:rPr>
                    <w:t xml:space="preserve">Greeters:  </w:t>
                  </w:r>
                  <w:r w:rsidR="009F5A91">
                    <w:rPr>
                      <w:sz w:val="24"/>
                      <w:szCs w:val="24"/>
                    </w:rPr>
                    <w:t>Tom and Linda Lawrence</w:t>
                  </w:r>
                </w:p>
                <w:p w14:paraId="0F88C7F5" w14:textId="77FFC0D3" w:rsidR="009F5A91" w:rsidRDefault="009F5A91" w:rsidP="00355065">
                  <w:pPr>
                    <w:jc w:val="center"/>
                    <w:rPr>
                      <w:sz w:val="24"/>
                      <w:szCs w:val="24"/>
                    </w:rPr>
                  </w:pPr>
                  <w:r>
                    <w:rPr>
                      <w:sz w:val="24"/>
                      <w:szCs w:val="24"/>
                    </w:rPr>
                    <w:t xml:space="preserve">Ushers:  Dave and Angie </w:t>
                  </w:r>
                  <w:proofErr w:type="spellStart"/>
                  <w:r>
                    <w:rPr>
                      <w:sz w:val="24"/>
                      <w:szCs w:val="24"/>
                    </w:rPr>
                    <w:t>Friesell</w:t>
                  </w:r>
                  <w:proofErr w:type="spellEnd"/>
                </w:p>
                <w:p w14:paraId="2CC15A35" w14:textId="5322168B" w:rsidR="00355065" w:rsidRDefault="00355065" w:rsidP="00355065">
                  <w:pPr>
                    <w:jc w:val="center"/>
                    <w:rPr>
                      <w:sz w:val="24"/>
                      <w:szCs w:val="24"/>
                    </w:rPr>
                  </w:pPr>
                  <w:r>
                    <w:rPr>
                      <w:sz w:val="24"/>
                      <w:szCs w:val="24"/>
                    </w:rPr>
                    <w:t xml:space="preserve">Scripture Reader:  </w:t>
                  </w:r>
                  <w:r w:rsidR="009F5A91">
                    <w:rPr>
                      <w:sz w:val="24"/>
                      <w:szCs w:val="24"/>
                    </w:rPr>
                    <w:t xml:space="preserve">Angie </w:t>
                  </w:r>
                  <w:proofErr w:type="spellStart"/>
                  <w:r w:rsidR="009F5A91">
                    <w:rPr>
                      <w:sz w:val="24"/>
                      <w:szCs w:val="24"/>
                    </w:rPr>
                    <w:t>Friesell</w:t>
                  </w:r>
                  <w:proofErr w:type="spellEnd"/>
                </w:p>
                <w:p w14:paraId="5DC7B28D" w14:textId="77777777" w:rsidR="009F5A91" w:rsidRDefault="009F5A91" w:rsidP="00355065">
                  <w:pPr>
                    <w:jc w:val="center"/>
                    <w:rPr>
                      <w:sz w:val="24"/>
                      <w:szCs w:val="24"/>
                    </w:rPr>
                  </w:pPr>
                </w:p>
                <w:p w14:paraId="13F64160" w14:textId="0E15EDEB" w:rsidR="00355065" w:rsidRPr="00996A33" w:rsidRDefault="0096377F" w:rsidP="00B2778D">
                  <w:pPr>
                    <w:jc w:val="center"/>
                    <w:rPr>
                      <w:b/>
                      <w:sz w:val="28"/>
                      <w:szCs w:val="28"/>
                    </w:rPr>
                  </w:pPr>
                  <w:r>
                    <w:rPr>
                      <w:b/>
                      <w:sz w:val="28"/>
                      <w:szCs w:val="28"/>
                    </w:rPr>
                    <w:t xml:space="preserve">Elmwood </w:t>
                  </w:r>
                  <w:r w:rsidR="00B52A88">
                    <w:rPr>
                      <w:b/>
                      <w:sz w:val="28"/>
                      <w:szCs w:val="28"/>
                    </w:rPr>
                    <w:t>i</w:t>
                  </w:r>
                  <w:r w:rsidR="00355065">
                    <w:rPr>
                      <w:b/>
                      <w:sz w:val="28"/>
                      <w:szCs w:val="28"/>
                    </w:rPr>
                    <w:t>nformation not available.</w:t>
                  </w:r>
                </w:p>
              </w:txbxContent>
            </v:textbox>
            <w10:wrap type="square"/>
          </v:shape>
        </w:pict>
      </w:r>
    </w:p>
    <w:p w14:paraId="4ED6A6FE" w14:textId="1108B0E7" w:rsidR="00247241" w:rsidRPr="007E2C6A" w:rsidRDefault="00247241" w:rsidP="007A39BE">
      <w:pPr>
        <w:ind w:left="270"/>
        <w:jc w:val="both"/>
        <w:rPr>
          <w:rFonts w:ascii="GeoSlab703 Lt BT" w:hAnsi="GeoSlab703 Lt BT"/>
          <w:b/>
          <w:sz w:val="24"/>
          <w:szCs w:val="24"/>
          <w:u w:val="single"/>
        </w:rPr>
      </w:pPr>
    </w:p>
    <w:p w14:paraId="40027633" w14:textId="15775148" w:rsidR="00AD1455" w:rsidRPr="007E2C6A" w:rsidRDefault="00DA5053" w:rsidP="007F2F4E">
      <w:pPr>
        <w:ind w:left="270"/>
        <w:jc w:val="center"/>
        <w:rPr>
          <w:rFonts w:ascii="GeoSlab703 Lt BT" w:hAnsi="GeoSlab703 Lt BT"/>
          <w:b/>
          <w:sz w:val="24"/>
          <w:szCs w:val="24"/>
          <w:u w:val="single"/>
        </w:rPr>
      </w:pPr>
      <w:r>
        <w:rPr>
          <w:rFonts w:ascii="GeoSlab703 Lt BT" w:hAnsi="GeoSlab703 Lt BT"/>
          <w:b/>
          <w:noProof/>
          <w:sz w:val="24"/>
          <w:szCs w:val="24"/>
          <w:u w:val="single"/>
        </w:rPr>
        <w:pict w14:anchorId="5147846B">
          <v:shape id="_x0000_s1811" type="#_x0000_t202" style="position:absolute;left:0;text-align:left;margin-left:7.4pt;margin-top:10.75pt;width:247.2pt;height:197.95pt;z-index:6" strokeweight="1pt">
            <v:stroke dashstyle="dash"/>
            <v:textbox style="mso-next-textbox:#_x0000_s1811">
              <w:txbxContent>
                <w:p w14:paraId="44F644C4" w14:textId="77777777" w:rsidR="00F41AF1" w:rsidRPr="008973EF" w:rsidRDefault="00F41AF1" w:rsidP="008973EF">
                  <w:pPr>
                    <w:jc w:val="center"/>
                    <w:rPr>
                      <w:b/>
                      <w:sz w:val="28"/>
                      <w:szCs w:val="28"/>
                    </w:rPr>
                  </w:pPr>
                  <w:r w:rsidRPr="008973EF">
                    <w:rPr>
                      <w:b/>
                      <w:sz w:val="28"/>
                      <w:szCs w:val="28"/>
                    </w:rPr>
                    <w:t>TABLE OF CONTENTS</w:t>
                  </w:r>
                </w:p>
                <w:p w14:paraId="36B8E194" w14:textId="77777777" w:rsidR="00F41AF1" w:rsidRPr="00C42023" w:rsidRDefault="00F41AF1" w:rsidP="00DD42DB">
                  <w:pPr>
                    <w:rPr>
                      <w:sz w:val="8"/>
                      <w:szCs w:val="8"/>
                    </w:rPr>
                  </w:pPr>
                </w:p>
                <w:p w14:paraId="4C6F85CB" w14:textId="0CCD6A7F" w:rsidR="00F41AF1" w:rsidRDefault="00F41AF1" w:rsidP="00BD6CB1">
                  <w:pPr>
                    <w:rPr>
                      <w:sz w:val="24"/>
                      <w:szCs w:val="24"/>
                    </w:rPr>
                  </w:pPr>
                  <w:r w:rsidRPr="00F342BB">
                    <w:rPr>
                      <w:sz w:val="24"/>
                      <w:szCs w:val="24"/>
                    </w:rPr>
                    <w:t xml:space="preserve">Worship </w:t>
                  </w:r>
                  <w:r w:rsidR="00E006B7">
                    <w:rPr>
                      <w:sz w:val="24"/>
                      <w:szCs w:val="24"/>
                    </w:rPr>
                    <w:t>Helpers</w:t>
                  </w:r>
                  <w:r w:rsidR="00E006B7">
                    <w:rPr>
                      <w:sz w:val="24"/>
                      <w:szCs w:val="24"/>
                    </w:rPr>
                    <w:tab/>
                  </w:r>
                  <w:r w:rsidR="003E4602">
                    <w:rPr>
                      <w:sz w:val="24"/>
                      <w:szCs w:val="24"/>
                    </w:rPr>
                    <w:tab/>
                  </w:r>
                  <w:r w:rsidRPr="00F342BB">
                    <w:rPr>
                      <w:sz w:val="24"/>
                      <w:szCs w:val="24"/>
                    </w:rPr>
                    <w:tab/>
                    <w:t>Page 1</w:t>
                  </w:r>
                </w:p>
                <w:p w14:paraId="484675F7" w14:textId="21531C88" w:rsidR="003D03FF" w:rsidRDefault="003D03FF" w:rsidP="00BD6CB1">
                  <w:pPr>
                    <w:rPr>
                      <w:sz w:val="24"/>
                      <w:szCs w:val="24"/>
                    </w:rPr>
                  </w:pPr>
                  <w:r>
                    <w:rPr>
                      <w:sz w:val="24"/>
                      <w:szCs w:val="24"/>
                    </w:rPr>
                    <w:t>Elmwood Refreshments</w:t>
                  </w:r>
                  <w:r>
                    <w:rPr>
                      <w:sz w:val="24"/>
                      <w:szCs w:val="24"/>
                    </w:rPr>
                    <w:tab/>
                  </w:r>
                  <w:r>
                    <w:rPr>
                      <w:sz w:val="24"/>
                      <w:szCs w:val="24"/>
                    </w:rPr>
                    <w:tab/>
                    <w:t>Page 1</w:t>
                  </w:r>
                </w:p>
                <w:p w14:paraId="49378E5A" w14:textId="495440B4" w:rsidR="003D03FF" w:rsidRDefault="003D03FF" w:rsidP="00BD6CB1">
                  <w:pPr>
                    <w:rPr>
                      <w:sz w:val="24"/>
                      <w:szCs w:val="24"/>
                    </w:rPr>
                  </w:pPr>
                  <w:r>
                    <w:rPr>
                      <w:sz w:val="24"/>
                      <w:szCs w:val="24"/>
                    </w:rPr>
                    <w:t>Thought to Remember</w:t>
                  </w:r>
                  <w:r>
                    <w:rPr>
                      <w:sz w:val="24"/>
                      <w:szCs w:val="24"/>
                    </w:rPr>
                    <w:tab/>
                  </w:r>
                  <w:r>
                    <w:rPr>
                      <w:sz w:val="24"/>
                      <w:szCs w:val="24"/>
                    </w:rPr>
                    <w:tab/>
                    <w:t>Page 1</w:t>
                  </w:r>
                </w:p>
                <w:p w14:paraId="6D6C8A4B" w14:textId="0C7A41B6" w:rsidR="00F41AF1" w:rsidRPr="00F342BB" w:rsidRDefault="00F41AF1" w:rsidP="00BD6CB1">
                  <w:pPr>
                    <w:rPr>
                      <w:sz w:val="24"/>
                      <w:szCs w:val="24"/>
                    </w:rPr>
                  </w:pPr>
                  <w:r w:rsidRPr="00F342BB">
                    <w:rPr>
                      <w:sz w:val="24"/>
                      <w:szCs w:val="24"/>
                    </w:rPr>
                    <w:t xml:space="preserve">Upcoming Community Events </w:t>
                  </w:r>
                  <w:r w:rsidRPr="00F342BB">
                    <w:rPr>
                      <w:sz w:val="24"/>
                      <w:szCs w:val="24"/>
                    </w:rPr>
                    <w:tab/>
                    <w:t>Page 2</w:t>
                  </w:r>
                </w:p>
                <w:p w14:paraId="637DBD90" w14:textId="5F6941DA" w:rsidR="003E1D1C" w:rsidRDefault="00533B22" w:rsidP="008973EF">
                  <w:pPr>
                    <w:rPr>
                      <w:sz w:val="24"/>
                      <w:szCs w:val="24"/>
                    </w:rPr>
                  </w:pPr>
                  <w:r>
                    <w:rPr>
                      <w:sz w:val="24"/>
                      <w:szCs w:val="24"/>
                    </w:rPr>
                    <w:t>UMW Corner</w:t>
                  </w:r>
                  <w:r>
                    <w:rPr>
                      <w:sz w:val="24"/>
                      <w:szCs w:val="24"/>
                    </w:rPr>
                    <w:tab/>
                  </w:r>
                  <w:r>
                    <w:rPr>
                      <w:sz w:val="24"/>
                      <w:szCs w:val="24"/>
                    </w:rPr>
                    <w:tab/>
                  </w:r>
                  <w:r w:rsidR="00937E00">
                    <w:rPr>
                      <w:sz w:val="24"/>
                      <w:szCs w:val="24"/>
                    </w:rPr>
                    <w:tab/>
                  </w:r>
                  <w:r w:rsidR="00937E00">
                    <w:rPr>
                      <w:sz w:val="24"/>
                      <w:szCs w:val="24"/>
                    </w:rPr>
                    <w:tab/>
                    <w:t>Page 2</w:t>
                  </w:r>
                </w:p>
                <w:p w14:paraId="57E74D38" w14:textId="3D320877" w:rsidR="00247241" w:rsidRDefault="009F5A91" w:rsidP="00247241">
                  <w:pPr>
                    <w:rPr>
                      <w:sz w:val="24"/>
                      <w:szCs w:val="24"/>
                    </w:rPr>
                  </w:pPr>
                  <w:r>
                    <w:rPr>
                      <w:sz w:val="24"/>
                      <w:szCs w:val="24"/>
                    </w:rPr>
                    <w:t>Financial Report</w:t>
                  </w:r>
                  <w:r>
                    <w:rPr>
                      <w:sz w:val="24"/>
                      <w:szCs w:val="24"/>
                    </w:rPr>
                    <w:tab/>
                  </w:r>
                  <w:r w:rsidR="00247241">
                    <w:rPr>
                      <w:sz w:val="24"/>
                      <w:szCs w:val="24"/>
                    </w:rPr>
                    <w:tab/>
                  </w:r>
                  <w:r w:rsidR="00247241">
                    <w:rPr>
                      <w:sz w:val="24"/>
                      <w:szCs w:val="24"/>
                    </w:rPr>
                    <w:tab/>
                    <w:t xml:space="preserve">Page </w:t>
                  </w:r>
                  <w:r w:rsidR="00B238FC">
                    <w:rPr>
                      <w:sz w:val="24"/>
                      <w:szCs w:val="24"/>
                    </w:rPr>
                    <w:t>2</w:t>
                  </w:r>
                </w:p>
                <w:p w14:paraId="0E11B0BB" w14:textId="4D9FAF15" w:rsidR="00F41AF1" w:rsidRDefault="009F5A91" w:rsidP="008973EF">
                  <w:pPr>
                    <w:rPr>
                      <w:sz w:val="24"/>
                      <w:szCs w:val="24"/>
                    </w:rPr>
                  </w:pPr>
                  <w:r>
                    <w:rPr>
                      <w:sz w:val="24"/>
                      <w:szCs w:val="24"/>
                    </w:rPr>
                    <w:t>August</w:t>
                  </w:r>
                  <w:r w:rsidR="008406FB">
                    <w:rPr>
                      <w:sz w:val="24"/>
                      <w:szCs w:val="24"/>
                    </w:rPr>
                    <w:t xml:space="preserve"> </w:t>
                  </w:r>
                  <w:r w:rsidR="00F41AF1" w:rsidRPr="00F342BB">
                    <w:rPr>
                      <w:sz w:val="24"/>
                      <w:szCs w:val="24"/>
                    </w:rPr>
                    <w:t>Birthdays</w:t>
                  </w:r>
                  <w:r w:rsidR="00F41AF1" w:rsidRPr="00F342BB">
                    <w:rPr>
                      <w:sz w:val="24"/>
                      <w:szCs w:val="24"/>
                    </w:rPr>
                    <w:tab/>
                  </w:r>
                  <w:r w:rsidR="00E72D8F">
                    <w:rPr>
                      <w:sz w:val="24"/>
                      <w:szCs w:val="24"/>
                    </w:rPr>
                    <w:tab/>
                  </w:r>
                  <w:r w:rsidR="00F41AF1" w:rsidRPr="00F342BB">
                    <w:rPr>
                      <w:sz w:val="24"/>
                      <w:szCs w:val="24"/>
                    </w:rPr>
                    <w:tab/>
                    <w:t>Page 2</w:t>
                  </w:r>
                </w:p>
                <w:p w14:paraId="6E20D60A" w14:textId="381B8B7D" w:rsidR="0063779F" w:rsidRDefault="00A5737F" w:rsidP="008973EF">
                  <w:pPr>
                    <w:rPr>
                      <w:sz w:val="24"/>
                      <w:szCs w:val="24"/>
                    </w:rPr>
                  </w:pPr>
                  <w:r>
                    <w:rPr>
                      <w:sz w:val="24"/>
                      <w:szCs w:val="24"/>
                    </w:rPr>
                    <w:t>Pastor’s Pen</w:t>
                  </w:r>
                  <w:r>
                    <w:rPr>
                      <w:sz w:val="24"/>
                      <w:szCs w:val="24"/>
                    </w:rPr>
                    <w:tab/>
                  </w:r>
                  <w:r w:rsidR="0063779F">
                    <w:rPr>
                      <w:sz w:val="24"/>
                      <w:szCs w:val="24"/>
                    </w:rPr>
                    <w:tab/>
                  </w:r>
                  <w:r w:rsidR="0063779F">
                    <w:rPr>
                      <w:sz w:val="24"/>
                      <w:szCs w:val="24"/>
                    </w:rPr>
                    <w:tab/>
                  </w:r>
                  <w:r w:rsidR="0063779F">
                    <w:rPr>
                      <w:sz w:val="24"/>
                      <w:szCs w:val="24"/>
                    </w:rPr>
                    <w:tab/>
                    <w:t xml:space="preserve">Page </w:t>
                  </w:r>
                  <w:r w:rsidR="00B238FC">
                    <w:rPr>
                      <w:sz w:val="24"/>
                      <w:szCs w:val="24"/>
                    </w:rPr>
                    <w:t>3</w:t>
                  </w:r>
                </w:p>
                <w:p w14:paraId="631DE455" w14:textId="339D7BFC" w:rsidR="00B238FC" w:rsidRPr="00F342BB" w:rsidRDefault="00B238FC" w:rsidP="00B238FC">
                  <w:pPr>
                    <w:rPr>
                      <w:sz w:val="24"/>
                      <w:szCs w:val="24"/>
                    </w:rPr>
                  </w:pPr>
                  <w:r w:rsidRPr="00F342BB">
                    <w:rPr>
                      <w:sz w:val="24"/>
                      <w:szCs w:val="24"/>
                    </w:rPr>
                    <w:t>Church Council Meeting</w:t>
                  </w:r>
                  <w:r w:rsidR="00B414AC">
                    <w:rPr>
                      <w:sz w:val="24"/>
                      <w:szCs w:val="24"/>
                    </w:rPr>
                    <w:t>s</w:t>
                  </w:r>
                  <w:r w:rsidRPr="00F342BB">
                    <w:rPr>
                      <w:sz w:val="24"/>
                      <w:szCs w:val="24"/>
                    </w:rPr>
                    <w:tab/>
                  </w:r>
                  <w:r w:rsidRPr="00F342BB">
                    <w:rPr>
                      <w:sz w:val="24"/>
                      <w:szCs w:val="24"/>
                    </w:rPr>
                    <w:tab/>
                    <w:t xml:space="preserve">Page </w:t>
                  </w:r>
                  <w:r>
                    <w:rPr>
                      <w:sz w:val="24"/>
                      <w:szCs w:val="24"/>
                    </w:rPr>
                    <w:t>4</w:t>
                  </w:r>
                </w:p>
                <w:p w14:paraId="60A9F1A1" w14:textId="25517AA3" w:rsidR="003D0021" w:rsidRDefault="003D0021" w:rsidP="009C3D8B">
                  <w:pPr>
                    <w:rPr>
                      <w:sz w:val="24"/>
                      <w:szCs w:val="24"/>
                    </w:rPr>
                  </w:pPr>
                  <w:r>
                    <w:rPr>
                      <w:sz w:val="24"/>
                      <w:szCs w:val="24"/>
                    </w:rPr>
                    <w:t>Mowing Schedule</w:t>
                  </w:r>
                  <w:r>
                    <w:rPr>
                      <w:sz w:val="24"/>
                      <w:szCs w:val="24"/>
                    </w:rPr>
                    <w:tab/>
                  </w:r>
                  <w:r>
                    <w:rPr>
                      <w:sz w:val="24"/>
                      <w:szCs w:val="24"/>
                    </w:rPr>
                    <w:tab/>
                  </w:r>
                  <w:r>
                    <w:rPr>
                      <w:sz w:val="24"/>
                      <w:szCs w:val="24"/>
                    </w:rPr>
                    <w:tab/>
                    <w:t xml:space="preserve">Page </w:t>
                  </w:r>
                  <w:r w:rsidR="00B414AC">
                    <w:rPr>
                      <w:sz w:val="24"/>
                      <w:szCs w:val="24"/>
                    </w:rPr>
                    <w:t>4</w:t>
                  </w:r>
                </w:p>
                <w:p w14:paraId="618ED8E1" w14:textId="3C6EF6DF" w:rsidR="003D03FF" w:rsidRDefault="003D03FF" w:rsidP="002E79CF">
                  <w:pPr>
                    <w:rPr>
                      <w:sz w:val="24"/>
                      <w:szCs w:val="24"/>
                    </w:rPr>
                  </w:pPr>
                  <w:r>
                    <w:rPr>
                      <w:sz w:val="24"/>
                      <w:szCs w:val="24"/>
                    </w:rPr>
                    <w:t>Elmwood Craft Day</w:t>
                  </w:r>
                  <w:r>
                    <w:rPr>
                      <w:sz w:val="24"/>
                      <w:szCs w:val="24"/>
                    </w:rPr>
                    <w:tab/>
                  </w:r>
                  <w:r>
                    <w:rPr>
                      <w:sz w:val="24"/>
                      <w:szCs w:val="24"/>
                    </w:rPr>
                    <w:tab/>
                  </w:r>
                  <w:r>
                    <w:rPr>
                      <w:sz w:val="24"/>
                      <w:szCs w:val="24"/>
                    </w:rPr>
                    <w:tab/>
                    <w:t>Page 4</w:t>
                  </w:r>
                </w:p>
                <w:p w14:paraId="10F88295" w14:textId="37D42B53" w:rsidR="00F41AF1" w:rsidRDefault="009F5A91" w:rsidP="002E79CF">
                  <w:pPr>
                    <w:rPr>
                      <w:sz w:val="24"/>
                      <w:szCs w:val="24"/>
                    </w:rPr>
                  </w:pPr>
                  <w:r>
                    <w:rPr>
                      <w:sz w:val="24"/>
                      <w:szCs w:val="24"/>
                    </w:rPr>
                    <w:t xml:space="preserve">August </w:t>
                  </w:r>
                  <w:r w:rsidR="00F41AF1" w:rsidRPr="00F342BB">
                    <w:rPr>
                      <w:sz w:val="24"/>
                      <w:szCs w:val="24"/>
                    </w:rPr>
                    <w:t>Calendar</w:t>
                  </w:r>
                  <w:r w:rsidR="00F41AF1" w:rsidRPr="00F342BB">
                    <w:rPr>
                      <w:sz w:val="24"/>
                      <w:szCs w:val="24"/>
                    </w:rPr>
                    <w:tab/>
                  </w:r>
                  <w:r w:rsidR="00E80809">
                    <w:rPr>
                      <w:sz w:val="24"/>
                      <w:szCs w:val="24"/>
                    </w:rPr>
                    <w:tab/>
                  </w:r>
                  <w:r w:rsidR="00F41AF1" w:rsidRPr="00F342BB">
                    <w:rPr>
                      <w:sz w:val="24"/>
                      <w:szCs w:val="24"/>
                    </w:rPr>
                    <w:tab/>
                    <w:t xml:space="preserve">Page </w:t>
                  </w:r>
                  <w:r w:rsidR="00B414AC">
                    <w:rPr>
                      <w:sz w:val="24"/>
                      <w:szCs w:val="24"/>
                    </w:rPr>
                    <w:t>5</w:t>
                  </w:r>
                </w:p>
              </w:txbxContent>
            </v:textbox>
          </v:shape>
        </w:pict>
      </w:r>
    </w:p>
    <w:p w14:paraId="397D4C68" w14:textId="6CED5A6D" w:rsidR="00AD1455" w:rsidRDefault="00AD1455" w:rsidP="007F2F4E">
      <w:pPr>
        <w:ind w:left="270"/>
        <w:jc w:val="center"/>
        <w:rPr>
          <w:rFonts w:ascii="GeoSlab703 Lt BT" w:hAnsi="GeoSlab703 Lt BT"/>
          <w:b/>
          <w:sz w:val="24"/>
          <w:szCs w:val="24"/>
          <w:u w:val="single"/>
        </w:rPr>
      </w:pPr>
    </w:p>
    <w:p w14:paraId="16E90F5F" w14:textId="10AE6E2F" w:rsidR="00AD1455" w:rsidRDefault="00AD1455" w:rsidP="007F2F4E">
      <w:pPr>
        <w:ind w:left="270"/>
        <w:jc w:val="center"/>
        <w:rPr>
          <w:rFonts w:ascii="GeoSlab703 Lt BT" w:hAnsi="GeoSlab703 Lt BT"/>
          <w:b/>
          <w:sz w:val="24"/>
          <w:szCs w:val="24"/>
          <w:u w:val="single"/>
        </w:rPr>
      </w:pPr>
    </w:p>
    <w:p w14:paraId="05FF5DF9" w14:textId="77777777" w:rsidR="008973EF" w:rsidRDefault="008973EF" w:rsidP="007F2F4E">
      <w:pPr>
        <w:ind w:left="270"/>
        <w:jc w:val="center"/>
        <w:rPr>
          <w:rFonts w:ascii="GeoSlab703 Lt BT" w:hAnsi="GeoSlab703 Lt BT"/>
          <w:b/>
          <w:sz w:val="24"/>
          <w:szCs w:val="24"/>
          <w:u w:val="single"/>
        </w:rPr>
      </w:pPr>
    </w:p>
    <w:p w14:paraId="30C4BE40" w14:textId="77777777" w:rsidR="00AD1455" w:rsidRDefault="00AD1455" w:rsidP="007F2F4E">
      <w:pPr>
        <w:ind w:left="270"/>
        <w:jc w:val="center"/>
        <w:rPr>
          <w:rFonts w:ascii="GeoSlab703 Lt BT" w:hAnsi="GeoSlab703 Lt BT"/>
          <w:b/>
          <w:sz w:val="24"/>
          <w:szCs w:val="24"/>
          <w:u w:val="single"/>
        </w:rPr>
      </w:pPr>
    </w:p>
    <w:p w14:paraId="06C357D9" w14:textId="77777777" w:rsidR="00AD1455" w:rsidRDefault="00AD1455" w:rsidP="007F2F4E">
      <w:pPr>
        <w:ind w:left="270"/>
        <w:jc w:val="center"/>
        <w:rPr>
          <w:rFonts w:ascii="GeoSlab703 Lt BT" w:hAnsi="GeoSlab703 Lt BT"/>
          <w:b/>
          <w:sz w:val="24"/>
          <w:szCs w:val="24"/>
          <w:u w:val="single"/>
        </w:rPr>
      </w:pPr>
    </w:p>
    <w:p w14:paraId="0F0DD4F6" w14:textId="77777777" w:rsidR="00AD1455" w:rsidRDefault="00AD1455" w:rsidP="007F2F4E">
      <w:pPr>
        <w:ind w:left="270"/>
        <w:jc w:val="center"/>
        <w:rPr>
          <w:rFonts w:ascii="GeoSlab703 Lt BT" w:hAnsi="GeoSlab703 Lt BT"/>
          <w:b/>
          <w:sz w:val="24"/>
          <w:szCs w:val="24"/>
          <w:u w:val="single"/>
        </w:rPr>
      </w:pPr>
    </w:p>
    <w:p w14:paraId="20AF8C87" w14:textId="77777777" w:rsidR="00456654" w:rsidRDefault="00456654" w:rsidP="007F2F4E">
      <w:pPr>
        <w:ind w:left="270"/>
        <w:jc w:val="center"/>
        <w:rPr>
          <w:rFonts w:ascii="GeoSlab703 Lt BT" w:hAnsi="GeoSlab703 Lt BT"/>
          <w:b/>
          <w:sz w:val="24"/>
          <w:szCs w:val="24"/>
          <w:u w:val="single"/>
        </w:rPr>
      </w:pPr>
    </w:p>
    <w:p w14:paraId="09AEE280" w14:textId="77777777" w:rsidR="00D22A5E" w:rsidRDefault="00D22A5E" w:rsidP="007F2F4E">
      <w:pPr>
        <w:ind w:left="270"/>
        <w:jc w:val="center"/>
        <w:rPr>
          <w:rFonts w:ascii="GeoSlab703 Lt BT" w:hAnsi="GeoSlab703 Lt BT"/>
          <w:b/>
          <w:u w:val="single"/>
        </w:rPr>
      </w:pPr>
    </w:p>
    <w:p w14:paraId="1533F89B" w14:textId="77777777" w:rsidR="00D22A5E" w:rsidRPr="00B2778D" w:rsidRDefault="00D22A5E" w:rsidP="007F2F4E">
      <w:pPr>
        <w:ind w:left="270"/>
        <w:jc w:val="center"/>
        <w:rPr>
          <w:rFonts w:ascii="GeoSlab703 Lt BT" w:hAnsi="GeoSlab703 Lt BT"/>
          <w:b/>
          <w:sz w:val="24"/>
          <w:szCs w:val="24"/>
          <w:u w:val="single"/>
        </w:rPr>
      </w:pPr>
    </w:p>
    <w:p w14:paraId="05D51D51" w14:textId="77777777" w:rsidR="00D22A5E" w:rsidRDefault="00D22A5E" w:rsidP="007F2F4E">
      <w:pPr>
        <w:ind w:left="270"/>
        <w:jc w:val="center"/>
        <w:rPr>
          <w:rFonts w:ascii="GeoSlab703 Lt BT" w:hAnsi="GeoSlab703 Lt BT"/>
          <w:b/>
          <w:u w:val="single"/>
        </w:rPr>
      </w:pPr>
    </w:p>
    <w:p w14:paraId="5BD25915" w14:textId="77777777" w:rsidR="00D22A5E" w:rsidRDefault="00D22A5E" w:rsidP="007F2F4E">
      <w:pPr>
        <w:ind w:left="270"/>
        <w:jc w:val="center"/>
        <w:rPr>
          <w:rFonts w:ascii="GeoSlab703 Lt BT" w:hAnsi="GeoSlab703 Lt BT"/>
          <w:b/>
          <w:u w:val="single"/>
        </w:rPr>
      </w:pPr>
    </w:p>
    <w:p w14:paraId="2FB05E5C" w14:textId="77777777" w:rsidR="00D22A5E" w:rsidRDefault="00D22A5E" w:rsidP="007F2F4E">
      <w:pPr>
        <w:ind w:left="270"/>
        <w:jc w:val="center"/>
        <w:rPr>
          <w:rFonts w:ascii="GeoSlab703 Lt BT" w:hAnsi="GeoSlab703 Lt BT"/>
          <w:b/>
          <w:u w:val="single"/>
        </w:rPr>
      </w:pPr>
    </w:p>
    <w:p w14:paraId="76890F2B" w14:textId="77777777" w:rsidR="008612CC" w:rsidRDefault="008612CC" w:rsidP="007F2F4E">
      <w:pPr>
        <w:ind w:left="270"/>
        <w:jc w:val="center"/>
        <w:rPr>
          <w:rFonts w:ascii="GeoSlab703 Lt BT" w:hAnsi="GeoSlab703 Lt BT"/>
          <w:b/>
          <w:u w:val="single"/>
        </w:rPr>
      </w:pPr>
    </w:p>
    <w:p w14:paraId="44E65917" w14:textId="60629901" w:rsidR="008612CC" w:rsidRDefault="008612CC" w:rsidP="007F2F4E">
      <w:pPr>
        <w:ind w:left="270"/>
        <w:jc w:val="center"/>
        <w:rPr>
          <w:rFonts w:ascii="GeoSlab703 Lt BT" w:hAnsi="GeoSlab703 Lt BT"/>
          <w:b/>
          <w:u w:val="single"/>
        </w:rPr>
      </w:pPr>
    </w:p>
    <w:p w14:paraId="6CE6EC2B" w14:textId="77777777" w:rsidR="008612CC" w:rsidRDefault="008612CC" w:rsidP="007F2F4E">
      <w:pPr>
        <w:ind w:left="270"/>
        <w:jc w:val="center"/>
        <w:rPr>
          <w:rFonts w:ascii="GeoSlab703 Lt BT" w:hAnsi="GeoSlab703 Lt BT"/>
          <w:b/>
          <w:u w:val="single"/>
        </w:rPr>
      </w:pPr>
    </w:p>
    <w:p w14:paraId="6617C331" w14:textId="77777777" w:rsidR="008612CC" w:rsidRDefault="008612CC" w:rsidP="00355065">
      <w:pPr>
        <w:ind w:left="270"/>
        <w:jc w:val="right"/>
        <w:rPr>
          <w:rFonts w:ascii="GeoSlab703 Lt BT" w:hAnsi="GeoSlab703 Lt BT"/>
          <w:b/>
          <w:u w:val="single"/>
        </w:rPr>
      </w:pPr>
    </w:p>
    <w:p w14:paraId="21774C38" w14:textId="647360CA" w:rsidR="008612CC" w:rsidRDefault="008612CC" w:rsidP="007F2F4E">
      <w:pPr>
        <w:ind w:left="270"/>
        <w:jc w:val="center"/>
        <w:rPr>
          <w:rFonts w:ascii="GeoSlab703 Lt BT" w:hAnsi="GeoSlab703 Lt BT"/>
          <w:b/>
          <w:u w:val="single"/>
        </w:rPr>
      </w:pPr>
    </w:p>
    <w:p w14:paraId="21C4086D" w14:textId="2E1137CA" w:rsidR="008612CC" w:rsidRDefault="008612CC" w:rsidP="007F2F4E">
      <w:pPr>
        <w:ind w:left="270"/>
        <w:jc w:val="center"/>
        <w:rPr>
          <w:rFonts w:ascii="GeoSlab703 Lt BT" w:hAnsi="GeoSlab703 Lt BT"/>
          <w:b/>
          <w:u w:val="single"/>
        </w:rPr>
      </w:pPr>
    </w:p>
    <w:p w14:paraId="7DEE7C15" w14:textId="77777777" w:rsidR="008612CC" w:rsidRDefault="008612CC" w:rsidP="007F2F4E">
      <w:pPr>
        <w:ind w:left="270"/>
        <w:jc w:val="center"/>
        <w:rPr>
          <w:rFonts w:ascii="GeoSlab703 Lt BT" w:hAnsi="GeoSlab703 Lt BT"/>
          <w:b/>
          <w:u w:val="single"/>
        </w:rPr>
      </w:pPr>
    </w:p>
    <w:p w14:paraId="77B61628" w14:textId="1C966226" w:rsidR="009907C4" w:rsidRDefault="00DA5053" w:rsidP="007F2F4E">
      <w:pPr>
        <w:ind w:left="270"/>
        <w:jc w:val="center"/>
        <w:rPr>
          <w:rFonts w:ascii="GeoSlab703 Lt BT" w:hAnsi="GeoSlab703 Lt BT"/>
          <w:b/>
          <w:u w:val="single"/>
        </w:rPr>
      </w:pPr>
      <w:r>
        <w:rPr>
          <w:rFonts w:ascii="GeoSlab703 Lt BT" w:hAnsi="GeoSlab703 Lt BT"/>
          <w:b/>
          <w:noProof/>
          <w:u w:val="single"/>
        </w:rPr>
        <w:pict w14:anchorId="6B64AC27">
          <v:shape id="_x0000_s5421" type="#_x0000_t202" style="position:absolute;left:0;text-align:left;margin-left:292.25pt;margin-top:19.1pt;width:237pt;height:150pt;z-index:37">
            <v:stroke dashstyle="dash"/>
            <v:textbox>
              <w:txbxContent>
                <w:p w14:paraId="3102CC33" w14:textId="3CABB12D" w:rsidR="003D03FF" w:rsidRDefault="003D03FF" w:rsidP="003D03FF">
                  <w:pPr>
                    <w:jc w:val="center"/>
                    <w:rPr>
                      <w:b/>
                      <w:bCs/>
                      <w:sz w:val="24"/>
                      <w:szCs w:val="24"/>
                    </w:rPr>
                  </w:pPr>
                  <w:r>
                    <w:rPr>
                      <w:b/>
                      <w:bCs/>
                      <w:sz w:val="24"/>
                      <w:szCs w:val="24"/>
                    </w:rPr>
                    <w:t>THOUGHT TO REMEMBER</w:t>
                  </w:r>
                </w:p>
                <w:p w14:paraId="21B8E244" w14:textId="4CCD1927" w:rsidR="003D03FF" w:rsidRDefault="003D03FF" w:rsidP="003D03FF">
                  <w:pPr>
                    <w:jc w:val="center"/>
                    <w:rPr>
                      <w:b/>
                      <w:bCs/>
                      <w:sz w:val="24"/>
                      <w:szCs w:val="24"/>
                    </w:rPr>
                  </w:pPr>
                </w:p>
                <w:p w14:paraId="734ACDD3" w14:textId="72A1FE71" w:rsidR="003D03FF" w:rsidRPr="0045743E" w:rsidRDefault="003D03FF" w:rsidP="003D03FF">
                  <w:pPr>
                    <w:jc w:val="center"/>
                    <w:rPr>
                      <w:sz w:val="28"/>
                      <w:szCs w:val="28"/>
                    </w:rPr>
                  </w:pPr>
                  <w:r w:rsidRPr="0045743E">
                    <w:rPr>
                      <w:sz w:val="28"/>
                      <w:szCs w:val="28"/>
                    </w:rPr>
                    <w:t>Even when my prayers seem unanswered, God still loves me.  Even when I don’t understand why the answers to my prayers are slow in coming or come in different ways than expected, I still believe that God is faithful and loves me.</w:t>
                  </w:r>
                </w:p>
              </w:txbxContent>
            </v:textbox>
          </v:shape>
        </w:pict>
      </w:r>
      <w:r>
        <w:rPr>
          <w:rFonts w:ascii="GeoSlab703 Lt BT" w:hAnsi="GeoSlab703 Lt BT"/>
          <w:b/>
          <w:noProof/>
          <w:u w:val="single"/>
        </w:rPr>
        <w:pict w14:anchorId="7C3D2646">
          <v:shape id="_x0000_s5420" type="#_x0000_t202" style="position:absolute;left:0;text-align:left;margin-left:18pt;margin-top:16.6pt;width:241.5pt;height:141.75pt;z-index:36" stroked="f">
            <v:textbox>
              <w:txbxContent>
                <w:p w14:paraId="7BB9673F" w14:textId="1999E30D" w:rsidR="003D03FF" w:rsidRDefault="003D03FF" w:rsidP="003D03FF">
                  <w:pPr>
                    <w:jc w:val="center"/>
                    <w:rPr>
                      <w:b/>
                      <w:bCs/>
                      <w:sz w:val="28"/>
                      <w:szCs w:val="28"/>
                    </w:rPr>
                  </w:pPr>
                  <w:r w:rsidRPr="003D03FF">
                    <w:rPr>
                      <w:b/>
                      <w:bCs/>
                      <w:sz w:val="28"/>
                      <w:szCs w:val="28"/>
                    </w:rPr>
                    <w:t>Elmwood Worship Refreshments</w:t>
                  </w:r>
                </w:p>
                <w:p w14:paraId="3FA82F8E" w14:textId="3E7796E3" w:rsidR="003D03FF" w:rsidRDefault="003D03FF" w:rsidP="003D03FF">
                  <w:pPr>
                    <w:jc w:val="center"/>
                    <w:rPr>
                      <w:b/>
                      <w:bCs/>
                      <w:sz w:val="28"/>
                      <w:szCs w:val="28"/>
                    </w:rPr>
                  </w:pPr>
                  <w:r>
                    <w:rPr>
                      <w:b/>
                      <w:bCs/>
                      <w:sz w:val="28"/>
                      <w:szCs w:val="28"/>
                    </w:rPr>
                    <w:t>On Sunday Mornings</w:t>
                  </w:r>
                </w:p>
                <w:p w14:paraId="0CE44A66" w14:textId="2D06ECEB" w:rsidR="003D03FF" w:rsidRDefault="003D03FF" w:rsidP="003D03FF">
                  <w:pPr>
                    <w:jc w:val="center"/>
                    <w:rPr>
                      <w:sz w:val="28"/>
                      <w:szCs w:val="28"/>
                    </w:rPr>
                  </w:pPr>
                </w:p>
                <w:p w14:paraId="7DBBC03E" w14:textId="30743519" w:rsidR="003D03FF" w:rsidRDefault="003D03FF" w:rsidP="003D03FF">
                  <w:pPr>
                    <w:jc w:val="center"/>
                    <w:rPr>
                      <w:sz w:val="28"/>
                      <w:szCs w:val="28"/>
                    </w:rPr>
                  </w:pPr>
                  <w:r>
                    <w:rPr>
                      <w:sz w:val="28"/>
                      <w:szCs w:val="28"/>
                    </w:rPr>
                    <w:t>August 4 – Myrna Bornemeier</w:t>
                  </w:r>
                </w:p>
                <w:p w14:paraId="7525BFEB" w14:textId="1FAA4034" w:rsidR="003D03FF" w:rsidRDefault="003D03FF" w:rsidP="003D03FF">
                  <w:pPr>
                    <w:jc w:val="center"/>
                    <w:rPr>
                      <w:sz w:val="28"/>
                      <w:szCs w:val="28"/>
                    </w:rPr>
                  </w:pPr>
                  <w:r>
                    <w:rPr>
                      <w:sz w:val="28"/>
                      <w:szCs w:val="28"/>
                    </w:rPr>
                    <w:t>August 11 – Dani Dunker</w:t>
                  </w:r>
                </w:p>
                <w:p w14:paraId="616DD4FE" w14:textId="78397DC3" w:rsidR="003D03FF" w:rsidRDefault="003D03FF" w:rsidP="003D03FF">
                  <w:pPr>
                    <w:jc w:val="center"/>
                    <w:rPr>
                      <w:sz w:val="28"/>
                      <w:szCs w:val="28"/>
                    </w:rPr>
                  </w:pPr>
                  <w:r>
                    <w:rPr>
                      <w:sz w:val="28"/>
                      <w:szCs w:val="28"/>
                    </w:rPr>
                    <w:t>August 18 – Susan Ernst</w:t>
                  </w:r>
                </w:p>
                <w:p w14:paraId="509A8D36" w14:textId="1B5E731B" w:rsidR="003D03FF" w:rsidRDefault="003D03FF" w:rsidP="003D03FF">
                  <w:pPr>
                    <w:jc w:val="center"/>
                    <w:rPr>
                      <w:sz w:val="28"/>
                      <w:szCs w:val="28"/>
                    </w:rPr>
                  </w:pPr>
                  <w:r>
                    <w:rPr>
                      <w:sz w:val="28"/>
                      <w:szCs w:val="28"/>
                    </w:rPr>
                    <w:t>August 25 – Sharon Kunz, Lyn Kopf</w:t>
                  </w:r>
                </w:p>
                <w:p w14:paraId="117280AB" w14:textId="1DC68C2E" w:rsidR="003D03FF" w:rsidRPr="003D03FF" w:rsidRDefault="003D03FF" w:rsidP="003D03FF">
                  <w:pPr>
                    <w:jc w:val="center"/>
                    <w:rPr>
                      <w:sz w:val="28"/>
                      <w:szCs w:val="28"/>
                    </w:rPr>
                  </w:pPr>
                  <w:r>
                    <w:rPr>
                      <w:sz w:val="28"/>
                      <w:szCs w:val="28"/>
                    </w:rPr>
                    <w:t>And Marietta Vogt</w:t>
                  </w:r>
                </w:p>
              </w:txbxContent>
            </v:textbox>
          </v:shape>
        </w:pict>
      </w:r>
      <w:r w:rsidR="008612CC">
        <w:rPr>
          <w:rFonts w:ascii="GeoSlab703 Lt BT" w:hAnsi="GeoSlab703 Lt BT"/>
          <w:b/>
          <w:u w:val="single"/>
        </w:rPr>
        <w:br w:type="page"/>
      </w:r>
      <w:bookmarkStart w:id="1" w:name="toc16"/>
      <w:bookmarkEnd w:id="1"/>
      <w:r>
        <w:rPr>
          <w:rFonts w:ascii="GeoSlab703 Lt BT" w:hAnsi="GeoSlab703 Lt BT"/>
          <w:b/>
          <w:noProof/>
          <w:u w:val="single"/>
        </w:rPr>
        <w:lastRenderedPageBreak/>
        <w:pict w14:anchorId="64D25B55">
          <v:shape id="_x0000_s5160" type="#_x0000_t202" style="position:absolute;left:0;text-align:left;margin-left:248.3pt;margin-top:-1.05pt;width:302.95pt;height:262.5pt;z-index:26">
            <v:textbox>
              <w:txbxContent>
                <w:p w14:paraId="71339934" w14:textId="77777777" w:rsidR="00561A88" w:rsidRDefault="00561A88" w:rsidP="00561A88">
                  <w:pPr>
                    <w:jc w:val="center"/>
                    <w:rPr>
                      <w:rFonts w:ascii="Monotype Corsiva" w:hAnsi="Monotype Corsiva"/>
                      <w:b/>
                      <w:sz w:val="44"/>
                      <w:szCs w:val="44"/>
                    </w:rPr>
                  </w:pPr>
                  <w:r w:rsidRPr="00AA1DE0">
                    <w:rPr>
                      <w:rFonts w:ascii="Monotype Corsiva" w:hAnsi="Monotype Corsiva"/>
                      <w:b/>
                      <w:sz w:val="44"/>
                      <w:szCs w:val="44"/>
                    </w:rPr>
                    <w:t>UMW CORNER</w:t>
                  </w:r>
                </w:p>
                <w:p w14:paraId="6089A529" w14:textId="77777777" w:rsidR="00CE58EA" w:rsidRDefault="00E409F5" w:rsidP="00561A88">
                  <w:pPr>
                    <w:jc w:val="center"/>
                    <w:rPr>
                      <w:rFonts w:ascii="Lucida Calligraphy" w:hAnsi="Lucida Calligraphy"/>
                      <w:b/>
                      <w:sz w:val="24"/>
                      <w:szCs w:val="24"/>
                      <w:u w:val="single"/>
                    </w:rPr>
                  </w:pPr>
                  <w:r w:rsidRPr="0045743E">
                    <w:rPr>
                      <w:rFonts w:ascii="Lucida Calligraphy" w:hAnsi="Lucida Calligraphy"/>
                      <w:b/>
                      <w:sz w:val="24"/>
                      <w:szCs w:val="24"/>
                      <w:u w:val="single"/>
                    </w:rPr>
                    <w:t xml:space="preserve">No Meeting in August for either </w:t>
                  </w:r>
                </w:p>
                <w:p w14:paraId="495F1B0D" w14:textId="292DE3D2" w:rsidR="00E409F5" w:rsidRPr="0045743E" w:rsidRDefault="00E409F5" w:rsidP="00561A88">
                  <w:pPr>
                    <w:jc w:val="center"/>
                    <w:rPr>
                      <w:rFonts w:ascii="Lucida Calligraphy" w:hAnsi="Lucida Calligraphy"/>
                      <w:b/>
                      <w:sz w:val="24"/>
                      <w:szCs w:val="24"/>
                      <w:u w:val="single"/>
                    </w:rPr>
                  </w:pPr>
                  <w:r w:rsidRPr="0045743E">
                    <w:rPr>
                      <w:rFonts w:ascii="Lucida Calligraphy" w:hAnsi="Lucida Calligraphy"/>
                      <w:b/>
                      <w:sz w:val="24"/>
                      <w:szCs w:val="24"/>
                      <w:u w:val="single"/>
                    </w:rPr>
                    <w:t>Elmwood or Murdock UMWs.</w:t>
                  </w:r>
                </w:p>
                <w:p w14:paraId="65A81E04" w14:textId="77777777" w:rsidR="00E409F5" w:rsidRPr="00CB7AB0" w:rsidRDefault="00E409F5" w:rsidP="00561A88">
                  <w:pPr>
                    <w:jc w:val="center"/>
                    <w:rPr>
                      <w:rFonts w:ascii="Lucida Calligraphy" w:hAnsi="Lucida Calligraphy"/>
                      <w:b/>
                      <w:u w:val="single"/>
                    </w:rPr>
                  </w:pPr>
                </w:p>
                <w:p w14:paraId="6389499D" w14:textId="6E6551A1" w:rsidR="00561A88" w:rsidRPr="0045743E" w:rsidRDefault="003E0193" w:rsidP="00561A88">
                  <w:pPr>
                    <w:jc w:val="center"/>
                    <w:rPr>
                      <w:rFonts w:ascii="Lucida Calligraphy" w:hAnsi="Lucida Calligraphy"/>
                      <w:b/>
                      <w:sz w:val="24"/>
                      <w:szCs w:val="24"/>
                      <w:u w:val="single"/>
                    </w:rPr>
                  </w:pPr>
                  <w:r>
                    <w:rPr>
                      <w:rFonts w:ascii="Lucida Calligraphy" w:hAnsi="Lucida Calligraphy"/>
                      <w:b/>
                      <w:sz w:val="24"/>
                      <w:szCs w:val="24"/>
                      <w:u w:val="single"/>
                    </w:rPr>
                    <w:t>Elmwood UMW is planning to attend</w:t>
                  </w:r>
                </w:p>
                <w:p w14:paraId="53B87237" w14:textId="0C90E08E" w:rsidR="003E0193" w:rsidRPr="00CE58EA" w:rsidRDefault="0045743E" w:rsidP="003E0193">
                  <w:pPr>
                    <w:jc w:val="center"/>
                    <w:rPr>
                      <w:rFonts w:ascii="Lucida Calligraphy" w:hAnsi="Lucida Calligraphy"/>
                      <w:bCs/>
                      <w:sz w:val="24"/>
                      <w:szCs w:val="24"/>
                    </w:rPr>
                  </w:pPr>
                  <w:r w:rsidRPr="00CE58EA">
                    <w:rPr>
                      <w:rFonts w:ascii="Lucida Calligraphy" w:hAnsi="Lucida Calligraphy"/>
                      <w:bCs/>
                      <w:sz w:val="24"/>
                      <w:szCs w:val="24"/>
                    </w:rPr>
                    <w:t>Full Circle of Fine Friends with</w:t>
                  </w:r>
                  <w:r w:rsidR="00CE58EA">
                    <w:rPr>
                      <w:rFonts w:ascii="Lucida Calligraphy" w:hAnsi="Lucida Calligraphy"/>
                      <w:bCs/>
                      <w:sz w:val="24"/>
                      <w:szCs w:val="24"/>
                    </w:rPr>
                    <w:t xml:space="preserve"> </w:t>
                  </w:r>
                  <w:r w:rsidRPr="00CE58EA">
                    <w:rPr>
                      <w:rFonts w:ascii="Lucida Calligraphy" w:hAnsi="Lucida Calligraphy"/>
                      <w:bCs/>
                      <w:sz w:val="24"/>
                      <w:szCs w:val="24"/>
                    </w:rPr>
                    <w:t xml:space="preserve">Patsy Clairmont, Anita Renfroe and Jan </w:t>
                  </w:r>
                  <w:proofErr w:type="spellStart"/>
                  <w:r w:rsidRPr="00CE58EA">
                    <w:rPr>
                      <w:rFonts w:ascii="Lucida Calligraphy" w:hAnsi="Lucida Calligraphy"/>
                      <w:bCs/>
                      <w:sz w:val="24"/>
                      <w:szCs w:val="24"/>
                    </w:rPr>
                    <w:t>Silvious</w:t>
                  </w:r>
                  <w:proofErr w:type="spellEnd"/>
                  <w:r w:rsidR="003E0193" w:rsidRPr="003E0193">
                    <w:rPr>
                      <w:rFonts w:ascii="Lucida Calligraphy" w:hAnsi="Lucida Calligraphy"/>
                      <w:bCs/>
                      <w:sz w:val="24"/>
                      <w:szCs w:val="24"/>
                    </w:rPr>
                    <w:t xml:space="preserve"> </w:t>
                  </w:r>
                  <w:r w:rsidR="003E0193" w:rsidRPr="00CE58EA">
                    <w:rPr>
                      <w:rFonts w:ascii="Lucida Calligraphy" w:hAnsi="Lucida Calligraphy"/>
                      <w:bCs/>
                      <w:sz w:val="24"/>
                      <w:szCs w:val="24"/>
                    </w:rPr>
                    <w:t>Friday, September 27, 2019, 7:00 p.m.</w:t>
                  </w:r>
                </w:p>
                <w:p w14:paraId="66029812" w14:textId="77777777" w:rsidR="003E0193" w:rsidRPr="00CE58EA" w:rsidRDefault="003E0193" w:rsidP="003E0193">
                  <w:pPr>
                    <w:jc w:val="center"/>
                    <w:rPr>
                      <w:rFonts w:ascii="Lucida Calligraphy" w:hAnsi="Lucida Calligraphy"/>
                      <w:bCs/>
                      <w:sz w:val="24"/>
                      <w:szCs w:val="24"/>
                    </w:rPr>
                  </w:pPr>
                  <w:r w:rsidRPr="00CE58EA">
                    <w:rPr>
                      <w:rFonts w:ascii="Lucida Calligraphy" w:hAnsi="Lucida Calligraphy"/>
                      <w:bCs/>
                      <w:sz w:val="24"/>
                      <w:szCs w:val="24"/>
                    </w:rPr>
                    <w:t>Westside Church Omaha</w:t>
                  </w:r>
                </w:p>
                <w:p w14:paraId="102B9739" w14:textId="47490F9A" w:rsidR="0045743E" w:rsidRPr="00CE58EA" w:rsidRDefault="003E0193" w:rsidP="00561A88">
                  <w:pPr>
                    <w:jc w:val="center"/>
                    <w:rPr>
                      <w:rFonts w:ascii="Lucida Calligraphy" w:hAnsi="Lucida Calligraphy"/>
                      <w:bCs/>
                      <w:sz w:val="24"/>
                      <w:szCs w:val="24"/>
                    </w:rPr>
                  </w:pPr>
                  <w:r>
                    <w:rPr>
                      <w:rFonts w:ascii="Lucida Calligraphy" w:hAnsi="Lucida Calligraphy"/>
                      <w:bCs/>
                      <w:sz w:val="24"/>
                      <w:szCs w:val="24"/>
                    </w:rPr>
                    <w:t>Tickets have been purchased so contact</w:t>
                  </w:r>
                  <w:r w:rsidR="0045743E" w:rsidRPr="00CE58EA">
                    <w:rPr>
                      <w:rFonts w:ascii="Lucida Calligraphy" w:hAnsi="Lucida Calligraphy"/>
                      <w:bCs/>
                      <w:sz w:val="24"/>
                      <w:szCs w:val="24"/>
                    </w:rPr>
                    <w:t xml:space="preserve"> Shirley Bornemeier </w:t>
                  </w:r>
                  <w:r>
                    <w:rPr>
                      <w:rFonts w:ascii="Lucida Calligraphy" w:hAnsi="Lucida Calligraphy"/>
                      <w:bCs/>
                      <w:sz w:val="24"/>
                      <w:szCs w:val="24"/>
                    </w:rPr>
                    <w:t xml:space="preserve">(402-440-3969) </w:t>
                  </w:r>
                  <w:r w:rsidR="0045743E" w:rsidRPr="00CE58EA">
                    <w:rPr>
                      <w:rFonts w:ascii="Lucida Calligraphy" w:hAnsi="Lucida Calligraphy"/>
                      <w:bCs/>
                      <w:sz w:val="24"/>
                      <w:szCs w:val="24"/>
                    </w:rPr>
                    <w:t>or Donna Clements</w:t>
                  </w:r>
                  <w:r>
                    <w:rPr>
                      <w:rFonts w:ascii="Lucida Calligraphy" w:hAnsi="Lucida Calligraphy"/>
                      <w:bCs/>
                      <w:sz w:val="24"/>
                      <w:szCs w:val="24"/>
                    </w:rPr>
                    <w:t xml:space="preserve"> (402-430-2504)</w:t>
                  </w:r>
                  <w:r w:rsidR="0045743E" w:rsidRPr="00CE58EA">
                    <w:rPr>
                      <w:rFonts w:ascii="Lucida Calligraphy" w:hAnsi="Lucida Calligraphy"/>
                      <w:bCs/>
                      <w:sz w:val="24"/>
                      <w:szCs w:val="24"/>
                    </w:rPr>
                    <w:t xml:space="preserve"> for </w:t>
                  </w:r>
                  <w:r>
                    <w:rPr>
                      <w:rFonts w:ascii="Lucida Calligraphy" w:hAnsi="Lucida Calligraphy"/>
                      <w:bCs/>
                      <w:sz w:val="24"/>
                      <w:szCs w:val="24"/>
                    </w:rPr>
                    <w:t>more</w:t>
                  </w:r>
                  <w:r w:rsidR="0045743E" w:rsidRPr="00CE58EA">
                    <w:rPr>
                      <w:rFonts w:ascii="Lucida Calligraphy" w:hAnsi="Lucida Calligraphy"/>
                      <w:bCs/>
                      <w:sz w:val="24"/>
                      <w:szCs w:val="24"/>
                    </w:rPr>
                    <w:t xml:space="preserve"> details.</w:t>
                  </w:r>
                </w:p>
                <w:p w14:paraId="6B7EE1A8" w14:textId="77777777" w:rsidR="00D24539" w:rsidRPr="00CB7AB0" w:rsidRDefault="00D24539" w:rsidP="00561A88">
                  <w:pPr>
                    <w:jc w:val="center"/>
                  </w:pPr>
                </w:p>
                <w:p w14:paraId="25B74152" w14:textId="0BB3A0DF" w:rsidR="00FD489D" w:rsidRPr="0045743E" w:rsidRDefault="00FD489D" w:rsidP="00FD489D">
                  <w:pPr>
                    <w:jc w:val="center"/>
                    <w:rPr>
                      <w:rFonts w:ascii="Lucida Calligraphy" w:hAnsi="Lucida Calligraphy"/>
                      <w:b/>
                      <w:sz w:val="24"/>
                      <w:szCs w:val="24"/>
                      <w:u w:val="single"/>
                    </w:rPr>
                  </w:pPr>
                  <w:r w:rsidRPr="0045743E">
                    <w:rPr>
                      <w:rFonts w:ascii="Lucida Calligraphy" w:hAnsi="Lucida Calligraphy"/>
                      <w:b/>
                      <w:sz w:val="24"/>
                      <w:szCs w:val="24"/>
                      <w:u w:val="single"/>
                    </w:rPr>
                    <w:t>Next Meeting - Murdock</w:t>
                  </w:r>
                </w:p>
                <w:p w14:paraId="0251B5EB" w14:textId="0A9EF2D0" w:rsidR="00FD489D" w:rsidRPr="00CE58EA" w:rsidRDefault="00D24539" w:rsidP="00FD489D">
                  <w:pPr>
                    <w:jc w:val="center"/>
                    <w:rPr>
                      <w:rFonts w:ascii="Lucida Calligraphy" w:hAnsi="Lucida Calligraphy"/>
                      <w:bCs/>
                      <w:sz w:val="24"/>
                      <w:szCs w:val="24"/>
                    </w:rPr>
                  </w:pPr>
                  <w:r w:rsidRPr="00CE58EA">
                    <w:rPr>
                      <w:rFonts w:ascii="Lucida Calligraphy" w:hAnsi="Lucida Calligraphy"/>
                      <w:bCs/>
                      <w:sz w:val="24"/>
                      <w:szCs w:val="24"/>
                    </w:rPr>
                    <w:t>Wednesday, Sept. 4, 2019, 5:45 p.m.</w:t>
                  </w:r>
                </w:p>
                <w:p w14:paraId="119C878C" w14:textId="7C75EEC9" w:rsidR="00533D1E" w:rsidRDefault="00533D1E" w:rsidP="00533D1E">
                  <w:pPr>
                    <w:rPr>
                      <w:sz w:val="28"/>
                      <w:szCs w:val="28"/>
                    </w:rPr>
                  </w:pPr>
                </w:p>
              </w:txbxContent>
            </v:textbox>
          </v:shape>
        </w:pict>
      </w:r>
      <w:r>
        <w:rPr>
          <w:rFonts w:ascii="Arial" w:hAnsi="Arial" w:cs="Arial"/>
          <w:b/>
          <w:noProof/>
          <w:sz w:val="24"/>
          <w:szCs w:val="24"/>
        </w:rPr>
        <w:pict w14:anchorId="6FA4A478">
          <v:shape id="_x0000_s1780" type="#_x0000_t202" style="position:absolute;left:0;text-align:left;margin-left:-5.25pt;margin-top:11.25pt;width:247.5pt;height:355.35pt;z-index:5" stroked="f" strokeweight="1.5pt">
            <v:stroke dashstyle="1 1"/>
            <v:textbox style="mso-next-textbox:#_x0000_s1780">
              <w:txbxContent>
                <w:p w14:paraId="781F8C64" w14:textId="77777777" w:rsidR="00F41AF1" w:rsidRPr="00D362E7" w:rsidRDefault="00F41AF1" w:rsidP="007975C1">
                  <w:pPr>
                    <w:jc w:val="center"/>
                    <w:rPr>
                      <w:rFonts w:ascii="Lucida Handwriting" w:hAnsi="Lucida Handwriting"/>
                      <w:b/>
                      <w:sz w:val="32"/>
                      <w:szCs w:val="32"/>
                      <w:u w:val="single"/>
                    </w:rPr>
                  </w:pPr>
                  <w:r w:rsidRPr="00D362E7">
                    <w:rPr>
                      <w:rFonts w:ascii="Lucida Handwriting" w:hAnsi="Lucida Handwriting"/>
                      <w:b/>
                      <w:sz w:val="32"/>
                      <w:szCs w:val="32"/>
                      <w:u w:val="single"/>
                    </w:rPr>
                    <w:t>UPCOMING COMMUNITY EVENTS</w:t>
                  </w:r>
                </w:p>
                <w:p w14:paraId="7E4E1FD7" w14:textId="16287850" w:rsidR="00B620FB" w:rsidRDefault="00B620FB" w:rsidP="00BF2FE9">
                  <w:pPr>
                    <w:jc w:val="center"/>
                    <w:rPr>
                      <w:sz w:val="24"/>
                      <w:szCs w:val="24"/>
                      <w:u w:val="single"/>
                    </w:rPr>
                  </w:pPr>
                </w:p>
                <w:p w14:paraId="02CE61DA" w14:textId="2F33E347" w:rsidR="00E409F5" w:rsidRDefault="003E592E" w:rsidP="00803752">
                  <w:pPr>
                    <w:jc w:val="center"/>
                    <w:rPr>
                      <w:b/>
                      <w:sz w:val="24"/>
                      <w:szCs w:val="24"/>
                      <w:u w:val="single"/>
                    </w:rPr>
                  </w:pPr>
                  <w:r>
                    <w:rPr>
                      <w:b/>
                      <w:sz w:val="24"/>
                      <w:szCs w:val="24"/>
                      <w:u w:val="single"/>
                    </w:rPr>
                    <w:t>Elmwood Car Show</w:t>
                  </w:r>
                </w:p>
                <w:p w14:paraId="74A2DB61" w14:textId="69EFC86B" w:rsidR="003E592E" w:rsidRDefault="003E592E" w:rsidP="00803752">
                  <w:pPr>
                    <w:jc w:val="center"/>
                    <w:rPr>
                      <w:bCs/>
                      <w:sz w:val="24"/>
                      <w:szCs w:val="24"/>
                    </w:rPr>
                  </w:pPr>
                  <w:r>
                    <w:rPr>
                      <w:bCs/>
                      <w:sz w:val="24"/>
                      <w:szCs w:val="24"/>
                    </w:rPr>
                    <w:t>Saturday, August 3, 2019, 9:00 a.m.-3:00 p.m.</w:t>
                  </w:r>
                </w:p>
                <w:p w14:paraId="2EE88E4F" w14:textId="2AA83395" w:rsidR="003E592E" w:rsidRDefault="003E592E" w:rsidP="00803752">
                  <w:pPr>
                    <w:jc w:val="center"/>
                    <w:rPr>
                      <w:bCs/>
                      <w:sz w:val="24"/>
                      <w:szCs w:val="24"/>
                    </w:rPr>
                  </w:pPr>
                </w:p>
                <w:p w14:paraId="11CFAE87" w14:textId="006E9944" w:rsidR="003E592E" w:rsidRDefault="003E592E" w:rsidP="00803752">
                  <w:pPr>
                    <w:jc w:val="center"/>
                    <w:rPr>
                      <w:b/>
                      <w:sz w:val="24"/>
                      <w:szCs w:val="24"/>
                      <w:u w:val="single"/>
                    </w:rPr>
                  </w:pPr>
                  <w:r>
                    <w:rPr>
                      <w:b/>
                      <w:sz w:val="24"/>
                      <w:szCs w:val="24"/>
                      <w:u w:val="single"/>
                    </w:rPr>
                    <w:t>Cass County Fair</w:t>
                  </w:r>
                </w:p>
                <w:p w14:paraId="2DFA7668" w14:textId="3DAB7975" w:rsidR="003E592E" w:rsidRDefault="003E592E" w:rsidP="00803752">
                  <w:pPr>
                    <w:jc w:val="center"/>
                    <w:rPr>
                      <w:bCs/>
                      <w:sz w:val="24"/>
                      <w:szCs w:val="24"/>
                    </w:rPr>
                  </w:pPr>
                  <w:r>
                    <w:rPr>
                      <w:bCs/>
                      <w:sz w:val="24"/>
                      <w:szCs w:val="24"/>
                    </w:rPr>
                    <w:t>Tuesday, August 6 – Saturday, August 10</w:t>
                  </w:r>
                </w:p>
                <w:p w14:paraId="765F48A7" w14:textId="4ACEEDB7" w:rsidR="003E592E" w:rsidRDefault="003E592E" w:rsidP="00803752">
                  <w:pPr>
                    <w:jc w:val="center"/>
                    <w:rPr>
                      <w:bCs/>
                      <w:sz w:val="24"/>
                      <w:szCs w:val="24"/>
                    </w:rPr>
                  </w:pPr>
                  <w:r>
                    <w:rPr>
                      <w:bCs/>
                      <w:sz w:val="24"/>
                      <w:szCs w:val="24"/>
                    </w:rPr>
                    <w:t xml:space="preserve">Schedule of events at </w:t>
                  </w:r>
                  <w:hyperlink r:id="rId11" w:history="1">
                    <w:r w:rsidRPr="0039257B">
                      <w:rPr>
                        <w:rStyle w:val="Hyperlink"/>
                        <w:bCs/>
                        <w:sz w:val="24"/>
                        <w:szCs w:val="24"/>
                      </w:rPr>
                      <w:t>www.cassfair.com</w:t>
                    </w:r>
                  </w:hyperlink>
                </w:p>
                <w:p w14:paraId="50E31724" w14:textId="77777777" w:rsidR="003E592E" w:rsidRPr="003E592E" w:rsidRDefault="003E592E" w:rsidP="00803752">
                  <w:pPr>
                    <w:jc w:val="center"/>
                    <w:rPr>
                      <w:bCs/>
                      <w:sz w:val="24"/>
                      <w:szCs w:val="24"/>
                    </w:rPr>
                  </w:pPr>
                </w:p>
                <w:p w14:paraId="1AACD94E" w14:textId="2D647AF9" w:rsidR="00803752" w:rsidRPr="00B620FB" w:rsidRDefault="00803752" w:rsidP="00803752">
                  <w:pPr>
                    <w:jc w:val="center"/>
                    <w:rPr>
                      <w:b/>
                      <w:sz w:val="24"/>
                      <w:szCs w:val="24"/>
                      <w:u w:val="single"/>
                    </w:rPr>
                  </w:pPr>
                  <w:r w:rsidRPr="00B620FB">
                    <w:rPr>
                      <w:b/>
                      <w:sz w:val="24"/>
                      <w:szCs w:val="24"/>
                      <w:u w:val="single"/>
                    </w:rPr>
                    <w:t>Shop at Bits and Pieces</w:t>
                  </w:r>
                </w:p>
                <w:p w14:paraId="7419361D" w14:textId="19E01017" w:rsidR="00803752" w:rsidRPr="00B620FB" w:rsidRDefault="00803752" w:rsidP="00803752">
                  <w:pPr>
                    <w:jc w:val="center"/>
                    <w:rPr>
                      <w:sz w:val="24"/>
                      <w:szCs w:val="24"/>
                    </w:rPr>
                  </w:pPr>
                  <w:r w:rsidRPr="00B620FB">
                    <w:rPr>
                      <w:sz w:val="24"/>
                      <w:szCs w:val="24"/>
                    </w:rPr>
                    <w:t xml:space="preserve">Sunday, </w:t>
                  </w:r>
                  <w:r w:rsidR="00E409F5">
                    <w:rPr>
                      <w:sz w:val="24"/>
                      <w:szCs w:val="24"/>
                    </w:rPr>
                    <w:t>August 11</w:t>
                  </w:r>
                  <w:r w:rsidRPr="00B620FB">
                    <w:rPr>
                      <w:sz w:val="24"/>
                      <w:szCs w:val="24"/>
                    </w:rPr>
                    <w:t>, 2019, 1:00-4:00 p.m.</w:t>
                  </w:r>
                </w:p>
                <w:p w14:paraId="0DDCD447" w14:textId="77777777" w:rsidR="00803752" w:rsidRDefault="00803752" w:rsidP="004A1AE9">
                  <w:pPr>
                    <w:jc w:val="center"/>
                    <w:rPr>
                      <w:b/>
                      <w:sz w:val="24"/>
                      <w:szCs w:val="24"/>
                      <w:u w:val="single"/>
                    </w:rPr>
                  </w:pPr>
                </w:p>
                <w:p w14:paraId="712650A6" w14:textId="77777777" w:rsidR="00830989" w:rsidRPr="00B620FB" w:rsidRDefault="00830989" w:rsidP="00830989">
                  <w:pPr>
                    <w:jc w:val="center"/>
                    <w:rPr>
                      <w:b/>
                      <w:sz w:val="24"/>
                      <w:szCs w:val="24"/>
                      <w:u w:val="single"/>
                    </w:rPr>
                  </w:pPr>
                  <w:r w:rsidRPr="00B620FB">
                    <w:rPr>
                      <w:b/>
                      <w:sz w:val="24"/>
                      <w:szCs w:val="24"/>
                      <w:u w:val="single"/>
                    </w:rPr>
                    <w:t>Cass County Food Pantry Distribution</w:t>
                  </w:r>
                </w:p>
                <w:p w14:paraId="65FA0BF9" w14:textId="5B91695A" w:rsidR="00830989" w:rsidRPr="00B620FB" w:rsidRDefault="00830989" w:rsidP="00830989">
                  <w:pPr>
                    <w:jc w:val="center"/>
                    <w:rPr>
                      <w:sz w:val="24"/>
                      <w:szCs w:val="24"/>
                    </w:rPr>
                  </w:pPr>
                  <w:r w:rsidRPr="00B620FB">
                    <w:rPr>
                      <w:sz w:val="24"/>
                      <w:szCs w:val="24"/>
                    </w:rPr>
                    <w:t xml:space="preserve">Saturday, </w:t>
                  </w:r>
                  <w:r w:rsidR="00E409F5">
                    <w:rPr>
                      <w:sz w:val="24"/>
                      <w:szCs w:val="24"/>
                    </w:rPr>
                    <w:t>August 17</w:t>
                  </w:r>
                  <w:r w:rsidRPr="00B620FB">
                    <w:rPr>
                      <w:sz w:val="24"/>
                      <w:szCs w:val="24"/>
                    </w:rPr>
                    <w:t>, 2019</w:t>
                  </w:r>
                  <w:r w:rsidR="00803752">
                    <w:rPr>
                      <w:sz w:val="24"/>
                      <w:szCs w:val="24"/>
                    </w:rPr>
                    <w:t xml:space="preserve">, </w:t>
                  </w:r>
                  <w:r w:rsidRPr="00B620FB">
                    <w:rPr>
                      <w:sz w:val="24"/>
                      <w:szCs w:val="24"/>
                    </w:rPr>
                    <w:t>9:00–11:00 a.m.</w:t>
                  </w:r>
                </w:p>
                <w:p w14:paraId="44AA417F" w14:textId="77777777" w:rsidR="00830989" w:rsidRPr="00B620FB" w:rsidRDefault="00830989" w:rsidP="00830989">
                  <w:pPr>
                    <w:jc w:val="center"/>
                    <w:rPr>
                      <w:sz w:val="24"/>
                      <w:szCs w:val="24"/>
                    </w:rPr>
                  </w:pPr>
                  <w:r w:rsidRPr="00B620FB">
                    <w:rPr>
                      <w:sz w:val="24"/>
                      <w:szCs w:val="24"/>
                    </w:rPr>
                    <w:t>Elmwood Community Center</w:t>
                  </w:r>
                </w:p>
                <w:p w14:paraId="0E744F95" w14:textId="7F824FE1" w:rsidR="00FA78D3" w:rsidRDefault="00FA78D3" w:rsidP="001E29C2">
                  <w:pPr>
                    <w:jc w:val="center"/>
                    <w:rPr>
                      <w:sz w:val="24"/>
                      <w:szCs w:val="24"/>
                    </w:rPr>
                  </w:pPr>
                </w:p>
                <w:p w14:paraId="453F791A" w14:textId="6319377B" w:rsidR="003E592E" w:rsidRDefault="003E592E" w:rsidP="001E29C2">
                  <w:pPr>
                    <w:jc w:val="center"/>
                    <w:rPr>
                      <w:b/>
                      <w:bCs/>
                      <w:sz w:val="24"/>
                      <w:szCs w:val="24"/>
                      <w:u w:val="single"/>
                    </w:rPr>
                  </w:pPr>
                  <w:r>
                    <w:rPr>
                      <w:b/>
                      <w:bCs/>
                      <w:sz w:val="24"/>
                      <w:szCs w:val="24"/>
                      <w:u w:val="single"/>
                    </w:rPr>
                    <w:t>16</w:t>
                  </w:r>
                  <w:r w:rsidRPr="003E592E">
                    <w:rPr>
                      <w:b/>
                      <w:bCs/>
                      <w:sz w:val="24"/>
                      <w:szCs w:val="24"/>
                      <w:u w:val="single"/>
                      <w:vertAlign w:val="superscript"/>
                    </w:rPr>
                    <w:t>th</w:t>
                  </w:r>
                  <w:r>
                    <w:rPr>
                      <w:b/>
                      <w:bCs/>
                      <w:sz w:val="24"/>
                      <w:szCs w:val="24"/>
                      <w:u w:val="single"/>
                    </w:rPr>
                    <w:t xml:space="preserve"> Annual Ice Cream Social</w:t>
                  </w:r>
                </w:p>
                <w:p w14:paraId="597253B5" w14:textId="2B12C5C8" w:rsidR="003E592E" w:rsidRDefault="003E592E" w:rsidP="001E29C2">
                  <w:pPr>
                    <w:jc w:val="center"/>
                    <w:rPr>
                      <w:sz w:val="24"/>
                      <w:szCs w:val="24"/>
                    </w:rPr>
                  </w:pPr>
                  <w:r>
                    <w:rPr>
                      <w:sz w:val="24"/>
                      <w:szCs w:val="24"/>
                    </w:rPr>
                    <w:t xml:space="preserve">Sunday, August </w:t>
                  </w:r>
                  <w:r w:rsidR="003E0193">
                    <w:rPr>
                      <w:sz w:val="24"/>
                      <w:szCs w:val="24"/>
                    </w:rPr>
                    <w:t>18</w:t>
                  </w:r>
                  <w:r>
                    <w:rPr>
                      <w:sz w:val="24"/>
                      <w:szCs w:val="24"/>
                    </w:rPr>
                    <w:t>, 2019, 6:30-8:00 p.m.</w:t>
                  </w:r>
                </w:p>
                <w:p w14:paraId="31AD042F" w14:textId="5BDF9B9D" w:rsidR="003E592E" w:rsidRDefault="003E592E" w:rsidP="001E29C2">
                  <w:pPr>
                    <w:jc w:val="center"/>
                    <w:rPr>
                      <w:sz w:val="24"/>
                      <w:szCs w:val="24"/>
                    </w:rPr>
                  </w:pPr>
                  <w:r>
                    <w:rPr>
                      <w:sz w:val="24"/>
                      <w:szCs w:val="24"/>
                    </w:rPr>
                    <w:t>Elmwood G.A.R. Hall</w:t>
                  </w:r>
                </w:p>
                <w:p w14:paraId="2C61BEB6" w14:textId="77777777" w:rsidR="003E592E" w:rsidRPr="003E592E" w:rsidRDefault="003E592E" w:rsidP="001E29C2">
                  <w:pPr>
                    <w:jc w:val="center"/>
                    <w:rPr>
                      <w:sz w:val="24"/>
                      <w:szCs w:val="24"/>
                    </w:rPr>
                  </w:pPr>
                </w:p>
                <w:p w14:paraId="74F25D63" w14:textId="3FE988A2" w:rsidR="00D24539" w:rsidRPr="00B620FB" w:rsidRDefault="00D24539" w:rsidP="00D24539">
                  <w:pPr>
                    <w:jc w:val="center"/>
                    <w:rPr>
                      <w:b/>
                      <w:sz w:val="24"/>
                      <w:szCs w:val="24"/>
                      <w:u w:val="single"/>
                    </w:rPr>
                  </w:pPr>
                  <w:r w:rsidRPr="00B620FB">
                    <w:rPr>
                      <w:b/>
                      <w:sz w:val="24"/>
                      <w:szCs w:val="24"/>
                      <w:u w:val="single"/>
                    </w:rPr>
                    <w:t>Monday Night Out-</w:t>
                  </w:r>
                  <w:r w:rsidR="008612CC">
                    <w:rPr>
                      <w:b/>
                      <w:sz w:val="24"/>
                      <w:szCs w:val="24"/>
                      <w:u w:val="single"/>
                    </w:rPr>
                    <w:t>Buffet Dinner</w:t>
                  </w:r>
                </w:p>
                <w:p w14:paraId="10F59A9A" w14:textId="199CFEB3" w:rsidR="00D24539" w:rsidRDefault="00D24539" w:rsidP="00D24539">
                  <w:pPr>
                    <w:jc w:val="center"/>
                    <w:rPr>
                      <w:sz w:val="28"/>
                      <w:szCs w:val="28"/>
                    </w:rPr>
                  </w:pPr>
                  <w:r w:rsidRPr="00B620FB">
                    <w:rPr>
                      <w:sz w:val="24"/>
                      <w:szCs w:val="24"/>
                    </w:rPr>
                    <w:t xml:space="preserve">Monday, </w:t>
                  </w:r>
                  <w:r w:rsidR="00E409F5">
                    <w:rPr>
                      <w:sz w:val="24"/>
                      <w:szCs w:val="24"/>
                    </w:rPr>
                    <w:t>August 26</w:t>
                  </w:r>
                  <w:r w:rsidRPr="00B620FB">
                    <w:rPr>
                      <w:sz w:val="24"/>
                      <w:szCs w:val="24"/>
                    </w:rPr>
                    <w:t xml:space="preserve">, 2019, </w:t>
                  </w:r>
                  <w:r>
                    <w:rPr>
                      <w:sz w:val="24"/>
                      <w:szCs w:val="24"/>
                    </w:rPr>
                    <w:t>5:00</w:t>
                  </w:r>
                  <w:r w:rsidRPr="00B620FB">
                    <w:rPr>
                      <w:sz w:val="24"/>
                      <w:szCs w:val="24"/>
                    </w:rPr>
                    <w:t>-7:00 p.m.</w:t>
                  </w:r>
                </w:p>
                <w:p w14:paraId="3938AE55" w14:textId="77777777" w:rsidR="00D24539" w:rsidRPr="00A35F82" w:rsidRDefault="00D24539" w:rsidP="00D24539">
                  <w:pPr>
                    <w:jc w:val="center"/>
                    <w:rPr>
                      <w:sz w:val="24"/>
                      <w:szCs w:val="24"/>
                    </w:rPr>
                  </w:pPr>
                  <w:r w:rsidRPr="00A35F82">
                    <w:rPr>
                      <w:sz w:val="24"/>
                      <w:szCs w:val="24"/>
                    </w:rPr>
                    <w:t>Elmwood Community Center</w:t>
                  </w:r>
                </w:p>
                <w:p w14:paraId="1901CBC1" w14:textId="77777777" w:rsidR="00D24539" w:rsidRPr="00B620FB" w:rsidRDefault="00D24539" w:rsidP="001E29C2">
                  <w:pPr>
                    <w:jc w:val="center"/>
                    <w:rPr>
                      <w:sz w:val="24"/>
                      <w:szCs w:val="24"/>
                    </w:rPr>
                  </w:pPr>
                </w:p>
              </w:txbxContent>
            </v:textbox>
          </v:shape>
        </w:pict>
      </w:r>
    </w:p>
    <w:p w14:paraId="1F7D0102" w14:textId="0FEF3DCC" w:rsidR="008C20AF" w:rsidRDefault="008C20AF" w:rsidP="007F2F4E">
      <w:pPr>
        <w:ind w:left="270"/>
        <w:jc w:val="center"/>
        <w:rPr>
          <w:rFonts w:ascii="GeoSlab703 Lt BT" w:hAnsi="GeoSlab703 Lt BT"/>
          <w:b/>
          <w:u w:val="single"/>
        </w:rPr>
      </w:pPr>
    </w:p>
    <w:p w14:paraId="199C629A" w14:textId="77777777" w:rsidR="005B33BB" w:rsidRDefault="005B33BB" w:rsidP="007F2F4E">
      <w:pPr>
        <w:ind w:left="270"/>
        <w:jc w:val="center"/>
        <w:rPr>
          <w:rFonts w:ascii="GeoSlab703 Lt BT" w:hAnsi="GeoSlab703 Lt BT"/>
          <w:b/>
          <w:u w:val="single"/>
        </w:rPr>
      </w:pPr>
    </w:p>
    <w:p w14:paraId="1F7F5C41" w14:textId="667B54BE" w:rsidR="001B7EEA" w:rsidRDefault="001B7EEA" w:rsidP="007F2F4E">
      <w:pPr>
        <w:ind w:left="270"/>
        <w:jc w:val="center"/>
        <w:rPr>
          <w:rFonts w:ascii="GeoSlab703 Lt BT" w:hAnsi="GeoSlab703 Lt BT"/>
          <w:b/>
          <w:u w:val="single"/>
        </w:rPr>
      </w:pPr>
    </w:p>
    <w:p w14:paraId="7402E6D4" w14:textId="77777777" w:rsidR="001B7EEA" w:rsidRDefault="001B7EEA" w:rsidP="007F2F4E">
      <w:pPr>
        <w:ind w:left="270"/>
        <w:jc w:val="center"/>
        <w:rPr>
          <w:rFonts w:ascii="GeoSlab703 Lt BT" w:hAnsi="GeoSlab703 Lt BT"/>
          <w:b/>
          <w:u w:val="single"/>
        </w:rPr>
      </w:pPr>
    </w:p>
    <w:p w14:paraId="2E5E3C37" w14:textId="77777777" w:rsidR="001D4DD2" w:rsidRDefault="001D4DD2" w:rsidP="007F2F4E">
      <w:pPr>
        <w:ind w:left="270"/>
        <w:jc w:val="center"/>
        <w:rPr>
          <w:rFonts w:ascii="GeoSlab703 Lt BT" w:hAnsi="GeoSlab703 Lt BT"/>
          <w:b/>
          <w:u w:val="single"/>
        </w:rPr>
      </w:pPr>
    </w:p>
    <w:p w14:paraId="7038E4B7" w14:textId="77777777" w:rsidR="001D4DD2" w:rsidRDefault="001D4DD2" w:rsidP="007F2F4E">
      <w:pPr>
        <w:ind w:left="270"/>
        <w:jc w:val="center"/>
        <w:rPr>
          <w:rFonts w:ascii="GeoSlab703 Lt BT" w:hAnsi="GeoSlab703 Lt BT"/>
          <w:b/>
          <w:u w:val="single"/>
        </w:rPr>
      </w:pPr>
    </w:p>
    <w:p w14:paraId="51AB3F69" w14:textId="732BB37B" w:rsidR="0076476C" w:rsidRDefault="0076476C" w:rsidP="007F2F4E">
      <w:pPr>
        <w:ind w:left="270"/>
        <w:jc w:val="center"/>
      </w:pPr>
    </w:p>
    <w:p w14:paraId="31AC6D98" w14:textId="729EA395" w:rsidR="008E18CF" w:rsidRPr="00A92E26" w:rsidRDefault="008E18CF" w:rsidP="007F2F4E">
      <w:pPr>
        <w:shd w:val="clear" w:color="auto" w:fill="FFFFFF"/>
        <w:spacing w:before="100" w:beforeAutospacing="1" w:after="100" w:afterAutospacing="1"/>
        <w:ind w:left="270"/>
        <w:jc w:val="center"/>
        <w:outlineLvl w:val="1"/>
        <w:rPr>
          <w:rFonts w:ascii="Verdana" w:hAnsi="Verdana"/>
          <w:bCs/>
          <w:color w:val="364D5A"/>
        </w:rPr>
      </w:pPr>
    </w:p>
    <w:p w14:paraId="3EF540E0" w14:textId="53112C5E" w:rsidR="001D4DD2" w:rsidRPr="00A92E26" w:rsidRDefault="001D4DD2" w:rsidP="007F2F4E">
      <w:pPr>
        <w:ind w:left="270"/>
        <w:jc w:val="center"/>
        <w:rPr>
          <w:rFonts w:ascii="GeoSlab703 Lt BT" w:hAnsi="GeoSlab703 Lt BT"/>
          <w:u w:val="single"/>
        </w:rPr>
      </w:pPr>
    </w:p>
    <w:p w14:paraId="61C6B75A" w14:textId="77777777" w:rsidR="001D4DD2" w:rsidRDefault="001D4DD2" w:rsidP="007F2F4E">
      <w:pPr>
        <w:ind w:left="270"/>
        <w:jc w:val="center"/>
        <w:rPr>
          <w:rFonts w:ascii="GeoSlab703 Lt BT" w:hAnsi="GeoSlab703 Lt BT"/>
          <w:b/>
          <w:u w:val="single"/>
        </w:rPr>
      </w:pPr>
    </w:p>
    <w:p w14:paraId="1F74D9B4" w14:textId="77777777" w:rsidR="001D4DD2" w:rsidRDefault="001D4DD2" w:rsidP="007F2F4E">
      <w:pPr>
        <w:ind w:left="270"/>
        <w:jc w:val="center"/>
        <w:rPr>
          <w:rFonts w:ascii="GeoSlab703 Lt BT" w:hAnsi="GeoSlab703 Lt BT"/>
          <w:b/>
          <w:u w:val="single"/>
        </w:rPr>
      </w:pPr>
    </w:p>
    <w:p w14:paraId="60D09858" w14:textId="015FE1A7" w:rsidR="001D4DD2" w:rsidRDefault="001D4DD2" w:rsidP="007F2F4E">
      <w:pPr>
        <w:ind w:left="270"/>
        <w:jc w:val="center"/>
        <w:rPr>
          <w:rFonts w:ascii="GeoSlab703 Lt BT" w:hAnsi="GeoSlab703 Lt BT"/>
          <w:b/>
          <w:u w:val="single"/>
        </w:rPr>
      </w:pPr>
    </w:p>
    <w:p w14:paraId="3D714C86" w14:textId="77777777" w:rsidR="001D4DD2" w:rsidRDefault="001D4DD2" w:rsidP="007F2F4E">
      <w:pPr>
        <w:ind w:left="270"/>
        <w:jc w:val="center"/>
        <w:rPr>
          <w:rFonts w:ascii="GeoSlab703 Lt BT" w:hAnsi="GeoSlab703 Lt BT"/>
          <w:b/>
          <w:u w:val="single"/>
        </w:rPr>
      </w:pPr>
    </w:p>
    <w:p w14:paraId="3B07495E" w14:textId="77777777" w:rsidR="00247241" w:rsidRDefault="00247241" w:rsidP="007F2F4E">
      <w:pPr>
        <w:ind w:left="270"/>
        <w:jc w:val="center"/>
        <w:rPr>
          <w:rFonts w:ascii="GeoSlab703 Lt BT" w:hAnsi="GeoSlab703 Lt BT"/>
          <w:b/>
          <w:u w:val="single"/>
        </w:rPr>
      </w:pPr>
    </w:p>
    <w:p w14:paraId="24BF57D3" w14:textId="77777777" w:rsidR="00247241" w:rsidRDefault="00247241" w:rsidP="007F2F4E">
      <w:pPr>
        <w:ind w:left="270"/>
        <w:jc w:val="center"/>
        <w:rPr>
          <w:rFonts w:ascii="GeoSlab703 Lt BT" w:hAnsi="GeoSlab703 Lt BT"/>
          <w:b/>
          <w:u w:val="single"/>
        </w:rPr>
      </w:pPr>
    </w:p>
    <w:p w14:paraId="02A8B833" w14:textId="79169233" w:rsidR="008612CC" w:rsidRDefault="008612CC" w:rsidP="007F2F4E">
      <w:pPr>
        <w:ind w:left="270"/>
        <w:jc w:val="center"/>
        <w:rPr>
          <w:rFonts w:ascii="GeoSlab703 Lt BT" w:hAnsi="GeoSlab703 Lt BT"/>
          <w:b/>
          <w:u w:val="single"/>
        </w:rPr>
      </w:pPr>
    </w:p>
    <w:p w14:paraId="62CBFF50" w14:textId="77777777" w:rsidR="008612CC" w:rsidRDefault="008612CC" w:rsidP="007F2F4E">
      <w:pPr>
        <w:ind w:left="270"/>
        <w:jc w:val="center"/>
        <w:rPr>
          <w:rFonts w:ascii="GeoSlab703 Lt BT" w:hAnsi="GeoSlab703 Lt BT"/>
          <w:b/>
          <w:u w:val="single"/>
        </w:rPr>
      </w:pPr>
    </w:p>
    <w:p w14:paraId="3E918161" w14:textId="4C2668D9" w:rsidR="001D4DD2" w:rsidRDefault="001D4DD2" w:rsidP="007F2F4E">
      <w:pPr>
        <w:ind w:left="270"/>
        <w:jc w:val="center"/>
        <w:rPr>
          <w:rFonts w:ascii="GeoSlab703 Lt BT" w:hAnsi="GeoSlab703 Lt BT"/>
          <w:b/>
          <w:u w:val="single"/>
        </w:rPr>
      </w:pPr>
    </w:p>
    <w:p w14:paraId="6E174505" w14:textId="0DBFB2D3" w:rsidR="008612CC" w:rsidRDefault="008612CC" w:rsidP="007F2F4E">
      <w:pPr>
        <w:ind w:left="270"/>
        <w:jc w:val="center"/>
        <w:rPr>
          <w:rFonts w:ascii="GeoSlab703 Lt BT" w:hAnsi="GeoSlab703 Lt BT"/>
          <w:b/>
          <w:u w:val="single"/>
        </w:rPr>
      </w:pPr>
    </w:p>
    <w:p w14:paraId="0E3C129C" w14:textId="56887F9B" w:rsidR="008612CC" w:rsidRDefault="008612CC" w:rsidP="007F2F4E">
      <w:pPr>
        <w:ind w:left="270"/>
        <w:jc w:val="center"/>
        <w:rPr>
          <w:rFonts w:ascii="GeoSlab703 Lt BT" w:hAnsi="GeoSlab703 Lt BT"/>
          <w:b/>
          <w:u w:val="single"/>
        </w:rPr>
      </w:pPr>
    </w:p>
    <w:p w14:paraId="6F1D31C3" w14:textId="4D943E57" w:rsidR="001D4DD2" w:rsidRDefault="00DA5053" w:rsidP="007F2F4E">
      <w:pPr>
        <w:ind w:left="270"/>
        <w:jc w:val="center"/>
        <w:rPr>
          <w:rFonts w:ascii="GeoSlab703 Lt BT" w:hAnsi="GeoSlab703 Lt BT"/>
          <w:b/>
          <w:u w:val="single"/>
        </w:rPr>
      </w:pPr>
      <w:r>
        <w:rPr>
          <w:rFonts w:ascii="GeoSlab703 Lt BT" w:hAnsi="GeoSlab703 Lt BT"/>
          <w:b/>
          <w:noProof/>
          <w:u w:val="single"/>
        </w:rPr>
        <w:pict w14:anchorId="7B3F35C2">
          <v:shape id="_x0000_s5290" type="#_x0000_t202" style="position:absolute;left:0;text-align:left;margin-left:261.75pt;margin-top:5.95pt;width:264pt;height:117.7pt;z-index:27" stroked="f">
            <v:textbox style="mso-next-textbox:#_x0000_s5290">
              <w:txbxContent>
                <w:p w14:paraId="1D07C491" w14:textId="2FD06B72" w:rsidR="00F038C4" w:rsidRDefault="001063FF" w:rsidP="001063FF">
                  <w:pPr>
                    <w:jc w:val="center"/>
                    <w:rPr>
                      <w:rFonts w:ascii="Monotype Corsiva" w:hAnsi="Monotype Corsiva"/>
                      <w:b/>
                      <w:sz w:val="28"/>
                      <w:szCs w:val="28"/>
                    </w:rPr>
                  </w:pPr>
                  <w:r>
                    <w:rPr>
                      <w:rFonts w:ascii="Monotype Corsiva" w:hAnsi="Monotype Corsiva"/>
                      <w:b/>
                      <w:sz w:val="28"/>
                      <w:szCs w:val="28"/>
                    </w:rPr>
                    <w:t>Elmwood’s Monthly Financial Report</w:t>
                  </w:r>
                </w:p>
                <w:p w14:paraId="66F05B91" w14:textId="19DF1E37" w:rsidR="001063FF" w:rsidRPr="001063FF" w:rsidRDefault="001063FF" w:rsidP="001063FF">
                  <w:pPr>
                    <w:jc w:val="center"/>
                    <w:rPr>
                      <w:rFonts w:ascii="Monotype Corsiva" w:hAnsi="Monotype Corsiva"/>
                      <w:bCs/>
                      <w:sz w:val="28"/>
                      <w:szCs w:val="28"/>
                    </w:rPr>
                  </w:pPr>
                  <w:r>
                    <w:rPr>
                      <w:rFonts w:ascii="Monotype Corsiva" w:hAnsi="Monotype Corsiva"/>
                      <w:bCs/>
                      <w:sz w:val="28"/>
                      <w:szCs w:val="28"/>
                    </w:rPr>
                    <w:t xml:space="preserve">Previously the Elmwood Newsletter contained a financial report but it will no longer be included in the monthly newsletter.  If you are interested in obtaining a copy, please contact the church office by phone </w:t>
                  </w:r>
                  <w:r w:rsidR="0096377F">
                    <w:rPr>
                      <w:rFonts w:ascii="Monotype Corsiva" w:hAnsi="Monotype Corsiva"/>
                      <w:bCs/>
                      <w:sz w:val="28"/>
                      <w:szCs w:val="28"/>
                    </w:rPr>
                    <w:t xml:space="preserve">(402-994-6735) </w:t>
                  </w:r>
                  <w:r>
                    <w:rPr>
                      <w:rFonts w:ascii="Monotype Corsiva" w:hAnsi="Monotype Corsiva"/>
                      <w:bCs/>
                      <w:sz w:val="28"/>
                      <w:szCs w:val="28"/>
                    </w:rPr>
                    <w:t>or email</w:t>
                  </w:r>
                  <w:r w:rsidR="0096377F">
                    <w:rPr>
                      <w:rFonts w:ascii="Monotype Corsiva" w:hAnsi="Monotype Corsiva"/>
                      <w:bCs/>
                      <w:sz w:val="28"/>
                      <w:szCs w:val="28"/>
                    </w:rPr>
                    <w:t xml:space="preserve"> (stpaulelmwood@gmail.com)</w:t>
                  </w:r>
                  <w:r>
                    <w:rPr>
                      <w:rFonts w:ascii="Monotype Corsiva" w:hAnsi="Monotype Corsiva"/>
                      <w:bCs/>
                      <w:sz w:val="28"/>
                      <w:szCs w:val="28"/>
                    </w:rPr>
                    <w:t>.</w:t>
                  </w:r>
                </w:p>
                <w:p w14:paraId="554B563F" w14:textId="6F65BB8F" w:rsidR="00E80809" w:rsidRPr="00E80809" w:rsidRDefault="00E80809" w:rsidP="00E80809">
                  <w:pPr>
                    <w:jc w:val="center"/>
                    <w:rPr>
                      <w:rFonts w:ascii="Monotype Corsiva" w:hAnsi="Monotype Corsiva"/>
                      <w:sz w:val="28"/>
                      <w:szCs w:val="28"/>
                    </w:rPr>
                  </w:pPr>
                </w:p>
              </w:txbxContent>
            </v:textbox>
          </v:shape>
        </w:pict>
      </w:r>
    </w:p>
    <w:p w14:paraId="4E0B09A3" w14:textId="4DEE6443" w:rsidR="001D4DD2" w:rsidRDefault="001D4DD2" w:rsidP="007F2F4E">
      <w:pPr>
        <w:ind w:left="270"/>
        <w:jc w:val="center"/>
        <w:rPr>
          <w:rFonts w:ascii="GeoSlab703 Lt BT" w:hAnsi="GeoSlab703 Lt BT"/>
          <w:b/>
          <w:u w:val="single"/>
        </w:rPr>
      </w:pPr>
    </w:p>
    <w:p w14:paraId="187D9F8A" w14:textId="66FAEC41" w:rsidR="001D4DD2" w:rsidRDefault="001D4DD2" w:rsidP="007F2F4E">
      <w:pPr>
        <w:ind w:left="270"/>
        <w:jc w:val="center"/>
        <w:rPr>
          <w:rFonts w:ascii="GeoSlab703 Lt BT" w:hAnsi="GeoSlab703 Lt BT"/>
          <w:b/>
          <w:u w:val="single"/>
        </w:rPr>
      </w:pPr>
    </w:p>
    <w:p w14:paraId="265E2523" w14:textId="77DC760C" w:rsidR="001D4DD2" w:rsidRDefault="001D4DD2" w:rsidP="007F2F4E">
      <w:pPr>
        <w:ind w:left="270"/>
        <w:jc w:val="center"/>
        <w:rPr>
          <w:rFonts w:ascii="GeoSlab703 Lt BT" w:hAnsi="GeoSlab703 Lt BT"/>
          <w:b/>
          <w:u w:val="single"/>
        </w:rPr>
      </w:pPr>
    </w:p>
    <w:p w14:paraId="04C36571" w14:textId="76E5DFE4" w:rsidR="00226DFE" w:rsidRDefault="00226DFE" w:rsidP="007F2F4E">
      <w:pPr>
        <w:ind w:left="270"/>
        <w:jc w:val="center"/>
        <w:rPr>
          <w:rFonts w:ascii="GeoSlab703 Lt BT" w:hAnsi="GeoSlab703 Lt BT"/>
          <w:b/>
          <w:u w:val="single"/>
        </w:rPr>
      </w:pPr>
    </w:p>
    <w:p w14:paraId="57175C97" w14:textId="3DDF105A" w:rsidR="00C17948" w:rsidRDefault="00C17948" w:rsidP="007F2F4E">
      <w:pPr>
        <w:ind w:left="270"/>
        <w:rPr>
          <w:rFonts w:ascii="GeoSlab703 Lt BT" w:hAnsi="GeoSlab703 Lt BT"/>
          <w:b/>
          <w:u w:val="single"/>
        </w:rPr>
      </w:pPr>
    </w:p>
    <w:p w14:paraId="36480411" w14:textId="505367DE" w:rsidR="00C17948" w:rsidRDefault="00C17948" w:rsidP="007F2F4E">
      <w:pPr>
        <w:ind w:left="270"/>
        <w:jc w:val="center"/>
        <w:rPr>
          <w:rFonts w:ascii="GeoSlab703 Lt BT" w:hAnsi="GeoSlab703 Lt BT"/>
          <w:b/>
          <w:u w:val="single"/>
        </w:rPr>
      </w:pPr>
    </w:p>
    <w:p w14:paraId="03D0D9A5" w14:textId="7486D593" w:rsidR="00C519C2" w:rsidRDefault="00C519C2" w:rsidP="007F2F4E">
      <w:pPr>
        <w:ind w:left="270"/>
        <w:jc w:val="center"/>
        <w:rPr>
          <w:rFonts w:ascii="GeoSlab703 Lt BT" w:hAnsi="GeoSlab703 Lt BT"/>
          <w:b/>
          <w:u w:val="single"/>
        </w:rPr>
      </w:pPr>
    </w:p>
    <w:p w14:paraId="73BC59C4" w14:textId="6D5866A9" w:rsidR="0096377F" w:rsidRDefault="0096377F" w:rsidP="007F2F4E">
      <w:pPr>
        <w:ind w:left="270"/>
        <w:jc w:val="center"/>
        <w:rPr>
          <w:rFonts w:ascii="GeoSlab703 Lt BT" w:hAnsi="GeoSlab703 Lt BT"/>
          <w:b/>
          <w:u w:val="single"/>
        </w:rPr>
      </w:pPr>
    </w:p>
    <w:p w14:paraId="73675887" w14:textId="5EBC2C0D" w:rsidR="0045743E" w:rsidRDefault="0045743E" w:rsidP="007F2F4E">
      <w:pPr>
        <w:ind w:left="270"/>
        <w:jc w:val="center"/>
        <w:rPr>
          <w:rFonts w:ascii="GeoSlab703 Lt BT" w:hAnsi="GeoSlab703 Lt BT"/>
          <w:b/>
          <w:u w:val="single"/>
        </w:rPr>
      </w:pPr>
    </w:p>
    <w:p w14:paraId="08F95FB2" w14:textId="77777777" w:rsidR="00B414AC" w:rsidRDefault="00DA5053" w:rsidP="00B414AC">
      <w:pPr>
        <w:ind w:left="270"/>
        <w:jc w:val="center"/>
      </w:pPr>
      <w:r>
        <w:pict w14:anchorId="6258EFEE">
          <v:shape id="_x0000_i1032" type="#_x0000_t75" style="width:435.25pt;height:6.25pt" o:hrpct="0" o:hralign="center" o:hr="t">
            <v:imagedata r:id="rId12" o:title="BD14595_"/>
          </v:shape>
        </w:pict>
      </w:r>
    </w:p>
    <w:p w14:paraId="510907D5" w14:textId="60991C6B" w:rsidR="00D24539" w:rsidRPr="0007416C" w:rsidRDefault="00DA5053" w:rsidP="00D24539">
      <w:pPr>
        <w:ind w:left="270"/>
        <w:jc w:val="center"/>
        <w:rPr>
          <w:rFonts w:ascii="Book Antiqua" w:hAnsi="Book Antiqua"/>
          <w:b/>
          <w:sz w:val="16"/>
          <w:szCs w:val="16"/>
        </w:rPr>
      </w:pPr>
      <w:r>
        <w:rPr>
          <w:rFonts w:ascii="Book Antiqua" w:hAnsi="Book Antiqua"/>
          <w:b/>
          <w:sz w:val="28"/>
          <w:szCs w:val="28"/>
        </w:rPr>
        <w:pict w14:anchorId="4268EB91">
          <v:shape id="_x0000_i1033" type="#_x0000_t75" style="width:32.25pt;height:32.25pt">
            <v:imagedata r:id="rId13" o:title="MCj03825650000[1]"/>
          </v:shape>
        </w:pict>
      </w:r>
      <w:r w:rsidR="003E592E">
        <w:rPr>
          <w:rFonts w:ascii="Georgia" w:hAnsi="Georgia"/>
          <w:sz w:val="32"/>
          <w:szCs w:val="32"/>
          <w:bdr w:val="single" w:sz="4" w:space="0" w:color="auto"/>
        </w:rPr>
        <w:t xml:space="preserve">August </w:t>
      </w:r>
      <w:r w:rsidR="00D24539" w:rsidRPr="00D362E7">
        <w:rPr>
          <w:rFonts w:ascii="Georgia" w:hAnsi="Georgia"/>
          <w:sz w:val="32"/>
          <w:szCs w:val="32"/>
          <w:bdr w:val="single" w:sz="4" w:space="0" w:color="auto"/>
        </w:rPr>
        <w:t>Birthdays</w:t>
      </w:r>
      <w:r w:rsidR="00D24539">
        <w:rPr>
          <w:rFonts w:ascii="Georgia" w:hAnsi="Georgia"/>
          <w:sz w:val="32"/>
          <w:szCs w:val="32"/>
          <w:bdr w:val="single" w:sz="4" w:space="0" w:color="auto"/>
        </w:rPr>
        <w:t>-Elmwood</w:t>
      </w:r>
      <w:r w:rsidR="00D24539" w:rsidRPr="002D2415">
        <w:rPr>
          <w:rFonts w:ascii="Bazooka" w:hAnsi="Bazooka"/>
          <w:b/>
          <w:sz w:val="32"/>
          <w:szCs w:val="32"/>
        </w:rPr>
        <w:t xml:space="preserve"> </w:t>
      </w:r>
      <w:r>
        <w:rPr>
          <w:rFonts w:ascii="Book Antiqua" w:hAnsi="Book Antiqua"/>
          <w:b/>
          <w:sz w:val="32"/>
          <w:szCs w:val="32"/>
        </w:rPr>
        <w:pict w14:anchorId="4E21F876">
          <v:shape id="_x0000_i1034" type="#_x0000_t75" style="width:32.25pt;height:32.25pt">
            <v:imagedata r:id="rId13" o:title="MCj03825650000[1]"/>
          </v:shape>
        </w:pict>
      </w:r>
    </w:p>
    <w:p w14:paraId="627E49EC" w14:textId="26F9CAA7" w:rsidR="00D24539" w:rsidRDefault="00DA5053" w:rsidP="00D24539">
      <w:pPr>
        <w:ind w:left="270"/>
        <w:jc w:val="center"/>
        <w:rPr>
          <w:rFonts w:ascii="Book Antiqua" w:hAnsi="Book Antiqua"/>
          <w:b/>
        </w:rPr>
      </w:pPr>
      <w:r>
        <w:rPr>
          <w:rFonts w:ascii="Georgia" w:hAnsi="Georgia"/>
          <w:noProof/>
          <w:sz w:val="40"/>
          <w:szCs w:val="40"/>
        </w:rPr>
        <w:pict w14:anchorId="12903C60">
          <v:shape id="_x0000_s5391" type="#_x0000_t202" style="position:absolute;left:0;text-align:left;margin-left:1.5pt;margin-top:4.9pt;width:163.5pt;height:119.15pt;z-index:30" stroked="f">
            <v:textbox style="mso-next-textbox:#_x0000_s5391">
              <w:txbxContent>
                <w:p w14:paraId="2FAD9434" w14:textId="4E700BC0" w:rsidR="00883A81" w:rsidRDefault="003E592E" w:rsidP="00883A81">
                  <w:pPr>
                    <w:rPr>
                      <w:sz w:val="24"/>
                      <w:szCs w:val="24"/>
                    </w:rPr>
                  </w:pPr>
                  <w:r>
                    <w:rPr>
                      <w:sz w:val="24"/>
                      <w:szCs w:val="24"/>
                    </w:rPr>
                    <w:t xml:space="preserve">Barbara </w:t>
                  </w:r>
                  <w:proofErr w:type="spellStart"/>
                  <w:r>
                    <w:rPr>
                      <w:sz w:val="24"/>
                      <w:szCs w:val="24"/>
                    </w:rPr>
                    <w:t>Leefers</w:t>
                  </w:r>
                  <w:proofErr w:type="spellEnd"/>
                  <w:r>
                    <w:rPr>
                      <w:sz w:val="24"/>
                      <w:szCs w:val="24"/>
                    </w:rPr>
                    <w:t xml:space="preserve"> – August 4</w:t>
                  </w:r>
                </w:p>
                <w:p w14:paraId="50A63597" w14:textId="225FCA1D" w:rsidR="00D24539" w:rsidRDefault="003E592E" w:rsidP="00D24539">
                  <w:pPr>
                    <w:rPr>
                      <w:sz w:val="24"/>
                      <w:szCs w:val="24"/>
                    </w:rPr>
                  </w:pPr>
                  <w:r>
                    <w:rPr>
                      <w:sz w:val="24"/>
                      <w:szCs w:val="24"/>
                    </w:rPr>
                    <w:t>Cassie Vogt – August 5</w:t>
                  </w:r>
                </w:p>
                <w:p w14:paraId="4FD98EFB" w14:textId="7B993D00" w:rsidR="003E592E" w:rsidRDefault="003E592E" w:rsidP="00D24539">
                  <w:pPr>
                    <w:rPr>
                      <w:sz w:val="24"/>
                      <w:szCs w:val="24"/>
                    </w:rPr>
                  </w:pPr>
                  <w:r>
                    <w:rPr>
                      <w:sz w:val="24"/>
                      <w:szCs w:val="24"/>
                    </w:rPr>
                    <w:t>Angela Vogt – August 5</w:t>
                  </w:r>
                </w:p>
                <w:p w14:paraId="40C619D8" w14:textId="327D4543" w:rsidR="003E592E" w:rsidRDefault="003E592E" w:rsidP="00D24539">
                  <w:pPr>
                    <w:rPr>
                      <w:sz w:val="24"/>
                      <w:szCs w:val="24"/>
                    </w:rPr>
                  </w:pPr>
                  <w:proofErr w:type="spellStart"/>
                  <w:r>
                    <w:rPr>
                      <w:sz w:val="24"/>
                      <w:szCs w:val="24"/>
                    </w:rPr>
                    <w:t>Damicka</w:t>
                  </w:r>
                  <w:proofErr w:type="spellEnd"/>
                  <w:r>
                    <w:rPr>
                      <w:sz w:val="24"/>
                      <w:szCs w:val="24"/>
                    </w:rPr>
                    <w:t xml:space="preserve"> Stephens – August 7</w:t>
                  </w:r>
                </w:p>
                <w:p w14:paraId="0AD6DD0E" w14:textId="3B12D9A2" w:rsidR="003E592E" w:rsidRDefault="003E592E" w:rsidP="00D24539">
                  <w:pPr>
                    <w:rPr>
                      <w:sz w:val="24"/>
                      <w:szCs w:val="24"/>
                    </w:rPr>
                  </w:pPr>
                  <w:r>
                    <w:rPr>
                      <w:sz w:val="24"/>
                      <w:szCs w:val="24"/>
                    </w:rPr>
                    <w:t xml:space="preserve">Curt </w:t>
                  </w:r>
                  <w:proofErr w:type="spellStart"/>
                  <w:r>
                    <w:rPr>
                      <w:sz w:val="24"/>
                      <w:szCs w:val="24"/>
                    </w:rPr>
                    <w:t>Backemeyer</w:t>
                  </w:r>
                  <w:proofErr w:type="spellEnd"/>
                  <w:r>
                    <w:rPr>
                      <w:sz w:val="24"/>
                      <w:szCs w:val="24"/>
                    </w:rPr>
                    <w:t xml:space="preserve"> – August 8</w:t>
                  </w:r>
                </w:p>
                <w:p w14:paraId="5D33E74E" w14:textId="4712673F" w:rsidR="003E592E" w:rsidRDefault="003E592E" w:rsidP="00D24539">
                  <w:pPr>
                    <w:rPr>
                      <w:sz w:val="24"/>
                      <w:szCs w:val="24"/>
                    </w:rPr>
                  </w:pPr>
                  <w:r>
                    <w:rPr>
                      <w:sz w:val="24"/>
                      <w:szCs w:val="24"/>
                    </w:rPr>
                    <w:t>Marietta Vogt – August 8</w:t>
                  </w:r>
                </w:p>
                <w:p w14:paraId="280FACE3" w14:textId="2BCAAD54" w:rsidR="003E592E" w:rsidRDefault="003E592E" w:rsidP="00D24539">
                  <w:pPr>
                    <w:rPr>
                      <w:sz w:val="24"/>
                      <w:szCs w:val="24"/>
                    </w:rPr>
                  </w:pPr>
                  <w:proofErr w:type="spellStart"/>
                  <w:r>
                    <w:rPr>
                      <w:sz w:val="24"/>
                      <w:szCs w:val="24"/>
                    </w:rPr>
                    <w:t>Saranne</w:t>
                  </w:r>
                  <w:proofErr w:type="spellEnd"/>
                  <w:r>
                    <w:rPr>
                      <w:sz w:val="24"/>
                      <w:szCs w:val="24"/>
                    </w:rPr>
                    <w:t xml:space="preserve"> Vogt – August 11</w:t>
                  </w:r>
                </w:p>
                <w:p w14:paraId="4EC21187" w14:textId="06273872" w:rsidR="00F31BC5" w:rsidRDefault="00F31BC5" w:rsidP="00F31BC5">
                  <w:pPr>
                    <w:rPr>
                      <w:sz w:val="24"/>
                      <w:szCs w:val="24"/>
                    </w:rPr>
                  </w:pPr>
                  <w:r>
                    <w:rPr>
                      <w:sz w:val="24"/>
                      <w:szCs w:val="24"/>
                    </w:rPr>
                    <w:t xml:space="preserve">Milton </w:t>
                  </w:r>
                  <w:proofErr w:type="spellStart"/>
                  <w:r>
                    <w:rPr>
                      <w:sz w:val="24"/>
                      <w:szCs w:val="24"/>
                    </w:rPr>
                    <w:t>Leefers</w:t>
                  </w:r>
                  <w:proofErr w:type="spellEnd"/>
                  <w:r>
                    <w:rPr>
                      <w:sz w:val="24"/>
                      <w:szCs w:val="24"/>
                    </w:rPr>
                    <w:t xml:space="preserve"> – August 12</w:t>
                  </w:r>
                </w:p>
                <w:p w14:paraId="19683B92" w14:textId="77777777" w:rsidR="00F31BC5" w:rsidRDefault="00F31BC5" w:rsidP="00D24539">
                  <w:pPr>
                    <w:rPr>
                      <w:sz w:val="24"/>
                      <w:szCs w:val="24"/>
                    </w:rPr>
                  </w:pPr>
                </w:p>
              </w:txbxContent>
            </v:textbox>
          </v:shape>
        </w:pict>
      </w:r>
      <w:r>
        <w:rPr>
          <w:rFonts w:ascii="Georgia" w:hAnsi="Georgia"/>
          <w:noProof/>
          <w:sz w:val="28"/>
          <w:szCs w:val="28"/>
        </w:rPr>
        <w:pict w14:anchorId="4280A56D">
          <v:shape id="_x0000_s5393" type="#_x0000_t202" style="position:absolute;left:0;text-align:left;margin-left:349.85pt;margin-top:4.15pt;width:189.9pt;height:115.85pt;z-index:32" stroked="f">
            <v:textbox style="mso-next-textbox:#_x0000_s5393">
              <w:txbxContent>
                <w:p w14:paraId="11DADA63" w14:textId="4CD8390B" w:rsidR="00F31BC5" w:rsidRDefault="00F31BC5" w:rsidP="00D24539">
                  <w:pPr>
                    <w:rPr>
                      <w:sz w:val="24"/>
                      <w:szCs w:val="24"/>
                    </w:rPr>
                  </w:pPr>
                  <w:r>
                    <w:rPr>
                      <w:sz w:val="24"/>
                      <w:szCs w:val="24"/>
                    </w:rPr>
                    <w:t>Joyce Vogt – August 22</w:t>
                  </w:r>
                </w:p>
                <w:p w14:paraId="1E11415A" w14:textId="0B2841D2" w:rsidR="00F31BC5" w:rsidRDefault="00F31BC5" w:rsidP="00D24539">
                  <w:pPr>
                    <w:rPr>
                      <w:sz w:val="24"/>
                      <w:szCs w:val="24"/>
                    </w:rPr>
                  </w:pPr>
                  <w:r>
                    <w:rPr>
                      <w:sz w:val="24"/>
                      <w:szCs w:val="24"/>
                    </w:rPr>
                    <w:t>Payton Frahm – August 24</w:t>
                  </w:r>
                </w:p>
                <w:p w14:paraId="2271D98D" w14:textId="3979369E" w:rsidR="00F31BC5" w:rsidRDefault="00F31BC5" w:rsidP="00D24539">
                  <w:pPr>
                    <w:rPr>
                      <w:sz w:val="24"/>
                      <w:szCs w:val="24"/>
                    </w:rPr>
                  </w:pPr>
                  <w:proofErr w:type="spellStart"/>
                  <w:r>
                    <w:rPr>
                      <w:sz w:val="24"/>
                      <w:szCs w:val="24"/>
                    </w:rPr>
                    <w:t>Meagann</w:t>
                  </w:r>
                  <w:proofErr w:type="spellEnd"/>
                  <w:r>
                    <w:rPr>
                      <w:sz w:val="24"/>
                      <w:szCs w:val="24"/>
                    </w:rPr>
                    <w:t xml:space="preserve"> Schweitzer – August 27</w:t>
                  </w:r>
                </w:p>
                <w:p w14:paraId="7A312157" w14:textId="1ACFE4CF" w:rsidR="00F31BC5" w:rsidRDefault="00F31BC5" w:rsidP="00D24539">
                  <w:pPr>
                    <w:rPr>
                      <w:sz w:val="24"/>
                      <w:szCs w:val="24"/>
                    </w:rPr>
                  </w:pPr>
                  <w:r>
                    <w:rPr>
                      <w:sz w:val="24"/>
                      <w:szCs w:val="24"/>
                    </w:rPr>
                    <w:t>Lori Kerns – August 27</w:t>
                  </w:r>
                </w:p>
                <w:p w14:paraId="3489900C" w14:textId="6B62BCC2" w:rsidR="00F31BC5" w:rsidRDefault="00F31BC5" w:rsidP="00D24539">
                  <w:pPr>
                    <w:rPr>
                      <w:sz w:val="24"/>
                      <w:szCs w:val="24"/>
                    </w:rPr>
                  </w:pPr>
                  <w:r>
                    <w:rPr>
                      <w:sz w:val="24"/>
                      <w:szCs w:val="24"/>
                    </w:rPr>
                    <w:t>Jack Delbert – August 29</w:t>
                  </w:r>
                </w:p>
                <w:p w14:paraId="45F057A3" w14:textId="5541504C" w:rsidR="00F31BC5" w:rsidRDefault="00F31BC5" w:rsidP="00D24539">
                  <w:pPr>
                    <w:rPr>
                      <w:sz w:val="24"/>
                      <w:szCs w:val="24"/>
                    </w:rPr>
                  </w:pPr>
                  <w:r>
                    <w:rPr>
                      <w:sz w:val="24"/>
                      <w:szCs w:val="24"/>
                    </w:rPr>
                    <w:t xml:space="preserve">Austin </w:t>
                  </w:r>
                  <w:proofErr w:type="spellStart"/>
                  <w:r>
                    <w:rPr>
                      <w:sz w:val="24"/>
                      <w:szCs w:val="24"/>
                    </w:rPr>
                    <w:t>Meisinger</w:t>
                  </w:r>
                  <w:proofErr w:type="spellEnd"/>
                  <w:r>
                    <w:rPr>
                      <w:sz w:val="24"/>
                      <w:szCs w:val="24"/>
                    </w:rPr>
                    <w:t xml:space="preserve"> – August 29</w:t>
                  </w:r>
                </w:p>
                <w:p w14:paraId="45B261AE" w14:textId="5225531B" w:rsidR="00F31BC5" w:rsidRPr="00D362E7" w:rsidRDefault="00F31BC5" w:rsidP="00D24539">
                  <w:pPr>
                    <w:rPr>
                      <w:sz w:val="24"/>
                      <w:szCs w:val="24"/>
                    </w:rPr>
                  </w:pPr>
                  <w:r>
                    <w:rPr>
                      <w:sz w:val="24"/>
                      <w:szCs w:val="24"/>
                    </w:rPr>
                    <w:t>Drake Spohr – August 30</w:t>
                  </w:r>
                </w:p>
              </w:txbxContent>
            </v:textbox>
          </v:shape>
        </w:pict>
      </w:r>
      <w:r>
        <w:rPr>
          <w:rFonts w:ascii="Georgia" w:hAnsi="Georgia"/>
          <w:noProof/>
          <w:sz w:val="40"/>
          <w:szCs w:val="40"/>
        </w:rPr>
        <w:pict w14:anchorId="5C570CBB">
          <v:shape id="_x0000_s5392" type="#_x0000_t202" style="position:absolute;left:0;text-align:left;margin-left:176.25pt;margin-top:4.9pt;width:170.6pt;height:123.75pt;z-index:31" stroked="f">
            <v:textbox style="mso-next-textbox:#_x0000_s5392">
              <w:txbxContent>
                <w:p w14:paraId="3F988199" w14:textId="3E45902A" w:rsidR="003E592E" w:rsidRDefault="003E592E" w:rsidP="00883A81">
                  <w:pPr>
                    <w:rPr>
                      <w:sz w:val="24"/>
                      <w:szCs w:val="24"/>
                    </w:rPr>
                  </w:pPr>
                  <w:r>
                    <w:rPr>
                      <w:sz w:val="24"/>
                      <w:szCs w:val="24"/>
                    </w:rPr>
                    <w:t>Joshua Bornemeier – August 12</w:t>
                  </w:r>
                </w:p>
                <w:p w14:paraId="0DB87A32" w14:textId="045627C6" w:rsidR="003E592E" w:rsidRDefault="003E592E" w:rsidP="00883A81">
                  <w:pPr>
                    <w:rPr>
                      <w:sz w:val="24"/>
                      <w:szCs w:val="24"/>
                    </w:rPr>
                  </w:pPr>
                  <w:r>
                    <w:rPr>
                      <w:sz w:val="24"/>
                      <w:szCs w:val="24"/>
                    </w:rPr>
                    <w:t>Gary Wheeler – August 13</w:t>
                  </w:r>
                </w:p>
                <w:p w14:paraId="78407D24" w14:textId="30349251" w:rsidR="003E592E" w:rsidRDefault="003E592E" w:rsidP="00883A81">
                  <w:pPr>
                    <w:rPr>
                      <w:sz w:val="24"/>
                      <w:szCs w:val="24"/>
                    </w:rPr>
                  </w:pPr>
                  <w:r>
                    <w:rPr>
                      <w:sz w:val="24"/>
                      <w:szCs w:val="24"/>
                    </w:rPr>
                    <w:t>Bill Fleischman – August 15</w:t>
                  </w:r>
                </w:p>
                <w:p w14:paraId="6BDE0B62" w14:textId="719923EC" w:rsidR="003E592E" w:rsidRDefault="003E592E" w:rsidP="00883A81">
                  <w:pPr>
                    <w:rPr>
                      <w:sz w:val="24"/>
                      <w:szCs w:val="24"/>
                    </w:rPr>
                  </w:pPr>
                  <w:r>
                    <w:rPr>
                      <w:sz w:val="24"/>
                      <w:szCs w:val="24"/>
                    </w:rPr>
                    <w:t xml:space="preserve">Alan </w:t>
                  </w:r>
                  <w:proofErr w:type="spellStart"/>
                  <w:r>
                    <w:rPr>
                      <w:sz w:val="24"/>
                      <w:szCs w:val="24"/>
                    </w:rPr>
                    <w:t>Stubbendick</w:t>
                  </w:r>
                  <w:proofErr w:type="spellEnd"/>
                  <w:r>
                    <w:rPr>
                      <w:sz w:val="24"/>
                      <w:szCs w:val="24"/>
                    </w:rPr>
                    <w:t xml:space="preserve"> – August 16</w:t>
                  </w:r>
                </w:p>
                <w:p w14:paraId="1B0411A4" w14:textId="21FECB05" w:rsidR="003E592E" w:rsidRDefault="003E592E" w:rsidP="00883A81">
                  <w:pPr>
                    <w:rPr>
                      <w:sz w:val="24"/>
                      <w:szCs w:val="24"/>
                    </w:rPr>
                  </w:pPr>
                  <w:r>
                    <w:rPr>
                      <w:sz w:val="24"/>
                      <w:szCs w:val="24"/>
                    </w:rPr>
                    <w:t>Delaney Frahm – August 18</w:t>
                  </w:r>
                </w:p>
                <w:p w14:paraId="46BF349D" w14:textId="00EE99AC" w:rsidR="003E592E" w:rsidRDefault="003E592E" w:rsidP="00883A81">
                  <w:pPr>
                    <w:rPr>
                      <w:sz w:val="24"/>
                      <w:szCs w:val="24"/>
                    </w:rPr>
                  </w:pPr>
                  <w:r>
                    <w:rPr>
                      <w:sz w:val="24"/>
                      <w:szCs w:val="24"/>
                    </w:rPr>
                    <w:t>Troy Callaway – August 19</w:t>
                  </w:r>
                </w:p>
                <w:p w14:paraId="66209B77" w14:textId="77777777" w:rsidR="00F31BC5" w:rsidRDefault="00F31BC5" w:rsidP="00F31BC5">
                  <w:pPr>
                    <w:rPr>
                      <w:sz w:val="24"/>
                      <w:szCs w:val="24"/>
                    </w:rPr>
                  </w:pPr>
                  <w:r>
                    <w:rPr>
                      <w:sz w:val="24"/>
                      <w:szCs w:val="24"/>
                    </w:rPr>
                    <w:t>Megan Hawks – August 21</w:t>
                  </w:r>
                </w:p>
                <w:p w14:paraId="0BF905DE" w14:textId="77777777" w:rsidR="00F31BC5" w:rsidRDefault="00F31BC5" w:rsidP="00F31BC5">
                  <w:pPr>
                    <w:rPr>
                      <w:sz w:val="24"/>
                      <w:szCs w:val="24"/>
                    </w:rPr>
                  </w:pPr>
                  <w:r>
                    <w:rPr>
                      <w:sz w:val="24"/>
                      <w:szCs w:val="24"/>
                    </w:rPr>
                    <w:t>Sherryl Vogt – August 21</w:t>
                  </w:r>
                </w:p>
                <w:p w14:paraId="08308085" w14:textId="77777777" w:rsidR="00883A81" w:rsidRDefault="00883A81" w:rsidP="00D24539">
                  <w:pPr>
                    <w:rPr>
                      <w:sz w:val="24"/>
                      <w:szCs w:val="24"/>
                    </w:rPr>
                  </w:pPr>
                </w:p>
              </w:txbxContent>
            </v:textbox>
          </v:shape>
        </w:pict>
      </w:r>
    </w:p>
    <w:p w14:paraId="21E6D0E2" w14:textId="77777777" w:rsidR="00D24539" w:rsidRPr="00EA21E5" w:rsidRDefault="00D24539" w:rsidP="00D24539">
      <w:pPr>
        <w:ind w:left="270"/>
        <w:jc w:val="center"/>
        <w:rPr>
          <w:rFonts w:ascii="Book Antiqua" w:hAnsi="Book Antiqua"/>
          <w:b/>
        </w:rPr>
      </w:pPr>
    </w:p>
    <w:p w14:paraId="2EE82207" w14:textId="77777777" w:rsidR="00D24539" w:rsidRDefault="00D24539" w:rsidP="00D24539">
      <w:pPr>
        <w:ind w:left="270"/>
        <w:jc w:val="center"/>
        <w:rPr>
          <w:rFonts w:ascii="Book Antiqua" w:hAnsi="Book Antiqua"/>
          <w:b/>
          <w:sz w:val="32"/>
          <w:szCs w:val="32"/>
        </w:rPr>
      </w:pPr>
    </w:p>
    <w:p w14:paraId="1A6E3BAA" w14:textId="77777777" w:rsidR="00D24539" w:rsidRDefault="00D24539" w:rsidP="00D24539">
      <w:pPr>
        <w:tabs>
          <w:tab w:val="left" w:pos="8280"/>
        </w:tabs>
        <w:ind w:left="270"/>
        <w:jc w:val="center"/>
        <w:rPr>
          <w:rFonts w:ascii="Georgia" w:hAnsi="Georgia"/>
          <w:sz w:val="24"/>
          <w:szCs w:val="24"/>
        </w:rPr>
      </w:pPr>
    </w:p>
    <w:p w14:paraId="11F3A96D" w14:textId="77777777" w:rsidR="00D24539" w:rsidRDefault="00D24539" w:rsidP="00D24539">
      <w:pPr>
        <w:ind w:left="270"/>
        <w:rPr>
          <w:rFonts w:ascii="Arial" w:hAnsi="Arial" w:cs="Arial"/>
          <w:b/>
          <w:sz w:val="18"/>
          <w:szCs w:val="18"/>
        </w:rPr>
      </w:pPr>
    </w:p>
    <w:p w14:paraId="4BB764B5" w14:textId="77777777" w:rsidR="00D24539" w:rsidRDefault="00D24539" w:rsidP="00D24539">
      <w:pPr>
        <w:ind w:left="270"/>
        <w:rPr>
          <w:rFonts w:ascii="Arial" w:hAnsi="Arial" w:cs="Arial"/>
          <w:b/>
          <w:sz w:val="18"/>
          <w:szCs w:val="18"/>
        </w:rPr>
      </w:pPr>
    </w:p>
    <w:p w14:paraId="559F50BD" w14:textId="77777777" w:rsidR="00D24539" w:rsidRDefault="00D24539" w:rsidP="00D24539">
      <w:pPr>
        <w:ind w:left="270"/>
        <w:jc w:val="center"/>
        <w:rPr>
          <w:rFonts w:ascii="Arial" w:hAnsi="Arial" w:cs="Arial"/>
          <w:b/>
          <w:sz w:val="18"/>
          <w:szCs w:val="18"/>
        </w:rPr>
      </w:pPr>
    </w:p>
    <w:p w14:paraId="5BE94C75" w14:textId="77777777" w:rsidR="00D24539" w:rsidRDefault="00D24539" w:rsidP="00D24539">
      <w:pPr>
        <w:ind w:left="270"/>
        <w:jc w:val="center"/>
        <w:rPr>
          <w:rFonts w:ascii="Arial" w:hAnsi="Arial" w:cs="Arial"/>
          <w:b/>
          <w:sz w:val="22"/>
          <w:szCs w:val="22"/>
        </w:rPr>
      </w:pPr>
    </w:p>
    <w:p w14:paraId="5DAC8B57" w14:textId="0AC64C40" w:rsidR="00272822" w:rsidRDefault="00272822" w:rsidP="007F2F4E">
      <w:pPr>
        <w:ind w:left="270"/>
        <w:jc w:val="center"/>
        <w:rPr>
          <w:rFonts w:ascii="GeoSlab703 Lt BT" w:hAnsi="GeoSlab703 Lt BT"/>
          <w:b/>
          <w:u w:val="single"/>
        </w:rPr>
      </w:pPr>
    </w:p>
    <w:p w14:paraId="3F6A7C25" w14:textId="3ABD0830" w:rsidR="00272822" w:rsidRDefault="00272822" w:rsidP="007F2F4E">
      <w:pPr>
        <w:ind w:left="270"/>
        <w:jc w:val="center"/>
        <w:rPr>
          <w:rFonts w:ascii="GeoSlab703 Lt BT" w:hAnsi="GeoSlab703 Lt BT"/>
          <w:b/>
          <w:u w:val="single"/>
        </w:rPr>
      </w:pPr>
    </w:p>
    <w:p w14:paraId="4C8B1B55" w14:textId="6EBBB84C" w:rsidR="00F869CC" w:rsidRDefault="00DA5053" w:rsidP="00F869CC">
      <w:pPr>
        <w:ind w:left="270"/>
        <w:jc w:val="center"/>
      </w:pPr>
      <w:r>
        <w:pict w14:anchorId="013C5C97">
          <v:shape id="_x0000_i1035" type="#_x0000_t75" style="width:435.25pt;height:6.25pt" o:hrpct="0" o:hralign="center" o:hr="t">
            <v:imagedata r:id="rId12" o:title="BD14595_"/>
          </v:shape>
        </w:pict>
      </w:r>
    </w:p>
    <w:p w14:paraId="0FA47575" w14:textId="1E6CA8E2" w:rsidR="002E222F" w:rsidRPr="0007416C" w:rsidRDefault="00DA5053" w:rsidP="002E222F">
      <w:pPr>
        <w:ind w:left="270"/>
        <w:jc w:val="center"/>
        <w:rPr>
          <w:rFonts w:ascii="Book Antiqua" w:hAnsi="Book Antiqua"/>
          <w:b/>
          <w:sz w:val="16"/>
          <w:szCs w:val="16"/>
        </w:rPr>
      </w:pPr>
      <w:r>
        <w:rPr>
          <w:rFonts w:ascii="Book Antiqua" w:hAnsi="Book Antiqua"/>
          <w:b/>
          <w:sz w:val="28"/>
          <w:szCs w:val="28"/>
        </w:rPr>
        <w:pict w14:anchorId="03B8BF36">
          <v:shape id="_x0000_i1036" type="#_x0000_t75" style="width:32.25pt;height:32.25pt">
            <v:imagedata r:id="rId13" o:title="MCj03825650000[1]"/>
          </v:shape>
        </w:pict>
      </w:r>
      <w:r w:rsidR="001063FF">
        <w:rPr>
          <w:rFonts w:ascii="Georgia" w:hAnsi="Georgia"/>
          <w:sz w:val="32"/>
          <w:szCs w:val="32"/>
          <w:bdr w:val="single" w:sz="4" w:space="0" w:color="auto"/>
        </w:rPr>
        <w:t>August</w:t>
      </w:r>
      <w:r w:rsidR="002E222F">
        <w:rPr>
          <w:rFonts w:ascii="Georgia" w:hAnsi="Georgia"/>
          <w:sz w:val="32"/>
          <w:szCs w:val="32"/>
          <w:bdr w:val="single" w:sz="4" w:space="0" w:color="auto"/>
        </w:rPr>
        <w:t xml:space="preserve"> </w:t>
      </w:r>
      <w:r w:rsidR="002E222F" w:rsidRPr="00D362E7">
        <w:rPr>
          <w:rFonts w:ascii="Georgia" w:hAnsi="Georgia"/>
          <w:sz w:val="32"/>
          <w:szCs w:val="32"/>
          <w:bdr w:val="single" w:sz="4" w:space="0" w:color="auto"/>
        </w:rPr>
        <w:t>Birthdays</w:t>
      </w:r>
      <w:r w:rsidR="00D24539">
        <w:rPr>
          <w:rFonts w:ascii="Georgia" w:hAnsi="Georgia"/>
          <w:sz w:val="32"/>
          <w:szCs w:val="32"/>
          <w:bdr w:val="single" w:sz="4" w:space="0" w:color="auto"/>
        </w:rPr>
        <w:t>-Murdock</w:t>
      </w:r>
      <w:r w:rsidR="002E222F" w:rsidRPr="002D2415">
        <w:rPr>
          <w:rFonts w:ascii="Bazooka" w:hAnsi="Bazooka"/>
          <w:b/>
          <w:sz w:val="32"/>
          <w:szCs w:val="32"/>
        </w:rPr>
        <w:t xml:space="preserve"> </w:t>
      </w:r>
      <w:r>
        <w:rPr>
          <w:rFonts w:ascii="Book Antiqua" w:hAnsi="Book Antiqua"/>
          <w:b/>
          <w:sz w:val="32"/>
          <w:szCs w:val="32"/>
        </w:rPr>
        <w:pict w14:anchorId="618C307D">
          <v:shape id="_x0000_i1037" type="#_x0000_t75" style="width:32.25pt;height:32.25pt">
            <v:imagedata r:id="rId13" o:title="MCj03825650000[1]"/>
          </v:shape>
        </w:pict>
      </w:r>
    </w:p>
    <w:p w14:paraId="333ABA5C" w14:textId="4D4EA245" w:rsidR="0071621E" w:rsidRDefault="00DA5053" w:rsidP="002E222F">
      <w:pPr>
        <w:ind w:left="270"/>
        <w:jc w:val="center"/>
        <w:rPr>
          <w:rFonts w:ascii="Book Antiqua" w:hAnsi="Book Antiqua"/>
          <w:b/>
        </w:rPr>
      </w:pPr>
      <w:r>
        <w:rPr>
          <w:rFonts w:ascii="Georgia" w:hAnsi="Georgia"/>
          <w:noProof/>
          <w:sz w:val="40"/>
          <w:szCs w:val="40"/>
        </w:rPr>
        <w:pict w14:anchorId="6193E61D">
          <v:shape id="_x0000_s4323" type="#_x0000_t202" style="position:absolute;left:0;text-align:left;margin-left:17.25pt;margin-top:11.9pt;width:162.75pt;height:123pt;z-index:8" stroked="f">
            <v:textbox style="mso-next-textbox:#_x0000_s4323">
              <w:txbxContent>
                <w:p w14:paraId="16BB0BDA" w14:textId="578BDCCE" w:rsidR="00A071C0" w:rsidRDefault="002C4452" w:rsidP="00672310">
                  <w:pPr>
                    <w:rPr>
                      <w:sz w:val="24"/>
                      <w:szCs w:val="24"/>
                    </w:rPr>
                  </w:pPr>
                  <w:r>
                    <w:rPr>
                      <w:sz w:val="24"/>
                      <w:szCs w:val="24"/>
                    </w:rPr>
                    <w:t>Carla Olson – August 1</w:t>
                  </w:r>
                </w:p>
                <w:p w14:paraId="5104B18B" w14:textId="4E045E10" w:rsidR="00AD1827" w:rsidRDefault="002C4452" w:rsidP="00AD1827">
                  <w:pPr>
                    <w:rPr>
                      <w:sz w:val="24"/>
                      <w:szCs w:val="24"/>
                    </w:rPr>
                  </w:pPr>
                  <w:r>
                    <w:rPr>
                      <w:sz w:val="24"/>
                      <w:szCs w:val="24"/>
                    </w:rPr>
                    <w:t>Spencer Koehn – August 4</w:t>
                  </w:r>
                </w:p>
                <w:p w14:paraId="18997803" w14:textId="093A924F" w:rsidR="002C4452" w:rsidRDefault="002C4452" w:rsidP="00AD1827">
                  <w:pPr>
                    <w:rPr>
                      <w:sz w:val="24"/>
                      <w:szCs w:val="24"/>
                    </w:rPr>
                  </w:pPr>
                  <w:r>
                    <w:rPr>
                      <w:sz w:val="24"/>
                      <w:szCs w:val="24"/>
                    </w:rPr>
                    <w:t xml:space="preserve">Nancy </w:t>
                  </w:r>
                  <w:proofErr w:type="spellStart"/>
                  <w:r>
                    <w:rPr>
                      <w:sz w:val="24"/>
                      <w:szCs w:val="24"/>
                    </w:rPr>
                    <w:t>Luetchens</w:t>
                  </w:r>
                  <w:proofErr w:type="spellEnd"/>
                  <w:r>
                    <w:rPr>
                      <w:sz w:val="24"/>
                      <w:szCs w:val="24"/>
                    </w:rPr>
                    <w:t xml:space="preserve"> – August 5</w:t>
                  </w:r>
                </w:p>
                <w:p w14:paraId="270BA197" w14:textId="2B9FCA54" w:rsidR="002C4452" w:rsidRDefault="002C4452" w:rsidP="00AD1827">
                  <w:pPr>
                    <w:rPr>
                      <w:sz w:val="24"/>
                      <w:szCs w:val="24"/>
                    </w:rPr>
                  </w:pPr>
                  <w:r>
                    <w:rPr>
                      <w:sz w:val="24"/>
                      <w:szCs w:val="24"/>
                    </w:rPr>
                    <w:t>Tom Brewer – August 6</w:t>
                  </w:r>
                </w:p>
                <w:p w14:paraId="2C21C47F" w14:textId="103EC262" w:rsidR="002C4452" w:rsidRDefault="002C4452" w:rsidP="00AD1827">
                  <w:pPr>
                    <w:rPr>
                      <w:sz w:val="24"/>
                      <w:szCs w:val="24"/>
                    </w:rPr>
                  </w:pPr>
                  <w:r>
                    <w:rPr>
                      <w:sz w:val="24"/>
                      <w:szCs w:val="24"/>
                    </w:rPr>
                    <w:t>Chesney Murdoch – August 9</w:t>
                  </w:r>
                </w:p>
                <w:p w14:paraId="52B3D43C" w14:textId="57059CAB" w:rsidR="002C4452" w:rsidRDefault="002C4452" w:rsidP="00AD1827">
                  <w:pPr>
                    <w:rPr>
                      <w:sz w:val="24"/>
                      <w:szCs w:val="24"/>
                    </w:rPr>
                  </w:pPr>
                  <w:r>
                    <w:rPr>
                      <w:sz w:val="24"/>
                      <w:szCs w:val="24"/>
                    </w:rPr>
                    <w:t>Lois Oliver – August 10</w:t>
                  </w:r>
                </w:p>
                <w:p w14:paraId="0D58388C" w14:textId="498A633D" w:rsidR="002C4452" w:rsidRDefault="002C4452" w:rsidP="00AD1827">
                  <w:pPr>
                    <w:rPr>
                      <w:sz w:val="24"/>
                      <w:szCs w:val="24"/>
                    </w:rPr>
                  </w:pPr>
                  <w:r>
                    <w:rPr>
                      <w:sz w:val="24"/>
                      <w:szCs w:val="24"/>
                    </w:rPr>
                    <w:t>Christine Schmitt – August 11</w:t>
                  </w:r>
                </w:p>
                <w:p w14:paraId="40672BB6" w14:textId="77777777" w:rsidR="00AD1827" w:rsidRDefault="00AD1827" w:rsidP="00672310">
                  <w:pPr>
                    <w:rPr>
                      <w:sz w:val="24"/>
                      <w:szCs w:val="24"/>
                    </w:rPr>
                  </w:pPr>
                </w:p>
              </w:txbxContent>
            </v:textbox>
          </v:shape>
        </w:pict>
      </w:r>
      <w:r>
        <w:rPr>
          <w:rFonts w:ascii="Georgia" w:hAnsi="Georgia"/>
          <w:noProof/>
          <w:sz w:val="40"/>
          <w:szCs w:val="40"/>
        </w:rPr>
        <w:pict w14:anchorId="115AC067">
          <v:shape id="_x0000_s4324" type="#_x0000_t202" style="position:absolute;left:0;text-align:left;margin-left:192.75pt;margin-top:10.15pt;width:175.1pt;height:115.5pt;z-index:9" stroked="f">
            <v:textbox style="mso-next-textbox:#_x0000_s4324">
              <w:txbxContent>
                <w:p w14:paraId="69CBA0EC" w14:textId="77777777" w:rsidR="001063FF" w:rsidRDefault="001063FF" w:rsidP="001063FF">
                  <w:pPr>
                    <w:rPr>
                      <w:sz w:val="24"/>
                      <w:szCs w:val="24"/>
                    </w:rPr>
                  </w:pPr>
                  <w:r>
                    <w:rPr>
                      <w:sz w:val="24"/>
                      <w:szCs w:val="24"/>
                    </w:rPr>
                    <w:t xml:space="preserve">Julie </w:t>
                  </w:r>
                  <w:proofErr w:type="spellStart"/>
                  <w:r>
                    <w:rPr>
                      <w:sz w:val="24"/>
                      <w:szCs w:val="24"/>
                    </w:rPr>
                    <w:t>Synovec</w:t>
                  </w:r>
                  <w:proofErr w:type="spellEnd"/>
                  <w:r>
                    <w:rPr>
                      <w:sz w:val="24"/>
                      <w:szCs w:val="24"/>
                    </w:rPr>
                    <w:t xml:space="preserve"> – August 12</w:t>
                  </w:r>
                </w:p>
                <w:p w14:paraId="6414618B" w14:textId="5AEE3371" w:rsidR="00AD1827" w:rsidRDefault="002C4452" w:rsidP="00BD4FAC">
                  <w:pPr>
                    <w:rPr>
                      <w:sz w:val="24"/>
                      <w:szCs w:val="24"/>
                    </w:rPr>
                  </w:pPr>
                  <w:r>
                    <w:rPr>
                      <w:sz w:val="24"/>
                      <w:szCs w:val="24"/>
                    </w:rPr>
                    <w:t>Nora Meyer – August 13</w:t>
                  </w:r>
                </w:p>
                <w:p w14:paraId="7F3863BE" w14:textId="0A0F1078" w:rsidR="002C4452" w:rsidRDefault="002C4452" w:rsidP="00BD4FAC">
                  <w:pPr>
                    <w:rPr>
                      <w:sz w:val="24"/>
                      <w:szCs w:val="24"/>
                    </w:rPr>
                  </w:pPr>
                  <w:r>
                    <w:rPr>
                      <w:sz w:val="24"/>
                      <w:szCs w:val="24"/>
                    </w:rPr>
                    <w:t>Cody Bornemeier – August 14</w:t>
                  </w:r>
                </w:p>
                <w:p w14:paraId="7EF78416" w14:textId="6BA8ADCA" w:rsidR="002C4452" w:rsidRDefault="002C4452" w:rsidP="00BD4FAC">
                  <w:pPr>
                    <w:rPr>
                      <w:sz w:val="24"/>
                      <w:szCs w:val="24"/>
                    </w:rPr>
                  </w:pPr>
                  <w:r>
                    <w:rPr>
                      <w:sz w:val="24"/>
                      <w:szCs w:val="24"/>
                    </w:rPr>
                    <w:t>Sherry Farmer – August 14</w:t>
                  </w:r>
                </w:p>
                <w:p w14:paraId="411FFD9E" w14:textId="268AA95D" w:rsidR="002C4452" w:rsidRDefault="002C4452" w:rsidP="00BD4FAC">
                  <w:pPr>
                    <w:rPr>
                      <w:sz w:val="24"/>
                      <w:szCs w:val="24"/>
                    </w:rPr>
                  </w:pPr>
                  <w:r>
                    <w:rPr>
                      <w:sz w:val="24"/>
                      <w:szCs w:val="24"/>
                    </w:rPr>
                    <w:t>Jacquelyn Miller – August 16</w:t>
                  </w:r>
                </w:p>
                <w:p w14:paraId="3090203D" w14:textId="1066DC8B" w:rsidR="002C4452" w:rsidRDefault="002C4452" w:rsidP="00BD4FAC">
                  <w:pPr>
                    <w:rPr>
                      <w:sz w:val="24"/>
                      <w:szCs w:val="24"/>
                    </w:rPr>
                  </w:pPr>
                  <w:r>
                    <w:rPr>
                      <w:sz w:val="24"/>
                      <w:szCs w:val="24"/>
                    </w:rPr>
                    <w:t xml:space="preserve">Angie </w:t>
                  </w:r>
                  <w:proofErr w:type="spellStart"/>
                  <w:r>
                    <w:rPr>
                      <w:sz w:val="24"/>
                      <w:szCs w:val="24"/>
                    </w:rPr>
                    <w:t>Friesell</w:t>
                  </w:r>
                  <w:proofErr w:type="spellEnd"/>
                  <w:r>
                    <w:rPr>
                      <w:sz w:val="24"/>
                      <w:szCs w:val="24"/>
                    </w:rPr>
                    <w:t xml:space="preserve"> – August 17</w:t>
                  </w:r>
                </w:p>
                <w:p w14:paraId="55277DC9" w14:textId="2FC22E7C" w:rsidR="002C4452" w:rsidRDefault="002C4452" w:rsidP="00BD4FAC">
                  <w:pPr>
                    <w:rPr>
                      <w:sz w:val="24"/>
                      <w:szCs w:val="24"/>
                    </w:rPr>
                  </w:pPr>
                  <w:r>
                    <w:rPr>
                      <w:sz w:val="24"/>
                      <w:szCs w:val="24"/>
                    </w:rPr>
                    <w:t xml:space="preserve">Brandon </w:t>
                  </w:r>
                  <w:proofErr w:type="spellStart"/>
                  <w:r>
                    <w:rPr>
                      <w:sz w:val="24"/>
                      <w:szCs w:val="24"/>
                    </w:rPr>
                    <w:t>Luetchens</w:t>
                  </w:r>
                  <w:proofErr w:type="spellEnd"/>
                  <w:r>
                    <w:rPr>
                      <w:sz w:val="24"/>
                      <w:szCs w:val="24"/>
                    </w:rPr>
                    <w:t xml:space="preserve"> – August 18</w:t>
                  </w:r>
                </w:p>
              </w:txbxContent>
            </v:textbox>
          </v:shape>
        </w:pict>
      </w:r>
      <w:r>
        <w:rPr>
          <w:rFonts w:ascii="Georgia" w:hAnsi="Georgia"/>
          <w:noProof/>
          <w:sz w:val="40"/>
          <w:szCs w:val="40"/>
        </w:rPr>
        <w:pict w14:anchorId="5B869EEE">
          <v:shape id="_x0000_s5416" type="#_x0000_t202" style="position:absolute;left:0;text-align:left;margin-left:376.9pt;margin-top:11.9pt;width:162.85pt;height:113.75pt;z-index:35" stroked="f">
            <v:textbox>
              <w:txbxContent>
                <w:p w14:paraId="0022B869" w14:textId="77777777" w:rsidR="001063FF" w:rsidRDefault="001063FF" w:rsidP="001063FF">
                  <w:pPr>
                    <w:rPr>
                      <w:sz w:val="24"/>
                      <w:szCs w:val="24"/>
                    </w:rPr>
                  </w:pPr>
                  <w:r>
                    <w:rPr>
                      <w:sz w:val="24"/>
                      <w:szCs w:val="24"/>
                    </w:rPr>
                    <w:t>Logan Hartman – August 20</w:t>
                  </w:r>
                </w:p>
                <w:p w14:paraId="3BA62400" w14:textId="77777777" w:rsidR="0074738B" w:rsidRDefault="0074738B" w:rsidP="0074738B">
                  <w:pPr>
                    <w:rPr>
                      <w:sz w:val="24"/>
                      <w:szCs w:val="24"/>
                    </w:rPr>
                  </w:pPr>
                  <w:r>
                    <w:rPr>
                      <w:sz w:val="24"/>
                      <w:szCs w:val="24"/>
                    </w:rPr>
                    <w:t>Hailey Stock – August 22</w:t>
                  </w:r>
                </w:p>
                <w:p w14:paraId="568C09FE" w14:textId="49F29B18" w:rsidR="0074738B" w:rsidRPr="0074738B" w:rsidRDefault="0074738B">
                  <w:pPr>
                    <w:rPr>
                      <w:sz w:val="24"/>
                      <w:szCs w:val="24"/>
                    </w:rPr>
                  </w:pPr>
                  <w:r w:rsidRPr="0074738B">
                    <w:rPr>
                      <w:sz w:val="24"/>
                      <w:szCs w:val="24"/>
                    </w:rPr>
                    <w:t>Brooke Butler – August 24</w:t>
                  </w:r>
                </w:p>
                <w:p w14:paraId="7B34C6A6" w14:textId="7F5F6D30" w:rsidR="0074738B" w:rsidRDefault="0074738B">
                  <w:pPr>
                    <w:rPr>
                      <w:sz w:val="24"/>
                      <w:szCs w:val="24"/>
                    </w:rPr>
                  </w:pPr>
                  <w:r w:rsidRPr="0074738B">
                    <w:rPr>
                      <w:sz w:val="24"/>
                      <w:szCs w:val="24"/>
                    </w:rPr>
                    <w:t>Vivian Rase – August 27</w:t>
                  </w:r>
                </w:p>
                <w:p w14:paraId="0AECB7C3" w14:textId="54A07DB2" w:rsidR="0074738B" w:rsidRDefault="0074738B">
                  <w:pPr>
                    <w:rPr>
                      <w:sz w:val="24"/>
                      <w:szCs w:val="24"/>
                    </w:rPr>
                  </w:pPr>
                  <w:r>
                    <w:rPr>
                      <w:sz w:val="24"/>
                      <w:szCs w:val="24"/>
                    </w:rPr>
                    <w:t>Annie Miller – August 28</w:t>
                  </w:r>
                </w:p>
                <w:p w14:paraId="2C02F978" w14:textId="606F3927" w:rsidR="0074738B" w:rsidRDefault="0074738B">
                  <w:pPr>
                    <w:rPr>
                      <w:sz w:val="24"/>
                      <w:szCs w:val="24"/>
                    </w:rPr>
                  </w:pPr>
                  <w:r>
                    <w:rPr>
                      <w:sz w:val="24"/>
                      <w:szCs w:val="24"/>
                    </w:rPr>
                    <w:t xml:space="preserve">Julie </w:t>
                  </w:r>
                  <w:proofErr w:type="spellStart"/>
                  <w:r>
                    <w:rPr>
                      <w:sz w:val="24"/>
                      <w:szCs w:val="24"/>
                    </w:rPr>
                    <w:t>Backemeyer</w:t>
                  </w:r>
                  <w:proofErr w:type="spellEnd"/>
                  <w:r>
                    <w:rPr>
                      <w:sz w:val="24"/>
                      <w:szCs w:val="24"/>
                    </w:rPr>
                    <w:t xml:space="preserve"> – August 29</w:t>
                  </w:r>
                </w:p>
                <w:p w14:paraId="25F087C1" w14:textId="172FFAEA" w:rsidR="0074738B" w:rsidRPr="0074738B" w:rsidRDefault="0074738B">
                  <w:pPr>
                    <w:rPr>
                      <w:sz w:val="24"/>
                      <w:szCs w:val="24"/>
                    </w:rPr>
                  </w:pPr>
                  <w:r>
                    <w:rPr>
                      <w:sz w:val="24"/>
                      <w:szCs w:val="24"/>
                    </w:rPr>
                    <w:t>Deb Snyder – August 29</w:t>
                  </w:r>
                </w:p>
              </w:txbxContent>
            </v:textbox>
          </v:shape>
        </w:pict>
      </w:r>
    </w:p>
    <w:p w14:paraId="6F0C1F61" w14:textId="24D9A9AA" w:rsidR="002E222F" w:rsidRPr="00EA21E5" w:rsidRDefault="002E222F" w:rsidP="002E222F">
      <w:pPr>
        <w:ind w:left="270"/>
        <w:jc w:val="center"/>
        <w:rPr>
          <w:rFonts w:ascii="Book Antiqua" w:hAnsi="Book Antiqua"/>
          <w:b/>
        </w:rPr>
      </w:pPr>
    </w:p>
    <w:p w14:paraId="3F1CC2C6" w14:textId="77777777" w:rsidR="002E222F" w:rsidRDefault="002E222F" w:rsidP="002E222F">
      <w:pPr>
        <w:ind w:left="270"/>
        <w:jc w:val="center"/>
        <w:rPr>
          <w:rFonts w:ascii="Book Antiqua" w:hAnsi="Book Antiqua"/>
          <w:b/>
          <w:sz w:val="32"/>
          <w:szCs w:val="32"/>
        </w:rPr>
      </w:pPr>
    </w:p>
    <w:p w14:paraId="11B0EB6F" w14:textId="77777777" w:rsidR="002E222F" w:rsidRDefault="002E222F" w:rsidP="002E222F">
      <w:pPr>
        <w:ind w:left="270"/>
        <w:rPr>
          <w:rFonts w:ascii="Arial" w:hAnsi="Arial" w:cs="Arial"/>
          <w:b/>
          <w:sz w:val="18"/>
          <w:szCs w:val="18"/>
        </w:rPr>
      </w:pPr>
    </w:p>
    <w:p w14:paraId="4B44C7C2" w14:textId="77777777" w:rsidR="002E222F" w:rsidRDefault="002E222F" w:rsidP="002E222F">
      <w:pPr>
        <w:ind w:left="270"/>
        <w:jc w:val="center"/>
        <w:rPr>
          <w:rFonts w:ascii="Arial" w:hAnsi="Arial" w:cs="Arial"/>
          <w:b/>
          <w:sz w:val="18"/>
          <w:szCs w:val="18"/>
        </w:rPr>
      </w:pPr>
    </w:p>
    <w:p w14:paraId="28B02D6D" w14:textId="77777777" w:rsidR="00B4587F" w:rsidRDefault="00B4587F" w:rsidP="002E222F">
      <w:pPr>
        <w:ind w:left="270"/>
        <w:jc w:val="center"/>
        <w:rPr>
          <w:rFonts w:ascii="Arial" w:hAnsi="Arial" w:cs="Arial"/>
          <w:b/>
          <w:sz w:val="22"/>
          <w:szCs w:val="22"/>
        </w:rPr>
      </w:pPr>
    </w:p>
    <w:p w14:paraId="09CB812C" w14:textId="77777777" w:rsidR="00B4587F" w:rsidRDefault="00B4587F" w:rsidP="002E222F">
      <w:pPr>
        <w:ind w:left="270"/>
        <w:jc w:val="center"/>
        <w:rPr>
          <w:rFonts w:ascii="Arial" w:hAnsi="Arial" w:cs="Arial"/>
          <w:b/>
          <w:sz w:val="22"/>
          <w:szCs w:val="22"/>
        </w:rPr>
      </w:pPr>
    </w:p>
    <w:p w14:paraId="39C67E8C" w14:textId="2F102A07" w:rsidR="00E209D5" w:rsidRDefault="00DA5053" w:rsidP="00E1299D">
      <w:pPr>
        <w:ind w:left="-90"/>
        <w:jc w:val="center"/>
        <w:rPr>
          <w:rFonts w:ascii="Lucida Handwriting" w:hAnsi="Lucida Handwriting" w:cs="Arial"/>
          <w:b/>
          <w:sz w:val="48"/>
          <w:szCs w:val="48"/>
        </w:rPr>
      </w:pPr>
      <w:r>
        <w:rPr>
          <w:noProof/>
          <w:sz w:val="12"/>
          <w:szCs w:val="12"/>
        </w:rPr>
        <w:lastRenderedPageBreak/>
        <w:pict w14:anchorId="22C40B46">
          <v:shape id="_x0000_s4941" type="#_x0000_t75" style="position:absolute;left:0;text-align:left;margin-left:338.25pt;margin-top:-11.25pt;width:87.45pt;height:44.25pt;z-index:-4" wrapcoords="-177 0 -177 21234 21600 21234 21600 0 -177 0">
            <v:imagedata r:id="rId14" o:title="j0382613"/>
            <w10:wrap type="tight"/>
          </v:shape>
        </w:pict>
      </w:r>
      <w:r>
        <w:rPr>
          <w:noProof/>
        </w:rPr>
        <w:pict w14:anchorId="55F1475B">
          <v:shape id="Text Box 144" o:spid="_x0000_s4926" type="#_x0000_t202" style="position:absolute;left:0;text-align:left;margin-left:200pt;margin-top:248pt;width:7.2pt;height:7.2pt;z-index:11;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t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fIG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mX4eXxEk2t/jaicqU1lLfePkmFpf+UCsjYVGinVitQL1UzbkfXJDGZumArqwfQ&#10;r5KgMNAijEAwGqm+YzTAOMmw/ranimHUvhfQA3b2TIaajO1kUFGCa4YNRt5cGz+j9r3iuwaQfZcJ&#10;eQ19UnOnYttQngWEYBcwIlwwj+PMzqDTtbv1N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i+NUtsgIAALwFAAAO&#10;AAAAAAAAAAAAAAAAAC4CAABkcnMvZTJvRG9jLnhtbFBLAQItABQABgAIAAAAIQDaeVU/3gAAAAsB&#10;AAAPAAAAAAAAAAAAAAAAAAwFAABkcnMvZG93bnJldi54bWxQSwUGAAAAAAQABADzAAAAFwYAAAAA&#10;" filled="f" stroked="f">
            <v:textbox inset="0,0,0,0">
              <w:txbxContent>
                <w:p w14:paraId="35AE6219" w14:textId="77777777" w:rsidR="00E209D5" w:rsidRDefault="00E209D5" w:rsidP="00E209D5">
                  <w:pPr>
                    <w:pStyle w:val="BodyText"/>
                  </w:pPr>
                </w:p>
              </w:txbxContent>
            </v:textbox>
            <w10:wrap anchorx="page" anchory="page"/>
          </v:shape>
        </w:pict>
      </w:r>
      <w:r>
        <w:rPr>
          <w:noProof/>
        </w:rPr>
        <w:pict w14:anchorId="244B607A">
          <v:shape id="Text Box 148" o:spid="_x0000_s4927" type="#_x0000_t202" style="position:absolute;left:0;text-align:left;margin-left:199.2pt;margin-top:519.8pt;width:7.2pt;height:7.2pt;z-index: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Q/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Ps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nUxdsZfUA&#10;+lUSFAZahBEIRiPVd4wGGCcZ1t/2VDGM2vcCesDOnslQk7GdDCpKcM2wwciba+Nn1L5XfNcAsu8y&#10;Ia+hT2ruVGwbykcBFOwCRoQj8zjO7Aw6XbtbT0N39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FmO5D+yAgAAvAUA&#10;AA4AAAAAAAAAAAAAAAAALgIAAGRycy9lMm9Eb2MueG1sUEsBAi0AFAAGAAgAAAAhAFAxm8bgAAAA&#10;DQEAAA8AAAAAAAAAAAAAAAAADAUAAGRycy9kb3ducmV2LnhtbFBLBQYAAAAABAAEAPMAAAAZBgAA&#10;AAA=&#10;" filled="f" stroked="f">
            <v:textbox inset="0,0,0,0">
              <w:txbxContent>
                <w:p w14:paraId="678B2ABC" w14:textId="77777777" w:rsidR="00E209D5" w:rsidRDefault="00E209D5" w:rsidP="00E209D5">
                  <w:pPr>
                    <w:pStyle w:val="BodyText"/>
                  </w:pPr>
                </w:p>
              </w:txbxContent>
            </v:textbox>
            <w10:wrap anchorx="page" anchory="page"/>
          </v:shape>
        </w:pict>
      </w:r>
      <w:r>
        <w:rPr>
          <w:noProof/>
        </w:rPr>
        <w:pict w14:anchorId="7AC0E9CE">
          <v:shape id="Text Box 152" o:spid="_x0000_s4928" type="#_x0000_t202" style="position:absolute;left:0;text-align:left;margin-left:200pt;margin-top:97pt;width:7.2pt;height:7.2pt;z-index:13;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2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yq42sgIAALwFAAAO&#10;AAAAAAAAAAAAAAAAAC4CAABkcnMvZTJvRG9jLnhtbFBLAQItABQABgAIAAAAIQCrPijn3gAAAAsB&#10;AAAPAAAAAAAAAAAAAAAAAAwFAABkcnMvZG93bnJldi54bWxQSwUGAAAAAAQABADzAAAAFwYAAAAA&#10;" filled="f" stroked="f">
            <v:textbox inset="0,0,0,0">
              <w:txbxContent>
                <w:p w14:paraId="72569F09" w14:textId="77777777" w:rsidR="00E209D5" w:rsidRDefault="00E209D5" w:rsidP="00E209D5">
                  <w:pPr>
                    <w:pStyle w:val="BodyText"/>
                  </w:pPr>
                </w:p>
              </w:txbxContent>
            </v:textbox>
            <w10:wrap anchorx="page" anchory="page"/>
          </v:shape>
        </w:pict>
      </w:r>
      <w:r>
        <w:rPr>
          <w:noProof/>
        </w:rPr>
        <w:pict w14:anchorId="55D67A99">
          <v:shape id="Text Box 156" o:spid="_x0000_s4929" type="#_x0000_t202" style="position:absolute;left:0;text-align:left;margin-left:201pt;margin-top:351pt;width:7.2pt;height:7.2pt;z-index:1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fsw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B4SJ+fswIAALwFAAAO&#10;AAAAAAAAAAAAAAAAAC4CAABkcnMvZTJvRG9jLnhtbFBLAQItABQABgAIAAAAIQDsmIWn3QAAAAsB&#10;AAAPAAAAAAAAAAAAAAAAAA0FAABkcnMvZG93bnJldi54bWxQSwUGAAAAAAQABADzAAAAFwYAAAAA&#10;" filled="f" stroked="f">
            <v:textbox inset="0,0,0,0">
              <w:txbxContent>
                <w:p w14:paraId="6A8F6419" w14:textId="77777777" w:rsidR="00E209D5" w:rsidRDefault="00E209D5" w:rsidP="00E209D5">
                  <w:pPr>
                    <w:pStyle w:val="BodyText"/>
                  </w:pPr>
                </w:p>
              </w:txbxContent>
            </v:textbox>
            <w10:wrap anchorx="page" anchory="page"/>
          </v:shape>
        </w:pict>
      </w:r>
      <w:r>
        <w:rPr>
          <w:noProof/>
        </w:rPr>
        <w:pict w14:anchorId="202A15AD">
          <v:shape id="Text Box 160" o:spid="_x0000_s4930" type="#_x0000_t202" style="position:absolute;left:0;text-align:left;margin-left:201pt;margin-top:604pt;width:7.2pt;height:7.2pt;z-index:15;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7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XYnr+7ICAAC8BQAA&#10;DgAAAAAAAAAAAAAAAAAuAgAAZHJzL2Uyb0RvYy54bWxQSwECLQAUAAYACAAAACEAzMy4598AAAAN&#10;AQAADwAAAAAAAAAAAAAAAAAMBQAAZHJzL2Rvd25yZXYueG1sUEsFBgAAAAAEAAQA8wAAABgGAAAA&#10;AA==&#10;" filled="f" stroked="f">
            <v:textbox inset="0,0,0,0">
              <w:txbxContent>
                <w:p w14:paraId="0EEB2359" w14:textId="77777777" w:rsidR="00E209D5" w:rsidRDefault="00E209D5" w:rsidP="00E209D5">
                  <w:pPr>
                    <w:pStyle w:val="BodyText"/>
                  </w:pPr>
                </w:p>
              </w:txbxContent>
            </v:textbox>
            <w10:wrap anchorx="page" anchory="page"/>
          </v:shape>
        </w:pict>
      </w:r>
      <w:r>
        <w:rPr>
          <w:noProof/>
        </w:rPr>
        <w:pict w14:anchorId="098E5C60">
          <v:shape id="Text Box 164" o:spid="_x0000_s4931" type="#_x0000_t202" style="position:absolute;left:0;text-align:left;margin-left:43pt;margin-top:98pt;width:7.2pt;height:7.2pt;z-index: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AK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bwgGD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mfzb2Sfsst&#10;ct9rbjTtuIEp0vIuw8vjJZpa/W1E5UprKG+9fZIKG/5TKiBjU6GdWq1AvVTNuB1dk5yTqQu2snoA&#10;/SoJCgMtwggEo5HqO0YDjJMM6297qhhG7XsBPWBnz2SoydhOBhUluGbYYOTNtfEzat8rvmsA2XeZ&#10;kNfQJzV3KrYN5aMACnYBI8KReRxndgadrt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OtwCrICAAC8BQAADgAA&#10;AAAAAAAAAAAAAAAuAgAAZHJzL2Uyb0RvYy54bWxQSwECLQAUAAYACAAAACEA0rd7sdwAAAAKAQAA&#10;DwAAAAAAAAAAAAAAAAAMBQAAZHJzL2Rvd25yZXYueG1sUEsFBgAAAAAEAAQA8wAAABUGAAAAAA==&#10;" filled="f" stroked="f">
            <v:textbox inset="0,0,0,0">
              <w:txbxContent>
                <w:p w14:paraId="41188C95" w14:textId="77777777" w:rsidR="00E209D5" w:rsidRDefault="00E209D5" w:rsidP="00E209D5">
                  <w:pPr>
                    <w:pStyle w:val="BodyText"/>
                  </w:pPr>
                </w:p>
              </w:txbxContent>
            </v:textbox>
            <w10:wrap anchorx="page" anchory="page"/>
          </v:shape>
        </w:pict>
      </w:r>
      <w:r>
        <w:rPr>
          <w:noProof/>
        </w:rPr>
        <w:pict w14:anchorId="357A9023">
          <v:shape id="Text Box 168" o:spid="_x0000_s4932" type="#_x0000_t202" style="position:absolute;left:0;text-align:left;margin-left:43.2pt;margin-top:451pt;width:7.2pt;height:7.2pt;z-index:17;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y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EIv5crICAAC8BQAADgAA&#10;AAAAAAAAAAAAAAAuAgAAZHJzL2Uyb0RvYy54bWxQSwECLQAUAAYACAAAACEAQPXd7NwAAAAKAQAA&#10;DwAAAAAAAAAAAAAAAAAMBQAAZHJzL2Rvd25yZXYueG1sUEsFBgAAAAAEAAQA8wAAABUGAAAAAA==&#10;" filled="f" stroked="f">
            <v:textbox inset="0,0,0,0">
              <w:txbxContent>
                <w:p w14:paraId="5E8009D1" w14:textId="77777777" w:rsidR="00E209D5" w:rsidRDefault="00E209D5" w:rsidP="00E209D5">
                  <w:pPr>
                    <w:pStyle w:val="BodyText"/>
                  </w:pPr>
                </w:p>
              </w:txbxContent>
            </v:textbox>
            <w10:wrap anchorx="page" anchory="page"/>
          </v:shape>
        </w:pict>
      </w:r>
      <w:r>
        <w:rPr>
          <w:noProof/>
        </w:rPr>
        <w:pict w14:anchorId="39F87092">
          <v:shape id="Text Box 172" o:spid="_x0000_s4933" type="#_x0000_t202" style="position:absolute;left:0;text-align:left;margin-left:200pt;margin-top:82.8pt;width:7.2pt;height:7.2pt;z-index:1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Z2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CGF5nayAgAAvAUAAA4A&#10;AAAAAAAAAAAAAAAALgIAAGRycy9lMm9Eb2MueG1sUEsBAi0AFAAGAAgAAAAhAHqhTp3dAAAACwEA&#10;AA8AAAAAAAAAAAAAAAAADAUAAGRycy9kb3ducmV2LnhtbFBLBQYAAAAABAAEAPMAAAAWBgAAAAA=&#10;" filled="f" stroked="f">
            <v:textbox inset="0,0,0,0">
              <w:txbxContent>
                <w:p w14:paraId="7BAF3F3F" w14:textId="77777777" w:rsidR="00E209D5" w:rsidRDefault="00E209D5" w:rsidP="00E209D5">
                  <w:pPr>
                    <w:pStyle w:val="BodyText"/>
                  </w:pPr>
                </w:p>
              </w:txbxContent>
            </v:textbox>
            <w10:wrap anchorx="page" anchory="page"/>
          </v:shape>
        </w:pict>
      </w:r>
      <w:r>
        <w:rPr>
          <w:noProof/>
        </w:rPr>
        <w:pict w14:anchorId="0B03736C">
          <v:shape id="Text Box 176" o:spid="_x0000_s4934" type="#_x0000_t202" style="position:absolute;left:0;text-align:left;margin-left:198.2pt;margin-top:319pt;width:7.2pt;height:7.2pt;z-index:19;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q9DoesgIAALwFAAAO&#10;AAAAAAAAAAAAAAAAAC4CAABkcnMvZTJvRG9jLnhtbFBLAQItABQABgAIAAAAIQA6WJk23gAAAAsB&#10;AAAPAAAAAAAAAAAAAAAAAAwFAABkcnMvZG93bnJldi54bWxQSwUGAAAAAAQABADzAAAAFwYAAAAA&#10;" filled="f" stroked="f">
            <v:textbox inset="0,0,0,0">
              <w:txbxContent>
                <w:p w14:paraId="4674C3F7" w14:textId="77777777" w:rsidR="00E209D5" w:rsidRDefault="00E209D5" w:rsidP="00E209D5">
                  <w:pPr>
                    <w:pStyle w:val="BodyText"/>
                  </w:pPr>
                </w:p>
              </w:txbxContent>
            </v:textbox>
            <w10:wrap anchorx="page" anchory="page"/>
          </v:shape>
        </w:pict>
      </w:r>
      <w:r>
        <w:rPr>
          <w:noProof/>
        </w:rPr>
        <w:pict w14:anchorId="1E6FBCAB">
          <v:shape id="Text Box 180" o:spid="_x0000_s4935" type="#_x0000_t202" style="position:absolute;left:0;text-align:left;margin-left:199pt;margin-top:546pt;width:7.2pt;height:7.2pt;z-index: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73sQIAALs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CWje97ECAAC7BQAA&#10;DgAAAAAAAAAAAAAAAAAuAgAAZHJzL2Uyb0RvYy54bWxQSwECLQAUAAYACAAAACEAVlVY3uAAAAAN&#10;AQAADwAAAAAAAAAAAAAAAAALBQAAZHJzL2Rvd25yZXYueG1sUEsFBgAAAAAEAAQA8wAAABgGAAAA&#10;AA==&#10;" filled="f" stroked="f">
            <v:textbox inset="0,0,0,0">
              <w:txbxContent>
                <w:p w14:paraId="6428486D" w14:textId="77777777" w:rsidR="00E209D5" w:rsidRDefault="00E209D5" w:rsidP="00E209D5">
                  <w:pPr>
                    <w:pStyle w:val="BodyText"/>
                  </w:pPr>
                </w:p>
              </w:txbxContent>
            </v:textbox>
            <w10:wrap anchorx="page" anchory="page"/>
          </v:shape>
        </w:pict>
      </w:r>
      <w:r>
        <w:rPr>
          <w:noProof/>
        </w:rPr>
        <w:pict w14:anchorId="3FA5BC12">
          <v:shape id="Text Box 184" o:spid="_x0000_s4936" type="#_x0000_t202" style="position:absolute;left:0;text-align:left;margin-left:43pt;margin-top:98pt;width:7.2pt;height:7.2pt;z-index:21;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UnxbUbICAAC7BQAADgAA&#10;AAAAAAAAAAAAAAAuAgAAZHJzL2Uyb0RvYy54bWxQSwECLQAUAAYACAAAACEA0rd7sdwAAAAKAQAA&#10;DwAAAAAAAAAAAAAAAAAMBQAAZHJzL2Rvd25yZXYueG1sUEsFBgAAAAAEAAQA8wAAABUGAAAAAA==&#10;" filled="f" stroked="f">
            <v:textbox inset="0,0,0,0">
              <w:txbxContent>
                <w:p w14:paraId="6687E6AC" w14:textId="77777777" w:rsidR="00E209D5" w:rsidRDefault="00E209D5" w:rsidP="00E209D5">
                  <w:pPr>
                    <w:pStyle w:val="BodyText"/>
                  </w:pPr>
                </w:p>
              </w:txbxContent>
            </v:textbox>
            <w10:wrap anchorx="page" anchory="page"/>
          </v:shape>
        </w:pict>
      </w:r>
      <w:r>
        <w:rPr>
          <w:noProof/>
        </w:rPr>
        <w:pict w14:anchorId="542CD11C">
          <v:shape id="Text Box 188" o:spid="_x0000_s4937" type="#_x0000_t202" style="position:absolute;left:0;text-align:left;margin-left:42.2pt;margin-top:436.8pt;width:7.2pt;height:7.2pt;z-index:2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BH/VjLECAAC7BQAADgAA&#10;AAAAAAAAAAAAAAAuAgAAZHJzL2Uyb0RvYy54bWxQSwECLQAUAAYACAAAACEAsPgMXt0AAAAJAQAA&#10;DwAAAAAAAAAAAAAAAAALBQAAZHJzL2Rvd25yZXYueG1sUEsFBgAAAAAEAAQA8wAAABUGAAAAAA==&#10;" filled="f" stroked="f">
            <v:textbox inset="0,0,0,0">
              <w:txbxContent>
                <w:p w14:paraId="249969DC" w14:textId="77777777" w:rsidR="00E209D5" w:rsidRDefault="00E209D5" w:rsidP="00E209D5">
                  <w:pPr>
                    <w:pStyle w:val="BodyText"/>
                  </w:pPr>
                </w:p>
              </w:txbxContent>
            </v:textbox>
            <w10:wrap anchorx="page" anchory="page"/>
          </v:shape>
        </w:pict>
      </w:r>
      <w:r>
        <w:rPr>
          <w:noProof/>
        </w:rPr>
        <w:pict w14:anchorId="565EFF74">
          <v:shape id="Text Box 220" o:spid="_x0000_s4938" type="#_x0000_t202" style="position:absolute;left:0;text-align:left;margin-left:200pt;margin-top:22pt;width:7.2pt;height:7.2pt;z-index:23;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kt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UDvZLbECAAC7BQAADgAA&#10;AAAAAAAAAAAAAAAuAgAAZHJzL2Uyb0RvYy54bWxQSwECLQAUAAYACAAAACEAg+1T4t0AAAAJAQAA&#10;DwAAAAAAAAAAAAAAAAALBQAAZHJzL2Rvd25yZXYueG1sUEsFBgAAAAAEAAQA8wAAABUGAAAAAA==&#10;" filled="f" stroked="f">
            <v:textbox inset="0,0,0,0">
              <w:txbxContent>
                <w:p w14:paraId="1A46D11F" w14:textId="77777777" w:rsidR="00E209D5" w:rsidRDefault="00E209D5" w:rsidP="00E209D5">
                  <w:pPr>
                    <w:pStyle w:val="BodyText"/>
                  </w:pPr>
                </w:p>
              </w:txbxContent>
            </v:textbox>
            <w10:wrap anchorx="page" anchory="page"/>
          </v:shape>
        </w:pict>
      </w:r>
      <w:r>
        <w:rPr>
          <w:noProof/>
        </w:rPr>
        <w:pict w14:anchorId="157AEEA5">
          <v:shape id="Text Box 224" o:spid="_x0000_s4939" type="#_x0000_t202" style="position:absolute;left:0;text-align:left;margin-left:201pt;margin-top:213.8pt;width:7.2pt;height:7.2pt;z-index:2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DusA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LaDOJL+AAAA4QEAABMAAAAAAAAAAAAA&#10;AAAAAAAAAFtDb250ZW50X1R5cGVzXS54bWxQSwECLQAUAAYACAAAACEAOP0h/9YAAACUAQAACwAA&#10;AAAAAAAAAAAAAAAvAQAAX3JlbHMvLnJlbHNQSwECLQAUAAYACAAAACEAPa9Q7rACAAC7BQAADgAA&#10;AAAAAAAAAAAAAAAuAgAAZHJzL2Uyb0RvYy54bWxQSwECLQAUAAYACAAAACEAgY0PYd4AAAALAQAA&#10;DwAAAAAAAAAAAAAAAAAKBQAAZHJzL2Rvd25yZXYueG1sUEsFBgAAAAAEAAQA8wAAABUGAAAAAA==&#10;" filled="f" stroked="f">
            <v:textbox inset="0,0,0,0">
              <w:txbxContent>
                <w:p w14:paraId="608F05BD" w14:textId="77777777" w:rsidR="00E209D5" w:rsidRDefault="00E209D5" w:rsidP="00E209D5">
                  <w:pPr>
                    <w:pStyle w:val="BodyText"/>
                  </w:pPr>
                </w:p>
              </w:txbxContent>
            </v:textbox>
            <w10:wrap anchorx="page" anchory="page"/>
          </v:shape>
        </w:pict>
      </w:r>
      <w:r>
        <w:rPr>
          <w:noProof/>
        </w:rPr>
        <w:pict w14:anchorId="2821D9D4">
          <v:shape id="Text Box 228" o:spid="_x0000_s4940" type="#_x0000_t202" style="position:absolute;left:0;text-align:left;margin-left:202pt;margin-top:362pt;width:7.2pt;height:7.2pt;z-index:25;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Xx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gSK1/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3A9Qs6nLtjI+gH0&#10;qyQoDLQIExCMVqrvGI0wTXKsv+2oYhh17wX0gB09k6EmYzMZVFTgmmODkTdXxo+o3aD4tgVk32VC&#10;XkOfNNyp2DaUjwIo2AVMCEfmcZrZEXS6dreeZu7y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FffXxsgIAALsFAAAO&#10;AAAAAAAAAAAAAAAAAC4CAABkcnMvZTJvRG9jLnhtbFBLAQItABQABgAIAAAAIQBO7aHP3gAAAAsB&#10;AAAPAAAAAAAAAAAAAAAAAAwFAABkcnMvZG93bnJldi54bWxQSwUGAAAAAAQABADzAAAAFwYAAAAA&#10;" filled="f" stroked="f">
            <v:textbox inset="0,0,0,0">
              <w:txbxContent>
                <w:p w14:paraId="3A398AE9" w14:textId="77777777" w:rsidR="00E209D5" w:rsidRDefault="00E209D5" w:rsidP="00E209D5">
                  <w:pPr>
                    <w:pStyle w:val="BodyText"/>
                  </w:pPr>
                </w:p>
              </w:txbxContent>
            </v:textbox>
            <w10:wrap anchorx="page" anchory="page"/>
          </v:shape>
        </w:pict>
      </w:r>
      <w:r w:rsidR="00E209D5">
        <w:rPr>
          <w:rFonts w:ascii="Lucida Handwriting" w:hAnsi="Lucida Handwriting" w:cs="Arial"/>
          <w:b/>
          <w:sz w:val="48"/>
          <w:szCs w:val="48"/>
        </w:rPr>
        <w:t>PAS</w:t>
      </w:r>
      <w:r w:rsidR="00E209D5" w:rsidRPr="00087510">
        <w:rPr>
          <w:rFonts w:ascii="Lucida Handwriting" w:hAnsi="Lucida Handwriting" w:cs="Arial"/>
          <w:b/>
          <w:sz w:val="48"/>
          <w:szCs w:val="48"/>
        </w:rPr>
        <w:t>TOR’S</w:t>
      </w:r>
      <w:r w:rsidR="00E209D5" w:rsidRPr="001C0AC8">
        <w:rPr>
          <w:rFonts w:ascii="Lucida Handwriting" w:hAnsi="Lucida Handwriting" w:cs="Arial"/>
          <w:b/>
          <w:sz w:val="48"/>
          <w:szCs w:val="48"/>
        </w:rPr>
        <w:t xml:space="preserve"> PEN</w:t>
      </w:r>
    </w:p>
    <w:p w14:paraId="485FA3FD" w14:textId="0B5EC6E4" w:rsidR="00534C31" w:rsidRPr="00093A03" w:rsidRDefault="00534C31" w:rsidP="00CE4CD4">
      <w:pPr>
        <w:jc w:val="center"/>
        <w:rPr>
          <w:sz w:val="24"/>
          <w:szCs w:val="24"/>
        </w:rPr>
        <w:sectPr w:rsidR="00534C31" w:rsidRPr="00093A03" w:rsidSect="00575545">
          <w:footerReference w:type="default" r:id="rId15"/>
          <w:type w:val="continuous"/>
          <w:pgSz w:w="12240" w:h="15840"/>
          <w:pgMar w:top="720" w:right="720" w:bottom="720" w:left="720" w:header="720" w:footer="720" w:gutter="0"/>
          <w:cols w:space="720"/>
          <w:docGrid w:linePitch="360"/>
        </w:sectPr>
      </w:pPr>
    </w:p>
    <w:p w14:paraId="06369B6D" w14:textId="77777777" w:rsidR="0096377F" w:rsidRDefault="0096377F" w:rsidP="0096377F">
      <w:pPr>
        <w:pStyle w:val="NormalWeb"/>
        <w:spacing w:before="0" w:beforeAutospacing="0" w:after="0" w:afterAutospacing="0" w:line="480" w:lineRule="auto"/>
      </w:pPr>
      <w:r>
        <w:rPr>
          <w:rFonts w:ascii="Century Gothic" w:hAnsi="Century Gothic"/>
          <w:color w:val="000000"/>
          <w:sz w:val="22"/>
          <w:szCs w:val="22"/>
        </w:rPr>
        <w:t>Hello,</w:t>
      </w:r>
    </w:p>
    <w:p w14:paraId="196BEC26" w14:textId="7DCBF697" w:rsidR="0096377F" w:rsidRDefault="0096377F" w:rsidP="0096377F">
      <w:pPr>
        <w:pStyle w:val="NormalWeb"/>
        <w:spacing w:before="0" w:beforeAutospacing="0" w:after="0" w:afterAutospacing="0" w:line="480" w:lineRule="auto"/>
      </w:pPr>
      <w:r>
        <w:rPr>
          <w:rStyle w:val="apple-tab-span"/>
          <w:rFonts w:ascii="Century Gothic" w:hAnsi="Century Gothic"/>
          <w:color w:val="000000"/>
          <w:sz w:val="22"/>
          <w:szCs w:val="22"/>
        </w:rPr>
        <w:tab/>
      </w:r>
      <w:r>
        <w:rPr>
          <w:rFonts w:ascii="Century Gothic" w:hAnsi="Century Gothic"/>
          <w:color w:val="000000"/>
          <w:sz w:val="22"/>
          <w:szCs w:val="22"/>
        </w:rPr>
        <w:t xml:space="preserve">August is here! Can you believe it? I feel like just yesterday the kids were getting out of school and the promise of summer was here. Now we are looking at time of county fairs and the beginning of another school year. I know for my oldest son, </w:t>
      </w:r>
      <w:proofErr w:type="gramStart"/>
      <w:r>
        <w:rPr>
          <w:rFonts w:ascii="Century Gothic" w:hAnsi="Century Gothic"/>
          <w:color w:val="000000"/>
          <w:sz w:val="22"/>
          <w:szCs w:val="22"/>
        </w:rPr>
        <w:t>Emerson</w:t>
      </w:r>
      <w:r w:rsidR="003D03FF">
        <w:rPr>
          <w:rFonts w:ascii="Century Gothic" w:hAnsi="Century Gothic"/>
          <w:color w:val="000000"/>
          <w:sz w:val="22"/>
          <w:szCs w:val="22"/>
        </w:rPr>
        <w:t>,</w:t>
      </w:r>
      <w:r>
        <w:rPr>
          <w:rFonts w:ascii="Century Gothic" w:hAnsi="Century Gothic"/>
          <w:color w:val="000000"/>
          <w:sz w:val="22"/>
          <w:szCs w:val="22"/>
        </w:rPr>
        <w:t xml:space="preserve">  it</w:t>
      </w:r>
      <w:proofErr w:type="gramEnd"/>
      <w:r>
        <w:rPr>
          <w:rFonts w:ascii="Century Gothic" w:hAnsi="Century Gothic"/>
          <w:color w:val="000000"/>
          <w:sz w:val="22"/>
          <w:szCs w:val="22"/>
        </w:rPr>
        <w:t xml:space="preserve"> is a time that he has been looking forward to since May. He is excited to make new friends, learn new things and have new adventures. Not to mention the start of fall sports!</w:t>
      </w:r>
    </w:p>
    <w:p w14:paraId="5C4F1EE2" w14:textId="58CF5380" w:rsidR="0096377F" w:rsidRDefault="0096377F" w:rsidP="0096377F">
      <w:pPr>
        <w:pStyle w:val="NormalWeb"/>
        <w:spacing w:before="0" w:beforeAutospacing="0" w:after="0" w:afterAutospacing="0" w:line="480" w:lineRule="auto"/>
      </w:pPr>
      <w:r>
        <w:rPr>
          <w:rStyle w:val="apple-tab-span"/>
          <w:rFonts w:ascii="Century Gothic" w:hAnsi="Century Gothic"/>
          <w:color w:val="000000"/>
          <w:sz w:val="22"/>
          <w:szCs w:val="22"/>
        </w:rPr>
        <w:tab/>
      </w:r>
      <w:r>
        <w:rPr>
          <w:rFonts w:ascii="Century Gothic" w:hAnsi="Century Gothic"/>
          <w:color w:val="000000"/>
          <w:sz w:val="22"/>
          <w:szCs w:val="22"/>
        </w:rPr>
        <w:t xml:space="preserve">I often reflect on the lessons on which he will be learning in his first year of school. When we, as </w:t>
      </w:r>
      <w:proofErr w:type="spellStart"/>
      <w:r>
        <w:rPr>
          <w:rFonts w:ascii="Century Gothic" w:hAnsi="Century Gothic"/>
          <w:color w:val="000000"/>
          <w:sz w:val="22"/>
          <w:szCs w:val="22"/>
        </w:rPr>
        <w:t>grown ups</w:t>
      </w:r>
      <w:proofErr w:type="spellEnd"/>
      <w:r>
        <w:rPr>
          <w:rFonts w:ascii="Century Gothic" w:hAnsi="Century Gothic"/>
          <w:color w:val="000000"/>
          <w:sz w:val="22"/>
          <w:szCs w:val="22"/>
        </w:rPr>
        <w:t>, look at these lessons of being kind, listening, counting and writing basic words as simple. Matthew chapter 18, verses 3 and 4 states “And Jesus said: “Truly I tell you, unless you change and become like little children, you will never enter the kingdom of heaven.</w:t>
      </w:r>
      <w:hyperlink r:id="rId16" w:history="1">
        <w:r>
          <w:rPr>
            <w:rStyle w:val="Hyperlink"/>
            <w:rFonts w:ascii="Century Gothic" w:hAnsi="Century Gothic"/>
            <w:color w:val="000000"/>
            <w:sz w:val="22"/>
            <w:szCs w:val="22"/>
          </w:rPr>
          <w:t xml:space="preserve"> </w:t>
        </w:r>
      </w:hyperlink>
      <w:r>
        <w:rPr>
          <w:rFonts w:ascii="Century Gothic" w:hAnsi="Century Gothic"/>
          <w:color w:val="000000"/>
          <w:sz w:val="22"/>
          <w:szCs w:val="22"/>
        </w:rPr>
        <w:t>Therefore, whoever takes the lowly position of this child is the greatest in the kingdom of heaven.” Once we have learned things, we sometimes forget what it took for us to learn it. We forget the steps it took for us to get there. We are reminded in the scripture that we are to be lowly and humble like children. Open to learning what we don’t know and what we sometimes didn’t know that we didn’t know. </w:t>
      </w:r>
    </w:p>
    <w:p w14:paraId="62609CF7" w14:textId="24C3320A" w:rsidR="0096377F" w:rsidRDefault="0096377F" w:rsidP="0096377F">
      <w:pPr>
        <w:pStyle w:val="NormalWeb"/>
        <w:spacing w:before="0" w:beforeAutospacing="0" w:after="0" w:afterAutospacing="0" w:line="480" w:lineRule="auto"/>
      </w:pPr>
      <w:r>
        <w:rPr>
          <w:rStyle w:val="apple-tab-span"/>
          <w:rFonts w:ascii="Century Gothic" w:hAnsi="Century Gothic"/>
          <w:color w:val="000000"/>
          <w:sz w:val="22"/>
          <w:szCs w:val="22"/>
        </w:rPr>
        <w:tab/>
      </w:r>
      <w:r>
        <w:rPr>
          <w:rFonts w:ascii="Century Gothic" w:hAnsi="Century Gothic"/>
          <w:color w:val="000000"/>
          <w:sz w:val="22"/>
          <w:szCs w:val="22"/>
        </w:rPr>
        <w:t>John Wesley, the founder of the Methodist Movement, said that there are three general rules in which we as Christians need to follow. They are: Do Good, Do No Harm, and Stay in Love with God. These might seem easy but as humans we struggle with these on a daily basis.  In the month of August, we are going to explore these rules in more depth in our next sermon series entitled “3 Simple Rules for being a Methodist.”</w:t>
      </w:r>
    </w:p>
    <w:p w14:paraId="2F7299E8" w14:textId="6F63699E" w:rsidR="0096377F" w:rsidRDefault="0096377F" w:rsidP="0096377F">
      <w:pPr>
        <w:pStyle w:val="NormalWeb"/>
        <w:spacing w:before="0" w:beforeAutospacing="0" w:after="0" w:afterAutospacing="0" w:line="480" w:lineRule="auto"/>
      </w:pPr>
      <w:r>
        <w:rPr>
          <w:rStyle w:val="apple-tab-span"/>
          <w:rFonts w:ascii="Century Gothic" w:hAnsi="Century Gothic"/>
          <w:color w:val="000000"/>
          <w:sz w:val="22"/>
          <w:szCs w:val="22"/>
        </w:rPr>
        <w:tab/>
      </w:r>
      <w:r>
        <w:rPr>
          <w:rFonts w:ascii="Century Gothic" w:hAnsi="Century Gothic"/>
          <w:color w:val="000000"/>
          <w:sz w:val="22"/>
          <w:szCs w:val="22"/>
        </w:rPr>
        <w:t xml:space="preserve">We hope that you join us for worship on Sundays at 9am in Murdock and at 10:35am in Elmwood. If you are unable to be with us in person, we post our sermons on the churches’ </w:t>
      </w:r>
      <w:proofErr w:type="spellStart"/>
      <w:r>
        <w:rPr>
          <w:rFonts w:ascii="Century Gothic" w:hAnsi="Century Gothic"/>
          <w:color w:val="000000"/>
          <w:sz w:val="22"/>
          <w:szCs w:val="22"/>
        </w:rPr>
        <w:t>facebook</w:t>
      </w:r>
      <w:proofErr w:type="spellEnd"/>
      <w:r>
        <w:rPr>
          <w:rFonts w:ascii="Century Gothic" w:hAnsi="Century Gothic"/>
          <w:color w:val="000000"/>
          <w:sz w:val="22"/>
          <w:szCs w:val="22"/>
        </w:rPr>
        <w:t xml:space="preserve"> pages and on our new website www.elmwoodmurdockumc.org. </w:t>
      </w:r>
    </w:p>
    <w:p w14:paraId="5A871B84" w14:textId="77777777" w:rsidR="0096377F" w:rsidRDefault="0096377F" w:rsidP="0096377F">
      <w:pPr>
        <w:pStyle w:val="NormalWeb"/>
        <w:spacing w:before="0" w:beforeAutospacing="0" w:after="0" w:afterAutospacing="0" w:line="480" w:lineRule="auto"/>
      </w:pPr>
      <w:r>
        <w:rPr>
          <w:rFonts w:ascii="Century Gothic" w:hAnsi="Century Gothic"/>
          <w:color w:val="000000"/>
          <w:sz w:val="22"/>
          <w:szCs w:val="22"/>
        </w:rPr>
        <w:t>Blessings,</w:t>
      </w:r>
    </w:p>
    <w:p w14:paraId="0C3786AD" w14:textId="77777777" w:rsidR="0096377F" w:rsidRDefault="0096377F" w:rsidP="0096377F">
      <w:pPr>
        <w:pStyle w:val="NormalWeb"/>
        <w:spacing w:before="0" w:beforeAutospacing="0" w:after="0" w:afterAutospacing="0" w:line="480" w:lineRule="auto"/>
      </w:pPr>
      <w:r>
        <w:rPr>
          <w:rFonts w:ascii="Century Gothic" w:hAnsi="Century Gothic"/>
          <w:color w:val="000000"/>
          <w:sz w:val="22"/>
          <w:szCs w:val="22"/>
        </w:rPr>
        <w:t xml:space="preserve">Pastor Michelle </w:t>
      </w:r>
      <w:proofErr w:type="spellStart"/>
      <w:r>
        <w:rPr>
          <w:rFonts w:ascii="Century Gothic" w:hAnsi="Century Gothic"/>
          <w:color w:val="000000"/>
          <w:sz w:val="22"/>
          <w:szCs w:val="22"/>
        </w:rPr>
        <w:t>Chesnut</w:t>
      </w:r>
      <w:proofErr w:type="spellEnd"/>
    </w:p>
    <w:p w14:paraId="2DE41E02" w14:textId="16F05568" w:rsidR="00075E90" w:rsidRDefault="00DA5053" w:rsidP="00BB181C">
      <w:pPr>
        <w:jc w:val="center"/>
        <w:rPr>
          <w:sz w:val="24"/>
          <w:szCs w:val="24"/>
        </w:rPr>
      </w:pPr>
      <w:r>
        <w:rPr>
          <w:noProof/>
          <w:sz w:val="24"/>
          <w:szCs w:val="24"/>
        </w:rPr>
        <w:lastRenderedPageBreak/>
        <w:pict w14:anchorId="4D643142">
          <v:shape id="_x0000_s5377" type="#_x0000_t202" style="position:absolute;left:0;text-align:left;margin-left:268.5pt;margin-top:7.65pt;width:287.25pt;height:174.75pt;z-index:28">
            <v:textbox>
              <w:txbxContent>
                <w:p w14:paraId="1F3E91E6" w14:textId="246EFDD0" w:rsidR="003D0021" w:rsidRPr="004271D1" w:rsidRDefault="003D0021" w:rsidP="003D0021">
                  <w:pPr>
                    <w:ind w:left="1620"/>
                    <w:rPr>
                      <w:b/>
                      <w:sz w:val="32"/>
                      <w:szCs w:val="32"/>
                    </w:rPr>
                  </w:pPr>
                  <w:r>
                    <w:rPr>
                      <w:b/>
                      <w:sz w:val="28"/>
                      <w:szCs w:val="28"/>
                    </w:rPr>
                    <w:t xml:space="preserve">     </w:t>
                  </w:r>
                  <w:r w:rsidRPr="004271D1">
                    <w:rPr>
                      <w:b/>
                      <w:sz w:val="32"/>
                      <w:szCs w:val="32"/>
                    </w:rPr>
                    <w:t>MOWING</w:t>
                  </w:r>
                  <w:r>
                    <w:rPr>
                      <w:b/>
                      <w:sz w:val="32"/>
                      <w:szCs w:val="32"/>
                    </w:rPr>
                    <w:t xml:space="preserve"> </w:t>
                  </w:r>
                  <w:r w:rsidRPr="004271D1">
                    <w:rPr>
                      <w:b/>
                      <w:sz w:val="32"/>
                      <w:szCs w:val="32"/>
                    </w:rPr>
                    <w:t>SCHEDULE</w:t>
                  </w:r>
                </w:p>
                <w:p w14:paraId="36531B94" w14:textId="524AB78D" w:rsidR="003D0021" w:rsidRDefault="003D0021" w:rsidP="003D0021">
                  <w:pPr>
                    <w:ind w:left="1620"/>
                    <w:rPr>
                      <w:b/>
                      <w:sz w:val="32"/>
                      <w:szCs w:val="32"/>
                    </w:rPr>
                  </w:pPr>
                  <w:r w:rsidRPr="004271D1">
                    <w:rPr>
                      <w:b/>
                      <w:sz w:val="32"/>
                      <w:szCs w:val="32"/>
                    </w:rPr>
                    <w:t xml:space="preserve">     FOR</w:t>
                  </w:r>
                  <w:r w:rsidR="00970EEB">
                    <w:rPr>
                      <w:b/>
                      <w:sz w:val="32"/>
                      <w:szCs w:val="32"/>
                    </w:rPr>
                    <w:t xml:space="preserve"> ELMWOOD</w:t>
                  </w:r>
                </w:p>
                <w:p w14:paraId="66FB5755" w14:textId="1D447C7D" w:rsidR="003D0021" w:rsidRDefault="003D0021" w:rsidP="003D0021">
                  <w:pPr>
                    <w:ind w:left="1620"/>
                    <w:rPr>
                      <w:b/>
                      <w:sz w:val="32"/>
                      <w:szCs w:val="32"/>
                    </w:rPr>
                  </w:pPr>
                  <w:r>
                    <w:rPr>
                      <w:b/>
                      <w:sz w:val="32"/>
                      <w:szCs w:val="32"/>
                    </w:rPr>
                    <w:t xml:space="preserve">     </w:t>
                  </w:r>
                  <w:r w:rsidRPr="004271D1">
                    <w:rPr>
                      <w:b/>
                      <w:sz w:val="32"/>
                      <w:szCs w:val="32"/>
                    </w:rPr>
                    <w:t>CHURCH PROPERTY</w:t>
                  </w:r>
                </w:p>
                <w:p w14:paraId="67688F90" w14:textId="77777777" w:rsidR="00970EEB" w:rsidRDefault="00970EEB" w:rsidP="003D0021">
                  <w:pPr>
                    <w:ind w:left="1620"/>
                    <w:rPr>
                      <w:b/>
                      <w:sz w:val="32"/>
                      <w:szCs w:val="32"/>
                    </w:rPr>
                  </w:pPr>
                </w:p>
                <w:p w14:paraId="11779EC3" w14:textId="35126858" w:rsidR="00970EEB" w:rsidRPr="00970EEB" w:rsidRDefault="00970EEB" w:rsidP="003D0021">
                  <w:pPr>
                    <w:ind w:left="1620"/>
                    <w:rPr>
                      <w:b/>
                      <w:sz w:val="12"/>
                      <w:szCs w:val="12"/>
                    </w:rPr>
                  </w:pPr>
                </w:p>
                <w:p w14:paraId="1394EE28" w14:textId="4A4EE2F8" w:rsidR="003D0021" w:rsidRPr="00EF43EB" w:rsidRDefault="00CD713B" w:rsidP="003D0021">
                  <w:pPr>
                    <w:rPr>
                      <w:sz w:val="24"/>
                      <w:szCs w:val="24"/>
                      <w:u w:val="single"/>
                    </w:rPr>
                  </w:pPr>
                  <w:r w:rsidRPr="00CD713B">
                    <w:rPr>
                      <w:sz w:val="24"/>
                      <w:szCs w:val="24"/>
                    </w:rPr>
                    <w:t xml:space="preserve">   </w:t>
                  </w:r>
                  <w:r w:rsidR="003D0021" w:rsidRPr="00EF43EB">
                    <w:rPr>
                      <w:sz w:val="24"/>
                      <w:szCs w:val="24"/>
                      <w:u w:val="single"/>
                    </w:rPr>
                    <w:t>Week of:</w:t>
                  </w:r>
                </w:p>
                <w:p w14:paraId="0BF2E73C" w14:textId="53496466" w:rsidR="003D0021" w:rsidRDefault="00CD713B" w:rsidP="003D0021">
                  <w:pPr>
                    <w:rPr>
                      <w:sz w:val="24"/>
                      <w:szCs w:val="24"/>
                    </w:rPr>
                  </w:pPr>
                  <w:r>
                    <w:rPr>
                      <w:sz w:val="24"/>
                      <w:szCs w:val="24"/>
                    </w:rPr>
                    <w:t xml:space="preserve">   </w:t>
                  </w:r>
                  <w:r w:rsidR="00B238FC">
                    <w:rPr>
                      <w:sz w:val="24"/>
                      <w:szCs w:val="24"/>
                    </w:rPr>
                    <w:t>July 28-Aug. 3</w:t>
                  </w:r>
                  <w:r w:rsidR="00B414AC">
                    <w:rPr>
                      <w:sz w:val="24"/>
                      <w:szCs w:val="24"/>
                    </w:rPr>
                    <w:t xml:space="preserve">  </w:t>
                  </w:r>
                  <w:r w:rsidR="00B238FC">
                    <w:rPr>
                      <w:sz w:val="24"/>
                      <w:szCs w:val="24"/>
                    </w:rPr>
                    <w:t xml:space="preserve"> Dan Bornemeier Family</w:t>
                  </w:r>
                </w:p>
                <w:p w14:paraId="419D7133" w14:textId="1926B551" w:rsidR="001063FF" w:rsidRDefault="001063FF" w:rsidP="003D0021">
                  <w:pPr>
                    <w:rPr>
                      <w:sz w:val="24"/>
                      <w:szCs w:val="24"/>
                    </w:rPr>
                  </w:pPr>
                  <w:r>
                    <w:rPr>
                      <w:sz w:val="24"/>
                      <w:szCs w:val="24"/>
                    </w:rPr>
                    <w:t xml:space="preserve">   August 4-10       Dale Kunz</w:t>
                  </w:r>
                </w:p>
                <w:p w14:paraId="7D06993F" w14:textId="5063BA0C" w:rsidR="001063FF" w:rsidRDefault="001063FF" w:rsidP="003D0021">
                  <w:pPr>
                    <w:rPr>
                      <w:sz w:val="24"/>
                      <w:szCs w:val="24"/>
                    </w:rPr>
                  </w:pPr>
                  <w:r>
                    <w:rPr>
                      <w:sz w:val="24"/>
                      <w:szCs w:val="24"/>
                    </w:rPr>
                    <w:t xml:space="preserve">   August 11-17     OPEN</w:t>
                  </w:r>
                </w:p>
                <w:p w14:paraId="1CE546D0" w14:textId="4F9B956E" w:rsidR="001063FF" w:rsidRDefault="001063FF" w:rsidP="003D0021">
                  <w:pPr>
                    <w:rPr>
                      <w:sz w:val="24"/>
                      <w:szCs w:val="24"/>
                    </w:rPr>
                  </w:pPr>
                  <w:r>
                    <w:rPr>
                      <w:sz w:val="24"/>
                      <w:szCs w:val="24"/>
                    </w:rPr>
                    <w:t xml:space="preserve">   August 18-24     Owen Kunz for Dave Spohr</w:t>
                  </w:r>
                </w:p>
                <w:p w14:paraId="1EC07621" w14:textId="7C0CB502" w:rsidR="001063FF" w:rsidRPr="00EF43EB" w:rsidRDefault="001063FF" w:rsidP="003D0021">
                  <w:pPr>
                    <w:rPr>
                      <w:sz w:val="24"/>
                      <w:szCs w:val="24"/>
                    </w:rPr>
                  </w:pPr>
                  <w:r>
                    <w:rPr>
                      <w:sz w:val="24"/>
                      <w:szCs w:val="24"/>
                    </w:rPr>
                    <w:t xml:space="preserve">   August 25-31     OPEN</w:t>
                  </w:r>
                </w:p>
              </w:txbxContent>
            </v:textbox>
          </v:shape>
        </w:pict>
      </w:r>
      <w:r>
        <w:rPr>
          <w:noProof/>
          <w:sz w:val="24"/>
          <w:szCs w:val="24"/>
        </w:rPr>
        <w:pict w14:anchorId="72017CF8">
          <v:shape id="_x0000_s5378" type="#_x0000_t202" style="position:absolute;left:0;text-align:left;margin-left:273pt;margin-top:10.5pt;width:92.35pt;height:83pt;z-index:29;mso-wrap-style:none" stroked="f">
            <v:textbox style="mso-fit-shape-to-text:t">
              <w:txbxContent>
                <w:p w14:paraId="1E3F3ACC" w14:textId="1D24D295" w:rsidR="00970EEB" w:rsidRDefault="00DA5053">
                  <w:r>
                    <w:pict w14:anchorId="5E5B5EB1">
                      <v:shape id="_x0000_i1039" type="#_x0000_t75" style="width:84.75pt;height:75.75pt">
                        <v:imagedata r:id="rId17" o:title="tractor_PNG16144"/>
                      </v:shape>
                    </w:pict>
                  </w:r>
                </w:p>
              </w:txbxContent>
            </v:textbox>
          </v:shape>
        </w:pict>
      </w:r>
    </w:p>
    <w:p w14:paraId="345F246A" w14:textId="28BAE4B3" w:rsidR="00075E90" w:rsidRDefault="00DA5053" w:rsidP="00BB181C">
      <w:pPr>
        <w:jc w:val="center"/>
        <w:rPr>
          <w:sz w:val="24"/>
          <w:szCs w:val="24"/>
        </w:rPr>
      </w:pPr>
      <w:r>
        <w:rPr>
          <w:rFonts w:ascii="GeoSlab703 Lt BT" w:hAnsi="GeoSlab703 Lt BT"/>
          <w:b/>
          <w:noProof/>
          <w:u w:val="single"/>
        </w:rPr>
        <w:pict w14:anchorId="3FAFDF54">
          <v:shape id="_x0000_s3939" type="#_x0000_t202" style="position:absolute;left:0;text-align:left;margin-left:-11.55pt;margin-top:9.4pt;width:260.25pt;height:140.5pt;z-index:7" stroked="f" strokeweight="1.5pt">
            <v:stroke dashstyle="1 1"/>
            <v:textbox>
              <w:txbxContent>
                <w:p w14:paraId="73DFDEE4" w14:textId="67256C7B" w:rsidR="00F41AF1" w:rsidRPr="00EF490D" w:rsidRDefault="00F41AF1" w:rsidP="00A313BE">
                  <w:pPr>
                    <w:jc w:val="center"/>
                    <w:rPr>
                      <w:b/>
                      <w:sz w:val="28"/>
                      <w:szCs w:val="28"/>
                    </w:rPr>
                  </w:pPr>
                  <w:r w:rsidRPr="00EF490D">
                    <w:rPr>
                      <w:b/>
                      <w:sz w:val="28"/>
                      <w:szCs w:val="28"/>
                    </w:rPr>
                    <w:t>CHURCH COUNCIL MEETING</w:t>
                  </w:r>
                  <w:r w:rsidR="00247241">
                    <w:rPr>
                      <w:b/>
                      <w:sz w:val="28"/>
                      <w:szCs w:val="28"/>
                    </w:rPr>
                    <w:t>S</w:t>
                  </w:r>
                </w:p>
                <w:p w14:paraId="5CFF0B84" w14:textId="603B82F3" w:rsidR="00F41AF1" w:rsidRDefault="00F41AF1" w:rsidP="00A313BE">
                  <w:pPr>
                    <w:jc w:val="center"/>
                    <w:rPr>
                      <w:sz w:val="28"/>
                      <w:szCs w:val="28"/>
                    </w:rPr>
                  </w:pPr>
                  <w:r w:rsidRPr="00A80224">
                    <w:rPr>
                      <w:sz w:val="28"/>
                      <w:szCs w:val="28"/>
                    </w:rPr>
                    <w:t xml:space="preserve">The </w:t>
                  </w:r>
                  <w:r w:rsidR="00247241">
                    <w:rPr>
                      <w:sz w:val="28"/>
                      <w:szCs w:val="28"/>
                    </w:rPr>
                    <w:t>Murdock’s</w:t>
                  </w:r>
                  <w:r w:rsidRPr="00A80224">
                    <w:rPr>
                      <w:sz w:val="28"/>
                      <w:szCs w:val="28"/>
                    </w:rPr>
                    <w:t xml:space="preserve"> Church Council </w:t>
                  </w:r>
                  <w:r w:rsidR="00247241">
                    <w:rPr>
                      <w:sz w:val="28"/>
                      <w:szCs w:val="28"/>
                    </w:rPr>
                    <w:t xml:space="preserve">meeting </w:t>
                  </w:r>
                  <w:r w:rsidRPr="00A80224">
                    <w:rPr>
                      <w:sz w:val="28"/>
                      <w:szCs w:val="28"/>
                    </w:rPr>
                    <w:t xml:space="preserve">will be held on </w:t>
                  </w:r>
                  <w:r w:rsidR="00247241">
                    <w:rPr>
                      <w:sz w:val="28"/>
                      <w:szCs w:val="28"/>
                    </w:rPr>
                    <w:t>Tuesday</w:t>
                  </w:r>
                  <w:r w:rsidR="00A071C0">
                    <w:rPr>
                      <w:sz w:val="28"/>
                      <w:szCs w:val="28"/>
                    </w:rPr>
                    <w:t xml:space="preserve">, </w:t>
                  </w:r>
                  <w:r w:rsidR="001063FF">
                    <w:rPr>
                      <w:sz w:val="28"/>
                      <w:szCs w:val="28"/>
                    </w:rPr>
                    <w:t>August 13</w:t>
                  </w:r>
                  <w:r w:rsidR="00830989">
                    <w:rPr>
                      <w:sz w:val="28"/>
                      <w:szCs w:val="28"/>
                    </w:rPr>
                    <w:t>, 2019</w:t>
                  </w:r>
                  <w:r w:rsidR="00D368AC" w:rsidRPr="00A80224">
                    <w:rPr>
                      <w:sz w:val="28"/>
                      <w:szCs w:val="28"/>
                    </w:rPr>
                    <w:t xml:space="preserve"> </w:t>
                  </w:r>
                  <w:r w:rsidRPr="00A80224">
                    <w:rPr>
                      <w:sz w:val="28"/>
                      <w:szCs w:val="28"/>
                    </w:rPr>
                    <w:t>at 7:00 p.m.</w:t>
                  </w:r>
                  <w:r w:rsidR="003F7D3A" w:rsidRPr="00A80224">
                    <w:rPr>
                      <w:sz w:val="28"/>
                      <w:szCs w:val="28"/>
                    </w:rPr>
                    <w:t xml:space="preserve">  </w:t>
                  </w:r>
                </w:p>
                <w:p w14:paraId="40318004" w14:textId="4608FAB6" w:rsidR="00247241" w:rsidRDefault="00247241" w:rsidP="00A313BE">
                  <w:pPr>
                    <w:jc w:val="center"/>
                    <w:rPr>
                      <w:sz w:val="28"/>
                      <w:szCs w:val="28"/>
                    </w:rPr>
                  </w:pPr>
                </w:p>
                <w:p w14:paraId="6186E91D" w14:textId="07083655" w:rsidR="00247241" w:rsidRPr="00A80224" w:rsidRDefault="00247241" w:rsidP="00A313BE">
                  <w:pPr>
                    <w:jc w:val="center"/>
                    <w:rPr>
                      <w:sz w:val="28"/>
                      <w:szCs w:val="28"/>
                    </w:rPr>
                  </w:pPr>
                  <w:r>
                    <w:rPr>
                      <w:sz w:val="28"/>
                      <w:szCs w:val="28"/>
                    </w:rPr>
                    <w:t xml:space="preserve">The Elmwood’s Church Council meeting will be held on Monday, </w:t>
                  </w:r>
                  <w:r w:rsidR="001063FF">
                    <w:rPr>
                      <w:sz w:val="28"/>
                      <w:szCs w:val="28"/>
                    </w:rPr>
                    <w:t>August 26</w:t>
                  </w:r>
                  <w:r>
                    <w:rPr>
                      <w:sz w:val="28"/>
                      <w:szCs w:val="28"/>
                    </w:rPr>
                    <w:t>, 2019 at 7:00 p.m.</w:t>
                  </w:r>
                </w:p>
              </w:txbxContent>
            </v:textbox>
          </v:shape>
        </w:pict>
      </w:r>
    </w:p>
    <w:p w14:paraId="6CB1C66E" w14:textId="77777777" w:rsidR="00075E90" w:rsidRDefault="00075E90" w:rsidP="00BB181C">
      <w:pPr>
        <w:jc w:val="center"/>
        <w:rPr>
          <w:sz w:val="24"/>
          <w:szCs w:val="24"/>
        </w:rPr>
      </w:pPr>
    </w:p>
    <w:p w14:paraId="23615CB2" w14:textId="3E2984E3" w:rsidR="00075E90" w:rsidRDefault="00075E90" w:rsidP="00BB181C">
      <w:pPr>
        <w:jc w:val="center"/>
        <w:rPr>
          <w:sz w:val="24"/>
          <w:szCs w:val="24"/>
        </w:rPr>
      </w:pPr>
    </w:p>
    <w:p w14:paraId="59DBDF6A" w14:textId="6316D560" w:rsidR="00CD713B" w:rsidRDefault="00CD713B" w:rsidP="00BB181C">
      <w:pPr>
        <w:jc w:val="center"/>
        <w:rPr>
          <w:sz w:val="24"/>
          <w:szCs w:val="24"/>
        </w:rPr>
      </w:pPr>
    </w:p>
    <w:p w14:paraId="7E04A4FB" w14:textId="133A1A9C" w:rsidR="00CD713B" w:rsidRDefault="00CD713B" w:rsidP="00BB181C">
      <w:pPr>
        <w:jc w:val="center"/>
        <w:rPr>
          <w:sz w:val="24"/>
          <w:szCs w:val="24"/>
        </w:rPr>
      </w:pPr>
    </w:p>
    <w:p w14:paraId="371B9C07" w14:textId="393D8BB7" w:rsidR="00CD713B" w:rsidRDefault="00CD713B" w:rsidP="00BB181C">
      <w:pPr>
        <w:jc w:val="center"/>
        <w:rPr>
          <w:sz w:val="24"/>
          <w:szCs w:val="24"/>
        </w:rPr>
      </w:pPr>
    </w:p>
    <w:p w14:paraId="0925B6C9" w14:textId="06E2058E" w:rsidR="00CD713B" w:rsidRDefault="00CD713B" w:rsidP="00BB181C">
      <w:pPr>
        <w:jc w:val="center"/>
        <w:rPr>
          <w:sz w:val="24"/>
          <w:szCs w:val="24"/>
        </w:rPr>
      </w:pPr>
    </w:p>
    <w:p w14:paraId="27FBC578" w14:textId="00D35EDF" w:rsidR="00CD713B" w:rsidRDefault="00CD713B" w:rsidP="00BB181C">
      <w:pPr>
        <w:jc w:val="center"/>
        <w:rPr>
          <w:sz w:val="24"/>
          <w:szCs w:val="24"/>
        </w:rPr>
      </w:pPr>
    </w:p>
    <w:p w14:paraId="47EB2F0F" w14:textId="24792613" w:rsidR="00CD713B" w:rsidRDefault="00CD713B" w:rsidP="00BB181C">
      <w:pPr>
        <w:jc w:val="center"/>
        <w:rPr>
          <w:sz w:val="24"/>
          <w:szCs w:val="24"/>
        </w:rPr>
      </w:pPr>
    </w:p>
    <w:p w14:paraId="56B65AC0" w14:textId="2CC46C44" w:rsidR="00CD713B" w:rsidRDefault="00CD713B" w:rsidP="00BB181C">
      <w:pPr>
        <w:jc w:val="center"/>
        <w:rPr>
          <w:sz w:val="24"/>
          <w:szCs w:val="24"/>
        </w:rPr>
      </w:pPr>
    </w:p>
    <w:p w14:paraId="067A317E" w14:textId="18C95883" w:rsidR="00CD713B" w:rsidRDefault="00CD713B" w:rsidP="00BB181C">
      <w:pPr>
        <w:jc w:val="center"/>
        <w:rPr>
          <w:sz w:val="24"/>
          <w:szCs w:val="24"/>
        </w:rPr>
      </w:pPr>
    </w:p>
    <w:p w14:paraId="7F5553BB" w14:textId="077A2B57" w:rsidR="00CD713B" w:rsidRDefault="00CD713B" w:rsidP="00BB181C">
      <w:pPr>
        <w:jc w:val="center"/>
        <w:rPr>
          <w:sz w:val="24"/>
          <w:szCs w:val="24"/>
        </w:rPr>
      </w:pPr>
    </w:p>
    <w:p w14:paraId="74DD6C90" w14:textId="6D9AC6D9" w:rsidR="00CD713B" w:rsidRDefault="00CD713B" w:rsidP="00BB181C">
      <w:pPr>
        <w:jc w:val="center"/>
        <w:rPr>
          <w:sz w:val="24"/>
          <w:szCs w:val="24"/>
        </w:rPr>
      </w:pPr>
    </w:p>
    <w:p w14:paraId="65CB5A75" w14:textId="455A1C6F" w:rsidR="00CD713B" w:rsidRDefault="00CD713B" w:rsidP="00BB181C">
      <w:pPr>
        <w:jc w:val="center"/>
        <w:rPr>
          <w:sz w:val="24"/>
          <w:szCs w:val="24"/>
        </w:rPr>
      </w:pPr>
    </w:p>
    <w:p w14:paraId="118244CB" w14:textId="77777777" w:rsidR="003D03FF" w:rsidRPr="00752A4D" w:rsidRDefault="003D03FF" w:rsidP="003D03FF">
      <w:pPr>
        <w:pStyle w:val="NoSpacing"/>
        <w:rPr>
          <w:rFonts w:ascii="Comic Sans MS" w:hAnsi="Comic Sans MS"/>
          <w:color w:val="FF0000"/>
          <w:sz w:val="32"/>
          <w:szCs w:val="32"/>
        </w:rPr>
      </w:pPr>
      <w:r w:rsidRPr="00752A4D">
        <w:rPr>
          <w:rFonts w:ascii="Comic Sans MS" w:hAnsi="Comic Sans MS"/>
          <w:color w:val="FF0000"/>
          <w:sz w:val="32"/>
          <w:szCs w:val="32"/>
        </w:rPr>
        <w:t xml:space="preserve">                    </w:t>
      </w:r>
    </w:p>
    <w:p w14:paraId="4D95E401" w14:textId="23331461" w:rsidR="003D03FF" w:rsidRPr="003D03FF" w:rsidRDefault="00DA5053" w:rsidP="003D03FF">
      <w:pPr>
        <w:pStyle w:val="NoSpacing"/>
        <w:rPr>
          <w:rFonts w:ascii="Comic Sans MS" w:hAnsi="Comic Sans MS"/>
          <w:color w:val="FF0000"/>
          <w:sz w:val="36"/>
          <w:szCs w:val="36"/>
        </w:rPr>
      </w:pPr>
      <w:r>
        <w:rPr>
          <w:noProof/>
          <w:sz w:val="36"/>
          <w:szCs w:val="36"/>
        </w:rPr>
        <w:pict w14:anchorId="510B7465">
          <v:shape id="Picture 4" o:spid="_x0000_s5419" type="#_x0000_t75" alt="Image result for craft mess images" style="position:absolute;margin-left:388.5pt;margin-top:6.3pt;width:139.5pt;height:79.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Image result for craft mess images" croptop="3819f" cropbottom="5536f"/>
          </v:shape>
        </w:pict>
      </w:r>
      <w:r>
        <w:rPr>
          <w:noProof/>
          <w:sz w:val="36"/>
          <w:szCs w:val="36"/>
        </w:rPr>
        <w:pict w14:anchorId="52EE79CE">
          <v:shape id="Picture 1" o:spid="_x0000_s5418" type="#_x0000_t75" alt="Image result for craft mess images" style="position:absolute;margin-left:32.25pt;margin-top:6.3pt;width:105.75pt;height:70.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Image result for craft mess images"/>
          </v:shape>
        </w:pict>
      </w:r>
      <w:r w:rsidR="003D03FF" w:rsidRPr="003D03FF">
        <w:rPr>
          <w:rFonts w:ascii="Comic Sans MS" w:hAnsi="Comic Sans MS"/>
          <w:color w:val="FF0000"/>
          <w:sz w:val="36"/>
          <w:szCs w:val="36"/>
        </w:rPr>
        <w:t xml:space="preserve">                                    The Crafting Begins</w:t>
      </w:r>
    </w:p>
    <w:p w14:paraId="0A58E66A" w14:textId="77777777" w:rsidR="003D03FF" w:rsidRPr="003D03FF" w:rsidRDefault="003D03FF" w:rsidP="003D03FF">
      <w:pPr>
        <w:pStyle w:val="NoSpacing"/>
        <w:jc w:val="center"/>
        <w:rPr>
          <w:rFonts w:ascii="Comic Sans MS" w:hAnsi="Comic Sans MS"/>
          <w:color w:val="FF0000"/>
          <w:sz w:val="36"/>
          <w:szCs w:val="36"/>
        </w:rPr>
      </w:pPr>
    </w:p>
    <w:p w14:paraId="0F8C2124" w14:textId="77777777" w:rsidR="003D03FF" w:rsidRPr="003D03FF" w:rsidRDefault="003D03FF" w:rsidP="003D03FF">
      <w:pPr>
        <w:pStyle w:val="NoSpacing"/>
        <w:jc w:val="center"/>
        <w:rPr>
          <w:rFonts w:ascii="Comic Sans MS" w:hAnsi="Comic Sans MS"/>
          <w:b/>
          <w:sz w:val="36"/>
          <w:szCs w:val="36"/>
        </w:rPr>
      </w:pPr>
      <w:r w:rsidRPr="003D03FF">
        <w:rPr>
          <w:rFonts w:ascii="Comic Sans MS" w:hAnsi="Comic Sans MS"/>
          <w:b/>
          <w:sz w:val="36"/>
          <w:szCs w:val="36"/>
        </w:rPr>
        <w:t xml:space="preserve">The First </w:t>
      </w:r>
    </w:p>
    <w:p w14:paraId="0DE01123" w14:textId="77777777" w:rsidR="003D03FF" w:rsidRPr="003D03FF" w:rsidRDefault="003D03FF" w:rsidP="003D03FF">
      <w:pPr>
        <w:pStyle w:val="NoSpacing"/>
        <w:jc w:val="center"/>
        <w:rPr>
          <w:rFonts w:ascii="Comic Sans MS" w:hAnsi="Comic Sans MS"/>
          <w:color w:val="FF0000"/>
          <w:sz w:val="36"/>
          <w:szCs w:val="36"/>
        </w:rPr>
      </w:pPr>
      <w:r w:rsidRPr="003D03FF">
        <w:rPr>
          <w:rFonts w:ascii="Comic Sans MS" w:hAnsi="Comic Sans MS"/>
          <w:b/>
          <w:sz w:val="36"/>
          <w:szCs w:val="36"/>
        </w:rPr>
        <w:t>“CRAFT Work Day”</w:t>
      </w:r>
    </w:p>
    <w:p w14:paraId="67FE21E3" w14:textId="77777777" w:rsidR="003D03FF" w:rsidRPr="003D03FF" w:rsidRDefault="003D03FF" w:rsidP="003D03FF">
      <w:pPr>
        <w:pStyle w:val="NoSpacing"/>
        <w:jc w:val="center"/>
        <w:rPr>
          <w:rFonts w:ascii="Comic Sans MS" w:hAnsi="Comic Sans MS"/>
          <w:b/>
          <w:sz w:val="36"/>
          <w:szCs w:val="36"/>
        </w:rPr>
      </w:pPr>
    </w:p>
    <w:p w14:paraId="1B66E7D2" w14:textId="77777777" w:rsidR="003D03FF" w:rsidRPr="003D03FF" w:rsidRDefault="003D03FF" w:rsidP="003D03FF">
      <w:pPr>
        <w:pStyle w:val="NoSpacing"/>
        <w:jc w:val="center"/>
        <w:rPr>
          <w:rFonts w:ascii="Monotype Corsiva" w:hAnsi="Monotype Corsiva"/>
          <w:b/>
          <w:sz w:val="36"/>
          <w:szCs w:val="36"/>
        </w:rPr>
      </w:pPr>
      <w:r w:rsidRPr="003D03FF">
        <w:rPr>
          <w:rFonts w:ascii="Monotype Corsiva" w:hAnsi="Monotype Corsiva"/>
          <w:b/>
          <w:sz w:val="36"/>
          <w:szCs w:val="36"/>
        </w:rPr>
        <w:t>St. Paul United Methodist Church</w:t>
      </w:r>
    </w:p>
    <w:p w14:paraId="55D81B69" w14:textId="77777777" w:rsidR="003D03FF" w:rsidRPr="003D03FF" w:rsidRDefault="003D03FF" w:rsidP="003D03FF">
      <w:pPr>
        <w:pStyle w:val="NoSpacing"/>
        <w:jc w:val="center"/>
        <w:rPr>
          <w:rFonts w:ascii="Monotype Corsiva" w:hAnsi="Monotype Corsiva"/>
          <w:b/>
          <w:sz w:val="36"/>
          <w:szCs w:val="36"/>
        </w:rPr>
      </w:pPr>
      <w:r w:rsidRPr="003D03FF">
        <w:rPr>
          <w:rFonts w:ascii="Monotype Corsiva" w:hAnsi="Monotype Corsiva"/>
          <w:b/>
          <w:sz w:val="36"/>
          <w:szCs w:val="36"/>
        </w:rPr>
        <w:t>August 24, 2019</w:t>
      </w:r>
    </w:p>
    <w:p w14:paraId="5EA066DB" w14:textId="77777777" w:rsidR="003D03FF" w:rsidRPr="003D03FF" w:rsidRDefault="003D03FF" w:rsidP="003D03FF">
      <w:pPr>
        <w:pStyle w:val="NoSpacing"/>
        <w:jc w:val="center"/>
        <w:rPr>
          <w:rFonts w:ascii="Monotype Corsiva" w:hAnsi="Monotype Corsiva"/>
          <w:b/>
          <w:sz w:val="36"/>
          <w:szCs w:val="36"/>
        </w:rPr>
      </w:pPr>
      <w:r w:rsidRPr="003D03FF">
        <w:rPr>
          <w:rFonts w:ascii="Monotype Corsiva" w:hAnsi="Monotype Corsiva"/>
          <w:b/>
          <w:sz w:val="36"/>
          <w:szCs w:val="36"/>
        </w:rPr>
        <w:t>9am-3pm</w:t>
      </w:r>
    </w:p>
    <w:p w14:paraId="4A96C5FC" w14:textId="77777777" w:rsidR="003D03FF" w:rsidRPr="003D03FF" w:rsidRDefault="003D03FF" w:rsidP="003D03FF">
      <w:pPr>
        <w:pStyle w:val="NoSpacing"/>
        <w:jc w:val="center"/>
        <w:rPr>
          <w:rFonts w:ascii="Comic Sans MS" w:hAnsi="Comic Sans MS"/>
          <w:sz w:val="36"/>
          <w:szCs w:val="36"/>
        </w:rPr>
      </w:pPr>
    </w:p>
    <w:p w14:paraId="15363A01" w14:textId="77777777" w:rsidR="003D03FF" w:rsidRPr="003D03FF" w:rsidRDefault="003D03FF" w:rsidP="003D03FF">
      <w:pPr>
        <w:pStyle w:val="NoSpacing"/>
        <w:jc w:val="center"/>
        <w:rPr>
          <w:rFonts w:ascii="Arial Rounded MT Bold" w:hAnsi="Arial Rounded MT Bold"/>
          <w:color w:val="C00000"/>
          <w:sz w:val="36"/>
          <w:szCs w:val="36"/>
        </w:rPr>
      </w:pPr>
      <w:r w:rsidRPr="003D03FF">
        <w:rPr>
          <w:rFonts w:ascii="Arial Rounded MT Bold" w:hAnsi="Arial Rounded MT Bold"/>
          <w:color w:val="C00000"/>
          <w:sz w:val="36"/>
          <w:szCs w:val="36"/>
        </w:rPr>
        <w:t xml:space="preserve">   Come help for a couple of hours or the day!</w:t>
      </w:r>
    </w:p>
    <w:p w14:paraId="5C5BE997" w14:textId="77777777" w:rsidR="003D03FF" w:rsidRPr="003D03FF" w:rsidRDefault="003D03FF" w:rsidP="003D03FF">
      <w:pPr>
        <w:pStyle w:val="NoSpacing"/>
        <w:jc w:val="center"/>
        <w:rPr>
          <w:rFonts w:ascii="Arial Rounded MT Bold" w:hAnsi="Arial Rounded MT Bold"/>
          <w:color w:val="C00000"/>
          <w:sz w:val="36"/>
          <w:szCs w:val="36"/>
        </w:rPr>
      </w:pPr>
    </w:p>
    <w:p w14:paraId="4D1D2CA8" w14:textId="77777777" w:rsidR="003D03FF" w:rsidRPr="003D03FF" w:rsidRDefault="003D03FF" w:rsidP="003D03FF">
      <w:pPr>
        <w:pStyle w:val="NoSpacing"/>
        <w:rPr>
          <w:rFonts w:ascii="Arial Rounded MT Bold" w:hAnsi="Arial Rounded MT Bold"/>
          <w:b/>
          <w:color w:val="000000"/>
          <w:sz w:val="36"/>
          <w:szCs w:val="36"/>
        </w:rPr>
      </w:pPr>
      <w:r w:rsidRPr="003D03FF">
        <w:rPr>
          <w:rFonts w:ascii="Arial Rounded MT Bold" w:hAnsi="Arial Rounded MT Bold"/>
          <w:b/>
          <w:color w:val="000000"/>
          <w:sz w:val="36"/>
          <w:szCs w:val="36"/>
        </w:rPr>
        <w:t xml:space="preserve">          Brings your ideas as we look for other crafts</w:t>
      </w:r>
    </w:p>
    <w:p w14:paraId="73470AF6" w14:textId="1A93CE00" w:rsidR="003D03FF" w:rsidRPr="003D03FF" w:rsidRDefault="00DA5053" w:rsidP="003D03FF">
      <w:pPr>
        <w:pStyle w:val="NoSpacing"/>
        <w:rPr>
          <w:rFonts w:ascii="Arial Rounded MT Bold" w:hAnsi="Arial Rounded MT Bold"/>
          <w:b/>
          <w:color w:val="000000"/>
          <w:sz w:val="36"/>
          <w:szCs w:val="36"/>
        </w:rPr>
      </w:pPr>
      <w:r>
        <w:rPr>
          <w:noProof/>
          <w:sz w:val="36"/>
          <w:szCs w:val="36"/>
        </w:rPr>
        <w:pict w14:anchorId="403DB69F">
          <v:shape id="Picture 6" o:spid="_x0000_s5417" type="#_x0000_t75" alt="Image result for craft mess images" style="position:absolute;margin-left:330.75pt;margin-top:6.35pt;width:189pt;height:13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 0 -86 21483 21600 21483 21600 0 -86 0">
            <v:imagedata r:id="rId20" o:title="Image result for craft mess images" cropbottom="17684f" cropleft="26677f"/>
            <w10:wrap type="tight"/>
          </v:shape>
        </w:pict>
      </w:r>
      <w:r w:rsidR="003D03FF" w:rsidRPr="003D03FF">
        <w:rPr>
          <w:rFonts w:ascii="Arial Rounded MT Bold" w:hAnsi="Arial Rounded MT Bold"/>
          <w:b/>
          <w:color w:val="000000"/>
          <w:sz w:val="36"/>
          <w:szCs w:val="36"/>
        </w:rPr>
        <w:t xml:space="preserve">             to make in the near future.</w:t>
      </w:r>
    </w:p>
    <w:p w14:paraId="077C68B8" w14:textId="77777777" w:rsidR="003D03FF" w:rsidRPr="003D03FF" w:rsidRDefault="003D03FF" w:rsidP="003D03FF">
      <w:pPr>
        <w:pStyle w:val="NoSpacing"/>
        <w:jc w:val="center"/>
        <w:rPr>
          <w:rFonts w:ascii="Arial Rounded MT Bold" w:hAnsi="Arial Rounded MT Bold"/>
          <w:b/>
          <w:color w:val="000000"/>
          <w:sz w:val="36"/>
          <w:szCs w:val="36"/>
        </w:rPr>
      </w:pPr>
      <w:r w:rsidRPr="003D03FF">
        <w:rPr>
          <w:rFonts w:ascii="Arial Rounded MT Bold" w:hAnsi="Arial Rounded MT Bold"/>
          <w:b/>
          <w:color w:val="000000"/>
          <w:sz w:val="36"/>
          <w:szCs w:val="36"/>
        </w:rPr>
        <w:t xml:space="preserve">      All items will be made for the Craft Fair being held during</w:t>
      </w:r>
    </w:p>
    <w:p w14:paraId="4ACA1D4E" w14:textId="77777777" w:rsidR="003D03FF" w:rsidRPr="003D03FF" w:rsidRDefault="003D03FF" w:rsidP="003D03FF">
      <w:pPr>
        <w:pStyle w:val="NoSpacing"/>
        <w:jc w:val="center"/>
        <w:rPr>
          <w:rFonts w:ascii="Arial Rounded MT Bold" w:hAnsi="Arial Rounded MT Bold"/>
          <w:b/>
          <w:color w:val="000000"/>
          <w:sz w:val="36"/>
          <w:szCs w:val="36"/>
        </w:rPr>
      </w:pPr>
      <w:r w:rsidRPr="003D03FF">
        <w:rPr>
          <w:rFonts w:ascii="Arial Rounded MT Bold" w:hAnsi="Arial Rounded MT Bold"/>
          <w:b/>
          <w:color w:val="000000"/>
          <w:sz w:val="36"/>
          <w:szCs w:val="36"/>
        </w:rPr>
        <w:t>the “Holiday Extravaganza”</w:t>
      </w:r>
    </w:p>
    <w:p w14:paraId="46D31798" w14:textId="77777777" w:rsidR="003D03FF" w:rsidRPr="003D03FF" w:rsidRDefault="003D03FF" w:rsidP="003D03FF">
      <w:pPr>
        <w:pStyle w:val="NoSpacing"/>
        <w:jc w:val="center"/>
        <w:rPr>
          <w:rFonts w:ascii="Arial Rounded MT Bold" w:hAnsi="Arial Rounded MT Bold"/>
          <w:b/>
          <w:color w:val="000000"/>
          <w:sz w:val="36"/>
          <w:szCs w:val="36"/>
        </w:rPr>
      </w:pPr>
      <w:r w:rsidRPr="003D03FF">
        <w:rPr>
          <w:rFonts w:ascii="Arial Rounded MT Bold" w:hAnsi="Arial Rounded MT Bold"/>
          <w:b/>
          <w:color w:val="000000"/>
          <w:sz w:val="36"/>
          <w:szCs w:val="36"/>
        </w:rPr>
        <w:t>on November 30th, 2019</w:t>
      </w:r>
    </w:p>
    <w:p w14:paraId="2B3D0F64" w14:textId="77777777" w:rsidR="003D03FF" w:rsidRPr="003D03FF" w:rsidRDefault="003D03FF" w:rsidP="003D03FF">
      <w:pPr>
        <w:pStyle w:val="NoSpacing"/>
        <w:jc w:val="center"/>
        <w:rPr>
          <w:rFonts w:ascii="Arial Rounded MT Bold" w:hAnsi="Arial Rounded MT Bold"/>
          <w:b/>
          <w:color w:val="000000"/>
          <w:sz w:val="36"/>
          <w:szCs w:val="36"/>
        </w:rPr>
      </w:pPr>
      <w:r w:rsidRPr="003D03FF">
        <w:rPr>
          <w:rFonts w:ascii="Arial Rounded MT Bold" w:hAnsi="Arial Rounded MT Bold"/>
          <w:b/>
          <w:color w:val="000000"/>
          <w:sz w:val="36"/>
          <w:szCs w:val="36"/>
        </w:rPr>
        <w:t xml:space="preserve">  at the EM School in Elmwood</w:t>
      </w:r>
    </w:p>
    <w:p w14:paraId="2D01B7AD" w14:textId="35F02A29" w:rsidR="00CD713B" w:rsidRPr="003D03FF" w:rsidRDefault="00CD713B" w:rsidP="00BB181C">
      <w:pPr>
        <w:jc w:val="center"/>
        <w:rPr>
          <w:sz w:val="36"/>
          <w:szCs w:val="36"/>
        </w:rPr>
      </w:pPr>
    </w:p>
    <w:p w14:paraId="598E3737" w14:textId="3FE92E65" w:rsidR="00CD713B" w:rsidRDefault="00CD713B" w:rsidP="00BB181C">
      <w:pPr>
        <w:jc w:val="center"/>
        <w:rPr>
          <w:sz w:val="24"/>
          <w:szCs w:val="24"/>
        </w:rPr>
      </w:pPr>
    </w:p>
    <w:p w14:paraId="6FA5A45E" w14:textId="53D7D73F" w:rsidR="00CD713B" w:rsidRDefault="00CD713B" w:rsidP="00BB181C">
      <w:pPr>
        <w:jc w:val="center"/>
        <w:rPr>
          <w:sz w:val="24"/>
          <w:szCs w:val="24"/>
        </w:rPr>
      </w:pPr>
    </w:p>
    <w:p w14:paraId="7D06F1B3" w14:textId="0E736301" w:rsidR="00CD713B" w:rsidRDefault="00CD713B" w:rsidP="00BB181C">
      <w:pPr>
        <w:jc w:val="center"/>
        <w:rPr>
          <w:sz w:val="24"/>
          <w:szCs w:val="24"/>
        </w:rPr>
      </w:pPr>
    </w:p>
    <w:p w14:paraId="62628669" w14:textId="77777777" w:rsidR="0096377F" w:rsidRDefault="0096377F" w:rsidP="0096377F">
      <w:pPr>
        <w:jc w:val="center"/>
        <w:rPr>
          <w:rFonts w:ascii="Arial" w:hAnsi="Arial" w:cs="Arial"/>
          <w:b/>
          <w:bCs/>
          <w:sz w:val="52"/>
          <w:szCs w:val="52"/>
        </w:rPr>
      </w:pPr>
      <w:r>
        <w:rPr>
          <w:rFonts w:ascii="Arial" w:hAnsi="Arial" w:cs="Arial"/>
          <w:b/>
          <w:bCs/>
          <w:sz w:val="52"/>
          <w:szCs w:val="52"/>
        </w:rPr>
        <w:t>August 2019</w:t>
      </w:r>
    </w:p>
    <w:p w14:paraId="78CB6433" w14:textId="77777777" w:rsidR="0096377F" w:rsidRDefault="0096377F" w:rsidP="0096377F">
      <w:pPr>
        <w:jc w:val="center"/>
        <w:rPr>
          <w:rFonts w:ascii="Arial" w:hAnsi="Arial" w:cs="Arial"/>
          <w:sz w:val="16"/>
          <w:szCs w:val="16"/>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54"/>
        <w:gridCol w:w="1454"/>
        <w:gridCol w:w="1454"/>
        <w:gridCol w:w="1454"/>
        <w:gridCol w:w="1454"/>
        <w:gridCol w:w="1526"/>
        <w:gridCol w:w="1829"/>
      </w:tblGrid>
      <w:tr w:rsidR="0096377F" w14:paraId="79E3231F" w14:textId="77777777" w:rsidTr="00E86563">
        <w:trPr>
          <w:trHeight w:val="480"/>
          <w:jc w:val="center"/>
        </w:trPr>
        <w:tc>
          <w:tcPr>
            <w:tcW w:w="1454" w:type="dxa"/>
            <w:tcBorders>
              <w:top w:val="single" w:sz="8" w:space="0" w:color="auto"/>
              <w:left w:val="single" w:sz="8" w:space="0" w:color="auto"/>
              <w:bottom w:val="nil"/>
            </w:tcBorders>
            <w:shd w:val="pct20" w:color="auto" w:fill="FFFFFF"/>
            <w:vAlign w:val="center"/>
          </w:tcPr>
          <w:p w14:paraId="2DCFF49C" w14:textId="77777777" w:rsidR="0096377F" w:rsidRDefault="0096377F" w:rsidP="00E86563">
            <w:pPr>
              <w:jc w:val="center"/>
              <w:rPr>
                <w:rFonts w:ascii="Arial" w:hAnsi="Arial" w:cs="Arial"/>
                <w:b/>
                <w:bCs/>
                <w:sz w:val="32"/>
                <w:szCs w:val="32"/>
              </w:rPr>
            </w:pPr>
            <w:r>
              <w:rPr>
                <w:rFonts w:ascii="Arial" w:hAnsi="Arial" w:cs="Arial"/>
                <w:b/>
                <w:bCs/>
                <w:sz w:val="32"/>
                <w:szCs w:val="32"/>
              </w:rPr>
              <w:t>Sun</w:t>
            </w:r>
          </w:p>
        </w:tc>
        <w:tc>
          <w:tcPr>
            <w:tcW w:w="1454" w:type="dxa"/>
            <w:tcBorders>
              <w:top w:val="single" w:sz="8" w:space="0" w:color="auto"/>
              <w:bottom w:val="nil"/>
            </w:tcBorders>
            <w:shd w:val="pct20" w:color="auto" w:fill="FFFFFF"/>
            <w:vAlign w:val="center"/>
          </w:tcPr>
          <w:p w14:paraId="1DE7D6B9" w14:textId="77777777" w:rsidR="0096377F" w:rsidRDefault="0096377F" w:rsidP="00E86563">
            <w:pPr>
              <w:jc w:val="center"/>
              <w:rPr>
                <w:rFonts w:ascii="Arial" w:hAnsi="Arial" w:cs="Arial"/>
                <w:b/>
                <w:bCs/>
                <w:sz w:val="32"/>
                <w:szCs w:val="32"/>
              </w:rPr>
            </w:pPr>
            <w:r>
              <w:rPr>
                <w:rFonts w:ascii="Arial" w:hAnsi="Arial" w:cs="Arial"/>
                <w:b/>
                <w:bCs/>
                <w:sz w:val="32"/>
                <w:szCs w:val="32"/>
              </w:rPr>
              <w:t>Mon</w:t>
            </w:r>
          </w:p>
        </w:tc>
        <w:tc>
          <w:tcPr>
            <w:tcW w:w="1454" w:type="dxa"/>
            <w:tcBorders>
              <w:top w:val="single" w:sz="8" w:space="0" w:color="auto"/>
              <w:bottom w:val="nil"/>
            </w:tcBorders>
            <w:shd w:val="pct20" w:color="auto" w:fill="FFFFFF"/>
            <w:vAlign w:val="center"/>
          </w:tcPr>
          <w:p w14:paraId="622526B6" w14:textId="77777777" w:rsidR="0096377F" w:rsidRDefault="0096377F" w:rsidP="00E86563">
            <w:pPr>
              <w:jc w:val="center"/>
              <w:rPr>
                <w:rFonts w:ascii="Arial" w:hAnsi="Arial" w:cs="Arial"/>
                <w:b/>
                <w:bCs/>
                <w:sz w:val="32"/>
                <w:szCs w:val="32"/>
              </w:rPr>
            </w:pPr>
            <w:r>
              <w:rPr>
                <w:rFonts w:ascii="Arial" w:hAnsi="Arial" w:cs="Arial"/>
                <w:b/>
                <w:bCs/>
                <w:sz w:val="32"/>
                <w:szCs w:val="32"/>
              </w:rPr>
              <w:t>Tue</w:t>
            </w:r>
          </w:p>
        </w:tc>
        <w:tc>
          <w:tcPr>
            <w:tcW w:w="1454" w:type="dxa"/>
            <w:tcBorders>
              <w:top w:val="single" w:sz="8" w:space="0" w:color="auto"/>
              <w:bottom w:val="nil"/>
            </w:tcBorders>
            <w:shd w:val="pct20" w:color="auto" w:fill="FFFFFF"/>
            <w:vAlign w:val="center"/>
          </w:tcPr>
          <w:p w14:paraId="464AF41A" w14:textId="77777777" w:rsidR="0096377F" w:rsidRDefault="0096377F" w:rsidP="00E86563">
            <w:pPr>
              <w:jc w:val="center"/>
              <w:rPr>
                <w:rFonts w:ascii="Arial" w:hAnsi="Arial" w:cs="Arial"/>
                <w:b/>
                <w:bCs/>
                <w:sz w:val="32"/>
                <w:szCs w:val="32"/>
              </w:rPr>
            </w:pPr>
            <w:r>
              <w:rPr>
                <w:rFonts w:ascii="Arial" w:hAnsi="Arial" w:cs="Arial"/>
                <w:b/>
                <w:bCs/>
                <w:sz w:val="32"/>
                <w:szCs w:val="32"/>
              </w:rPr>
              <w:t>Wed</w:t>
            </w:r>
          </w:p>
        </w:tc>
        <w:tc>
          <w:tcPr>
            <w:tcW w:w="1454" w:type="dxa"/>
            <w:tcBorders>
              <w:top w:val="single" w:sz="8" w:space="0" w:color="auto"/>
              <w:bottom w:val="nil"/>
            </w:tcBorders>
            <w:shd w:val="pct20" w:color="auto" w:fill="FFFFFF"/>
            <w:vAlign w:val="center"/>
          </w:tcPr>
          <w:p w14:paraId="44835712" w14:textId="77777777" w:rsidR="0096377F" w:rsidRDefault="0096377F" w:rsidP="00E86563">
            <w:pPr>
              <w:jc w:val="center"/>
              <w:rPr>
                <w:rFonts w:ascii="Arial" w:hAnsi="Arial" w:cs="Arial"/>
                <w:b/>
                <w:bCs/>
                <w:sz w:val="32"/>
                <w:szCs w:val="32"/>
              </w:rPr>
            </w:pPr>
            <w:r>
              <w:rPr>
                <w:rFonts w:ascii="Arial" w:hAnsi="Arial" w:cs="Arial"/>
                <w:b/>
                <w:bCs/>
                <w:sz w:val="32"/>
                <w:szCs w:val="32"/>
              </w:rPr>
              <w:t>Thu</w:t>
            </w:r>
          </w:p>
        </w:tc>
        <w:tc>
          <w:tcPr>
            <w:tcW w:w="1526" w:type="dxa"/>
            <w:tcBorders>
              <w:top w:val="single" w:sz="8" w:space="0" w:color="auto"/>
              <w:bottom w:val="nil"/>
            </w:tcBorders>
            <w:shd w:val="pct20" w:color="auto" w:fill="FFFFFF"/>
            <w:vAlign w:val="center"/>
          </w:tcPr>
          <w:p w14:paraId="7DB02E45" w14:textId="77777777" w:rsidR="0096377F" w:rsidRDefault="0096377F" w:rsidP="00E86563">
            <w:pPr>
              <w:jc w:val="center"/>
              <w:rPr>
                <w:rFonts w:ascii="Arial" w:hAnsi="Arial" w:cs="Arial"/>
                <w:b/>
                <w:bCs/>
                <w:sz w:val="32"/>
                <w:szCs w:val="32"/>
              </w:rPr>
            </w:pPr>
            <w:r>
              <w:rPr>
                <w:rFonts w:ascii="Arial" w:hAnsi="Arial" w:cs="Arial"/>
                <w:b/>
                <w:bCs/>
                <w:sz w:val="32"/>
                <w:szCs w:val="32"/>
              </w:rPr>
              <w:t>Fri</w:t>
            </w:r>
          </w:p>
        </w:tc>
        <w:tc>
          <w:tcPr>
            <w:tcW w:w="1829" w:type="dxa"/>
            <w:tcBorders>
              <w:top w:val="single" w:sz="8" w:space="0" w:color="auto"/>
              <w:bottom w:val="nil"/>
              <w:right w:val="single" w:sz="8" w:space="0" w:color="auto"/>
            </w:tcBorders>
            <w:shd w:val="pct20" w:color="auto" w:fill="FFFFFF"/>
            <w:vAlign w:val="center"/>
          </w:tcPr>
          <w:p w14:paraId="6AEBFA03" w14:textId="77777777" w:rsidR="0096377F" w:rsidRDefault="0096377F" w:rsidP="00E86563">
            <w:pPr>
              <w:jc w:val="center"/>
              <w:rPr>
                <w:rFonts w:ascii="Arial" w:hAnsi="Arial" w:cs="Arial"/>
                <w:b/>
                <w:bCs/>
                <w:sz w:val="32"/>
                <w:szCs w:val="32"/>
              </w:rPr>
            </w:pPr>
            <w:r>
              <w:rPr>
                <w:rFonts w:ascii="Arial" w:hAnsi="Arial" w:cs="Arial"/>
                <w:b/>
                <w:bCs/>
                <w:sz w:val="32"/>
                <w:szCs w:val="32"/>
              </w:rPr>
              <w:t>Sat</w:t>
            </w:r>
          </w:p>
        </w:tc>
      </w:tr>
      <w:tr w:rsidR="0096377F" w14:paraId="687B0A10" w14:textId="77777777" w:rsidTr="00E86563">
        <w:trPr>
          <w:trHeight w:val="360"/>
          <w:jc w:val="center"/>
        </w:trPr>
        <w:tc>
          <w:tcPr>
            <w:tcW w:w="1454" w:type="dxa"/>
            <w:tcBorders>
              <w:left w:val="single" w:sz="8" w:space="0" w:color="auto"/>
              <w:bottom w:val="nil"/>
            </w:tcBorders>
            <w:vAlign w:val="bottom"/>
          </w:tcPr>
          <w:p w14:paraId="19C75AF8" w14:textId="77777777" w:rsidR="0096377F" w:rsidRDefault="0096377F" w:rsidP="00E86563">
            <w:pPr>
              <w:jc w:val="right"/>
              <w:rPr>
                <w:rFonts w:ascii="Arial" w:hAnsi="Arial" w:cs="Arial"/>
                <w:sz w:val="24"/>
                <w:szCs w:val="24"/>
              </w:rPr>
            </w:pPr>
          </w:p>
        </w:tc>
        <w:tc>
          <w:tcPr>
            <w:tcW w:w="1454" w:type="dxa"/>
            <w:tcBorders>
              <w:bottom w:val="nil"/>
            </w:tcBorders>
            <w:vAlign w:val="bottom"/>
          </w:tcPr>
          <w:p w14:paraId="0FF99591" w14:textId="77777777" w:rsidR="0096377F" w:rsidRDefault="0096377F" w:rsidP="00E86563">
            <w:pPr>
              <w:jc w:val="right"/>
              <w:rPr>
                <w:rFonts w:ascii="Arial" w:hAnsi="Arial" w:cs="Arial"/>
                <w:sz w:val="24"/>
                <w:szCs w:val="24"/>
              </w:rPr>
            </w:pPr>
          </w:p>
        </w:tc>
        <w:tc>
          <w:tcPr>
            <w:tcW w:w="1454" w:type="dxa"/>
            <w:tcBorders>
              <w:bottom w:val="nil"/>
            </w:tcBorders>
            <w:vAlign w:val="bottom"/>
          </w:tcPr>
          <w:p w14:paraId="74EB9B5D" w14:textId="77777777" w:rsidR="0096377F" w:rsidRDefault="0096377F" w:rsidP="00E86563">
            <w:pPr>
              <w:jc w:val="right"/>
              <w:rPr>
                <w:rFonts w:ascii="Arial" w:hAnsi="Arial" w:cs="Arial"/>
                <w:sz w:val="24"/>
                <w:szCs w:val="24"/>
              </w:rPr>
            </w:pPr>
          </w:p>
        </w:tc>
        <w:tc>
          <w:tcPr>
            <w:tcW w:w="1454" w:type="dxa"/>
            <w:tcBorders>
              <w:bottom w:val="nil"/>
            </w:tcBorders>
            <w:vAlign w:val="bottom"/>
          </w:tcPr>
          <w:p w14:paraId="0DB427C3" w14:textId="77777777" w:rsidR="0096377F" w:rsidRDefault="0096377F" w:rsidP="00E86563">
            <w:pPr>
              <w:jc w:val="right"/>
              <w:rPr>
                <w:rFonts w:ascii="Arial" w:hAnsi="Arial" w:cs="Arial"/>
                <w:sz w:val="24"/>
                <w:szCs w:val="24"/>
              </w:rPr>
            </w:pPr>
          </w:p>
        </w:tc>
        <w:tc>
          <w:tcPr>
            <w:tcW w:w="1454" w:type="dxa"/>
            <w:tcBorders>
              <w:bottom w:val="nil"/>
            </w:tcBorders>
            <w:vAlign w:val="bottom"/>
          </w:tcPr>
          <w:p w14:paraId="536629BF" w14:textId="77777777" w:rsidR="0096377F" w:rsidRDefault="0096377F" w:rsidP="00E86563">
            <w:pPr>
              <w:jc w:val="right"/>
              <w:rPr>
                <w:rFonts w:ascii="Arial" w:hAnsi="Arial" w:cs="Arial"/>
                <w:sz w:val="24"/>
                <w:szCs w:val="24"/>
              </w:rPr>
            </w:pPr>
            <w:r>
              <w:rPr>
                <w:rFonts w:ascii="Arial" w:hAnsi="Arial" w:cs="Arial"/>
                <w:sz w:val="24"/>
                <w:szCs w:val="24"/>
              </w:rPr>
              <w:t>1</w:t>
            </w:r>
          </w:p>
        </w:tc>
        <w:tc>
          <w:tcPr>
            <w:tcW w:w="1526" w:type="dxa"/>
            <w:tcBorders>
              <w:bottom w:val="nil"/>
            </w:tcBorders>
            <w:vAlign w:val="bottom"/>
          </w:tcPr>
          <w:p w14:paraId="115C7049" w14:textId="77777777" w:rsidR="0096377F" w:rsidRDefault="0096377F" w:rsidP="00E86563">
            <w:pPr>
              <w:jc w:val="right"/>
              <w:rPr>
                <w:rFonts w:ascii="Arial" w:hAnsi="Arial" w:cs="Arial"/>
                <w:sz w:val="24"/>
                <w:szCs w:val="24"/>
              </w:rPr>
            </w:pPr>
            <w:r>
              <w:rPr>
                <w:rFonts w:ascii="Arial" w:hAnsi="Arial" w:cs="Arial"/>
                <w:sz w:val="24"/>
                <w:szCs w:val="24"/>
              </w:rPr>
              <w:t>2</w:t>
            </w:r>
          </w:p>
        </w:tc>
        <w:tc>
          <w:tcPr>
            <w:tcW w:w="1829" w:type="dxa"/>
            <w:tcBorders>
              <w:bottom w:val="nil"/>
              <w:right w:val="single" w:sz="8" w:space="0" w:color="auto"/>
            </w:tcBorders>
            <w:vAlign w:val="bottom"/>
          </w:tcPr>
          <w:p w14:paraId="224C6994" w14:textId="77777777" w:rsidR="0096377F" w:rsidRDefault="0096377F" w:rsidP="00E86563">
            <w:pPr>
              <w:jc w:val="right"/>
              <w:rPr>
                <w:rFonts w:ascii="Arial" w:hAnsi="Arial" w:cs="Arial"/>
                <w:sz w:val="24"/>
                <w:szCs w:val="24"/>
              </w:rPr>
            </w:pPr>
            <w:r>
              <w:rPr>
                <w:rFonts w:ascii="Arial" w:hAnsi="Arial" w:cs="Arial"/>
                <w:sz w:val="24"/>
                <w:szCs w:val="24"/>
              </w:rPr>
              <w:t>3</w:t>
            </w:r>
          </w:p>
        </w:tc>
      </w:tr>
      <w:tr w:rsidR="0096377F" w:rsidRPr="00483F62" w14:paraId="670432FF" w14:textId="77777777" w:rsidTr="00E86563">
        <w:trPr>
          <w:cantSplit/>
          <w:trHeight w:val="300"/>
          <w:jc w:val="center"/>
        </w:trPr>
        <w:tc>
          <w:tcPr>
            <w:tcW w:w="1454" w:type="dxa"/>
            <w:tcBorders>
              <w:top w:val="nil"/>
              <w:left w:val="single" w:sz="8" w:space="0" w:color="auto"/>
            </w:tcBorders>
          </w:tcPr>
          <w:p w14:paraId="533DE399" w14:textId="77777777" w:rsidR="0096377F" w:rsidRPr="00483F62" w:rsidRDefault="0096377F" w:rsidP="00E86563">
            <w:pPr>
              <w:rPr>
                <w:rFonts w:ascii="Arial" w:hAnsi="Arial" w:cs="Arial"/>
                <w:sz w:val="24"/>
                <w:szCs w:val="24"/>
              </w:rPr>
            </w:pPr>
          </w:p>
        </w:tc>
        <w:tc>
          <w:tcPr>
            <w:tcW w:w="1454" w:type="dxa"/>
            <w:tcBorders>
              <w:top w:val="nil"/>
            </w:tcBorders>
          </w:tcPr>
          <w:p w14:paraId="085151FB" w14:textId="77777777" w:rsidR="0096377F" w:rsidRPr="00483F62" w:rsidRDefault="0096377F" w:rsidP="00E86563">
            <w:pPr>
              <w:rPr>
                <w:rFonts w:ascii="Arial" w:hAnsi="Arial" w:cs="Arial"/>
                <w:sz w:val="24"/>
                <w:szCs w:val="24"/>
              </w:rPr>
            </w:pPr>
          </w:p>
        </w:tc>
        <w:tc>
          <w:tcPr>
            <w:tcW w:w="1454" w:type="dxa"/>
            <w:tcBorders>
              <w:top w:val="nil"/>
            </w:tcBorders>
          </w:tcPr>
          <w:p w14:paraId="32C2C527" w14:textId="77777777" w:rsidR="0096377F" w:rsidRPr="00483F62" w:rsidRDefault="0096377F" w:rsidP="00E86563">
            <w:pPr>
              <w:rPr>
                <w:rFonts w:ascii="Arial" w:hAnsi="Arial" w:cs="Arial"/>
                <w:sz w:val="24"/>
                <w:szCs w:val="24"/>
              </w:rPr>
            </w:pPr>
          </w:p>
        </w:tc>
        <w:tc>
          <w:tcPr>
            <w:tcW w:w="1454" w:type="dxa"/>
            <w:tcBorders>
              <w:top w:val="nil"/>
            </w:tcBorders>
          </w:tcPr>
          <w:p w14:paraId="75124122" w14:textId="77777777" w:rsidR="0096377F" w:rsidRPr="00483F62" w:rsidRDefault="0096377F" w:rsidP="00E86563">
            <w:pPr>
              <w:rPr>
                <w:rFonts w:ascii="Arial" w:hAnsi="Arial" w:cs="Arial"/>
                <w:sz w:val="24"/>
                <w:szCs w:val="24"/>
              </w:rPr>
            </w:pPr>
          </w:p>
        </w:tc>
        <w:tc>
          <w:tcPr>
            <w:tcW w:w="1454" w:type="dxa"/>
            <w:tcBorders>
              <w:top w:val="nil"/>
            </w:tcBorders>
          </w:tcPr>
          <w:p w14:paraId="585998A1" w14:textId="77777777" w:rsidR="0096377F" w:rsidRPr="00483F62" w:rsidRDefault="0096377F" w:rsidP="00E86563">
            <w:pPr>
              <w:rPr>
                <w:rFonts w:ascii="Arial" w:hAnsi="Arial" w:cs="Arial"/>
                <w:sz w:val="24"/>
                <w:szCs w:val="24"/>
              </w:rPr>
            </w:pPr>
          </w:p>
        </w:tc>
        <w:tc>
          <w:tcPr>
            <w:tcW w:w="1526" w:type="dxa"/>
            <w:tcBorders>
              <w:top w:val="nil"/>
            </w:tcBorders>
          </w:tcPr>
          <w:p w14:paraId="00414C42" w14:textId="77777777" w:rsidR="0096377F" w:rsidRPr="00483F62" w:rsidRDefault="0096377F" w:rsidP="00E86563">
            <w:pPr>
              <w:rPr>
                <w:rFonts w:ascii="Arial" w:hAnsi="Arial" w:cs="Arial"/>
                <w:sz w:val="24"/>
                <w:szCs w:val="24"/>
              </w:rPr>
            </w:pPr>
            <w:r>
              <w:rPr>
                <w:rFonts w:ascii="Arial" w:hAnsi="Arial" w:cs="Arial"/>
                <w:sz w:val="24"/>
                <w:szCs w:val="24"/>
              </w:rPr>
              <w:t>5:00pm Wedding Rehearsal-E</w:t>
            </w:r>
          </w:p>
        </w:tc>
        <w:tc>
          <w:tcPr>
            <w:tcW w:w="1829" w:type="dxa"/>
            <w:tcBorders>
              <w:top w:val="nil"/>
              <w:right w:val="single" w:sz="8" w:space="0" w:color="auto"/>
            </w:tcBorders>
          </w:tcPr>
          <w:p w14:paraId="64172570" w14:textId="77777777" w:rsidR="0096377F" w:rsidRPr="00483F62" w:rsidRDefault="0096377F" w:rsidP="00E86563">
            <w:pPr>
              <w:rPr>
                <w:rFonts w:ascii="Arial" w:hAnsi="Arial" w:cs="Arial"/>
                <w:sz w:val="24"/>
                <w:szCs w:val="24"/>
              </w:rPr>
            </w:pPr>
            <w:r>
              <w:rPr>
                <w:rFonts w:ascii="Arial" w:hAnsi="Arial" w:cs="Arial"/>
                <w:sz w:val="24"/>
                <w:szCs w:val="24"/>
              </w:rPr>
              <w:t>4:00pm Wedding-E</w:t>
            </w:r>
          </w:p>
        </w:tc>
      </w:tr>
      <w:tr w:rsidR="0096377F" w:rsidRPr="00483F62" w14:paraId="0F2EA8A7" w14:textId="77777777" w:rsidTr="00E86563">
        <w:trPr>
          <w:trHeight w:val="360"/>
          <w:jc w:val="center"/>
        </w:trPr>
        <w:tc>
          <w:tcPr>
            <w:tcW w:w="1454" w:type="dxa"/>
            <w:tcBorders>
              <w:left w:val="single" w:sz="8" w:space="0" w:color="auto"/>
              <w:bottom w:val="nil"/>
            </w:tcBorders>
            <w:vAlign w:val="bottom"/>
          </w:tcPr>
          <w:p w14:paraId="27254BC9"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4</w:t>
            </w:r>
          </w:p>
        </w:tc>
        <w:tc>
          <w:tcPr>
            <w:tcW w:w="1454" w:type="dxa"/>
            <w:tcBorders>
              <w:bottom w:val="nil"/>
            </w:tcBorders>
            <w:vAlign w:val="bottom"/>
          </w:tcPr>
          <w:p w14:paraId="5CD92E1E"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5</w:t>
            </w:r>
          </w:p>
        </w:tc>
        <w:tc>
          <w:tcPr>
            <w:tcW w:w="1454" w:type="dxa"/>
            <w:tcBorders>
              <w:bottom w:val="nil"/>
            </w:tcBorders>
            <w:vAlign w:val="bottom"/>
          </w:tcPr>
          <w:p w14:paraId="12CB1569"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6</w:t>
            </w:r>
          </w:p>
        </w:tc>
        <w:tc>
          <w:tcPr>
            <w:tcW w:w="1454" w:type="dxa"/>
            <w:tcBorders>
              <w:bottom w:val="nil"/>
            </w:tcBorders>
            <w:vAlign w:val="bottom"/>
          </w:tcPr>
          <w:p w14:paraId="14010ED3"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7</w:t>
            </w:r>
          </w:p>
        </w:tc>
        <w:tc>
          <w:tcPr>
            <w:tcW w:w="1454" w:type="dxa"/>
            <w:tcBorders>
              <w:bottom w:val="nil"/>
            </w:tcBorders>
            <w:vAlign w:val="bottom"/>
          </w:tcPr>
          <w:p w14:paraId="07A2788B"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8</w:t>
            </w:r>
          </w:p>
        </w:tc>
        <w:tc>
          <w:tcPr>
            <w:tcW w:w="1526" w:type="dxa"/>
            <w:tcBorders>
              <w:bottom w:val="nil"/>
            </w:tcBorders>
            <w:vAlign w:val="bottom"/>
          </w:tcPr>
          <w:p w14:paraId="7EF70F56"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9</w:t>
            </w:r>
          </w:p>
        </w:tc>
        <w:tc>
          <w:tcPr>
            <w:tcW w:w="1829" w:type="dxa"/>
            <w:tcBorders>
              <w:bottom w:val="nil"/>
              <w:right w:val="single" w:sz="8" w:space="0" w:color="auto"/>
            </w:tcBorders>
            <w:vAlign w:val="bottom"/>
          </w:tcPr>
          <w:p w14:paraId="671441D6"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0</w:t>
            </w:r>
          </w:p>
        </w:tc>
      </w:tr>
      <w:tr w:rsidR="0096377F" w:rsidRPr="00483F62" w14:paraId="67AF8DBA" w14:textId="77777777" w:rsidTr="00E86563">
        <w:trPr>
          <w:cantSplit/>
          <w:trHeight w:val="300"/>
          <w:jc w:val="center"/>
        </w:trPr>
        <w:tc>
          <w:tcPr>
            <w:tcW w:w="1454" w:type="dxa"/>
            <w:tcBorders>
              <w:top w:val="nil"/>
              <w:left w:val="single" w:sz="8" w:space="0" w:color="auto"/>
            </w:tcBorders>
          </w:tcPr>
          <w:p w14:paraId="0C08D674" w14:textId="77777777" w:rsidR="0096377F" w:rsidRDefault="0096377F" w:rsidP="00E86563">
            <w:pPr>
              <w:rPr>
                <w:rFonts w:ascii="Arial" w:hAnsi="Arial" w:cs="Arial"/>
                <w:sz w:val="24"/>
                <w:szCs w:val="24"/>
              </w:rPr>
            </w:pPr>
            <w:r>
              <w:rPr>
                <w:rFonts w:ascii="Arial" w:hAnsi="Arial" w:cs="Arial"/>
                <w:sz w:val="24"/>
                <w:szCs w:val="24"/>
              </w:rPr>
              <w:t>9:00am Worship Service-M</w:t>
            </w:r>
          </w:p>
          <w:p w14:paraId="4A17D411" w14:textId="77777777" w:rsidR="0096377F" w:rsidRDefault="0096377F" w:rsidP="00E86563">
            <w:pPr>
              <w:rPr>
                <w:rFonts w:ascii="Arial" w:hAnsi="Arial" w:cs="Arial"/>
                <w:sz w:val="24"/>
                <w:szCs w:val="24"/>
              </w:rPr>
            </w:pPr>
          </w:p>
          <w:p w14:paraId="0F2F654C" w14:textId="77777777" w:rsidR="0096377F" w:rsidRPr="00483F62" w:rsidRDefault="0096377F" w:rsidP="00E86563">
            <w:pPr>
              <w:rPr>
                <w:rFonts w:ascii="Arial" w:hAnsi="Arial" w:cs="Arial"/>
                <w:sz w:val="24"/>
                <w:szCs w:val="24"/>
              </w:rPr>
            </w:pPr>
            <w:r>
              <w:rPr>
                <w:rFonts w:ascii="Arial" w:hAnsi="Arial" w:cs="Arial"/>
                <w:sz w:val="24"/>
                <w:szCs w:val="24"/>
              </w:rPr>
              <w:t>10:35am Worship Service-E</w:t>
            </w:r>
          </w:p>
        </w:tc>
        <w:tc>
          <w:tcPr>
            <w:tcW w:w="1454" w:type="dxa"/>
            <w:tcBorders>
              <w:top w:val="nil"/>
            </w:tcBorders>
          </w:tcPr>
          <w:p w14:paraId="284DD546" w14:textId="77777777" w:rsidR="0096377F" w:rsidRPr="00483F62" w:rsidRDefault="0096377F" w:rsidP="00E86563">
            <w:pPr>
              <w:rPr>
                <w:rFonts w:ascii="Arial" w:hAnsi="Arial" w:cs="Arial"/>
                <w:sz w:val="24"/>
                <w:szCs w:val="24"/>
              </w:rPr>
            </w:pPr>
          </w:p>
        </w:tc>
        <w:tc>
          <w:tcPr>
            <w:tcW w:w="1454" w:type="dxa"/>
            <w:tcBorders>
              <w:top w:val="nil"/>
            </w:tcBorders>
          </w:tcPr>
          <w:p w14:paraId="4CFBAEE7" w14:textId="77777777" w:rsidR="0096377F" w:rsidRPr="00483F62" w:rsidRDefault="0096377F" w:rsidP="00E86563">
            <w:pPr>
              <w:rPr>
                <w:rFonts w:ascii="Arial" w:hAnsi="Arial" w:cs="Arial"/>
                <w:sz w:val="24"/>
                <w:szCs w:val="24"/>
              </w:rPr>
            </w:pPr>
            <w:r>
              <w:rPr>
                <w:rFonts w:ascii="Arial" w:hAnsi="Arial" w:cs="Arial"/>
                <w:sz w:val="24"/>
                <w:szCs w:val="24"/>
              </w:rPr>
              <w:t>1-5:00pm Church Office Hours-E</w:t>
            </w:r>
          </w:p>
        </w:tc>
        <w:tc>
          <w:tcPr>
            <w:tcW w:w="1454" w:type="dxa"/>
            <w:tcBorders>
              <w:top w:val="nil"/>
            </w:tcBorders>
          </w:tcPr>
          <w:p w14:paraId="6E71B0E7" w14:textId="77777777" w:rsidR="0096377F" w:rsidRPr="00483F62" w:rsidRDefault="0096377F" w:rsidP="00E86563">
            <w:pPr>
              <w:rPr>
                <w:rFonts w:ascii="Arial" w:hAnsi="Arial" w:cs="Arial"/>
                <w:sz w:val="24"/>
                <w:szCs w:val="24"/>
              </w:rPr>
            </w:pPr>
            <w:r>
              <w:rPr>
                <w:rFonts w:ascii="Arial" w:hAnsi="Arial" w:cs="Arial"/>
                <w:sz w:val="24"/>
                <w:szCs w:val="24"/>
              </w:rPr>
              <w:t>9:00am- 3:00pm Church Office Hours - M</w:t>
            </w:r>
          </w:p>
        </w:tc>
        <w:tc>
          <w:tcPr>
            <w:tcW w:w="1454" w:type="dxa"/>
            <w:tcBorders>
              <w:top w:val="nil"/>
            </w:tcBorders>
          </w:tcPr>
          <w:p w14:paraId="1A9C77B8" w14:textId="77777777" w:rsidR="0096377F" w:rsidRPr="00483F62" w:rsidRDefault="0096377F" w:rsidP="00E86563">
            <w:pPr>
              <w:rPr>
                <w:rFonts w:ascii="Arial" w:hAnsi="Arial" w:cs="Arial"/>
                <w:sz w:val="24"/>
                <w:szCs w:val="24"/>
              </w:rPr>
            </w:pPr>
            <w:r>
              <w:rPr>
                <w:rFonts w:ascii="Arial" w:hAnsi="Arial" w:cs="Arial"/>
                <w:sz w:val="24"/>
                <w:szCs w:val="24"/>
              </w:rPr>
              <w:t>1-5:00pm Church Office Hours-E</w:t>
            </w:r>
          </w:p>
        </w:tc>
        <w:tc>
          <w:tcPr>
            <w:tcW w:w="1526" w:type="dxa"/>
            <w:tcBorders>
              <w:top w:val="nil"/>
            </w:tcBorders>
          </w:tcPr>
          <w:p w14:paraId="7FA99399" w14:textId="77777777" w:rsidR="0096377F" w:rsidRPr="00483F62" w:rsidRDefault="0096377F" w:rsidP="00E86563">
            <w:pPr>
              <w:rPr>
                <w:rFonts w:ascii="Arial" w:hAnsi="Arial" w:cs="Arial"/>
                <w:sz w:val="24"/>
                <w:szCs w:val="24"/>
              </w:rPr>
            </w:pPr>
          </w:p>
        </w:tc>
        <w:tc>
          <w:tcPr>
            <w:tcW w:w="1829" w:type="dxa"/>
            <w:tcBorders>
              <w:top w:val="nil"/>
              <w:right w:val="single" w:sz="8" w:space="0" w:color="auto"/>
            </w:tcBorders>
          </w:tcPr>
          <w:p w14:paraId="279058E8" w14:textId="77777777" w:rsidR="0096377F" w:rsidRPr="00483F62" w:rsidRDefault="0096377F" w:rsidP="00E86563">
            <w:pPr>
              <w:rPr>
                <w:rFonts w:ascii="Arial" w:hAnsi="Arial" w:cs="Arial"/>
                <w:sz w:val="24"/>
                <w:szCs w:val="24"/>
              </w:rPr>
            </w:pPr>
          </w:p>
        </w:tc>
      </w:tr>
      <w:tr w:rsidR="0096377F" w:rsidRPr="00483F62" w14:paraId="1344CC91" w14:textId="77777777" w:rsidTr="00E86563">
        <w:trPr>
          <w:trHeight w:val="360"/>
          <w:jc w:val="center"/>
        </w:trPr>
        <w:tc>
          <w:tcPr>
            <w:tcW w:w="1454" w:type="dxa"/>
            <w:tcBorders>
              <w:left w:val="single" w:sz="8" w:space="0" w:color="auto"/>
              <w:bottom w:val="nil"/>
            </w:tcBorders>
            <w:vAlign w:val="bottom"/>
          </w:tcPr>
          <w:p w14:paraId="54DD036B"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1</w:t>
            </w:r>
          </w:p>
        </w:tc>
        <w:tc>
          <w:tcPr>
            <w:tcW w:w="1454" w:type="dxa"/>
            <w:tcBorders>
              <w:bottom w:val="nil"/>
            </w:tcBorders>
            <w:vAlign w:val="bottom"/>
          </w:tcPr>
          <w:p w14:paraId="3DD8FA76"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2</w:t>
            </w:r>
          </w:p>
        </w:tc>
        <w:tc>
          <w:tcPr>
            <w:tcW w:w="1454" w:type="dxa"/>
            <w:tcBorders>
              <w:bottom w:val="nil"/>
            </w:tcBorders>
            <w:vAlign w:val="bottom"/>
          </w:tcPr>
          <w:p w14:paraId="480D4B7F"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3</w:t>
            </w:r>
          </w:p>
        </w:tc>
        <w:tc>
          <w:tcPr>
            <w:tcW w:w="1454" w:type="dxa"/>
            <w:tcBorders>
              <w:bottom w:val="nil"/>
            </w:tcBorders>
            <w:vAlign w:val="bottom"/>
          </w:tcPr>
          <w:p w14:paraId="41161DAE"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4</w:t>
            </w:r>
          </w:p>
        </w:tc>
        <w:tc>
          <w:tcPr>
            <w:tcW w:w="1454" w:type="dxa"/>
            <w:tcBorders>
              <w:bottom w:val="nil"/>
            </w:tcBorders>
            <w:vAlign w:val="bottom"/>
          </w:tcPr>
          <w:p w14:paraId="087D6E30"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5</w:t>
            </w:r>
          </w:p>
        </w:tc>
        <w:tc>
          <w:tcPr>
            <w:tcW w:w="1526" w:type="dxa"/>
            <w:tcBorders>
              <w:bottom w:val="nil"/>
            </w:tcBorders>
            <w:vAlign w:val="bottom"/>
          </w:tcPr>
          <w:p w14:paraId="4EF8CFF9"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6</w:t>
            </w:r>
          </w:p>
        </w:tc>
        <w:tc>
          <w:tcPr>
            <w:tcW w:w="1829" w:type="dxa"/>
            <w:tcBorders>
              <w:bottom w:val="nil"/>
              <w:right w:val="single" w:sz="8" w:space="0" w:color="auto"/>
            </w:tcBorders>
            <w:vAlign w:val="bottom"/>
          </w:tcPr>
          <w:p w14:paraId="3A4F6790"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7</w:t>
            </w:r>
          </w:p>
        </w:tc>
      </w:tr>
      <w:tr w:rsidR="0096377F" w:rsidRPr="00483F62" w14:paraId="7B72CF2D" w14:textId="77777777" w:rsidTr="00E86563">
        <w:trPr>
          <w:cantSplit/>
          <w:trHeight w:val="300"/>
          <w:jc w:val="center"/>
        </w:trPr>
        <w:tc>
          <w:tcPr>
            <w:tcW w:w="1454" w:type="dxa"/>
            <w:tcBorders>
              <w:top w:val="nil"/>
              <w:left w:val="single" w:sz="8" w:space="0" w:color="auto"/>
            </w:tcBorders>
          </w:tcPr>
          <w:p w14:paraId="51689491" w14:textId="77777777" w:rsidR="0096377F" w:rsidRDefault="0096377F" w:rsidP="00E86563">
            <w:pPr>
              <w:rPr>
                <w:rFonts w:ascii="Arial" w:hAnsi="Arial" w:cs="Arial"/>
                <w:sz w:val="24"/>
                <w:szCs w:val="24"/>
              </w:rPr>
            </w:pPr>
            <w:r>
              <w:rPr>
                <w:rFonts w:ascii="Arial" w:hAnsi="Arial" w:cs="Arial"/>
                <w:sz w:val="24"/>
                <w:szCs w:val="24"/>
              </w:rPr>
              <w:t>9:00am Worship Service-M</w:t>
            </w:r>
          </w:p>
          <w:p w14:paraId="341859DD" w14:textId="77777777" w:rsidR="0096377F" w:rsidRDefault="0096377F" w:rsidP="00E86563">
            <w:pPr>
              <w:rPr>
                <w:rFonts w:ascii="Arial" w:hAnsi="Arial" w:cs="Arial"/>
                <w:sz w:val="24"/>
                <w:szCs w:val="24"/>
              </w:rPr>
            </w:pPr>
          </w:p>
          <w:p w14:paraId="253C4F4D" w14:textId="77777777" w:rsidR="0096377F" w:rsidRPr="00483F62" w:rsidRDefault="0096377F" w:rsidP="00E86563">
            <w:pPr>
              <w:rPr>
                <w:rFonts w:ascii="Arial" w:hAnsi="Arial" w:cs="Arial"/>
                <w:sz w:val="24"/>
                <w:szCs w:val="24"/>
              </w:rPr>
            </w:pPr>
            <w:r>
              <w:rPr>
                <w:rFonts w:ascii="Arial" w:hAnsi="Arial" w:cs="Arial"/>
                <w:sz w:val="24"/>
                <w:szCs w:val="24"/>
              </w:rPr>
              <w:t>10:35am Worship Service-E</w:t>
            </w:r>
          </w:p>
        </w:tc>
        <w:tc>
          <w:tcPr>
            <w:tcW w:w="1454" w:type="dxa"/>
            <w:tcBorders>
              <w:top w:val="nil"/>
            </w:tcBorders>
          </w:tcPr>
          <w:p w14:paraId="15BAF28D" w14:textId="77777777" w:rsidR="0096377F" w:rsidRPr="00483F62" w:rsidRDefault="0096377F" w:rsidP="00E86563">
            <w:pPr>
              <w:rPr>
                <w:rFonts w:ascii="Arial" w:hAnsi="Arial" w:cs="Arial"/>
                <w:sz w:val="24"/>
                <w:szCs w:val="24"/>
              </w:rPr>
            </w:pPr>
          </w:p>
        </w:tc>
        <w:tc>
          <w:tcPr>
            <w:tcW w:w="1454" w:type="dxa"/>
            <w:tcBorders>
              <w:top w:val="nil"/>
            </w:tcBorders>
          </w:tcPr>
          <w:p w14:paraId="3FF7B9D4" w14:textId="77777777" w:rsidR="0096377F" w:rsidRDefault="0096377F" w:rsidP="00E86563">
            <w:pPr>
              <w:rPr>
                <w:rFonts w:ascii="Arial" w:hAnsi="Arial" w:cs="Arial"/>
                <w:sz w:val="24"/>
                <w:szCs w:val="24"/>
              </w:rPr>
            </w:pPr>
            <w:r>
              <w:rPr>
                <w:rFonts w:ascii="Arial" w:hAnsi="Arial" w:cs="Arial"/>
                <w:sz w:val="24"/>
                <w:szCs w:val="24"/>
              </w:rPr>
              <w:t xml:space="preserve">1-5:00pm Church Office Hours-E </w:t>
            </w:r>
          </w:p>
          <w:p w14:paraId="1DA0D31C" w14:textId="77777777" w:rsidR="0096377F" w:rsidRDefault="0096377F" w:rsidP="00E86563">
            <w:pPr>
              <w:rPr>
                <w:rFonts w:ascii="Arial" w:hAnsi="Arial" w:cs="Arial"/>
                <w:sz w:val="24"/>
                <w:szCs w:val="24"/>
              </w:rPr>
            </w:pPr>
          </w:p>
          <w:p w14:paraId="3DCF8B86" w14:textId="77777777" w:rsidR="0096377F" w:rsidRPr="00483F62" w:rsidRDefault="0096377F" w:rsidP="00E86563">
            <w:pPr>
              <w:rPr>
                <w:rFonts w:ascii="Arial" w:hAnsi="Arial" w:cs="Arial"/>
                <w:sz w:val="24"/>
                <w:szCs w:val="24"/>
              </w:rPr>
            </w:pPr>
            <w:r>
              <w:rPr>
                <w:rFonts w:ascii="Arial" w:hAnsi="Arial" w:cs="Arial"/>
                <w:sz w:val="24"/>
                <w:szCs w:val="24"/>
              </w:rPr>
              <w:t>7:00pm Church Council-M</w:t>
            </w:r>
          </w:p>
        </w:tc>
        <w:tc>
          <w:tcPr>
            <w:tcW w:w="1454" w:type="dxa"/>
            <w:tcBorders>
              <w:top w:val="nil"/>
            </w:tcBorders>
          </w:tcPr>
          <w:p w14:paraId="5E286FEA" w14:textId="77777777" w:rsidR="0096377F" w:rsidRPr="00483F62" w:rsidRDefault="0096377F" w:rsidP="00E86563">
            <w:pPr>
              <w:rPr>
                <w:rFonts w:ascii="Arial" w:hAnsi="Arial" w:cs="Arial"/>
                <w:sz w:val="24"/>
                <w:szCs w:val="24"/>
              </w:rPr>
            </w:pPr>
            <w:r>
              <w:rPr>
                <w:rFonts w:ascii="Arial" w:hAnsi="Arial" w:cs="Arial"/>
                <w:sz w:val="24"/>
                <w:szCs w:val="24"/>
              </w:rPr>
              <w:t>9:00am- 3:00pm Church Office Hours - M</w:t>
            </w:r>
          </w:p>
        </w:tc>
        <w:tc>
          <w:tcPr>
            <w:tcW w:w="1454" w:type="dxa"/>
            <w:tcBorders>
              <w:top w:val="nil"/>
            </w:tcBorders>
          </w:tcPr>
          <w:p w14:paraId="505A54D9" w14:textId="77777777" w:rsidR="0096377F" w:rsidRDefault="0096377F" w:rsidP="00E86563">
            <w:pPr>
              <w:rPr>
                <w:rFonts w:ascii="Arial" w:hAnsi="Arial" w:cs="Arial"/>
                <w:sz w:val="24"/>
                <w:szCs w:val="24"/>
              </w:rPr>
            </w:pPr>
            <w:r>
              <w:rPr>
                <w:rFonts w:ascii="Arial" w:hAnsi="Arial" w:cs="Arial"/>
                <w:sz w:val="24"/>
                <w:szCs w:val="24"/>
              </w:rPr>
              <w:t>1-5:00pm Church Office Hours-E</w:t>
            </w:r>
          </w:p>
          <w:p w14:paraId="3475F7CD" w14:textId="77777777" w:rsidR="0096377F" w:rsidRDefault="0096377F" w:rsidP="00E86563">
            <w:pPr>
              <w:rPr>
                <w:rFonts w:ascii="Arial" w:hAnsi="Arial" w:cs="Arial"/>
                <w:sz w:val="24"/>
                <w:szCs w:val="24"/>
              </w:rPr>
            </w:pPr>
          </w:p>
          <w:p w14:paraId="2CB04DB0" w14:textId="77777777" w:rsidR="0096377F" w:rsidRPr="00483F62" w:rsidRDefault="0096377F" w:rsidP="00E86563">
            <w:pPr>
              <w:rPr>
                <w:rFonts w:ascii="Arial" w:hAnsi="Arial" w:cs="Arial"/>
                <w:sz w:val="24"/>
                <w:szCs w:val="24"/>
              </w:rPr>
            </w:pPr>
            <w:r>
              <w:rPr>
                <w:rFonts w:ascii="Arial" w:hAnsi="Arial" w:cs="Arial"/>
                <w:sz w:val="24"/>
                <w:szCs w:val="24"/>
              </w:rPr>
              <w:t>Public School Starts</w:t>
            </w:r>
          </w:p>
        </w:tc>
        <w:tc>
          <w:tcPr>
            <w:tcW w:w="1526" w:type="dxa"/>
            <w:tcBorders>
              <w:top w:val="nil"/>
            </w:tcBorders>
          </w:tcPr>
          <w:p w14:paraId="02A12717" w14:textId="77777777" w:rsidR="0096377F" w:rsidRPr="00483F62" w:rsidRDefault="0096377F" w:rsidP="00E86563">
            <w:pPr>
              <w:rPr>
                <w:rFonts w:ascii="Arial" w:hAnsi="Arial" w:cs="Arial"/>
                <w:sz w:val="24"/>
                <w:szCs w:val="24"/>
              </w:rPr>
            </w:pPr>
          </w:p>
        </w:tc>
        <w:tc>
          <w:tcPr>
            <w:tcW w:w="1829" w:type="dxa"/>
            <w:tcBorders>
              <w:top w:val="nil"/>
              <w:right w:val="single" w:sz="8" w:space="0" w:color="auto"/>
            </w:tcBorders>
          </w:tcPr>
          <w:p w14:paraId="7B656223" w14:textId="77777777" w:rsidR="0096377F" w:rsidRPr="00483F62" w:rsidRDefault="0096377F" w:rsidP="00E86563">
            <w:pPr>
              <w:rPr>
                <w:rFonts w:ascii="Arial" w:hAnsi="Arial" w:cs="Arial"/>
                <w:sz w:val="24"/>
                <w:szCs w:val="24"/>
              </w:rPr>
            </w:pPr>
            <w:r>
              <w:rPr>
                <w:rFonts w:ascii="Arial" w:hAnsi="Arial" w:cs="Arial"/>
                <w:sz w:val="24"/>
                <w:szCs w:val="24"/>
              </w:rPr>
              <w:t>9-11:00am Food Pantry Distribution - Elmwood</w:t>
            </w:r>
          </w:p>
        </w:tc>
      </w:tr>
      <w:tr w:rsidR="0096377F" w:rsidRPr="00483F62" w14:paraId="45BA0052" w14:textId="77777777" w:rsidTr="00E86563">
        <w:trPr>
          <w:trHeight w:val="360"/>
          <w:jc w:val="center"/>
        </w:trPr>
        <w:tc>
          <w:tcPr>
            <w:tcW w:w="1454" w:type="dxa"/>
            <w:tcBorders>
              <w:left w:val="single" w:sz="8" w:space="0" w:color="auto"/>
              <w:bottom w:val="nil"/>
            </w:tcBorders>
            <w:vAlign w:val="bottom"/>
          </w:tcPr>
          <w:p w14:paraId="7E82E8DB"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8</w:t>
            </w:r>
          </w:p>
        </w:tc>
        <w:tc>
          <w:tcPr>
            <w:tcW w:w="1454" w:type="dxa"/>
            <w:tcBorders>
              <w:bottom w:val="nil"/>
            </w:tcBorders>
            <w:vAlign w:val="bottom"/>
          </w:tcPr>
          <w:p w14:paraId="7F2C0EF8"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19</w:t>
            </w:r>
          </w:p>
        </w:tc>
        <w:tc>
          <w:tcPr>
            <w:tcW w:w="1454" w:type="dxa"/>
            <w:tcBorders>
              <w:bottom w:val="nil"/>
            </w:tcBorders>
            <w:vAlign w:val="bottom"/>
          </w:tcPr>
          <w:p w14:paraId="58473235"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0</w:t>
            </w:r>
          </w:p>
        </w:tc>
        <w:tc>
          <w:tcPr>
            <w:tcW w:w="1454" w:type="dxa"/>
            <w:tcBorders>
              <w:bottom w:val="nil"/>
            </w:tcBorders>
            <w:vAlign w:val="bottom"/>
          </w:tcPr>
          <w:p w14:paraId="3E5E0DAB"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1</w:t>
            </w:r>
          </w:p>
        </w:tc>
        <w:tc>
          <w:tcPr>
            <w:tcW w:w="1454" w:type="dxa"/>
            <w:tcBorders>
              <w:bottom w:val="nil"/>
            </w:tcBorders>
            <w:vAlign w:val="bottom"/>
          </w:tcPr>
          <w:p w14:paraId="393F40F9"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2</w:t>
            </w:r>
          </w:p>
        </w:tc>
        <w:tc>
          <w:tcPr>
            <w:tcW w:w="1526" w:type="dxa"/>
            <w:tcBorders>
              <w:bottom w:val="nil"/>
            </w:tcBorders>
            <w:vAlign w:val="bottom"/>
          </w:tcPr>
          <w:p w14:paraId="4AAC60DB"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3</w:t>
            </w:r>
          </w:p>
        </w:tc>
        <w:tc>
          <w:tcPr>
            <w:tcW w:w="1829" w:type="dxa"/>
            <w:tcBorders>
              <w:bottom w:val="nil"/>
              <w:right w:val="single" w:sz="8" w:space="0" w:color="auto"/>
            </w:tcBorders>
            <w:vAlign w:val="bottom"/>
          </w:tcPr>
          <w:p w14:paraId="520C8793"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4</w:t>
            </w:r>
          </w:p>
        </w:tc>
      </w:tr>
      <w:tr w:rsidR="0096377F" w:rsidRPr="00483F62" w14:paraId="11B537EA" w14:textId="77777777" w:rsidTr="00E86563">
        <w:trPr>
          <w:cantSplit/>
          <w:trHeight w:val="300"/>
          <w:jc w:val="center"/>
        </w:trPr>
        <w:tc>
          <w:tcPr>
            <w:tcW w:w="1454" w:type="dxa"/>
            <w:tcBorders>
              <w:top w:val="nil"/>
              <w:left w:val="single" w:sz="8" w:space="0" w:color="auto"/>
            </w:tcBorders>
          </w:tcPr>
          <w:p w14:paraId="0BAB358A" w14:textId="77777777" w:rsidR="0096377F" w:rsidRDefault="0096377F" w:rsidP="00E86563">
            <w:pPr>
              <w:rPr>
                <w:rFonts w:ascii="Arial" w:hAnsi="Arial" w:cs="Arial"/>
                <w:sz w:val="24"/>
                <w:szCs w:val="24"/>
              </w:rPr>
            </w:pPr>
            <w:r>
              <w:rPr>
                <w:rFonts w:ascii="Arial" w:hAnsi="Arial" w:cs="Arial"/>
                <w:sz w:val="24"/>
                <w:szCs w:val="24"/>
              </w:rPr>
              <w:t>9:00am Worship Service-M</w:t>
            </w:r>
          </w:p>
          <w:p w14:paraId="4231AA40" w14:textId="77777777" w:rsidR="0096377F" w:rsidRDefault="0096377F" w:rsidP="00E86563">
            <w:pPr>
              <w:rPr>
                <w:rFonts w:ascii="Arial" w:hAnsi="Arial" w:cs="Arial"/>
                <w:sz w:val="24"/>
                <w:szCs w:val="24"/>
              </w:rPr>
            </w:pPr>
          </w:p>
          <w:p w14:paraId="065D3F28" w14:textId="77777777" w:rsidR="0096377F" w:rsidRPr="00483F62" w:rsidRDefault="0096377F" w:rsidP="00E86563">
            <w:pPr>
              <w:rPr>
                <w:rFonts w:ascii="Arial" w:hAnsi="Arial" w:cs="Arial"/>
                <w:sz w:val="24"/>
                <w:szCs w:val="24"/>
              </w:rPr>
            </w:pPr>
            <w:r>
              <w:rPr>
                <w:rFonts w:ascii="Arial" w:hAnsi="Arial" w:cs="Arial"/>
                <w:sz w:val="24"/>
                <w:szCs w:val="24"/>
              </w:rPr>
              <w:t>10:35am Worship Service-E</w:t>
            </w:r>
          </w:p>
        </w:tc>
        <w:tc>
          <w:tcPr>
            <w:tcW w:w="1454" w:type="dxa"/>
            <w:tcBorders>
              <w:top w:val="nil"/>
            </w:tcBorders>
          </w:tcPr>
          <w:p w14:paraId="424C9635" w14:textId="77777777" w:rsidR="0096377F" w:rsidRPr="00483F62" w:rsidRDefault="0096377F" w:rsidP="00E86563">
            <w:pPr>
              <w:rPr>
                <w:rFonts w:ascii="Arial" w:hAnsi="Arial" w:cs="Arial"/>
                <w:sz w:val="24"/>
                <w:szCs w:val="24"/>
              </w:rPr>
            </w:pPr>
          </w:p>
        </w:tc>
        <w:tc>
          <w:tcPr>
            <w:tcW w:w="1454" w:type="dxa"/>
            <w:tcBorders>
              <w:top w:val="nil"/>
            </w:tcBorders>
          </w:tcPr>
          <w:p w14:paraId="0F2B3D55" w14:textId="77777777" w:rsidR="0096377F" w:rsidRPr="00483F62" w:rsidRDefault="0096377F" w:rsidP="00E86563">
            <w:pPr>
              <w:rPr>
                <w:rFonts w:ascii="Arial" w:hAnsi="Arial" w:cs="Arial"/>
                <w:sz w:val="24"/>
                <w:szCs w:val="24"/>
              </w:rPr>
            </w:pPr>
            <w:r>
              <w:rPr>
                <w:rFonts w:ascii="Arial" w:hAnsi="Arial" w:cs="Arial"/>
                <w:sz w:val="24"/>
                <w:szCs w:val="24"/>
              </w:rPr>
              <w:t>1-5:00pm Church Office Hours-E</w:t>
            </w:r>
          </w:p>
        </w:tc>
        <w:tc>
          <w:tcPr>
            <w:tcW w:w="1454" w:type="dxa"/>
            <w:tcBorders>
              <w:top w:val="nil"/>
            </w:tcBorders>
          </w:tcPr>
          <w:p w14:paraId="08DCA3B3" w14:textId="77777777" w:rsidR="0096377F" w:rsidRPr="00483F62" w:rsidRDefault="0096377F" w:rsidP="00E86563">
            <w:pPr>
              <w:rPr>
                <w:rFonts w:ascii="Arial" w:hAnsi="Arial" w:cs="Arial"/>
                <w:sz w:val="24"/>
                <w:szCs w:val="24"/>
              </w:rPr>
            </w:pPr>
            <w:r>
              <w:rPr>
                <w:rFonts w:ascii="Arial" w:hAnsi="Arial" w:cs="Arial"/>
                <w:sz w:val="24"/>
                <w:szCs w:val="24"/>
              </w:rPr>
              <w:t>9:00am- 3:00pm Church Office Hours - M</w:t>
            </w:r>
          </w:p>
        </w:tc>
        <w:tc>
          <w:tcPr>
            <w:tcW w:w="1454" w:type="dxa"/>
            <w:tcBorders>
              <w:top w:val="nil"/>
            </w:tcBorders>
          </w:tcPr>
          <w:p w14:paraId="1380B7E3" w14:textId="77777777" w:rsidR="0096377F" w:rsidRPr="00483F62" w:rsidRDefault="0096377F" w:rsidP="00E86563">
            <w:pPr>
              <w:rPr>
                <w:rFonts w:ascii="Arial" w:hAnsi="Arial" w:cs="Arial"/>
                <w:sz w:val="24"/>
                <w:szCs w:val="24"/>
              </w:rPr>
            </w:pPr>
            <w:r>
              <w:rPr>
                <w:rFonts w:ascii="Arial" w:hAnsi="Arial" w:cs="Arial"/>
                <w:sz w:val="24"/>
                <w:szCs w:val="24"/>
              </w:rPr>
              <w:t>1-5:00pm Church Office Hours-E</w:t>
            </w:r>
          </w:p>
        </w:tc>
        <w:tc>
          <w:tcPr>
            <w:tcW w:w="1526" w:type="dxa"/>
            <w:tcBorders>
              <w:top w:val="nil"/>
            </w:tcBorders>
          </w:tcPr>
          <w:p w14:paraId="4C1B393C" w14:textId="77777777" w:rsidR="0096377F" w:rsidRPr="00483F62" w:rsidRDefault="0096377F" w:rsidP="00E86563">
            <w:pPr>
              <w:rPr>
                <w:rFonts w:ascii="Arial" w:hAnsi="Arial" w:cs="Arial"/>
                <w:sz w:val="24"/>
                <w:szCs w:val="24"/>
              </w:rPr>
            </w:pPr>
          </w:p>
        </w:tc>
        <w:tc>
          <w:tcPr>
            <w:tcW w:w="1829" w:type="dxa"/>
            <w:tcBorders>
              <w:top w:val="nil"/>
              <w:right w:val="single" w:sz="8" w:space="0" w:color="auto"/>
            </w:tcBorders>
          </w:tcPr>
          <w:p w14:paraId="4B6F8E5C" w14:textId="77777777" w:rsidR="0096377F" w:rsidRPr="00483F62" w:rsidRDefault="0096377F" w:rsidP="00E86563">
            <w:pPr>
              <w:rPr>
                <w:rFonts w:ascii="Arial" w:hAnsi="Arial" w:cs="Arial"/>
                <w:sz w:val="24"/>
                <w:szCs w:val="24"/>
              </w:rPr>
            </w:pPr>
            <w:r>
              <w:rPr>
                <w:rFonts w:ascii="Arial" w:hAnsi="Arial" w:cs="Arial"/>
                <w:sz w:val="24"/>
                <w:szCs w:val="24"/>
              </w:rPr>
              <w:t>9:00am-3:00pm Craft Work Day - Elmwood</w:t>
            </w:r>
          </w:p>
        </w:tc>
      </w:tr>
      <w:tr w:rsidR="0096377F" w:rsidRPr="00483F62" w14:paraId="107D6A1C" w14:textId="77777777" w:rsidTr="00E86563">
        <w:trPr>
          <w:trHeight w:val="360"/>
          <w:jc w:val="center"/>
        </w:trPr>
        <w:tc>
          <w:tcPr>
            <w:tcW w:w="1454" w:type="dxa"/>
            <w:tcBorders>
              <w:left w:val="single" w:sz="8" w:space="0" w:color="auto"/>
              <w:bottom w:val="nil"/>
            </w:tcBorders>
            <w:vAlign w:val="bottom"/>
          </w:tcPr>
          <w:p w14:paraId="702ED356"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5</w:t>
            </w:r>
          </w:p>
        </w:tc>
        <w:tc>
          <w:tcPr>
            <w:tcW w:w="1454" w:type="dxa"/>
            <w:tcBorders>
              <w:bottom w:val="nil"/>
            </w:tcBorders>
            <w:vAlign w:val="bottom"/>
          </w:tcPr>
          <w:p w14:paraId="4F6E8772"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6</w:t>
            </w:r>
          </w:p>
        </w:tc>
        <w:tc>
          <w:tcPr>
            <w:tcW w:w="1454" w:type="dxa"/>
            <w:tcBorders>
              <w:bottom w:val="nil"/>
            </w:tcBorders>
            <w:vAlign w:val="bottom"/>
          </w:tcPr>
          <w:p w14:paraId="5E4F0E55"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7</w:t>
            </w:r>
          </w:p>
        </w:tc>
        <w:tc>
          <w:tcPr>
            <w:tcW w:w="1454" w:type="dxa"/>
            <w:tcBorders>
              <w:bottom w:val="nil"/>
            </w:tcBorders>
            <w:vAlign w:val="bottom"/>
          </w:tcPr>
          <w:p w14:paraId="19E5BEA1"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8</w:t>
            </w:r>
          </w:p>
        </w:tc>
        <w:tc>
          <w:tcPr>
            <w:tcW w:w="1454" w:type="dxa"/>
            <w:tcBorders>
              <w:bottom w:val="nil"/>
            </w:tcBorders>
            <w:vAlign w:val="bottom"/>
          </w:tcPr>
          <w:p w14:paraId="1DCEE19C"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29</w:t>
            </w:r>
          </w:p>
        </w:tc>
        <w:tc>
          <w:tcPr>
            <w:tcW w:w="1526" w:type="dxa"/>
            <w:tcBorders>
              <w:bottom w:val="nil"/>
            </w:tcBorders>
            <w:vAlign w:val="bottom"/>
          </w:tcPr>
          <w:p w14:paraId="24B1DD37"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30</w:t>
            </w:r>
          </w:p>
        </w:tc>
        <w:tc>
          <w:tcPr>
            <w:tcW w:w="1829" w:type="dxa"/>
            <w:tcBorders>
              <w:bottom w:val="nil"/>
              <w:right w:val="single" w:sz="8" w:space="0" w:color="auto"/>
            </w:tcBorders>
            <w:vAlign w:val="bottom"/>
          </w:tcPr>
          <w:p w14:paraId="56803BA7" w14:textId="77777777" w:rsidR="0096377F" w:rsidRPr="00483F62" w:rsidRDefault="0096377F" w:rsidP="00E86563">
            <w:pPr>
              <w:jc w:val="right"/>
              <w:rPr>
                <w:rFonts w:ascii="Arial" w:hAnsi="Arial" w:cs="Arial"/>
                <w:sz w:val="24"/>
                <w:szCs w:val="24"/>
              </w:rPr>
            </w:pPr>
            <w:r w:rsidRPr="00483F62">
              <w:rPr>
                <w:rFonts w:ascii="Arial" w:hAnsi="Arial" w:cs="Arial"/>
                <w:sz w:val="24"/>
                <w:szCs w:val="24"/>
              </w:rPr>
              <w:t>31</w:t>
            </w:r>
          </w:p>
        </w:tc>
      </w:tr>
      <w:tr w:rsidR="0096377F" w:rsidRPr="00483F62" w14:paraId="11E5BA57" w14:textId="77777777" w:rsidTr="00E86563">
        <w:trPr>
          <w:cantSplit/>
          <w:trHeight w:val="300"/>
          <w:jc w:val="center"/>
        </w:trPr>
        <w:tc>
          <w:tcPr>
            <w:tcW w:w="1454" w:type="dxa"/>
            <w:tcBorders>
              <w:top w:val="nil"/>
              <w:left w:val="single" w:sz="8" w:space="0" w:color="auto"/>
            </w:tcBorders>
          </w:tcPr>
          <w:p w14:paraId="365C71FD" w14:textId="77777777" w:rsidR="0096377F" w:rsidRDefault="0096377F" w:rsidP="00E86563">
            <w:pPr>
              <w:rPr>
                <w:rFonts w:ascii="Arial" w:hAnsi="Arial" w:cs="Arial"/>
                <w:sz w:val="24"/>
                <w:szCs w:val="24"/>
              </w:rPr>
            </w:pPr>
            <w:r>
              <w:rPr>
                <w:rFonts w:ascii="Arial" w:hAnsi="Arial" w:cs="Arial"/>
                <w:sz w:val="24"/>
                <w:szCs w:val="24"/>
              </w:rPr>
              <w:t>9:00am Worship Service-M</w:t>
            </w:r>
          </w:p>
          <w:p w14:paraId="138DCB22" w14:textId="77777777" w:rsidR="0096377F" w:rsidRDefault="0096377F" w:rsidP="00E86563">
            <w:pPr>
              <w:rPr>
                <w:rFonts w:ascii="Arial" w:hAnsi="Arial" w:cs="Arial"/>
                <w:sz w:val="24"/>
                <w:szCs w:val="24"/>
              </w:rPr>
            </w:pPr>
          </w:p>
          <w:p w14:paraId="41B6911F" w14:textId="77777777" w:rsidR="0096377F" w:rsidRPr="00483F62" w:rsidRDefault="0096377F" w:rsidP="00E86563">
            <w:pPr>
              <w:rPr>
                <w:rFonts w:ascii="Arial" w:hAnsi="Arial" w:cs="Arial"/>
                <w:sz w:val="24"/>
                <w:szCs w:val="24"/>
              </w:rPr>
            </w:pPr>
            <w:r>
              <w:rPr>
                <w:rFonts w:ascii="Arial" w:hAnsi="Arial" w:cs="Arial"/>
                <w:sz w:val="24"/>
                <w:szCs w:val="24"/>
              </w:rPr>
              <w:t>10:35am Worship Service-E</w:t>
            </w:r>
          </w:p>
        </w:tc>
        <w:tc>
          <w:tcPr>
            <w:tcW w:w="1454" w:type="dxa"/>
            <w:tcBorders>
              <w:top w:val="nil"/>
            </w:tcBorders>
          </w:tcPr>
          <w:p w14:paraId="13EA2DD4" w14:textId="77777777" w:rsidR="0096377F" w:rsidRPr="00483F62" w:rsidRDefault="0096377F" w:rsidP="00E86563">
            <w:pPr>
              <w:rPr>
                <w:rFonts w:ascii="Arial" w:hAnsi="Arial" w:cs="Arial"/>
                <w:sz w:val="24"/>
                <w:szCs w:val="24"/>
              </w:rPr>
            </w:pPr>
            <w:r>
              <w:rPr>
                <w:rFonts w:ascii="Arial" w:hAnsi="Arial" w:cs="Arial"/>
                <w:sz w:val="24"/>
                <w:szCs w:val="24"/>
              </w:rPr>
              <w:t>7:00pm Church Council-E</w:t>
            </w:r>
          </w:p>
        </w:tc>
        <w:tc>
          <w:tcPr>
            <w:tcW w:w="1454" w:type="dxa"/>
            <w:tcBorders>
              <w:top w:val="nil"/>
            </w:tcBorders>
          </w:tcPr>
          <w:p w14:paraId="19ECD025" w14:textId="77777777" w:rsidR="0096377F" w:rsidRPr="00483F62" w:rsidRDefault="0096377F" w:rsidP="00E86563">
            <w:pPr>
              <w:rPr>
                <w:rFonts w:ascii="Arial" w:hAnsi="Arial" w:cs="Arial"/>
                <w:sz w:val="24"/>
                <w:szCs w:val="24"/>
              </w:rPr>
            </w:pPr>
            <w:r>
              <w:rPr>
                <w:rFonts w:ascii="Arial" w:hAnsi="Arial" w:cs="Arial"/>
                <w:sz w:val="24"/>
                <w:szCs w:val="24"/>
              </w:rPr>
              <w:t>1-5:00pm Church Office Hours-E</w:t>
            </w:r>
          </w:p>
        </w:tc>
        <w:tc>
          <w:tcPr>
            <w:tcW w:w="1454" w:type="dxa"/>
            <w:tcBorders>
              <w:top w:val="nil"/>
            </w:tcBorders>
          </w:tcPr>
          <w:p w14:paraId="2CF9E2C6" w14:textId="77777777" w:rsidR="0096377F" w:rsidRPr="00483F62" w:rsidRDefault="0096377F" w:rsidP="00E86563">
            <w:pPr>
              <w:rPr>
                <w:rFonts w:ascii="Arial" w:hAnsi="Arial" w:cs="Arial"/>
                <w:sz w:val="24"/>
                <w:szCs w:val="24"/>
              </w:rPr>
            </w:pPr>
            <w:r>
              <w:rPr>
                <w:rFonts w:ascii="Arial" w:hAnsi="Arial" w:cs="Arial"/>
                <w:sz w:val="24"/>
                <w:szCs w:val="24"/>
              </w:rPr>
              <w:t>9:00am- 3:00pm Church Office Hours - M</w:t>
            </w:r>
          </w:p>
        </w:tc>
        <w:tc>
          <w:tcPr>
            <w:tcW w:w="1454" w:type="dxa"/>
            <w:tcBorders>
              <w:top w:val="nil"/>
            </w:tcBorders>
          </w:tcPr>
          <w:p w14:paraId="097D9CC6" w14:textId="77777777" w:rsidR="0096377F" w:rsidRPr="00483F62" w:rsidRDefault="0096377F" w:rsidP="00E86563">
            <w:pPr>
              <w:rPr>
                <w:rFonts w:ascii="Arial" w:hAnsi="Arial" w:cs="Arial"/>
                <w:sz w:val="24"/>
                <w:szCs w:val="24"/>
              </w:rPr>
            </w:pPr>
            <w:r>
              <w:rPr>
                <w:rFonts w:ascii="Arial" w:hAnsi="Arial" w:cs="Arial"/>
                <w:sz w:val="24"/>
                <w:szCs w:val="24"/>
              </w:rPr>
              <w:t>1-5:00pm Church Office Hours-E</w:t>
            </w:r>
          </w:p>
        </w:tc>
        <w:tc>
          <w:tcPr>
            <w:tcW w:w="1526" w:type="dxa"/>
            <w:tcBorders>
              <w:top w:val="nil"/>
            </w:tcBorders>
          </w:tcPr>
          <w:p w14:paraId="32F41F6A" w14:textId="77777777" w:rsidR="0096377F" w:rsidRPr="00483F62" w:rsidRDefault="0096377F" w:rsidP="00E86563">
            <w:pPr>
              <w:rPr>
                <w:rFonts w:ascii="Arial" w:hAnsi="Arial" w:cs="Arial"/>
                <w:sz w:val="24"/>
                <w:szCs w:val="24"/>
              </w:rPr>
            </w:pPr>
          </w:p>
        </w:tc>
        <w:tc>
          <w:tcPr>
            <w:tcW w:w="1829" w:type="dxa"/>
            <w:tcBorders>
              <w:top w:val="nil"/>
              <w:right w:val="single" w:sz="8" w:space="0" w:color="auto"/>
            </w:tcBorders>
          </w:tcPr>
          <w:p w14:paraId="5A65E3EC" w14:textId="77777777" w:rsidR="0096377F" w:rsidRPr="00483F62" w:rsidRDefault="0096377F" w:rsidP="00E86563">
            <w:pPr>
              <w:rPr>
                <w:rFonts w:ascii="Arial" w:hAnsi="Arial" w:cs="Arial"/>
                <w:sz w:val="24"/>
                <w:szCs w:val="24"/>
              </w:rPr>
            </w:pPr>
          </w:p>
        </w:tc>
      </w:tr>
    </w:tbl>
    <w:p w14:paraId="352A5AC5" w14:textId="77777777" w:rsidR="0096377F" w:rsidRDefault="0096377F" w:rsidP="0096377F">
      <w:pPr>
        <w:rPr>
          <w:rFonts w:ascii="Arial" w:hAnsi="Arial" w:cs="Arial"/>
          <w:sz w:val="16"/>
          <w:szCs w:val="16"/>
        </w:rPr>
      </w:pPr>
    </w:p>
    <w:p w14:paraId="7B01163F" w14:textId="77777777" w:rsidR="00B238FC" w:rsidRDefault="00B238FC" w:rsidP="00B238FC">
      <w:pPr>
        <w:rPr>
          <w:rFonts w:ascii="Arial" w:hAnsi="Arial" w:cs="Arial"/>
          <w:sz w:val="16"/>
          <w:szCs w:val="16"/>
        </w:rPr>
      </w:pPr>
    </w:p>
    <w:p w14:paraId="7E5409BB" w14:textId="10758D00" w:rsidR="00A23ADC" w:rsidRDefault="00B238FC" w:rsidP="001063FF">
      <w:pPr>
        <w:rPr>
          <w:rFonts w:ascii="Arial" w:hAnsi="Arial" w:cs="Arial"/>
          <w:b/>
          <w:sz w:val="28"/>
          <w:szCs w:val="28"/>
        </w:rPr>
      </w:pPr>
      <w:r>
        <w:rPr>
          <w:sz w:val="24"/>
          <w:szCs w:val="24"/>
        </w:rPr>
        <w:t xml:space="preserve"> </w:t>
      </w:r>
      <w:r w:rsidR="00F038C4">
        <w:rPr>
          <w:sz w:val="24"/>
          <w:szCs w:val="24"/>
        </w:rPr>
        <w:br w:type="page"/>
      </w:r>
      <w:r w:rsidR="00787D7D">
        <w:rPr>
          <w:rFonts w:ascii="Arial" w:hAnsi="Arial" w:cs="Arial"/>
          <w:b/>
          <w:sz w:val="28"/>
          <w:szCs w:val="28"/>
        </w:rPr>
        <w:lastRenderedPageBreak/>
        <w:t xml:space="preserve">  </w:t>
      </w:r>
      <w:r w:rsidR="001063FF">
        <w:rPr>
          <w:rFonts w:ascii="Arial" w:hAnsi="Arial" w:cs="Arial"/>
          <w:b/>
          <w:sz w:val="28"/>
          <w:szCs w:val="28"/>
        </w:rPr>
        <w:t xml:space="preserve"> </w:t>
      </w:r>
      <w:r w:rsidR="00A23ADC">
        <w:rPr>
          <w:rFonts w:ascii="Arial" w:hAnsi="Arial" w:cs="Arial"/>
          <w:b/>
          <w:sz w:val="28"/>
          <w:szCs w:val="28"/>
        </w:rPr>
        <w:t xml:space="preserve">St. Paul United Methodist Church                 </w:t>
      </w:r>
      <w:r w:rsidR="005B16AD">
        <w:rPr>
          <w:rFonts w:ascii="Arial" w:hAnsi="Arial" w:cs="Arial"/>
          <w:b/>
          <w:sz w:val="28"/>
          <w:szCs w:val="28"/>
        </w:rPr>
        <w:t xml:space="preserve"> </w:t>
      </w:r>
      <w:r w:rsidR="00A23ADC">
        <w:rPr>
          <w:rFonts w:ascii="Arial" w:hAnsi="Arial" w:cs="Arial"/>
          <w:b/>
          <w:sz w:val="28"/>
          <w:szCs w:val="28"/>
        </w:rPr>
        <w:t xml:space="preserve">             </w:t>
      </w:r>
    </w:p>
    <w:p w14:paraId="79065792" w14:textId="5841D08E" w:rsidR="00A23ADC" w:rsidRDefault="00A23ADC" w:rsidP="001063FF">
      <w:pPr>
        <w:ind w:left="270"/>
        <w:jc w:val="both"/>
        <w:rPr>
          <w:rFonts w:ascii="Arial" w:hAnsi="Arial" w:cs="Arial"/>
          <w:b/>
          <w:sz w:val="28"/>
          <w:szCs w:val="28"/>
        </w:rPr>
      </w:pPr>
      <w:r>
        <w:rPr>
          <w:rFonts w:ascii="Arial" w:hAnsi="Arial" w:cs="Arial"/>
          <w:b/>
          <w:sz w:val="28"/>
          <w:szCs w:val="28"/>
        </w:rPr>
        <w:t xml:space="preserve">P. O. Box 130                                                                 </w:t>
      </w:r>
    </w:p>
    <w:p w14:paraId="7CA992E6" w14:textId="77777777" w:rsidR="001063FF" w:rsidRDefault="00A23ADC" w:rsidP="001063FF">
      <w:pPr>
        <w:ind w:left="270"/>
        <w:jc w:val="both"/>
        <w:rPr>
          <w:rFonts w:ascii="Arial" w:hAnsi="Arial" w:cs="Arial"/>
          <w:b/>
          <w:sz w:val="28"/>
          <w:szCs w:val="28"/>
        </w:rPr>
      </w:pPr>
      <w:r>
        <w:rPr>
          <w:rFonts w:ascii="Arial" w:hAnsi="Arial" w:cs="Arial"/>
          <w:b/>
          <w:sz w:val="28"/>
          <w:szCs w:val="28"/>
        </w:rPr>
        <w:t xml:space="preserve">400 West “G” Street                                                                </w:t>
      </w:r>
    </w:p>
    <w:p w14:paraId="035A79FF" w14:textId="08AEEDD4" w:rsidR="00A23ADC" w:rsidRDefault="00A23ADC" w:rsidP="001063FF">
      <w:pPr>
        <w:ind w:left="270"/>
        <w:jc w:val="both"/>
        <w:rPr>
          <w:rFonts w:ascii="Arial" w:hAnsi="Arial" w:cs="Arial"/>
          <w:b/>
          <w:sz w:val="28"/>
          <w:szCs w:val="28"/>
        </w:rPr>
      </w:pPr>
      <w:r>
        <w:rPr>
          <w:rFonts w:ascii="Arial" w:hAnsi="Arial" w:cs="Arial"/>
          <w:b/>
          <w:sz w:val="28"/>
          <w:szCs w:val="28"/>
        </w:rPr>
        <w:t xml:space="preserve"> Elmwood, NE  68349-0130                                            </w:t>
      </w:r>
    </w:p>
    <w:p w14:paraId="4106EC26" w14:textId="77777777" w:rsidR="00A23ADC" w:rsidRDefault="00A23ADC" w:rsidP="007F2F4E">
      <w:pPr>
        <w:ind w:left="270"/>
        <w:rPr>
          <w:rFonts w:ascii="Arial" w:hAnsi="Arial" w:cs="Arial"/>
          <w:b/>
          <w:sz w:val="28"/>
          <w:szCs w:val="28"/>
        </w:rPr>
      </w:pPr>
    </w:p>
    <w:p w14:paraId="419E56B4" w14:textId="77777777" w:rsidR="00A23ADC" w:rsidRDefault="00A23ADC" w:rsidP="007F2F4E">
      <w:pPr>
        <w:ind w:left="270"/>
        <w:rPr>
          <w:rFonts w:ascii="Arial" w:hAnsi="Arial" w:cs="Arial"/>
          <w:b/>
          <w:sz w:val="28"/>
          <w:szCs w:val="28"/>
        </w:rPr>
      </w:pPr>
      <w:r>
        <w:rPr>
          <w:rFonts w:ascii="Arial" w:hAnsi="Arial" w:cs="Arial"/>
          <w:b/>
          <w:sz w:val="28"/>
          <w:szCs w:val="28"/>
        </w:rPr>
        <w:t xml:space="preserve">        Address Service Requested</w:t>
      </w:r>
    </w:p>
    <w:p w14:paraId="72711C9E" w14:textId="77777777" w:rsidR="00A23ADC" w:rsidRDefault="00A23ADC" w:rsidP="007F2F4E">
      <w:pPr>
        <w:ind w:left="270"/>
        <w:rPr>
          <w:sz w:val="24"/>
          <w:szCs w:val="24"/>
        </w:rPr>
      </w:pPr>
    </w:p>
    <w:p w14:paraId="7863C272" w14:textId="77777777" w:rsidR="00A23ADC" w:rsidRDefault="00A23ADC" w:rsidP="007F2F4E">
      <w:pPr>
        <w:ind w:left="270"/>
      </w:pPr>
    </w:p>
    <w:p w14:paraId="262782BB" w14:textId="77777777" w:rsidR="00A23ADC" w:rsidRDefault="00A23ADC" w:rsidP="007F2F4E">
      <w:pPr>
        <w:ind w:left="270"/>
      </w:pPr>
    </w:p>
    <w:p w14:paraId="54CF0863" w14:textId="77777777" w:rsidR="00A23ADC" w:rsidRDefault="00A23ADC" w:rsidP="007F2F4E">
      <w:pPr>
        <w:ind w:left="270"/>
      </w:pPr>
    </w:p>
    <w:p w14:paraId="2581B09B" w14:textId="77777777" w:rsidR="00A23ADC" w:rsidRDefault="00A23ADC" w:rsidP="007F2F4E">
      <w:pPr>
        <w:ind w:left="270"/>
      </w:pPr>
    </w:p>
    <w:p w14:paraId="7B6100B3" w14:textId="77777777" w:rsidR="00A23ADC" w:rsidRDefault="00A23ADC" w:rsidP="007F2F4E">
      <w:pPr>
        <w:ind w:left="270"/>
      </w:pPr>
    </w:p>
    <w:p w14:paraId="5364BD6D" w14:textId="77777777" w:rsidR="00E975AC" w:rsidRDefault="00E975AC" w:rsidP="007F2F4E">
      <w:pPr>
        <w:ind w:left="270"/>
      </w:pPr>
    </w:p>
    <w:p w14:paraId="5AC3D5BD" w14:textId="77777777" w:rsidR="0064383D" w:rsidRDefault="0064383D" w:rsidP="007F2F4E">
      <w:pPr>
        <w:ind w:left="270"/>
      </w:pPr>
    </w:p>
    <w:p w14:paraId="25EB9704" w14:textId="77777777" w:rsidR="00E975AC" w:rsidRDefault="00E975AC" w:rsidP="007F2F4E">
      <w:pPr>
        <w:ind w:left="270"/>
      </w:pPr>
    </w:p>
    <w:p w14:paraId="5A0D48BF" w14:textId="77777777" w:rsidR="00E975AC" w:rsidRDefault="00E975AC" w:rsidP="007F2F4E">
      <w:pPr>
        <w:ind w:left="270"/>
      </w:pPr>
    </w:p>
    <w:p w14:paraId="4AACAE7D" w14:textId="77777777" w:rsidR="00650ADA" w:rsidRDefault="00650ADA" w:rsidP="007F2F4E">
      <w:pPr>
        <w:ind w:left="270"/>
      </w:pPr>
    </w:p>
    <w:p w14:paraId="5DAEC8DA" w14:textId="77777777" w:rsidR="00650ADA" w:rsidRDefault="00650ADA" w:rsidP="007F2F4E">
      <w:pPr>
        <w:ind w:left="270"/>
      </w:pPr>
    </w:p>
    <w:p w14:paraId="155C2C10" w14:textId="78237DA7" w:rsidR="00650ADA" w:rsidRDefault="00650ADA" w:rsidP="007F2F4E">
      <w:pPr>
        <w:ind w:left="270"/>
      </w:pPr>
    </w:p>
    <w:p w14:paraId="0498745F" w14:textId="67B507FF" w:rsidR="00F038C4" w:rsidRDefault="00F038C4" w:rsidP="007F2F4E">
      <w:pPr>
        <w:ind w:left="270"/>
      </w:pPr>
    </w:p>
    <w:p w14:paraId="2700B747" w14:textId="77777777" w:rsidR="00F038C4" w:rsidRDefault="00F038C4" w:rsidP="007F2F4E">
      <w:pPr>
        <w:ind w:left="270"/>
      </w:pPr>
    </w:p>
    <w:p w14:paraId="0C1325A0" w14:textId="77777777" w:rsidR="00650ADA" w:rsidRDefault="00650ADA" w:rsidP="007F2F4E">
      <w:pPr>
        <w:ind w:left="270"/>
      </w:pPr>
    </w:p>
    <w:p w14:paraId="55972D5C" w14:textId="77777777" w:rsidR="000C027B" w:rsidRDefault="000C027B" w:rsidP="007F2F4E">
      <w:pPr>
        <w:ind w:left="270"/>
      </w:pPr>
    </w:p>
    <w:p w14:paraId="23B41224" w14:textId="77777777" w:rsidR="00650ADA" w:rsidRDefault="00650ADA" w:rsidP="007F2F4E">
      <w:pPr>
        <w:ind w:left="270"/>
      </w:pPr>
    </w:p>
    <w:p w14:paraId="4E28C23F" w14:textId="77777777" w:rsidR="00723E44" w:rsidRDefault="00723E44" w:rsidP="007F2F4E">
      <w:pPr>
        <w:ind w:left="270"/>
      </w:pPr>
    </w:p>
    <w:p w14:paraId="0CB0DC8E" w14:textId="77777777" w:rsidR="00723E44" w:rsidRDefault="00723E44" w:rsidP="007F2F4E">
      <w:pPr>
        <w:ind w:left="270"/>
      </w:pPr>
    </w:p>
    <w:p w14:paraId="7809FC1D" w14:textId="77777777" w:rsidR="006A5E94" w:rsidRDefault="006A5E94" w:rsidP="007F2F4E">
      <w:pPr>
        <w:ind w:left="270"/>
      </w:pPr>
    </w:p>
    <w:p w14:paraId="3219DE25" w14:textId="77777777" w:rsidR="006A5E94" w:rsidRDefault="006A5E94" w:rsidP="007F2F4E">
      <w:pPr>
        <w:ind w:left="270"/>
      </w:pPr>
    </w:p>
    <w:p w14:paraId="256C03CA" w14:textId="2359CDEB" w:rsidR="00530DF6" w:rsidRDefault="00530DF6" w:rsidP="007F2F4E">
      <w:pPr>
        <w:ind w:left="270"/>
      </w:pPr>
    </w:p>
    <w:p w14:paraId="3BDA27C3" w14:textId="77777777" w:rsidR="00530DF6" w:rsidRDefault="00530DF6" w:rsidP="007F2F4E">
      <w:pPr>
        <w:ind w:left="270"/>
      </w:pPr>
    </w:p>
    <w:p w14:paraId="3B343357" w14:textId="1833D8DB" w:rsidR="00530DF6" w:rsidRDefault="00530DF6" w:rsidP="007F2F4E">
      <w:pPr>
        <w:ind w:left="270"/>
      </w:pPr>
    </w:p>
    <w:p w14:paraId="5CA25FBA" w14:textId="2BE15B12" w:rsidR="00530DF6" w:rsidRDefault="00530DF6" w:rsidP="007F2F4E">
      <w:pPr>
        <w:ind w:left="270"/>
      </w:pPr>
    </w:p>
    <w:p w14:paraId="7F6F86EB" w14:textId="7497ED37" w:rsidR="00972238" w:rsidRDefault="00972238" w:rsidP="007F2F4E">
      <w:pPr>
        <w:ind w:left="270"/>
      </w:pPr>
    </w:p>
    <w:p w14:paraId="03743CF6" w14:textId="77777777" w:rsidR="00972238" w:rsidRDefault="00972238" w:rsidP="007F2F4E">
      <w:pPr>
        <w:ind w:left="270"/>
      </w:pPr>
    </w:p>
    <w:p w14:paraId="1D28C601" w14:textId="77777777" w:rsidR="00530DF6" w:rsidRDefault="00530DF6" w:rsidP="007F2F4E">
      <w:pPr>
        <w:ind w:left="270"/>
      </w:pPr>
    </w:p>
    <w:p w14:paraId="63158940" w14:textId="004C1CEC" w:rsidR="00075E90" w:rsidRDefault="00DA5053" w:rsidP="00767A71">
      <w:pPr>
        <w:ind w:left="270"/>
        <w:jc w:val="center"/>
      </w:pPr>
      <w:r>
        <w:pict w14:anchorId="07354087">
          <v:shape id="_x0000_i1040" type="#_x0000_t75" style="width:517.5pt;height:196.5pt">
            <v:imagedata r:id="rId21" o:title="back_to_school_text_1600_clr_9054"/>
          </v:shape>
        </w:pict>
      </w:r>
    </w:p>
    <w:p w14:paraId="02FE2A08" w14:textId="6A60AD24" w:rsidR="0045743E" w:rsidRPr="0045743E" w:rsidRDefault="0045743E" w:rsidP="00767A71">
      <w:pPr>
        <w:ind w:left="270"/>
        <w:jc w:val="center"/>
        <w:rPr>
          <w:sz w:val="28"/>
          <w:szCs w:val="28"/>
        </w:rPr>
      </w:pPr>
      <w:r w:rsidRPr="0045743E">
        <w:rPr>
          <w:sz w:val="28"/>
          <w:szCs w:val="28"/>
        </w:rPr>
        <w:t>Elmwood-Murdock Public Schools start again on August 15, 2019</w:t>
      </w:r>
      <w:r>
        <w:rPr>
          <w:sz w:val="28"/>
          <w:szCs w:val="28"/>
        </w:rPr>
        <w:t>.</w:t>
      </w:r>
    </w:p>
    <w:sectPr w:rsidR="0045743E" w:rsidRPr="0045743E" w:rsidSect="00BB181C">
      <w:headerReference w:type="default" r:id="rId22"/>
      <w:type w:val="continuous"/>
      <w:pgSz w:w="12240" w:h="15840"/>
      <w:pgMar w:top="360" w:right="1170" w:bottom="5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9928" w14:textId="77777777" w:rsidR="00DA5053" w:rsidRDefault="00DA5053" w:rsidP="004D2ACB">
      <w:r>
        <w:separator/>
      </w:r>
    </w:p>
  </w:endnote>
  <w:endnote w:type="continuationSeparator" w:id="0">
    <w:p w14:paraId="683F3EA8" w14:textId="77777777" w:rsidR="00DA5053" w:rsidRDefault="00DA5053" w:rsidP="004D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Forte">
    <w:panose1 w:val="0306090204050207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Teletype">
    <w:altName w:val="Times New Roman"/>
    <w:charset w:val="00"/>
    <w:family w:val="auto"/>
    <w:pitch w:val="variable"/>
    <w:sig w:usb0="00000001" w:usb1="00000000" w:usb2="00000000" w:usb3="00000000" w:csb0="00000009" w:csb1="00000000"/>
  </w:font>
  <w:font w:name="GeoSlab703 Lt BT">
    <w:altName w:val="Cambria Math"/>
    <w:charset w:val="00"/>
    <w:family w:val="roman"/>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zooka">
    <w:altName w:val="Times New Roman"/>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4F1F" w14:textId="77777777" w:rsidR="00A061C4" w:rsidRDefault="00A061C4">
    <w:pPr>
      <w:pStyle w:val="Footer"/>
      <w:jc w:val="center"/>
    </w:pPr>
    <w:r>
      <w:fldChar w:fldCharType="begin"/>
    </w:r>
    <w:r>
      <w:instrText xml:space="preserve"> PAGE   \* MERGEFORMAT </w:instrText>
    </w:r>
    <w:r>
      <w:fldChar w:fldCharType="separate"/>
    </w:r>
    <w:r>
      <w:rPr>
        <w:noProof/>
      </w:rPr>
      <w:t>2</w:t>
    </w:r>
    <w:r>
      <w:rPr>
        <w:noProof/>
      </w:rPr>
      <w:fldChar w:fldCharType="end"/>
    </w:r>
  </w:p>
  <w:p w14:paraId="6C946452" w14:textId="77777777" w:rsidR="00A061C4" w:rsidRDefault="00A0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92FB" w14:textId="77777777" w:rsidR="00DA5053" w:rsidRDefault="00DA5053" w:rsidP="004D2ACB">
      <w:r>
        <w:separator/>
      </w:r>
    </w:p>
  </w:footnote>
  <w:footnote w:type="continuationSeparator" w:id="0">
    <w:p w14:paraId="4969F849" w14:textId="77777777" w:rsidR="00DA5053" w:rsidRDefault="00DA5053" w:rsidP="004D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CEF3" w14:textId="77777777" w:rsidR="003E4602" w:rsidRDefault="003E4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20.25pt;height:320.25pt" o:bullet="t">
        <v:imagedata r:id="rId1" o:title="th?u=http%3a%2f%2fs3"/>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71FEF"/>
    <w:multiLevelType w:val="hybridMultilevel"/>
    <w:tmpl w:val="F2A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B82"/>
    <w:multiLevelType w:val="hybridMultilevel"/>
    <w:tmpl w:val="3190C05E"/>
    <w:lvl w:ilvl="0" w:tplc="7D4E9E3C">
      <w:start w:val="1"/>
      <w:numFmt w:val="bullet"/>
      <w:lvlText w:val=""/>
      <w:lvlPicBulletId w:val="0"/>
      <w:lvlJc w:val="left"/>
      <w:pPr>
        <w:tabs>
          <w:tab w:val="num" w:pos="720"/>
        </w:tabs>
        <w:ind w:left="720" w:hanging="360"/>
      </w:pPr>
      <w:rPr>
        <w:rFonts w:ascii="Symbol" w:hAnsi="Symbol" w:hint="default"/>
      </w:rPr>
    </w:lvl>
    <w:lvl w:ilvl="1" w:tplc="D084F72E" w:tentative="1">
      <w:start w:val="1"/>
      <w:numFmt w:val="bullet"/>
      <w:lvlText w:val=""/>
      <w:lvlJc w:val="left"/>
      <w:pPr>
        <w:tabs>
          <w:tab w:val="num" w:pos="1440"/>
        </w:tabs>
        <w:ind w:left="1440" w:hanging="360"/>
      </w:pPr>
      <w:rPr>
        <w:rFonts w:ascii="Symbol" w:hAnsi="Symbol" w:hint="default"/>
      </w:rPr>
    </w:lvl>
    <w:lvl w:ilvl="2" w:tplc="3AAC331A" w:tentative="1">
      <w:start w:val="1"/>
      <w:numFmt w:val="bullet"/>
      <w:lvlText w:val=""/>
      <w:lvlJc w:val="left"/>
      <w:pPr>
        <w:tabs>
          <w:tab w:val="num" w:pos="2160"/>
        </w:tabs>
        <w:ind w:left="2160" w:hanging="360"/>
      </w:pPr>
      <w:rPr>
        <w:rFonts w:ascii="Symbol" w:hAnsi="Symbol" w:hint="default"/>
      </w:rPr>
    </w:lvl>
    <w:lvl w:ilvl="3" w:tplc="C4767C86" w:tentative="1">
      <w:start w:val="1"/>
      <w:numFmt w:val="bullet"/>
      <w:lvlText w:val=""/>
      <w:lvlJc w:val="left"/>
      <w:pPr>
        <w:tabs>
          <w:tab w:val="num" w:pos="2880"/>
        </w:tabs>
        <w:ind w:left="2880" w:hanging="360"/>
      </w:pPr>
      <w:rPr>
        <w:rFonts w:ascii="Symbol" w:hAnsi="Symbol" w:hint="default"/>
      </w:rPr>
    </w:lvl>
    <w:lvl w:ilvl="4" w:tplc="B308F0D4" w:tentative="1">
      <w:start w:val="1"/>
      <w:numFmt w:val="bullet"/>
      <w:lvlText w:val=""/>
      <w:lvlJc w:val="left"/>
      <w:pPr>
        <w:tabs>
          <w:tab w:val="num" w:pos="3600"/>
        </w:tabs>
        <w:ind w:left="3600" w:hanging="360"/>
      </w:pPr>
      <w:rPr>
        <w:rFonts w:ascii="Symbol" w:hAnsi="Symbol" w:hint="default"/>
      </w:rPr>
    </w:lvl>
    <w:lvl w:ilvl="5" w:tplc="8DDEE9CC" w:tentative="1">
      <w:start w:val="1"/>
      <w:numFmt w:val="bullet"/>
      <w:lvlText w:val=""/>
      <w:lvlJc w:val="left"/>
      <w:pPr>
        <w:tabs>
          <w:tab w:val="num" w:pos="4320"/>
        </w:tabs>
        <w:ind w:left="4320" w:hanging="360"/>
      </w:pPr>
      <w:rPr>
        <w:rFonts w:ascii="Symbol" w:hAnsi="Symbol" w:hint="default"/>
      </w:rPr>
    </w:lvl>
    <w:lvl w:ilvl="6" w:tplc="EEF25094" w:tentative="1">
      <w:start w:val="1"/>
      <w:numFmt w:val="bullet"/>
      <w:lvlText w:val=""/>
      <w:lvlJc w:val="left"/>
      <w:pPr>
        <w:tabs>
          <w:tab w:val="num" w:pos="5040"/>
        </w:tabs>
        <w:ind w:left="5040" w:hanging="360"/>
      </w:pPr>
      <w:rPr>
        <w:rFonts w:ascii="Symbol" w:hAnsi="Symbol" w:hint="default"/>
      </w:rPr>
    </w:lvl>
    <w:lvl w:ilvl="7" w:tplc="CEFEA378" w:tentative="1">
      <w:start w:val="1"/>
      <w:numFmt w:val="bullet"/>
      <w:lvlText w:val=""/>
      <w:lvlJc w:val="left"/>
      <w:pPr>
        <w:tabs>
          <w:tab w:val="num" w:pos="5760"/>
        </w:tabs>
        <w:ind w:left="5760" w:hanging="360"/>
      </w:pPr>
      <w:rPr>
        <w:rFonts w:ascii="Symbol" w:hAnsi="Symbol" w:hint="default"/>
      </w:rPr>
    </w:lvl>
    <w:lvl w:ilvl="8" w:tplc="E0B40C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587E9F"/>
    <w:multiLevelType w:val="hybridMultilevel"/>
    <w:tmpl w:val="C28E6D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4566D8"/>
    <w:multiLevelType w:val="hybridMultilevel"/>
    <w:tmpl w:val="EA68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10AF3"/>
    <w:multiLevelType w:val="hybridMultilevel"/>
    <w:tmpl w:val="5928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82967"/>
    <w:multiLevelType w:val="hybridMultilevel"/>
    <w:tmpl w:val="7CD6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1A1DCE"/>
    <w:multiLevelType w:val="hybridMultilevel"/>
    <w:tmpl w:val="F44A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621CD"/>
    <w:multiLevelType w:val="hybridMultilevel"/>
    <w:tmpl w:val="D4E0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7206F"/>
    <w:multiLevelType w:val="hybridMultilevel"/>
    <w:tmpl w:val="989404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3"/>
  </w:num>
  <w:num w:numId="10">
    <w:abstractNumId w:val="10"/>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characterSpacingControl w:val="doNotCompress"/>
  <w:hdrShapeDefaults>
    <o:shapedefaults v:ext="edit" spidmax="5422"/>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115"/>
    <w:rsid w:val="00000A28"/>
    <w:rsid w:val="00001BAA"/>
    <w:rsid w:val="00002B68"/>
    <w:rsid w:val="000042EA"/>
    <w:rsid w:val="000045C6"/>
    <w:rsid w:val="00004670"/>
    <w:rsid w:val="00004826"/>
    <w:rsid w:val="00004996"/>
    <w:rsid w:val="00004DF9"/>
    <w:rsid w:val="00005866"/>
    <w:rsid w:val="000068CA"/>
    <w:rsid w:val="0000741C"/>
    <w:rsid w:val="000077D9"/>
    <w:rsid w:val="000102DB"/>
    <w:rsid w:val="00010DBE"/>
    <w:rsid w:val="000112D0"/>
    <w:rsid w:val="0001133A"/>
    <w:rsid w:val="0001148F"/>
    <w:rsid w:val="00011584"/>
    <w:rsid w:val="00012335"/>
    <w:rsid w:val="00012721"/>
    <w:rsid w:val="00013543"/>
    <w:rsid w:val="000140DB"/>
    <w:rsid w:val="0001438A"/>
    <w:rsid w:val="00014953"/>
    <w:rsid w:val="00014AAC"/>
    <w:rsid w:val="00015C4F"/>
    <w:rsid w:val="000164D7"/>
    <w:rsid w:val="000165BE"/>
    <w:rsid w:val="00016B15"/>
    <w:rsid w:val="00017599"/>
    <w:rsid w:val="00017B53"/>
    <w:rsid w:val="000201D6"/>
    <w:rsid w:val="000201DE"/>
    <w:rsid w:val="00020510"/>
    <w:rsid w:val="00020721"/>
    <w:rsid w:val="000207A7"/>
    <w:rsid w:val="00020A8B"/>
    <w:rsid w:val="00020C48"/>
    <w:rsid w:val="00020E8F"/>
    <w:rsid w:val="0002263D"/>
    <w:rsid w:val="000236D5"/>
    <w:rsid w:val="00024494"/>
    <w:rsid w:val="00024872"/>
    <w:rsid w:val="0002489D"/>
    <w:rsid w:val="00025A2A"/>
    <w:rsid w:val="000266EF"/>
    <w:rsid w:val="00026AD0"/>
    <w:rsid w:val="00026C71"/>
    <w:rsid w:val="00026D45"/>
    <w:rsid w:val="000277E5"/>
    <w:rsid w:val="000278B3"/>
    <w:rsid w:val="00027E17"/>
    <w:rsid w:val="00031823"/>
    <w:rsid w:val="00031A30"/>
    <w:rsid w:val="00031E3F"/>
    <w:rsid w:val="00032CF5"/>
    <w:rsid w:val="00032E3E"/>
    <w:rsid w:val="00033568"/>
    <w:rsid w:val="00034725"/>
    <w:rsid w:val="00034853"/>
    <w:rsid w:val="00034932"/>
    <w:rsid w:val="00034CED"/>
    <w:rsid w:val="0003523B"/>
    <w:rsid w:val="00036827"/>
    <w:rsid w:val="000368DF"/>
    <w:rsid w:val="00036D32"/>
    <w:rsid w:val="0003790C"/>
    <w:rsid w:val="00037BFD"/>
    <w:rsid w:val="00040709"/>
    <w:rsid w:val="000408B4"/>
    <w:rsid w:val="00040B20"/>
    <w:rsid w:val="00040BEC"/>
    <w:rsid w:val="00040E3B"/>
    <w:rsid w:val="000411DE"/>
    <w:rsid w:val="00041BCF"/>
    <w:rsid w:val="00041C63"/>
    <w:rsid w:val="00041E49"/>
    <w:rsid w:val="00041E6B"/>
    <w:rsid w:val="0004308F"/>
    <w:rsid w:val="00043F30"/>
    <w:rsid w:val="000442C5"/>
    <w:rsid w:val="0004541D"/>
    <w:rsid w:val="000458A9"/>
    <w:rsid w:val="000467B1"/>
    <w:rsid w:val="000469FB"/>
    <w:rsid w:val="00046C4D"/>
    <w:rsid w:val="00046D09"/>
    <w:rsid w:val="00046E30"/>
    <w:rsid w:val="00046F0B"/>
    <w:rsid w:val="00047707"/>
    <w:rsid w:val="00047773"/>
    <w:rsid w:val="00047D56"/>
    <w:rsid w:val="000501A0"/>
    <w:rsid w:val="000509B3"/>
    <w:rsid w:val="00050BD2"/>
    <w:rsid w:val="00050CAD"/>
    <w:rsid w:val="00050CCF"/>
    <w:rsid w:val="00051369"/>
    <w:rsid w:val="0005147B"/>
    <w:rsid w:val="0005162A"/>
    <w:rsid w:val="0005259E"/>
    <w:rsid w:val="000527FB"/>
    <w:rsid w:val="0005316A"/>
    <w:rsid w:val="00053745"/>
    <w:rsid w:val="00054703"/>
    <w:rsid w:val="00054AEA"/>
    <w:rsid w:val="00055668"/>
    <w:rsid w:val="00056069"/>
    <w:rsid w:val="000562C5"/>
    <w:rsid w:val="0005687E"/>
    <w:rsid w:val="00060443"/>
    <w:rsid w:val="00060EC4"/>
    <w:rsid w:val="00061259"/>
    <w:rsid w:val="00061544"/>
    <w:rsid w:val="00061F40"/>
    <w:rsid w:val="00062322"/>
    <w:rsid w:val="000626AA"/>
    <w:rsid w:val="000626D3"/>
    <w:rsid w:val="00062E0C"/>
    <w:rsid w:val="000634E4"/>
    <w:rsid w:val="00063B69"/>
    <w:rsid w:val="00063F08"/>
    <w:rsid w:val="000641C8"/>
    <w:rsid w:val="00065366"/>
    <w:rsid w:val="00065641"/>
    <w:rsid w:val="000657DD"/>
    <w:rsid w:val="00065E8B"/>
    <w:rsid w:val="00065FB0"/>
    <w:rsid w:val="00066038"/>
    <w:rsid w:val="00067CB6"/>
    <w:rsid w:val="00070B36"/>
    <w:rsid w:val="00070BB5"/>
    <w:rsid w:val="00070E43"/>
    <w:rsid w:val="00071AE8"/>
    <w:rsid w:val="00072393"/>
    <w:rsid w:val="00072EB7"/>
    <w:rsid w:val="00073062"/>
    <w:rsid w:val="0007346E"/>
    <w:rsid w:val="00073738"/>
    <w:rsid w:val="0007385C"/>
    <w:rsid w:val="00073F5E"/>
    <w:rsid w:val="0007416C"/>
    <w:rsid w:val="000744F2"/>
    <w:rsid w:val="00075CB1"/>
    <w:rsid w:val="00075D2F"/>
    <w:rsid w:val="00075E90"/>
    <w:rsid w:val="000760AD"/>
    <w:rsid w:val="000767BB"/>
    <w:rsid w:val="00076F7D"/>
    <w:rsid w:val="00077149"/>
    <w:rsid w:val="000774A7"/>
    <w:rsid w:val="00077913"/>
    <w:rsid w:val="0008075A"/>
    <w:rsid w:val="00080842"/>
    <w:rsid w:val="00080A44"/>
    <w:rsid w:val="00081D34"/>
    <w:rsid w:val="00081D80"/>
    <w:rsid w:val="00081EA7"/>
    <w:rsid w:val="0008259B"/>
    <w:rsid w:val="00083115"/>
    <w:rsid w:val="00083255"/>
    <w:rsid w:val="000838D6"/>
    <w:rsid w:val="0008469A"/>
    <w:rsid w:val="00084741"/>
    <w:rsid w:val="000850DD"/>
    <w:rsid w:val="00085430"/>
    <w:rsid w:val="0008587F"/>
    <w:rsid w:val="00085A29"/>
    <w:rsid w:val="00086398"/>
    <w:rsid w:val="0008653A"/>
    <w:rsid w:val="00086643"/>
    <w:rsid w:val="00087510"/>
    <w:rsid w:val="000876EA"/>
    <w:rsid w:val="000879A9"/>
    <w:rsid w:val="00087BBE"/>
    <w:rsid w:val="00087FAB"/>
    <w:rsid w:val="0009041A"/>
    <w:rsid w:val="0009172D"/>
    <w:rsid w:val="00092F7C"/>
    <w:rsid w:val="0009313D"/>
    <w:rsid w:val="00093A03"/>
    <w:rsid w:val="00093A1D"/>
    <w:rsid w:val="00093E53"/>
    <w:rsid w:val="0009410F"/>
    <w:rsid w:val="00094383"/>
    <w:rsid w:val="00094BD4"/>
    <w:rsid w:val="00096419"/>
    <w:rsid w:val="00097590"/>
    <w:rsid w:val="00097629"/>
    <w:rsid w:val="000976E8"/>
    <w:rsid w:val="00097793"/>
    <w:rsid w:val="000A024C"/>
    <w:rsid w:val="000A0A9F"/>
    <w:rsid w:val="000A1285"/>
    <w:rsid w:val="000A2901"/>
    <w:rsid w:val="000A2B68"/>
    <w:rsid w:val="000A3D25"/>
    <w:rsid w:val="000A3EAA"/>
    <w:rsid w:val="000A4208"/>
    <w:rsid w:val="000A5C95"/>
    <w:rsid w:val="000A693D"/>
    <w:rsid w:val="000A7069"/>
    <w:rsid w:val="000A76B7"/>
    <w:rsid w:val="000A78A6"/>
    <w:rsid w:val="000A7E08"/>
    <w:rsid w:val="000A7FBF"/>
    <w:rsid w:val="000B041E"/>
    <w:rsid w:val="000B0731"/>
    <w:rsid w:val="000B0C09"/>
    <w:rsid w:val="000B0C7F"/>
    <w:rsid w:val="000B272E"/>
    <w:rsid w:val="000B3F34"/>
    <w:rsid w:val="000B3FDC"/>
    <w:rsid w:val="000B4846"/>
    <w:rsid w:val="000B4EBE"/>
    <w:rsid w:val="000B57D0"/>
    <w:rsid w:val="000B62E0"/>
    <w:rsid w:val="000B6F6B"/>
    <w:rsid w:val="000B7947"/>
    <w:rsid w:val="000B7A85"/>
    <w:rsid w:val="000B7DFD"/>
    <w:rsid w:val="000C027B"/>
    <w:rsid w:val="000C02E2"/>
    <w:rsid w:val="000C0A6E"/>
    <w:rsid w:val="000C1854"/>
    <w:rsid w:val="000C27F6"/>
    <w:rsid w:val="000C37D4"/>
    <w:rsid w:val="000C3A3E"/>
    <w:rsid w:val="000C49DA"/>
    <w:rsid w:val="000C537C"/>
    <w:rsid w:val="000C6243"/>
    <w:rsid w:val="000C65D7"/>
    <w:rsid w:val="000C7141"/>
    <w:rsid w:val="000C71CF"/>
    <w:rsid w:val="000C762D"/>
    <w:rsid w:val="000C77E1"/>
    <w:rsid w:val="000C7F47"/>
    <w:rsid w:val="000D0015"/>
    <w:rsid w:val="000D0390"/>
    <w:rsid w:val="000D0555"/>
    <w:rsid w:val="000D0C20"/>
    <w:rsid w:val="000D108D"/>
    <w:rsid w:val="000D11DE"/>
    <w:rsid w:val="000D155A"/>
    <w:rsid w:val="000D15FE"/>
    <w:rsid w:val="000D1AEB"/>
    <w:rsid w:val="000D1B24"/>
    <w:rsid w:val="000D1E89"/>
    <w:rsid w:val="000D2185"/>
    <w:rsid w:val="000D21C0"/>
    <w:rsid w:val="000D2662"/>
    <w:rsid w:val="000D27FE"/>
    <w:rsid w:val="000D2FE2"/>
    <w:rsid w:val="000D4C28"/>
    <w:rsid w:val="000D5627"/>
    <w:rsid w:val="000D592F"/>
    <w:rsid w:val="000D5B72"/>
    <w:rsid w:val="000D7044"/>
    <w:rsid w:val="000D7B99"/>
    <w:rsid w:val="000E005C"/>
    <w:rsid w:val="000E0782"/>
    <w:rsid w:val="000E0D3B"/>
    <w:rsid w:val="000E0FF7"/>
    <w:rsid w:val="000E189E"/>
    <w:rsid w:val="000E20C4"/>
    <w:rsid w:val="000E3BEA"/>
    <w:rsid w:val="000E4246"/>
    <w:rsid w:val="000E45DB"/>
    <w:rsid w:val="000E461F"/>
    <w:rsid w:val="000E4BB3"/>
    <w:rsid w:val="000E4CDF"/>
    <w:rsid w:val="000E4DD2"/>
    <w:rsid w:val="000E566E"/>
    <w:rsid w:val="000E5FFB"/>
    <w:rsid w:val="000E6975"/>
    <w:rsid w:val="000E6BAD"/>
    <w:rsid w:val="000E7FB2"/>
    <w:rsid w:val="000F05DA"/>
    <w:rsid w:val="000F076E"/>
    <w:rsid w:val="000F0AE0"/>
    <w:rsid w:val="000F0BF9"/>
    <w:rsid w:val="000F11C7"/>
    <w:rsid w:val="000F137F"/>
    <w:rsid w:val="000F1619"/>
    <w:rsid w:val="000F163F"/>
    <w:rsid w:val="000F166D"/>
    <w:rsid w:val="000F2484"/>
    <w:rsid w:val="000F254A"/>
    <w:rsid w:val="000F2C8E"/>
    <w:rsid w:val="000F2D4F"/>
    <w:rsid w:val="000F2F0A"/>
    <w:rsid w:val="000F391A"/>
    <w:rsid w:val="000F497E"/>
    <w:rsid w:val="000F4A1A"/>
    <w:rsid w:val="000F4CB7"/>
    <w:rsid w:val="000F4EB6"/>
    <w:rsid w:val="000F535D"/>
    <w:rsid w:val="000F55B9"/>
    <w:rsid w:val="000F5AC8"/>
    <w:rsid w:val="000F6F7A"/>
    <w:rsid w:val="000F7120"/>
    <w:rsid w:val="000F7FE6"/>
    <w:rsid w:val="00100A11"/>
    <w:rsid w:val="00101034"/>
    <w:rsid w:val="0010149E"/>
    <w:rsid w:val="00101D6E"/>
    <w:rsid w:val="00101EA7"/>
    <w:rsid w:val="00103244"/>
    <w:rsid w:val="001035CA"/>
    <w:rsid w:val="0010388E"/>
    <w:rsid w:val="00104E40"/>
    <w:rsid w:val="001057C2"/>
    <w:rsid w:val="00105867"/>
    <w:rsid w:val="00105B13"/>
    <w:rsid w:val="00105F76"/>
    <w:rsid w:val="001063FF"/>
    <w:rsid w:val="001069AC"/>
    <w:rsid w:val="0010718D"/>
    <w:rsid w:val="00107361"/>
    <w:rsid w:val="001079E3"/>
    <w:rsid w:val="00107D6B"/>
    <w:rsid w:val="001103CD"/>
    <w:rsid w:val="00110A27"/>
    <w:rsid w:val="00111905"/>
    <w:rsid w:val="00112909"/>
    <w:rsid w:val="00112B0A"/>
    <w:rsid w:val="00113251"/>
    <w:rsid w:val="001146F4"/>
    <w:rsid w:val="00116DE7"/>
    <w:rsid w:val="0011723F"/>
    <w:rsid w:val="00117670"/>
    <w:rsid w:val="00120BD4"/>
    <w:rsid w:val="001214A8"/>
    <w:rsid w:val="001223FC"/>
    <w:rsid w:val="00122C2E"/>
    <w:rsid w:val="00122CD4"/>
    <w:rsid w:val="001230AE"/>
    <w:rsid w:val="00123373"/>
    <w:rsid w:val="00123BE2"/>
    <w:rsid w:val="00124666"/>
    <w:rsid w:val="00124DC0"/>
    <w:rsid w:val="0012522E"/>
    <w:rsid w:val="001254E8"/>
    <w:rsid w:val="00125B5A"/>
    <w:rsid w:val="00127677"/>
    <w:rsid w:val="00127C70"/>
    <w:rsid w:val="0013096C"/>
    <w:rsid w:val="001316E1"/>
    <w:rsid w:val="00131758"/>
    <w:rsid w:val="00131DE6"/>
    <w:rsid w:val="00132C5E"/>
    <w:rsid w:val="00132CEE"/>
    <w:rsid w:val="00133327"/>
    <w:rsid w:val="0013340B"/>
    <w:rsid w:val="00133AD6"/>
    <w:rsid w:val="00133E95"/>
    <w:rsid w:val="0013431D"/>
    <w:rsid w:val="00134937"/>
    <w:rsid w:val="00134B3D"/>
    <w:rsid w:val="001350E3"/>
    <w:rsid w:val="00135B20"/>
    <w:rsid w:val="00135C62"/>
    <w:rsid w:val="00135EA8"/>
    <w:rsid w:val="00136032"/>
    <w:rsid w:val="0013647E"/>
    <w:rsid w:val="00136BDF"/>
    <w:rsid w:val="00136C94"/>
    <w:rsid w:val="00137A26"/>
    <w:rsid w:val="001404EE"/>
    <w:rsid w:val="001406F8"/>
    <w:rsid w:val="00140AFA"/>
    <w:rsid w:val="00140FFE"/>
    <w:rsid w:val="00141181"/>
    <w:rsid w:val="001418C0"/>
    <w:rsid w:val="00141BDD"/>
    <w:rsid w:val="00141CC9"/>
    <w:rsid w:val="00141EA3"/>
    <w:rsid w:val="0014201E"/>
    <w:rsid w:val="001422AA"/>
    <w:rsid w:val="00142642"/>
    <w:rsid w:val="00142AC8"/>
    <w:rsid w:val="00142F80"/>
    <w:rsid w:val="00143209"/>
    <w:rsid w:val="00144A1C"/>
    <w:rsid w:val="00145513"/>
    <w:rsid w:val="00145603"/>
    <w:rsid w:val="001457CC"/>
    <w:rsid w:val="00146090"/>
    <w:rsid w:val="001461C5"/>
    <w:rsid w:val="001464D6"/>
    <w:rsid w:val="00146A69"/>
    <w:rsid w:val="00146A6B"/>
    <w:rsid w:val="00146A6E"/>
    <w:rsid w:val="001500F8"/>
    <w:rsid w:val="0015126F"/>
    <w:rsid w:val="00151314"/>
    <w:rsid w:val="001515E4"/>
    <w:rsid w:val="00151B68"/>
    <w:rsid w:val="0015217A"/>
    <w:rsid w:val="0015223A"/>
    <w:rsid w:val="001535CE"/>
    <w:rsid w:val="0015388D"/>
    <w:rsid w:val="00153CBE"/>
    <w:rsid w:val="00153EF1"/>
    <w:rsid w:val="001544A1"/>
    <w:rsid w:val="00154616"/>
    <w:rsid w:val="00154E35"/>
    <w:rsid w:val="00155132"/>
    <w:rsid w:val="00155989"/>
    <w:rsid w:val="0015779D"/>
    <w:rsid w:val="00157BDE"/>
    <w:rsid w:val="00157E6F"/>
    <w:rsid w:val="00160431"/>
    <w:rsid w:val="001605CA"/>
    <w:rsid w:val="00160C52"/>
    <w:rsid w:val="001613DC"/>
    <w:rsid w:val="001615CC"/>
    <w:rsid w:val="0016234C"/>
    <w:rsid w:val="00162B54"/>
    <w:rsid w:val="0016318B"/>
    <w:rsid w:val="001647B6"/>
    <w:rsid w:val="0016549A"/>
    <w:rsid w:val="001659D8"/>
    <w:rsid w:val="00166338"/>
    <w:rsid w:val="001666EF"/>
    <w:rsid w:val="00166EB4"/>
    <w:rsid w:val="001671B2"/>
    <w:rsid w:val="001672D5"/>
    <w:rsid w:val="00167940"/>
    <w:rsid w:val="00167BF4"/>
    <w:rsid w:val="001713E8"/>
    <w:rsid w:val="001713EF"/>
    <w:rsid w:val="00171D2B"/>
    <w:rsid w:val="00172BF8"/>
    <w:rsid w:val="00173F3D"/>
    <w:rsid w:val="00174F5F"/>
    <w:rsid w:val="00175639"/>
    <w:rsid w:val="0017585B"/>
    <w:rsid w:val="001758D4"/>
    <w:rsid w:val="00175959"/>
    <w:rsid w:val="001759AB"/>
    <w:rsid w:val="0017601B"/>
    <w:rsid w:val="0017608B"/>
    <w:rsid w:val="00176212"/>
    <w:rsid w:val="0017728D"/>
    <w:rsid w:val="00177307"/>
    <w:rsid w:val="0018005A"/>
    <w:rsid w:val="001802B5"/>
    <w:rsid w:val="00180351"/>
    <w:rsid w:val="00182E0A"/>
    <w:rsid w:val="00182EE8"/>
    <w:rsid w:val="00183255"/>
    <w:rsid w:val="00183E28"/>
    <w:rsid w:val="00184793"/>
    <w:rsid w:val="00184803"/>
    <w:rsid w:val="00184B8D"/>
    <w:rsid w:val="00184C74"/>
    <w:rsid w:val="00185C9B"/>
    <w:rsid w:val="00185CD5"/>
    <w:rsid w:val="00185D57"/>
    <w:rsid w:val="001864A8"/>
    <w:rsid w:val="00186730"/>
    <w:rsid w:val="0019116E"/>
    <w:rsid w:val="001914EE"/>
    <w:rsid w:val="0019169F"/>
    <w:rsid w:val="00191C88"/>
    <w:rsid w:val="00191DB8"/>
    <w:rsid w:val="00192775"/>
    <w:rsid w:val="00193DD6"/>
    <w:rsid w:val="00194355"/>
    <w:rsid w:val="00194DB0"/>
    <w:rsid w:val="00195CD1"/>
    <w:rsid w:val="00195E97"/>
    <w:rsid w:val="00196199"/>
    <w:rsid w:val="00196264"/>
    <w:rsid w:val="00197064"/>
    <w:rsid w:val="001976BA"/>
    <w:rsid w:val="001976FD"/>
    <w:rsid w:val="001977EC"/>
    <w:rsid w:val="00197882"/>
    <w:rsid w:val="00197C8E"/>
    <w:rsid w:val="001A0958"/>
    <w:rsid w:val="001A0B65"/>
    <w:rsid w:val="001A142D"/>
    <w:rsid w:val="001A1A04"/>
    <w:rsid w:val="001A1B48"/>
    <w:rsid w:val="001A1C45"/>
    <w:rsid w:val="001A1D54"/>
    <w:rsid w:val="001A24AC"/>
    <w:rsid w:val="001A24B4"/>
    <w:rsid w:val="001A3754"/>
    <w:rsid w:val="001A4AED"/>
    <w:rsid w:val="001A56B9"/>
    <w:rsid w:val="001A56DA"/>
    <w:rsid w:val="001A6417"/>
    <w:rsid w:val="001A7C9B"/>
    <w:rsid w:val="001B11FD"/>
    <w:rsid w:val="001B130B"/>
    <w:rsid w:val="001B1F84"/>
    <w:rsid w:val="001B21CB"/>
    <w:rsid w:val="001B251D"/>
    <w:rsid w:val="001B3008"/>
    <w:rsid w:val="001B33D6"/>
    <w:rsid w:val="001B3400"/>
    <w:rsid w:val="001B39E7"/>
    <w:rsid w:val="001B3DC5"/>
    <w:rsid w:val="001B4323"/>
    <w:rsid w:val="001B4B12"/>
    <w:rsid w:val="001B4CB7"/>
    <w:rsid w:val="001B4D64"/>
    <w:rsid w:val="001B5BE8"/>
    <w:rsid w:val="001B674A"/>
    <w:rsid w:val="001B6FBD"/>
    <w:rsid w:val="001B6FDE"/>
    <w:rsid w:val="001B729D"/>
    <w:rsid w:val="001B7834"/>
    <w:rsid w:val="001B7E03"/>
    <w:rsid w:val="001B7EEA"/>
    <w:rsid w:val="001C0112"/>
    <w:rsid w:val="001C09BD"/>
    <w:rsid w:val="001C0AC8"/>
    <w:rsid w:val="001C0BEF"/>
    <w:rsid w:val="001C0CA2"/>
    <w:rsid w:val="001C1260"/>
    <w:rsid w:val="001C163C"/>
    <w:rsid w:val="001C183B"/>
    <w:rsid w:val="001C1ABD"/>
    <w:rsid w:val="001C2385"/>
    <w:rsid w:val="001C285E"/>
    <w:rsid w:val="001C2E3C"/>
    <w:rsid w:val="001C376B"/>
    <w:rsid w:val="001C386F"/>
    <w:rsid w:val="001C48C1"/>
    <w:rsid w:val="001C4E92"/>
    <w:rsid w:val="001C54B2"/>
    <w:rsid w:val="001C58D5"/>
    <w:rsid w:val="001C6C38"/>
    <w:rsid w:val="001C7ADF"/>
    <w:rsid w:val="001C7C19"/>
    <w:rsid w:val="001D06FD"/>
    <w:rsid w:val="001D10DE"/>
    <w:rsid w:val="001D1433"/>
    <w:rsid w:val="001D1CF9"/>
    <w:rsid w:val="001D2120"/>
    <w:rsid w:val="001D2194"/>
    <w:rsid w:val="001D2354"/>
    <w:rsid w:val="001D2637"/>
    <w:rsid w:val="001D2A50"/>
    <w:rsid w:val="001D2CBB"/>
    <w:rsid w:val="001D3173"/>
    <w:rsid w:val="001D31BB"/>
    <w:rsid w:val="001D326E"/>
    <w:rsid w:val="001D39CE"/>
    <w:rsid w:val="001D3ADA"/>
    <w:rsid w:val="001D3EBF"/>
    <w:rsid w:val="001D4032"/>
    <w:rsid w:val="001D4228"/>
    <w:rsid w:val="001D44BF"/>
    <w:rsid w:val="001D47A9"/>
    <w:rsid w:val="001D49C6"/>
    <w:rsid w:val="001D4DD2"/>
    <w:rsid w:val="001D5828"/>
    <w:rsid w:val="001D58AA"/>
    <w:rsid w:val="001D5BDA"/>
    <w:rsid w:val="001D5EB0"/>
    <w:rsid w:val="001D60D3"/>
    <w:rsid w:val="001D62D6"/>
    <w:rsid w:val="001D66D4"/>
    <w:rsid w:val="001D6B21"/>
    <w:rsid w:val="001D71A8"/>
    <w:rsid w:val="001D728C"/>
    <w:rsid w:val="001D7F9F"/>
    <w:rsid w:val="001E0755"/>
    <w:rsid w:val="001E0829"/>
    <w:rsid w:val="001E0EF6"/>
    <w:rsid w:val="001E0F99"/>
    <w:rsid w:val="001E170E"/>
    <w:rsid w:val="001E29C2"/>
    <w:rsid w:val="001E30DE"/>
    <w:rsid w:val="001E3FC4"/>
    <w:rsid w:val="001E5185"/>
    <w:rsid w:val="001E5466"/>
    <w:rsid w:val="001E5623"/>
    <w:rsid w:val="001E63B5"/>
    <w:rsid w:val="001E7E9A"/>
    <w:rsid w:val="001F03D3"/>
    <w:rsid w:val="001F1C76"/>
    <w:rsid w:val="001F208C"/>
    <w:rsid w:val="001F2AA0"/>
    <w:rsid w:val="001F2DDA"/>
    <w:rsid w:val="001F3530"/>
    <w:rsid w:val="001F514A"/>
    <w:rsid w:val="001F5BEC"/>
    <w:rsid w:val="001F5C4F"/>
    <w:rsid w:val="001F6B28"/>
    <w:rsid w:val="00200758"/>
    <w:rsid w:val="00200897"/>
    <w:rsid w:val="00200C60"/>
    <w:rsid w:val="00201AEB"/>
    <w:rsid w:val="00202350"/>
    <w:rsid w:val="0020236D"/>
    <w:rsid w:val="002028F7"/>
    <w:rsid w:val="00203A65"/>
    <w:rsid w:val="00203CB9"/>
    <w:rsid w:val="00204106"/>
    <w:rsid w:val="0020492F"/>
    <w:rsid w:val="00204ABE"/>
    <w:rsid w:val="00204EFC"/>
    <w:rsid w:val="002050A8"/>
    <w:rsid w:val="00205368"/>
    <w:rsid w:val="00205DF3"/>
    <w:rsid w:val="00206244"/>
    <w:rsid w:val="00206B95"/>
    <w:rsid w:val="00207837"/>
    <w:rsid w:val="00210209"/>
    <w:rsid w:val="00210C19"/>
    <w:rsid w:val="00210C83"/>
    <w:rsid w:val="002116C8"/>
    <w:rsid w:val="00211AF6"/>
    <w:rsid w:val="0021215B"/>
    <w:rsid w:val="0021225B"/>
    <w:rsid w:val="00212325"/>
    <w:rsid w:val="002145AE"/>
    <w:rsid w:val="002152F8"/>
    <w:rsid w:val="002158D8"/>
    <w:rsid w:val="0021625A"/>
    <w:rsid w:val="0021660E"/>
    <w:rsid w:val="00216634"/>
    <w:rsid w:val="0021715E"/>
    <w:rsid w:val="002178A3"/>
    <w:rsid w:val="00217E3B"/>
    <w:rsid w:val="00220704"/>
    <w:rsid w:val="002208AD"/>
    <w:rsid w:val="00220EAC"/>
    <w:rsid w:val="0022178C"/>
    <w:rsid w:val="002224F4"/>
    <w:rsid w:val="00222B38"/>
    <w:rsid w:val="00222D26"/>
    <w:rsid w:val="00223562"/>
    <w:rsid w:val="002236FC"/>
    <w:rsid w:val="002241AD"/>
    <w:rsid w:val="00224C47"/>
    <w:rsid w:val="00224EC8"/>
    <w:rsid w:val="00225976"/>
    <w:rsid w:val="00226791"/>
    <w:rsid w:val="00226B19"/>
    <w:rsid w:val="00226DFE"/>
    <w:rsid w:val="00226F1A"/>
    <w:rsid w:val="0022744A"/>
    <w:rsid w:val="0022765C"/>
    <w:rsid w:val="0022792D"/>
    <w:rsid w:val="00227A10"/>
    <w:rsid w:val="00230028"/>
    <w:rsid w:val="002300FE"/>
    <w:rsid w:val="00231758"/>
    <w:rsid w:val="002320E7"/>
    <w:rsid w:val="00232D73"/>
    <w:rsid w:val="00232F6C"/>
    <w:rsid w:val="00233182"/>
    <w:rsid w:val="0023342B"/>
    <w:rsid w:val="00233442"/>
    <w:rsid w:val="0023354F"/>
    <w:rsid w:val="00233E04"/>
    <w:rsid w:val="00233EE6"/>
    <w:rsid w:val="0023436A"/>
    <w:rsid w:val="00235719"/>
    <w:rsid w:val="0023679E"/>
    <w:rsid w:val="002367A1"/>
    <w:rsid w:val="00236E6B"/>
    <w:rsid w:val="002374D8"/>
    <w:rsid w:val="00237596"/>
    <w:rsid w:val="002375CF"/>
    <w:rsid w:val="00240625"/>
    <w:rsid w:val="0024128C"/>
    <w:rsid w:val="002419C7"/>
    <w:rsid w:val="00241FB0"/>
    <w:rsid w:val="0024239D"/>
    <w:rsid w:val="00242700"/>
    <w:rsid w:val="00242BB8"/>
    <w:rsid w:val="00243A0D"/>
    <w:rsid w:val="00243BA0"/>
    <w:rsid w:val="00243D39"/>
    <w:rsid w:val="00243E99"/>
    <w:rsid w:val="00243ED4"/>
    <w:rsid w:val="00244FB0"/>
    <w:rsid w:val="00245AE9"/>
    <w:rsid w:val="00245CF7"/>
    <w:rsid w:val="002469C8"/>
    <w:rsid w:val="00247219"/>
    <w:rsid w:val="00247241"/>
    <w:rsid w:val="002478B7"/>
    <w:rsid w:val="00250626"/>
    <w:rsid w:val="002508CB"/>
    <w:rsid w:val="00252A0E"/>
    <w:rsid w:val="00253353"/>
    <w:rsid w:val="00253375"/>
    <w:rsid w:val="00253448"/>
    <w:rsid w:val="00253962"/>
    <w:rsid w:val="00253BCA"/>
    <w:rsid w:val="00254019"/>
    <w:rsid w:val="00254800"/>
    <w:rsid w:val="00254DCC"/>
    <w:rsid w:val="002555A3"/>
    <w:rsid w:val="0025665B"/>
    <w:rsid w:val="002567CA"/>
    <w:rsid w:val="00256D0F"/>
    <w:rsid w:val="00256D51"/>
    <w:rsid w:val="00256FEE"/>
    <w:rsid w:val="00257253"/>
    <w:rsid w:val="002572EE"/>
    <w:rsid w:val="00257CF9"/>
    <w:rsid w:val="00260F5C"/>
    <w:rsid w:val="00261445"/>
    <w:rsid w:val="002616C7"/>
    <w:rsid w:val="002616D0"/>
    <w:rsid w:val="002618E0"/>
    <w:rsid w:val="00261C59"/>
    <w:rsid w:val="00261CD5"/>
    <w:rsid w:val="0026228B"/>
    <w:rsid w:val="002627C9"/>
    <w:rsid w:val="00262C8E"/>
    <w:rsid w:val="00263436"/>
    <w:rsid w:val="0026407B"/>
    <w:rsid w:val="002650A9"/>
    <w:rsid w:val="00266205"/>
    <w:rsid w:val="002667FC"/>
    <w:rsid w:val="00266EC2"/>
    <w:rsid w:val="0026714E"/>
    <w:rsid w:val="002672C9"/>
    <w:rsid w:val="00270287"/>
    <w:rsid w:val="00272822"/>
    <w:rsid w:val="00272F48"/>
    <w:rsid w:val="0027314B"/>
    <w:rsid w:val="00273695"/>
    <w:rsid w:val="00273813"/>
    <w:rsid w:val="00273840"/>
    <w:rsid w:val="00273B60"/>
    <w:rsid w:val="00273CB0"/>
    <w:rsid w:val="00273E5A"/>
    <w:rsid w:val="00274190"/>
    <w:rsid w:val="002743C0"/>
    <w:rsid w:val="002745A3"/>
    <w:rsid w:val="00274D6D"/>
    <w:rsid w:val="00274E08"/>
    <w:rsid w:val="0027518A"/>
    <w:rsid w:val="0027597D"/>
    <w:rsid w:val="0027605B"/>
    <w:rsid w:val="002762F2"/>
    <w:rsid w:val="00276593"/>
    <w:rsid w:val="00276638"/>
    <w:rsid w:val="00276C90"/>
    <w:rsid w:val="00277A5F"/>
    <w:rsid w:val="0028017E"/>
    <w:rsid w:val="00280CF5"/>
    <w:rsid w:val="00280DCC"/>
    <w:rsid w:val="002821DC"/>
    <w:rsid w:val="0028226D"/>
    <w:rsid w:val="0028227C"/>
    <w:rsid w:val="00283D56"/>
    <w:rsid w:val="00284072"/>
    <w:rsid w:val="002845AC"/>
    <w:rsid w:val="00284B95"/>
    <w:rsid w:val="0028519A"/>
    <w:rsid w:val="00285AB2"/>
    <w:rsid w:val="00285F75"/>
    <w:rsid w:val="00286079"/>
    <w:rsid w:val="0028645C"/>
    <w:rsid w:val="00286E0A"/>
    <w:rsid w:val="00286F0A"/>
    <w:rsid w:val="00286F45"/>
    <w:rsid w:val="00287071"/>
    <w:rsid w:val="002871B6"/>
    <w:rsid w:val="00287250"/>
    <w:rsid w:val="00290F94"/>
    <w:rsid w:val="002920AA"/>
    <w:rsid w:val="00292446"/>
    <w:rsid w:val="00292B7E"/>
    <w:rsid w:val="00293326"/>
    <w:rsid w:val="0029382D"/>
    <w:rsid w:val="0029414C"/>
    <w:rsid w:val="002941A8"/>
    <w:rsid w:val="00295166"/>
    <w:rsid w:val="00296047"/>
    <w:rsid w:val="00296513"/>
    <w:rsid w:val="0029654A"/>
    <w:rsid w:val="00296D02"/>
    <w:rsid w:val="0029760E"/>
    <w:rsid w:val="002A0402"/>
    <w:rsid w:val="002A0C2B"/>
    <w:rsid w:val="002A15EB"/>
    <w:rsid w:val="002A25CB"/>
    <w:rsid w:val="002A2C55"/>
    <w:rsid w:val="002A3A5F"/>
    <w:rsid w:val="002A409F"/>
    <w:rsid w:val="002A49F5"/>
    <w:rsid w:val="002A59E9"/>
    <w:rsid w:val="002A5C4A"/>
    <w:rsid w:val="002A5D8D"/>
    <w:rsid w:val="002A6098"/>
    <w:rsid w:val="002A609E"/>
    <w:rsid w:val="002A646F"/>
    <w:rsid w:val="002A6C11"/>
    <w:rsid w:val="002A6EAA"/>
    <w:rsid w:val="002A71E9"/>
    <w:rsid w:val="002A782B"/>
    <w:rsid w:val="002A7BE1"/>
    <w:rsid w:val="002B0937"/>
    <w:rsid w:val="002B0E72"/>
    <w:rsid w:val="002B13FA"/>
    <w:rsid w:val="002B16A4"/>
    <w:rsid w:val="002B1802"/>
    <w:rsid w:val="002B2000"/>
    <w:rsid w:val="002B27C6"/>
    <w:rsid w:val="002B3D03"/>
    <w:rsid w:val="002B481C"/>
    <w:rsid w:val="002B4DFF"/>
    <w:rsid w:val="002B5118"/>
    <w:rsid w:val="002B51FD"/>
    <w:rsid w:val="002B5205"/>
    <w:rsid w:val="002B5EF9"/>
    <w:rsid w:val="002B5F29"/>
    <w:rsid w:val="002B64E0"/>
    <w:rsid w:val="002B6BF5"/>
    <w:rsid w:val="002B6D0E"/>
    <w:rsid w:val="002B6FB7"/>
    <w:rsid w:val="002B71CE"/>
    <w:rsid w:val="002B7251"/>
    <w:rsid w:val="002B788B"/>
    <w:rsid w:val="002B794C"/>
    <w:rsid w:val="002C084B"/>
    <w:rsid w:val="002C0AC4"/>
    <w:rsid w:val="002C0BFE"/>
    <w:rsid w:val="002C0D3D"/>
    <w:rsid w:val="002C0DD8"/>
    <w:rsid w:val="002C124A"/>
    <w:rsid w:val="002C13D2"/>
    <w:rsid w:val="002C1573"/>
    <w:rsid w:val="002C1677"/>
    <w:rsid w:val="002C27C6"/>
    <w:rsid w:val="002C2C1C"/>
    <w:rsid w:val="002C2CFB"/>
    <w:rsid w:val="002C3924"/>
    <w:rsid w:val="002C4452"/>
    <w:rsid w:val="002C4638"/>
    <w:rsid w:val="002C46BE"/>
    <w:rsid w:val="002C51C3"/>
    <w:rsid w:val="002C52B2"/>
    <w:rsid w:val="002C5939"/>
    <w:rsid w:val="002C5BDF"/>
    <w:rsid w:val="002C5DD4"/>
    <w:rsid w:val="002C600D"/>
    <w:rsid w:val="002C6118"/>
    <w:rsid w:val="002C64B0"/>
    <w:rsid w:val="002C6506"/>
    <w:rsid w:val="002C71F1"/>
    <w:rsid w:val="002C7A84"/>
    <w:rsid w:val="002C7F1E"/>
    <w:rsid w:val="002C7F56"/>
    <w:rsid w:val="002D1821"/>
    <w:rsid w:val="002D2415"/>
    <w:rsid w:val="002D2EFD"/>
    <w:rsid w:val="002D3420"/>
    <w:rsid w:val="002D3630"/>
    <w:rsid w:val="002D3EC8"/>
    <w:rsid w:val="002D4878"/>
    <w:rsid w:val="002D48EE"/>
    <w:rsid w:val="002D4DC7"/>
    <w:rsid w:val="002D5835"/>
    <w:rsid w:val="002D67F1"/>
    <w:rsid w:val="002D6970"/>
    <w:rsid w:val="002D7AA7"/>
    <w:rsid w:val="002D7D8D"/>
    <w:rsid w:val="002D7E57"/>
    <w:rsid w:val="002E0191"/>
    <w:rsid w:val="002E0C98"/>
    <w:rsid w:val="002E1327"/>
    <w:rsid w:val="002E135F"/>
    <w:rsid w:val="002E21A5"/>
    <w:rsid w:val="002E222B"/>
    <w:rsid w:val="002E222F"/>
    <w:rsid w:val="002E2A3D"/>
    <w:rsid w:val="002E370A"/>
    <w:rsid w:val="002E383C"/>
    <w:rsid w:val="002E3890"/>
    <w:rsid w:val="002E43E6"/>
    <w:rsid w:val="002E5C87"/>
    <w:rsid w:val="002E65CA"/>
    <w:rsid w:val="002E6D84"/>
    <w:rsid w:val="002E6E0D"/>
    <w:rsid w:val="002E70A1"/>
    <w:rsid w:val="002E72D0"/>
    <w:rsid w:val="002E74B2"/>
    <w:rsid w:val="002E79CF"/>
    <w:rsid w:val="002E7E39"/>
    <w:rsid w:val="002F05ED"/>
    <w:rsid w:val="002F1233"/>
    <w:rsid w:val="002F19CB"/>
    <w:rsid w:val="002F1B06"/>
    <w:rsid w:val="002F1D2D"/>
    <w:rsid w:val="002F2578"/>
    <w:rsid w:val="002F3004"/>
    <w:rsid w:val="002F30EA"/>
    <w:rsid w:val="002F3ED8"/>
    <w:rsid w:val="002F4629"/>
    <w:rsid w:val="002F4CA5"/>
    <w:rsid w:val="002F4D55"/>
    <w:rsid w:val="002F580E"/>
    <w:rsid w:val="002F5CA9"/>
    <w:rsid w:val="002F614B"/>
    <w:rsid w:val="002F6ED0"/>
    <w:rsid w:val="002F6F0D"/>
    <w:rsid w:val="002F6F13"/>
    <w:rsid w:val="002F720B"/>
    <w:rsid w:val="002F7590"/>
    <w:rsid w:val="002F7BF6"/>
    <w:rsid w:val="003004BE"/>
    <w:rsid w:val="00300C3F"/>
    <w:rsid w:val="00300F14"/>
    <w:rsid w:val="0030107A"/>
    <w:rsid w:val="00301E1F"/>
    <w:rsid w:val="00301FF6"/>
    <w:rsid w:val="00302A43"/>
    <w:rsid w:val="00302C38"/>
    <w:rsid w:val="00303283"/>
    <w:rsid w:val="003035EC"/>
    <w:rsid w:val="003048A9"/>
    <w:rsid w:val="00304B19"/>
    <w:rsid w:val="00304EF3"/>
    <w:rsid w:val="00305CA5"/>
    <w:rsid w:val="00305D33"/>
    <w:rsid w:val="00306023"/>
    <w:rsid w:val="0030629C"/>
    <w:rsid w:val="00307694"/>
    <w:rsid w:val="00307DCE"/>
    <w:rsid w:val="003100D0"/>
    <w:rsid w:val="00310AF4"/>
    <w:rsid w:val="003113C2"/>
    <w:rsid w:val="00311C37"/>
    <w:rsid w:val="00311C5E"/>
    <w:rsid w:val="0031282D"/>
    <w:rsid w:val="003128E8"/>
    <w:rsid w:val="003131A3"/>
    <w:rsid w:val="00313F86"/>
    <w:rsid w:val="00315897"/>
    <w:rsid w:val="00315A44"/>
    <w:rsid w:val="003160B1"/>
    <w:rsid w:val="00316697"/>
    <w:rsid w:val="003172DB"/>
    <w:rsid w:val="00317570"/>
    <w:rsid w:val="003175AC"/>
    <w:rsid w:val="0032119B"/>
    <w:rsid w:val="00321568"/>
    <w:rsid w:val="00321B0E"/>
    <w:rsid w:val="00321E3C"/>
    <w:rsid w:val="00321EF7"/>
    <w:rsid w:val="003225BB"/>
    <w:rsid w:val="003225E0"/>
    <w:rsid w:val="003227B2"/>
    <w:rsid w:val="00322AC2"/>
    <w:rsid w:val="00323472"/>
    <w:rsid w:val="0032352F"/>
    <w:rsid w:val="00323846"/>
    <w:rsid w:val="00325233"/>
    <w:rsid w:val="003257D1"/>
    <w:rsid w:val="00325D17"/>
    <w:rsid w:val="00326136"/>
    <w:rsid w:val="00326AAC"/>
    <w:rsid w:val="003303DF"/>
    <w:rsid w:val="00330AB4"/>
    <w:rsid w:val="00330CF9"/>
    <w:rsid w:val="003316DE"/>
    <w:rsid w:val="00331831"/>
    <w:rsid w:val="00331C0C"/>
    <w:rsid w:val="00332D9F"/>
    <w:rsid w:val="00333352"/>
    <w:rsid w:val="003337B4"/>
    <w:rsid w:val="00333C23"/>
    <w:rsid w:val="00333DCC"/>
    <w:rsid w:val="00334DF7"/>
    <w:rsid w:val="00334F95"/>
    <w:rsid w:val="00335150"/>
    <w:rsid w:val="0033587D"/>
    <w:rsid w:val="003359D4"/>
    <w:rsid w:val="00335B52"/>
    <w:rsid w:val="0033654D"/>
    <w:rsid w:val="003368C4"/>
    <w:rsid w:val="00337842"/>
    <w:rsid w:val="00340CE3"/>
    <w:rsid w:val="0034101A"/>
    <w:rsid w:val="003414FA"/>
    <w:rsid w:val="00342571"/>
    <w:rsid w:val="00342B92"/>
    <w:rsid w:val="003430CF"/>
    <w:rsid w:val="00343153"/>
    <w:rsid w:val="0034347F"/>
    <w:rsid w:val="00343ADB"/>
    <w:rsid w:val="00343C98"/>
    <w:rsid w:val="00344901"/>
    <w:rsid w:val="00344C6E"/>
    <w:rsid w:val="00345144"/>
    <w:rsid w:val="003452E8"/>
    <w:rsid w:val="003454F0"/>
    <w:rsid w:val="00345556"/>
    <w:rsid w:val="00346A0B"/>
    <w:rsid w:val="00346D91"/>
    <w:rsid w:val="00347319"/>
    <w:rsid w:val="003477F3"/>
    <w:rsid w:val="00347CD8"/>
    <w:rsid w:val="00347DA1"/>
    <w:rsid w:val="00347DE5"/>
    <w:rsid w:val="00350378"/>
    <w:rsid w:val="0035151F"/>
    <w:rsid w:val="003516B8"/>
    <w:rsid w:val="003533D2"/>
    <w:rsid w:val="00353524"/>
    <w:rsid w:val="00353B77"/>
    <w:rsid w:val="00353C6C"/>
    <w:rsid w:val="003548FD"/>
    <w:rsid w:val="00355065"/>
    <w:rsid w:val="003557B7"/>
    <w:rsid w:val="0035611B"/>
    <w:rsid w:val="00356490"/>
    <w:rsid w:val="003566CC"/>
    <w:rsid w:val="00357A8D"/>
    <w:rsid w:val="00361CB5"/>
    <w:rsid w:val="00361FB8"/>
    <w:rsid w:val="0036281E"/>
    <w:rsid w:val="00363587"/>
    <w:rsid w:val="00364642"/>
    <w:rsid w:val="003647B9"/>
    <w:rsid w:val="00364BB2"/>
    <w:rsid w:val="003663BC"/>
    <w:rsid w:val="003664A2"/>
    <w:rsid w:val="003679A2"/>
    <w:rsid w:val="00367AEA"/>
    <w:rsid w:val="00367B0D"/>
    <w:rsid w:val="00367BD1"/>
    <w:rsid w:val="00371843"/>
    <w:rsid w:val="003726CE"/>
    <w:rsid w:val="0037337E"/>
    <w:rsid w:val="00373683"/>
    <w:rsid w:val="00374CE6"/>
    <w:rsid w:val="00375019"/>
    <w:rsid w:val="0037568A"/>
    <w:rsid w:val="0037572C"/>
    <w:rsid w:val="003765ED"/>
    <w:rsid w:val="003766CF"/>
    <w:rsid w:val="00376B86"/>
    <w:rsid w:val="003778B8"/>
    <w:rsid w:val="0037790C"/>
    <w:rsid w:val="00377C21"/>
    <w:rsid w:val="00377EA6"/>
    <w:rsid w:val="003806BA"/>
    <w:rsid w:val="0038098B"/>
    <w:rsid w:val="00381679"/>
    <w:rsid w:val="00382A46"/>
    <w:rsid w:val="00384538"/>
    <w:rsid w:val="00384850"/>
    <w:rsid w:val="00384C5B"/>
    <w:rsid w:val="00384F20"/>
    <w:rsid w:val="00385DEC"/>
    <w:rsid w:val="00385E4D"/>
    <w:rsid w:val="0038609D"/>
    <w:rsid w:val="00387452"/>
    <w:rsid w:val="003874FB"/>
    <w:rsid w:val="00387F00"/>
    <w:rsid w:val="003907C9"/>
    <w:rsid w:val="003928B1"/>
    <w:rsid w:val="00392BAD"/>
    <w:rsid w:val="00392E68"/>
    <w:rsid w:val="00393298"/>
    <w:rsid w:val="003933EC"/>
    <w:rsid w:val="00394098"/>
    <w:rsid w:val="00394131"/>
    <w:rsid w:val="003942DD"/>
    <w:rsid w:val="003950B7"/>
    <w:rsid w:val="00395BBB"/>
    <w:rsid w:val="00396BFE"/>
    <w:rsid w:val="00396DB5"/>
    <w:rsid w:val="00397234"/>
    <w:rsid w:val="0039741C"/>
    <w:rsid w:val="0039754F"/>
    <w:rsid w:val="00397740"/>
    <w:rsid w:val="00397907"/>
    <w:rsid w:val="00397AE1"/>
    <w:rsid w:val="00397B9A"/>
    <w:rsid w:val="003A002E"/>
    <w:rsid w:val="003A049B"/>
    <w:rsid w:val="003A0C5D"/>
    <w:rsid w:val="003A0F2D"/>
    <w:rsid w:val="003A13FF"/>
    <w:rsid w:val="003A1681"/>
    <w:rsid w:val="003A33D0"/>
    <w:rsid w:val="003A3413"/>
    <w:rsid w:val="003A348E"/>
    <w:rsid w:val="003A4C07"/>
    <w:rsid w:val="003A5DC3"/>
    <w:rsid w:val="003A60DC"/>
    <w:rsid w:val="003A632D"/>
    <w:rsid w:val="003A675B"/>
    <w:rsid w:val="003A6ABC"/>
    <w:rsid w:val="003A6B94"/>
    <w:rsid w:val="003A6BC5"/>
    <w:rsid w:val="003A7A02"/>
    <w:rsid w:val="003A7AB1"/>
    <w:rsid w:val="003A7DD5"/>
    <w:rsid w:val="003A7DDC"/>
    <w:rsid w:val="003B06C5"/>
    <w:rsid w:val="003B141A"/>
    <w:rsid w:val="003B147B"/>
    <w:rsid w:val="003B147D"/>
    <w:rsid w:val="003B153A"/>
    <w:rsid w:val="003B19C1"/>
    <w:rsid w:val="003B1C3F"/>
    <w:rsid w:val="003B1EC9"/>
    <w:rsid w:val="003B2371"/>
    <w:rsid w:val="003B2509"/>
    <w:rsid w:val="003B28FB"/>
    <w:rsid w:val="003B2C5C"/>
    <w:rsid w:val="003B496D"/>
    <w:rsid w:val="003B6045"/>
    <w:rsid w:val="003B61C1"/>
    <w:rsid w:val="003B673F"/>
    <w:rsid w:val="003B6820"/>
    <w:rsid w:val="003B7818"/>
    <w:rsid w:val="003B7E41"/>
    <w:rsid w:val="003C00B5"/>
    <w:rsid w:val="003C0594"/>
    <w:rsid w:val="003C0709"/>
    <w:rsid w:val="003C0944"/>
    <w:rsid w:val="003C0FC7"/>
    <w:rsid w:val="003C1140"/>
    <w:rsid w:val="003C138E"/>
    <w:rsid w:val="003C2DC4"/>
    <w:rsid w:val="003C34BA"/>
    <w:rsid w:val="003C373D"/>
    <w:rsid w:val="003C3A6C"/>
    <w:rsid w:val="003C3B45"/>
    <w:rsid w:val="003C4412"/>
    <w:rsid w:val="003C44A3"/>
    <w:rsid w:val="003C4603"/>
    <w:rsid w:val="003C4718"/>
    <w:rsid w:val="003C4C78"/>
    <w:rsid w:val="003C5676"/>
    <w:rsid w:val="003C583E"/>
    <w:rsid w:val="003C61B9"/>
    <w:rsid w:val="003C674C"/>
    <w:rsid w:val="003C6F98"/>
    <w:rsid w:val="003D0021"/>
    <w:rsid w:val="003D03FF"/>
    <w:rsid w:val="003D064E"/>
    <w:rsid w:val="003D0965"/>
    <w:rsid w:val="003D1E21"/>
    <w:rsid w:val="003D3300"/>
    <w:rsid w:val="003D347C"/>
    <w:rsid w:val="003D4380"/>
    <w:rsid w:val="003D463C"/>
    <w:rsid w:val="003D4B3E"/>
    <w:rsid w:val="003D4D09"/>
    <w:rsid w:val="003D4F39"/>
    <w:rsid w:val="003D5B30"/>
    <w:rsid w:val="003D64CC"/>
    <w:rsid w:val="003D69F0"/>
    <w:rsid w:val="003D6E6B"/>
    <w:rsid w:val="003D77AA"/>
    <w:rsid w:val="003E0193"/>
    <w:rsid w:val="003E068B"/>
    <w:rsid w:val="003E1BCF"/>
    <w:rsid w:val="003E1D1C"/>
    <w:rsid w:val="003E27F8"/>
    <w:rsid w:val="003E2D93"/>
    <w:rsid w:val="003E2FAF"/>
    <w:rsid w:val="003E33D2"/>
    <w:rsid w:val="003E364B"/>
    <w:rsid w:val="003E36B4"/>
    <w:rsid w:val="003E4602"/>
    <w:rsid w:val="003E4A02"/>
    <w:rsid w:val="003E4ED4"/>
    <w:rsid w:val="003E5064"/>
    <w:rsid w:val="003E51C1"/>
    <w:rsid w:val="003E535D"/>
    <w:rsid w:val="003E5674"/>
    <w:rsid w:val="003E57B0"/>
    <w:rsid w:val="003E592E"/>
    <w:rsid w:val="003E5B3A"/>
    <w:rsid w:val="003E5C09"/>
    <w:rsid w:val="003E6619"/>
    <w:rsid w:val="003E66A0"/>
    <w:rsid w:val="003E66F8"/>
    <w:rsid w:val="003E6DC4"/>
    <w:rsid w:val="003E7C31"/>
    <w:rsid w:val="003F08CC"/>
    <w:rsid w:val="003F19D4"/>
    <w:rsid w:val="003F2DB5"/>
    <w:rsid w:val="003F35C3"/>
    <w:rsid w:val="003F3989"/>
    <w:rsid w:val="003F3EA8"/>
    <w:rsid w:val="003F4D0B"/>
    <w:rsid w:val="003F523C"/>
    <w:rsid w:val="003F52E7"/>
    <w:rsid w:val="003F5772"/>
    <w:rsid w:val="003F5B6F"/>
    <w:rsid w:val="003F6289"/>
    <w:rsid w:val="003F6C04"/>
    <w:rsid w:val="003F7B10"/>
    <w:rsid w:val="003F7C6B"/>
    <w:rsid w:val="003F7D3A"/>
    <w:rsid w:val="00401561"/>
    <w:rsid w:val="00401563"/>
    <w:rsid w:val="00401DD4"/>
    <w:rsid w:val="00402991"/>
    <w:rsid w:val="00402B98"/>
    <w:rsid w:val="00404322"/>
    <w:rsid w:val="0040445A"/>
    <w:rsid w:val="004044CE"/>
    <w:rsid w:val="00405323"/>
    <w:rsid w:val="004053B1"/>
    <w:rsid w:val="004062BB"/>
    <w:rsid w:val="004066F8"/>
    <w:rsid w:val="004069A8"/>
    <w:rsid w:val="004075AD"/>
    <w:rsid w:val="00407845"/>
    <w:rsid w:val="00410CBD"/>
    <w:rsid w:val="00412EFA"/>
    <w:rsid w:val="004131AC"/>
    <w:rsid w:val="004139AB"/>
    <w:rsid w:val="00414B0C"/>
    <w:rsid w:val="00415939"/>
    <w:rsid w:val="00415AAD"/>
    <w:rsid w:val="0041624D"/>
    <w:rsid w:val="004164F4"/>
    <w:rsid w:val="00416658"/>
    <w:rsid w:val="00416C15"/>
    <w:rsid w:val="00416E29"/>
    <w:rsid w:val="00417295"/>
    <w:rsid w:val="004178EE"/>
    <w:rsid w:val="00417C86"/>
    <w:rsid w:val="00417FFD"/>
    <w:rsid w:val="00420269"/>
    <w:rsid w:val="00420A24"/>
    <w:rsid w:val="00420C1F"/>
    <w:rsid w:val="004220C2"/>
    <w:rsid w:val="00422765"/>
    <w:rsid w:val="00423FB0"/>
    <w:rsid w:val="0042404D"/>
    <w:rsid w:val="0042411B"/>
    <w:rsid w:val="00424361"/>
    <w:rsid w:val="00424ABC"/>
    <w:rsid w:val="00424BCF"/>
    <w:rsid w:val="00425139"/>
    <w:rsid w:val="0042516B"/>
    <w:rsid w:val="0042581D"/>
    <w:rsid w:val="004258DF"/>
    <w:rsid w:val="00426681"/>
    <w:rsid w:val="00426AD8"/>
    <w:rsid w:val="00426FF5"/>
    <w:rsid w:val="0042708A"/>
    <w:rsid w:val="004271D1"/>
    <w:rsid w:val="00427A95"/>
    <w:rsid w:val="004304BA"/>
    <w:rsid w:val="004307F2"/>
    <w:rsid w:val="00430829"/>
    <w:rsid w:val="004318AD"/>
    <w:rsid w:val="00431F62"/>
    <w:rsid w:val="004323AE"/>
    <w:rsid w:val="00432435"/>
    <w:rsid w:val="00432C64"/>
    <w:rsid w:val="00433055"/>
    <w:rsid w:val="00434340"/>
    <w:rsid w:val="00434934"/>
    <w:rsid w:val="00434F66"/>
    <w:rsid w:val="00434FF0"/>
    <w:rsid w:val="0043503E"/>
    <w:rsid w:val="00435649"/>
    <w:rsid w:val="0043566A"/>
    <w:rsid w:val="00435967"/>
    <w:rsid w:val="00435C97"/>
    <w:rsid w:val="00436121"/>
    <w:rsid w:val="00436554"/>
    <w:rsid w:val="0043671A"/>
    <w:rsid w:val="00440513"/>
    <w:rsid w:val="00441152"/>
    <w:rsid w:val="00441182"/>
    <w:rsid w:val="004411D9"/>
    <w:rsid w:val="00441617"/>
    <w:rsid w:val="00442461"/>
    <w:rsid w:val="0044273C"/>
    <w:rsid w:val="004435D0"/>
    <w:rsid w:val="00444712"/>
    <w:rsid w:val="0044484B"/>
    <w:rsid w:val="00444850"/>
    <w:rsid w:val="00445F51"/>
    <w:rsid w:val="00445FE1"/>
    <w:rsid w:val="00446088"/>
    <w:rsid w:val="00446163"/>
    <w:rsid w:val="00446486"/>
    <w:rsid w:val="0044649E"/>
    <w:rsid w:val="004465C3"/>
    <w:rsid w:val="00446606"/>
    <w:rsid w:val="00446B97"/>
    <w:rsid w:val="004474D9"/>
    <w:rsid w:val="004476CD"/>
    <w:rsid w:val="00450E30"/>
    <w:rsid w:val="004514C2"/>
    <w:rsid w:val="0045159A"/>
    <w:rsid w:val="00451B68"/>
    <w:rsid w:val="00452D6C"/>
    <w:rsid w:val="00453222"/>
    <w:rsid w:val="004538CB"/>
    <w:rsid w:val="00453A5F"/>
    <w:rsid w:val="00453B78"/>
    <w:rsid w:val="0045445C"/>
    <w:rsid w:val="004545E6"/>
    <w:rsid w:val="00455166"/>
    <w:rsid w:val="004554C2"/>
    <w:rsid w:val="00455D49"/>
    <w:rsid w:val="00455DA4"/>
    <w:rsid w:val="00456654"/>
    <w:rsid w:val="00456B9E"/>
    <w:rsid w:val="00456F1F"/>
    <w:rsid w:val="004573D1"/>
    <w:rsid w:val="0045743E"/>
    <w:rsid w:val="004578BB"/>
    <w:rsid w:val="004603DC"/>
    <w:rsid w:val="00460C43"/>
    <w:rsid w:val="00460F85"/>
    <w:rsid w:val="00461430"/>
    <w:rsid w:val="00461FF8"/>
    <w:rsid w:val="00462542"/>
    <w:rsid w:val="004629EA"/>
    <w:rsid w:val="004639F5"/>
    <w:rsid w:val="00463C99"/>
    <w:rsid w:val="00464B38"/>
    <w:rsid w:val="00464EC9"/>
    <w:rsid w:val="00465CE1"/>
    <w:rsid w:val="00466742"/>
    <w:rsid w:val="004670A8"/>
    <w:rsid w:val="004673A0"/>
    <w:rsid w:val="00467943"/>
    <w:rsid w:val="00467B96"/>
    <w:rsid w:val="00470758"/>
    <w:rsid w:val="004713CD"/>
    <w:rsid w:val="00471A9D"/>
    <w:rsid w:val="00471E7B"/>
    <w:rsid w:val="00471FA9"/>
    <w:rsid w:val="00472A40"/>
    <w:rsid w:val="00472CE5"/>
    <w:rsid w:val="0047342C"/>
    <w:rsid w:val="0047361B"/>
    <w:rsid w:val="00473F21"/>
    <w:rsid w:val="00474824"/>
    <w:rsid w:val="00474AED"/>
    <w:rsid w:val="00475157"/>
    <w:rsid w:val="00475615"/>
    <w:rsid w:val="00475A1E"/>
    <w:rsid w:val="00475D8C"/>
    <w:rsid w:val="00476159"/>
    <w:rsid w:val="004764C4"/>
    <w:rsid w:val="00477191"/>
    <w:rsid w:val="00480030"/>
    <w:rsid w:val="0048049D"/>
    <w:rsid w:val="00480928"/>
    <w:rsid w:val="00481541"/>
    <w:rsid w:val="00481953"/>
    <w:rsid w:val="00481F3B"/>
    <w:rsid w:val="00482EE0"/>
    <w:rsid w:val="004831CF"/>
    <w:rsid w:val="004846DF"/>
    <w:rsid w:val="004856E6"/>
    <w:rsid w:val="00485A1E"/>
    <w:rsid w:val="00485ACF"/>
    <w:rsid w:val="00485D72"/>
    <w:rsid w:val="00485EFA"/>
    <w:rsid w:val="004912B1"/>
    <w:rsid w:val="0049155C"/>
    <w:rsid w:val="00491C58"/>
    <w:rsid w:val="00491E73"/>
    <w:rsid w:val="00491F03"/>
    <w:rsid w:val="004920EF"/>
    <w:rsid w:val="0049241A"/>
    <w:rsid w:val="0049270C"/>
    <w:rsid w:val="00492BD3"/>
    <w:rsid w:val="004939A1"/>
    <w:rsid w:val="00493D8D"/>
    <w:rsid w:val="004943CD"/>
    <w:rsid w:val="00494AEC"/>
    <w:rsid w:val="00494C9F"/>
    <w:rsid w:val="00495103"/>
    <w:rsid w:val="004954ED"/>
    <w:rsid w:val="0049556C"/>
    <w:rsid w:val="004958DC"/>
    <w:rsid w:val="00495BC1"/>
    <w:rsid w:val="00495C42"/>
    <w:rsid w:val="00496BFA"/>
    <w:rsid w:val="00496C82"/>
    <w:rsid w:val="00496D8F"/>
    <w:rsid w:val="00497BEC"/>
    <w:rsid w:val="004A1756"/>
    <w:rsid w:val="004A1AE9"/>
    <w:rsid w:val="004A1C9E"/>
    <w:rsid w:val="004A2460"/>
    <w:rsid w:val="004A268A"/>
    <w:rsid w:val="004A2932"/>
    <w:rsid w:val="004A3256"/>
    <w:rsid w:val="004A32C6"/>
    <w:rsid w:val="004A3898"/>
    <w:rsid w:val="004A3B4D"/>
    <w:rsid w:val="004A4958"/>
    <w:rsid w:val="004A49C0"/>
    <w:rsid w:val="004A5121"/>
    <w:rsid w:val="004A5F8F"/>
    <w:rsid w:val="004A60C5"/>
    <w:rsid w:val="004A6FF2"/>
    <w:rsid w:val="004A7BE0"/>
    <w:rsid w:val="004B02ED"/>
    <w:rsid w:val="004B0429"/>
    <w:rsid w:val="004B0987"/>
    <w:rsid w:val="004B0EEE"/>
    <w:rsid w:val="004B1576"/>
    <w:rsid w:val="004B1AD4"/>
    <w:rsid w:val="004B1E22"/>
    <w:rsid w:val="004B1FE3"/>
    <w:rsid w:val="004B3A64"/>
    <w:rsid w:val="004B3B8F"/>
    <w:rsid w:val="004B44B3"/>
    <w:rsid w:val="004B49A3"/>
    <w:rsid w:val="004B5292"/>
    <w:rsid w:val="004B5F30"/>
    <w:rsid w:val="004B6354"/>
    <w:rsid w:val="004B6939"/>
    <w:rsid w:val="004B6ADB"/>
    <w:rsid w:val="004B6DA1"/>
    <w:rsid w:val="004B7836"/>
    <w:rsid w:val="004B797D"/>
    <w:rsid w:val="004C0129"/>
    <w:rsid w:val="004C0809"/>
    <w:rsid w:val="004C153B"/>
    <w:rsid w:val="004C1E2B"/>
    <w:rsid w:val="004C1FC8"/>
    <w:rsid w:val="004C24C5"/>
    <w:rsid w:val="004C290C"/>
    <w:rsid w:val="004C2CEF"/>
    <w:rsid w:val="004C3663"/>
    <w:rsid w:val="004C3774"/>
    <w:rsid w:val="004C45AA"/>
    <w:rsid w:val="004C47B4"/>
    <w:rsid w:val="004C4BED"/>
    <w:rsid w:val="004C5535"/>
    <w:rsid w:val="004C5A33"/>
    <w:rsid w:val="004C64D7"/>
    <w:rsid w:val="004C6593"/>
    <w:rsid w:val="004C65B8"/>
    <w:rsid w:val="004C6D9D"/>
    <w:rsid w:val="004C7249"/>
    <w:rsid w:val="004C734C"/>
    <w:rsid w:val="004C7B86"/>
    <w:rsid w:val="004D0234"/>
    <w:rsid w:val="004D2560"/>
    <w:rsid w:val="004D2693"/>
    <w:rsid w:val="004D2ACB"/>
    <w:rsid w:val="004D3227"/>
    <w:rsid w:val="004D3285"/>
    <w:rsid w:val="004D33BF"/>
    <w:rsid w:val="004D3AC5"/>
    <w:rsid w:val="004D44C5"/>
    <w:rsid w:val="004D5153"/>
    <w:rsid w:val="004D6CF1"/>
    <w:rsid w:val="004D6DB4"/>
    <w:rsid w:val="004D720F"/>
    <w:rsid w:val="004D744F"/>
    <w:rsid w:val="004D79AF"/>
    <w:rsid w:val="004D7E56"/>
    <w:rsid w:val="004E09EE"/>
    <w:rsid w:val="004E15A2"/>
    <w:rsid w:val="004E1AED"/>
    <w:rsid w:val="004E1F26"/>
    <w:rsid w:val="004E1FEB"/>
    <w:rsid w:val="004E22AD"/>
    <w:rsid w:val="004E26D0"/>
    <w:rsid w:val="004E2712"/>
    <w:rsid w:val="004E280E"/>
    <w:rsid w:val="004E3020"/>
    <w:rsid w:val="004E34AF"/>
    <w:rsid w:val="004E367F"/>
    <w:rsid w:val="004E41DD"/>
    <w:rsid w:val="004E439B"/>
    <w:rsid w:val="004E452C"/>
    <w:rsid w:val="004E52E8"/>
    <w:rsid w:val="004E552A"/>
    <w:rsid w:val="004E613F"/>
    <w:rsid w:val="004E6174"/>
    <w:rsid w:val="004E6E5D"/>
    <w:rsid w:val="004E78E8"/>
    <w:rsid w:val="004E793E"/>
    <w:rsid w:val="004F0224"/>
    <w:rsid w:val="004F164D"/>
    <w:rsid w:val="004F173E"/>
    <w:rsid w:val="004F1A12"/>
    <w:rsid w:val="004F1C7B"/>
    <w:rsid w:val="004F2A2D"/>
    <w:rsid w:val="004F3211"/>
    <w:rsid w:val="004F34A9"/>
    <w:rsid w:val="004F3994"/>
    <w:rsid w:val="004F43EA"/>
    <w:rsid w:val="004F4409"/>
    <w:rsid w:val="004F498F"/>
    <w:rsid w:val="004F4A79"/>
    <w:rsid w:val="004F4EE0"/>
    <w:rsid w:val="004F500E"/>
    <w:rsid w:val="004F5214"/>
    <w:rsid w:val="004F5542"/>
    <w:rsid w:val="004F641C"/>
    <w:rsid w:val="004F69B6"/>
    <w:rsid w:val="004F6CCA"/>
    <w:rsid w:val="004F7D7C"/>
    <w:rsid w:val="004F7DC1"/>
    <w:rsid w:val="005011CF"/>
    <w:rsid w:val="0050123B"/>
    <w:rsid w:val="005014A4"/>
    <w:rsid w:val="005014FB"/>
    <w:rsid w:val="00501923"/>
    <w:rsid w:val="00502314"/>
    <w:rsid w:val="0050234F"/>
    <w:rsid w:val="0050266B"/>
    <w:rsid w:val="005027B1"/>
    <w:rsid w:val="00502A0A"/>
    <w:rsid w:val="00502DF2"/>
    <w:rsid w:val="00502F32"/>
    <w:rsid w:val="0050349B"/>
    <w:rsid w:val="00503EA6"/>
    <w:rsid w:val="00504063"/>
    <w:rsid w:val="0050433B"/>
    <w:rsid w:val="0050538B"/>
    <w:rsid w:val="00505890"/>
    <w:rsid w:val="005058F4"/>
    <w:rsid w:val="00506108"/>
    <w:rsid w:val="0050696D"/>
    <w:rsid w:val="005074B2"/>
    <w:rsid w:val="00507691"/>
    <w:rsid w:val="0050785B"/>
    <w:rsid w:val="0051038F"/>
    <w:rsid w:val="005108A0"/>
    <w:rsid w:val="00510AFE"/>
    <w:rsid w:val="005110F5"/>
    <w:rsid w:val="00511E94"/>
    <w:rsid w:val="005125EC"/>
    <w:rsid w:val="00514044"/>
    <w:rsid w:val="005142A5"/>
    <w:rsid w:val="00514C43"/>
    <w:rsid w:val="00515420"/>
    <w:rsid w:val="00515D49"/>
    <w:rsid w:val="0051601A"/>
    <w:rsid w:val="00516852"/>
    <w:rsid w:val="005169C8"/>
    <w:rsid w:val="00517984"/>
    <w:rsid w:val="00517ED3"/>
    <w:rsid w:val="005207FA"/>
    <w:rsid w:val="00520C31"/>
    <w:rsid w:val="00521B49"/>
    <w:rsid w:val="00522687"/>
    <w:rsid w:val="00522B07"/>
    <w:rsid w:val="00522E92"/>
    <w:rsid w:val="00522F21"/>
    <w:rsid w:val="0052401C"/>
    <w:rsid w:val="00524144"/>
    <w:rsid w:val="00524BEF"/>
    <w:rsid w:val="00524C49"/>
    <w:rsid w:val="00525355"/>
    <w:rsid w:val="0052613D"/>
    <w:rsid w:val="00526548"/>
    <w:rsid w:val="00526B40"/>
    <w:rsid w:val="005270E4"/>
    <w:rsid w:val="0052733A"/>
    <w:rsid w:val="005304FC"/>
    <w:rsid w:val="00530643"/>
    <w:rsid w:val="00530DF6"/>
    <w:rsid w:val="00530E11"/>
    <w:rsid w:val="00531381"/>
    <w:rsid w:val="005316CF"/>
    <w:rsid w:val="00531C29"/>
    <w:rsid w:val="00531E18"/>
    <w:rsid w:val="0053258F"/>
    <w:rsid w:val="00532644"/>
    <w:rsid w:val="00532C8B"/>
    <w:rsid w:val="00532D46"/>
    <w:rsid w:val="00533282"/>
    <w:rsid w:val="00533B22"/>
    <w:rsid w:val="00533BB8"/>
    <w:rsid w:val="00533D1E"/>
    <w:rsid w:val="00534056"/>
    <w:rsid w:val="005342D5"/>
    <w:rsid w:val="005347ED"/>
    <w:rsid w:val="00534ACD"/>
    <w:rsid w:val="00534C31"/>
    <w:rsid w:val="00535DEB"/>
    <w:rsid w:val="0053649E"/>
    <w:rsid w:val="0053668F"/>
    <w:rsid w:val="0053710B"/>
    <w:rsid w:val="0053740B"/>
    <w:rsid w:val="00540E8B"/>
    <w:rsid w:val="00540EB1"/>
    <w:rsid w:val="00540F1D"/>
    <w:rsid w:val="00541276"/>
    <w:rsid w:val="0054264B"/>
    <w:rsid w:val="00542EB2"/>
    <w:rsid w:val="00543298"/>
    <w:rsid w:val="005432DE"/>
    <w:rsid w:val="005434FA"/>
    <w:rsid w:val="005436CE"/>
    <w:rsid w:val="00543CF2"/>
    <w:rsid w:val="005444EC"/>
    <w:rsid w:val="0054461C"/>
    <w:rsid w:val="00544AAC"/>
    <w:rsid w:val="00544F6B"/>
    <w:rsid w:val="0054507C"/>
    <w:rsid w:val="005453B1"/>
    <w:rsid w:val="0054552C"/>
    <w:rsid w:val="005459CA"/>
    <w:rsid w:val="00545E08"/>
    <w:rsid w:val="00546002"/>
    <w:rsid w:val="00546BA0"/>
    <w:rsid w:val="00546D2A"/>
    <w:rsid w:val="005473BB"/>
    <w:rsid w:val="00547680"/>
    <w:rsid w:val="00547720"/>
    <w:rsid w:val="0054797A"/>
    <w:rsid w:val="00547E62"/>
    <w:rsid w:val="005500F9"/>
    <w:rsid w:val="00550106"/>
    <w:rsid w:val="00551251"/>
    <w:rsid w:val="0055125F"/>
    <w:rsid w:val="005516B8"/>
    <w:rsid w:val="0055206A"/>
    <w:rsid w:val="00552694"/>
    <w:rsid w:val="00552CC1"/>
    <w:rsid w:val="00553530"/>
    <w:rsid w:val="005538D2"/>
    <w:rsid w:val="005549AD"/>
    <w:rsid w:val="005553B2"/>
    <w:rsid w:val="005558E8"/>
    <w:rsid w:val="00555D5B"/>
    <w:rsid w:val="00556FA8"/>
    <w:rsid w:val="00557242"/>
    <w:rsid w:val="00557848"/>
    <w:rsid w:val="0055798E"/>
    <w:rsid w:val="00557E0F"/>
    <w:rsid w:val="00560D95"/>
    <w:rsid w:val="00560DE8"/>
    <w:rsid w:val="00560F5C"/>
    <w:rsid w:val="0056183A"/>
    <w:rsid w:val="00561A88"/>
    <w:rsid w:val="00561CEF"/>
    <w:rsid w:val="00562F91"/>
    <w:rsid w:val="005631B4"/>
    <w:rsid w:val="00563817"/>
    <w:rsid w:val="00567C99"/>
    <w:rsid w:val="0057083B"/>
    <w:rsid w:val="00570AFD"/>
    <w:rsid w:val="00571862"/>
    <w:rsid w:val="00571E91"/>
    <w:rsid w:val="005727DD"/>
    <w:rsid w:val="00572817"/>
    <w:rsid w:val="00572E04"/>
    <w:rsid w:val="005736FD"/>
    <w:rsid w:val="00573956"/>
    <w:rsid w:val="005747E3"/>
    <w:rsid w:val="00574DCD"/>
    <w:rsid w:val="00575545"/>
    <w:rsid w:val="005759F9"/>
    <w:rsid w:val="00575BDB"/>
    <w:rsid w:val="00576060"/>
    <w:rsid w:val="005774A4"/>
    <w:rsid w:val="00577BBB"/>
    <w:rsid w:val="005808B5"/>
    <w:rsid w:val="00581200"/>
    <w:rsid w:val="00581644"/>
    <w:rsid w:val="005819C3"/>
    <w:rsid w:val="00581B39"/>
    <w:rsid w:val="00582185"/>
    <w:rsid w:val="00582FE9"/>
    <w:rsid w:val="0058321A"/>
    <w:rsid w:val="00583D42"/>
    <w:rsid w:val="005842C0"/>
    <w:rsid w:val="005848E8"/>
    <w:rsid w:val="00585B31"/>
    <w:rsid w:val="00585CCE"/>
    <w:rsid w:val="00586131"/>
    <w:rsid w:val="0058626A"/>
    <w:rsid w:val="00587959"/>
    <w:rsid w:val="00587ACC"/>
    <w:rsid w:val="00590E31"/>
    <w:rsid w:val="00590EB9"/>
    <w:rsid w:val="00591C07"/>
    <w:rsid w:val="005926CA"/>
    <w:rsid w:val="00593011"/>
    <w:rsid w:val="005931F4"/>
    <w:rsid w:val="00593B5E"/>
    <w:rsid w:val="00593F96"/>
    <w:rsid w:val="005943B6"/>
    <w:rsid w:val="005948DD"/>
    <w:rsid w:val="00594AA9"/>
    <w:rsid w:val="00594BA5"/>
    <w:rsid w:val="00595289"/>
    <w:rsid w:val="00595421"/>
    <w:rsid w:val="00595911"/>
    <w:rsid w:val="00595F8E"/>
    <w:rsid w:val="00596DD0"/>
    <w:rsid w:val="005971C6"/>
    <w:rsid w:val="005A00F5"/>
    <w:rsid w:val="005A03B2"/>
    <w:rsid w:val="005A0A62"/>
    <w:rsid w:val="005A3314"/>
    <w:rsid w:val="005A4D5A"/>
    <w:rsid w:val="005A513C"/>
    <w:rsid w:val="005A5201"/>
    <w:rsid w:val="005A68D7"/>
    <w:rsid w:val="005A6E43"/>
    <w:rsid w:val="005A710A"/>
    <w:rsid w:val="005A736F"/>
    <w:rsid w:val="005A73C6"/>
    <w:rsid w:val="005A751A"/>
    <w:rsid w:val="005A754B"/>
    <w:rsid w:val="005B00A4"/>
    <w:rsid w:val="005B07A9"/>
    <w:rsid w:val="005B0E1A"/>
    <w:rsid w:val="005B0FED"/>
    <w:rsid w:val="005B148B"/>
    <w:rsid w:val="005B16AD"/>
    <w:rsid w:val="005B1C95"/>
    <w:rsid w:val="005B24E0"/>
    <w:rsid w:val="005B259E"/>
    <w:rsid w:val="005B292B"/>
    <w:rsid w:val="005B2CD6"/>
    <w:rsid w:val="005B30A9"/>
    <w:rsid w:val="005B30D5"/>
    <w:rsid w:val="005B33BB"/>
    <w:rsid w:val="005B3B89"/>
    <w:rsid w:val="005B41C6"/>
    <w:rsid w:val="005B48BD"/>
    <w:rsid w:val="005B4EFC"/>
    <w:rsid w:val="005B5419"/>
    <w:rsid w:val="005B69F0"/>
    <w:rsid w:val="005B7099"/>
    <w:rsid w:val="005C04FB"/>
    <w:rsid w:val="005C07CB"/>
    <w:rsid w:val="005C0E50"/>
    <w:rsid w:val="005C165D"/>
    <w:rsid w:val="005C20CC"/>
    <w:rsid w:val="005C27D8"/>
    <w:rsid w:val="005C292A"/>
    <w:rsid w:val="005C29AC"/>
    <w:rsid w:val="005C2B40"/>
    <w:rsid w:val="005C32C3"/>
    <w:rsid w:val="005C37B6"/>
    <w:rsid w:val="005C3958"/>
    <w:rsid w:val="005C3DD0"/>
    <w:rsid w:val="005C4244"/>
    <w:rsid w:val="005C4BE6"/>
    <w:rsid w:val="005C51E7"/>
    <w:rsid w:val="005C540B"/>
    <w:rsid w:val="005C71FA"/>
    <w:rsid w:val="005C72CF"/>
    <w:rsid w:val="005C7684"/>
    <w:rsid w:val="005D010E"/>
    <w:rsid w:val="005D10E6"/>
    <w:rsid w:val="005D167E"/>
    <w:rsid w:val="005D1D85"/>
    <w:rsid w:val="005D2C90"/>
    <w:rsid w:val="005D2D62"/>
    <w:rsid w:val="005D361F"/>
    <w:rsid w:val="005D3631"/>
    <w:rsid w:val="005D3D96"/>
    <w:rsid w:val="005D46FB"/>
    <w:rsid w:val="005D4B88"/>
    <w:rsid w:val="005D50A1"/>
    <w:rsid w:val="005D5896"/>
    <w:rsid w:val="005D5F8C"/>
    <w:rsid w:val="005D68A6"/>
    <w:rsid w:val="005D75D5"/>
    <w:rsid w:val="005D7B8A"/>
    <w:rsid w:val="005E04A8"/>
    <w:rsid w:val="005E0C3C"/>
    <w:rsid w:val="005E0CD6"/>
    <w:rsid w:val="005E1430"/>
    <w:rsid w:val="005E200E"/>
    <w:rsid w:val="005E208E"/>
    <w:rsid w:val="005E22FC"/>
    <w:rsid w:val="005E236C"/>
    <w:rsid w:val="005E2CA2"/>
    <w:rsid w:val="005E2E2C"/>
    <w:rsid w:val="005E34B3"/>
    <w:rsid w:val="005E3920"/>
    <w:rsid w:val="005E3F10"/>
    <w:rsid w:val="005E5AFB"/>
    <w:rsid w:val="005E5DE0"/>
    <w:rsid w:val="005E5F64"/>
    <w:rsid w:val="005E6157"/>
    <w:rsid w:val="005E634A"/>
    <w:rsid w:val="005E6657"/>
    <w:rsid w:val="005E6714"/>
    <w:rsid w:val="005E72E1"/>
    <w:rsid w:val="005E7401"/>
    <w:rsid w:val="005E7DB7"/>
    <w:rsid w:val="005F1585"/>
    <w:rsid w:val="005F212F"/>
    <w:rsid w:val="005F23B3"/>
    <w:rsid w:val="005F2D4E"/>
    <w:rsid w:val="005F32B4"/>
    <w:rsid w:val="005F3D27"/>
    <w:rsid w:val="005F45D4"/>
    <w:rsid w:val="005F5369"/>
    <w:rsid w:val="005F5E67"/>
    <w:rsid w:val="005F6283"/>
    <w:rsid w:val="005F65C2"/>
    <w:rsid w:val="005F6BB4"/>
    <w:rsid w:val="005F7CA8"/>
    <w:rsid w:val="005F7D91"/>
    <w:rsid w:val="00600491"/>
    <w:rsid w:val="006006AA"/>
    <w:rsid w:val="00600CBC"/>
    <w:rsid w:val="00602891"/>
    <w:rsid w:val="00603DA1"/>
    <w:rsid w:val="0060433A"/>
    <w:rsid w:val="00604971"/>
    <w:rsid w:val="0060676B"/>
    <w:rsid w:val="00606A0C"/>
    <w:rsid w:val="00606AA9"/>
    <w:rsid w:val="00607116"/>
    <w:rsid w:val="00607C8E"/>
    <w:rsid w:val="00607F5C"/>
    <w:rsid w:val="00610A50"/>
    <w:rsid w:val="00611389"/>
    <w:rsid w:val="006119C5"/>
    <w:rsid w:val="0061231A"/>
    <w:rsid w:val="00612AF2"/>
    <w:rsid w:val="00613322"/>
    <w:rsid w:val="00613F8E"/>
    <w:rsid w:val="0061562D"/>
    <w:rsid w:val="006167E3"/>
    <w:rsid w:val="00617694"/>
    <w:rsid w:val="00621387"/>
    <w:rsid w:val="006222B5"/>
    <w:rsid w:val="006228B3"/>
    <w:rsid w:val="006229E4"/>
    <w:rsid w:val="00622C96"/>
    <w:rsid w:val="00623251"/>
    <w:rsid w:val="006239FC"/>
    <w:rsid w:val="0062469E"/>
    <w:rsid w:val="00624F2C"/>
    <w:rsid w:val="00625005"/>
    <w:rsid w:val="006257CD"/>
    <w:rsid w:val="006259AC"/>
    <w:rsid w:val="00625AD2"/>
    <w:rsid w:val="00627206"/>
    <w:rsid w:val="0062747B"/>
    <w:rsid w:val="006305BF"/>
    <w:rsid w:val="006306B8"/>
    <w:rsid w:val="00631C38"/>
    <w:rsid w:val="00631FEC"/>
    <w:rsid w:val="0063274D"/>
    <w:rsid w:val="0063295A"/>
    <w:rsid w:val="00633C5D"/>
    <w:rsid w:val="006359BF"/>
    <w:rsid w:val="006362BE"/>
    <w:rsid w:val="00636A86"/>
    <w:rsid w:val="0063779F"/>
    <w:rsid w:val="00640210"/>
    <w:rsid w:val="00640436"/>
    <w:rsid w:val="00641326"/>
    <w:rsid w:val="00641520"/>
    <w:rsid w:val="00641875"/>
    <w:rsid w:val="00641AD0"/>
    <w:rsid w:val="00642629"/>
    <w:rsid w:val="00642AA3"/>
    <w:rsid w:val="0064305B"/>
    <w:rsid w:val="00643132"/>
    <w:rsid w:val="00643793"/>
    <w:rsid w:val="0064383D"/>
    <w:rsid w:val="00644057"/>
    <w:rsid w:val="006440D3"/>
    <w:rsid w:val="006443B0"/>
    <w:rsid w:val="00646BB7"/>
    <w:rsid w:val="00646C1D"/>
    <w:rsid w:val="00647192"/>
    <w:rsid w:val="006475EE"/>
    <w:rsid w:val="00650ADA"/>
    <w:rsid w:val="00650C21"/>
    <w:rsid w:val="00650EBF"/>
    <w:rsid w:val="00650F4D"/>
    <w:rsid w:val="00651355"/>
    <w:rsid w:val="00652192"/>
    <w:rsid w:val="0065265B"/>
    <w:rsid w:val="0065295F"/>
    <w:rsid w:val="00654362"/>
    <w:rsid w:val="0065491A"/>
    <w:rsid w:val="006549DE"/>
    <w:rsid w:val="00654B8A"/>
    <w:rsid w:val="00655921"/>
    <w:rsid w:val="00656112"/>
    <w:rsid w:val="006562CB"/>
    <w:rsid w:val="00656C1D"/>
    <w:rsid w:val="006573C7"/>
    <w:rsid w:val="00657A10"/>
    <w:rsid w:val="00660199"/>
    <w:rsid w:val="00661764"/>
    <w:rsid w:val="00661DC3"/>
    <w:rsid w:val="006621A4"/>
    <w:rsid w:val="006625B9"/>
    <w:rsid w:val="006625D1"/>
    <w:rsid w:val="0066291B"/>
    <w:rsid w:val="00662B68"/>
    <w:rsid w:val="0066322B"/>
    <w:rsid w:val="00663493"/>
    <w:rsid w:val="00663512"/>
    <w:rsid w:val="00663804"/>
    <w:rsid w:val="00663A30"/>
    <w:rsid w:val="00663F2B"/>
    <w:rsid w:val="0066429E"/>
    <w:rsid w:val="00665384"/>
    <w:rsid w:val="006655E0"/>
    <w:rsid w:val="00665A9A"/>
    <w:rsid w:val="00665AA3"/>
    <w:rsid w:val="00665DF7"/>
    <w:rsid w:val="00666B10"/>
    <w:rsid w:val="00666D0A"/>
    <w:rsid w:val="006673F2"/>
    <w:rsid w:val="00667E23"/>
    <w:rsid w:val="0067009A"/>
    <w:rsid w:val="006707AA"/>
    <w:rsid w:val="00670C77"/>
    <w:rsid w:val="006717AD"/>
    <w:rsid w:val="00671EB0"/>
    <w:rsid w:val="00671ED6"/>
    <w:rsid w:val="00672172"/>
    <w:rsid w:val="00672310"/>
    <w:rsid w:val="0067269A"/>
    <w:rsid w:val="00674272"/>
    <w:rsid w:val="0067520A"/>
    <w:rsid w:val="0067563D"/>
    <w:rsid w:val="00675E78"/>
    <w:rsid w:val="00676AC8"/>
    <w:rsid w:val="00676B5E"/>
    <w:rsid w:val="00676BC8"/>
    <w:rsid w:val="00677259"/>
    <w:rsid w:val="006778DA"/>
    <w:rsid w:val="00677B74"/>
    <w:rsid w:val="00680709"/>
    <w:rsid w:val="00680731"/>
    <w:rsid w:val="006813AA"/>
    <w:rsid w:val="00681575"/>
    <w:rsid w:val="00681769"/>
    <w:rsid w:val="00681A12"/>
    <w:rsid w:val="00681CD6"/>
    <w:rsid w:val="00681D03"/>
    <w:rsid w:val="00682B0A"/>
    <w:rsid w:val="006830B5"/>
    <w:rsid w:val="0068327A"/>
    <w:rsid w:val="00683484"/>
    <w:rsid w:val="0068375F"/>
    <w:rsid w:val="006846F2"/>
    <w:rsid w:val="00684B42"/>
    <w:rsid w:val="00685CBA"/>
    <w:rsid w:val="006860CC"/>
    <w:rsid w:val="00686827"/>
    <w:rsid w:val="00687057"/>
    <w:rsid w:val="00690F24"/>
    <w:rsid w:val="006910C1"/>
    <w:rsid w:val="006910F9"/>
    <w:rsid w:val="006912D7"/>
    <w:rsid w:val="00691AAE"/>
    <w:rsid w:val="00691AC3"/>
    <w:rsid w:val="00691E23"/>
    <w:rsid w:val="006921B7"/>
    <w:rsid w:val="00692666"/>
    <w:rsid w:val="00692D94"/>
    <w:rsid w:val="0069316E"/>
    <w:rsid w:val="00693332"/>
    <w:rsid w:val="00693AF4"/>
    <w:rsid w:val="0069423D"/>
    <w:rsid w:val="00694C01"/>
    <w:rsid w:val="00695089"/>
    <w:rsid w:val="006955A5"/>
    <w:rsid w:val="00695643"/>
    <w:rsid w:val="006958B2"/>
    <w:rsid w:val="006973EF"/>
    <w:rsid w:val="0069744D"/>
    <w:rsid w:val="00697853"/>
    <w:rsid w:val="00697A94"/>
    <w:rsid w:val="00697DDF"/>
    <w:rsid w:val="006A1254"/>
    <w:rsid w:val="006A1386"/>
    <w:rsid w:val="006A1645"/>
    <w:rsid w:val="006A2AF1"/>
    <w:rsid w:val="006A5143"/>
    <w:rsid w:val="006A5976"/>
    <w:rsid w:val="006A5E94"/>
    <w:rsid w:val="006A635D"/>
    <w:rsid w:val="006A672B"/>
    <w:rsid w:val="006A6C4C"/>
    <w:rsid w:val="006A75E1"/>
    <w:rsid w:val="006A7685"/>
    <w:rsid w:val="006A7F1D"/>
    <w:rsid w:val="006B00DB"/>
    <w:rsid w:val="006B0435"/>
    <w:rsid w:val="006B04D9"/>
    <w:rsid w:val="006B0D99"/>
    <w:rsid w:val="006B17AB"/>
    <w:rsid w:val="006B1D60"/>
    <w:rsid w:val="006B1D81"/>
    <w:rsid w:val="006B3176"/>
    <w:rsid w:val="006B38E3"/>
    <w:rsid w:val="006B3B96"/>
    <w:rsid w:val="006B3FE4"/>
    <w:rsid w:val="006B5AAB"/>
    <w:rsid w:val="006B613F"/>
    <w:rsid w:val="006B618A"/>
    <w:rsid w:val="006B63D4"/>
    <w:rsid w:val="006B6A05"/>
    <w:rsid w:val="006B78C7"/>
    <w:rsid w:val="006B7C4D"/>
    <w:rsid w:val="006C04D3"/>
    <w:rsid w:val="006C12A1"/>
    <w:rsid w:val="006C1D30"/>
    <w:rsid w:val="006C2327"/>
    <w:rsid w:val="006C3AA2"/>
    <w:rsid w:val="006C4B85"/>
    <w:rsid w:val="006C4C32"/>
    <w:rsid w:val="006C60CD"/>
    <w:rsid w:val="006C63F6"/>
    <w:rsid w:val="006C6D7A"/>
    <w:rsid w:val="006C6DC7"/>
    <w:rsid w:val="006D0178"/>
    <w:rsid w:val="006D0D7B"/>
    <w:rsid w:val="006D18E4"/>
    <w:rsid w:val="006D1DA6"/>
    <w:rsid w:val="006D1EF3"/>
    <w:rsid w:val="006D26B9"/>
    <w:rsid w:val="006D2727"/>
    <w:rsid w:val="006D3AAE"/>
    <w:rsid w:val="006D4243"/>
    <w:rsid w:val="006D4B92"/>
    <w:rsid w:val="006D4DC0"/>
    <w:rsid w:val="006D627A"/>
    <w:rsid w:val="006D6E37"/>
    <w:rsid w:val="006D6EE9"/>
    <w:rsid w:val="006D7119"/>
    <w:rsid w:val="006D739F"/>
    <w:rsid w:val="006D79E2"/>
    <w:rsid w:val="006E03DB"/>
    <w:rsid w:val="006E0467"/>
    <w:rsid w:val="006E11CB"/>
    <w:rsid w:val="006E1249"/>
    <w:rsid w:val="006E152D"/>
    <w:rsid w:val="006E19C6"/>
    <w:rsid w:val="006E2457"/>
    <w:rsid w:val="006E28FF"/>
    <w:rsid w:val="006E32B3"/>
    <w:rsid w:val="006E3C92"/>
    <w:rsid w:val="006E4665"/>
    <w:rsid w:val="006E4CC5"/>
    <w:rsid w:val="006E4E4A"/>
    <w:rsid w:val="006E502E"/>
    <w:rsid w:val="006E516C"/>
    <w:rsid w:val="006E5178"/>
    <w:rsid w:val="006E5541"/>
    <w:rsid w:val="006E5784"/>
    <w:rsid w:val="006E586C"/>
    <w:rsid w:val="006E5E5D"/>
    <w:rsid w:val="006E6CB1"/>
    <w:rsid w:val="006E6F7A"/>
    <w:rsid w:val="006E7022"/>
    <w:rsid w:val="006E73A3"/>
    <w:rsid w:val="006F0801"/>
    <w:rsid w:val="006F0DB1"/>
    <w:rsid w:val="006F0EC7"/>
    <w:rsid w:val="006F258A"/>
    <w:rsid w:val="006F297C"/>
    <w:rsid w:val="006F32ED"/>
    <w:rsid w:val="006F33A3"/>
    <w:rsid w:val="006F41E7"/>
    <w:rsid w:val="006F4450"/>
    <w:rsid w:val="006F44D7"/>
    <w:rsid w:val="006F53D8"/>
    <w:rsid w:val="006F6396"/>
    <w:rsid w:val="006F666F"/>
    <w:rsid w:val="006F6B04"/>
    <w:rsid w:val="006F71A5"/>
    <w:rsid w:val="00700325"/>
    <w:rsid w:val="00700524"/>
    <w:rsid w:val="00701326"/>
    <w:rsid w:val="00701E03"/>
    <w:rsid w:val="00702628"/>
    <w:rsid w:val="007026E6"/>
    <w:rsid w:val="007027A2"/>
    <w:rsid w:val="00702B68"/>
    <w:rsid w:val="00702E66"/>
    <w:rsid w:val="00703317"/>
    <w:rsid w:val="0070380F"/>
    <w:rsid w:val="007039AC"/>
    <w:rsid w:val="00703F55"/>
    <w:rsid w:val="0070433B"/>
    <w:rsid w:val="007045EA"/>
    <w:rsid w:val="007051D4"/>
    <w:rsid w:val="007056A5"/>
    <w:rsid w:val="00705784"/>
    <w:rsid w:val="007064C1"/>
    <w:rsid w:val="00706915"/>
    <w:rsid w:val="0070694A"/>
    <w:rsid w:val="00706B1C"/>
    <w:rsid w:val="0070786B"/>
    <w:rsid w:val="00707A1E"/>
    <w:rsid w:val="00707ED1"/>
    <w:rsid w:val="00710136"/>
    <w:rsid w:val="00710AE0"/>
    <w:rsid w:val="0071174C"/>
    <w:rsid w:val="00711AAD"/>
    <w:rsid w:val="0071264B"/>
    <w:rsid w:val="0071350F"/>
    <w:rsid w:val="00713585"/>
    <w:rsid w:val="007146D4"/>
    <w:rsid w:val="007146F6"/>
    <w:rsid w:val="00715037"/>
    <w:rsid w:val="0071546C"/>
    <w:rsid w:val="007158A1"/>
    <w:rsid w:val="00715ED0"/>
    <w:rsid w:val="00716200"/>
    <w:rsid w:val="0071621E"/>
    <w:rsid w:val="007178BF"/>
    <w:rsid w:val="00717B4C"/>
    <w:rsid w:val="00720520"/>
    <w:rsid w:val="00720949"/>
    <w:rsid w:val="00720C2A"/>
    <w:rsid w:val="00720C7F"/>
    <w:rsid w:val="00721650"/>
    <w:rsid w:val="00721E94"/>
    <w:rsid w:val="007221DE"/>
    <w:rsid w:val="007228D6"/>
    <w:rsid w:val="00723E44"/>
    <w:rsid w:val="0072430C"/>
    <w:rsid w:val="00724448"/>
    <w:rsid w:val="0072445B"/>
    <w:rsid w:val="00724808"/>
    <w:rsid w:val="00724D26"/>
    <w:rsid w:val="00725DD7"/>
    <w:rsid w:val="00725E4F"/>
    <w:rsid w:val="00725EF4"/>
    <w:rsid w:val="00726091"/>
    <w:rsid w:val="00726244"/>
    <w:rsid w:val="00726359"/>
    <w:rsid w:val="0072736C"/>
    <w:rsid w:val="00727499"/>
    <w:rsid w:val="0072782C"/>
    <w:rsid w:val="007306D4"/>
    <w:rsid w:val="00730B78"/>
    <w:rsid w:val="00730DFD"/>
    <w:rsid w:val="0073107D"/>
    <w:rsid w:val="0073149E"/>
    <w:rsid w:val="007314D0"/>
    <w:rsid w:val="00731582"/>
    <w:rsid w:val="0073195A"/>
    <w:rsid w:val="0073227A"/>
    <w:rsid w:val="007322CB"/>
    <w:rsid w:val="00732F91"/>
    <w:rsid w:val="007331BF"/>
    <w:rsid w:val="00733244"/>
    <w:rsid w:val="0073359C"/>
    <w:rsid w:val="00734524"/>
    <w:rsid w:val="007347B9"/>
    <w:rsid w:val="007349FF"/>
    <w:rsid w:val="00735C54"/>
    <w:rsid w:val="007360DF"/>
    <w:rsid w:val="007361AD"/>
    <w:rsid w:val="00736A66"/>
    <w:rsid w:val="00736B1D"/>
    <w:rsid w:val="00736B4E"/>
    <w:rsid w:val="00736B5A"/>
    <w:rsid w:val="00736FEA"/>
    <w:rsid w:val="0073754A"/>
    <w:rsid w:val="00737AD5"/>
    <w:rsid w:val="00740D20"/>
    <w:rsid w:val="007411A7"/>
    <w:rsid w:val="00741D19"/>
    <w:rsid w:val="007423ED"/>
    <w:rsid w:val="007424FD"/>
    <w:rsid w:val="007428E0"/>
    <w:rsid w:val="00742F69"/>
    <w:rsid w:val="00743587"/>
    <w:rsid w:val="00743CE7"/>
    <w:rsid w:val="00744750"/>
    <w:rsid w:val="007448F3"/>
    <w:rsid w:val="00745362"/>
    <w:rsid w:val="007453BD"/>
    <w:rsid w:val="0074549F"/>
    <w:rsid w:val="00745C3E"/>
    <w:rsid w:val="007461E9"/>
    <w:rsid w:val="00746F8F"/>
    <w:rsid w:val="0074738B"/>
    <w:rsid w:val="00747598"/>
    <w:rsid w:val="00747886"/>
    <w:rsid w:val="00747BE4"/>
    <w:rsid w:val="0075052C"/>
    <w:rsid w:val="00750709"/>
    <w:rsid w:val="00750979"/>
    <w:rsid w:val="00751B6C"/>
    <w:rsid w:val="00752A8A"/>
    <w:rsid w:val="00752EEA"/>
    <w:rsid w:val="00753C27"/>
    <w:rsid w:val="007542DA"/>
    <w:rsid w:val="00754650"/>
    <w:rsid w:val="00754752"/>
    <w:rsid w:val="00754D74"/>
    <w:rsid w:val="00754DB7"/>
    <w:rsid w:val="00755D29"/>
    <w:rsid w:val="007562A3"/>
    <w:rsid w:val="00756365"/>
    <w:rsid w:val="007563E1"/>
    <w:rsid w:val="007571F8"/>
    <w:rsid w:val="00757463"/>
    <w:rsid w:val="00757759"/>
    <w:rsid w:val="00757850"/>
    <w:rsid w:val="00757EDE"/>
    <w:rsid w:val="00760767"/>
    <w:rsid w:val="007609D8"/>
    <w:rsid w:val="00761A53"/>
    <w:rsid w:val="007631FE"/>
    <w:rsid w:val="007634C5"/>
    <w:rsid w:val="00763D60"/>
    <w:rsid w:val="0076476C"/>
    <w:rsid w:val="007649C8"/>
    <w:rsid w:val="00764A64"/>
    <w:rsid w:val="00766393"/>
    <w:rsid w:val="00766C16"/>
    <w:rsid w:val="007676C2"/>
    <w:rsid w:val="00767A41"/>
    <w:rsid w:val="00767A71"/>
    <w:rsid w:val="00767AA1"/>
    <w:rsid w:val="00770078"/>
    <w:rsid w:val="007706AB"/>
    <w:rsid w:val="00771750"/>
    <w:rsid w:val="00771AEE"/>
    <w:rsid w:val="00771BF0"/>
    <w:rsid w:val="0077236D"/>
    <w:rsid w:val="0077237F"/>
    <w:rsid w:val="00772846"/>
    <w:rsid w:val="00772851"/>
    <w:rsid w:val="007729F4"/>
    <w:rsid w:val="00775734"/>
    <w:rsid w:val="00775BEC"/>
    <w:rsid w:val="007767AB"/>
    <w:rsid w:val="00777577"/>
    <w:rsid w:val="007778AE"/>
    <w:rsid w:val="00780144"/>
    <w:rsid w:val="00781209"/>
    <w:rsid w:val="00782062"/>
    <w:rsid w:val="00782B6F"/>
    <w:rsid w:val="0078360E"/>
    <w:rsid w:val="00783633"/>
    <w:rsid w:val="00783994"/>
    <w:rsid w:val="00784601"/>
    <w:rsid w:val="007853D3"/>
    <w:rsid w:val="0078598B"/>
    <w:rsid w:val="007860C2"/>
    <w:rsid w:val="00786559"/>
    <w:rsid w:val="00786B7F"/>
    <w:rsid w:val="007871CF"/>
    <w:rsid w:val="00787D7D"/>
    <w:rsid w:val="007900E7"/>
    <w:rsid w:val="007917C7"/>
    <w:rsid w:val="00792751"/>
    <w:rsid w:val="007941B6"/>
    <w:rsid w:val="007948D4"/>
    <w:rsid w:val="00794B6A"/>
    <w:rsid w:val="007954AB"/>
    <w:rsid w:val="0079561B"/>
    <w:rsid w:val="00795AB0"/>
    <w:rsid w:val="007963EE"/>
    <w:rsid w:val="0079673C"/>
    <w:rsid w:val="0079740D"/>
    <w:rsid w:val="007975C1"/>
    <w:rsid w:val="00797ADA"/>
    <w:rsid w:val="007A0002"/>
    <w:rsid w:val="007A06C2"/>
    <w:rsid w:val="007A09E2"/>
    <w:rsid w:val="007A0F6C"/>
    <w:rsid w:val="007A135A"/>
    <w:rsid w:val="007A351A"/>
    <w:rsid w:val="007A39BE"/>
    <w:rsid w:val="007A4AAD"/>
    <w:rsid w:val="007A4EA1"/>
    <w:rsid w:val="007A5120"/>
    <w:rsid w:val="007A5FD3"/>
    <w:rsid w:val="007A6186"/>
    <w:rsid w:val="007A6754"/>
    <w:rsid w:val="007A723B"/>
    <w:rsid w:val="007B03AF"/>
    <w:rsid w:val="007B059A"/>
    <w:rsid w:val="007B0AEE"/>
    <w:rsid w:val="007B1956"/>
    <w:rsid w:val="007B1AA8"/>
    <w:rsid w:val="007B226E"/>
    <w:rsid w:val="007B2B25"/>
    <w:rsid w:val="007B31D4"/>
    <w:rsid w:val="007B439D"/>
    <w:rsid w:val="007B4606"/>
    <w:rsid w:val="007B475A"/>
    <w:rsid w:val="007B5254"/>
    <w:rsid w:val="007B55E5"/>
    <w:rsid w:val="007B5948"/>
    <w:rsid w:val="007B5B85"/>
    <w:rsid w:val="007B65E2"/>
    <w:rsid w:val="007B73FC"/>
    <w:rsid w:val="007B76EB"/>
    <w:rsid w:val="007B7BB1"/>
    <w:rsid w:val="007C01E5"/>
    <w:rsid w:val="007C020B"/>
    <w:rsid w:val="007C0ADC"/>
    <w:rsid w:val="007C0DC0"/>
    <w:rsid w:val="007C10D1"/>
    <w:rsid w:val="007C19FF"/>
    <w:rsid w:val="007C1F11"/>
    <w:rsid w:val="007C2135"/>
    <w:rsid w:val="007C21C0"/>
    <w:rsid w:val="007C2245"/>
    <w:rsid w:val="007C233E"/>
    <w:rsid w:val="007C3211"/>
    <w:rsid w:val="007C3266"/>
    <w:rsid w:val="007C3C07"/>
    <w:rsid w:val="007C4893"/>
    <w:rsid w:val="007C4EF8"/>
    <w:rsid w:val="007C52C3"/>
    <w:rsid w:val="007C5B67"/>
    <w:rsid w:val="007C5BFA"/>
    <w:rsid w:val="007C5C1C"/>
    <w:rsid w:val="007C6018"/>
    <w:rsid w:val="007C60AB"/>
    <w:rsid w:val="007C69FF"/>
    <w:rsid w:val="007C7F47"/>
    <w:rsid w:val="007D09E4"/>
    <w:rsid w:val="007D1D24"/>
    <w:rsid w:val="007D1F05"/>
    <w:rsid w:val="007D298B"/>
    <w:rsid w:val="007D2FE8"/>
    <w:rsid w:val="007D316F"/>
    <w:rsid w:val="007D3314"/>
    <w:rsid w:val="007D33E8"/>
    <w:rsid w:val="007D3FA7"/>
    <w:rsid w:val="007D5BD0"/>
    <w:rsid w:val="007D64A9"/>
    <w:rsid w:val="007D7182"/>
    <w:rsid w:val="007D785A"/>
    <w:rsid w:val="007E03CD"/>
    <w:rsid w:val="007E0EDB"/>
    <w:rsid w:val="007E1DEE"/>
    <w:rsid w:val="007E2382"/>
    <w:rsid w:val="007E2C6A"/>
    <w:rsid w:val="007E326A"/>
    <w:rsid w:val="007E3D4F"/>
    <w:rsid w:val="007E3E4F"/>
    <w:rsid w:val="007E56D0"/>
    <w:rsid w:val="007E5773"/>
    <w:rsid w:val="007E5BD6"/>
    <w:rsid w:val="007E6DA9"/>
    <w:rsid w:val="007E70FC"/>
    <w:rsid w:val="007E7F1C"/>
    <w:rsid w:val="007F00AB"/>
    <w:rsid w:val="007F0212"/>
    <w:rsid w:val="007F05B5"/>
    <w:rsid w:val="007F0A1C"/>
    <w:rsid w:val="007F1560"/>
    <w:rsid w:val="007F1FE4"/>
    <w:rsid w:val="007F2627"/>
    <w:rsid w:val="007F2AAA"/>
    <w:rsid w:val="007F2B49"/>
    <w:rsid w:val="007F2F4E"/>
    <w:rsid w:val="007F31A7"/>
    <w:rsid w:val="007F3AF1"/>
    <w:rsid w:val="007F3B98"/>
    <w:rsid w:val="007F4BBD"/>
    <w:rsid w:val="007F4CF2"/>
    <w:rsid w:val="007F4F62"/>
    <w:rsid w:val="007F53FB"/>
    <w:rsid w:val="007F5B1C"/>
    <w:rsid w:val="007F6476"/>
    <w:rsid w:val="007F678E"/>
    <w:rsid w:val="007F6F5E"/>
    <w:rsid w:val="00800A52"/>
    <w:rsid w:val="00801975"/>
    <w:rsid w:val="00801E5A"/>
    <w:rsid w:val="00802128"/>
    <w:rsid w:val="008021C7"/>
    <w:rsid w:val="0080232B"/>
    <w:rsid w:val="008028E4"/>
    <w:rsid w:val="008032B1"/>
    <w:rsid w:val="00803388"/>
    <w:rsid w:val="008035B4"/>
    <w:rsid w:val="00803610"/>
    <w:rsid w:val="00803752"/>
    <w:rsid w:val="0080437C"/>
    <w:rsid w:val="00804607"/>
    <w:rsid w:val="008047C3"/>
    <w:rsid w:val="008049C3"/>
    <w:rsid w:val="0080580F"/>
    <w:rsid w:val="00805B8B"/>
    <w:rsid w:val="00805BC5"/>
    <w:rsid w:val="00805E78"/>
    <w:rsid w:val="0080610D"/>
    <w:rsid w:val="00806598"/>
    <w:rsid w:val="00806792"/>
    <w:rsid w:val="008073BD"/>
    <w:rsid w:val="008079C6"/>
    <w:rsid w:val="00807DE1"/>
    <w:rsid w:val="00807F10"/>
    <w:rsid w:val="00810493"/>
    <w:rsid w:val="00810517"/>
    <w:rsid w:val="008118AE"/>
    <w:rsid w:val="00812162"/>
    <w:rsid w:val="00812A08"/>
    <w:rsid w:val="00812D74"/>
    <w:rsid w:val="008145C5"/>
    <w:rsid w:val="00814C18"/>
    <w:rsid w:val="00814D28"/>
    <w:rsid w:val="00815000"/>
    <w:rsid w:val="0081631B"/>
    <w:rsid w:val="00816409"/>
    <w:rsid w:val="00816AFB"/>
    <w:rsid w:val="00816E1E"/>
    <w:rsid w:val="00816F1D"/>
    <w:rsid w:val="00817656"/>
    <w:rsid w:val="00817715"/>
    <w:rsid w:val="00817A8F"/>
    <w:rsid w:val="00817D03"/>
    <w:rsid w:val="0082025F"/>
    <w:rsid w:val="00820696"/>
    <w:rsid w:val="00821CC1"/>
    <w:rsid w:val="00822622"/>
    <w:rsid w:val="008236B1"/>
    <w:rsid w:val="0082457A"/>
    <w:rsid w:val="00824D8F"/>
    <w:rsid w:val="00824FA1"/>
    <w:rsid w:val="008253DD"/>
    <w:rsid w:val="00825A98"/>
    <w:rsid w:val="00825DF5"/>
    <w:rsid w:val="008263BA"/>
    <w:rsid w:val="0082726E"/>
    <w:rsid w:val="008276D2"/>
    <w:rsid w:val="00827959"/>
    <w:rsid w:val="00827EF2"/>
    <w:rsid w:val="00827F5F"/>
    <w:rsid w:val="00830254"/>
    <w:rsid w:val="00830989"/>
    <w:rsid w:val="0083118B"/>
    <w:rsid w:val="008313EF"/>
    <w:rsid w:val="008319D7"/>
    <w:rsid w:val="00832271"/>
    <w:rsid w:val="00832FFB"/>
    <w:rsid w:val="00833618"/>
    <w:rsid w:val="00833738"/>
    <w:rsid w:val="00834671"/>
    <w:rsid w:val="0083491B"/>
    <w:rsid w:val="008352D1"/>
    <w:rsid w:val="0083578E"/>
    <w:rsid w:val="00836180"/>
    <w:rsid w:val="008368B1"/>
    <w:rsid w:val="00836928"/>
    <w:rsid w:val="00837058"/>
    <w:rsid w:val="00837950"/>
    <w:rsid w:val="008406FB"/>
    <w:rsid w:val="00841785"/>
    <w:rsid w:val="00841930"/>
    <w:rsid w:val="008419FD"/>
    <w:rsid w:val="00841CC4"/>
    <w:rsid w:val="0084226C"/>
    <w:rsid w:val="00842E38"/>
    <w:rsid w:val="00846866"/>
    <w:rsid w:val="008468BE"/>
    <w:rsid w:val="00846A80"/>
    <w:rsid w:val="00846EF3"/>
    <w:rsid w:val="0085065B"/>
    <w:rsid w:val="00851182"/>
    <w:rsid w:val="008518BD"/>
    <w:rsid w:val="0085195F"/>
    <w:rsid w:val="00852FA6"/>
    <w:rsid w:val="00853730"/>
    <w:rsid w:val="0085390E"/>
    <w:rsid w:val="0085502C"/>
    <w:rsid w:val="00855103"/>
    <w:rsid w:val="00855C6F"/>
    <w:rsid w:val="00855CA7"/>
    <w:rsid w:val="00856B1C"/>
    <w:rsid w:val="0085739A"/>
    <w:rsid w:val="00857846"/>
    <w:rsid w:val="008601F4"/>
    <w:rsid w:val="00860FDD"/>
    <w:rsid w:val="008612CC"/>
    <w:rsid w:val="008615CA"/>
    <w:rsid w:val="00862FA1"/>
    <w:rsid w:val="0086320D"/>
    <w:rsid w:val="008640DA"/>
    <w:rsid w:val="00864373"/>
    <w:rsid w:val="00864838"/>
    <w:rsid w:val="00864E7A"/>
    <w:rsid w:val="00867AA5"/>
    <w:rsid w:val="00867C0D"/>
    <w:rsid w:val="0087030D"/>
    <w:rsid w:val="008705E7"/>
    <w:rsid w:val="0087101C"/>
    <w:rsid w:val="00871C04"/>
    <w:rsid w:val="00872AA3"/>
    <w:rsid w:val="00873B74"/>
    <w:rsid w:val="00874272"/>
    <w:rsid w:val="00874FE0"/>
    <w:rsid w:val="00875394"/>
    <w:rsid w:val="008756AE"/>
    <w:rsid w:val="00876493"/>
    <w:rsid w:val="0087661B"/>
    <w:rsid w:val="00877D54"/>
    <w:rsid w:val="008815BC"/>
    <w:rsid w:val="00882611"/>
    <w:rsid w:val="00882B7B"/>
    <w:rsid w:val="008830ED"/>
    <w:rsid w:val="0088348C"/>
    <w:rsid w:val="0088371A"/>
    <w:rsid w:val="008839A3"/>
    <w:rsid w:val="00883A81"/>
    <w:rsid w:val="00884B2E"/>
    <w:rsid w:val="00884C88"/>
    <w:rsid w:val="0088531B"/>
    <w:rsid w:val="008859BE"/>
    <w:rsid w:val="00885C04"/>
    <w:rsid w:val="00886B3C"/>
    <w:rsid w:val="00887397"/>
    <w:rsid w:val="00887953"/>
    <w:rsid w:val="008879A4"/>
    <w:rsid w:val="00887F37"/>
    <w:rsid w:val="00890168"/>
    <w:rsid w:val="00891269"/>
    <w:rsid w:val="008912EB"/>
    <w:rsid w:val="0089137F"/>
    <w:rsid w:val="00891B06"/>
    <w:rsid w:val="00893D48"/>
    <w:rsid w:val="0089423F"/>
    <w:rsid w:val="00894484"/>
    <w:rsid w:val="008944F3"/>
    <w:rsid w:val="008945E6"/>
    <w:rsid w:val="008946CB"/>
    <w:rsid w:val="00896876"/>
    <w:rsid w:val="008973EF"/>
    <w:rsid w:val="00897452"/>
    <w:rsid w:val="00897ACA"/>
    <w:rsid w:val="00897B5C"/>
    <w:rsid w:val="00897D26"/>
    <w:rsid w:val="00897FAB"/>
    <w:rsid w:val="008A1D2C"/>
    <w:rsid w:val="008A366B"/>
    <w:rsid w:val="008A43A6"/>
    <w:rsid w:val="008A5CAD"/>
    <w:rsid w:val="008A6025"/>
    <w:rsid w:val="008A6763"/>
    <w:rsid w:val="008A7016"/>
    <w:rsid w:val="008A76D3"/>
    <w:rsid w:val="008A7CEA"/>
    <w:rsid w:val="008B000D"/>
    <w:rsid w:val="008B0072"/>
    <w:rsid w:val="008B08ED"/>
    <w:rsid w:val="008B0CEB"/>
    <w:rsid w:val="008B1291"/>
    <w:rsid w:val="008B18FF"/>
    <w:rsid w:val="008B1DB7"/>
    <w:rsid w:val="008B2029"/>
    <w:rsid w:val="008B220F"/>
    <w:rsid w:val="008B22AB"/>
    <w:rsid w:val="008B273A"/>
    <w:rsid w:val="008B2844"/>
    <w:rsid w:val="008B43D2"/>
    <w:rsid w:val="008B5379"/>
    <w:rsid w:val="008B6B83"/>
    <w:rsid w:val="008B7047"/>
    <w:rsid w:val="008B73A6"/>
    <w:rsid w:val="008B7CC5"/>
    <w:rsid w:val="008C01AA"/>
    <w:rsid w:val="008C0AF4"/>
    <w:rsid w:val="008C1239"/>
    <w:rsid w:val="008C13C7"/>
    <w:rsid w:val="008C20AF"/>
    <w:rsid w:val="008C26B3"/>
    <w:rsid w:val="008C2C92"/>
    <w:rsid w:val="008C2EED"/>
    <w:rsid w:val="008C3701"/>
    <w:rsid w:val="008C3BF2"/>
    <w:rsid w:val="008C4756"/>
    <w:rsid w:val="008C4860"/>
    <w:rsid w:val="008C67E8"/>
    <w:rsid w:val="008C74FE"/>
    <w:rsid w:val="008C7762"/>
    <w:rsid w:val="008C787A"/>
    <w:rsid w:val="008C7F0E"/>
    <w:rsid w:val="008D04C7"/>
    <w:rsid w:val="008D0670"/>
    <w:rsid w:val="008D0891"/>
    <w:rsid w:val="008D08CC"/>
    <w:rsid w:val="008D0999"/>
    <w:rsid w:val="008D1CE4"/>
    <w:rsid w:val="008D2066"/>
    <w:rsid w:val="008D2C58"/>
    <w:rsid w:val="008D35D3"/>
    <w:rsid w:val="008D3746"/>
    <w:rsid w:val="008D4492"/>
    <w:rsid w:val="008D45F0"/>
    <w:rsid w:val="008D5A4C"/>
    <w:rsid w:val="008D5C10"/>
    <w:rsid w:val="008D742A"/>
    <w:rsid w:val="008E0664"/>
    <w:rsid w:val="008E0A3F"/>
    <w:rsid w:val="008E0D3F"/>
    <w:rsid w:val="008E0EFA"/>
    <w:rsid w:val="008E1410"/>
    <w:rsid w:val="008E18CF"/>
    <w:rsid w:val="008E1998"/>
    <w:rsid w:val="008E2912"/>
    <w:rsid w:val="008E341E"/>
    <w:rsid w:val="008E3516"/>
    <w:rsid w:val="008E39BE"/>
    <w:rsid w:val="008E4524"/>
    <w:rsid w:val="008E4750"/>
    <w:rsid w:val="008E6BFB"/>
    <w:rsid w:val="008F0362"/>
    <w:rsid w:val="008F051F"/>
    <w:rsid w:val="008F0A2C"/>
    <w:rsid w:val="008F1417"/>
    <w:rsid w:val="008F2220"/>
    <w:rsid w:val="008F2A90"/>
    <w:rsid w:val="008F3C02"/>
    <w:rsid w:val="008F4AD1"/>
    <w:rsid w:val="008F56FF"/>
    <w:rsid w:val="008F6898"/>
    <w:rsid w:val="009002B6"/>
    <w:rsid w:val="009004AF"/>
    <w:rsid w:val="0090148B"/>
    <w:rsid w:val="009020E6"/>
    <w:rsid w:val="009037D5"/>
    <w:rsid w:val="00903ED3"/>
    <w:rsid w:val="00903EE0"/>
    <w:rsid w:val="0090436A"/>
    <w:rsid w:val="0090538F"/>
    <w:rsid w:val="009056BE"/>
    <w:rsid w:val="009056D3"/>
    <w:rsid w:val="00906029"/>
    <w:rsid w:val="009065B1"/>
    <w:rsid w:val="00910076"/>
    <w:rsid w:val="00910DEC"/>
    <w:rsid w:val="00911575"/>
    <w:rsid w:val="00912521"/>
    <w:rsid w:val="00912B4E"/>
    <w:rsid w:val="00913200"/>
    <w:rsid w:val="00913780"/>
    <w:rsid w:val="00915D10"/>
    <w:rsid w:val="00916AC4"/>
    <w:rsid w:val="00916DEA"/>
    <w:rsid w:val="00917CFC"/>
    <w:rsid w:val="00917E07"/>
    <w:rsid w:val="009200B0"/>
    <w:rsid w:val="00920220"/>
    <w:rsid w:val="009208E5"/>
    <w:rsid w:val="00921B57"/>
    <w:rsid w:val="00921C55"/>
    <w:rsid w:val="00921DDD"/>
    <w:rsid w:val="009223C6"/>
    <w:rsid w:val="009230FE"/>
    <w:rsid w:val="0092317C"/>
    <w:rsid w:val="00923455"/>
    <w:rsid w:val="009235C1"/>
    <w:rsid w:val="00923656"/>
    <w:rsid w:val="00924DF1"/>
    <w:rsid w:val="00924F04"/>
    <w:rsid w:val="00926195"/>
    <w:rsid w:val="009261DE"/>
    <w:rsid w:val="00926DC6"/>
    <w:rsid w:val="00927264"/>
    <w:rsid w:val="0092747F"/>
    <w:rsid w:val="00927A10"/>
    <w:rsid w:val="00931235"/>
    <w:rsid w:val="00931907"/>
    <w:rsid w:val="00932078"/>
    <w:rsid w:val="00932F64"/>
    <w:rsid w:val="00934458"/>
    <w:rsid w:val="00934D14"/>
    <w:rsid w:val="00934E2F"/>
    <w:rsid w:val="00935839"/>
    <w:rsid w:val="009358D7"/>
    <w:rsid w:val="00935965"/>
    <w:rsid w:val="0093689B"/>
    <w:rsid w:val="00936A0F"/>
    <w:rsid w:val="00936AFC"/>
    <w:rsid w:val="00936B18"/>
    <w:rsid w:val="00936CB6"/>
    <w:rsid w:val="009371FA"/>
    <w:rsid w:val="0093721F"/>
    <w:rsid w:val="0093784D"/>
    <w:rsid w:val="00937D79"/>
    <w:rsid w:val="00937E00"/>
    <w:rsid w:val="009402B6"/>
    <w:rsid w:val="00940375"/>
    <w:rsid w:val="00940F84"/>
    <w:rsid w:val="0094181D"/>
    <w:rsid w:val="00941E2E"/>
    <w:rsid w:val="00942A5A"/>
    <w:rsid w:val="00942B3D"/>
    <w:rsid w:val="00942B6C"/>
    <w:rsid w:val="0094367B"/>
    <w:rsid w:val="0094372B"/>
    <w:rsid w:val="00945053"/>
    <w:rsid w:val="009450FC"/>
    <w:rsid w:val="00945A9A"/>
    <w:rsid w:val="00945B5C"/>
    <w:rsid w:val="0094661E"/>
    <w:rsid w:val="00946E55"/>
    <w:rsid w:val="00946EAC"/>
    <w:rsid w:val="009476AE"/>
    <w:rsid w:val="0094783D"/>
    <w:rsid w:val="0095004E"/>
    <w:rsid w:val="00950E81"/>
    <w:rsid w:val="00951265"/>
    <w:rsid w:val="009512D1"/>
    <w:rsid w:val="00951408"/>
    <w:rsid w:val="00951F64"/>
    <w:rsid w:val="00952BF5"/>
    <w:rsid w:val="00952EFA"/>
    <w:rsid w:val="00953CE9"/>
    <w:rsid w:val="00955B69"/>
    <w:rsid w:val="00955DB9"/>
    <w:rsid w:val="00956180"/>
    <w:rsid w:val="009565E7"/>
    <w:rsid w:val="009568DA"/>
    <w:rsid w:val="0095700C"/>
    <w:rsid w:val="0095731B"/>
    <w:rsid w:val="00961050"/>
    <w:rsid w:val="0096168F"/>
    <w:rsid w:val="00961DE6"/>
    <w:rsid w:val="00961E94"/>
    <w:rsid w:val="009631F6"/>
    <w:rsid w:val="0096377F"/>
    <w:rsid w:val="00963846"/>
    <w:rsid w:val="009648CD"/>
    <w:rsid w:val="00964F64"/>
    <w:rsid w:val="00965123"/>
    <w:rsid w:val="00965BE6"/>
    <w:rsid w:val="00966458"/>
    <w:rsid w:val="00966524"/>
    <w:rsid w:val="00966AA4"/>
    <w:rsid w:val="00966B3C"/>
    <w:rsid w:val="00966B82"/>
    <w:rsid w:val="00966D8C"/>
    <w:rsid w:val="00970EEB"/>
    <w:rsid w:val="00970FF2"/>
    <w:rsid w:val="00972238"/>
    <w:rsid w:val="00972FA0"/>
    <w:rsid w:val="0097312D"/>
    <w:rsid w:val="0097314A"/>
    <w:rsid w:val="00973BCE"/>
    <w:rsid w:val="009752A9"/>
    <w:rsid w:val="009765A7"/>
    <w:rsid w:val="00976891"/>
    <w:rsid w:val="00977090"/>
    <w:rsid w:val="00977256"/>
    <w:rsid w:val="00977740"/>
    <w:rsid w:val="00977AA4"/>
    <w:rsid w:val="00977B85"/>
    <w:rsid w:val="00977DA3"/>
    <w:rsid w:val="009807C0"/>
    <w:rsid w:val="00980C59"/>
    <w:rsid w:val="009812B7"/>
    <w:rsid w:val="00981683"/>
    <w:rsid w:val="009819DB"/>
    <w:rsid w:val="00982A5F"/>
    <w:rsid w:val="0098336A"/>
    <w:rsid w:val="009838F4"/>
    <w:rsid w:val="0098426D"/>
    <w:rsid w:val="00984E78"/>
    <w:rsid w:val="009852D5"/>
    <w:rsid w:val="0098693D"/>
    <w:rsid w:val="00986FB4"/>
    <w:rsid w:val="0099033D"/>
    <w:rsid w:val="009907C4"/>
    <w:rsid w:val="00991F98"/>
    <w:rsid w:val="00992C4A"/>
    <w:rsid w:val="00993797"/>
    <w:rsid w:val="00993919"/>
    <w:rsid w:val="00993A8E"/>
    <w:rsid w:val="00994C98"/>
    <w:rsid w:val="00994CF7"/>
    <w:rsid w:val="00995699"/>
    <w:rsid w:val="009958D5"/>
    <w:rsid w:val="00996314"/>
    <w:rsid w:val="00996872"/>
    <w:rsid w:val="00996A33"/>
    <w:rsid w:val="009971CC"/>
    <w:rsid w:val="00997635"/>
    <w:rsid w:val="0099780E"/>
    <w:rsid w:val="00997D3E"/>
    <w:rsid w:val="009A091D"/>
    <w:rsid w:val="009A0998"/>
    <w:rsid w:val="009A0AD2"/>
    <w:rsid w:val="009A1152"/>
    <w:rsid w:val="009A23CB"/>
    <w:rsid w:val="009A25F5"/>
    <w:rsid w:val="009A312C"/>
    <w:rsid w:val="009A3150"/>
    <w:rsid w:val="009A371E"/>
    <w:rsid w:val="009A3E9D"/>
    <w:rsid w:val="009A44D3"/>
    <w:rsid w:val="009A47FF"/>
    <w:rsid w:val="009A4830"/>
    <w:rsid w:val="009A4EBC"/>
    <w:rsid w:val="009A506C"/>
    <w:rsid w:val="009A58AD"/>
    <w:rsid w:val="009A5A1C"/>
    <w:rsid w:val="009A5A80"/>
    <w:rsid w:val="009A61F7"/>
    <w:rsid w:val="009A6F64"/>
    <w:rsid w:val="009A6FAD"/>
    <w:rsid w:val="009B10CB"/>
    <w:rsid w:val="009B18BC"/>
    <w:rsid w:val="009B1DCE"/>
    <w:rsid w:val="009B2D55"/>
    <w:rsid w:val="009B3739"/>
    <w:rsid w:val="009B4373"/>
    <w:rsid w:val="009B46EF"/>
    <w:rsid w:val="009B4A82"/>
    <w:rsid w:val="009B4AC8"/>
    <w:rsid w:val="009B4B3E"/>
    <w:rsid w:val="009B5324"/>
    <w:rsid w:val="009B5581"/>
    <w:rsid w:val="009B56F2"/>
    <w:rsid w:val="009B5D5D"/>
    <w:rsid w:val="009B66F5"/>
    <w:rsid w:val="009B6717"/>
    <w:rsid w:val="009B6C84"/>
    <w:rsid w:val="009B78C7"/>
    <w:rsid w:val="009C0C35"/>
    <w:rsid w:val="009C1A73"/>
    <w:rsid w:val="009C1BFE"/>
    <w:rsid w:val="009C25B3"/>
    <w:rsid w:val="009C27EA"/>
    <w:rsid w:val="009C2D2B"/>
    <w:rsid w:val="009C2D9C"/>
    <w:rsid w:val="009C2EE9"/>
    <w:rsid w:val="009C33F7"/>
    <w:rsid w:val="009C36CB"/>
    <w:rsid w:val="009C3883"/>
    <w:rsid w:val="009C3D8B"/>
    <w:rsid w:val="009C520F"/>
    <w:rsid w:val="009C55BD"/>
    <w:rsid w:val="009C70B3"/>
    <w:rsid w:val="009D04AF"/>
    <w:rsid w:val="009D1F97"/>
    <w:rsid w:val="009D1FC3"/>
    <w:rsid w:val="009D20E7"/>
    <w:rsid w:val="009D26D9"/>
    <w:rsid w:val="009D3138"/>
    <w:rsid w:val="009D43F8"/>
    <w:rsid w:val="009D4701"/>
    <w:rsid w:val="009D535F"/>
    <w:rsid w:val="009D5ABF"/>
    <w:rsid w:val="009D5DF5"/>
    <w:rsid w:val="009D7026"/>
    <w:rsid w:val="009D7554"/>
    <w:rsid w:val="009D77D0"/>
    <w:rsid w:val="009D7FD8"/>
    <w:rsid w:val="009E003B"/>
    <w:rsid w:val="009E0ED9"/>
    <w:rsid w:val="009E1539"/>
    <w:rsid w:val="009E1968"/>
    <w:rsid w:val="009E1A61"/>
    <w:rsid w:val="009E2345"/>
    <w:rsid w:val="009E2BC9"/>
    <w:rsid w:val="009E2C5F"/>
    <w:rsid w:val="009E3697"/>
    <w:rsid w:val="009E3F87"/>
    <w:rsid w:val="009E4C8F"/>
    <w:rsid w:val="009E5892"/>
    <w:rsid w:val="009E58B3"/>
    <w:rsid w:val="009E60B4"/>
    <w:rsid w:val="009E64F3"/>
    <w:rsid w:val="009E691B"/>
    <w:rsid w:val="009E7536"/>
    <w:rsid w:val="009E78E7"/>
    <w:rsid w:val="009E7ACD"/>
    <w:rsid w:val="009F08DB"/>
    <w:rsid w:val="009F0A1A"/>
    <w:rsid w:val="009F0F72"/>
    <w:rsid w:val="009F2175"/>
    <w:rsid w:val="009F2566"/>
    <w:rsid w:val="009F2954"/>
    <w:rsid w:val="009F2DB4"/>
    <w:rsid w:val="009F2E9C"/>
    <w:rsid w:val="009F38C5"/>
    <w:rsid w:val="009F3E99"/>
    <w:rsid w:val="009F3EC9"/>
    <w:rsid w:val="009F4D77"/>
    <w:rsid w:val="009F512E"/>
    <w:rsid w:val="009F5A91"/>
    <w:rsid w:val="009F64A9"/>
    <w:rsid w:val="009F6546"/>
    <w:rsid w:val="009F7D25"/>
    <w:rsid w:val="009F7E80"/>
    <w:rsid w:val="009F7F0C"/>
    <w:rsid w:val="00A000EC"/>
    <w:rsid w:val="00A00604"/>
    <w:rsid w:val="00A017B9"/>
    <w:rsid w:val="00A01E9F"/>
    <w:rsid w:val="00A025DF"/>
    <w:rsid w:val="00A02F9A"/>
    <w:rsid w:val="00A031CC"/>
    <w:rsid w:val="00A03420"/>
    <w:rsid w:val="00A03CAD"/>
    <w:rsid w:val="00A041FD"/>
    <w:rsid w:val="00A044B7"/>
    <w:rsid w:val="00A04EA8"/>
    <w:rsid w:val="00A04FEE"/>
    <w:rsid w:val="00A05A4D"/>
    <w:rsid w:val="00A061C4"/>
    <w:rsid w:val="00A06E48"/>
    <w:rsid w:val="00A071C0"/>
    <w:rsid w:val="00A07A1D"/>
    <w:rsid w:val="00A10ACA"/>
    <w:rsid w:val="00A11DB6"/>
    <w:rsid w:val="00A12097"/>
    <w:rsid w:val="00A12AED"/>
    <w:rsid w:val="00A13002"/>
    <w:rsid w:val="00A141CE"/>
    <w:rsid w:val="00A150FB"/>
    <w:rsid w:val="00A15B5A"/>
    <w:rsid w:val="00A15CF8"/>
    <w:rsid w:val="00A160CA"/>
    <w:rsid w:val="00A1640A"/>
    <w:rsid w:val="00A174ED"/>
    <w:rsid w:val="00A178EB"/>
    <w:rsid w:val="00A2161A"/>
    <w:rsid w:val="00A21F1A"/>
    <w:rsid w:val="00A23472"/>
    <w:rsid w:val="00A23576"/>
    <w:rsid w:val="00A235D8"/>
    <w:rsid w:val="00A23623"/>
    <w:rsid w:val="00A236B7"/>
    <w:rsid w:val="00A23811"/>
    <w:rsid w:val="00A23ADC"/>
    <w:rsid w:val="00A240E6"/>
    <w:rsid w:val="00A24193"/>
    <w:rsid w:val="00A25C34"/>
    <w:rsid w:val="00A2689D"/>
    <w:rsid w:val="00A26E65"/>
    <w:rsid w:val="00A27429"/>
    <w:rsid w:val="00A27FB2"/>
    <w:rsid w:val="00A305D1"/>
    <w:rsid w:val="00A3102F"/>
    <w:rsid w:val="00A313BE"/>
    <w:rsid w:val="00A31E6D"/>
    <w:rsid w:val="00A3239C"/>
    <w:rsid w:val="00A3245D"/>
    <w:rsid w:val="00A330EF"/>
    <w:rsid w:val="00A336F4"/>
    <w:rsid w:val="00A33718"/>
    <w:rsid w:val="00A339C4"/>
    <w:rsid w:val="00A3408E"/>
    <w:rsid w:val="00A35A1D"/>
    <w:rsid w:val="00A35F82"/>
    <w:rsid w:val="00A36642"/>
    <w:rsid w:val="00A36DCC"/>
    <w:rsid w:val="00A37285"/>
    <w:rsid w:val="00A4067A"/>
    <w:rsid w:val="00A40A6C"/>
    <w:rsid w:val="00A41B7F"/>
    <w:rsid w:val="00A41EDF"/>
    <w:rsid w:val="00A429CB"/>
    <w:rsid w:val="00A431AB"/>
    <w:rsid w:val="00A436F7"/>
    <w:rsid w:val="00A43A84"/>
    <w:rsid w:val="00A44042"/>
    <w:rsid w:val="00A440D2"/>
    <w:rsid w:val="00A4414D"/>
    <w:rsid w:val="00A44625"/>
    <w:rsid w:val="00A44A34"/>
    <w:rsid w:val="00A44F90"/>
    <w:rsid w:val="00A45198"/>
    <w:rsid w:val="00A464A2"/>
    <w:rsid w:val="00A4708E"/>
    <w:rsid w:val="00A47B32"/>
    <w:rsid w:val="00A47F5B"/>
    <w:rsid w:val="00A50F13"/>
    <w:rsid w:val="00A5210F"/>
    <w:rsid w:val="00A52830"/>
    <w:rsid w:val="00A52B46"/>
    <w:rsid w:val="00A53DBC"/>
    <w:rsid w:val="00A53DE4"/>
    <w:rsid w:val="00A54381"/>
    <w:rsid w:val="00A54E00"/>
    <w:rsid w:val="00A54E02"/>
    <w:rsid w:val="00A55479"/>
    <w:rsid w:val="00A55B53"/>
    <w:rsid w:val="00A55BC1"/>
    <w:rsid w:val="00A56162"/>
    <w:rsid w:val="00A569FF"/>
    <w:rsid w:val="00A5737F"/>
    <w:rsid w:val="00A57AE5"/>
    <w:rsid w:val="00A60192"/>
    <w:rsid w:val="00A60F5D"/>
    <w:rsid w:val="00A61688"/>
    <w:rsid w:val="00A61FE3"/>
    <w:rsid w:val="00A621D7"/>
    <w:rsid w:val="00A62BCD"/>
    <w:rsid w:val="00A63524"/>
    <w:rsid w:val="00A6372B"/>
    <w:rsid w:val="00A637DD"/>
    <w:rsid w:val="00A640F5"/>
    <w:rsid w:val="00A6500A"/>
    <w:rsid w:val="00A6505F"/>
    <w:rsid w:val="00A650C7"/>
    <w:rsid w:val="00A65108"/>
    <w:rsid w:val="00A666B3"/>
    <w:rsid w:val="00A66A11"/>
    <w:rsid w:val="00A67884"/>
    <w:rsid w:val="00A67EA5"/>
    <w:rsid w:val="00A67FD5"/>
    <w:rsid w:val="00A701B8"/>
    <w:rsid w:val="00A720E9"/>
    <w:rsid w:val="00A729F8"/>
    <w:rsid w:val="00A72EAB"/>
    <w:rsid w:val="00A74326"/>
    <w:rsid w:val="00A749B9"/>
    <w:rsid w:val="00A7511B"/>
    <w:rsid w:val="00A75FBF"/>
    <w:rsid w:val="00A76B54"/>
    <w:rsid w:val="00A76ECD"/>
    <w:rsid w:val="00A7715F"/>
    <w:rsid w:val="00A775FC"/>
    <w:rsid w:val="00A7763C"/>
    <w:rsid w:val="00A77C0A"/>
    <w:rsid w:val="00A80224"/>
    <w:rsid w:val="00A8070C"/>
    <w:rsid w:val="00A80810"/>
    <w:rsid w:val="00A8089A"/>
    <w:rsid w:val="00A809E5"/>
    <w:rsid w:val="00A81D83"/>
    <w:rsid w:val="00A81DE6"/>
    <w:rsid w:val="00A821E9"/>
    <w:rsid w:val="00A82519"/>
    <w:rsid w:val="00A83C43"/>
    <w:rsid w:val="00A847DB"/>
    <w:rsid w:val="00A84840"/>
    <w:rsid w:val="00A853C4"/>
    <w:rsid w:val="00A858CC"/>
    <w:rsid w:val="00A8616A"/>
    <w:rsid w:val="00A862AF"/>
    <w:rsid w:val="00A8646B"/>
    <w:rsid w:val="00A86517"/>
    <w:rsid w:val="00A87130"/>
    <w:rsid w:val="00A87725"/>
    <w:rsid w:val="00A87B0B"/>
    <w:rsid w:val="00A87B43"/>
    <w:rsid w:val="00A87F94"/>
    <w:rsid w:val="00A90E9A"/>
    <w:rsid w:val="00A91A27"/>
    <w:rsid w:val="00A92222"/>
    <w:rsid w:val="00A92E26"/>
    <w:rsid w:val="00A93726"/>
    <w:rsid w:val="00A93932"/>
    <w:rsid w:val="00A93A3E"/>
    <w:rsid w:val="00A93C5A"/>
    <w:rsid w:val="00A93E72"/>
    <w:rsid w:val="00A943C0"/>
    <w:rsid w:val="00A94C7F"/>
    <w:rsid w:val="00A95069"/>
    <w:rsid w:val="00A952EC"/>
    <w:rsid w:val="00A95768"/>
    <w:rsid w:val="00A95998"/>
    <w:rsid w:val="00A9602B"/>
    <w:rsid w:val="00A960F8"/>
    <w:rsid w:val="00A96506"/>
    <w:rsid w:val="00A96D2E"/>
    <w:rsid w:val="00A97935"/>
    <w:rsid w:val="00A97D8C"/>
    <w:rsid w:val="00AA0573"/>
    <w:rsid w:val="00AA066C"/>
    <w:rsid w:val="00AA082A"/>
    <w:rsid w:val="00AA0CB9"/>
    <w:rsid w:val="00AA1DE0"/>
    <w:rsid w:val="00AA2422"/>
    <w:rsid w:val="00AA2493"/>
    <w:rsid w:val="00AA2670"/>
    <w:rsid w:val="00AA2681"/>
    <w:rsid w:val="00AA2C5F"/>
    <w:rsid w:val="00AA3874"/>
    <w:rsid w:val="00AA3A77"/>
    <w:rsid w:val="00AA45DE"/>
    <w:rsid w:val="00AA547C"/>
    <w:rsid w:val="00AA56BC"/>
    <w:rsid w:val="00AA598F"/>
    <w:rsid w:val="00AA5CC6"/>
    <w:rsid w:val="00AA63E9"/>
    <w:rsid w:val="00AA68C6"/>
    <w:rsid w:val="00AA6DBC"/>
    <w:rsid w:val="00AA6E30"/>
    <w:rsid w:val="00AA6E64"/>
    <w:rsid w:val="00AA6F59"/>
    <w:rsid w:val="00AB035A"/>
    <w:rsid w:val="00AB0422"/>
    <w:rsid w:val="00AB0A0A"/>
    <w:rsid w:val="00AB1710"/>
    <w:rsid w:val="00AB2085"/>
    <w:rsid w:val="00AB241D"/>
    <w:rsid w:val="00AB2A4E"/>
    <w:rsid w:val="00AB334E"/>
    <w:rsid w:val="00AB39D1"/>
    <w:rsid w:val="00AB436D"/>
    <w:rsid w:val="00AB4962"/>
    <w:rsid w:val="00AB545E"/>
    <w:rsid w:val="00AB5530"/>
    <w:rsid w:val="00AB5CCD"/>
    <w:rsid w:val="00AB6111"/>
    <w:rsid w:val="00AB63F7"/>
    <w:rsid w:val="00AB6556"/>
    <w:rsid w:val="00AB6D8E"/>
    <w:rsid w:val="00AB79F1"/>
    <w:rsid w:val="00AB7C50"/>
    <w:rsid w:val="00AC08E5"/>
    <w:rsid w:val="00AC0DB4"/>
    <w:rsid w:val="00AC13F6"/>
    <w:rsid w:val="00AC1B08"/>
    <w:rsid w:val="00AC1DEA"/>
    <w:rsid w:val="00AC212D"/>
    <w:rsid w:val="00AC2539"/>
    <w:rsid w:val="00AC27AF"/>
    <w:rsid w:val="00AC2F4C"/>
    <w:rsid w:val="00AC4DAD"/>
    <w:rsid w:val="00AC595B"/>
    <w:rsid w:val="00AC666A"/>
    <w:rsid w:val="00AC6F27"/>
    <w:rsid w:val="00AC6F77"/>
    <w:rsid w:val="00AC78FB"/>
    <w:rsid w:val="00AD05BB"/>
    <w:rsid w:val="00AD05E8"/>
    <w:rsid w:val="00AD0C34"/>
    <w:rsid w:val="00AD1455"/>
    <w:rsid w:val="00AD165E"/>
    <w:rsid w:val="00AD1827"/>
    <w:rsid w:val="00AD1B7C"/>
    <w:rsid w:val="00AD1F99"/>
    <w:rsid w:val="00AD2398"/>
    <w:rsid w:val="00AD244F"/>
    <w:rsid w:val="00AD2F30"/>
    <w:rsid w:val="00AD31F0"/>
    <w:rsid w:val="00AD3323"/>
    <w:rsid w:val="00AD33DB"/>
    <w:rsid w:val="00AD371C"/>
    <w:rsid w:val="00AD37FE"/>
    <w:rsid w:val="00AD643C"/>
    <w:rsid w:val="00AD6A79"/>
    <w:rsid w:val="00AD6B33"/>
    <w:rsid w:val="00AD7193"/>
    <w:rsid w:val="00AE05ED"/>
    <w:rsid w:val="00AE0715"/>
    <w:rsid w:val="00AE0720"/>
    <w:rsid w:val="00AE0CD3"/>
    <w:rsid w:val="00AE11F7"/>
    <w:rsid w:val="00AE2343"/>
    <w:rsid w:val="00AE25CF"/>
    <w:rsid w:val="00AE28F9"/>
    <w:rsid w:val="00AE33DB"/>
    <w:rsid w:val="00AE34E6"/>
    <w:rsid w:val="00AE3D11"/>
    <w:rsid w:val="00AE60E8"/>
    <w:rsid w:val="00AE6457"/>
    <w:rsid w:val="00AE6678"/>
    <w:rsid w:val="00AE6FEC"/>
    <w:rsid w:val="00AE7D5B"/>
    <w:rsid w:val="00AF05B5"/>
    <w:rsid w:val="00AF1755"/>
    <w:rsid w:val="00AF191E"/>
    <w:rsid w:val="00AF1DAE"/>
    <w:rsid w:val="00AF2D7F"/>
    <w:rsid w:val="00AF37C9"/>
    <w:rsid w:val="00AF400D"/>
    <w:rsid w:val="00AF40FD"/>
    <w:rsid w:val="00AF53BF"/>
    <w:rsid w:val="00AF5CA8"/>
    <w:rsid w:val="00AF7B64"/>
    <w:rsid w:val="00B01D5A"/>
    <w:rsid w:val="00B02036"/>
    <w:rsid w:val="00B03635"/>
    <w:rsid w:val="00B036F0"/>
    <w:rsid w:val="00B0425C"/>
    <w:rsid w:val="00B047FB"/>
    <w:rsid w:val="00B04809"/>
    <w:rsid w:val="00B0495B"/>
    <w:rsid w:val="00B04B88"/>
    <w:rsid w:val="00B07090"/>
    <w:rsid w:val="00B075A3"/>
    <w:rsid w:val="00B106FA"/>
    <w:rsid w:val="00B108EF"/>
    <w:rsid w:val="00B10922"/>
    <w:rsid w:val="00B10A7F"/>
    <w:rsid w:val="00B12017"/>
    <w:rsid w:val="00B120A4"/>
    <w:rsid w:val="00B1258D"/>
    <w:rsid w:val="00B12AF4"/>
    <w:rsid w:val="00B132E9"/>
    <w:rsid w:val="00B13351"/>
    <w:rsid w:val="00B1343B"/>
    <w:rsid w:val="00B1376D"/>
    <w:rsid w:val="00B14067"/>
    <w:rsid w:val="00B14AFF"/>
    <w:rsid w:val="00B14CAE"/>
    <w:rsid w:val="00B156FB"/>
    <w:rsid w:val="00B15BA8"/>
    <w:rsid w:val="00B15CA8"/>
    <w:rsid w:val="00B15F54"/>
    <w:rsid w:val="00B1611D"/>
    <w:rsid w:val="00B1614B"/>
    <w:rsid w:val="00B16D59"/>
    <w:rsid w:val="00B174B8"/>
    <w:rsid w:val="00B17E02"/>
    <w:rsid w:val="00B17ECD"/>
    <w:rsid w:val="00B17F7B"/>
    <w:rsid w:val="00B2026D"/>
    <w:rsid w:val="00B202DA"/>
    <w:rsid w:val="00B2083F"/>
    <w:rsid w:val="00B20B5D"/>
    <w:rsid w:val="00B2119A"/>
    <w:rsid w:val="00B213F6"/>
    <w:rsid w:val="00B23437"/>
    <w:rsid w:val="00B2364D"/>
    <w:rsid w:val="00B236D9"/>
    <w:rsid w:val="00B238FC"/>
    <w:rsid w:val="00B24D11"/>
    <w:rsid w:val="00B255ED"/>
    <w:rsid w:val="00B25D93"/>
    <w:rsid w:val="00B25F8E"/>
    <w:rsid w:val="00B2778D"/>
    <w:rsid w:val="00B27D2D"/>
    <w:rsid w:val="00B30028"/>
    <w:rsid w:val="00B300AA"/>
    <w:rsid w:val="00B3023B"/>
    <w:rsid w:val="00B30DCB"/>
    <w:rsid w:val="00B317FB"/>
    <w:rsid w:val="00B31AD4"/>
    <w:rsid w:val="00B31C99"/>
    <w:rsid w:val="00B31F6D"/>
    <w:rsid w:val="00B32364"/>
    <w:rsid w:val="00B32749"/>
    <w:rsid w:val="00B33842"/>
    <w:rsid w:val="00B33C64"/>
    <w:rsid w:val="00B33E09"/>
    <w:rsid w:val="00B34D6C"/>
    <w:rsid w:val="00B3509E"/>
    <w:rsid w:val="00B35CB8"/>
    <w:rsid w:val="00B364C4"/>
    <w:rsid w:val="00B366C7"/>
    <w:rsid w:val="00B414AC"/>
    <w:rsid w:val="00B418D2"/>
    <w:rsid w:val="00B41B96"/>
    <w:rsid w:val="00B42465"/>
    <w:rsid w:val="00B42BED"/>
    <w:rsid w:val="00B43804"/>
    <w:rsid w:val="00B43C42"/>
    <w:rsid w:val="00B43CB4"/>
    <w:rsid w:val="00B43E51"/>
    <w:rsid w:val="00B448B6"/>
    <w:rsid w:val="00B44C93"/>
    <w:rsid w:val="00B45465"/>
    <w:rsid w:val="00B4587F"/>
    <w:rsid w:val="00B45ED7"/>
    <w:rsid w:val="00B469BC"/>
    <w:rsid w:val="00B46F1F"/>
    <w:rsid w:val="00B47C4F"/>
    <w:rsid w:val="00B50407"/>
    <w:rsid w:val="00B50A5C"/>
    <w:rsid w:val="00B50E01"/>
    <w:rsid w:val="00B50E19"/>
    <w:rsid w:val="00B50F2B"/>
    <w:rsid w:val="00B51516"/>
    <w:rsid w:val="00B5216D"/>
    <w:rsid w:val="00B521EA"/>
    <w:rsid w:val="00B5274E"/>
    <w:rsid w:val="00B52A88"/>
    <w:rsid w:val="00B52BD6"/>
    <w:rsid w:val="00B53523"/>
    <w:rsid w:val="00B53F12"/>
    <w:rsid w:val="00B5402F"/>
    <w:rsid w:val="00B548D8"/>
    <w:rsid w:val="00B548E3"/>
    <w:rsid w:val="00B54974"/>
    <w:rsid w:val="00B54D7F"/>
    <w:rsid w:val="00B550A0"/>
    <w:rsid w:val="00B556DF"/>
    <w:rsid w:val="00B55B1F"/>
    <w:rsid w:val="00B55FE6"/>
    <w:rsid w:val="00B56BCC"/>
    <w:rsid w:val="00B56D0C"/>
    <w:rsid w:val="00B60876"/>
    <w:rsid w:val="00B60DC0"/>
    <w:rsid w:val="00B61626"/>
    <w:rsid w:val="00B61AB4"/>
    <w:rsid w:val="00B61B7B"/>
    <w:rsid w:val="00B620FB"/>
    <w:rsid w:val="00B62896"/>
    <w:rsid w:val="00B64316"/>
    <w:rsid w:val="00B65B25"/>
    <w:rsid w:val="00B66312"/>
    <w:rsid w:val="00B6681D"/>
    <w:rsid w:val="00B66BED"/>
    <w:rsid w:val="00B67782"/>
    <w:rsid w:val="00B6779C"/>
    <w:rsid w:val="00B678CD"/>
    <w:rsid w:val="00B679B4"/>
    <w:rsid w:val="00B67A45"/>
    <w:rsid w:val="00B67B26"/>
    <w:rsid w:val="00B706DF"/>
    <w:rsid w:val="00B70EB1"/>
    <w:rsid w:val="00B71147"/>
    <w:rsid w:val="00B71E59"/>
    <w:rsid w:val="00B722F0"/>
    <w:rsid w:val="00B726CC"/>
    <w:rsid w:val="00B72944"/>
    <w:rsid w:val="00B735D8"/>
    <w:rsid w:val="00B73E39"/>
    <w:rsid w:val="00B74ED5"/>
    <w:rsid w:val="00B7529A"/>
    <w:rsid w:val="00B75712"/>
    <w:rsid w:val="00B75C45"/>
    <w:rsid w:val="00B75F77"/>
    <w:rsid w:val="00B7618B"/>
    <w:rsid w:val="00B8248A"/>
    <w:rsid w:val="00B82987"/>
    <w:rsid w:val="00B83AD1"/>
    <w:rsid w:val="00B83B38"/>
    <w:rsid w:val="00B845FC"/>
    <w:rsid w:val="00B849EF"/>
    <w:rsid w:val="00B84E36"/>
    <w:rsid w:val="00B85015"/>
    <w:rsid w:val="00B86677"/>
    <w:rsid w:val="00B86FFB"/>
    <w:rsid w:val="00B876EB"/>
    <w:rsid w:val="00B87A9F"/>
    <w:rsid w:val="00B87E79"/>
    <w:rsid w:val="00B900A4"/>
    <w:rsid w:val="00B904EA"/>
    <w:rsid w:val="00B904EC"/>
    <w:rsid w:val="00B906FC"/>
    <w:rsid w:val="00B908ED"/>
    <w:rsid w:val="00B917E1"/>
    <w:rsid w:val="00B92033"/>
    <w:rsid w:val="00B920C0"/>
    <w:rsid w:val="00B9254E"/>
    <w:rsid w:val="00B92995"/>
    <w:rsid w:val="00B94402"/>
    <w:rsid w:val="00B94D9D"/>
    <w:rsid w:val="00B95CC4"/>
    <w:rsid w:val="00B95D14"/>
    <w:rsid w:val="00B9625E"/>
    <w:rsid w:val="00B96DC6"/>
    <w:rsid w:val="00BA0B7F"/>
    <w:rsid w:val="00BA1543"/>
    <w:rsid w:val="00BA193B"/>
    <w:rsid w:val="00BA27F5"/>
    <w:rsid w:val="00BA2840"/>
    <w:rsid w:val="00BA2B08"/>
    <w:rsid w:val="00BA2D2E"/>
    <w:rsid w:val="00BA2EA6"/>
    <w:rsid w:val="00BA46F1"/>
    <w:rsid w:val="00BA602C"/>
    <w:rsid w:val="00BB0B39"/>
    <w:rsid w:val="00BB0B89"/>
    <w:rsid w:val="00BB0BC9"/>
    <w:rsid w:val="00BB14D1"/>
    <w:rsid w:val="00BB181C"/>
    <w:rsid w:val="00BB3654"/>
    <w:rsid w:val="00BB39A0"/>
    <w:rsid w:val="00BB3B28"/>
    <w:rsid w:val="00BB5252"/>
    <w:rsid w:val="00BB539C"/>
    <w:rsid w:val="00BB59BD"/>
    <w:rsid w:val="00BB5D82"/>
    <w:rsid w:val="00BB5DB3"/>
    <w:rsid w:val="00BB6176"/>
    <w:rsid w:val="00BB6237"/>
    <w:rsid w:val="00BB6F47"/>
    <w:rsid w:val="00BB74D7"/>
    <w:rsid w:val="00BB77A2"/>
    <w:rsid w:val="00BC13ED"/>
    <w:rsid w:val="00BC178C"/>
    <w:rsid w:val="00BC1DD8"/>
    <w:rsid w:val="00BC206E"/>
    <w:rsid w:val="00BC22D1"/>
    <w:rsid w:val="00BC298F"/>
    <w:rsid w:val="00BC41F5"/>
    <w:rsid w:val="00BC46D0"/>
    <w:rsid w:val="00BC4837"/>
    <w:rsid w:val="00BC56F3"/>
    <w:rsid w:val="00BC5DAD"/>
    <w:rsid w:val="00BC7246"/>
    <w:rsid w:val="00BC7339"/>
    <w:rsid w:val="00BD0CCB"/>
    <w:rsid w:val="00BD0E02"/>
    <w:rsid w:val="00BD1C9A"/>
    <w:rsid w:val="00BD20D2"/>
    <w:rsid w:val="00BD2A19"/>
    <w:rsid w:val="00BD2AEE"/>
    <w:rsid w:val="00BD3AA9"/>
    <w:rsid w:val="00BD414A"/>
    <w:rsid w:val="00BD4FAC"/>
    <w:rsid w:val="00BD567A"/>
    <w:rsid w:val="00BD56E9"/>
    <w:rsid w:val="00BD5F3E"/>
    <w:rsid w:val="00BD61BA"/>
    <w:rsid w:val="00BD62B9"/>
    <w:rsid w:val="00BD62C3"/>
    <w:rsid w:val="00BD6CB1"/>
    <w:rsid w:val="00BD719F"/>
    <w:rsid w:val="00BE030A"/>
    <w:rsid w:val="00BE186B"/>
    <w:rsid w:val="00BE2C2F"/>
    <w:rsid w:val="00BE2F54"/>
    <w:rsid w:val="00BE4414"/>
    <w:rsid w:val="00BE503C"/>
    <w:rsid w:val="00BE5EB5"/>
    <w:rsid w:val="00BE60FB"/>
    <w:rsid w:val="00BE613B"/>
    <w:rsid w:val="00BE70AD"/>
    <w:rsid w:val="00BE729F"/>
    <w:rsid w:val="00BF0CB4"/>
    <w:rsid w:val="00BF257D"/>
    <w:rsid w:val="00BF2643"/>
    <w:rsid w:val="00BF2648"/>
    <w:rsid w:val="00BF2FE9"/>
    <w:rsid w:val="00BF378D"/>
    <w:rsid w:val="00BF3D75"/>
    <w:rsid w:val="00BF40BC"/>
    <w:rsid w:val="00BF4DC1"/>
    <w:rsid w:val="00BF54FF"/>
    <w:rsid w:val="00BF6025"/>
    <w:rsid w:val="00BF6561"/>
    <w:rsid w:val="00BF6D49"/>
    <w:rsid w:val="00BF71BA"/>
    <w:rsid w:val="00C000A8"/>
    <w:rsid w:val="00C00C8B"/>
    <w:rsid w:val="00C00CB1"/>
    <w:rsid w:val="00C01124"/>
    <w:rsid w:val="00C011D3"/>
    <w:rsid w:val="00C01EE2"/>
    <w:rsid w:val="00C02093"/>
    <w:rsid w:val="00C02259"/>
    <w:rsid w:val="00C02596"/>
    <w:rsid w:val="00C02814"/>
    <w:rsid w:val="00C02A05"/>
    <w:rsid w:val="00C02B2E"/>
    <w:rsid w:val="00C03625"/>
    <w:rsid w:val="00C03C65"/>
    <w:rsid w:val="00C04097"/>
    <w:rsid w:val="00C0411B"/>
    <w:rsid w:val="00C044E7"/>
    <w:rsid w:val="00C0482F"/>
    <w:rsid w:val="00C0562D"/>
    <w:rsid w:val="00C05D00"/>
    <w:rsid w:val="00C05F02"/>
    <w:rsid w:val="00C0661D"/>
    <w:rsid w:val="00C067F9"/>
    <w:rsid w:val="00C0745A"/>
    <w:rsid w:val="00C077E7"/>
    <w:rsid w:val="00C106B6"/>
    <w:rsid w:val="00C10DD2"/>
    <w:rsid w:val="00C10DF8"/>
    <w:rsid w:val="00C11312"/>
    <w:rsid w:val="00C11662"/>
    <w:rsid w:val="00C11D15"/>
    <w:rsid w:val="00C11DFF"/>
    <w:rsid w:val="00C12352"/>
    <w:rsid w:val="00C1252F"/>
    <w:rsid w:val="00C12622"/>
    <w:rsid w:val="00C129D3"/>
    <w:rsid w:val="00C12C83"/>
    <w:rsid w:val="00C13422"/>
    <w:rsid w:val="00C13C8D"/>
    <w:rsid w:val="00C1454B"/>
    <w:rsid w:val="00C14657"/>
    <w:rsid w:val="00C14B6B"/>
    <w:rsid w:val="00C14D09"/>
    <w:rsid w:val="00C15359"/>
    <w:rsid w:val="00C157CE"/>
    <w:rsid w:val="00C15B20"/>
    <w:rsid w:val="00C16CCE"/>
    <w:rsid w:val="00C16E92"/>
    <w:rsid w:val="00C16FF5"/>
    <w:rsid w:val="00C17429"/>
    <w:rsid w:val="00C17948"/>
    <w:rsid w:val="00C20C0C"/>
    <w:rsid w:val="00C21209"/>
    <w:rsid w:val="00C22455"/>
    <w:rsid w:val="00C23116"/>
    <w:rsid w:val="00C2319F"/>
    <w:rsid w:val="00C23A94"/>
    <w:rsid w:val="00C23FE6"/>
    <w:rsid w:val="00C2408A"/>
    <w:rsid w:val="00C2591E"/>
    <w:rsid w:val="00C25D6B"/>
    <w:rsid w:val="00C25F88"/>
    <w:rsid w:val="00C2749A"/>
    <w:rsid w:val="00C27C1E"/>
    <w:rsid w:val="00C27C83"/>
    <w:rsid w:val="00C27E0F"/>
    <w:rsid w:val="00C30C13"/>
    <w:rsid w:val="00C3187A"/>
    <w:rsid w:val="00C31C14"/>
    <w:rsid w:val="00C31CA1"/>
    <w:rsid w:val="00C31D23"/>
    <w:rsid w:val="00C33AAC"/>
    <w:rsid w:val="00C340B3"/>
    <w:rsid w:val="00C34107"/>
    <w:rsid w:val="00C34865"/>
    <w:rsid w:val="00C34D91"/>
    <w:rsid w:val="00C34DC7"/>
    <w:rsid w:val="00C358EE"/>
    <w:rsid w:val="00C36024"/>
    <w:rsid w:val="00C363E9"/>
    <w:rsid w:val="00C37D8B"/>
    <w:rsid w:val="00C40D7C"/>
    <w:rsid w:val="00C41B3A"/>
    <w:rsid w:val="00C42023"/>
    <w:rsid w:val="00C42224"/>
    <w:rsid w:val="00C42270"/>
    <w:rsid w:val="00C43018"/>
    <w:rsid w:val="00C43378"/>
    <w:rsid w:val="00C43924"/>
    <w:rsid w:val="00C44418"/>
    <w:rsid w:val="00C44CE3"/>
    <w:rsid w:val="00C45B62"/>
    <w:rsid w:val="00C45C54"/>
    <w:rsid w:val="00C46042"/>
    <w:rsid w:val="00C460DC"/>
    <w:rsid w:val="00C46879"/>
    <w:rsid w:val="00C46A26"/>
    <w:rsid w:val="00C4729F"/>
    <w:rsid w:val="00C47689"/>
    <w:rsid w:val="00C47BA7"/>
    <w:rsid w:val="00C47F61"/>
    <w:rsid w:val="00C51741"/>
    <w:rsid w:val="00C519C2"/>
    <w:rsid w:val="00C52212"/>
    <w:rsid w:val="00C52B20"/>
    <w:rsid w:val="00C53D35"/>
    <w:rsid w:val="00C5451B"/>
    <w:rsid w:val="00C55100"/>
    <w:rsid w:val="00C55BE2"/>
    <w:rsid w:val="00C55E68"/>
    <w:rsid w:val="00C55F62"/>
    <w:rsid w:val="00C5628F"/>
    <w:rsid w:val="00C56999"/>
    <w:rsid w:val="00C56F8C"/>
    <w:rsid w:val="00C57B9E"/>
    <w:rsid w:val="00C57D12"/>
    <w:rsid w:val="00C57FDB"/>
    <w:rsid w:val="00C600A8"/>
    <w:rsid w:val="00C608C8"/>
    <w:rsid w:val="00C61982"/>
    <w:rsid w:val="00C63269"/>
    <w:rsid w:val="00C64503"/>
    <w:rsid w:val="00C64EC6"/>
    <w:rsid w:val="00C6529C"/>
    <w:rsid w:val="00C655B9"/>
    <w:rsid w:val="00C6726E"/>
    <w:rsid w:val="00C67483"/>
    <w:rsid w:val="00C6771F"/>
    <w:rsid w:val="00C71732"/>
    <w:rsid w:val="00C71A9A"/>
    <w:rsid w:val="00C7266C"/>
    <w:rsid w:val="00C73001"/>
    <w:rsid w:val="00C736B5"/>
    <w:rsid w:val="00C736EA"/>
    <w:rsid w:val="00C73B35"/>
    <w:rsid w:val="00C746FD"/>
    <w:rsid w:val="00C74B13"/>
    <w:rsid w:val="00C74D00"/>
    <w:rsid w:val="00C750FA"/>
    <w:rsid w:val="00C75169"/>
    <w:rsid w:val="00C75276"/>
    <w:rsid w:val="00C75327"/>
    <w:rsid w:val="00C75A72"/>
    <w:rsid w:val="00C77019"/>
    <w:rsid w:val="00C77078"/>
    <w:rsid w:val="00C77393"/>
    <w:rsid w:val="00C805E5"/>
    <w:rsid w:val="00C806FC"/>
    <w:rsid w:val="00C80FDE"/>
    <w:rsid w:val="00C823EB"/>
    <w:rsid w:val="00C831F4"/>
    <w:rsid w:val="00C83966"/>
    <w:rsid w:val="00C84286"/>
    <w:rsid w:val="00C8479D"/>
    <w:rsid w:val="00C852EF"/>
    <w:rsid w:val="00C853FF"/>
    <w:rsid w:val="00C86B91"/>
    <w:rsid w:val="00C90131"/>
    <w:rsid w:val="00C9030C"/>
    <w:rsid w:val="00C903D0"/>
    <w:rsid w:val="00C90419"/>
    <w:rsid w:val="00C90436"/>
    <w:rsid w:val="00C90643"/>
    <w:rsid w:val="00C90BBD"/>
    <w:rsid w:val="00C917B1"/>
    <w:rsid w:val="00C91B50"/>
    <w:rsid w:val="00C92A6A"/>
    <w:rsid w:val="00C94802"/>
    <w:rsid w:val="00C9482A"/>
    <w:rsid w:val="00C9529C"/>
    <w:rsid w:val="00C96354"/>
    <w:rsid w:val="00C970DB"/>
    <w:rsid w:val="00C978B4"/>
    <w:rsid w:val="00C97921"/>
    <w:rsid w:val="00C97E04"/>
    <w:rsid w:val="00CA0656"/>
    <w:rsid w:val="00CA1622"/>
    <w:rsid w:val="00CA1739"/>
    <w:rsid w:val="00CA1E53"/>
    <w:rsid w:val="00CA21A3"/>
    <w:rsid w:val="00CA2889"/>
    <w:rsid w:val="00CA3389"/>
    <w:rsid w:val="00CA3700"/>
    <w:rsid w:val="00CA3DBF"/>
    <w:rsid w:val="00CA44E1"/>
    <w:rsid w:val="00CA4845"/>
    <w:rsid w:val="00CA5500"/>
    <w:rsid w:val="00CA69A6"/>
    <w:rsid w:val="00CB1AA2"/>
    <w:rsid w:val="00CB290B"/>
    <w:rsid w:val="00CB2B4C"/>
    <w:rsid w:val="00CB2EA6"/>
    <w:rsid w:val="00CB3283"/>
    <w:rsid w:val="00CB32DC"/>
    <w:rsid w:val="00CB343A"/>
    <w:rsid w:val="00CB34E3"/>
    <w:rsid w:val="00CB3D34"/>
    <w:rsid w:val="00CB4054"/>
    <w:rsid w:val="00CB4B4C"/>
    <w:rsid w:val="00CB5072"/>
    <w:rsid w:val="00CB5293"/>
    <w:rsid w:val="00CB5319"/>
    <w:rsid w:val="00CB5FAC"/>
    <w:rsid w:val="00CB6AFB"/>
    <w:rsid w:val="00CB7AB0"/>
    <w:rsid w:val="00CC09D9"/>
    <w:rsid w:val="00CC0A78"/>
    <w:rsid w:val="00CC0DF7"/>
    <w:rsid w:val="00CC237B"/>
    <w:rsid w:val="00CC23C2"/>
    <w:rsid w:val="00CC36D7"/>
    <w:rsid w:val="00CC3A47"/>
    <w:rsid w:val="00CC45FA"/>
    <w:rsid w:val="00CC5D40"/>
    <w:rsid w:val="00CC7568"/>
    <w:rsid w:val="00CC76A5"/>
    <w:rsid w:val="00CC7882"/>
    <w:rsid w:val="00CD036B"/>
    <w:rsid w:val="00CD114D"/>
    <w:rsid w:val="00CD15B8"/>
    <w:rsid w:val="00CD26C7"/>
    <w:rsid w:val="00CD2BB4"/>
    <w:rsid w:val="00CD3887"/>
    <w:rsid w:val="00CD3A4F"/>
    <w:rsid w:val="00CD4ADB"/>
    <w:rsid w:val="00CD4CA9"/>
    <w:rsid w:val="00CD4EF5"/>
    <w:rsid w:val="00CD5772"/>
    <w:rsid w:val="00CD5A58"/>
    <w:rsid w:val="00CD6037"/>
    <w:rsid w:val="00CD713B"/>
    <w:rsid w:val="00CE0D51"/>
    <w:rsid w:val="00CE1A24"/>
    <w:rsid w:val="00CE2755"/>
    <w:rsid w:val="00CE28FA"/>
    <w:rsid w:val="00CE2D6E"/>
    <w:rsid w:val="00CE306C"/>
    <w:rsid w:val="00CE3723"/>
    <w:rsid w:val="00CE38AF"/>
    <w:rsid w:val="00CE4CD4"/>
    <w:rsid w:val="00CE58EA"/>
    <w:rsid w:val="00CE62DA"/>
    <w:rsid w:val="00CF0302"/>
    <w:rsid w:val="00CF0C93"/>
    <w:rsid w:val="00CF172D"/>
    <w:rsid w:val="00CF1D40"/>
    <w:rsid w:val="00CF3420"/>
    <w:rsid w:val="00CF35E5"/>
    <w:rsid w:val="00CF3630"/>
    <w:rsid w:val="00CF37CA"/>
    <w:rsid w:val="00CF3E83"/>
    <w:rsid w:val="00CF480F"/>
    <w:rsid w:val="00CF4884"/>
    <w:rsid w:val="00CF5DA0"/>
    <w:rsid w:val="00CF6477"/>
    <w:rsid w:val="00CF6B7E"/>
    <w:rsid w:val="00CF7DD2"/>
    <w:rsid w:val="00D01279"/>
    <w:rsid w:val="00D0134A"/>
    <w:rsid w:val="00D01370"/>
    <w:rsid w:val="00D01818"/>
    <w:rsid w:val="00D0200B"/>
    <w:rsid w:val="00D02714"/>
    <w:rsid w:val="00D02C36"/>
    <w:rsid w:val="00D032E6"/>
    <w:rsid w:val="00D03377"/>
    <w:rsid w:val="00D03442"/>
    <w:rsid w:val="00D035C9"/>
    <w:rsid w:val="00D03B12"/>
    <w:rsid w:val="00D03D47"/>
    <w:rsid w:val="00D050D5"/>
    <w:rsid w:val="00D0555A"/>
    <w:rsid w:val="00D05A5F"/>
    <w:rsid w:val="00D067CD"/>
    <w:rsid w:val="00D06B43"/>
    <w:rsid w:val="00D07F69"/>
    <w:rsid w:val="00D102A8"/>
    <w:rsid w:val="00D10A46"/>
    <w:rsid w:val="00D10C55"/>
    <w:rsid w:val="00D11168"/>
    <w:rsid w:val="00D1152D"/>
    <w:rsid w:val="00D1190A"/>
    <w:rsid w:val="00D1216B"/>
    <w:rsid w:val="00D12CD6"/>
    <w:rsid w:val="00D12F3E"/>
    <w:rsid w:val="00D1341B"/>
    <w:rsid w:val="00D13807"/>
    <w:rsid w:val="00D13B05"/>
    <w:rsid w:val="00D145A9"/>
    <w:rsid w:val="00D1591C"/>
    <w:rsid w:val="00D15B78"/>
    <w:rsid w:val="00D160E0"/>
    <w:rsid w:val="00D16683"/>
    <w:rsid w:val="00D17C27"/>
    <w:rsid w:val="00D206E3"/>
    <w:rsid w:val="00D21395"/>
    <w:rsid w:val="00D21B7A"/>
    <w:rsid w:val="00D21D3B"/>
    <w:rsid w:val="00D22A5E"/>
    <w:rsid w:val="00D23A0A"/>
    <w:rsid w:val="00D24023"/>
    <w:rsid w:val="00D240AD"/>
    <w:rsid w:val="00D24539"/>
    <w:rsid w:val="00D25E48"/>
    <w:rsid w:val="00D260C0"/>
    <w:rsid w:val="00D26243"/>
    <w:rsid w:val="00D26624"/>
    <w:rsid w:val="00D2662C"/>
    <w:rsid w:val="00D27571"/>
    <w:rsid w:val="00D27B60"/>
    <w:rsid w:val="00D27BDD"/>
    <w:rsid w:val="00D30672"/>
    <w:rsid w:val="00D307A9"/>
    <w:rsid w:val="00D307DF"/>
    <w:rsid w:val="00D30C8D"/>
    <w:rsid w:val="00D31DCA"/>
    <w:rsid w:val="00D32042"/>
    <w:rsid w:val="00D32063"/>
    <w:rsid w:val="00D32955"/>
    <w:rsid w:val="00D34355"/>
    <w:rsid w:val="00D34575"/>
    <w:rsid w:val="00D34E4C"/>
    <w:rsid w:val="00D3522D"/>
    <w:rsid w:val="00D354D0"/>
    <w:rsid w:val="00D3551C"/>
    <w:rsid w:val="00D35FCA"/>
    <w:rsid w:val="00D3616C"/>
    <w:rsid w:val="00D362E7"/>
    <w:rsid w:val="00D36685"/>
    <w:rsid w:val="00D367A3"/>
    <w:rsid w:val="00D368AC"/>
    <w:rsid w:val="00D36982"/>
    <w:rsid w:val="00D36F6E"/>
    <w:rsid w:val="00D37347"/>
    <w:rsid w:val="00D408A1"/>
    <w:rsid w:val="00D40E6F"/>
    <w:rsid w:val="00D40F47"/>
    <w:rsid w:val="00D40F6F"/>
    <w:rsid w:val="00D410E0"/>
    <w:rsid w:val="00D41C51"/>
    <w:rsid w:val="00D42A0E"/>
    <w:rsid w:val="00D42AAA"/>
    <w:rsid w:val="00D42BD0"/>
    <w:rsid w:val="00D434E1"/>
    <w:rsid w:val="00D43AEE"/>
    <w:rsid w:val="00D43D89"/>
    <w:rsid w:val="00D446CF"/>
    <w:rsid w:val="00D44BAF"/>
    <w:rsid w:val="00D4506F"/>
    <w:rsid w:val="00D45320"/>
    <w:rsid w:val="00D45C42"/>
    <w:rsid w:val="00D46440"/>
    <w:rsid w:val="00D46740"/>
    <w:rsid w:val="00D46F3F"/>
    <w:rsid w:val="00D47483"/>
    <w:rsid w:val="00D500B2"/>
    <w:rsid w:val="00D50DBB"/>
    <w:rsid w:val="00D50E7D"/>
    <w:rsid w:val="00D50FC6"/>
    <w:rsid w:val="00D51ED0"/>
    <w:rsid w:val="00D51FE7"/>
    <w:rsid w:val="00D52563"/>
    <w:rsid w:val="00D525AC"/>
    <w:rsid w:val="00D52BC3"/>
    <w:rsid w:val="00D52DFC"/>
    <w:rsid w:val="00D53B99"/>
    <w:rsid w:val="00D54079"/>
    <w:rsid w:val="00D544B9"/>
    <w:rsid w:val="00D5541C"/>
    <w:rsid w:val="00D55677"/>
    <w:rsid w:val="00D55706"/>
    <w:rsid w:val="00D567EF"/>
    <w:rsid w:val="00D56CB0"/>
    <w:rsid w:val="00D57011"/>
    <w:rsid w:val="00D57151"/>
    <w:rsid w:val="00D60A2D"/>
    <w:rsid w:val="00D60F2A"/>
    <w:rsid w:val="00D615FE"/>
    <w:rsid w:val="00D61858"/>
    <w:rsid w:val="00D61E3A"/>
    <w:rsid w:val="00D6299C"/>
    <w:rsid w:val="00D62C81"/>
    <w:rsid w:val="00D62DC4"/>
    <w:rsid w:val="00D6339B"/>
    <w:rsid w:val="00D633D3"/>
    <w:rsid w:val="00D63B8C"/>
    <w:rsid w:val="00D63BFC"/>
    <w:rsid w:val="00D63DEA"/>
    <w:rsid w:val="00D64402"/>
    <w:rsid w:val="00D64F1C"/>
    <w:rsid w:val="00D6563A"/>
    <w:rsid w:val="00D6592A"/>
    <w:rsid w:val="00D65962"/>
    <w:rsid w:val="00D65A23"/>
    <w:rsid w:val="00D65F40"/>
    <w:rsid w:val="00D66881"/>
    <w:rsid w:val="00D67838"/>
    <w:rsid w:val="00D70A35"/>
    <w:rsid w:val="00D70F2E"/>
    <w:rsid w:val="00D70F5B"/>
    <w:rsid w:val="00D71405"/>
    <w:rsid w:val="00D72798"/>
    <w:rsid w:val="00D72D39"/>
    <w:rsid w:val="00D72D92"/>
    <w:rsid w:val="00D735A5"/>
    <w:rsid w:val="00D73609"/>
    <w:rsid w:val="00D73EB8"/>
    <w:rsid w:val="00D74254"/>
    <w:rsid w:val="00D7470C"/>
    <w:rsid w:val="00D74933"/>
    <w:rsid w:val="00D75325"/>
    <w:rsid w:val="00D75965"/>
    <w:rsid w:val="00D75A09"/>
    <w:rsid w:val="00D75BD6"/>
    <w:rsid w:val="00D75CA6"/>
    <w:rsid w:val="00D768EB"/>
    <w:rsid w:val="00D77405"/>
    <w:rsid w:val="00D77AEF"/>
    <w:rsid w:val="00D805E8"/>
    <w:rsid w:val="00D80E5F"/>
    <w:rsid w:val="00D818B7"/>
    <w:rsid w:val="00D8205A"/>
    <w:rsid w:val="00D8248E"/>
    <w:rsid w:val="00D82B8A"/>
    <w:rsid w:val="00D8357C"/>
    <w:rsid w:val="00D83812"/>
    <w:rsid w:val="00D849A4"/>
    <w:rsid w:val="00D864C8"/>
    <w:rsid w:val="00D87C4F"/>
    <w:rsid w:val="00D909A3"/>
    <w:rsid w:val="00D90ECB"/>
    <w:rsid w:val="00D9135F"/>
    <w:rsid w:val="00D913A0"/>
    <w:rsid w:val="00D91878"/>
    <w:rsid w:val="00D91BEB"/>
    <w:rsid w:val="00D92C97"/>
    <w:rsid w:val="00D92F6B"/>
    <w:rsid w:val="00D937FB"/>
    <w:rsid w:val="00D93ACB"/>
    <w:rsid w:val="00D93B89"/>
    <w:rsid w:val="00D9478B"/>
    <w:rsid w:val="00D9526D"/>
    <w:rsid w:val="00D9555A"/>
    <w:rsid w:val="00D95F07"/>
    <w:rsid w:val="00D9600D"/>
    <w:rsid w:val="00D96CB5"/>
    <w:rsid w:val="00D96CF7"/>
    <w:rsid w:val="00D973EE"/>
    <w:rsid w:val="00DA094A"/>
    <w:rsid w:val="00DA122D"/>
    <w:rsid w:val="00DA1E19"/>
    <w:rsid w:val="00DA245C"/>
    <w:rsid w:val="00DA3747"/>
    <w:rsid w:val="00DA4064"/>
    <w:rsid w:val="00DA5053"/>
    <w:rsid w:val="00DA541D"/>
    <w:rsid w:val="00DA54EA"/>
    <w:rsid w:val="00DA5FAB"/>
    <w:rsid w:val="00DA603A"/>
    <w:rsid w:val="00DA6115"/>
    <w:rsid w:val="00DA6889"/>
    <w:rsid w:val="00DA6E6B"/>
    <w:rsid w:val="00DA7613"/>
    <w:rsid w:val="00DB0584"/>
    <w:rsid w:val="00DB077F"/>
    <w:rsid w:val="00DB0B6D"/>
    <w:rsid w:val="00DB0C1A"/>
    <w:rsid w:val="00DB0C7F"/>
    <w:rsid w:val="00DB0F5C"/>
    <w:rsid w:val="00DB1455"/>
    <w:rsid w:val="00DB1A83"/>
    <w:rsid w:val="00DB2DE1"/>
    <w:rsid w:val="00DB340D"/>
    <w:rsid w:val="00DB3531"/>
    <w:rsid w:val="00DB388F"/>
    <w:rsid w:val="00DB3A0A"/>
    <w:rsid w:val="00DB3E73"/>
    <w:rsid w:val="00DB3FDD"/>
    <w:rsid w:val="00DB487C"/>
    <w:rsid w:val="00DB571E"/>
    <w:rsid w:val="00DB5A71"/>
    <w:rsid w:val="00DB613D"/>
    <w:rsid w:val="00DB6AEE"/>
    <w:rsid w:val="00DB709E"/>
    <w:rsid w:val="00DB7104"/>
    <w:rsid w:val="00DB7632"/>
    <w:rsid w:val="00DB7695"/>
    <w:rsid w:val="00DB77A3"/>
    <w:rsid w:val="00DC00B6"/>
    <w:rsid w:val="00DC0340"/>
    <w:rsid w:val="00DC0409"/>
    <w:rsid w:val="00DC064C"/>
    <w:rsid w:val="00DC1185"/>
    <w:rsid w:val="00DC1E01"/>
    <w:rsid w:val="00DC1F23"/>
    <w:rsid w:val="00DC29D4"/>
    <w:rsid w:val="00DC3353"/>
    <w:rsid w:val="00DC3EA0"/>
    <w:rsid w:val="00DC44C8"/>
    <w:rsid w:val="00DC48DB"/>
    <w:rsid w:val="00DC5BA2"/>
    <w:rsid w:val="00DC5D42"/>
    <w:rsid w:val="00DC5D84"/>
    <w:rsid w:val="00DC657C"/>
    <w:rsid w:val="00DC7995"/>
    <w:rsid w:val="00DC7D1C"/>
    <w:rsid w:val="00DD02ED"/>
    <w:rsid w:val="00DD035F"/>
    <w:rsid w:val="00DD0A8C"/>
    <w:rsid w:val="00DD17D0"/>
    <w:rsid w:val="00DD1884"/>
    <w:rsid w:val="00DD1B29"/>
    <w:rsid w:val="00DD1C4D"/>
    <w:rsid w:val="00DD28EF"/>
    <w:rsid w:val="00DD2B79"/>
    <w:rsid w:val="00DD422B"/>
    <w:rsid w:val="00DD42DB"/>
    <w:rsid w:val="00DD4AE3"/>
    <w:rsid w:val="00DD5839"/>
    <w:rsid w:val="00DD5B84"/>
    <w:rsid w:val="00DD618F"/>
    <w:rsid w:val="00DD7F12"/>
    <w:rsid w:val="00DD7FA9"/>
    <w:rsid w:val="00DE03DA"/>
    <w:rsid w:val="00DE0BAB"/>
    <w:rsid w:val="00DE0F85"/>
    <w:rsid w:val="00DE144C"/>
    <w:rsid w:val="00DE1DA6"/>
    <w:rsid w:val="00DE1FC0"/>
    <w:rsid w:val="00DE2725"/>
    <w:rsid w:val="00DE27FA"/>
    <w:rsid w:val="00DE3214"/>
    <w:rsid w:val="00DE3B0F"/>
    <w:rsid w:val="00DE3D45"/>
    <w:rsid w:val="00DE3EA3"/>
    <w:rsid w:val="00DE4BE8"/>
    <w:rsid w:val="00DE51EF"/>
    <w:rsid w:val="00DE5B6F"/>
    <w:rsid w:val="00DE735A"/>
    <w:rsid w:val="00DE73F1"/>
    <w:rsid w:val="00DE756C"/>
    <w:rsid w:val="00DE76C5"/>
    <w:rsid w:val="00DE7FD6"/>
    <w:rsid w:val="00DF00FC"/>
    <w:rsid w:val="00DF076F"/>
    <w:rsid w:val="00DF0ABF"/>
    <w:rsid w:val="00DF0CC4"/>
    <w:rsid w:val="00DF19A5"/>
    <w:rsid w:val="00DF1C24"/>
    <w:rsid w:val="00DF2220"/>
    <w:rsid w:val="00DF265F"/>
    <w:rsid w:val="00DF2738"/>
    <w:rsid w:val="00DF2A84"/>
    <w:rsid w:val="00DF3455"/>
    <w:rsid w:val="00DF365B"/>
    <w:rsid w:val="00DF3AF2"/>
    <w:rsid w:val="00DF3F89"/>
    <w:rsid w:val="00DF47B3"/>
    <w:rsid w:val="00DF65E5"/>
    <w:rsid w:val="00DF6E1C"/>
    <w:rsid w:val="00DF7876"/>
    <w:rsid w:val="00DF7E82"/>
    <w:rsid w:val="00E006B7"/>
    <w:rsid w:val="00E00CCE"/>
    <w:rsid w:val="00E01499"/>
    <w:rsid w:val="00E023EB"/>
    <w:rsid w:val="00E0269B"/>
    <w:rsid w:val="00E031A8"/>
    <w:rsid w:val="00E03D05"/>
    <w:rsid w:val="00E03D88"/>
    <w:rsid w:val="00E04E32"/>
    <w:rsid w:val="00E054D3"/>
    <w:rsid w:val="00E06714"/>
    <w:rsid w:val="00E0743A"/>
    <w:rsid w:val="00E10914"/>
    <w:rsid w:val="00E112BE"/>
    <w:rsid w:val="00E115E7"/>
    <w:rsid w:val="00E11CA9"/>
    <w:rsid w:val="00E11EB4"/>
    <w:rsid w:val="00E1272D"/>
    <w:rsid w:val="00E1299D"/>
    <w:rsid w:val="00E12D8F"/>
    <w:rsid w:val="00E13342"/>
    <w:rsid w:val="00E134D8"/>
    <w:rsid w:val="00E137AB"/>
    <w:rsid w:val="00E13EEC"/>
    <w:rsid w:val="00E140D0"/>
    <w:rsid w:val="00E144DC"/>
    <w:rsid w:val="00E14906"/>
    <w:rsid w:val="00E149BB"/>
    <w:rsid w:val="00E1529C"/>
    <w:rsid w:val="00E1554E"/>
    <w:rsid w:val="00E1584B"/>
    <w:rsid w:val="00E1609A"/>
    <w:rsid w:val="00E164AD"/>
    <w:rsid w:val="00E1697C"/>
    <w:rsid w:val="00E16ACD"/>
    <w:rsid w:val="00E16F6C"/>
    <w:rsid w:val="00E17019"/>
    <w:rsid w:val="00E1705F"/>
    <w:rsid w:val="00E17354"/>
    <w:rsid w:val="00E17A9A"/>
    <w:rsid w:val="00E17AFB"/>
    <w:rsid w:val="00E17EF7"/>
    <w:rsid w:val="00E20105"/>
    <w:rsid w:val="00E2076E"/>
    <w:rsid w:val="00E207B0"/>
    <w:rsid w:val="00E20907"/>
    <w:rsid w:val="00E209D5"/>
    <w:rsid w:val="00E2117D"/>
    <w:rsid w:val="00E21405"/>
    <w:rsid w:val="00E219D3"/>
    <w:rsid w:val="00E21EDF"/>
    <w:rsid w:val="00E224D4"/>
    <w:rsid w:val="00E22789"/>
    <w:rsid w:val="00E22DE3"/>
    <w:rsid w:val="00E23776"/>
    <w:rsid w:val="00E242DE"/>
    <w:rsid w:val="00E24793"/>
    <w:rsid w:val="00E250A1"/>
    <w:rsid w:val="00E25181"/>
    <w:rsid w:val="00E256C8"/>
    <w:rsid w:val="00E2572C"/>
    <w:rsid w:val="00E259AE"/>
    <w:rsid w:val="00E25BC7"/>
    <w:rsid w:val="00E25EAA"/>
    <w:rsid w:val="00E25F68"/>
    <w:rsid w:val="00E2637D"/>
    <w:rsid w:val="00E26C9D"/>
    <w:rsid w:val="00E26DA6"/>
    <w:rsid w:val="00E27885"/>
    <w:rsid w:val="00E27EAA"/>
    <w:rsid w:val="00E30558"/>
    <w:rsid w:val="00E30AA7"/>
    <w:rsid w:val="00E3139F"/>
    <w:rsid w:val="00E31485"/>
    <w:rsid w:val="00E31872"/>
    <w:rsid w:val="00E32215"/>
    <w:rsid w:val="00E3429E"/>
    <w:rsid w:val="00E342A5"/>
    <w:rsid w:val="00E34D87"/>
    <w:rsid w:val="00E357B2"/>
    <w:rsid w:val="00E3593E"/>
    <w:rsid w:val="00E3747F"/>
    <w:rsid w:val="00E37770"/>
    <w:rsid w:val="00E37938"/>
    <w:rsid w:val="00E37E9F"/>
    <w:rsid w:val="00E40134"/>
    <w:rsid w:val="00E4047D"/>
    <w:rsid w:val="00E408D9"/>
    <w:rsid w:val="00E4095E"/>
    <w:rsid w:val="00E40997"/>
    <w:rsid w:val="00E409F5"/>
    <w:rsid w:val="00E4164B"/>
    <w:rsid w:val="00E417FB"/>
    <w:rsid w:val="00E42BFA"/>
    <w:rsid w:val="00E433D7"/>
    <w:rsid w:val="00E43556"/>
    <w:rsid w:val="00E43F7A"/>
    <w:rsid w:val="00E44DA8"/>
    <w:rsid w:val="00E4510A"/>
    <w:rsid w:val="00E45366"/>
    <w:rsid w:val="00E4564A"/>
    <w:rsid w:val="00E45698"/>
    <w:rsid w:val="00E456B9"/>
    <w:rsid w:val="00E45799"/>
    <w:rsid w:val="00E45A64"/>
    <w:rsid w:val="00E45D85"/>
    <w:rsid w:val="00E4634B"/>
    <w:rsid w:val="00E46A61"/>
    <w:rsid w:val="00E46C87"/>
    <w:rsid w:val="00E46E14"/>
    <w:rsid w:val="00E47465"/>
    <w:rsid w:val="00E47478"/>
    <w:rsid w:val="00E4749A"/>
    <w:rsid w:val="00E47BBD"/>
    <w:rsid w:val="00E518F8"/>
    <w:rsid w:val="00E51D32"/>
    <w:rsid w:val="00E52288"/>
    <w:rsid w:val="00E52898"/>
    <w:rsid w:val="00E52E66"/>
    <w:rsid w:val="00E53296"/>
    <w:rsid w:val="00E5333C"/>
    <w:rsid w:val="00E534F7"/>
    <w:rsid w:val="00E537C9"/>
    <w:rsid w:val="00E54080"/>
    <w:rsid w:val="00E54B7F"/>
    <w:rsid w:val="00E55331"/>
    <w:rsid w:val="00E55782"/>
    <w:rsid w:val="00E55828"/>
    <w:rsid w:val="00E55A6F"/>
    <w:rsid w:val="00E55E85"/>
    <w:rsid w:val="00E56000"/>
    <w:rsid w:val="00E56072"/>
    <w:rsid w:val="00E60BD9"/>
    <w:rsid w:val="00E618E9"/>
    <w:rsid w:val="00E61BF9"/>
    <w:rsid w:val="00E624C5"/>
    <w:rsid w:val="00E627A1"/>
    <w:rsid w:val="00E64112"/>
    <w:rsid w:val="00E643D3"/>
    <w:rsid w:val="00E64D36"/>
    <w:rsid w:val="00E65F25"/>
    <w:rsid w:val="00E671A7"/>
    <w:rsid w:val="00E671AB"/>
    <w:rsid w:val="00E700E5"/>
    <w:rsid w:val="00E70396"/>
    <w:rsid w:val="00E7044D"/>
    <w:rsid w:val="00E704E6"/>
    <w:rsid w:val="00E70947"/>
    <w:rsid w:val="00E70F96"/>
    <w:rsid w:val="00E72972"/>
    <w:rsid w:val="00E72D8F"/>
    <w:rsid w:val="00E73302"/>
    <w:rsid w:val="00E741B5"/>
    <w:rsid w:val="00E74E32"/>
    <w:rsid w:val="00E75E70"/>
    <w:rsid w:val="00E75EF8"/>
    <w:rsid w:val="00E76157"/>
    <w:rsid w:val="00E762A9"/>
    <w:rsid w:val="00E76420"/>
    <w:rsid w:val="00E76954"/>
    <w:rsid w:val="00E76C98"/>
    <w:rsid w:val="00E76D4F"/>
    <w:rsid w:val="00E77735"/>
    <w:rsid w:val="00E80463"/>
    <w:rsid w:val="00E80809"/>
    <w:rsid w:val="00E80878"/>
    <w:rsid w:val="00E80C77"/>
    <w:rsid w:val="00E80CE2"/>
    <w:rsid w:val="00E81578"/>
    <w:rsid w:val="00E815AF"/>
    <w:rsid w:val="00E81865"/>
    <w:rsid w:val="00E82159"/>
    <w:rsid w:val="00E82391"/>
    <w:rsid w:val="00E82721"/>
    <w:rsid w:val="00E82C31"/>
    <w:rsid w:val="00E83EE4"/>
    <w:rsid w:val="00E83F14"/>
    <w:rsid w:val="00E84231"/>
    <w:rsid w:val="00E84640"/>
    <w:rsid w:val="00E846CE"/>
    <w:rsid w:val="00E85489"/>
    <w:rsid w:val="00E8646B"/>
    <w:rsid w:val="00E86DA0"/>
    <w:rsid w:val="00E872A5"/>
    <w:rsid w:val="00E874E1"/>
    <w:rsid w:val="00E8785A"/>
    <w:rsid w:val="00E9014B"/>
    <w:rsid w:val="00E9288A"/>
    <w:rsid w:val="00E9313C"/>
    <w:rsid w:val="00E9345A"/>
    <w:rsid w:val="00E9387D"/>
    <w:rsid w:val="00E93999"/>
    <w:rsid w:val="00E94321"/>
    <w:rsid w:val="00E94A3A"/>
    <w:rsid w:val="00E9570E"/>
    <w:rsid w:val="00E966BE"/>
    <w:rsid w:val="00E966CC"/>
    <w:rsid w:val="00E96C6F"/>
    <w:rsid w:val="00E970A1"/>
    <w:rsid w:val="00E9735E"/>
    <w:rsid w:val="00E97559"/>
    <w:rsid w:val="00E975AC"/>
    <w:rsid w:val="00EA0677"/>
    <w:rsid w:val="00EA1B7E"/>
    <w:rsid w:val="00EA1BE3"/>
    <w:rsid w:val="00EA1C1F"/>
    <w:rsid w:val="00EA2170"/>
    <w:rsid w:val="00EA21E5"/>
    <w:rsid w:val="00EA2318"/>
    <w:rsid w:val="00EA233B"/>
    <w:rsid w:val="00EA258A"/>
    <w:rsid w:val="00EA2694"/>
    <w:rsid w:val="00EA3838"/>
    <w:rsid w:val="00EA3A82"/>
    <w:rsid w:val="00EA3F19"/>
    <w:rsid w:val="00EA4236"/>
    <w:rsid w:val="00EA5100"/>
    <w:rsid w:val="00EA5369"/>
    <w:rsid w:val="00EA54F7"/>
    <w:rsid w:val="00EA592D"/>
    <w:rsid w:val="00EA595A"/>
    <w:rsid w:val="00EA5E4A"/>
    <w:rsid w:val="00EA69E8"/>
    <w:rsid w:val="00EA6C30"/>
    <w:rsid w:val="00EA6D48"/>
    <w:rsid w:val="00EA6ECF"/>
    <w:rsid w:val="00EA73FB"/>
    <w:rsid w:val="00EA77D0"/>
    <w:rsid w:val="00EB0051"/>
    <w:rsid w:val="00EB0856"/>
    <w:rsid w:val="00EB115C"/>
    <w:rsid w:val="00EB121F"/>
    <w:rsid w:val="00EB15EF"/>
    <w:rsid w:val="00EB223D"/>
    <w:rsid w:val="00EB22D2"/>
    <w:rsid w:val="00EB2759"/>
    <w:rsid w:val="00EB27E1"/>
    <w:rsid w:val="00EB2FC1"/>
    <w:rsid w:val="00EB44B0"/>
    <w:rsid w:val="00EB456F"/>
    <w:rsid w:val="00EB4A16"/>
    <w:rsid w:val="00EB4B6D"/>
    <w:rsid w:val="00EB54F0"/>
    <w:rsid w:val="00EB5B86"/>
    <w:rsid w:val="00EB6518"/>
    <w:rsid w:val="00EB6C11"/>
    <w:rsid w:val="00EB7EFF"/>
    <w:rsid w:val="00EC00D6"/>
    <w:rsid w:val="00EC0D5E"/>
    <w:rsid w:val="00EC0DA9"/>
    <w:rsid w:val="00EC0E88"/>
    <w:rsid w:val="00EC148D"/>
    <w:rsid w:val="00EC1806"/>
    <w:rsid w:val="00EC3422"/>
    <w:rsid w:val="00EC39FF"/>
    <w:rsid w:val="00EC3BDC"/>
    <w:rsid w:val="00EC7092"/>
    <w:rsid w:val="00EC7ACD"/>
    <w:rsid w:val="00EC7B13"/>
    <w:rsid w:val="00ED0000"/>
    <w:rsid w:val="00ED1169"/>
    <w:rsid w:val="00ED22A7"/>
    <w:rsid w:val="00ED3043"/>
    <w:rsid w:val="00ED3066"/>
    <w:rsid w:val="00ED341A"/>
    <w:rsid w:val="00ED357B"/>
    <w:rsid w:val="00ED38DE"/>
    <w:rsid w:val="00ED3BCA"/>
    <w:rsid w:val="00ED3D73"/>
    <w:rsid w:val="00ED484D"/>
    <w:rsid w:val="00ED574F"/>
    <w:rsid w:val="00ED5A16"/>
    <w:rsid w:val="00ED5B6E"/>
    <w:rsid w:val="00ED5DE6"/>
    <w:rsid w:val="00ED606A"/>
    <w:rsid w:val="00ED6AEF"/>
    <w:rsid w:val="00ED6D69"/>
    <w:rsid w:val="00ED7AAC"/>
    <w:rsid w:val="00ED7B29"/>
    <w:rsid w:val="00EE053F"/>
    <w:rsid w:val="00EE0CD1"/>
    <w:rsid w:val="00EE0EAD"/>
    <w:rsid w:val="00EE1EB9"/>
    <w:rsid w:val="00EE207B"/>
    <w:rsid w:val="00EE2B5C"/>
    <w:rsid w:val="00EE33F5"/>
    <w:rsid w:val="00EE35CE"/>
    <w:rsid w:val="00EE45CF"/>
    <w:rsid w:val="00EE478F"/>
    <w:rsid w:val="00EE4AFD"/>
    <w:rsid w:val="00EE619F"/>
    <w:rsid w:val="00EE6C85"/>
    <w:rsid w:val="00EE7D92"/>
    <w:rsid w:val="00EF0760"/>
    <w:rsid w:val="00EF1064"/>
    <w:rsid w:val="00EF1219"/>
    <w:rsid w:val="00EF230B"/>
    <w:rsid w:val="00EF250F"/>
    <w:rsid w:val="00EF2827"/>
    <w:rsid w:val="00EF2E53"/>
    <w:rsid w:val="00EF3159"/>
    <w:rsid w:val="00EF43EB"/>
    <w:rsid w:val="00EF490D"/>
    <w:rsid w:val="00EF4BDE"/>
    <w:rsid w:val="00EF6139"/>
    <w:rsid w:val="00EF65AA"/>
    <w:rsid w:val="00EF6DD4"/>
    <w:rsid w:val="00F01158"/>
    <w:rsid w:val="00F0151F"/>
    <w:rsid w:val="00F01F08"/>
    <w:rsid w:val="00F020A4"/>
    <w:rsid w:val="00F02187"/>
    <w:rsid w:val="00F02758"/>
    <w:rsid w:val="00F0325A"/>
    <w:rsid w:val="00F03654"/>
    <w:rsid w:val="00F03870"/>
    <w:rsid w:val="00F038C4"/>
    <w:rsid w:val="00F0515C"/>
    <w:rsid w:val="00F05B75"/>
    <w:rsid w:val="00F06A42"/>
    <w:rsid w:val="00F06B59"/>
    <w:rsid w:val="00F07577"/>
    <w:rsid w:val="00F10A98"/>
    <w:rsid w:val="00F118C4"/>
    <w:rsid w:val="00F120A3"/>
    <w:rsid w:val="00F124EF"/>
    <w:rsid w:val="00F12628"/>
    <w:rsid w:val="00F127E8"/>
    <w:rsid w:val="00F12E4A"/>
    <w:rsid w:val="00F13C81"/>
    <w:rsid w:val="00F13DE9"/>
    <w:rsid w:val="00F144F8"/>
    <w:rsid w:val="00F15004"/>
    <w:rsid w:val="00F15365"/>
    <w:rsid w:val="00F16471"/>
    <w:rsid w:val="00F17F7C"/>
    <w:rsid w:val="00F17FB1"/>
    <w:rsid w:val="00F2077B"/>
    <w:rsid w:val="00F20F0B"/>
    <w:rsid w:val="00F21A3B"/>
    <w:rsid w:val="00F21B92"/>
    <w:rsid w:val="00F22C45"/>
    <w:rsid w:val="00F23154"/>
    <w:rsid w:val="00F236B0"/>
    <w:rsid w:val="00F23A1D"/>
    <w:rsid w:val="00F23ECE"/>
    <w:rsid w:val="00F2417E"/>
    <w:rsid w:val="00F245F4"/>
    <w:rsid w:val="00F2493C"/>
    <w:rsid w:val="00F24CC6"/>
    <w:rsid w:val="00F257B5"/>
    <w:rsid w:val="00F27365"/>
    <w:rsid w:val="00F2785E"/>
    <w:rsid w:val="00F27A88"/>
    <w:rsid w:val="00F27D3C"/>
    <w:rsid w:val="00F30E0C"/>
    <w:rsid w:val="00F31A2B"/>
    <w:rsid w:val="00F31BC5"/>
    <w:rsid w:val="00F31E11"/>
    <w:rsid w:val="00F32085"/>
    <w:rsid w:val="00F320C1"/>
    <w:rsid w:val="00F32305"/>
    <w:rsid w:val="00F323A5"/>
    <w:rsid w:val="00F328F9"/>
    <w:rsid w:val="00F33029"/>
    <w:rsid w:val="00F342BB"/>
    <w:rsid w:val="00F34990"/>
    <w:rsid w:val="00F35532"/>
    <w:rsid w:val="00F3584B"/>
    <w:rsid w:val="00F35929"/>
    <w:rsid w:val="00F35CF3"/>
    <w:rsid w:val="00F35E2A"/>
    <w:rsid w:val="00F368ED"/>
    <w:rsid w:val="00F36B9D"/>
    <w:rsid w:val="00F36C75"/>
    <w:rsid w:val="00F370E8"/>
    <w:rsid w:val="00F379CC"/>
    <w:rsid w:val="00F37FAA"/>
    <w:rsid w:val="00F400E7"/>
    <w:rsid w:val="00F40486"/>
    <w:rsid w:val="00F40759"/>
    <w:rsid w:val="00F410C1"/>
    <w:rsid w:val="00F41156"/>
    <w:rsid w:val="00F41169"/>
    <w:rsid w:val="00F412BA"/>
    <w:rsid w:val="00F41850"/>
    <w:rsid w:val="00F41AF1"/>
    <w:rsid w:val="00F41AFB"/>
    <w:rsid w:val="00F42442"/>
    <w:rsid w:val="00F42617"/>
    <w:rsid w:val="00F42898"/>
    <w:rsid w:val="00F42AE9"/>
    <w:rsid w:val="00F42E81"/>
    <w:rsid w:val="00F44B86"/>
    <w:rsid w:val="00F45012"/>
    <w:rsid w:val="00F45175"/>
    <w:rsid w:val="00F456C9"/>
    <w:rsid w:val="00F45A49"/>
    <w:rsid w:val="00F45B25"/>
    <w:rsid w:val="00F45D76"/>
    <w:rsid w:val="00F477DA"/>
    <w:rsid w:val="00F47964"/>
    <w:rsid w:val="00F47D4F"/>
    <w:rsid w:val="00F503B9"/>
    <w:rsid w:val="00F50901"/>
    <w:rsid w:val="00F51103"/>
    <w:rsid w:val="00F51293"/>
    <w:rsid w:val="00F518EC"/>
    <w:rsid w:val="00F51C29"/>
    <w:rsid w:val="00F5259B"/>
    <w:rsid w:val="00F533FC"/>
    <w:rsid w:val="00F53F0E"/>
    <w:rsid w:val="00F5474A"/>
    <w:rsid w:val="00F54B8F"/>
    <w:rsid w:val="00F5594B"/>
    <w:rsid w:val="00F55E63"/>
    <w:rsid w:val="00F55E7A"/>
    <w:rsid w:val="00F55F48"/>
    <w:rsid w:val="00F56F8B"/>
    <w:rsid w:val="00F57B28"/>
    <w:rsid w:val="00F60A91"/>
    <w:rsid w:val="00F61024"/>
    <w:rsid w:val="00F612D6"/>
    <w:rsid w:val="00F6218E"/>
    <w:rsid w:val="00F623A4"/>
    <w:rsid w:val="00F624A8"/>
    <w:rsid w:val="00F62A2D"/>
    <w:rsid w:val="00F63476"/>
    <w:rsid w:val="00F63CD6"/>
    <w:rsid w:val="00F63CED"/>
    <w:rsid w:val="00F63F7B"/>
    <w:rsid w:val="00F63FEC"/>
    <w:rsid w:val="00F6523C"/>
    <w:rsid w:val="00F65FE6"/>
    <w:rsid w:val="00F676EB"/>
    <w:rsid w:val="00F67D4A"/>
    <w:rsid w:val="00F7012D"/>
    <w:rsid w:val="00F701D8"/>
    <w:rsid w:val="00F70DEB"/>
    <w:rsid w:val="00F70E5F"/>
    <w:rsid w:val="00F712F0"/>
    <w:rsid w:val="00F71A19"/>
    <w:rsid w:val="00F71C00"/>
    <w:rsid w:val="00F727F6"/>
    <w:rsid w:val="00F72DD9"/>
    <w:rsid w:val="00F73267"/>
    <w:rsid w:val="00F74A27"/>
    <w:rsid w:val="00F74A83"/>
    <w:rsid w:val="00F760DD"/>
    <w:rsid w:val="00F76503"/>
    <w:rsid w:val="00F80343"/>
    <w:rsid w:val="00F806EC"/>
    <w:rsid w:val="00F80B79"/>
    <w:rsid w:val="00F80BF9"/>
    <w:rsid w:val="00F8224D"/>
    <w:rsid w:val="00F8243F"/>
    <w:rsid w:val="00F82AB9"/>
    <w:rsid w:val="00F84104"/>
    <w:rsid w:val="00F847F0"/>
    <w:rsid w:val="00F84D56"/>
    <w:rsid w:val="00F86112"/>
    <w:rsid w:val="00F862DD"/>
    <w:rsid w:val="00F869CC"/>
    <w:rsid w:val="00F900E5"/>
    <w:rsid w:val="00F9010E"/>
    <w:rsid w:val="00F906FA"/>
    <w:rsid w:val="00F90C04"/>
    <w:rsid w:val="00F90F45"/>
    <w:rsid w:val="00F91EF0"/>
    <w:rsid w:val="00F9360B"/>
    <w:rsid w:val="00F9387B"/>
    <w:rsid w:val="00F93995"/>
    <w:rsid w:val="00F94156"/>
    <w:rsid w:val="00F94210"/>
    <w:rsid w:val="00F954F6"/>
    <w:rsid w:val="00F95AAE"/>
    <w:rsid w:val="00F965C3"/>
    <w:rsid w:val="00F96C4C"/>
    <w:rsid w:val="00F9739F"/>
    <w:rsid w:val="00F976B6"/>
    <w:rsid w:val="00F97A90"/>
    <w:rsid w:val="00FA01E7"/>
    <w:rsid w:val="00FA08AE"/>
    <w:rsid w:val="00FA0E0A"/>
    <w:rsid w:val="00FA14FA"/>
    <w:rsid w:val="00FA1A34"/>
    <w:rsid w:val="00FA1E9F"/>
    <w:rsid w:val="00FA2CF8"/>
    <w:rsid w:val="00FA2E8B"/>
    <w:rsid w:val="00FA3052"/>
    <w:rsid w:val="00FA31B1"/>
    <w:rsid w:val="00FA37AE"/>
    <w:rsid w:val="00FA3F9E"/>
    <w:rsid w:val="00FA4153"/>
    <w:rsid w:val="00FA4D52"/>
    <w:rsid w:val="00FA4EF4"/>
    <w:rsid w:val="00FA5F4B"/>
    <w:rsid w:val="00FA6452"/>
    <w:rsid w:val="00FA64CD"/>
    <w:rsid w:val="00FA6BD4"/>
    <w:rsid w:val="00FA78D3"/>
    <w:rsid w:val="00FA7BE3"/>
    <w:rsid w:val="00FA7D47"/>
    <w:rsid w:val="00FB02D4"/>
    <w:rsid w:val="00FB09ED"/>
    <w:rsid w:val="00FB0D94"/>
    <w:rsid w:val="00FB0D9A"/>
    <w:rsid w:val="00FB1B45"/>
    <w:rsid w:val="00FB1F13"/>
    <w:rsid w:val="00FB205A"/>
    <w:rsid w:val="00FB22EB"/>
    <w:rsid w:val="00FB235D"/>
    <w:rsid w:val="00FB25F0"/>
    <w:rsid w:val="00FB293B"/>
    <w:rsid w:val="00FB299E"/>
    <w:rsid w:val="00FB2AEC"/>
    <w:rsid w:val="00FB2D23"/>
    <w:rsid w:val="00FB3385"/>
    <w:rsid w:val="00FB3409"/>
    <w:rsid w:val="00FB3600"/>
    <w:rsid w:val="00FB39C5"/>
    <w:rsid w:val="00FB493B"/>
    <w:rsid w:val="00FB5610"/>
    <w:rsid w:val="00FB6A18"/>
    <w:rsid w:val="00FB75E8"/>
    <w:rsid w:val="00FC01F5"/>
    <w:rsid w:val="00FC0BF5"/>
    <w:rsid w:val="00FC1086"/>
    <w:rsid w:val="00FC260B"/>
    <w:rsid w:val="00FC2DFD"/>
    <w:rsid w:val="00FC3807"/>
    <w:rsid w:val="00FC3A96"/>
    <w:rsid w:val="00FC3FC2"/>
    <w:rsid w:val="00FC4E94"/>
    <w:rsid w:val="00FC54CB"/>
    <w:rsid w:val="00FC55E2"/>
    <w:rsid w:val="00FC5F06"/>
    <w:rsid w:val="00FC5FA0"/>
    <w:rsid w:val="00FC66C0"/>
    <w:rsid w:val="00FC6FE8"/>
    <w:rsid w:val="00FC6FFE"/>
    <w:rsid w:val="00FC71BB"/>
    <w:rsid w:val="00FC73C6"/>
    <w:rsid w:val="00FC7447"/>
    <w:rsid w:val="00FC750A"/>
    <w:rsid w:val="00FC7C7D"/>
    <w:rsid w:val="00FD0657"/>
    <w:rsid w:val="00FD1B1E"/>
    <w:rsid w:val="00FD1D02"/>
    <w:rsid w:val="00FD1DC4"/>
    <w:rsid w:val="00FD216B"/>
    <w:rsid w:val="00FD2AFF"/>
    <w:rsid w:val="00FD3027"/>
    <w:rsid w:val="00FD36FD"/>
    <w:rsid w:val="00FD425B"/>
    <w:rsid w:val="00FD489D"/>
    <w:rsid w:val="00FD494A"/>
    <w:rsid w:val="00FD5905"/>
    <w:rsid w:val="00FD5BC2"/>
    <w:rsid w:val="00FD5F29"/>
    <w:rsid w:val="00FD7D17"/>
    <w:rsid w:val="00FD7E0F"/>
    <w:rsid w:val="00FE0161"/>
    <w:rsid w:val="00FE0925"/>
    <w:rsid w:val="00FE0BDE"/>
    <w:rsid w:val="00FE10FB"/>
    <w:rsid w:val="00FE208B"/>
    <w:rsid w:val="00FE20C4"/>
    <w:rsid w:val="00FE25A3"/>
    <w:rsid w:val="00FE2707"/>
    <w:rsid w:val="00FE28D5"/>
    <w:rsid w:val="00FE2958"/>
    <w:rsid w:val="00FE2B00"/>
    <w:rsid w:val="00FE2D89"/>
    <w:rsid w:val="00FE2DF3"/>
    <w:rsid w:val="00FE370C"/>
    <w:rsid w:val="00FE3C11"/>
    <w:rsid w:val="00FE4378"/>
    <w:rsid w:val="00FE5796"/>
    <w:rsid w:val="00FE590F"/>
    <w:rsid w:val="00FE6840"/>
    <w:rsid w:val="00FE6FE2"/>
    <w:rsid w:val="00FE748A"/>
    <w:rsid w:val="00FE7645"/>
    <w:rsid w:val="00FE7BD4"/>
    <w:rsid w:val="00FF17D9"/>
    <w:rsid w:val="00FF2E68"/>
    <w:rsid w:val="00FF308A"/>
    <w:rsid w:val="00FF399F"/>
    <w:rsid w:val="00FF42A7"/>
    <w:rsid w:val="00FF43E2"/>
    <w:rsid w:val="00FF4EC4"/>
    <w:rsid w:val="00FF59A3"/>
    <w:rsid w:val="00FF5AA1"/>
    <w:rsid w:val="00FF5DAE"/>
    <w:rsid w:val="00FF679D"/>
    <w:rsid w:val="00FF6FAC"/>
    <w:rsid w:val="00FF70E7"/>
    <w:rsid w:val="00FF758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422"/>
    <o:shapelayout v:ext="edit">
      <o:idmap v:ext="edit" data="1,3,4,5"/>
    </o:shapelayout>
  </w:shapeDefaults>
  <w:decimalSymbol w:val="."/>
  <w:listSeparator w:val=","/>
  <w14:docId w14:val="71B70C5A"/>
  <w15:docId w15:val="{02C4AB9C-65CD-493C-8E15-944BF9D4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52"/>
    <w:pPr>
      <w:overflowPunct w:val="0"/>
      <w:autoSpaceDE w:val="0"/>
      <w:autoSpaceDN w:val="0"/>
      <w:adjustRightInd w:val="0"/>
      <w:textAlignment w:val="baseline"/>
    </w:pPr>
  </w:style>
  <w:style w:type="paragraph" w:styleId="Heading1">
    <w:name w:val="heading 1"/>
    <w:basedOn w:val="Normal"/>
    <w:next w:val="Normal"/>
    <w:link w:val="Heading1Char"/>
    <w:qFormat/>
    <w:rsid w:val="000976E8"/>
    <w:pPr>
      <w:keepNext/>
      <w:overflowPunct/>
      <w:autoSpaceDE/>
      <w:autoSpaceDN/>
      <w:adjustRightInd/>
      <w:jc w:val="center"/>
      <w:textAlignment w:val="auto"/>
      <w:outlineLvl w:val="0"/>
    </w:pPr>
    <w:rPr>
      <w:b/>
      <w:bCs/>
      <w:sz w:val="40"/>
      <w:szCs w:val="24"/>
    </w:rPr>
  </w:style>
  <w:style w:type="paragraph" w:styleId="Heading2">
    <w:name w:val="heading 2"/>
    <w:basedOn w:val="Normal"/>
    <w:next w:val="Normal"/>
    <w:qFormat/>
    <w:rsid w:val="00FD2A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1CB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963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3115"/>
    <w:rPr>
      <w:color w:val="0000FF"/>
      <w:u w:val="single"/>
    </w:rPr>
  </w:style>
  <w:style w:type="table" w:styleId="TableGrid">
    <w:name w:val="Table Grid"/>
    <w:basedOn w:val="TableNormal"/>
    <w:rsid w:val="0047361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976E8"/>
    <w:pPr>
      <w:overflowPunct/>
      <w:autoSpaceDE/>
      <w:autoSpaceDN/>
      <w:adjustRightInd/>
      <w:jc w:val="center"/>
      <w:textAlignment w:val="auto"/>
    </w:pPr>
    <w:rPr>
      <w:b/>
      <w:bCs/>
      <w:sz w:val="72"/>
      <w:szCs w:val="24"/>
    </w:rPr>
  </w:style>
  <w:style w:type="paragraph" w:styleId="BodyText">
    <w:name w:val="Body Text"/>
    <w:basedOn w:val="Normal"/>
    <w:link w:val="BodyTextChar"/>
    <w:rsid w:val="000976E8"/>
    <w:pPr>
      <w:overflowPunct/>
      <w:autoSpaceDE/>
      <w:autoSpaceDN/>
      <w:adjustRightInd/>
      <w:jc w:val="center"/>
      <w:textAlignment w:val="auto"/>
    </w:pPr>
    <w:rPr>
      <w:sz w:val="32"/>
      <w:szCs w:val="24"/>
    </w:rPr>
  </w:style>
  <w:style w:type="paragraph" w:styleId="BodyText2">
    <w:name w:val="Body Text 2"/>
    <w:basedOn w:val="Normal"/>
    <w:rsid w:val="000976E8"/>
    <w:pPr>
      <w:overflowPunct/>
      <w:autoSpaceDE/>
      <w:autoSpaceDN/>
      <w:adjustRightInd/>
      <w:jc w:val="center"/>
      <w:textAlignment w:val="auto"/>
    </w:pPr>
    <w:rPr>
      <w:sz w:val="36"/>
      <w:szCs w:val="24"/>
    </w:rPr>
  </w:style>
  <w:style w:type="paragraph" w:styleId="BalloonText">
    <w:name w:val="Balloon Text"/>
    <w:basedOn w:val="Normal"/>
    <w:semiHidden/>
    <w:rsid w:val="000E4DD2"/>
    <w:rPr>
      <w:rFonts w:ascii="Tahoma" w:hAnsi="Tahoma" w:cs="Tahoma"/>
      <w:sz w:val="16"/>
      <w:szCs w:val="16"/>
    </w:rPr>
  </w:style>
  <w:style w:type="paragraph" w:styleId="Subtitle">
    <w:name w:val="Subtitle"/>
    <w:basedOn w:val="Normal"/>
    <w:qFormat/>
    <w:rsid w:val="002E2A3D"/>
    <w:pPr>
      <w:overflowPunct/>
      <w:autoSpaceDE/>
      <w:autoSpaceDN/>
      <w:adjustRightInd/>
      <w:jc w:val="center"/>
      <w:textAlignment w:val="auto"/>
    </w:pPr>
    <w:rPr>
      <w:rFonts w:ascii="Times" w:eastAsia="Times" w:hAnsi="Times"/>
      <w:sz w:val="32"/>
    </w:rPr>
  </w:style>
  <w:style w:type="paragraph" w:styleId="NormalWeb">
    <w:name w:val="Normal (Web)"/>
    <w:basedOn w:val="Normal"/>
    <w:uiPriority w:val="99"/>
    <w:rsid w:val="00FA2E8B"/>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C340B3"/>
    <w:rPr>
      <w:b/>
      <w:bCs/>
    </w:rPr>
  </w:style>
  <w:style w:type="paragraph" w:styleId="Footer">
    <w:name w:val="footer"/>
    <w:basedOn w:val="Normal"/>
    <w:link w:val="FooterChar"/>
    <w:uiPriority w:val="99"/>
    <w:rsid w:val="00305CA5"/>
    <w:pPr>
      <w:tabs>
        <w:tab w:val="center" w:pos="4320"/>
        <w:tab w:val="right" w:pos="8640"/>
      </w:tabs>
    </w:pPr>
  </w:style>
  <w:style w:type="character" w:styleId="Emphasis">
    <w:name w:val="Emphasis"/>
    <w:uiPriority w:val="20"/>
    <w:qFormat/>
    <w:rsid w:val="00E52E66"/>
    <w:rPr>
      <w:i/>
      <w:iCs/>
    </w:rPr>
  </w:style>
  <w:style w:type="character" w:customStyle="1" w:styleId="hyper1">
    <w:name w:val="hyper1"/>
    <w:rsid w:val="00AD05BB"/>
    <w:rPr>
      <w:rFonts w:ascii="Verdana" w:hAnsi="Verdana" w:hint="default"/>
      <w:color w:val="333333"/>
      <w:sz w:val="18"/>
      <w:szCs w:val="18"/>
    </w:rPr>
  </w:style>
  <w:style w:type="paragraph" w:customStyle="1" w:styleId="arttext1">
    <w:name w:val="arttext1"/>
    <w:basedOn w:val="Normal"/>
    <w:rsid w:val="00AD05BB"/>
    <w:pPr>
      <w:overflowPunct/>
      <w:autoSpaceDE/>
      <w:autoSpaceDN/>
      <w:adjustRightInd/>
      <w:spacing w:line="270" w:lineRule="atLeast"/>
      <w:textAlignment w:val="auto"/>
    </w:pPr>
    <w:rPr>
      <w:rFonts w:ascii="Helvetica" w:hAnsi="Helvetica" w:cs="Helvetica"/>
      <w:sz w:val="18"/>
      <w:szCs w:val="18"/>
    </w:rPr>
  </w:style>
  <w:style w:type="paragraph" w:customStyle="1" w:styleId="smalldeftxt">
    <w:name w:val="smalldeftxt"/>
    <w:basedOn w:val="Normal"/>
    <w:rsid w:val="006E32B3"/>
    <w:pPr>
      <w:overflowPunct/>
      <w:autoSpaceDE/>
      <w:autoSpaceDN/>
      <w:adjustRightInd/>
      <w:spacing w:before="100" w:beforeAutospacing="1" w:after="100" w:afterAutospacing="1"/>
      <w:textAlignment w:val="auto"/>
    </w:pPr>
    <w:rPr>
      <w:rFonts w:ascii="Arial" w:hAnsi="Arial" w:cs="Arial"/>
      <w:color w:val="333333"/>
      <w:sz w:val="17"/>
      <w:szCs w:val="17"/>
    </w:rPr>
  </w:style>
  <w:style w:type="character" w:customStyle="1" w:styleId="defrowcells1">
    <w:name w:val="defrowcells1"/>
    <w:rsid w:val="006E32B3"/>
    <w:rPr>
      <w:rFonts w:ascii="Arial" w:hAnsi="Arial" w:cs="Arial" w:hint="default"/>
      <w:b/>
      <w:bCs/>
      <w:color w:val="000000"/>
      <w:sz w:val="18"/>
      <w:szCs w:val="18"/>
    </w:rPr>
  </w:style>
  <w:style w:type="character" w:customStyle="1" w:styleId="inlinetitle">
    <w:name w:val="inlinetitle"/>
    <w:rsid w:val="0078598B"/>
    <w:rPr>
      <w:rFonts w:ascii="MS Reference Sans Serif" w:hAnsi="MS Reference Sans Serif" w:hint="default"/>
      <w:b/>
      <w:bCs/>
      <w:sz w:val="31"/>
      <w:szCs w:val="31"/>
    </w:rPr>
  </w:style>
  <w:style w:type="paragraph" w:styleId="HTMLPreformatted">
    <w:name w:val="HTML Preformatted"/>
    <w:basedOn w:val="Normal"/>
    <w:link w:val="HTMLPreformattedChar"/>
    <w:uiPriority w:val="99"/>
    <w:unhideWhenUsed/>
    <w:rsid w:val="002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29760E"/>
    <w:rPr>
      <w:rFonts w:ascii="Courier New" w:hAnsi="Courier New" w:cs="Courier New"/>
    </w:rPr>
  </w:style>
  <w:style w:type="paragraph" w:styleId="NoSpacing">
    <w:name w:val="No Spacing"/>
    <w:uiPriority w:val="1"/>
    <w:qFormat/>
    <w:rsid w:val="00067CB6"/>
    <w:rPr>
      <w:rFonts w:ascii="Calibri" w:eastAsia="Calibri" w:hAnsi="Calibri"/>
      <w:sz w:val="22"/>
      <w:szCs w:val="22"/>
    </w:rPr>
  </w:style>
  <w:style w:type="paragraph" w:customStyle="1" w:styleId="Default">
    <w:name w:val="Default"/>
    <w:rsid w:val="008E18CF"/>
    <w:pPr>
      <w:autoSpaceDE w:val="0"/>
      <w:autoSpaceDN w:val="0"/>
      <w:adjustRightInd w:val="0"/>
    </w:pPr>
    <w:rPr>
      <w:rFonts w:ascii="Forte" w:hAnsi="Forte" w:cs="Forte"/>
      <w:color w:val="000000"/>
      <w:sz w:val="24"/>
      <w:szCs w:val="24"/>
    </w:rPr>
  </w:style>
  <w:style w:type="character" w:customStyle="1" w:styleId="Heading3Char">
    <w:name w:val="Heading 3 Char"/>
    <w:link w:val="Heading3"/>
    <w:semiHidden/>
    <w:rsid w:val="00361CB5"/>
    <w:rPr>
      <w:rFonts w:ascii="Cambria" w:eastAsia="Times New Roman" w:hAnsi="Cambria" w:cs="Times New Roman"/>
      <w:b/>
      <w:bCs/>
      <w:sz w:val="26"/>
      <w:szCs w:val="26"/>
    </w:rPr>
  </w:style>
  <w:style w:type="paragraph" w:styleId="Header">
    <w:name w:val="header"/>
    <w:basedOn w:val="Normal"/>
    <w:link w:val="HeaderChar"/>
    <w:rsid w:val="004D2ACB"/>
    <w:pPr>
      <w:tabs>
        <w:tab w:val="center" w:pos="4680"/>
        <w:tab w:val="right" w:pos="9360"/>
      </w:tabs>
    </w:pPr>
  </w:style>
  <w:style w:type="character" w:customStyle="1" w:styleId="HeaderChar">
    <w:name w:val="Header Char"/>
    <w:basedOn w:val="DefaultParagraphFont"/>
    <w:link w:val="Header"/>
    <w:rsid w:val="004D2ACB"/>
  </w:style>
  <w:style w:type="character" w:customStyle="1" w:styleId="FooterChar">
    <w:name w:val="Footer Char"/>
    <w:basedOn w:val="DefaultParagraphFont"/>
    <w:link w:val="Footer"/>
    <w:uiPriority w:val="99"/>
    <w:rsid w:val="004D2ACB"/>
  </w:style>
  <w:style w:type="character" w:customStyle="1" w:styleId="normal1">
    <w:name w:val="normal1"/>
    <w:rsid w:val="003337B4"/>
    <w:rPr>
      <w:rFonts w:ascii="Verdana" w:hAnsi="Verdana" w:hint="default"/>
      <w:sz w:val="26"/>
      <w:szCs w:val="26"/>
    </w:rPr>
  </w:style>
  <w:style w:type="paragraph" w:styleId="ListParagraph">
    <w:name w:val="List Paragraph"/>
    <w:basedOn w:val="Normal"/>
    <w:uiPriority w:val="34"/>
    <w:qFormat/>
    <w:rsid w:val="000F4A1A"/>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IntenseEmphasis">
    <w:name w:val="Intense Emphasis"/>
    <w:uiPriority w:val="21"/>
    <w:qFormat/>
    <w:rsid w:val="00EE35CE"/>
    <w:rPr>
      <w:b/>
      <w:bCs/>
      <w:i/>
      <w:iCs/>
      <w:color w:val="4F81BD"/>
    </w:rPr>
  </w:style>
  <w:style w:type="character" w:customStyle="1" w:styleId="Heading4Char">
    <w:name w:val="Heading 4 Char"/>
    <w:link w:val="Heading4"/>
    <w:uiPriority w:val="9"/>
    <w:semiHidden/>
    <w:rsid w:val="007963EE"/>
    <w:rPr>
      <w:rFonts w:ascii="Calibri" w:eastAsia="Times New Roman" w:hAnsi="Calibri" w:cs="Times New Roman"/>
      <w:b/>
      <w:bCs/>
      <w:sz w:val="28"/>
      <w:szCs w:val="28"/>
    </w:rPr>
  </w:style>
  <w:style w:type="paragraph" w:styleId="List">
    <w:name w:val="List"/>
    <w:basedOn w:val="Normal"/>
    <w:rsid w:val="007963EE"/>
    <w:pPr>
      <w:numPr>
        <w:numId w:val="1"/>
      </w:numPr>
      <w:overflowPunct/>
      <w:autoSpaceDE/>
      <w:autoSpaceDN/>
      <w:adjustRightInd/>
      <w:spacing w:after="120"/>
      <w:textAlignment w:val="auto"/>
    </w:pPr>
    <w:rPr>
      <w:rFonts w:ascii="Verdana" w:hAnsi="Verdana"/>
      <w:sz w:val="24"/>
    </w:rPr>
  </w:style>
  <w:style w:type="paragraph" w:customStyle="1" w:styleId="CaptionText">
    <w:name w:val="Caption Text"/>
    <w:basedOn w:val="Normal"/>
    <w:rsid w:val="007963EE"/>
    <w:pPr>
      <w:overflowPunct/>
      <w:autoSpaceDE/>
      <w:autoSpaceDN/>
      <w:adjustRightInd/>
      <w:spacing w:line="240" w:lineRule="atLeast"/>
      <w:jc w:val="center"/>
      <w:textAlignment w:val="auto"/>
    </w:pPr>
    <w:rPr>
      <w:rFonts w:ascii="Arial" w:hAnsi="Arial" w:cs="Arial"/>
      <w:sz w:val="18"/>
    </w:rPr>
  </w:style>
  <w:style w:type="paragraph" w:customStyle="1" w:styleId="VolumeandIssue">
    <w:name w:val="Volume and Issue"/>
    <w:basedOn w:val="Normal"/>
    <w:rsid w:val="007963EE"/>
    <w:pPr>
      <w:overflowPunct/>
      <w:autoSpaceDE/>
      <w:autoSpaceDN/>
      <w:adjustRightInd/>
      <w:spacing w:line="240" w:lineRule="atLeast"/>
      <w:jc w:val="right"/>
      <w:textAlignment w:val="auto"/>
    </w:pPr>
    <w:rPr>
      <w:rFonts w:ascii="Arial" w:hAnsi="Arial" w:cs="Arial"/>
      <w:b/>
      <w:color w:val="FF0000"/>
      <w:spacing w:val="20"/>
      <w:sz w:val="16"/>
      <w:szCs w:val="16"/>
    </w:rPr>
  </w:style>
  <w:style w:type="paragraph" w:customStyle="1" w:styleId="Masthead">
    <w:name w:val="Masthead"/>
    <w:basedOn w:val="Heading1"/>
    <w:rsid w:val="007963EE"/>
    <w:rPr>
      <w:rFonts w:ascii="Comic Sans MS" w:hAnsi="Comic Sans MS" w:cs="Arial"/>
      <w:bCs w:val="0"/>
      <w:color w:val="FF0000"/>
      <w:spacing w:val="10"/>
      <w:sz w:val="56"/>
      <w:szCs w:val="56"/>
    </w:rPr>
  </w:style>
  <w:style w:type="paragraph" w:customStyle="1" w:styleId="SchoolAddress">
    <w:name w:val="School Address"/>
    <w:basedOn w:val="Normal"/>
    <w:rsid w:val="007963EE"/>
    <w:pPr>
      <w:overflowPunct/>
      <w:autoSpaceDE/>
      <w:autoSpaceDN/>
      <w:adjustRightInd/>
      <w:jc w:val="right"/>
      <w:textAlignment w:val="auto"/>
    </w:pPr>
    <w:rPr>
      <w:rFonts w:ascii="Arial" w:hAnsi="Arial" w:cs="Arial"/>
      <w:sz w:val="18"/>
    </w:rPr>
  </w:style>
  <w:style w:type="paragraph" w:customStyle="1" w:styleId="PageTitleNumber">
    <w:name w:val="Page Title &amp; Number"/>
    <w:rsid w:val="007963EE"/>
    <w:rPr>
      <w:rFonts w:ascii="Comic Sans MS" w:hAnsi="Comic Sans MS" w:cs="Arial"/>
      <w:color w:val="FF0000"/>
      <w:sz w:val="28"/>
    </w:rPr>
  </w:style>
  <w:style w:type="paragraph" w:styleId="List2">
    <w:name w:val="List 2"/>
    <w:basedOn w:val="Normal"/>
    <w:rsid w:val="007963EE"/>
    <w:pPr>
      <w:numPr>
        <w:numId w:val="2"/>
      </w:numPr>
      <w:overflowPunct/>
      <w:autoSpaceDE/>
      <w:autoSpaceDN/>
      <w:adjustRightInd/>
      <w:spacing w:after="60"/>
      <w:textAlignment w:val="auto"/>
    </w:pPr>
    <w:rPr>
      <w:rFonts w:ascii="Verdana" w:hAnsi="Verdana"/>
      <w:sz w:val="24"/>
    </w:rPr>
  </w:style>
  <w:style w:type="paragraph" w:customStyle="1" w:styleId="BackToSchool">
    <w:name w:val="BackToSchool"/>
    <w:basedOn w:val="Normal"/>
    <w:rsid w:val="007963EE"/>
    <w:pPr>
      <w:overflowPunct/>
      <w:autoSpaceDE/>
      <w:autoSpaceDN/>
      <w:adjustRightInd/>
      <w:spacing w:line="680" w:lineRule="exact"/>
      <w:jc w:val="center"/>
      <w:textAlignment w:val="auto"/>
    </w:pPr>
    <w:rPr>
      <w:rFonts w:ascii="Comic Sans MS" w:hAnsi="Comic Sans MS"/>
      <w:b/>
      <w:i/>
      <w:smallCaps/>
      <w:color w:val="FFFF00"/>
      <w:spacing w:val="56"/>
      <w:sz w:val="64"/>
      <w:szCs w:val="68"/>
    </w:rPr>
  </w:style>
  <w:style w:type="character" w:styleId="CommentReference">
    <w:name w:val="annotation reference"/>
    <w:uiPriority w:val="99"/>
    <w:semiHidden/>
    <w:unhideWhenUsed/>
    <w:rsid w:val="006A5E94"/>
    <w:rPr>
      <w:sz w:val="16"/>
      <w:szCs w:val="16"/>
    </w:rPr>
  </w:style>
  <w:style w:type="paragraph" w:styleId="CommentText">
    <w:name w:val="annotation text"/>
    <w:basedOn w:val="Normal"/>
    <w:link w:val="CommentTextChar"/>
    <w:uiPriority w:val="99"/>
    <w:semiHidden/>
    <w:unhideWhenUsed/>
    <w:rsid w:val="006A5E94"/>
  </w:style>
  <w:style w:type="character" w:customStyle="1" w:styleId="CommentTextChar">
    <w:name w:val="Comment Text Char"/>
    <w:basedOn w:val="DefaultParagraphFont"/>
    <w:link w:val="CommentText"/>
    <w:uiPriority w:val="99"/>
    <w:semiHidden/>
    <w:rsid w:val="006A5E94"/>
  </w:style>
  <w:style w:type="paragraph" w:styleId="CommentSubject">
    <w:name w:val="annotation subject"/>
    <w:basedOn w:val="CommentText"/>
    <w:next w:val="CommentText"/>
    <w:link w:val="CommentSubjectChar"/>
    <w:uiPriority w:val="99"/>
    <w:semiHidden/>
    <w:unhideWhenUsed/>
    <w:rsid w:val="006A5E94"/>
    <w:rPr>
      <w:b/>
      <w:bCs/>
    </w:rPr>
  </w:style>
  <w:style w:type="character" w:customStyle="1" w:styleId="CommentSubjectChar">
    <w:name w:val="Comment Subject Char"/>
    <w:link w:val="CommentSubject"/>
    <w:uiPriority w:val="99"/>
    <w:semiHidden/>
    <w:rsid w:val="006A5E94"/>
    <w:rPr>
      <w:b/>
      <w:bCs/>
    </w:rPr>
  </w:style>
  <w:style w:type="character" w:styleId="Mention">
    <w:name w:val="Mention"/>
    <w:uiPriority w:val="99"/>
    <w:semiHidden/>
    <w:unhideWhenUsed/>
    <w:rsid w:val="007026E6"/>
    <w:rPr>
      <w:color w:val="2B579A"/>
      <w:shd w:val="clear" w:color="auto" w:fill="E6E6E6"/>
    </w:rPr>
  </w:style>
  <w:style w:type="character" w:customStyle="1" w:styleId="apple-converted-space">
    <w:name w:val="apple-converted-space"/>
    <w:rsid w:val="007D785A"/>
  </w:style>
  <w:style w:type="paragraph" w:customStyle="1" w:styleId="TableContents">
    <w:name w:val="Table Contents"/>
    <w:basedOn w:val="Normal"/>
    <w:rsid w:val="00AC27AF"/>
    <w:pPr>
      <w:widowControl w:val="0"/>
      <w:suppressLineNumbers/>
      <w:suppressAutoHyphens/>
      <w:overflowPunct/>
      <w:autoSpaceDE/>
      <w:autoSpaceDN/>
      <w:adjustRightInd/>
      <w:textAlignment w:val="auto"/>
    </w:pPr>
    <w:rPr>
      <w:rFonts w:eastAsia="SimSun" w:cs="Lucida Sans"/>
      <w:kern w:val="2"/>
      <w:sz w:val="24"/>
      <w:szCs w:val="24"/>
      <w:lang w:eastAsia="hi-IN" w:bidi="hi-IN"/>
    </w:rPr>
  </w:style>
  <w:style w:type="character" w:customStyle="1" w:styleId="aqj">
    <w:name w:val="aqj"/>
    <w:rsid w:val="00FA4153"/>
  </w:style>
  <w:style w:type="character" w:styleId="UnresolvedMention">
    <w:name w:val="Unresolved Mention"/>
    <w:uiPriority w:val="99"/>
    <w:semiHidden/>
    <w:unhideWhenUsed/>
    <w:rsid w:val="00AF400D"/>
    <w:rPr>
      <w:color w:val="808080"/>
      <w:shd w:val="clear" w:color="auto" w:fill="E6E6E6"/>
    </w:rPr>
  </w:style>
  <w:style w:type="character" w:customStyle="1" w:styleId="BodyTextChar">
    <w:name w:val="Body Text Char"/>
    <w:link w:val="BodyText"/>
    <w:rsid w:val="00E209D5"/>
    <w:rPr>
      <w:sz w:val="32"/>
      <w:szCs w:val="24"/>
    </w:rPr>
  </w:style>
  <w:style w:type="character" w:customStyle="1" w:styleId="Heading1Char">
    <w:name w:val="Heading 1 Char"/>
    <w:link w:val="Heading1"/>
    <w:rsid w:val="00561A88"/>
    <w:rPr>
      <w:b/>
      <w:bCs/>
      <w:sz w:val="40"/>
      <w:szCs w:val="24"/>
    </w:rPr>
  </w:style>
  <w:style w:type="character" w:customStyle="1" w:styleId="apple-tab-span">
    <w:name w:val="apple-tab-span"/>
    <w:rsid w:val="0096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447">
      <w:bodyDiv w:val="1"/>
      <w:marLeft w:val="0"/>
      <w:marRight w:val="0"/>
      <w:marTop w:val="0"/>
      <w:marBottom w:val="0"/>
      <w:divBdr>
        <w:top w:val="none" w:sz="0" w:space="0" w:color="auto"/>
        <w:left w:val="none" w:sz="0" w:space="0" w:color="auto"/>
        <w:bottom w:val="none" w:sz="0" w:space="0" w:color="auto"/>
        <w:right w:val="none" w:sz="0" w:space="0" w:color="auto"/>
      </w:divBdr>
      <w:divsChild>
        <w:div w:id="1872647681">
          <w:marLeft w:val="0"/>
          <w:marRight w:val="0"/>
          <w:marTop w:val="0"/>
          <w:marBottom w:val="0"/>
          <w:divBdr>
            <w:top w:val="none" w:sz="0" w:space="0" w:color="auto"/>
            <w:left w:val="none" w:sz="0" w:space="0" w:color="auto"/>
            <w:bottom w:val="none" w:sz="0" w:space="0" w:color="auto"/>
            <w:right w:val="none" w:sz="0" w:space="0" w:color="auto"/>
          </w:divBdr>
          <w:divsChild>
            <w:div w:id="10447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9665">
      <w:bodyDiv w:val="1"/>
      <w:marLeft w:val="0"/>
      <w:marRight w:val="0"/>
      <w:marTop w:val="0"/>
      <w:marBottom w:val="0"/>
      <w:divBdr>
        <w:top w:val="none" w:sz="0" w:space="0" w:color="auto"/>
        <w:left w:val="none" w:sz="0" w:space="0" w:color="auto"/>
        <w:bottom w:val="none" w:sz="0" w:space="0" w:color="auto"/>
        <w:right w:val="none" w:sz="0" w:space="0" w:color="auto"/>
      </w:divBdr>
    </w:div>
    <w:div w:id="35089149">
      <w:bodyDiv w:val="1"/>
      <w:marLeft w:val="0"/>
      <w:marRight w:val="0"/>
      <w:marTop w:val="0"/>
      <w:marBottom w:val="0"/>
      <w:divBdr>
        <w:top w:val="none" w:sz="0" w:space="0" w:color="auto"/>
        <w:left w:val="none" w:sz="0" w:space="0" w:color="auto"/>
        <w:bottom w:val="none" w:sz="0" w:space="0" w:color="auto"/>
        <w:right w:val="none" w:sz="0" w:space="0" w:color="auto"/>
      </w:divBdr>
    </w:div>
    <w:div w:id="40595852">
      <w:bodyDiv w:val="1"/>
      <w:marLeft w:val="0"/>
      <w:marRight w:val="0"/>
      <w:marTop w:val="0"/>
      <w:marBottom w:val="0"/>
      <w:divBdr>
        <w:top w:val="none" w:sz="0" w:space="0" w:color="auto"/>
        <w:left w:val="none" w:sz="0" w:space="0" w:color="auto"/>
        <w:bottom w:val="none" w:sz="0" w:space="0" w:color="auto"/>
        <w:right w:val="none" w:sz="0" w:space="0" w:color="auto"/>
      </w:divBdr>
    </w:div>
    <w:div w:id="64574157">
      <w:bodyDiv w:val="1"/>
      <w:marLeft w:val="0"/>
      <w:marRight w:val="0"/>
      <w:marTop w:val="0"/>
      <w:marBottom w:val="0"/>
      <w:divBdr>
        <w:top w:val="none" w:sz="0" w:space="0" w:color="auto"/>
        <w:left w:val="none" w:sz="0" w:space="0" w:color="auto"/>
        <w:bottom w:val="none" w:sz="0" w:space="0" w:color="auto"/>
        <w:right w:val="none" w:sz="0" w:space="0" w:color="auto"/>
      </w:divBdr>
    </w:div>
    <w:div w:id="81728170">
      <w:bodyDiv w:val="1"/>
      <w:marLeft w:val="0"/>
      <w:marRight w:val="0"/>
      <w:marTop w:val="0"/>
      <w:marBottom w:val="0"/>
      <w:divBdr>
        <w:top w:val="none" w:sz="0" w:space="0" w:color="auto"/>
        <w:left w:val="none" w:sz="0" w:space="0" w:color="auto"/>
        <w:bottom w:val="none" w:sz="0" w:space="0" w:color="auto"/>
        <w:right w:val="none" w:sz="0" w:space="0" w:color="auto"/>
      </w:divBdr>
    </w:div>
    <w:div w:id="84231925">
      <w:bodyDiv w:val="1"/>
      <w:marLeft w:val="0"/>
      <w:marRight w:val="0"/>
      <w:marTop w:val="0"/>
      <w:marBottom w:val="0"/>
      <w:divBdr>
        <w:top w:val="none" w:sz="0" w:space="0" w:color="auto"/>
        <w:left w:val="none" w:sz="0" w:space="0" w:color="auto"/>
        <w:bottom w:val="none" w:sz="0" w:space="0" w:color="auto"/>
        <w:right w:val="none" w:sz="0" w:space="0" w:color="auto"/>
      </w:divBdr>
      <w:divsChild>
        <w:div w:id="1638148663">
          <w:marLeft w:val="0"/>
          <w:marRight w:val="0"/>
          <w:marTop w:val="0"/>
          <w:marBottom w:val="0"/>
          <w:divBdr>
            <w:top w:val="none" w:sz="0" w:space="0" w:color="auto"/>
            <w:left w:val="none" w:sz="0" w:space="0" w:color="auto"/>
            <w:bottom w:val="none" w:sz="0" w:space="0" w:color="auto"/>
            <w:right w:val="none" w:sz="0" w:space="0" w:color="auto"/>
          </w:divBdr>
          <w:divsChild>
            <w:div w:id="1190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755">
      <w:bodyDiv w:val="1"/>
      <w:marLeft w:val="0"/>
      <w:marRight w:val="0"/>
      <w:marTop w:val="0"/>
      <w:marBottom w:val="0"/>
      <w:divBdr>
        <w:top w:val="none" w:sz="0" w:space="0" w:color="auto"/>
        <w:left w:val="none" w:sz="0" w:space="0" w:color="auto"/>
        <w:bottom w:val="none" w:sz="0" w:space="0" w:color="auto"/>
        <w:right w:val="none" w:sz="0" w:space="0" w:color="auto"/>
      </w:divBdr>
    </w:div>
    <w:div w:id="140731650">
      <w:bodyDiv w:val="1"/>
      <w:marLeft w:val="0"/>
      <w:marRight w:val="0"/>
      <w:marTop w:val="0"/>
      <w:marBottom w:val="0"/>
      <w:divBdr>
        <w:top w:val="none" w:sz="0" w:space="0" w:color="auto"/>
        <w:left w:val="none" w:sz="0" w:space="0" w:color="auto"/>
        <w:bottom w:val="none" w:sz="0" w:space="0" w:color="auto"/>
        <w:right w:val="none" w:sz="0" w:space="0" w:color="auto"/>
      </w:divBdr>
      <w:divsChild>
        <w:div w:id="15817641">
          <w:marLeft w:val="0"/>
          <w:marRight w:val="0"/>
          <w:marTop w:val="0"/>
          <w:marBottom w:val="0"/>
          <w:divBdr>
            <w:top w:val="none" w:sz="0" w:space="0" w:color="auto"/>
            <w:left w:val="none" w:sz="0" w:space="0" w:color="auto"/>
            <w:bottom w:val="none" w:sz="0" w:space="0" w:color="auto"/>
            <w:right w:val="none" w:sz="0" w:space="0" w:color="auto"/>
          </w:divBdr>
        </w:div>
        <w:div w:id="1500460825">
          <w:marLeft w:val="0"/>
          <w:marRight w:val="0"/>
          <w:marTop w:val="0"/>
          <w:marBottom w:val="0"/>
          <w:divBdr>
            <w:top w:val="none" w:sz="0" w:space="0" w:color="auto"/>
            <w:left w:val="none" w:sz="0" w:space="0" w:color="auto"/>
            <w:bottom w:val="none" w:sz="0" w:space="0" w:color="auto"/>
            <w:right w:val="none" w:sz="0" w:space="0" w:color="auto"/>
          </w:divBdr>
        </w:div>
        <w:div w:id="1638222413">
          <w:marLeft w:val="0"/>
          <w:marRight w:val="0"/>
          <w:marTop w:val="0"/>
          <w:marBottom w:val="0"/>
          <w:divBdr>
            <w:top w:val="none" w:sz="0" w:space="0" w:color="auto"/>
            <w:left w:val="none" w:sz="0" w:space="0" w:color="auto"/>
            <w:bottom w:val="none" w:sz="0" w:space="0" w:color="auto"/>
            <w:right w:val="none" w:sz="0" w:space="0" w:color="auto"/>
          </w:divBdr>
        </w:div>
      </w:divsChild>
    </w:div>
    <w:div w:id="143276563">
      <w:bodyDiv w:val="1"/>
      <w:marLeft w:val="0"/>
      <w:marRight w:val="0"/>
      <w:marTop w:val="0"/>
      <w:marBottom w:val="0"/>
      <w:divBdr>
        <w:top w:val="none" w:sz="0" w:space="0" w:color="auto"/>
        <w:left w:val="none" w:sz="0" w:space="0" w:color="auto"/>
        <w:bottom w:val="none" w:sz="0" w:space="0" w:color="auto"/>
        <w:right w:val="none" w:sz="0" w:space="0" w:color="auto"/>
      </w:divBdr>
      <w:divsChild>
        <w:div w:id="1724908261">
          <w:marLeft w:val="0"/>
          <w:marRight w:val="0"/>
          <w:marTop w:val="0"/>
          <w:marBottom w:val="0"/>
          <w:divBdr>
            <w:top w:val="none" w:sz="0" w:space="0" w:color="auto"/>
            <w:left w:val="none" w:sz="0" w:space="0" w:color="auto"/>
            <w:bottom w:val="none" w:sz="0" w:space="0" w:color="auto"/>
            <w:right w:val="none" w:sz="0" w:space="0" w:color="auto"/>
          </w:divBdr>
          <w:divsChild>
            <w:div w:id="17949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737">
      <w:bodyDiv w:val="1"/>
      <w:marLeft w:val="0"/>
      <w:marRight w:val="0"/>
      <w:marTop w:val="0"/>
      <w:marBottom w:val="0"/>
      <w:divBdr>
        <w:top w:val="none" w:sz="0" w:space="0" w:color="auto"/>
        <w:left w:val="none" w:sz="0" w:space="0" w:color="auto"/>
        <w:bottom w:val="none" w:sz="0" w:space="0" w:color="auto"/>
        <w:right w:val="none" w:sz="0" w:space="0" w:color="auto"/>
      </w:divBdr>
      <w:divsChild>
        <w:div w:id="1056273206">
          <w:marLeft w:val="0"/>
          <w:marRight w:val="0"/>
          <w:marTop w:val="0"/>
          <w:marBottom w:val="0"/>
          <w:divBdr>
            <w:top w:val="none" w:sz="0" w:space="0" w:color="auto"/>
            <w:left w:val="none" w:sz="0" w:space="0" w:color="auto"/>
            <w:bottom w:val="none" w:sz="0" w:space="0" w:color="auto"/>
            <w:right w:val="none" w:sz="0" w:space="0" w:color="auto"/>
          </w:divBdr>
          <w:divsChild>
            <w:div w:id="1318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0">
      <w:bodyDiv w:val="1"/>
      <w:marLeft w:val="0"/>
      <w:marRight w:val="0"/>
      <w:marTop w:val="0"/>
      <w:marBottom w:val="0"/>
      <w:divBdr>
        <w:top w:val="none" w:sz="0" w:space="0" w:color="auto"/>
        <w:left w:val="none" w:sz="0" w:space="0" w:color="auto"/>
        <w:bottom w:val="none" w:sz="0" w:space="0" w:color="auto"/>
        <w:right w:val="none" w:sz="0" w:space="0" w:color="auto"/>
      </w:divBdr>
    </w:div>
    <w:div w:id="178587106">
      <w:bodyDiv w:val="1"/>
      <w:marLeft w:val="0"/>
      <w:marRight w:val="0"/>
      <w:marTop w:val="0"/>
      <w:marBottom w:val="0"/>
      <w:divBdr>
        <w:top w:val="none" w:sz="0" w:space="0" w:color="auto"/>
        <w:left w:val="none" w:sz="0" w:space="0" w:color="auto"/>
        <w:bottom w:val="none" w:sz="0" w:space="0" w:color="auto"/>
        <w:right w:val="none" w:sz="0" w:space="0" w:color="auto"/>
      </w:divBdr>
      <w:divsChild>
        <w:div w:id="635914876">
          <w:marLeft w:val="0"/>
          <w:marRight w:val="0"/>
          <w:marTop w:val="0"/>
          <w:marBottom w:val="0"/>
          <w:divBdr>
            <w:top w:val="none" w:sz="0" w:space="0" w:color="auto"/>
            <w:left w:val="none" w:sz="0" w:space="0" w:color="auto"/>
            <w:bottom w:val="none" w:sz="0" w:space="0" w:color="auto"/>
            <w:right w:val="none" w:sz="0" w:space="0" w:color="auto"/>
          </w:divBdr>
        </w:div>
      </w:divsChild>
    </w:div>
    <w:div w:id="226109576">
      <w:bodyDiv w:val="1"/>
      <w:marLeft w:val="0"/>
      <w:marRight w:val="0"/>
      <w:marTop w:val="0"/>
      <w:marBottom w:val="0"/>
      <w:divBdr>
        <w:top w:val="none" w:sz="0" w:space="0" w:color="auto"/>
        <w:left w:val="none" w:sz="0" w:space="0" w:color="auto"/>
        <w:bottom w:val="none" w:sz="0" w:space="0" w:color="auto"/>
        <w:right w:val="none" w:sz="0" w:space="0" w:color="auto"/>
      </w:divBdr>
      <w:divsChild>
        <w:div w:id="227957837">
          <w:marLeft w:val="0"/>
          <w:marRight w:val="0"/>
          <w:marTop w:val="0"/>
          <w:marBottom w:val="0"/>
          <w:divBdr>
            <w:top w:val="none" w:sz="0" w:space="0" w:color="auto"/>
            <w:left w:val="none" w:sz="0" w:space="0" w:color="auto"/>
            <w:bottom w:val="none" w:sz="0" w:space="0" w:color="auto"/>
            <w:right w:val="none" w:sz="0" w:space="0" w:color="auto"/>
          </w:divBdr>
          <w:divsChild>
            <w:div w:id="577593337">
              <w:marLeft w:val="0"/>
              <w:marRight w:val="0"/>
              <w:marTop w:val="0"/>
              <w:marBottom w:val="0"/>
              <w:divBdr>
                <w:top w:val="none" w:sz="0" w:space="0" w:color="auto"/>
                <w:left w:val="none" w:sz="0" w:space="0" w:color="auto"/>
                <w:bottom w:val="none" w:sz="0" w:space="0" w:color="auto"/>
                <w:right w:val="none" w:sz="0" w:space="0" w:color="auto"/>
              </w:divBdr>
            </w:div>
            <w:div w:id="881595108">
              <w:marLeft w:val="0"/>
              <w:marRight w:val="0"/>
              <w:marTop w:val="0"/>
              <w:marBottom w:val="0"/>
              <w:divBdr>
                <w:top w:val="none" w:sz="0" w:space="0" w:color="auto"/>
                <w:left w:val="none" w:sz="0" w:space="0" w:color="auto"/>
                <w:bottom w:val="none" w:sz="0" w:space="0" w:color="auto"/>
                <w:right w:val="none" w:sz="0" w:space="0" w:color="auto"/>
              </w:divBdr>
            </w:div>
            <w:div w:id="1171598715">
              <w:marLeft w:val="0"/>
              <w:marRight w:val="0"/>
              <w:marTop w:val="0"/>
              <w:marBottom w:val="0"/>
              <w:divBdr>
                <w:top w:val="none" w:sz="0" w:space="0" w:color="auto"/>
                <w:left w:val="none" w:sz="0" w:space="0" w:color="auto"/>
                <w:bottom w:val="none" w:sz="0" w:space="0" w:color="auto"/>
                <w:right w:val="none" w:sz="0" w:space="0" w:color="auto"/>
              </w:divBdr>
            </w:div>
            <w:div w:id="1229730070">
              <w:marLeft w:val="0"/>
              <w:marRight w:val="0"/>
              <w:marTop w:val="0"/>
              <w:marBottom w:val="0"/>
              <w:divBdr>
                <w:top w:val="none" w:sz="0" w:space="0" w:color="auto"/>
                <w:left w:val="none" w:sz="0" w:space="0" w:color="auto"/>
                <w:bottom w:val="none" w:sz="0" w:space="0" w:color="auto"/>
                <w:right w:val="none" w:sz="0" w:space="0" w:color="auto"/>
              </w:divBdr>
            </w:div>
            <w:div w:id="1234702239">
              <w:marLeft w:val="0"/>
              <w:marRight w:val="0"/>
              <w:marTop w:val="0"/>
              <w:marBottom w:val="0"/>
              <w:divBdr>
                <w:top w:val="none" w:sz="0" w:space="0" w:color="auto"/>
                <w:left w:val="none" w:sz="0" w:space="0" w:color="auto"/>
                <w:bottom w:val="none" w:sz="0" w:space="0" w:color="auto"/>
                <w:right w:val="none" w:sz="0" w:space="0" w:color="auto"/>
              </w:divBdr>
            </w:div>
            <w:div w:id="1499299372">
              <w:marLeft w:val="0"/>
              <w:marRight w:val="0"/>
              <w:marTop w:val="0"/>
              <w:marBottom w:val="0"/>
              <w:divBdr>
                <w:top w:val="none" w:sz="0" w:space="0" w:color="auto"/>
                <w:left w:val="none" w:sz="0" w:space="0" w:color="auto"/>
                <w:bottom w:val="none" w:sz="0" w:space="0" w:color="auto"/>
                <w:right w:val="none" w:sz="0" w:space="0" w:color="auto"/>
              </w:divBdr>
            </w:div>
            <w:div w:id="1817186612">
              <w:marLeft w:val="0"/>
              <w:marRight w:val="0"/>
              <w:marTop w:val="0"/>
              <w:marBottom w:val="0"/>
              <w:divBdr>
                <w:top w:val="none" w:sz="0" w:space="0" w:color="auto"/>
                <w:left w:val="none" w:sz="0" w:space="0" w:color="auto"/>
                <w:bottom w:val="none" w:sz="0" w:space="0" w:color="auto"/>
                <w:right w:val="none" w:sz="0" w:space="0" w:color="auto"/>
              </w:divBdr>
            </w:div>
            <w:div w:id="1914126090">
              <w:marLeft w:val="0"/>
              <w:marRight w:val="0"/>
              <w:marTop w:val="0"/>
              <w:marBottom w:val="0"/>
              <w:divBdr>
                <w:top w:val="none" w:sz="0" w:space="0" w:color="auto"/>
                <w:left w:val="none" w:sz="0" w:space="0" w:color="auto"/>
                <w:bottom w:val="none" w:sz="0" w:space="0" w:color="auto"/>
                <w:right w:val="none" w:sz="0" w:space="0" w:color="auto"/>
              </w:divBdr>
            </w:div>
            <w:div w:id="1926918818">
              <w:marLeft w:val="0"/>
              <w:marRight w:val="0"/>
              <w:marTop w:val="0"/>
              <w:marBottom w:val="0"/>
              <w:divBdr>
                <w:top w:val="none" w:sz="0" w:space="0" w:color="auto"/>
                <w:left w:val="none" w:sz="0" w:space="0" w:color="auto"/>
                <w:bottom w:val="none" w:sz="0" w:space="0" w:color="auto"/>
                <w:right w:val="none" w:sz="0" w:space="0" w:color="auto"/>
              </w:divBdr>
            </w:div>
            <w:div w:id="2026011875">
              <w:marLeft w:val="0"/>
              <w:marRight w:val="0"/>
              <w:marTop w:val="0"/>
              <w:marBottom w:val="0"/>
              <w:divBdr>
                <w:top w:val="none" w:sz="0" w:space="0" w:color="auto"/>
                <w:left w:val="none" w:sz="0" w:space="0" w:color="auto"/>
                <w:bottom w:val="none" w:sz="0" w:space="0" w:color="auto"/>
                <w:right w:val="none" w:sz="0" w:space="0" w:color="auto"/>
              </w:divBdr>
            </w:div>
            <w:div w:id="2056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012">
      <w:bodyDiv w:val="1"/>
      <w:marLeft w:val="0"/>
      <w:marRight w:val="0"/>
      <w:marTop w:val="0"/>
      <w:marBottom w:val="0"/>
      <w:divBdr>
        <w:top w:val="none" w:sz="0" w:space="0" w:color="auto"/>
        <w:left w:val="none" w:sz="0" w:space="0" w:color="auto"/>
        <w:bottom w:val="none" w:sz="0" w:space="0" w:color="auto"/>
        <w:right w:val="none" w:sz="0" w:space="0" w:color="auto"/>
      </w:divBdr>
    </w:div>
    <w:div w:id="236402928">
      <w:bodyDiv w:val="1"/>
      <w:marLeft w:val="0"/>
      <w:marRight w:val="0"/>
      <w:marTop w:val="0"/>
      <w:marBottom w:val="0"/>
      <w:divBdr>
        <w:top w:val="none" w:sz="0" w:space="0" w:color="auto"/>
        <w:left w:val="none" w:sz="0" w:space="0" w:color="auto"/>
        <w:bottom w:val="none" w:sz="0" w:space="0" w:color="auto"/>
        <w:right w:val="none" w:sz="0" w:space="0" w:color="auto"/>
      </w:divBdr>
      <w:divsChild>
        <w:div w:id="891120114">
          <w:marLeft w:val="0"/>
          <w:marRight w:val="0"/>
          <w:marTop w:val="0"/>
          <w:marBottom w:val="0"/>
          <w:divBdr>
            <w:top w:val="none" w:sz="0" w:space="0" w:color="auto"/>
            <w:left w:val="none" w:sz="0" w:space="0" w:color="auto"/>
            <w:bottom w:val="none" w:sz="0" w:space="0" w:color="auto"/>
            <w:right w:val="none" w:sz="0" w:space="0" w:color="auto"/>
          </w:divBdr>
        </w:div>
      </w:divsChild>
    </w:div>
    <w:div w:id="239869809">
      <w:bodyDiv w:val="1"/>
      <w:marLeft w:val="0"/>
      <w:marRight w:val="0"/>
      <w:marTop w:val="0"/>
      <w:marBottom w:val="0"/>
      <w:divBdr>
        <w:top w:val="none" w:sz="0" w:space="0" w:color="auto"/>
        <w:left w:val="none" w:sz="0" w:space="0" w:color="auto"/>
        <w:bottom w:val="none" w:sz="0" w:space="0" w:color="auto"/>
        <w:right w:val="none" w:sz="0" w:space="0" w:color="auto"/>
      </w:divBdr>
    </w:div>
    <w:div w:id="257060068">
      <w:bodyDiv w:val="1"/>
      <w:marLeft w:val="0"/>
      <w:marRight w:val="0"/>
      <w:marTop w:val="0"/>
      <w:marBottom w:val="0"/>
      <w:divBdr>
        <w:top w:val="none" w:sz="0" w:space="0" w:color="auto"/>
        <w:left w:val="none" w:sz="0" w:space="0" w:color="auto"/>
        <w:bottom w:val="none" w:sz="0" w:space="0" w:color="auto"/>
        <w:right w:val="none" w:sz="0" w:space="0" w:color="auto"/>
      </w:divBdr>
    </w:div>
    <w:div w:id="287393222">
      <w:bodyDiv w:val="1"/>
      <w:marLeft w:val="0"/>
      <w:marRight w:val="0"/>
      <w:marTop w:val="0"/>
      <w:marBottom w:val="0"/>
      <w:divBdr>
        <w:top w:val="none" w:sz="0" w:space="0" w:color="auto"/>
        <w:left w:val="none" w:sz="0" w:space="0" w:color="auto"/>
        <w:bottom w:val="none" w:sz="0" w:space="0" w:color="auto"/>
        <w:right w:val="none" w:sz="0" w:space="0" w:color="auto"/>
      </w:divBdr>
      <w:divsChild>
        <w:div w:id="389230027">
          <w:marLeft w:val="0"/>
          <w:marRight w:val="0"/>
          <w:marTop w:val="0"/>
          <w:marBottom w:val="0"/>
          <w:divBdr>
            <w:top w:val="none" w:sz="0" w:space="0" w:color="auto"/>
            <w:left w:val="none" w:sz="0" w:space="0" w:color="auto"/>
            <w:bottom w:val="none" w:sz="0" w:space="0" w:color="auto"/>
            <w:right w:val="none" w:sz="0" w:space="0" w:color="auto"/>
          </w:divBdr>
        </w:div>
        <w:div w:id="466321067">
          <w:marLeft w:val="0"/>
          <w:marRight w:val="0"/>
          <w:marTop w:val="0"/>
          <w:marBottom w:val="0"/>
          <w:divBdr>
            <w:top w:val="none" w:sz="0" w:space="0" w:color="auto"/>
            <w:left w:val="none" w:sz="0" w:space="0" w:color="auto"/>
            <w:bottom w:val="none" w:sz="0" w:space="0" w:color="auto"/>
            <w:right w:val="none" w:sz="0" w:space="0" w:color="auto"/>
          </w:divBdr>
        </w:div>
        <w:div w:id="1566405267">
          <w:marLeft w:val="0"/>
          <w:marRight w:val="0"/>
          <w:marTop w:val="0"/>
          <w:marBottom w:val="0"/>
          <w:divBdr>
            <w:top w:val="none" w:sz="0" w:space="0" w:color="auto"/>
            <w:left w:val="none" w:sz="0" w:space="0" w:color="auto"/>
            <w:bottom w:val="none" w:sz="0" w:space="0" w:color="auto"/>
            <w:right w:val="none" w:sz="0" w:space="0" w:color="auto"/>
          </w:divBdr>
        </w:div>
        <w:div w:id="1658537009">
          <w:marLeft w:val="0"/>
          <w:marRight w:val="0"/>
          <w:marTop w:val="0"/>
          <w:marBottom w:val="0"/>
          <w:divBdr>
            <w:top w:val="none" w:sz="0" w:space="0" w:color="auto"/>
            <w:left w:val="none" w:sz="0" w:space="0" w:color="auto"/>
            <w:bottom w:val="none" w:sz="0" w:space="0" w:color="auto"/>
            <w:right w:val="none" w:sz="0" w:space="0" w:color="auto"/>
          </w:divBdr>
        </w:div>
      </w:divsChild>
    </w:div>
    <w:div w:id="288585064">
      <w:bodyDiv w:val="1"/>
      <w:marLeft w:val="0"/>
      <w:marRight w:val="0"/>
      <w:marTop w:val="0"/>
      <w:marBottom w:val="0"/>
      <w:divBdr>
        <w:top w:val="none" w:sz="0" w:space="0" w:color="auto"/>
        <w:left w:val="none" w:sz="0" w:space="0" w:color="auto"/>
        <w:bottom w:val="none" w:sz="0" w:space="0" w:color="auto"/>
        <w:right w:val="none" w:sz="0" w:space="0" w:color="auto"/>
      </w:divBdr>
    </w:div>
    <w:div w:id="292061135">
      <w:bodyDiv w:val="1"/>
      <w:marLeft w:val="0"/>
      <w:marRight w:val="0"/>
      <w:marTop w:val="0"/>
      <w:marBottom w:val="0"/>
      <w:divBdr>
        <w:top w:val="none" w:sz="0" w:space="0" w:color="auto"/>
        <w:left w:val="none" w:sz="0" w:space="0" w:color="auto"/>
        <w:bottom w:val="none" w:sz="0" w:space="0" w:color="auto"/>
        <w:right w:val="none" w:sz="0" w:space="0" w:color="auto"/>
      </w:divBdr>
      <w:divsChild>
        <w:div w:id="985932699">
          <w:marLeft w:val="0"/>
          <w:marRight w:val="0"/>
          <w:marTop w:val="0"/>
          <w:marBottom w:val="0"/>
          <w:divBdr>
            <w:top w:val="none" w:sz="0" w:space="0" w:color="auto"/>
            <w:left w:val="none" w:sz="0" w:space="0" w:color="auto"/>
            <w:bottom w:val="none" w:sz="0" w:space="0" w:color="auto"/>
            <w:right w:val="none" w:sz="0" w:space="0" w:color="auto"/>
          </w:divBdr>
        </w:div>
      </w:divsChild>
    </w:div>
    <w:div w:id="331421605">
      <w:bodyDiv w:val="1"/>
      <w:marLeft w:val="0"/>
      <w:marRight w:val="0"/>
      <w:marTop w:val="0"/>
      <w:marBottom w:val="0"/>
      <w:divBdr>
        <w:top w:val="none" w:sz="0" w:space="0" w:color="auto"/>
        <w:left w:val="none" w:sz="0" w:space="0" w:color="auto"/>
        <w:bottom w:val="none" w:sz="0" w:space="0" w:color="auto"/>
        <w:right w:val="none" w:sz="0" w:space="0" w:color="auto"/>
      </w:divBdr>
    </w:div>
    <w:div w:id="332299038">
      <w:bodyDiv w:val="1"/>
      <w:marLeft w:val="0"/>
      <w:marRight w:val="0"/>
      <w:marTop w:val="0"/>
      <w:marBottom w:val="0"/>
      <w:divBdr>
        <w:top w:val="none" w:sz="0" w:space="0" w:color="auto"/>
        <w:left w:val="none" w:sz="0" w:space="0" w:color="auto"/>
        <w:bottom w:val="none" w:sz="0" w:space="0" w:color="auto"/>
        <w:right w:val="none" w:sz="0" w:space="0" w:color="auto"/>
      </w:divBdr>
      <w:divsChild>
        <w:div w:id="1760641653">
          <w:marLeft w:val="0"/>
          <w:marRight w:val="0"/>
          <w:marTop w:val="0"/>
          <w:marBottom w:val="0"/>
          <w:divBdr>
            <w:top w:val="none" w:sz="0" w:space="0" w:color="auto"/>
            <w:left w:val="none" w:sz="0" w:space="0" w:color="auto"/>
            <w:bottom w:val="none" w:sz="0" w:space="0" w:color="auto"/>
            <w:right w:val="none" w:sz="0" w:space="0" w:color="auto"/>
          </w:divBdr>
          <w:divsChild>
            <w:div w:id="258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2856">
      <w:bodyDiv w:val="1"/>
      <w:marLeft w:val="0"/>
      <w:marRight w:val="0"/>
      <w:marTop w:val="0"/>
      <w:marBottom w:val="0"/>
      <w:divBdr>
        <w:top w:val="none" w:sz="0" w:space="0" w:color="auto"/>
        <w:left w:val="none" w:sz="0" w:space="0" w:color="auto"/>
        <w:bottom w:val="none" w:sz="0" w:space="0" w:color="auto"/>
        <w:right w:val="none" w:sz="0" w:space="0" w:color="auto"/>
      </w:divBdr>
    </w:div>
    <w:div w:id="387263489">
      <w:bodyDiv w:val="1"/>
      <w:marLeft w:val="0"/>
      <w:marRight w:val="0"/>
      <w:marTop w:val="0"/>
      <w:marBottom w:val="0"/>
      <w:divBdr>
        <w:top w:val="none" w:sz="0" w:space="0" w:color="auto"/>
        <w:left w:val="none" w:sz="0" w:space="0" w:color="auto"/>
        <w:bottom w:val="none" w:sz="0" w:space="0" w:color="auto"/>
        <w:right w:val="none" w:sz="0" w:space="0" w:color="auto"/>
      </w:divBdr>
    </w:div>
    <w:div w:id="424955575">
      <w:bodyDiv w:val="1"/>
      <w:marLeft w:val="0"/>
      <w:marRight w:val="0"/>
      <w:marTop w:val="0"/>
      <w:marBottom w:val="0"/>
      <w:divBdr>
        <w:top w:val="none" w:sz="0" w:space="0" w:color="auto"/>
        <w:left w:val="none" w:sz="0" w:space="0" w:color="auto"/>
        <w:bottom w:val="none" w:sz="0" w:space="0" w:color="auto"/>
        <w:right w:val="none" w:sz="0" w:space="0" w:color="auto"/>
      </w:divBdr>
      <w:divsChild>
        <w:div w:id="138116229">
          <w:marLeft w:val="0"/>
          <w:marRight w:val="0"/>
          <w:marTop w:val="0"/>
          <w:marBottom w:val="0"/>
          <w:divBdr>
            <w:top w:val="none" w:sz="0" w:space="0" w:color="auto"/>
            <w:left w:val="none" w:sz="0" w:space="0" w:color="auto"/>
            <w:bottom w:val="none" w:sz="0" w:space="0" w:color="auto"/>
            <w:right w:val="none" w:sz="0" w:space="0" w:color="auto"/>
          </w:divBdr>
          <w:divsChild>
            <w:div w:id="1252012192">
              <w:marLeft w:val="0"/>
              <w:marRight w:val="0"/>
              <w:marTop w:val="0"/>
              <w:marBottom w:val="0"/>
              <w:divBdr>
                <w:top w:val="none" w:sz="0" w:space="0" w:color="auto"/>
                <w:left w:val="none" w:sz="0" w:space="0" w:color="auto"/>
                <w:bottom w:val="none" w:sz="0" w:space="0" w:color="auto"/>
                <w:right w:val="none" w:sz="0" w:space="0" w:color="auto"/>
              </w:divBdr>
              <w:divsChild>
                <w:div w:id="3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2619">
      <w:bodyDiv w:val="1"/>
      <w:marLeft w:val="0"/>
      <w:marRight w:val="0"/>
      <w:marTop w:val="0"/>
      <w:marBottom w:val="0"/>
      <w:divBdr>
        <w:top w:val="none" w:sz="0" w:space="0" w:color="auto"/>
        <w:left w:val="none" w:sz="0" w:space="0" w:color="auto"/>
        <w:bottom w:val="none" w:sz="0" w:space="0" w:color="auto"/>
        <w:right w:val="none" w:sz="0" w:space="0" w:color="auto"/>
      </w:divBdr>
      <w:divsChild>
        <w:div w:id="4326828">
          <w:marLeft w:val="0"/>
          <w:marRight w:val="0"/>
          <w:marTop w:val="0"/>
          <w:marBottom w:val="0"/>
          <w:divBdr>
            <w:top w:val="none" w:sz="0" w:space="0" w:color="auto"/>
            <w:left w:val="none" w:sz="0" w:space="0" w:color="auto"/>
            <w:bottom w:val="none" w:sz="0" w:space="0" w:color="auto"/>
            <w:right w:val="none" w:sz="0" w:space="0" w:color="auto"/>
          </w:divBdr>
          <w:divsChild>
            <w:div w:id="1583878162">
              <w:marLeft w:val="0"/>
              <w:marRight w:val="0"/>
              <w:marTop w:val="0"/>
              <w:marBottom w:val="0"/>
              <w:divBdr>
                <w:top w:val="none" w:sz="0" w:space="0" w:color="auto"/>
                <w:left w:val="none" w:sz="0" w:space="0" w:color="auto"/>
                <w:bottom w:val="none" w:sz="0" w:space="0" w:color="auto"/>
                <w:right w:val="none" w:sz="0" w:space="0" w:color="auto"/>
              </w:divBdr>
            </w:div>
          </w:divsChild>
        </w:div>
        <w:div w:id="646864887">
          <w:marLeft w:val="0"/>
          <w:marRight w:val="0"/>
          <w:marTop w:val="0"/>
          <w:marBottom w:val="0"/>
          <w:divBdr>
            <w:top w:val="none" w:sz="0" w:space="0" w:color="auto"/>
            <w:left w:val="none" w:sz="0" w:space="0" w:color="auto"/>
            <w:bottom w:val="none" w:sz="0" w:space="0" w:color="auto"/>
            <w:right w:val="none" w:sz="0" w:space="0" w:color="auto"/>
          </w:divBdr>
        </w:div>
      </w:divsChild>
    </w:div>
    <w:div w:id="434521772">
      <w:bodyDiv w:val="1"/>
      <w:marLeft w:val="0"/>
      <w:marRight w:val="0"/>
      <w:marTop w:val="0"/>
      <w:marBottom w:val="0"/>
      <w:divBdr>
        <w:top w:val="none" w:sz="0" w:space="0" w:color="auto"/>
        <w:left w:val="none" w:sz="0" w:space="0" w:color="auto"/>
        <w:bottom w:val="none" w:sz="0" w:space="0" w:color="auto"/>
        <w:right w:val="none" w:sz="0" w:space="0" w:color="auto"/>
      </w:divBdr>
    </w:div>
    <w:div w:id="441926039">
      <w:bodyDiv w:val="1"/>
      <w:marLeft w:val="0"/>
      <w:marRight w:val="0"/>
      <w:marTop w:val="0"/>
      <w:marBottom w:val="510"/>
      <w:divBdr>
        <w:top w:val="none" w:sz="0" w:space="0" w:color="auto"/>
        <w:left w:val="none" w:sz="0" w:space="0" w:color="auto"/>
        <w:bottom w:val="none" w:sz="0" w:space="0" w:color="auto"/>
        <w:right w:val="none" w:sz="0" w:space="0" w:color="auto"/>
      </w:divBdr>
      <w:divsChild>
        <w:div w:id="1596017146">
          <w:marLeft w:val="0"/>
          <w:marRight w:val="0"/>
          <w:marTop w:val="0"/>
          <w:marBottom w:val="0"/>
          <w:divBdr>
            <w:top w:val="none" w:sz="0" w:space="0" w:color="auto"/>
            <w:left w:val="none" w:sz="0" w:space="0" w:color="auto"/>
            <w:bottom w:val="none" w:sz="0" w:space="0" w:color="auto"/>
            <w:right w:val="none" w:sz="0" w:space="0" w:color="auto"/>
          </w:divBdr>
        </w:div>
      </w:divsChild>
    </w:div>
    <w:div w:id="491682100">
      <w:bodyDiv w:val="1"/>
      <w:marLeft w:val="0"/>
      <w:marRight w:val="0"/>
      <w:marTop w:val="0"/>
      <w:marBottom w:val="0"/>
      <w:divBdr>
        <w:top w:val="none" w:sz="0" w:space="0" w:color="auto"/>
        <w:left w:val="none" w:sz="0" w:space="0" w:color="auto"/>
        <w:bottom w:val="none" w:sz="0" w:space="0" w:color="auto"/>
        <w:right w:val="none" w:sz="0" w:space="0" w:color="auto"/>
      </w:divBdr>
      <w:divsChild>
        <w:div w:id="1373577269">
          <w:marLeft w:val="0"/>
          <w:marRight w:val="0"/>
          <w:marTop w:val="0"/>
          <w:marBottom w:val="0"/>
          <w:divBdr>
            <w:top w:val="none" w:sz="0" w:space="0" w:color="auto"/>
            <w:left w:val="none" w:sz="0" w:space="0" w:color="auto"/>
            <w:bottom w:val="none" w:sz="0" w:space="0" w:color="auto"/>
            <w:right w:val="none" w:sz="0" w:space="0" w:color="auto"/>
          </w:divBdr>
          <w:divsChild>
            <w:div w:id="20317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586">
      <w:bodyDiv w:val="1"/>
      <w:marLeft w:val="0"/>
      <w:marRight w:val="0"/>
      <w:marTop w:val="0"/>
      <w:marBottom w:val="0"/>
      <w:divBdr>
        <w:top w:val="none" w:sz="0" w:space="0" w:color="auto"/>
        <w:left w:val="none" w:sz="0" w:space="0" w:color="auto"/>
        <w:bottom w:val="none" w:sz="0" w:space="0" w:color="auto"/>
        <w:right w:val="none" w:sz="0" w:space="0" w:color="auto"/>
      </w:divBdr>
      <w:divsChild>
        <w:div w:id="118884399">
          <w:marLeft w:val="0"/>
          <w:marRight w:val="0"/>
          <w:marTop w:val="0"/>
          <w:marBottom w:val="0"/>
          <w:divBdr>
            <w:top w:val="none" w:sz="0" w:space="0" w:color="auto"/>
            <w:left w:val="none" w:sz="0" w:space="0" w:color="auto"/>
            <w:bottom w:val="none" w:sz="0" w:space="0" w:color="auto"/>
            <w:right w:val="none" w:sz="0" w:space="0" w:color="auto"/>
          </w:divBdr>
        </w:div>
        <w:div w:id="194198470">
          <w:marLeft w:val="0"/>
          <w:marRight w:val="0"/>
          <w:marTop w:val="0"/>
          <w:marBottom w:val="0"/>
          <w:divBdr>
            <w:top w:val="none" w:sz="0" w:space="0" w:color="auto"/>
            <w:left w:val="none" w:sz="0" w:space="0" w:color="auto"/>
            <w:bottom w:val="none" w:sz="0" w:space="0" w:color="auto"/>
            <w:right w:val="none" w:sz="0" w:space="0" w:color="auto"/>
          </w:divBdr>
        </w:div>
        <w:div w:id="199055487">
          <w:marLeft w:val="0"/>
          <w:marRight w:val="0"/>
          <w:marTop w:val="0"/>
          <w:marBottom w:val="0"/>
          <w:divBdr>
            <w:top w:val="none" w:sz="0" w:space="0" w:color="auto"/>
            <w:left w:val="none" w:sz="0" w:space="0" w:color="auto"/>
            <w:bottom w:val="none" w:sz="0" w:space="0" w:color="auto"/>
            <w:right w:val="none" w:sz="0" w:space="0" w:color="auto"/>
          </w:divBdr>
        </w:div>
        <w:div w:id="205726238">
          <w:marLeft w:val="0"/>
          <w:marRight w:val="0"/>
          <w:marTop w:val="0"/>
          <w:marBottom w:val="0"/>
          <w:divBdr>
            <w:top w:val="none" w:sz="0" w:space="0" w:color="auto"/>
            <w:left w:val="none" w:sz="0" w:space="0" w:color="auto"/>
            <w:bottom w:val="none" w:sz="0" w:space="0" w:color="auto"/>
            <w:right w:val="none" w:sz="0" w:space="0" w:color="auto"/>
          </w:divBdr>
        </w:div>
        <w:div w:id="264928236">
          <w:marLeft w:val="0"/>
          <w:marRight w:val="0"/>
          <w:marTop w:val="0"/>
          <w:marBottom w:val="0"/>
          <w:divBdr>
            <w:top w:val="none" w:sz="0" w:space="0" w:color="auto"/>
            <w:left w:val="none" w:sz="0" w:space="0" w:color="auto"/>
            <w:bottom w:val="none" w:sz="0" w:space="0" w:color="auto"/>
            <w:right w:val="none" w:sz="0" w:space="0" w:color="auto"/>
          </w:divBdr>
        </w:div>
        <w:div w:id="482311032">
          <w:marLeft w:val="0"/>
          <w:marRight w:val="0"/>
          <w:marTop w:val="0"/>
          <w:marBottom w:val="0"/>
          <w:divBdr>
            <w:top w:val="none" w:sz="0" w:space="0" w:color="auto"/>
            <w:left w:val="none" w:sz="0" w:space="0" w:color="auto"/>
            <w:bottom w:val="none" w:sz="0" w:space="0" w:color="auto"/>
            <w:right w:val="none" w:sz="0" w:space="0" w:color="auto"/>
          </w:divBdr>
        </w:div>
        <w:div w:id="499080230">
          <w:marLeft w:val="0"/>
          <w:marRight w:val="0"/>
          <w:marTop w:val="0"/>
          <w:marBottom w:val="0"/>
          <w:divBdr>
            <w:top w:val="none" w:sz="0" w:space="0" w:color="auto"/>
            <w:left w:val="none" w:sz="0" w:space="0" w:color="auto"/>
            <w:bottom w:val="none" w:sz="0" w:space="0" w:color="auto"/>
            <w:right w:val="none" w:sz="0" w:space="0" w:color="auto"/>
          </w:divBdr>
        </w:div>
        <w:div w:id="563831001">
          <w:marLeft w:val="0"/>
          <w:marRight w:val="0"/>
          <w:marTop w:val="0"/>
          <w:marBottom w:val="0"/>
          <w:divBdr>
            <w:top w:val="none" w:sz="0" w:space="0" w:color="auto"/>
            <w:left w:val="none" w:sz="0" w:space="0" w:color="auto"/>
            <w:bottom w:val="none" w:sz="0" w:space="0" w:color="auto"/>
            <w:right w:val="none" w:sz="0" w:space="0" w:color="auto"/>
          </w:divBdr>
        </w:div>
        <w:div w:id="573244648">
          <w:marLeft w:val="0"/>
          <w:marRight w:val="0"/>
          <w:marTop w:val="0"/>
          <w:marBottom w:val="0"/>
          <w:divBdr>
            <w:top w:val="none" w:sz="0" w:space="0" w:color="auto"/>
            <w:left w:val="none" w:sz="0" w:space="0" w:color="auto"/>
            <w:bottom w:val="none" w:sz="0" w:space="0" w:color="auto"/>
            <w:right w:val="none" w:sz="0" w:space="0" w:color="auto"/>
          </w:divBdr>
        </w:div>
        <w:div w:id="758331270">
          <w:marLeft w:val="0"/>
          <w:marRight w:val="0"/>
          <w:marTop w:val="0"/>
          <w:marBottom w:val="0"/>
          <w:divBdr>
            <w:top w:val="none" w:sz="0" w:space="0" w:color="auto"/>
            <w:left w:val="none" w:sz="0" w:space="0" w:color="auto"/>
            <w:bottom w:val="none" w:sz="0" w:space="0" w:color="auto"/>
            <w:right w:val="none" w:sz="0" w:space="0" w:color="auto"/>
          </w:divBdr>
        </w:div>
        <w:div w:id="804664732">
          <w:marLeft w:val="0"/>
          <w:marRight w:val="0"/>
          <w:marTop w:val="0"/>
          <w:marBottom w:val="0"/>
          <w:divBdr>
            <w:top w:val="none" w:sz="0" w:space="0" w:color="auto"/>
            <w:left w:val="none" w:sz="0" w:space="0" w:color="auto"/>
            <w:bottom w:val="none" w:sz="0" w:space="0" w:color="auto"/>
            <w:right w:val="none" w:sz="0" w:space="0" w:color="auto"/>
          </w:divBdr>
        </w:div>
        <w:div w:id="828518527">
          <w:marLeft w:val="0"/>
          <w:marRight w:val="0"/>
          <w:marTop w:val="0"/>
          <w:marBottom w:val="0"/>
          <w:divBdr>
            <w:top w:val="none" w:sz="0" w:space="0" w:color="auto"/>
            <w:left w:val="none" w:sz="0" w:space="0" w:color="auto"/>
            <w:bottom w:val="none" w:sz="0" w:space="0" w:color="auto"/>
            <w:right w:val="none" w:sz="0" w:space="0" w:color="auto"/>
          </w:divBdr>
        </w:div>
        <w:div w:id="918518978">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111243325">
          <w:marLeft w:val="0"/>
          <w:marRight w:val="0"/>
          <w:marTop w:val="0"/>
          <w:marBottom w:val="0"/>
          <w:divBdr>
            <w:top w:val="none" w:sz="0" w:space="0" w:color="auto"/>
            <w:left w:val="none" w:sz="0" w:space="0" w:color="auto"/>
            <w:bottom w:val="none" w:sz="0" w:space="0" w:color="auto"/>
            <w:right w:val="none" w:sz="0" w:space="0" w:color="auto"/>
          </w:divBdr>
        </w:div>
        <w:div w:id="1152137057">
          <w:marLeft w:val="0"/>
          <w:marRight w:val="0"/>
          <w:marTop w:val="0"/>
          <w:marBottom w:val="0"/>
          <w:divBdr>
            <w:top w:val="none" w:sz="0" w:space="0" w:color="auto"/>
            <w:left w:val="none" w:sz="0" w:space="0" w:color="auto"/>
            <w:bottom w:val="none" w:sz="0" w:space="0" w:color="auto"/>
            <w:right w:val="none" w:sz="0" w:space="0" w:color="auto"/>
          </w:divBdr>
        </w:div>
        <w:div w:id="1228999200">
          <w:marLeft w:val="0"/>
          <w:marRight w:val="0"/>
          <w:marTop w:val="0"/>
          <w:marBottom w:val="0"/>
          <w:divBdr>
            <w:top w:val="none" w:sz="0" w:space="0" w:color="auto"/>
            <w:left w:val="none" w:sz="0" w:space="0" w:color="auto"/>
            <w:bottom w:val="none" w:sz="0" w:space="0" w:color="auto"/>
            <w:right w:val="none" w:sz="0" w:space="0" w:color="auto"/>
          </w:divBdr>
        </w:div>
        <w:div w:id="1290210352">
          <w:marLeft w:val="0"/>
          <w:marRight w:val="0"/>
          <w:marTop w:val="0"/>
          <w:marBottom w:val="0"/>
          <w:divBdr>
            <w:top w:val="none" w:sz="0" w:space="0" w:color="auto"/>
            <w:left w:val="none" w:sz="0" w:space="0" w:color="auto"/>
            <w:bottom w:val="none" w:sz="0" w:space="0" w:color="auto"/>
            <w:right w:val="none" w:sz="0" w:space="0" w:color="auto"/>
          </w:divBdr>
        </w:div>
        <w:div w:id="1290555608">
          <w:marLeft w:val="0"/>
          <w:marRight w:val="0"/>
          <w:marTop w:val="0"/>
          <w:marBottom w:val="0"/>
          <w:divBdr>
            <w:top w:val="none" w:sz="0" w:space="0" w:color="auto"/>
            <w:left w:val="none" w:sz="0" w:space="0" w:color="auto"/>
            <w:bottom w:val="none" w:sz="0" w:space="0" w:color="auto"/>
            <w:right w:val="none" w:sz="0" w:space="0" w:color="auto"/>
          </w:divBdr>
        </w:div>
        <w:div w:id="1323586764">
          <w:marLeft w:val="0"/>
          <w:marRight w:val="0"/>
          <w:marTop w:val="0"/>
          <w:marBottom w:val="0"/>
          <w:divBdr>
            <w:top w:val="none" w:sz="0" w:space="0" w:color="auto"/>
            <w:left w:val="none" w:sz="0" w:space="0" w:color="auto"/>
            <w:bottom w:val="none" w:sz="0" w:space="0" w:color="auto"/>
            <w:right w:val="none" w:sz="0" w:space="0" w:color="auto"/>
          </w:divBdr>
        </w:div>
        <w:div w:id="1325744131">
          <w:marLeft w:val="0"/>
          <w:marRight w:val="0"/>
          <w:marTop w:val="0"/>
          <w:marBottom w:val="0"/>
          <w:divBdr>
            <w:top w:val="none" w:sz="0" w:space="0" w:color="auto"/>
            <w:left w:val="none" w:sz="0" w:space="0" w:color="auto"/>
            <w:bottom w:val="none" w:sz="0" w:space="0" w:color="auto"/>
            <w:right w:val="none" w:sz="0" w:space="0" w:color="auto"/>
          </w:divBdr>
        </w:div>
        <w:div w:id="1565918107">
          <w:marLeft w:val="0"/>
          <w:marRight w:val="0"/>
          <w:marTop w:val="0"/>
          <w:marBottom w:val="0"/>
          <w:divBdr>
            <w:top w:val="none" w:sz="0" w:space="0" w:color="auto"/>
            <w:left w:val="none" w:sz="0" w:space="0" w:color="auto"/>
            <w:bottom w:val="none" w:sz="0" w:space="0" w:color="auto"/>
            <w:right w:val="none" w:sz="0" w:space="0" w:color="auto"/>
          </w:divBdr>
        </w:div>
        <w:div w:id="1625233017">
          <w:marLeft w:val="0"/>
          <w:marRight w:val="0"/>
          <w:marTop w:val="0"/>
          <w:marBottom w:val="0"/>
          <w:divBdr>
            <w:top w:val="none" w:sz="0" w:space="0" w:color="auto"/>
            <w:left w:val="none" w:sz="0" w:space="0" w:color="auto"/>
            <w:bottom w:val="none" w:sz="0" w:space="0" w:color="auto"/>
            <w:right w:val="none" w:sz="0" w:space="0" w:color="auto"/>
          </w:divBdr>
        </w:div>
        <w:div w:id="1821463095">
          <w:marLeft w:val="0"/>
          <w:marRight w:val="0"/>
          <w:marTop w:val="0"/>
          <w:marBottom w:val="0"/>
          <w:divBdr>
            <w:top w:val="none" w:sz="0" w:space="0" w:color="auto"/>
            <w:left w:val="none" w:sz="0" w:space="0" w:color="auto"/>
            <w:bottom w:val="none" w:sz="0" w:space="0" w:color="auto"/>
            <w:right w:val="none" w:sz="0" w:space="0" w:color="auto"/>
          </w:divBdr>
        </w:div>
        <w:div w:id="1871407800">
          <w:marLeft w:val="0"/>
          <w:marRight w:val="0"/>
          <w:marTop w:val="0"/>
          <w:marBottom w:val="0"/>
          <w:divBdr>
            <w:top w:val="none" w:sz="0" w:space="0" w:color="auto"/>
            <w:left w:val="none" w:sz="0" w:space="0" w:color="auto"/>
            <w:bottom w:val="none" w:sz="0" w:space="0" w:color="auto"/>
            <w:right w:val="none" w:sz="0" w:space="0" w:color="auto"/>
          </w:divBdr>
        </w:div>
        <w:div w:id="1982418587">
          <w:marLeft w:val="0"/>
          <w:marRight w:val="0"/>
          <w:marTop w:val="0"/>
          <w:marBottom w:val="0"/>
          <w:divBdr>
            <w:top w:val="none" w:sz="0" w:space="0" w:color="auto"/>
            <w:left w:val="none" w:sz="0" w:space="0" w:color="auto"/>
            <w:bottom w:val="none" w:sz="0" w:space="0" w:color="auto"/>
            <w:right w:val="none" w:sz="0" w:space="0" w:color="auto"/>
          </w:divBdr>
        </w:div>
        <w:div w:id="2109544440">
          <w:marLeft w:val="0"/>
          <w:marRight w:val="0"/>
          <w:marTop w:val="0"/>
          <w:marBottom w:val="0"/>
          <w:divBdr>
            <w:top w:val="none" w:sz="0" w:space="0" w:color="auto"/>
            <w:left w:val="none" w:sz="0" w:space="0" w:color="auto"/>
            <w:bottom w:val="none" w:sz="0" w:space="0" w:color="auto"/>
            <w:right w:val="none" w:sz="0" w:space="0" w:color="auto"/>
          </w:divBdr>
        </w:div>
      </w:divsChild>
    </w:div>
    <w:div w:id="516046763">
      <w:bodyDiv w:val="1"/>
      <w:marLeft w:val="0"/>
      <w:marRight w:val="0"/>
      <w:marTop w:val="0"/>
      <w:marBottom w:val="0"/>
      <w:divBdr>
        <w:top w:val="none" w:sz="0" w:space="0" w:color="auto"/>
        <w:left w:val="none" w:sz="0" w:space="0" w:color="auto"/>
        <w:bottom w:val="none" w:sz="0" w:space="0" w:color="auto"/>
        <w:right w:val="none" w:sz="0" w:space="0" w:color="auto"/>
      </w:divBdr>
      <w:divsChild>
        <w:div w:id="818693946">
          <w:marLeft w:val="0"/>
          <w:marRight w:val="0"/>
          <w:marTop w:val="0"/>
          <w:marBottom w:val="0"/>
          <w:divBdr>
            <w:top w:val="none" w:sz="0" w:space="0" w:color="auto"/>
            <w:left w:val="none" w:sz="0" w:space="0" w:color="auto"/>
            <w:bottom w:val="none" w:sz="0" w:space="0" w:color="auto"/>
            <w:right w:val="none" w:sz="0" w:space="0" w:color="auto"/>
          </w:divBdr>
        </w:div>
      </w:divsChild>
    </w:div>
    <w:div w:id="538713219">
      <w:bodyDiv w:val="1"/>
      <w:marLeft w:val="0"/>
      <w:marRight w:val="0"/>
      <w:marTop w:val="0"/>
      <w:marBottom w:val="0"/>
      <w:divBdr>
        <w:top w:val="none" w:sz="0" w:space="0" w:color="auto"/>
        <w:left w:val="none" w:sz="0" w:space="0" w:color="auto"/>
        <w:bottom w:val="none" w:sz="0" w:space="0" w:color="auto"/>
        <w:right w:val="none" w:sz="0" w:space="0" w:color="auto"/>
      </w:divBdr>
    </w:div>
    <w:div w:id="540167059">
      <w:bodyDiv w:val="1"/>
      <w:marLeft w:val="0"/>
      <w:marRight w:val="0"/>
      <w:marTop w:val="0"/>
      <w:marBottom w:val="0"/>
      <w:divBdr>
        <w:top w:val="none" w:sz="0" w:space="0" w:color="auto"/>
        <w:left w:val="none" w:sz="0" w:space="0" w:color="auto"/>
        <w:bottom w:val="none" w:sz="0" w:space="0" w:color="auto"/>
        <w:right w:val="none" w:sz="0" w:space="0" w:color="auto"/>
      </w:divBdr>
      <w:divsChild>
        <w:div w:id="505167937">
          <w:marLeft w:val="0"/>
          <w:marRight w:val="0"/>
          <w:marTop w:val="0"/>
          <w:marBottom w:val="0"/>
          <w:divBdr>
            <w:top w:val="none" w:sz="0" w:space="0" w:color="auto"/>
            <w:left w:val="none" w:sz="0" w:space="0" w:color="auto"/>
            <w:bottom w:val="none" w:sz="0" w:space="0" w:color="auto"/>
            <w:right w:val="none" w:sz="0" w:space="0" w:color="auto"/>
          </w:divBdr>
        </w:div>
        <w:div w:id="1638677879">
          <w:marLeft w:val="0"/>
          <w:marRight w:val="0"/>
          <w:marTop w:val="0"/>
          <w:marBottom w:val="0"/>
          <w:divBdr>
            <w:top w:val="none" w:sz="0" w:space="0" w:color="auto"/>
            <w:left w:val="none" w:sz="0" w:space="0" w:color="auto"/>
            <w:bottom w:val="none" w:sz="0" w:space="0" w:color="auto"/>
            <w:right w:val="none" w:sz="0" w:space="0" w:color="auto"/>
          </w:divBdr>
        </w:div>
        <w:div w:id="1820266947">
          <w:marLeft w:val="0"/>
          <w:marRight w:val="0"/>
          <w:marTop w:val="0"/>
          <w:marBottom w:val="0"/>
          <w:divBdr>
            <w:top w:val="none" w:sz="0" w:space="0" w:color="auto"/>
            <w:left w:val="none" w:sz="0" w:space="0" w:color="auto"/>
            <w:bottom w:val="none" w:sz="0" w:space="0" w:color="auto"/>
            <w:right w:val="none" w:sz="0" w:space="0" w:color="auto"/>
          </w:divBdr>
        </w:div>
      </w:divsChild>
    </w:div>
    <w:div w:id="559748848">
      <w:bodyDiv w:val="1"/>
      <w:marLeft w:val="0"/>
      <w:marRight w:val="0"/>
      <w:marTop w:val="0"/>
      <w:marBottom w:val="0"/>
      <w:divBdr>
        <w:top w:val="none" w:sz="0" w:space="0" w:color="auto"/>
        <w:left w:val="none" w:sz="0" w:space="0" w:color="auto"/>
        <w:bottom w:val="none" w:sz="0" w:space="0" w:color="auto"/>
        <w:right w:val="none" w:sz="0" w:space="0" w:color="auto"/>
      </w:divBdr>
    </w:div>
    <w:div w:id="564341119">
      <w:bodyDiv w:val="1"/>
      <w:marLeft w:val="0"/>
      <w:marRight w:val="0"/>
      <w:marTop w:val="0"/>
      <w:marBottom w:val="0"/>
      <w:divBdr>
        <w:top w:val="none" w:sz="0" w:space="0" w:color="auto"/>
        <w:left w:val="none" w:sz="0" w:space="0" w:color="auto"/>
        <w:bottom w:val="none" w:sz="0" w:space="0" w:color="auto"/>
        <w:right w:val="none" w:sz="0" w:space="0" w:color="auto"/>
      </w:divBdr>
    </w:div>
    <w:div w:id="568198112">
      <w:bodyDiv w:val="1"/>
      <w:marLeft w:val="0"/>
      <w:marRight w:val="0"/>
      <w:marTop w:val="0"/>
      <w:marBottom w:val="0"/>
      <w:divBdr>
        <w:top w:val="none" w:sz="0" w:space="0" w:color="auto"/>
        <w:left w:val="none" w:sz="0" w:space="0" w:color="auto"/>
        <w:bottom w:val="none" w:sz="0" w:space="0" w:color="auto"/>
        <w:right w:val="none" w:sz="0" w:space="0" w:color="auto"/>
      </w:divBdr>
    </w:div>
    <w:div w:id="583880397">
      <w:bodyDiv w:val="1"/>
      <w:marLeft w:val="0"/>
      <w:marRight w:val="0"/>
      <w:marTop w:val="0"/>
      <w:marBottom w:val="0"/>
      <w:divBdr>
        <w:top w:val="none" w:sz="0" w:space="0" w:color="auto"/>
        <w:left w:val="none" w:sz="0" w:space="0" w:color="auto"/>
        <w:bottom w:val="none" w:sz="0" w:space="0" w:color="auto"/>
        <w:right w:val="none" w:sz="0" w:space="0" w:color="auto"/>
      </w:divBdr>
    </w:div>
    <w:div w:id="585304762">
      <w:bodyDiv w:val="1"/>
      <w:marLeft w:val="0"/>
      <w:marRight w:val="0"/>
      <w:marTop w:val="0"/>
      <w:marBottom w:val="0"/>
      <w:divBdr>
        <w:top w:val="none" w:sz="0" w:space="0" w:color="auto"/>
        <w:left w:val="none" w:sz="0" w:space="0" w:color="auto"/>
        <w:bottom w:val="none" w:sz="0" w:space="0" w:color="auto"/>
        <w:right w:val="none" w:sz="0" w:space="0" w:color="auto"/>
      </w:divBdr>
      <w:divsChild>
        <w:div w:id="274101350">
          <w:marLeft w:val="0"/>
          <w:marRight w:val="0"/>
          <w:marTop w:val="0"/>
          <w:marBottom w:val="0"/>
          <w:divBdr>
            <w:top w:val="none" w:sz="0" w:space="0" w:color="auto"/>
            <w:left w:val="none" w:sz="0" w:space="0" w:color="auto"/>
            <w:bottom w:val="none" w:sz="0" w:space="0" w:color="auto"/>
            <w:right w:val="none" w:sz="0" w:space="0" w:color="auto"/>
          </w:divBdr>
          <w:divsChild>
            <w:div w:id="1121345663">
              <w:marLeft w:val="0"/>
              <w:marRight w:val="0"/>
              <w:marTop w:val="0"/>
              <w:marBottom w:val="0"/>
              <w:divBdr>
                <w:top w:val="none" w:sz="0" w:space="0" w:color="auto"/>
                <w:left w:val="none" w:sz="0" w:space="0" w:color="auto"/>
                <w:bottom w:val="none" w:sz="0" w:space="0" w:color="auto"/>
                <w:right w:val="none" w:sz="0" w:space="0" w:color="auto"/>
              </w:divBdr>
              <w:divsChild>
                <w:div w:id="1266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290">
      <w:bodyDiv w:val="1"/>
      <w:marLeft w:val="0"/>
      <w:marRight w:val="0"/>
      <w:marTop w:val="0"/>
      <w:marBottom w:val="0"/>
      <w:divBdr>
        <w:top w:val="none" w:sz="0" w:space="0" w:color="auto"/>
        <w:left w:val="none" w:sz="0" w:space="0" w:color="auto"/>
        <w:bottom w:val="none" w:sz="0" w:space="0" w:color="auto"/>
        <w:right w:val="none" w:sz="0" w:space="0" w:color="auto"/>
      </w:divBdr>
    </w:div>
    <w:div w:id="631325280">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6">
          <w:marLeft w:val="0"/>
          <w:marRight w:val="0"/>
          <w:marTop w:val="0"/>
          <w:marBottom w:val="0"/>
          <w:divBdr>
            <w:top w:val="none" w:sz="0" w:space="0" w:color="auto"/>
            <w:left w:val="none" w:sz="0" w:space="0" w:color="auto"/>
            <w:bottom w:val="none" w:sz="0" w:space="0" w:color="auto"/>
            <w:right w:val="none" w:sz="0" w:space="0" w:color="auto"/>
          </w:divBdr>
          <w:divsChild>
            <w:div w:id="492380403">
              <w:marLeft w:val="0"/>
              <w:marRight w:val="0"/>
              <w:marTop w:val="0"/>
              <w:marBottom w:val="0"/>
              <w:divBdr>
                <w:top w:val="none" w:sz="0" w:space="0" w:color="auto"/>
                <w:left w:val="none" w:sz="0" w:space="0" w:color="auto"/>
                <w:bottom w:val="none" w:sz="0" w:space="0" w:color="auto"/>
                <w:right w:val="none" w:sz="0" w:space="0" w:color="auto"/>
              </w:divBdr>
            </w:div>
            <w:div w:id="722755279">
              <w:marLeft w:val="0"/>
              <w:marRight w:val="0"/>
              <w:marTop w:val="0"/>
              <w:marBottom w:val="0"/>
              <w:divBdr>
                <w:top w:val="none" w:sz="0" w:space="0" w:color="auto"/>
                <w:left w:val="none" w:sz="0" w:space="0" w:color="auto"/>
                <w:bottom w:val="none" w:sz="0" w:space="0" w:color="auto"/>
                <w:right w:val="none" w:sz="0" w:space="0" w:color="auto"/>
              </w:divBdr>
            </w:div>
            <w:div w:id="911156240">
              <w:marLeft w:val="0"/>
              <w:marRight w:val="0"/>
              <w:marTop w:val="0"/>
              <w:marBottom w:val="0"/>
              <w:divBdr>
                <w:top w:val="none" w:sz="0" w:space="0" w:color="auto"/>
                <w:left w:val="none" w:sz="0" w:space="0" w:color="auto"/>
                <w:bottom w:val="none" w:sz="0" w:space="0" w:color="auto"/>
                <w:right w:val="none" w:sz="0" w:space="0" w:color="auto"/>
              </w:divBdr>
            </w:div>
            <w:div w:id="1024748414">
              <w:marLeft w:val="0"/>
              <w:marRight w:val="0"/>
              <w:marTop w:val="0"/>
              <w:marBottom w:val="0"/>
              <w:divBdr>
                <w:top w:val="none" w:sz="0" w:space="0" w:color="auto"/>
                <w:left w:val="none" w:sz="0" w:space="0" w:color="auto"/>
                <w:bottom w:val="none" w:sz="0" w:space="0" w:color="auto"/>
                <w:right w:val="none" w:sz="0" w:space="0" w:color="auto"/>
              </w:divBdr>
            </w:div>
            <w:div w:id="1346637082">
              <w:marLeft w:val="0"/>
              <w:marRight w:val="0"/>
              <w:marTop w:val="0"/>
              <w:marBottom w:val="0"/>
              <w:divBdr>
                <w:top w:val="none" w:sz="0" w:space="0" w:color="auto"/>
                <w:left w:val="none" w:sz="0" w:space="0" w:color="auto"/>
                <w:bottom w:val="none" w:sz="0" w:space="0" w:color="auto"/>
                <w:right w:val="none" w:sz="0" w:space="0" w:color="auto"/>
              </w:divBdr>
            </w:div>
            <w:div w:id="2110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605">
      <w:bodyDiv w:val="1"/>
      <w:marLeft w:val="0"/>
      <w:marRight w:val="0"/>
      <w:marTop w:val="0"/>
      <w:marBottom w:val="0"/>
      <w:divBdr>
        <w:top w:val="none" w:sz="0" w:space="0" w:color="auto"/>
        <w:left w:val="none" w:sz="0" w:space="0" w:color="auto"/>
        <w:bottom w:val="none" w:sz="0" w:space="0" w:color="auto"/>
        <w:right w:val="none" w:sz="0" w:space="0" w:color="auto"/>
      </w:divBdr>
    </w:div>
    <w:div w:id="675616298">
      <w:bodyDiv w:val="1"/>
      <w:marLeft w:val="0"/>
      <w:marRight w:val="0"/>
      <w:marTop w:val="0"/>
      <w:marBottom w:val="0"/>
      <w:divBdr>
        <w:top w:val="none" w:sz="0" w:space="0" w:color="auto"/>
        <w:left w:val="none" w:sz="0" w:space="0" w:color="auto"/>
        <w:bottom w:val="none" w:sz="0" w:space="0" w:color="auto"/>
        <w:right w:val="none" w:sz="0" w:space="0" w:color="auto"/>
      </w:divBdr>
      <w:divsChild>
        <w:div w:id="1701320677">
          <w:marLeft w:val="0"/>
          <w:marRight w:val="0"/>
          <w:marTop w:val="0"/>
          <w:marBottom w:val="0"/>
          <w:divBdr>
            <w:top w:val="none" w:sz="0" w:space="0" w:color="auto"/>
            <w:left w:val="none" w:sz="0" w:space="0" w:color="auto"/>
            <w:bottom w:val="none" w:sz="0" w:space="0" w:color="auto"/>
            <w:right w:val="none" w:sz="0" w:space="0" w:color="auto"/>
          </w:divBdr>
          <w:divsChild>
            <w:div w:id="650213287">
              <w:marLeft w:val="0"/>
              <w:marRight w:val="0"/>
              <w:marTop w:val="0"/>
              <w:marBottom w:val="0"/>
              <w:divBdr>
                <w:top w:val="none" w:sz="0" w:space="0" w:color="auto"/>
                <w:left w:val="none" w:sz="0" w:space="0" w:color="auto"/>
                <w:bottom w:val="none" w:sz="0" w:space="0" w:color="auto"/>
                <w:right w:val="none" w:sz="0" w:space="0" w:color="auto"/>
              </w:divBdr>
            </w:div>
            <w:div w:id="1159034786">
              <w:marLeft w:val="0"/>
              <w:marRight w:val="0"/>
              <w:marTop w:val="0"/>
              <w:marBottom w:val="0"/>
              <w:divBdr>
                <w:top w:val="none" w:sz="0" w:space="0" w:color="auto"/>
                <w:left w:val="none" w:sz="0" w:space="0" w:color="auto"/>
                <w:bottom w:val="none" w:sz="0" w:space="0" w:color="auto"/>
                <w:right w:val="none" w:sz="0" w:space="0" w:color="auto"/>
              </w:divBdr>
            </w:div>
            <w:div w:id="1240823815">
              <w:marLeft w:val="0"/>
              <w:marRight w:val="0"/>
              <w:marTop w:val="0"/>
              <w:marBottom w:val="0"/>
              <w:divBdr>
                <w:top w:val="none" w:sz="0" w:space="0" w:color="auto"/>
                <w:left w:val="none" w:sz="0" w:space="0" w:color="auto"/>
                <w:bottom w:val="none" w:sz="0" w:space="0" w:color="auto"/>
                <w:right w:val="none" w:sz="0" w:space="0" w:color="auto"/>
              </w:divBdr>
            </w:div>
            <w:div w:id="1391416017">
              <w:marLeft w:val="0"/>
              <w:marRight w:val="0"/>
              <w:marTop w:val="0"/>
              <w:marBottom w:val="0"/>
              <w:divBdr>
                <w:top w:val="none" w:sz="0" w:space="0" w:color="auto"/>
                <w:left w:val="none" w:sz="0" w:space="0" w:color="auto"/>
                <w:bottom w:val="none" w:sz="0" w:space="0" w:color="auto"/>
                <w:right w:val="none" w:sz="0" w:space="0" w:color="auto"/>
              </w:divBdr>
            </w:div>
            <w:div w:id="1504203874">
              <w:marLeft w:val="0"/>
              <w:marRight w:val="0"/>
              <w:marTop w:val="0"/>
              <w:marBottom w:val="0"/>
              <w:divBdr>
                <w:top w:val="none" w:sz="0" w:space="0" w:color="auto"/>
                <w:left w:val="none" w:sz="0" w:space="0" w:color="auto"/>
                <w:bottom w:val="none" w:sz="0" w:space="0" w:color="auto"/>
                <w:right w:val="none" w:sz="0" w:space="0" w:color="auto"/>
              </w:divBdr>
            </w:div>
            <w:div w:id="2105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896">
      <w:bodyDiv w:val="1"/>
      <w:marLeft w:val="0"/>
      <w:marRight w:val="0"/>
      <w:marTop w:val="0"/>
      <w:marBottom w:val="0"/>
      <w:divBdr>
        <w:top w:val="none" w:sz="0" w:space="0" w:color="auto"/>
        <w:left w:val="none" w:sz="0" w:space="0" w:color="auto"/>
        <w:bottom w:val="none" w:sz="0" w:space="0" w:color="auto"/>
        <w:right w:val="none" w:sz="0" w:space="0" w:color="auto"/>
      </w:divBdr>
      <w:divsChild>
        <w:div w:id="128060534">
          <w:marLeft w:val="0"/>
          <w:marRight w:val="0"/>
          <w:marTop w:val="0"/>
          <w:marBottom w:val="0"/>
          <w:divBdr>
            <w:top w:val="none" w:sz="0" w:space="0" w:color="auto"/>
            <w:left w:val="none" w:sz="0" w:space="0" w:color="auto"/>
            <w:bottom w:val="none" w:sz="0" w:space="0" w:color="auto"/>
            <w:right w:val="none" w:sz="0" w:space="0" w:color="auto"/>
          </w:divBdr>
        </w:div>
        <w:div w:id="503591814">
          <w:marLeft w:val="0"/>
          <w:marRight w:val="0"/>
          <w:marTop w:val="0"/>
          <w:marBottom w:val="0"/>
          <w:divBdr>
            <w:top w:val="none" w:sz="0" w:space="0" w:color="auto"/>
            <w:left w:val="none" w:sz="0" w:space="0" w:color="auto"/>
            <w:bottom w:val="none" w:sz="0" w:space="0" w:color="auto"/>
            <w:right w:val="none" w:sz="0" w:space="0" w:color="auto"/>
          </w:divBdr>
        </w:div>
        <w:div w:id="789976360">
          <w:marLeft w:val="0"/>
          <w:marRight w:val="0"/>
          <w:marTop w:val="0"/>
          <w:marBottom w:val="0"/>
          <w:divBdr>
            <w:top w:val="none" w:sz="0" w:space="0" w:color="auto"/>
            <w:left w:val="none" w:sz="0" w:space="0" w:color="auto"/>
            <w:bottom w:val="none" w:sz="0" w:space="0" w:color="auto"/>
            <w:right w:val="none" w:sz="0" w:space="0" w:color="auto"/>
          </w:divBdr>
        </w:div>
      </w:divsChild>
    </w:div>
    <w:div w:id="694964852">
      <w:bodyDiv w:val="1"/>
      <w:marLeft w:val="0"/>
      <w:marRight w:val="0"/>
      <w:marTop w:val="0"/>
      <w:marBottom w:val="0"/>
      <w:divBdr>
        <w:top w:val="none" w:sz="0" w:space="0" w:color="auto"/>
        <w:left w:val="none" w:sz="0" w:space="0" w:color="auto"/>
        <w:bottom w:val="none" w:sz="0" w:space="0" w:color="auto"/>
        <w:right w:val="none" w:sz="0" w:space="0" w:color="auto"/>
      </w:divBdr>
      <w:divsChild>
        <w:div w:id="1052460625">
          <w:marLeft w:val="0"/>
          <w:marRight w:val="0"/>
          <w:marTop w:val="0"/>
          <w:marBottom w:val="0"/>
          <w:divBdr>
            <w:top w:val="none" w:sz="0" w:space="0" w:color="auto"/>
            <w:left w:val="none" w:sz="0" w:space="0" w:color="auto"/>
            <w:bottom w:val="none" w:sz="0" w:space="0" w:color="auto"/>
            <w:right w:val="none" w:sz="0" w:space="0" w:color="auto"/>
          </w:divBdr>
          <w:divsChild>
            <w:div w:id="210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54">
      <w:bodyDiv w:val="1"/>
      <w:marLeft w:val="0"/>
      <w:marRight w:val="0"/>
      <w:marTop w:val="0"/>
      <w:marBottom w:val="0"/>
      <w:divBdr>
        <w:top w:val="none" w:sz="0" w:space="0" w:color="auto"/>
        <w:left w:val="none" w:sz="0" w:space="0" w:color="auto"/>
        <w:bottom w:val="none" w:sz="0" w:space="0" w:color="auto"/>
        <w:right w:val="none" w:sz="0" w:space="0" w:color="auto"/>
      </w:divBdr>
      <w:divsChild>
        <w:div w:id="677730848">
          <w:marLeft w:val="0"/>
          <w:marRight w:val="0"/>
          <w:marTop w:val="0"/>
          <w:marBottom w:val="0"/>
          <w:divBdr>
            <w:top w:val="none" w:sz="0" w:space="0" w:color="auto"/>
            <w:left w:val="none" w:sz="0" w:space="0" w:color="auto"/>
            <w:bottom w:val="none" w:sz="0" w:space="0" w:color="auto"/>
            <w:right w:val="none" w:sz="0" w:space="0" w:color="auto"/>
          </w:divBdr>
          <w:divsChild>
            <w:div w:id="14355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568">
      <w:bodyDiv w:val="1"/>
      <w:marLeft w:val="2400"/>
      <w:marRight w:val="0"/>
      <w:marTop w:val="150"/>
      <w:marBottom w:val="0"/>
      <w:divBdr>
        <w:top w:val="none" w:sz="0" w:space="0" w:color="auto"/>
        <w:left w:val="none" w:sz="0" w:space="0" w:color="auto"/>
        <w:bottom w:val="none" w:sz="0" w:space="0" w:color="auto"/>
        <w:right w:val="none" w:sz="0" w:space="0" w:color="auto"/>
      </w:divBdr>
      <w:divsChild>
        <w:div w:id="745302338">
          <w:marLeft w:val="0"/>
          <w:marRight w:val="0"/>
          <w:marTop w:val="0"/>
          <w:marBottom w:val="0"/>
          <w:divBdr>
            <w:top w:val="none" w:sz="0" w:space="0" w:color="auto"/>
            <w:left w:val="none" w:sz="0" w:space="0" w:color="auto"/>
            <w:bottom w:val="none" w:sz="0" w:space="0" w:color="auto"/>
            <w:right w:val="none" w:sz="0" w:space="0" w:color="auto"/>
          </w:divBdr>
          <w:divsChild>
            <w:div w:id="339233248">
              <w:marLeft w:val="0"/>
              <w:marRight w:val="0"/>
              <w:marTop w:val="0"/>
              <w:marBottom w:val="0"/>
              <w:divBdr>
                <w:top w:val="none" w:sz="0" w:space="0" w:color="auto"/>
                <w:left w:val="none" w:sz="0" w:space="0" w:color="auto"/>
                <w:bottom w:val="none" w:sz="0" w:space="0" w:color="auto"/>
                <w:right w:val="none" w:sz="0" w:space="0" w:color="auto"/>
              </w:divBdr>
              <w:divsChild>
                <w:div w:id="1001160300">
                  <w:marLeft w:val="0"/>
                  <w:marRight w:val="0"/>
                  <w:marTop w:val="0"/>
                  <w:marBottom w:val="0"/>
                  <w:divBdr>
                    <w:top w:val="none" w:sz="0" w:space="0" w:color="auto"/>
                    <w:left w:val="none" w:sz="0" w:space="0" w:color="auto"/>
                    <w:bottom w:val="none" w:sz="0" w:space="0" w:color="auto"/>
                    <w:right w:val="none" w:sz="0" w:space="0" w:color="auto"/>
                  </w:divBdr>
                  <w:divsChild>
                    <w:div w:id="1050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4514">
      <w:bodyDiv w:val="1"/>
      <w:marLeft w:val="0"/>
      <w:marRight w:val="0"/>
      <w:marTop w:val="0"/>
      <w:marBottom w:val="0"/>
      <w:divBdr>
        <w:top w:val="none" w:sz="0" w:space="0" w:color="auto"/>
        <w:left w:val="none" w:sz="0" w:space="0" w:color="auto"/>
        <w:bottom w:val="none" w:sz="0" w:space="0" w:color="auto"/>
        <w:right w:val="none" w:sz="0" w:space="0" w:color="auto"/>
      </w:divBdr>
    </w:div>
    <w:div w:id="782843953">
      <w:bodyDiv w:val="1"/>
      <w:marLeft w:val="0"/>
      <w:marRight w:val="0"/>
      <w:marTop w:val="0"/>
      <w:marBottom w:val="0"/>
      <w:divBdr>
        <w:top w:val="none" w:sz="0" w:space="0" w:color="auto"/>
        <w:left w:val="none" w:sz="0" w:space="0" w:color="auto"/>
        <w:bottom w:val="none" w:sz="0" w:space="0" w:color="auto"/>
        <w:right w:val="none" w:sz="0" w:space="0" w:color="auto"/>
      </w:divBdr>
    </w:div>
    <w:div w:id="797841687">
      <w:bodyDiv w:val="1"/>
      <w:marLeft w:val="0"/>
      <w:marRight w:val="0"/>
      <w:marTop w:val="0"/>
      <w:marBottom w:val="0"/>
      <w:divBdr>
        <w:top w:val="none" w:sz="0" w:space="0" w:color="auto"/>
        <w:left w:val="none" w:sz="0" w:space="0" w:color="auto"/>
        <w:bottom w:val="none" w:sz="0" w:space="0" w:color="auto"/>
        <w:right w:val="none" w:sz="0" w:space="0" w:color="auto"/>
      </w:divBdr>
      <w:divsChild>
        <w:div w:id="1991859581">
          <w:marLeft w:val="0"/>
          <w:marRight w:val="0"/>
          <w:marTop w:val="0"/>
          <w:marBottom w:val="0"/>
          <w:divBdr>
            <w:top w:val="none" w:sz="0" w:space="0" w:color="auto"/>
            <w:left w:val="none" w:sz="0" w:space="0" w:color="auto"/>
            <w:bottom w:val="none" w:sz="0" w:space="0" w:color="auto"/>
            <w:right w:val="none" w:sz="0" w:space="0" w:color="auto"/>
          </w:divBdr>
          <w:divsChild>
            <w:div w:id="1593246983">
              <w:marLeft w:val="0"/>
              <w:marRight w:val="0"/>
              <w:marTop w:val="0"/>
              <w:marBottom w:val="0"/>
              <w:divBdr>
                <w:top w:val="none" w:sz="0" w:space="0" w:color="auto"/>
                <w:left w:val="none" w:sz="0" w:space="0" w:color="auto"/>
                <w:bottom w:val="none" w:sz="0" w:space="0" w:color="auto"/>
                <w:right w:val="none" w:sz="0" w:space="0" w:color="auto"/>
              </w:divBdr>
              <w:divsChild>
                <w:div w:id="14768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1415">
      <w:bodyDiv w:val="1"/>
      <w:marLeft w:val="0"/>
      <w:marRight w:val="0"/>
      <w:marTop w:val="0"/>
      <w:marBottom w:val="510"/>
      <w:divBdr>
        <w:top w:val="none" w:sz="0" w:space="0" w:color="auto"/>
        <w:left w:val="none" w:sz="0" w:space="0" w:color="auto"/>
        <w:bottom w:val="none" w:sz="0" w:space="0" w:color="auto"/>
        <w:right w:val="none" w:sz="0" w:space="0" w:color="auto"/>
      </w:divBdr>
      <w:divsChild>
        <w:div w:id="2048870626">
          <w:marLeft w:val="0"/>
          <w:marRight w:val="0"/>
          <w:marTop w:val="0"/>
          <w:marBottom w:val="0"/>
          <w:divBdr>
            <w:top w:val="none" w:sz="0" w:space="0" w:color="auto"/>
            <w:left w:val="none" w:sz="0" w:space="0" w:color="auto"/>
            <w:bottom w:val="none" w:sz="0" w:space="0" w:color="auto"/>
            <w:right w:val="none" w:sz="0" w:space="0" w:color="auto"/>
          </w:divBdr>
        </w:div>
      </w:divsChild>
    </w:div>
    <w:div w:id="830680049">
      <w:bodyDiv w:val="1"/>
      <w:marLeft w:val="0"/>
      <w:marRight w:val="0"/>
      <w:marTop w:val="0"/>
      <w:marBottom w:val="0"/>
      <w:divBdr>
        <w:top w:val="none" w:sz="0" w:space="0" w:color="auto"/>
        <w:left w:val="none" w:sz="0" w:space="0" w:color="auto"/>
        <w:bottom w:val="none" w:sz="0" w:space="0" w:color="auto"/>
        <w:right w:val="none" w:sz="0" w:space="0" w:color="auto"/>
      </w:divBdr>
      <w:divsChild>
        <w:div w:id="946733427">
          <w:marLeft w:val="0"/>
          <w:marRight w:val="0"/>
          <w:marTop w:val="0"/>
          <w:marBottom w:val="0"/>
          <w:divBdr>
            <w:top w:val="none" w:sz="0" w:space="0" w:color="auto"/>
            <w:left w:val="none" w:sz="0" w:space="0" w:color="auto"/>
            <w:bottom w:val="none" w:sz="0" w:space="0" w:color="auto"/>
            <w:right w:val="none" w:sz="0" w:space="0" w:color="auto"/>
          </w:divBdr>
          <w:divsChild>
            <w:div w:id="952976644">
              <w:marLeft w:val="0"/>
              <w:marRight w:val="0"/>
              <w:marTop w:val="0"/>
              <w:marBottom w:val="0"/>
              <w:divBdr>
                <w:top w:val="none" w:sz="0" w:space="0" w:color="auto"/>
                <w:left w:val="none" w:sz="0" w:space="0" w:color="auto"/>
                <w:bottom w:val="none" w:sz="0" w:space="0" w:color="auto"/>
                <w:right w:val="none" w:sz="0" w:space="0" w:color="auto"/>
              </w:divBdr>
            </w:div>
            <w:div w:id="1976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281">
      <w:bodyDiv w:val="1"/>
      <w:marLeft w:val="0"/>
      <w:marRight w:val="0"/>
      <w:marTop w:val="0"/>
      <w:marBottom w:val="0"/>
      <w:divBdr>
        <w:top w:val="none" w:sz="0" w:space="0" w:color="auto"/>
        <w:left w:val="none" w:sz="0" w:space="0" w:color="auto"/>
        <w:bottom w:val="none" w:sz="0" w:space="0" w:color="auto"/>
        <w:right w:val="none" w:sz="0" w:space="0" w:color="auto"/>
      </w:divBdr>
      <w:divsChild>
        <w:div w:id="1266689238">
          <w:marLeft w:val="0"/>
          <w:marRight w:val="0"/>
          <w:marTop w:val="0"/>
          <w:marBottom w:val="0"/>
          <w:divBdr>
            <w:top w:val="none" w:sz="0" w:space="0" w:color="auto"/>
            <w:left w:val="none" w:sz="0" w:space="0" w:color="auto"/>
            <w:bottom w:val="none" w:sz="0" w:space="0" w:color="auto"/>
            <w:right w:val="none" w:sz="0" w:space="0" w:color="auto"/>
          </w:divBdr>
          <w:divsChild>
            <w:div w:id="1049037083">
              <w:marLeft w:val="0"/>
              <w:marRight w:val="0"/>
              <w:marTop w:val="0"/>
              <w:marBottom w:val="0"/>
              <w:divBdr>
                <w:top w:val="none" w:sz="0" w:space="0" w:color="auto"/>
                <w:left w:val="none" w:sz="0" w:space="0" w:color="auto"/>
                <w:bottom w:val="none" w:sz="0" w:space="0" w:color="auto"/>
                <w:right w:val="none" w:sz="0" w:space="0" w:color="auto"/>
              </w:divBdr>
              <w:divsChild>
                <w:div w:id="3126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002">
      <w:bodyDiv w:val="1"/>
      <w:marLeft w:val="0"/>
      <w:marRight w:val="0"/>
      <w:marTop w:val="0"/>
      <w:marBottom w:val="0"/>
      <w:divBdr>
        <w:top w:val="none" w:sz="0" w:space="0" w:color="auto"/>
        <w:left w:val="none" w:sz="0" w:space="0" w:color="auto"/>
        <w:bottom w:val="none" w:sz="0" w:space="0" w:color="auto"/>
        <w:right w:val="none" w:sz="0" w:space="0" w:color="auto"/>
      </w:divBdr>
    </w:div>
    <w:div w:id="849955411">
      <w:bodyDiv w:val="1"/>
      <w:marLeft w:val="0"/>
      <w:marRight w:val="0"/>
      <w:marTop w:val="0"/>
      <w:marBottom w:val="0"/>
      <w:divBdr>
        <w:top w:val="none" w:sz="0" w:space="0" w:color="auto"/>
        <w:left w:val="none" w:sz="0" w:space="0" w:color="auto"/>
        <w:bottom w:val="none" w:sz="0" w:space="0" w:color="auto"/>
        <w:right w:val="none" w:sz="0" w:space="0" w:color="auto"/>
      </w:divBdr>
      <w:divsChild>
        <w:div w:id="1565023283">
          <w:marLeft w:val="0"/>
          <w:marRight w:val="0"/>
          <w:marTop w:val="0"/>
          <w:marBottom w:val="0"/>
          <w:divBdr>
            <w:top w:val="none" w:sz="0" w:space="0" w:color="auto"/>
            <w:left w:val="none" w:sz="0" w:space="0" w:color="auto"/>
            <w:bottom w:val="none" w:sz="0" w:space="0" w:color="auto"/>
            <w:right w:val="none" w:sz="0" w:space="0" w:color="auto"/>
          </w:divBdr>
          <w:divsChild>
            <w:div w:id="398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059">
      <w:bodyDiv w:val="1"/>
      <w:marLeft w:val="0"/>
      <w:marRight w:val="0"/>
      <w:marTop w:val="0"/>
      <w:marBottom w:val="0"/>
      <w:divBdr>
        <w:top w:val="none" w:sz="0" w:space="0" w:color="auto"/>
        <w:left w:val="none" w:sz="0" w:space="0" w:color="auto"/>
        <w:bottom w:val="none" w:sz="0" w:space="0" w:color="auto"/>
        <w:right w:val="none" w:sz="0" w:space="0" w:color="auto"/>
      </w:divBdr>
    </w:div>
    <w:div w:id="984971633">
      <w:bodyDiv w:val="1"/>
      <w:marLeft w:val="0"/>
      <w:marRight w:val="0"/>
      <w:marTop w:val="0"/>
      <w:marBottom w:val="0"/>
      <w:divBdr>
        <w:top w:val="none" w:sz="0" w:space="0" w:color="auto"/>
        <w:left w:val="none" w:sz="0" w:space="0" w:color="auto"/>
        <w:bottom w:val="none" w:sz="0" w:space="0" w:color="auto"/>
        <w:right w:val="none" w:sz="0" w:space="0" w:color="auto"/>
      </w:divBdr>
    </w:div>
    <w:div w:id="991524345">
      <w:bodyDiv w:val="1"/>
      <w:marLeft w:val="0"/>
      <w:marRight w:val="0"/>
      <w:marTop w:val="0"/>
      <w:marBottom w:val="0"/>
      <w:divBdr>
        <w:top w:val="none" w:sz="0" w:space="0" w:color="auto"/>
        <w:left w:val="none" w:sz="0" w:space="0" w:color="auto"/>
        <w:bottom w:val="none" w:sz="0" w:space="0" w:color="auto"/>
        <w:right w:val="none" w:sz="0" w:space="0" w:color="auto"/>
      </w:divBdr>
      <w:divsChild>
        <w:div w:id="1664697010">
          <w:marLeft w:val="0"/>
          <w:marRight w:val="0"/>
          <w:marTop w:val="0"/>
          <w:marBottom w:val="0"/>
          <w:divBdr>
            <w:top w:val="none" w:sz="0" w:space="0" w:color="auto"/>
            <w:left w:val="none" w:sz="0" w:space="0" w:color="auto"/>
            <w:bottom w:val="none" w:sz="0" w:space="0" w:color="auto"/>
            <w:right w:val="none" w:sz="0" w:space="0" w:color="auto"/>
          </w:divBdr>
          <w:divsChild>
            <w:div w:id="68697652">
              <w:marLeft w:val="0"/>
              <w:marRight w:val="0"/>
              <w:marTop w:val="0"/>
              <w:marBottom w:val="0"/>
              <w:divBdr>
                <w:top w:val="none" w:sz="0" w:space="0" w:color="auto"/>
                <w:left w:val="none" w:sz="0" w:space="0" w:color="auto"/>
                <w:bottom w:val="none" w:sz="0" w:space="0" w:color="auto"/>
                <w:right w:val="none" w:sz="0" w:space="0" w:color="auto"/>
              </w:divBdr>
              <w:divsChild>
                <w:div w:id="1882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4824">
      <w:bodyDiv w:val="1"/>
      <w:marLeft w:val="0"/>
      <w:marRight w:val="0"/>
      <w:marTop w:val="0"/>
      <w:marBottom w:val="0"/>
      <w:divBdr>
        <w:top w:val="none" w:sz="0" w:space="0" w:color="auto"/>
        <w:left w:val="none" w:sz="0" w:space="0" w:color="auto"/>
        <w:bottom w:val="none" w:sz="0" w:space="0" w:color="auto"/>
        <w:right w:val="none" w:sz="0" w:space="0" w:color="auto"/>
      </w:divBdr>
    </w:div>
    <w:div w:id="1112365363">
      <w:bodyDiv w:val="1"/>
      <w:marLeft w:val="0"/>
      <w:marRight w:val="0"/>
      <w:marTop w:val="0"/>
      <w:marBottom w:val="0"/>
      <w:divBdr>
        <w:top w:val="none" w:sz="0" w:space="0" w:color="auto"/>
        <w:left w:val="none" w:sz="0" w:space="0" w:color="auto"/>
        <w:bottom w:val="none" w:sz="0" w:space="0" w:color="auto"/>
        <w:right w:val="none" w:sz="0" w:space="0" w:color="auto"/>
      </w:divBdr>
    </w:div>
    <w:div w:id="1127822337">
      <w:bodyDiv w:val="1"/>
      <w:marLeft w:val="0"/>
      <w:marRight w:val="0"/>
      <w:marTop w:val="0"/>
      <w:marBottom w:val="0"/>
      <w:divBdr>
        <w:top w:val="none" w:sz="0" w:space="0" w:color="auto"/>
        <w:left w:val="none" w:sz="0" w:space="0" w:color="auto"/>
        <w:bottom w:val="none" w:sz="0" w:space="0" w:color="auto"/>
        <w:right w:val="none" w:sz="0" w:space="0" w:color="auto"/>
      </w:divBdr>
    </w:div>
    <w:div w:id="1143082624">
      <w:bodyDiv w:val="1"/>
      <w:marLeft w:val="0"/>
      <w:marRight w:val="0"/>
      <w:marTop w:val="0"/>
      <w:marBottom w:val="0"/>
      <w:divBdr>
        <w:top w:val="none" w:sz="0" w:space="0" w:color="auto"/>
        <w:left w:val="none" w:sz="0" w:space="0" w:color="auto"/>
        <w:bottom w:val="none" w:sz="0" w:space="0" w:color="auto"/>
        <w:right w:val="none" w:sz="0" w:space="0" w:color="auto"/>
      </w:divBdr>
      <w:divsChild>
        <w:div w:id="326514630">
          <w:marLeft w:val="0"/>
          <w:marRight w:val="0"/>
          <w:marTop w:val="0"/>
          <w:marBottom w:val="0"/>
          <w:divBdr>
            <w:top w:val="none" w:sz="0" w:space="0" w:color="auto"/>
            <w:left w:val="none" w:sz="0" w:space="0" w:color="auto"/>
            <w:bottom w:val="none" w:sz="0" w:space="0" w:color="auto"/>
            <w:right w:val="none" w:sz="0" w:space="0" w:color="auto"/>
          </w:divBdr>
        </w:div>
        <w:div w:id="367224463">
          <w:marLeft w:val="0"/>
          <w:marRight w:val="0"/>
          <w:marTop w:val="0"/>
          <w:marBottom w:val="0"/>
          <w:divBdr>
            <w:top w:val="none" w:sz="0" w:space="0" w:color="auto"/>
            <w:left w:val="none" w:sz="0" w:space="0" w:color="auto"/>
            <w:bottom w:val="none" w:sz="0" w:space="0" w:color="auto"/>
            <w:right w:val="none" w:sz="0" w:space="0" w:color="auto"/>
          </w:divBdr>
        </w:div>
        <w:div w:id="707145989">
          <w:marLeft w:val="0"/>
          <w:marRight w:val="0"/>
          <w:marTop w:val="0"/>
          <w:marBottom w:val="0"/>
          <w:divBdr>
            <w:top w:val="none" w:sz="0" w:space="0" w:color="auto"/>
            <w:left w:val="none" w:sz="0" w:space="0" w:color="auto"/>
            <w:bottom w:val="none" w:sz="0" w:space="0" w:color="auto"/>
            <w:right w:val="none" w:sz="0" w:space="0" w:color="auto"/>
          </w:divBdr>
        </w:div>
      </w:divsChild>
    </w:div>
    <w:div w:id="1149324420">
      <w:bodyDiv w:val="1"/>
      <w:marLeft w:val="0"/>
      <w:marRight w:val="0"/>
      <w:marTop w:val="0"/>
      <w:marBottom w:val="0"/>
      <w:divBdr>
        <w:top w:val="none" w:sz="0" w:space="0" w:color="auto"/>
        <w:left w:val="none" w:sz="0" w:space="0" w:color="auto"/>
        <w:bottom w:val="none" w:sz="0" w:space="0" w:color="auto"/>
        <w:right w:val="none" w:sz="0" w:space="0" w:color="auto"/>
      </w:divBdr>
      <w:divsChild>
        <w:div w:id="1701324090">
          <w:marLeft w:val="0"/>
          <w:marRight w:val="0"/>
          <w:marTop w:val="0"/>
          <w:marBottom w:val="0"/>
          <w:divBdr>
            <w:top w:val="none" w:sz="0" w:space="0" w:color="auto"/>
            <w:left w:val="none" w:sz="0" w:space="0" w:color="auto"/>
            <w:bottom w:val="none" w:sz="0" w:space="0" w:color="auto"/>
            <w:right w:val="none" w:sz="0" w:space="0" w:color="auto"/>
          </w:divBdr>
          <w:divsChild>
            <w:div w:id="18657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428">
      <w:bodyDiv w:val="1"/>
      <w:marLeft w:val="0"/>
      <w:marRight w:val="0"/>
      <w:marTop w:val="0"/>
      <w:marBottom w:val="0"/>
      <w:divBdr>
        <w:top w:val="none" w:sz="0" w:space="0" w:color="auto"/>
        <w:left w:val="none" w:sz="0" w:space="0" w:color="auto"/>
        <w:bottom w:val="none" w:sz="0" w:space="0" w:color="auto"/>
        <w:right w:val="none" w:sz="0" w:space="0" w:color="auto"/>
      </w:divBdr>
      <w:divsChild>
        <w:div w:id="2012637673">
          <w:marLeft w:val="0"/>
          <w:marRight w:val="0"/>
          <w:marTop w:val="0"/>
          <w:marBottom w:val="0"/>
          <w:divBdr>
            <w:top w:val="none" w:sz="0" w:space="0" w:color="auto"/>
            <w:left w:val="none" w:sz="0" w:space="0" w:color="auto"/>
            <w:bottom w:val="none" w:sz="0" w:space="0" w:color="auto"/>
            <w:right w:val="none" w:sz="0" w:space="0" w:color="auto"/>
          </w:divBdr>
        </w:div>
      </w:divsChild>
    </w:div>
    <w:div w:id="1236891251">
      <w:bodyDiv w:val="1"/>
      <w:marLeft w:val="0"/>
      <w:marRight w:val="0"/>
      <w:marTop w:val="0"/>
      <w:marBottom w:val="0"/>
      <w:divBdr>
        <w:top w:val="none" w:sz="0" w:space="0" w:color="auto"/>
        <w:left w:val="none" w:sz="0" w:space="0" w:color="auto"/>
        <w:bottom w:val="none" w:sz="0" w:space="0" w:color="auto"/>
        <w:right w:val="none" w:sz="0" w:space="0" w:color="auto"/>
      </w:divBdr>
      <w:divsChild>
        <w:div w:id="193160152">
          <w:marLeft w:val="0"/>
          <w:marRight w:val="0"/>
          <w:marTop w:val="0"/>
          <w:marBottom w:val="0"/>
          <w:divBdr>
            <w:top w:val="none" w:sz="0" w:space="0" w:color="auto"/>
            <w:left w:val="none" w:sz="0" w:space="0" w:color="auto"/>
            <w:bottom w:val="none" w:sz="0" w:space="0" w:color="auto"/>
            <w:right w:val="none" w:sz="0" w:space="0" w:color="auto"/>
          </w:divBdr>
        </w:div>
        <w:div w:id="815032017">
          <w:marLeft w:val="0"/>
          <w:marRight w:val="0"/>
          <w:marTop w:val="0"/>
          <w:marBottom w:val="0"/>
          <w:divBdr>
            <w:top w:val="none" w:sz="0" w:space="0" w:color="auto"/>
            <w:left w:val="none" w:sz="0" w:space="0" w:color="auto"/>
            <w:bottom w:val="none" w:sz="0" w:space="0" w:color="auto"/>
            <w:right w:val="none" w:sz="0" w:space="0" w:color="auto"/>
          </w:divBdr>
        </w:div>
        <w:div w:id="928150320">
          <w:marLeft w:val="0"/>
          <w:marRight w:val="0"/>
          <w:marTop w:val="0"/>
          <w:marBottom w:val="0"/>
          <w:divBdr>
            <w:top w:val="none" w:sz="0" w:space="0" w:color="auto"/>
            <w:left w:val="none" w:sz="0" w:space="0" w:color="auto"/>
            <w:bottom w:val="none" w:sz="0" w:space="0" w:color="auto"/>
            <w:right w:val="none" w:sz="0" w:space="0" w:color="auto"/>
          </w:divBdr>
        </w:div>
        <w:div w:id="1753160778">
          <w:marLeft w:val="0"/>
          <w:marRight w:val="0"/>
          <w:marTop w:val="0"/>
          <w:marBottom w:val="0"/>
          <w:divBdr>
            <w:top w:val="none" w:sz="0" w:space="0" w:color="auto"/>
            <w:left w:val="none" w:sz="0" w:space="0" w:color="auto"/>
            <w:bottom w:val="none" w:sz="0" w:space="0" w:color="auto"/>
            <w:right w:val="none" w:sz="0" w:space="0" w:color="auto"/>
          </w:divBdr>
        </w:div>
      </w:divsChild>
    </w:div>
    <w:div w:id="1238397872">
      <w:bodyDiv w:val="1"/>
      <w:marLeft w:val="0"/>
      <w:marRight w:val="0"/>
      <w:marTop w:val="0"/>
      <w:marBottom w:val="0"/>
      <w:divBdr>
        <w:top w:val="none" w:sz="0" w:space="0" w:color="auto"/>
        <w:left w:val="none" w:sz="0" w:space="0" w:color="auto"/>
        <w:bottom w:val="none" w:sz="0" w:space="0" w:color="auto"/>
        <w:right w:val="none" w:sz="0" w:space="0" w:color="auto"/>
      </w:divBdr>
      <w:divsChild>
        <w:div w:id="1992246699">
          <w:marLeft w:val="0"/>
          <w:marRight w:val="0"/>
          <w:marTop w:val="0"/>
          <w:marBottom w:val="0"/>
          <w:divBdr>
            <w:top w:val="none" w:sz="0" w:space="0" w:color="auto"/>
            <w:left w:val="none" w:sz="0" w:space="0" w:color="auto"/>
            <w:bottom w:val="none" w:sz="0" w:space="0" w:color="auto"/>
            <w:right w:val="none" w:sz="0" w:space="0" w:color="auto"/>
          </w:divBdr>
          <w:divsChild>
            <w:div w:id="80493512">
              <w:marLeft w:val="0"/>
              <w:marRight w:val="0"/>
              <w:marTop w:val="0"/>
              <w:marBottom w:val="0"/>
              <w:divBdr>
                <w:top w:val="none" w:sz="0" w:space="0" w:color="auto"/>
                <w:left w:val="none" w:sz="0" w:space="0" w:color="auto"/>
                <w:bottom w:val="none" w:sz="0" w:space="0" w:color="auto"/>
                <w:right w:val="none" w:sz="0" w:space="0" w:color="auto"/>
              </w:divBdr>
            </w:div>
            <w:div w:id="19046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020">
      <w:bodyDiv w:val="1"/>
      <w:marLeft w:val="0"/>
      <w:marRight w:val="0"/>
      <w:marTop w:val="0"/>
      <w:marBottom w:val="0"/>
      <w:divBdr>
        <w:top w:val="none" w:sz="0" w:space="0" w:color="auto"/>
        <w:left w:val="none" w:sz="0" w:space="0" w:color="auto"/>
        <w:bottom w:val="none" w:sz="0" w:space="0" w:color="auto"/>
        <w:right w:val="none" w:sz="0" w:space="0" w:color="auto"/>
      </w:divBdr>
    </w:div>
    <w:div w:id="1247501370">
      <w:bodyDiv w:val="1"/>
      <w:marLeft w:val="0"/>
      <w:marRight w:val="0"/>
      <w:marTop w:val="0"/>
      <w:marBottom w:val="0"/>
      <w:divBdr>
        <w:top w:val="none" w:sz="0" w:space="0" w:color="auto"/>
        <w:left w:val="none" w:sz="0" w:space="0" w:color="auto"/>
        <w:bottom w:val="none" w:sz="0" w:space="0" w:color="auto"/>
        <w:right w:val="none" w:sz="0" w:space="0" w:color="auto"/>
      </w:divBdr>
      <w:divsChild>
        <w:div w:id="41252584">
          <w:marLeft w:val="0"/>
          <w:marRight w:val="0"/>
          <w:marTop w:val="0"/>
          <w:marBottom w:val="0"/>
          <w:divBdr>
            <w:top w:val="none" w:sz="0" w:space="0" w:color="auto"/>
            <w:left w:val="none" w:sz="0" w:space="0" w:color="auto"/>
            <w:bottom w:val="none" w:sz="0" w:space="0" w:color="auto"/>
            <w:right w:val="none" w:sz="0" w:space="0" w:color="auto"/>
          </w:divBdr>
          <w:divsChild>
            <w:div w:id="651326168">
              <w:marLeft w:val="0"/>
              <w:marRight w:val="0"/>
              <w:marTop w:val="0"/>
              <w:marBottom w:val="0"/>
              <w:divBdr>
                <w:top w:val="none" w:sz="0" w:space="0" w:color="auto"/>
                <w:left w:val="none" w:sz="0" w:space="0" w:color="auto"/>
                <w:bottom w:val="none" w:sz="0" w:space="0" w:color="auto"/>
                <w:right w:val="none" w:sz="0" w:space="0" w:color="auto"/>
              </w:divBdr>
              <w:divsChild>
                <w:div w:id="2046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5885">
      <w:bodyDiv w:val="1"/>
      <w:marLeft w:val="0"/>
      <w:marRight w:val="0"/>
      <w:marTop w:val="0"/>
      <w:marBottom w:val="0"/>
      <w:divBdr>
        <w:top w:val="none" w:sz="0" w:space="0" w:color="auto"/>
        <w:left w:val="none" w:sz="0" w:space="0" w:color="auto"/>
        <w:bottom w:val="none" w:sz="0" w:space="0" w:color="auto"/>
        <w:right w:val="none" w:sz="0" w:space="0" w:color="auto"/>
      </w:divBdr>
    </w:div>
    <w:div w:id="1265189395">
      <w:bodyDiv w:val="1"/>
      <w:marLeft w:val="0"/>
      <w:marRight w:val="0"/>
      <w:marTop w:val="0"/>
      <w:marBottom w:val="0"/>
      <w:divBdr>
        <w:top w:val="none" w:sz="0" w:space="0" w:color="auto"/>
        <w:left w:val="none" w:sz="0" w:space="0" w:color="auto"/>
        <w:bottom w:val="none" w:sz="0" w:space="0" w:color="auto"/>
        <w:right w:val="none" w:sz="0" w:space="0" w:color="auto"/>
      </w:divBdr>
    </w:div>
    <w:div w:id="1274363912">
      <w:bodyDiv w:val="1"/>
      <w:marLeft w:val="0"/>
      <w:marRight w:val="0"/>
      <w:marTop w:val="0"/>
      <w:marBottom w:val="0"/>
      <w:divBdr>
        <w:top w:val="none" w:sz="0" w:space="0" w:color="auto"/>
        <w:left w:val="none" w:sz="0" w:space="0" w:color="auto"/>
        <w:bottom w:val="none" w:sz="0" w:space="0" w:color="auto"/>
        <w:right w:val="none" w:sz="0" w:space="0" w:color="auto"/>
      </w:divBdr>
      <w:divsChild>
        <w:div w:id="480003846">
          <w:marLeft w:val="0"/>
          <w:marRight w:val="0"/>
          <w:marTop w:val="0"/>
          <w:marBottom w:val="0"/>
          <w:divBdr>
            <w:top w:val="none" w:sz="0" w:space="0" w:color="auto"/>
            <w:left w:val="none" w:sz="0" w:space="0" w:color="auto"/>
            <w:bottom w:val="none" w:sz="0" w:space="0" w:color="auto"/>
            <w:right w:val="none" w:sz="0" w:space="0" w:color="auto"/>
          </w:divBdr>
        </w:div>
      </w:divsChild>
    </w:div>
    <w:div w:id="1302035875">
      <w:bodyDiv w:val="1"/>
      <w:marLeft w:val="0"/>
      <w:marRight w:val="0"/>
      <w:marTop w:val="0"/>
      <w:marBottom w:val="0"/>
      <w:divBdr>
        <w:top w:val="none" w:sz="0" w:space="0" w:color="auto"/>
        <w:left w:val="none" w:sz="0" w:space="0" w:color="auto"/>
        <w:bottom w:val="none" w:sz="0" w:space="0" w:color="auto"/>
        <w:right w:val="none" w:sz="0" w:space="0" w:color="auto"/>
      </w:divBdr>
      <w:divsChild>
        <w:div w:id="881819125">
          <w:marLeft w:val="0"/>
          <w:marRight w:val="0"/>
          <w:marTop w:val="0"/>
          <w:marBottom w:val="0"/>
          <w:divBdr>
            <w:top w:val="none" w:sz="0" w:space="0" w:color="auto"/>
            <w:left w:val="none" w:sz="0" w:space="0" w:color="auto"/>
            <w:bottom w:val="none" w:sz="0" w:space="0" w:color="auto"/>
            <w:right w:val="none" w:sz="0" w:space="0" w:color="auto"/>
          </w:divBdr>
          <w:divsChild>
            <w:div w:id="410348366">
              <w:marLeft w:val="0"/>
              <w:marRight w:val="0"/>
              <w:marTop w:val="0"/>
              <w:marBottom w:val="0"/>
              <w:divBdr>
                <w:top w:val="none" w:sz="0" w:space="0" w:color="auto"/>
                <w:left w:val="none" w:sz="0" w:space="0" w:color="auto"/>
                <w:bottom w:val="none" w:sz="0" w:space="0" w:color="auto"/>
                <w:right w:val="none" w:sz="0" w:space="0" w:color="auto"/>
              </w:divBdr>
              <w:divsChild>
                <w:div w:id="292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6456">
      <w:bodyDiv w:val="1"/>
      <w:marLeft w:val="0"/>
      <w:marRight w:val="0"/>
      <w:marTop w:val="0"/>
      <w:marBottom w:val="0"/>
      <w:divBdr>
        <w:top w:val="none" w:sz="0" w:space="0" w:color="auto"/>
        <w:left w:val="none" w:sz="0" w:space="0" w:color="auto"/>
        <w:bottom w:val="none" w:sz="0" w:space="0" w:color="auto"/>
        <w:right w:val="none" w:sz="0" w:space="0" w:color="auto"/>
      </w:divBdr>
      <w:divsChild>
        <w:div w:id="1240749397">
          <w:marLeft w:val="0"/>
          <w:marRight w:val="0"/>
          <w:marTop w:val="0"/>
          <w:marBottom w:val="0"/>
          <w:divBdr>
            <w:top w:val="none" w:sz="0" w:space="0" w:color="auto"/>
            <w:left w:val="none" w:sz="0" w:space="0" w:color="auto"/>
            <w:bottom w:val="none" w:sz="0" w:space="0" w:color="auto"/>
            <w:right w:val="none" w:sz="0" w:space="0" w:color="auto"/>
          </w:divBdr>
          <w:divsChild>
            <w:div w:id="1510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889">
      <w:bodyDiv w:val="1"/>
      <w:marLeft w:val="0"/>
      <w:marRight w:val="0"/>
      <w:marTop w:val="0"/>
      <w:marBottom w:val="0"/>
      <w:divBdr>
        <w:top w:val="none" w:sz="0" w:space="0" w:color="auto"/>
        <w:left w:val="none" w:sz="0" w:space="0" w:color="auto"/>
        <w:bottom w:val="none" w:sz="0" w:space="0" w:color="auto"/>
        <w:right w:val="none" w:sz="0" w:space="0" w:color="auto"/>
      </w:divBdr>
    </w:div>
    <w:div w:id="1366833438">
      <w:bodyDiv w:val="1"/>
      <w:marLeft w:val="0"/>
      <w:marRight w:val="0"/>
      <w:marTop w:val="0"/>
      <w:marBottom w:val="0"/>
      <w:divBdr>
        <w:top w:val="none" w:sz="0" w:space="0" w:color="auto"/>
        <w:left w:val="none" w:sz="0" w:space="0" w:color="auto"/>
        <w:bottom w:val="none" w:sz="0" w:space="0" w:color="auto"/>
        <w:right w:val="none" w:sz="0" w:space="0" w:color="auto"/>
      </w:divBdr>
    </w:div>
    <w:div w:id="1379353038">
      <w:bodyDiv w:val="1"/>
      <w:marLeft w:val="0"/>
      <w:marRight w:val="0"/>
      <w:marTop w:val="0"/>
      <w:marBottom w:val="0"/>
      <w:divBdr>
        <w:top w:val="none" w:sz="0" w:space="0" w:color="auto"/>
        <w:left w:val="none" w:sz="0" w:space="0" w:color="auto"/>
        <w:bottom w:val="none" w:sz="0" w:space="0" w:color="auto"/>
        <w:right w:val="none" w:sz="0" w:space="0" w:color="auto"/>
      </w:divBdr>
    </w:div>
    <w:div w:id="1385760519">
      <w:bodyDiv w:val="1"/>
      <w:marLeft w:val="0"/>
      <w:marRight w:val="0"/>
      <w:marTop w:val="0"/>
      <w:marBottom w:val="0"/>
      <w:divBdr>
        <w:top w:val="none" w:sz="0" w:space="0" w:color="auto"/>
        <w:left w:val="none" w:sz="0" w:space="0" w:color="auto"/>
        <w:bottom w:val="none" w:sz="0" w:space="0" w:color="auto"/>
        <w:right w:val="none" w:sz="0" w:space="0" w:color="auto"/>
      </w:divBdr>
      <w:divsChild>
        <w:div w:id="311063422">
          <w:marLeft w:val="0"/>
          <w:marRight w:val="0"/>
          <w:marTop w:val="0"/>
          <w:marBottom w:val="0"/>
          <w:divBdr>
            <w:top w:val="none" w:sz="0" w:space="0" w:color="auto"/>
            <w:left w:val="none" w:sz="0" w:space="0" w:color="auto"/>
            <w:bottom w:val="none" w:sz="0" w:space="0" w:color="auto"/>
            <w:right w:val="none" w:sz="0" w:space="0" w:color="auto"/>
          </w:divBdr>
          <w:divsChild>
            <w:div w:id="1786383188">
              <w:marLeft w:val="0"/>
              <w:marRight w:val="0"/>
              <w:marTop w:val="0"/>
              <w:marBottom w:val="0"/>
              <w:divBdr>
                <w:top w:val="none" w:sz="0" w:space="0" w:color="auto"/>
                <w:left w:val="none" w:sz="0" w:space="0" w:color="auto"/>
                <w:bottom w:val="none" w:sz="0" w:space="0" w:color="auto"/>
                <w:right w:val="none" w:sz="0" w:space="0" w:color="auto"/>
              </w:divBdr>
              <w:divsChild>
                <w:div w:id="909272978">
                  <w:marLeft w:val="0"/>
                  <w:marRight w:val="0"/>
                  <w:marTop w:val="0"/>
                  <w:marBottom w:val="0"/>
                  <w:divBdr>
                    <w:top w:val="none" w:sz="0" w:space="0" w:color="auto"/>
                    <w:left w:val="none" w:sz="0" w:space="0" w:color="auto"/>
                    <w:bottom w:val="none" w:sz="0" w:space="0" w:color="auto"/>
                    <w:right w:val="none" w:sz="0" w:space="0" w:color="auto"/>
                  </w:divBdr>
                  <w:divsChild>
                    <w:div w:id="1915432991">
                      <w:marLeft w:val="0"/>
                      <w:marRight w:val="0"/>
                      <w:marTop w:val="0"/>
                      <w:marBottom w:val="0"/>
                      <w:divBdr>
                        <w:top w:val="none" w:sz="0" w:space="0" w:color="auto"/>
                        <w:left w:val="none" w:sz="0" w:space="0" w:color="auto"/>
                        <w:bottom w:val="none" w:sz="0" w:space="0" w:color="auto"/>
                        <w:right w:val="none" w:sz="0" w:space="0" w:color="auto"/>
                      </w:divBdr>
                      <w:divsChild>
                        <w:div w:id="563226136">
                          <w:marLeft w:val="0"/>
                          <w:marRight w:val="0"/>
                          <w:marTop w:val="0"/>
                          <w:marBottom w:val="0"/>
                          <w:divBdr>
                            <w:top w:val="none" w:sz="0" w:space="0" w:color="auto"/>
                            <w:left w:val="none" w:sz="0" w:space="0" w:color="auto"/>
                            <w:bottom w:val="none" w:sz="0" w:space="0" w:color="auto"/>
                            <w:right w:val="none" w:sz="0" w:space="0" w:color="auto"/>
                          </w:divBdr>
                          <w:divsChild>
                            <w:div w:id="330254852">
                              <w:marLeft w:val="0"/>
                              <w:marRight w:val="0"/>
                              <w:marTop w:val="0"/>
                              <w:marBottom w:val="0"/>
                              <w:divBdr>
                                <w:top w:val="none" w:sz="0" w:space="0" w:color="auto"/>
                                <w:left w:val="none" w:sz="0" w:space="0" w:color="auto"/>
                                <w:bottom w:val="none" w:sz="0" w:space="0" w:color="auto"/>
                                <w:right w:val="none" w:sz="0" w:space="0" w:color="auto"/>
                              </w:divBdr>
                              <w:divsChild>
                                <w:div w:id="818694900">
                                  <w:marLeft w:val="0"/>
                                  <w:marRight w:val="0"/>
                                  <w:marTop w:val="0"/>
                                  <w:marBottom w:val="0"/>
                                  <w:divBdr>
                                    <w:top w:val="none" w:sz="0" w:space="0" w:color="auto"/>
                                    <w:left w:val="none" w:sz="0" w:space="0" w:color="auto"/>
                                    <w:bottom w:val="none" w:sz="0" w:space="0" w:color="auto"/>
                                    <w:right w:val="none" w:sz="0" w:space="0" w:color="auto"/>
                                  </w:divBdr>
                                  <w:divsChild>
                                    <w:div w:id="716970787">
                                      <w:marLeft w:val="0"/>
                                      <w:marRight w:val="0"/>
                                      <w:marTop w:val="0"/>
                                      <w:marBottom w:val="0"/>
                                      <w:divBdr>
                                        <w:top w:val="none" w:sz="0" w:space="0" w:color="auto"/>
                                        <w:left w:val="none" w:sz="0" w:space="0" w:color="auto"/>
                                        <w:bottom w:val="none" w:sz="0" w:space="0" w:color="auto"/>
                                        <w:right w:val="none" w:sz="0" w:space="0" w:color="auto"/>
                                      </w:divBdr>
                                      <w:divsChild>
                                        <w:div w:id="1895191058">
                                          <w:marLeft w:val="0"/>
                                          <w:marRight w:val="0"/>
                                          <w:marTop w:val="0"/>
                                          <w:marBottom w:val="0"/>
                                          <w:divBdr>
                                            <w:top w:val="none" w:sz="0" w:space="0" w:color="auto"/>
                                            <w:left w:val="none" w:sz="0" w:space="0" w:color="auto"/>
                                            <w:bottom w:val="none" w:sz="0" w:space="0" w:color="auto"/>
                                            <w:right w:val="none" w:sz="0" w:space="0" w:color="auto"/>
                                          </w:divBdr>
                                          <w:divsChild>
                                            <w:div w:id="36054882">
                                              <w:marLeft w:val="-4200"/>
                                              <w:marRight w:val="0"/>
                                              <w:marTop w:val="0"/>
                                              <w:marBottom w:val="0"/>
                                              <w:divBdr>
                                                <w:top w:val="none" w:sz="0" w:space="0" w:color="auto"/>
                                                <w:left w:val="none" w:sz="0" w:space="0" w:color="auto"/>
                                                <w:bottom w:val="none" w:sz="0" w:space="0" w:color="auto"/>
                                                <w:right w:val="none" w:sz="0" w:space="0" w:color="auto"/>
                                              </w:divBdr>
                                              <w:divsChild>
                                                <w:div w:id="483013025">
                                                  <w:marLeft w:val="0"/>
                                                  <w:marRight w:val="0"/>
                                                  <w:marTop w:val="0"/>
                                                  <w:marBottom w:val="0"/>
                                                  <w:divBdr>
                                                    <w:top w:val="none" w:sz="0" w:space="0" w:color="auto"/>
                                                    <w:left w:val="none" w:sz="0" w:space="0" w:color="auto"/>
                                                    <w:bottom w:val="none" w:sz="0" w:space="0" w:color="auto"/>
                                                    <w:right w:val="none" w:sz="0" w:space="0" w:color="auto"/>
                                                  </w:divBdr>
                                                  <w:divsChild>
                                                    <w:div w:id="69815208">
                                                      <w:marLeft w:val="0"/>
                                                      <w:marRight w:val="0"/>
                                                      <w:marTop w:val="0"/>
                                                      <w:marBottom w:val="0"/>
                                                      <w:divBdr>
                                                        <w:top w:val="none" w:sz="0" w:space="0" w:color="auto"/>
                                                        <w:left w:val="none" w:sz="0" w:space="0" w:color="auto"/>
                                                        <w:bottom w:val="none" w:sz="0" w:space="0" w:color="auto"/>
                                                        <w:right w:val="none" w:sz="0" w:space="0" w:color="auto"/>
                                                      </w:divBdr>
                                                      <w:divsChild>
                                                        <w:div w:id="1871338936">
                                                          <w:marLeft w:val="4200"/>
                                                          <w:marRight w:val="0"/>
                                                          <w:marTop w:val="0"/>
                                                          <w:marBottom w:val="0"/>
                                                          <w:divBdr>
                                                            <w:top w:val="none" w:sz="0" w:space="0" w:color="auto"/>
                                                            <w:left w:val="none" w:sz="0" w:space="0" w:color="auto"/>
                                                            <w:bottom w:val="none" w:sz="0" w:space="0" w:color="auto"/>
                                                            <w:right w:val="none" w:sz="0" w:space="0" w:color="auto"/>
                                                          </w:divBdr>
                                                          <w:divsChild>
                                                            <w:div w:id="1615601739">
                                                              <w:marLeft w:val="0"/>
                                                              <w:marRight w:val="0"/>
                                                              <w:marTop w:val="0"/>
                                                              <w:marBottom w:val="0"/>
                                                              <w:divBdr>
                                                                <w:top w:val="none" w:sz="0" w:space="0" w:color="auto"/>
                                                                <w:left w:val="none" w:sz="0" w:space="0" w:color="auto"/>
                                                                <w:bottom w:val="none" w:sz="0" w:space="0" w:color="auto"/>
                                                                <w:right w:val="none" w:sz="0" w:space="0" w:color="auto"/>
                                                              </w:divBdr>
                                                              <w:divsChild>
                                                                <w:div w:id="425469553">
                                                                  <w:marLeft w:val="0"/>
                                                                  <w:marRight w:val="0"/>
                                                                  <w:marTop w:val="0"/>
                                                                  <w:marBottom w:val="0"/>
                                                                  <w:divBdr>
                                                                    <w:top w:val="none" w:sz="0" w:space="0" w:color="auto"/>
                                                                    <w:left w:val="none" w:sz="0" w:space="0" w:color="auto"/>
                                                                    <w:bottom w:val="none" w:sz="0" w:space="0" w:color="auto"/>
                                                                    <w:right w:val="none" w:sz="0" w:space="0" w:color="auto"/>
                                                                  </w:divBdr>
                                                                  <w:divsChild>
                                                                    <w:div w:id="1553611727">
                                                                      <w:marLeft w:val="0"/>
                                                                      <w:marRight w:val="0"/>
                                                                      <w:marTop w:val="0"/>
                                                                      <w:marBottom w:val="0"/>
                                                                      <w:divBdr>
                                                                        <w:top w:val="none" w:sz="0" w:space="0" w:color="auto"/>
                                                                        <w:left w:val="none" w:sz="0" w:space="0" w:color="auto"/>
                                                                        <w:bottom w:val="none" w:sz="0" w:space="0" w:color="auto"/>
                                                                        <w:right w:val="none" w:sz="0" w:space="0" w:color="auto"/>
                                                                      </w:divBdr>
                                                                      <w:divsChild>
                                                                        <w:div w:id="2041010788">
                                                                          <w:marLeft w:val="0"/>
                                                                          <w:marRight w:val="0"/>
                                                                          <w:marTop w:val="0"/>
                                                                          <w:marBottom w:val="0"/>
                                                                          <w:divBdr>
                                                                            <w:top w:val="none" w:sz="0" w:space="0" w:color="auto"/>
                                                                            <w:left w:val="none" w:sz="0" w:space="0" w:color="auto"/>
                                                                            <w:bottom w:val="none" w:sz="0" w:space="0" w:color="auto"/>
                                                                            <w:right w:val="none" w:sz="0" w:space="0" w:color="auto"/>
                                                                          </w:divBdr>
                                                                          <w:divsChild>
                                                                            <w:div w:id="1736195716">
                                                                              <w:marLeft w:val="0"/>
                                                                              <w:marRight w:val="0"/>
                                                                              <w:marTop w:val="0"/>
                                                                              <w:marBottom w:val="0"/>
                                                                              <w:divBdr>
                                                                                <w:top w:val="none" w:sz="0" w:space="0" w:color="auto"/>
                                                                                <w:left w:val="none" w:sz="0" w:space="0" w:color="auto"/>
                                                                                <w:bottom w:val="none" w:sz="0" w:space="0" w:color="auto"/>
                                                                                <w:right w:val="none" w:sz="0" w:space="0" w:color="auto"/>
                                                                              </w:divBdr>
                                                                              <w:divsChild>
                                                                                <w:div w:id="501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22812">
      <w:bodyDiv w:val="1"/>
      <w:marLeft w:val="0"/>
      <w:marRight w:val="0"/>
      <w:marTop w:val="0"/>
      <w:marBottom w:val="0"/>
      <w:divBdr>
        <w:top w:val="none" w:sz="0" w:space="0" w:color="auto"/>
        <w:left w:val="none" w:sz="0" w:space="0" w:color="auto"/>
        <w:bottom w:val="none" w:sz="0" w:space="0" w:color="auto"/>
        <w:right w:val="none" w:sz="0" w:space="0" w:color="auto"/>
      </w:divBdr>
    </w:div>
    <w:div w:id="1426922977">
      <w:bodyDiv w:val="1"/>
      <w:marLeft w:val="0"/>
      <w:marRight w:val="0"/>
      <w:marTop w:val="0"/>
      <w:marBottom w:val="0"/>
      <w:divBdr>
        <w:top w:val="none" w:sz="0" w:space="0" w:color="auto"/>
        <w:left w:val="none" w:sz="0" w:space="0" w:color="auto"/>
        <w:bottom w:val="none" w:sz="0" w:space="0" w:color="auto"/>
        <w:right w:val="none" w:sz="0" w:space="0" w:color="auto"/>
      </w:divBdr>
    </w:div>
    <w:div w:id="1434668922">
      <w:bodyDiv w:val="1"/>
      <w:marLeft w:val="0"/>
      <w:marRight w:val="0"/>
      <w:marTop w:val="0"/>
      <w:marBottom w:val="0"/>
      <w:divBdr>
        <w:top w:val="none" w:sz="0" w:space="0" w:color="auto"/>
        <w:left w:val="none" w:sz="0" w:space="0" w:color="auto"/>
        <w:bottom w:val="none" w:sz="0" w:space="0" w:color="auto"/>
        <w:right w:val="none" w:sz="0" w:space="0" w:color="auto"/>
      </w:divBdr>
      <w:divsChild>
        <w:div w:id="397829776">
          <w:marLeft w:val="0"/>
          <w:marRight w:val="0"/>
          <w:marTop w:val="0"/>
          <w:marBottom w:val="0"/>
          <w:divBdr>
            <w:top w:val="none" w:sz="0" w:space="0" w:color="auto"/>
            <w:left w:val="none" w:sz="0" w:space="0" w:color="auto"/>
            <w:bottom w:val="none" w:sz="0" w:space="0" w:color="auto"/>
            <w:right w:val="none" w:sz="0" w:space="0" w:color="auto"/>
          </w:divBdr>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1903529">
      <w:bodyDiv w:val="1"/>
      <w:marLeft w:val="0"/>
      <w:marRight w:val="0"/>
      <w:marTop w:val="0"/>
      <w:marBottom w:val="0"/>
      <w:divBdr>
        <w:top w:val="none" w:sz="0" w:space="0" w:color="auto"/>
        <w:left w:val="none" w:sz="0" w:space="0" w:color="auto"/>
        <w:bottom w:val="none" w:sz="0" w:space="0" w:color="auto"/>
        <w:right w:val="none" w:sz="0" w:space="0" w:color="auto"/>
      </w:divBdr>
      <w:divsChild>
        <w:div w:id="157616157">
          <w:marLeft w:val="0"/>
          <w:marRight w:val="0"/>
          <w:marTop w:val="0"/>
          <w:marBottom w:val="0"/>
          <w:divBdr>
            <w:top w:val="none" w:sz="0" w:space="0" w:color="auto"/>
            <w:left w:val="none" w:sz="0" w:space="0" w:color="auto"/>
            <w:bottom w:val="none" w:sz="0" w:space="0" w:color="auto"/>
            <w:right w:val="none" w:sz="0" w:space="0" w:color="auto"/>
          </w:divBdr>
          <w:divsChild>
            <w:div w:id="491793781">
              <w:marLeft w:val="0"/>
              <w:marRight w:val="0"/>
              <w:marTop w:val="0"/>
              <w:marBottom w:val="0"/>
              <w:divBdr>
                <w:top w:val="none" w:sz="0" w:space="0" w:color="auto"/>
                <w:left w:val="none" w:sz="0" w:space="0" w:color="auto"/>
                <w:bottom w:val="none" w:sz="0" w:space="0" w:color="auto"/>
                <w:right w:val="none" w:sz="0" w:space="0" w:color="auto"/>
              </w:divBdr>
              <w:divsChild>
                <w:div w:id="5489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739">
      <w:bodyDiv w:val="1"/>
      <w:marLeft w:val="0"/>
      <w:marRight w:val="0"/>
      <w:marTop w:val="0"/>
      <w:marBottom w:val="0"/>
      <w:divBdr>
        <w:top w:val="none" w:sz="0" w:space="0" w:color="auto"/>
        <w:left w:val="none" w:sz="0" w:space="0" w:color="auto"/>
        <w:bottom w:val="none" w:sz="0" w:space="0" w:color="auto"/>
        <w:right w:val="none" w:sz="0" w:space="0" w:color="auto"/>
      </w:divBdr>
      <w:divsChild>
        <w:div w:id="1195193250">
          <w:marLeft w:val="0"/>
          <w:marRight w:val="0"/>
          <w:marTop w:val="0"/>
          <w:marBottom w:val="0"/>
          <w:divBdr>
            <w:top w:val="none" w:sz="0" w:space="0" w:color="auto"/>
            <w:left w:val="none" w:sz="0" w:space="0" w:color="auto"/>
            <w:bottom w:val="none" w:sz="0" w:space="0" w:color="auto"/>
            <w:right w:val="none" w:sz="0" w:space="0" w:color="auto"/>
          </w:divBdr>
          <w:divsChild>
            <w:div w:id="1170103411">
              <w:marLeft w:val="0"/>
              <w:marRight w:val="0"/>
              <w:marTop w:val="0"/>
              <w:marBottom w:val="0"/>
              <w:divBdr>
                <w:top w:val="none" w:sz="0" w:space="0" w:color="auto"/>
                <w:left w:val="none" w:sz="0" w:space="0" w:color="auto"/>
                <w:bottom w:val="none" w:sz="0" w:space="0" w:color="auto"/>
                <w:right w:val="none" w:sz="0" w:space="0" w:color="auto"/>
              </w:divBdr>
              <w:divsChild>
                <w:div w:id="538593727">
                  <w:marLeft w:val="0"/>
                  <w:marRight w:val="0"/>
                  <w:marTop w:val="0"/>
                  <w:marBottom w:val="0"/>
                  <w:divBdr>
                    <w:top w:val="none" w:sz="0" w:space="0" w:color="auto"/>
                    <w:left w:val="none" w:sz="0" w:space="0" w:color="auto"/>
                    <w:bottom w:val="none" w:sz="0" w:space="0" w:color="auto"/>
                    <w:right w:val="none" w:sz="0" w:space="0" w:color="auto"/>
                  </w:divBdr>
                  <w:divsChild>
                    <w:div w:id="859970442">
                      <w:marLeft w:val="0"/>
                      <w:marRight w:val="0"/>
                      <w:marTop w:val="0"/>
                      <w:marBottom w:val="0"/>
                      <w:divBdr>
                        <w:top w:val="none" w:sz="0" w:space="0" w:color="auto"/>
                        <w:left w:val="none" w:sz="0" w:space="0" w:color="auto"/>
                        <w:bottom w:val="none" w:sz="0" w:space="0" w:color="auto"/>
                        <w:right w:val="none" w:sz="0" w:space="0" w:color="auto"/>
                      </w:divBdr>
                      <w:divsChild>
                        <w:div w:id="533464809">
                          <w:marLeft w:val="0"/>
                          <w:marRight w:val="0"/>
                          <w:marTop w:val="0"/>
                          <w:marBottom w:val="0"/>
                          <w:divBdr>
                            <w:top w:val="none" w:sz="0" w:space="0" w:color="auto"/>
                            <w:left w:val="none" w:sz="0" w:space="0" w:color="auto"/>
                            <w:bottom w:val="none" w:sz="0" w:space="0" w:color="auto"/>
                            <w:right w:val="none" w:sz="0" w:space="0" w:color="auto"/>
                          </w:divBdr>
                          <w:divsChild>
                            <w:div w:id="233396725">
                              <w:marLeft w:val="0"/>
                              <w:marRight w:val="0"/>
                              <w:marTop w:val="0"/>
                              <w:marBottom w:val="0"/>
                              <w:divBdr>
                                <w:top w:val="none" w:sz="0" w:space="0" w:color="auto"/>
                                <w:left w:val="none" w:sz="0" w:space="0" w:color="auto"/>
                                <w:bottom w:val="none" w:sz="0" w:space="0" w:color="auto"/>
                                <w:right w:val="none" w:sz="0" w:space="0" w:color="auto"/>
                              </w:divBdr>
                              <w:divsChild>
                                <w:div w:id="715008784">
                                  <w:marLeft w:val="0"/>
                                  <w:marRight w:val="0"/>
                                  <w:marTop w:val="0"/>
                                  <w:marBottom w:val="0"/>
                                  <w:divBdr>
                                    <w:top w:val="none" w:sz="0" w:space="0" w:color="auto"/>
                                    <w:left w:val="none" w:sz="0" w:space="0" w:color="auto"/>
                                    <w:bottom w:val="none" w:sz="0" w:space="0" w:color="auto"/>
                                    <w:right w:val="none" w:sz="0" w:space="0" w:color="auto"/>
                                  </w:divBdr>
                                  <w:divsChild>
                                    <w:div w:id="1077173622">
                                      <w:marLeft w:val="0"/>
                                      <w:marRight w:val="0"/>
                                      <w:marTop w:val="0"/>
                                      <w:marBottom w:val="0"/>
                                      <w:divBdr>
                                        <w:top w:val="none" w:sz="0" w:space="0" w:color="auto"/>
                                        <w:left w:val="none" w:sz="0" w:space="0" w:color="auto"/>
                                        <w:bottom w:val="none" w:sz="0" w:space="0" w:color="auto"/>
                                        <w:right w:val="none" w:sz="0" w:space="0" w:color="auto"/>
                                      </w:divBdr>
                                      <w:divsChild>
                                        <w:div w:id="1300260576">
                                          <w:marLeft w:val="0"/>
                                          <w:marRight w:val="0"/>
                                          <w:marTop w:val="0"/>
                                          <w:marBottom w:val="0"/>
                                          <w:divBdr>
                                            <w:top w:val="none" w:sz="0" w:space="0" w:color="auto"/>
                                            <w:left w:val="none" w:sz="0" w:space="0" w:color="auto"/>
                                            <w:bottom w:val="none" w:sz="0" w:space="0" w:color="auto"/>
                                            <w:right w:val="none" w:sz="0" w:space="0" w:color="auto"/>
                                          </w:divBdr>
                                          <w:divsChild>
                                            <w:div w:id="1699089164">
                                              <w:marLeft w:val="-4200"/>
                                              <w:marRight w:val="0"/>
                                              <w:marTop w:val="0"/>
                                              <w:marBottom w:val="0"/>
                                              <w:divBdr>
                                                <w:top w:val="none" w:sz="0" w:space="0" w:color="auto"/>
                                                <w:left w:val="none" w:sz="0" w:space="0" w:color="auto"/>
                                                <w:bottom w:val="none" w:sz="0" w:space="0" w:color="auto"/>
                                                <w:right w:val="none" w:sz="0" w:space="0" w:color="auto"/>
                                              </w:divBdr>
                                              <w:divsChild>
                                                <w:div w:id="1764229433">
                                                  <w:marLeft w:val="0"/>
                                                  <w:marRight w:val="0"/>
                                                  <w:marTop w:val="0"/>
                                                  <w:marBottom w:val="0"/>
                                                  <w:divBdr>
                                                    <w:top w:val="none" w:sz="0" w:space="0" w:color="auto"/>
                                                    <w:left w:val="none" w:sz="0" w:space="0" w:color="auto"/>
                                                    <w:bottom w:val="none" w:sz="0" w:space="0" w:color="auto"/>
                                                    <w:right w:val="none" w:sz="0" w:space="0" w:color="auto"/>
                                                  </w:divBdr>
                                                  <w:divsChild>
                                                    <w:div w:id="1211260213">
                                                      <w:marLeft w:val="0"/>
                                                      <w:marRight w:val="0"/>
                                                      <w:marTop w:val="0"/>
                                                      <w:marBottom w:val="0"/>
                                                      <w:divBdr>
                                                        <w:top w:val="none" w:sz="0" w:space="0" w:color="auto"/>
                                                        <w:left w:val="none" w:sz="0" w:space="0" w:color="auto"/>
                                                        <w:bottom w:val="none" w:sz="0" w:space="0" w:color="auto"/>
                                                        <w:right w:val="none" w:sz="0" w:space="0" w:color="auto"/>
                                                      </w:divBdr>
                                                      <w:divsChild>
                                                        <w:div w:id="750547854">
                                                          <w:marLeft w:val="4200"/>
                                                          <w:marRight w:val="0"/>
                                                          <w:marTop w:val="0"/>
                                                          <w:marBottom w:val="0"/>
                                                          <w:divBdr>
                                                            <w:top w:val="none" w:sz="0" w:space="0" w:color="auto"/>
                                                            <w:left w:val="none" w:sz="0" w:space="0" w:color="auto"/>
                                                            <w:bottom w:val="none" w:sz="0" w:space="0" w:color="auto"/>
                                                            <w:right w:val="none" w:sz="0" w:space="0" w:color="auto"/>
                                                          </w:divBdr>
                                                          <w:divsChild>
                                                            <w:div w:id="612057374">
                                                              <w:marLeft w:val="0"/>
                                                              <w:marRight w:val="0"/>
                                                              <w:marTop w:val="0"/>
                                                              <w:marBottom w:val="0"/>
                                                              <w:divBdr>
                                                                <w:top w:val="none" w:sz="0" w:space="0" w:color="auto"/>
                                                                <w:left w:val="none" w:sz="0" w:space="0" w:color="auto"/>
                                                                <w:bottom w:val="none" w:sz="0" w:space="0" w:color="auto"/>
                                                                <w:right w:val="none" w:sz="0" w:space="0" w:color="auto"/>
                                                              </w:divBdr>
                                                              <w:divsChild>
                                                                <w:div w:id="507908105">
                                                                  <w:marLeft w:val="0"/>
                                                                  <w:marRight w:val="0"/>
                                                                  <w:marTop w:val="0"/>
                                                                  <w:marBottom w:val="0"/>
                                                                  <w:divBdr>
                                                                    <w:top w:val="none" w:sz="0" w:space="0" w:color="auto"/>
                                                                    <w:left w:val="none" w:sz="0" w:space="0" w:color="auto"/>
                                                                    <w:bottom w:val="none" w:sz="0" w:space="0" w:color="auto"/>
                                                                    <w:right w:val="none" w:sz="0" w:space="0" w:color="auto"/>
                                                                  </w:divBdr>
                                                                  <w:divsChild>
                                                                    <w:div w:id="1428768600">
                                                                      <w:marLeft w:val="0"/>
                                                                      <w:marRight w:val="0"/>
                                                                      <w:marTop w:val="0"/>
                                                                      <w:marBottom w:val="0"/>
                                                                      <w:divBdr>
                                                                        <w:top w:val="none" w:sz="0" w:space="0" w:color="auto"/>
                                                                        <w:left w:val="none" w:sz="0" w:space="0" w:color="auto"/>
                                                                        <w:bottom w:val="none" w:sz="0" w:space="0" w:color="auto"/>
                                                                        <w:right w:val="none" w:sz="0" w:space="0" w:color="auto"/>
                                                                      </w:divBdr>
                                                                      <w:divsChild>
                                                                        <w:div w:id="1422409061">
                                                                          <w:marLeft w:val="0"/>
                                                                          <w:marRight w:val="0"/>
                                                                          <w:marTop w:val="0"/>
                                                                          <w:marBottom w:val="0"/>
                                                                          <w:divBdr>
                                                                            <w:top w:val="none" w:sz="0" w:space="0" w:color="auto"/>
                                                                            <w:left w:val="none" w:sz="0" w:space="0" w:color="auto"/>
                                                                            <w:bottom w:val="none" w:sz="0" w:space="0" w:color="auto"/>
                                                                            <w:right w:val="none" w:sz="0" w:space="0" w:color="auto"/>
                                                                          </w:divBdr>
                                                                          <w:divsChild>
                                                                            <w:div w:id="940575240">
                                                                              <w:marLeft w:val="0"/>
                                                                              <w:marRight w:val="0"/>
                                                                              <w:marTop w:val="0"/>
                                                                              <w:marBottom w:val="0"/>
                                                                              <w:divBdr>
                                                                                <w:top w:val="none" w:sz="0" w:space="0" w:color="auto"/>
                                                                                <w:left w:val="none" w:sz="0" w:space="0" w:color="auto"/>
                                                                                <w:bottom w:val="none" w:sz="0" w:space="0" w:color="auto"/>
                                                                                <w:right w:val="none" w:sz="0" w:space="0" w:color="auto"/>
                                                                              </w:divBdr>
                                                                              <w:divsChild>
                                                                                <w:div w:id="750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14141">
      <w:bodyDiv w:val="1"/>
      <w:marLeft w:val="0"/>
      <w:marRight w:val="0"/>
      <w:marTop w:val="0"/>
      <w:marBottom w:val="0"/>
      <w:divBdr>
        <w:top w:val="none" w:sz="0" w:space="0" w:color="auto"/>
        <w:left w:val="none" w:sz="0" w:space="0" w:color="auto"/>
        <w:bottom w:val="none" w:sz="0" w:space="0" w:color="auto"/>
        <w:right w:val="none" w:sz="0" w:space="0" w:color="auto"/>
      </w:divBdr>
    </w:div>
    <w:div w:id="1521352840">
      <w:bodyDiv w:val="1"/>
      <w:marLeft w:val="0"/>
      <w:marRight w:val="0"/>
      <w:marTop w:val="0"/>
      <w:marBottom w:val="0"/>
      <w:divBdr>
        <w:top w:val="none" w:sz="0" w:space="0" w:color="auto"/>
        <w:left w:val="none" w:sz="0" w:space="0" w:color="auto"/>
        <w:bottom w:val="none" w:sz="0" w:space="0" w:color="auto"/>
        <w:right w:val="none" w:sz="0" w:space="0" w:color="auto"/>
      </w:divBdr>
    </w:div>
    <w:div w:id="1537160426">
      <w:bodyDiv w:val="1"/>
      <w:marLeft w:val="0"/>
      <w:marRight w:val="0"/>
      <w:marTop w:val="0"/>
      <w:marBottom w:val="0"/>
      <w:divBdr>
        <w:top w:val="none" w:sz="0" w:space="0" w:color="auto"/>
        <w:left w:val="none" w:sz="0" w:space="0" w:color="auto"/>
        <w:bottom w:val="none" w:sz="0" w:space="0" w:color="auto"/>
        <w:right w:val="none" w:sz="0" w:space="0" w:color="auto"/>
      </w:divBdr>
      <w:divsChild>
        <w:div w:id="349531578">
          <w:marLeft w:val="0"/>
          <w:marRight w:val="0"/>
          <w:marTop w:val="0"/>
          <w:marBottom w:val="0"/>
          <w:divBdr>
            <w:top w:val="none" w:sz="0" w:space="0" w:color="auto"/>
            <w:left w:val="none" w:sz="0" w:space="0" w:color="auto"/>
            <w:bottom w:val="none" w:sz="0" w:space="0" w:color="auto"/>
            <w:right w:val="none" w:sz="0" w:space="0" w:color="auto"/>
          </w:divBdr>
        </w:div>
        <w:div w:id="370545017">
          <w:marLeft w:val="0"/>
          <w:marRight w:val="0"/>
          <w:marTop w:val="0"/>
          <w:marBottom w:val="0"/>
          <w:divBdr>
            <w:top w:val="none" w:sz="0" w:space="0" w:color="auto"/>
            <w:left w:val="none" w:sz="0" w:space="0" w:color="auto"/>
            <w:bottom w:val="none" w:sz="0" w:space="0" w:color="auto"/>
            <w:right w:val="none" w:sz="0" w:space="0" w:color="auto"/>
          </w:divBdr>
        </w:div>
        <w:div w:id="515080075">
          <w:marLeft w:val="0"/>
          <w:marRight w:val="0"/>
          <w:marTop w:val="0"/>
          <w:marBottom w:val="0"/>
          <w:divBdr>
            <w:top w:val="none" w:sz="0" w:space="0" w:color="auto"/>
            <w:left w:val="none" w:sz="0" w:space="0" w:color="auto"/>
            <w:bottom w:val="none" w:sz="0" w:space="0" w:color="auto"/>
            <w:right w:val="none" w:sz="0" w:space="0" w:color="auto"/>
          </w:divBdr>
        </w:div>
        <w:div w:id="648174828">
          <w:marLeft w:val="0"/>
          <w:marRight w:val="0"/>
          <w:marTop w:val="0"/>
          <w:marBottom w:val="0"/>
          <w:divBdr>
            <w:top w:val="none" w:sz="0" w:space="0" w:color="auto"/>
            <w:left w:val="none" w:sz="0" w:space="0" w:color="auto"/>
            <w:bottom w:val="none" w:sz="0" w:space="0" w:color="auto"/>
            <w:right w:val="none" w:sz="0" w:space="0" w:color="auto"/>
          </w:divBdr>
        </w:div>
        <w:div w:id="803695881">
          <w:marLeft w:val="0"/>
          <w:marRight w:val="0"/>
          <w:marTop w:val="0"/>
          <w:marBottom w:val="0"/>
          <w:divBdr>
            <w:top w:val="none" w:sz="0" w:space="0" w:color="auto"/>
            <w:left w:val="none" w:sz="0" w:space="0" w:color="auto"/>
            <w:bottom w:val="none" w:sz="0" w:space="0" w:color="auto"/>
            <w:right w:val="none" w:sz="0" w:space="0" w:color="auto"/>
          </w:divBdr>
        </w:div>
        <w:div w:id="870924268">
          <w:marLeft w:val="0"/>
          <w:marRight w:val="0"/>
          <w:marTop w:val="0"/>
          <w:marBottom w:val="0"/>
          <w:divBdr>
            <w:top w:val="none" w:sz="0" w:space="0" w:color="auto"/>
            <w:left w:val="none" w:sz="0" w:space="0" w:color="auto"/>
            <w:bottom w:val="none" w:sz="0" w:space="0" w:color="auto"/>
            <w:right w:val="none" w:sz="0" w:space="0" w:color="auto"/>
          </w:divBdr>
        </w:div>
        <w:div w:id="943457458">
          <w:marLeft w:val="0"/>
          <w:marRight w:val="0"/>
          <w:marTop w:val="0"/>
          <w:marBottom w:val="0"/>
          <w:divBdr>
            <w:top w:val="none" w:sz="0" w:space="0" w:color="auto"/>
            <w:left w:val="none" w:sz="0" w:space="0" w:color="auto"/>
            <w:bottom w:val="none" w:sz="0" w:space="0" w:color="auto"/>
            <w:right w:val="none" w:sz="0" w:space="0" w:color="auto"/>
          </w:divBdr>
        </w:div>
        <w:div w:id="1312901083">
          <w:marLeft w:val="0"/>
          <w:marRight w:val="0"/>
          <w:marTop w:val="0"/>
          <w:marBottom w:val="0"/>
          <w:divBdr>
            <w:top w:val="none" w:sz="0" w:space="0" w:color="auto"/>
            <w:left w:val="none" w:sz="0" w:space="0" w:color="auto"/>
            <w:bottom w:val="none" w:sz="0" w:space="0" w:color="auto"/>
            <w:right w:val="none" w:sz="0" w:space="0" w:color="auto"/>
          </w:divBdr>
        </w:div>
        <w:div w:id="1508133543">
          <w:marLeft w:val="0"/>
          <w:marRight w:val="0"/>
          <w:marTop w:val="0"/>
          <w:marBottom w:val="0"/>
          <w:divBdr>
            <w:top w:val="none" w:sz="0" w:space="0" w:color="auto"/>
            <w:left w:val="none" w:sz="0" w:space="0" w:color="auto"/>
            <w:bottom w:val="none" w:sz="0" w:space="0" w:color="auto"/>
            <w:right w:val="none" w:sz="0" w:space="0" w:color="auto"/>
          </w:divBdr>
        </w:div>
        <w:div w:id="1699044470">
          <w:marLeft w:val="0"/>
          <w:marRight w:val="0"/>
          <w:marTop w:val="0"/>
          <w:marBottom w:val="0"/>
          <w:divBdr>
            <w:top w:val="none" w:sz="0" w:space="0" w:color="auto"/>
            <w:left w:val="none" w:sz="0" w:space="0" w:color="auto"/>
            <w:bottom w:val="none" w:sz="0" w:space="0" w:color="auto"/>
            <w:right w:val="none" w:sz="0" w:space="0" w:color="auto"/>
          </w:divBdr>
        </w:div>
        <w:div w:id="1705053371">
          <w:marLeft w:val="0"/>
          <w:marRight w:val="0"/>
          <w:marTop w:val="0"/>
          <w:marBottom w:val="0"/>
          <w:divBdr>
            <w:top w:val="none" w:sz="0" w:space="0" w:color="auto"/>
            <w:left w:val="none" w:sz="0" w:space="0" w:color="auto"/>
            <w:bottom w:val="none" w:sz="0" w:space="0" w:color="auto"/>
            <w:right w:val="none" w:sz="0" w:space="0" w:color="auto"/>
          </w:divBdr>
        </w:div>
      </w:divsChild>
    </w:div>
    <w:div w:id="1540824865">
      <w:bodyDiv w:val="1"/>
      <w:marLeft w:val="0"/>
      <w:marRight w:val="0"/>
      <w:marTop w:val="0"/>
      <w:marBottom w:val="0"/>
      <w:divBdr>
        <w:top w:val="none" w:sz="0" w:space="0" w:color="auto"/>
        <w:left w:val="none" w:sz="0" w:space="0" w:color="auto"/>
        <w:bottom w:val="none" w:sz="0" w:space="0" w:color="auto"/>
        <w:right w:val="none" w:sz="0" w:space="0" w:color="auto"/>
      </w:divBdr>
      <w:divsChild>
        <w:div w:id="313217212">
          <w:marLeft w:val="0"/>
          <w:marRight w:val="0"/>
          <w:marTop w:val="0"/>
          <w:marBottom w:val="0"/>
          <w:divBdr>
            <w:top w:val="none" w:sz="0" w:space="0" w:color="auto"/>
            <w:left w:val="none" w:sz="0" w:space="0" w:color="auto"/>
            <w:bottom w:val="none" w:sz="0" w:space="0" w:color="auto"/>
            <w:right w:val="none" w:sz="0" w:space="0" w:color="auto"/>
          </w:divBdr>
          <w:divsChild>
            <w:div w:id="640305312">
              <w:marLeft w:val="0"/>
              <w:marRight w:val="0"/>
              <w:marTop w:val="0"/>
              <w:marBottom w:val="0"/>
              <w:divBdr>
                <w:top w:val="none" w:sz="0" w:space="0" w:color="auto"/>
                <w:left w:val="none" w:sz="0" w:space="0" w:color="auto"/>
                <w:bottom w:val="none" w:sz="0" w:space="0" w:color="auto"/>
                <w:right w:val="none" w:sz="0" w:space="0" w:color="auto"/>
              </w:divBdr>
            </w:div>
            <w:div w:id="1185484369">
              <w:marLeft w:val="0"/>
              <w:marRight w:val="0"/>
              <w:marTop w:val="0"/>
              <w:marBottom w:val="0"/>
              <w:divBdr>
                <w:top w:val="none" w:sz="0" w:space="0" w:color="auto"/>
                <w:left w:val="none" w:sz="0" w:space="0" w:color="auto"/>
                <w:bottom w:val="none" w:sz="0" w:space="0" w:color="auto"/>
                <w:right w:val="none" w:sz="0" w:space="0" w:color="auto"/>
              </w:divBdr>
            </w:div>
            <w:div w:id="1475029225">
              <w:marLeft w:val="0"/>
              <w:marRight w:val="0"/>
              <w:marTop w:val="0"/>
              <w:marBottom w:val="0"/>
              <w:divBdr>
                <w:top w:val="none" w:sz="0" w:space="0" w:color="auto"/>
                <w:left w:val="none" w:sz="0" w:space="0" w:color="auto"/>
                <w:bottom w:val="none" w:sz="0" w:space="0" w:color="auto"/>
                <w:right w:val="none" w:sz="0" w:space="0" w:color="auto"/>
              </w:divBdr>
            </w:div>
            <w:div w:id="19489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9181">
      <w:bodyDiv w:val="1"/>
      <w:marLeft w:val="0"/>
      <w:marRight w:val="0"/>
      <w:marTop w:val="0"/>
      <w:marBottom w:val="510"/>
      <w:divBdr>
        <w:top w:val="none" w:sz="0" w:space="0" w:color="auto"/>
        <w:left w:val="none" w:sz="0" w:space="0" w:color="auto"/>
        <w:bottom w:val="none" w:sz="0" w:space="0" w:color="auto"/>
        <w:right w:val="none" w:sz="0" w:space="0" w:color="auto"/>
      </w:divBdr>
      <w:divsChild>
        <w:div w:id="500660482">
          <w:marLeft w:val="0"/>
          <w:marRight w:val="0"/>
          <w:marTop w:val="0"/>
          <w:marBottom w:val="0"/>
          <w:divBdr>
            <w:top w:val="none" w:sz="0" w:space="0" w:color="auto"/>
            <w:left w:val="none" w:sz="0" w:space="0" w:color="auto"/>
            <w:bottom w:val="none" w:sz="0" w:space="0" w:color="auto"/>
            <w:right w:val="none" w:sz="0" w:space="0" w:color="auto"/>
          </w:divBdr>
        </w:div>
      </w:divsChild>
    </w:div>
    <w:div w:id="1596984795">
      <w:bodyDiv w:val="1"/>
      <w:marLeft w:val="0"/>
      <w:marRight w:val="0"/>
      <w:marTop w:val="0"/>
      <w:marBottom w:val="0"/>
      <w:divBdr>
        <w:top w:val="none" w:sz="0" w:space="0" w:color="auto"/>
        <w:left w:val="none" w:sz="0" w:space="0" w:color="auto"/>
        <w:bottom w:val="none" w:sz="0" w:space="0" w:color="auto"/>
        <w:right w:val="none" w:sz="0" w:space="0" w:color="auto"/>
      </w:divBdr>
    </w:div>
    <w:div w:id="1607225611">
      <w:bodyDiv w:val="1"/>
      <w:marLeft w:val="0"/>
      <w:marRight w:val="0"/>
      <w:marTop w:val="0"/>
      <w:marBottom w:val="0"/>
      <w:divBdr>
        <w:top w:val="none" w:sz="0" w:space="0" w:color="auto"/>
        <w:left w:val="none" w:sz="0" w:space="0" w:color="auto"/>
        <w:bottom w:val="none" w:sz="0" w:space="0" w:color="auto"/>
        <w:right w:val="none" w:sz="0" w:space="0" w:color="auto"/>
      </w:divBdr>
    </w:div>
    <w:div w:id="1607734664">
      <w:bodyDiv w:val="1"/>
      <w:marLeft w:val="0"/>
      <w:marRight w:val="0"/>
      <w:marTop w:val="0"/>
      <w:marBottom w:val="0"/>
      <w:divBdr>
        <w:top w:val="none" w:sz="0" w:space="0" w:color="auto"/>
        <w:left w:val="none" w:sz="0" w:space="0" w:color="auto"/>
        <w:bottom w:val="none" w:sz="0" w:space="0" w:color="auto"/>
        <w:right w:val="none" w:sz="0" w:space="0" w:color="auto"/>
      </w:divBdr>
      <w:divsChild>
        <w:div w:id="253830699">
          <w:marLeft w:val="0"/>
          <w:marRight w:val="0"/>
          <w:marTop w:val="0"/>
          <w:marBottom w:val="0"/>
          <w:divBdr>
            <w:top w:val="none" w:sz="0" w:space="0" w:color="auto"/>
            <w:left w:val="none" w:sz="0" w:space="0" w:color="auto"/>
            <w:bottom w:val="none" w:sz="0" w:space="0" w:color="auto"/>
            <w:right w:val="none" w:sz="0" w:space="0" w:color="auto"/>
          </w:divBdr>
        </w:div>
        <w:div w:id="347951636">
          <w:marLeft w:val="0"/>
          <w:marRight w:val="0"/>
          <w:marTop w:val="0"/>
          <w:marBottom w:val="0"/>
          <w:divBdr>
            <w:top w:val="none" w:sz="0" w:space="0" w:color="auto"/>
            <w:left w:val="none" w:sz="0" w:space="0" w:color="auto"/>
            <w:bottom w:val="none" w:sz="0" w:space="0" w:color="auto"/>
            <w:right w:val="none" w:sz="0" w:space="0" w:color="auto"/>
          </w:divBdr>
        </w:div>
        <w:div w:id="1540048077">
          <w:marLeft w:val="0"/>
          <w:marRight w:val="0"/>
          <w:marTop w:val="0"/>
          <w:marBottom w:val="0"/>
          <w:divBdr>
            <w:top w:val="none" w:sz="0" w:space="0" w:color="auto"/>
            <w:left w:val="none" w:sz="0" w:space="0" w:color="auto"/>
            <w:bottom w:val="none" w:sz="0" w:space="0" w:color="auto"/>
            <w:right w:val="none" w:sz="0" w:space="0" w:color="auto"/>
          </w:divBdr>
        </w:div>
        <w:div w:id="2078940268">
          <w:marLeft w:val="0"/>
          <w:marRight w:val="0"/>
          <w:marTop w:val="0"/>
          <w:marBottom w:val="0"/>
          <w:divBdr>
            <w:top w:val="none" w:sz="0" w:space="0" w:color="auto"/>
            <w:left w:val="none" w:sz="0" w:space="0" w:color="auto"/>
            <w:bottom w:val="none" w:sz="0" w:space="0" w:color="auto"/>
            <w:right w:val="none" w:sz="0" w:space="0" w:color="auto"/>
          </w:divBdr>
        </w:div>
      </w:divsChild>
    </w:div>
    <w:div w:id="1610355977">
      <w:bodyDiv w:val="1"/>
      <w:marLeft w:val="0"/>
      <w:marRight w:val="0"/>
      <w:marTop w:val="0"/>
      <w:marBottom w:val="0"/>
      <w:divBdr>
        <w:top w:val="none" w:sz="0" w:space="0" w:color="auto"/>
        <w:left w:val="none" w:sz="0" w:space="0" w:color="auto"/>
        <w:bottom w:val="none" w:sz="0" w:space="0" w:color="auto"/>
        <w:right w:val="none" w:sz="0" w:space="0" w:color="auto"/>
      </w:divBdr>
    </w:div>
    <w:div w:id="1619265033">
      <w:bodyDiv w:val="1"/>
      <w:marLeft w:val="0"/>
      <w:marRight w:val="0"/>
      <w:marTop w:val="0"/>
      <w:marBottom w:val="0"/>
      <w:divBdr>
        <w:top w:val="none" w:sz="0" w:space="0" w:color="auto"/>
        <w:left w:val="none" w:sz="0" w:space="0" w:color="auto"/>
        <w:bottom w:val="none" w:sz="0" w:space="0" w:color="auto"/>
        <w:right w:val="none" w:sz="0" w:space="0" w:color="auto"/>
      </w:divBdr>
    </w:div>
    <w:div w:id="1620526831">
      <w:bodyDiv w:val="1"/>
      <w:marLeft w:val="0"/>
      <w:marRight w:val="0"/>
      <w:marTop w:val="0"/>
      <w:marBottom w:val="0"/>
      <w:divBdr>
        <w:top w:val="none" w:sz="0" w:space="0" w:color="auto"/>
        <w:left w:val="none" w:sz="0" w:space="0" w:color="auto"/>
        <w:bottom w:val="none" w:sz="0" w:space="0" w:color="auto"/>
        <w:right w:val="none" w:sz="0" w:space="0" w:color="auto"/>
      </w:divBdr>
      <w:divsChild>
        <w:div w:id="973830722">
          <w:marLeft w:val="0"/>
          <w:marRight w:val="0"/>
          <w:marTop w:val="0"/>
          <w:marBottom w:val="0"/>
          <w:divBdr>
            <w:top w:val="none" w:sz="0" w:space="0" w:color="auto"/>
            <w:left w:val="none" w:sz="0" w:space="0" w:color="auto"/>
            <w:bottom w:val="none" w:sz="0" w:space="0" w:color="auto"/>
            <w:right w:val="none" w:sz="0" w:space="0" w:color="auto"/>
          </w:divBdr>
          <w:divsChild>
            <w:div w:id="496120440">
              <w:marLeft w:val="0"/>
              <w:marRight w:val="0"/>
              <w:marTop w:val="0"/>
              <w:marBottom w:val="0"/>
              <w:divBdr>
                <w:top w:val="none" w:sz="0" w:space="0" w:color="auto"/>
                <w:left w:val="none" w:sz="0" w:space="0" w:color="auto"/>
                <w:bottom w:val="none" w:sz="0" w:space="0" w:color="auto"/>
                <w:right w:val="none" w:sz="0" w:space="0" w:color="auto"/>
              </w:divBdr>
              <w:divsChild>
                <w:div w:id="748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34">
      <w:bodyDiv w:val="1"/>
      <w:marLeft w:val="0"/>
      <w:marRight w:val="0"/>
      <w:marTop w:val="0"/>
      <w:marBottom w:val="0"/>
      <w:divBdr>
        <w:top w:val="none" w:sz="0" w:space="0" w:color="auto"/>
        <w:left w:val="none" w:sz="0" w:space="0" w:color="auto"/>
        <w:bottom w:val="none" w:sz="0" w:space="0" w:color="auto"/>
        <w:right w:val="none" w:sz="0" w:space="0" w:color="auto"/>
      </w:divBdr>
    </w:div>
    <w:div w:id="1655331242">
      <w:bodyDiv w:val="1"/>
      <w:marLeft w:val="0"/>
      <w:marRight w:val="0"/>
      <w:marTop w:val="0"/>
      <w:marBottom w:val="0"/>
      <w:divBdr>
        <w:top w:val="none" w:sz="0" w:space="0" w:color="auto"/>
        <w:left w:val="none" w:sz="0" w:space="0" w:color="auto"/>
        <w:bottom w:val="none" w:sz="0" w:space="0" w:color="auto"/>
        <w:right w:val="none" w:sz="0" w:space="0" w:color="auto"/>
      </w:divBdr>
      <w:divsChild>
        <w:div w:id="478570179">
          <w:marLeft w:val="0"/>
          <w:marRight w:val="0"/>
          <w:marTop w:val="0"/>
          <w:marBottom w:val="0"/>
          <w:divBdr>
            <w:top w:val="none" w:sz="0" w:space="0" w:color="auto"/>
            <w:left w:val="none" w:sz="0" w:space="0" w:color="auto"/>
            <w:bottom w:val="none" w:sz="0" w:space="0" w:color="auto"/>
            <w:right w:val="none" w:sz="0" w:space="0" w:color="auto"/>
          </w:divBdr>
        </w:div>
      </w:divsChild>
    </w:div>
    <w:div w:id="1658413672">
      <w:bodyDiv w:val="1"/>
      <w:marLeft w:val="0"/>
      <w:marRight w:val="0"/>
      <w:marTop w:val="0"/>
      <w:marBottom w:val="0"/>
      <w:divBdr>
        <w:top w:val="none" w:sz="0" w:space="0" w:color="auto"/>
        <w:left w:val="none" w:sz="0" w:space="0" w:color="auto"/>
        <w:bottom w:val="none" w:sz="0" w:space="0" w:color="auto"/>
        <w:right w:val="none" w:sz="0" w:space="0" w:color="auto"/>
      </w:divBdr>
      <w:divsChild>
        <w:div w:id="1209950467">
          <w:marLeft w:val="0"/>
          <w:marRight w:val="0"/>
          <w:marTop w:val="0"/>
          <w:marBottom w:val="0"/>
          <w:divBdr>
            <w:top w:val="none" w:sz="0" w:space="0" w:color="auto"/>
            <w:left w:val="none" w:sz="0" w:space="0" w:color="auto"/>
            <w:bottom w:val="none" w:sz="0" w:space="0" w:color="auto"/>
            <w:right w:val="none" w:sz="0" w:space="0" w:color="auto"/>
          </w:divBdr>
        </w:div>
      </w:divsChild>
    </w:div>
    <w:div w:id="1658610813">
      <w:bodyDiv w:val="1"/>
      <w:marLeft w:val="0"/>
      <w:marRight w:val="0"/>
      <w:marTop w:val="0"/>
      <w:marBottom w:val="0"/>
      <w:divBdr>
        <w:top w:val="none" w:sz="0" w:space="0" w:color="auto"/>
        <w:left w:val="none" w:sz="0" w:space="0" w:color="auto"/>
        <w:bottom w:val="none" w:sz="0" w:space="0" w:color="auto"/>
        <w:right w:val="none" w:sz="0" w:space="0" w:color="auto"/>
      </w:divBdr>
    </w:div>
    <w:div w:id="1676417591">
      <w:bodyDiv w:val="1"/>
      <w:marLeft w:val="0"/>
      <w:marRight w:val="0"/>
      <w:marTop w:val="0"/>
      <w:marBottom w:val="0"/>
      <w:divBdr>
        <w:top w:val="none" w:sz="0" w:space="0" w:color="auto"/>
        <w:left w:val="none" w:sz="0" w:space="0" w:color="auto"/>
        <w:bottom w:val="none" w:sz="0" w:space="0" w:color="auto"/>
        <w:right w:val="none" w:sz="0" w:space="0" w:color="auto"/>
      </w:divBdr>
      <w:divsChild>
        <w:div w:id="132452482">
          <w:marLeft w:val="0"/>
          <w:marRight w:val="0"/>
          <w:marTop w:val="0"/>
          <w:marBottom w:val="0"/>
          <w:divBdr>
            <w:top w:val="none" w:sz="0" w:space="0" w:color="auto"/>
            <w:left w:val="none" w:sz="0" w:space="0" w:color="auto"/>
            <w:bottom w:val="none" w:sz="0" w:space="0" w:color="auto"/>
            <w:right w:val="none" w:sz="0" w:space="0" w:color="auto"/>
          </w:divBdr>
        </w:div>
      </w:divsChild>
    </w:div>
    <w:div w:id="1683968764">
      <w:bodyDiv w:val="1"/>
      <w:marLeft w:val="0"/>
      <w:marRight w:val="0"/>
      <w:marTop w:val="0"/>
      <w:marBottom w:val="0"/>
      <w:divBdr>
        <w:top w:val="none" w:sz="0" w:space="0" w:color="auto"/>
        <w:left w:val="none" w:sz="0" w:space="0" w:color="auto"/>
        <w:bottom w:val="none" w:sz="0" w:space="0" w:color="auto"/>
        <w:right w:val="none" w:sz="0" w:space="0" w:color="auto"/>
      </w:divBdr>
      <w:divsChild>
        <w:div w:id="474300750">
          <w:marLeft w:val="0"/>
          <w:marRight w:val="0"/>
          <w:marTop w:val="0"/>
          <w:marBottom w:val="0"/>
          <w:divBdr>
            <w:top w:val="none" w:sz="0" w:space="0" w:color="auto"/>
            <w:left w:val="none" w:sz="0" w:space="0" w:color="auto"/>
            <w:bottom w:val="none" w:sz="0" w:space="0" w:color="auto"/>
            <w:right w:val="none" w:sz="0" w:space="0" w:color="auto"/>
          </w:divBdr>
        </w:div>
      </w:divsChild>
    </w:div>
    <w:div w:id="1688822033">
      <w:bodyDiv w:val="1"/>
      <w:marLeft w:val="0"/>
      <w:marRight w:val="0"/>
      <w:marTop w:val="0"/>
      <w:marBottom w:val="0"/>
      <w:divBdr>
        <w:top w:val="none" w:sz="0" w:space="0" w:color="auto"/>
        <w:left w:val="none" w:sz="0" w:space="0" w:color="auto"/>
        <w:bottom w:val="none" w:sz="0" w:space="0" w:color="auto"/>
        <w:right w:val="none" w:sz="0" w:space="0" w:color="auto"/>
      </w:divBdr>
    </w:div>
    <w:div w:id="1748919793">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6">
          <w:marLeft w:val="0"/>
          <w:marRight w:val="0"/>
          <w:marTop w:val="0"/>
          <w:marBottom w:val="0"/>
          <w:divBdr>
            <w:top w:val="none" w:sz="0" w:space="0" w:color="auto"/>
            <w:left w:val="none" w:sz="0" w:space="0" w:color="auto"/>
            <w:bottom w:val="none" w:sz="0" w:space="0" w:color="auto"/>
            <w:right w:val="none" w:sz="0" w:space="0" w:color="auto"/>
          </w:divBdr>
          <w:divsChild>
            <w:div w:id="1558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140">
      <w:bodyDiv w:val="1"/>
      <w:marLeft w:val="0"/>
      <w:marRight w:val="0"/>
      <w:marTop w:val="0"/>
      <w:marBottom w:val="0"/>
      <w:divBdr>
        <w:top w:val="none" w:sz="0" w:space="0" w:color="auto"/>
        <w:left w:val="none" w:sz="0" w:space="0" w:color="auto"/>
        <w:bottom w:val="none" w:sz="0" w:space="0" w:color="auto"/>
        <w:right w:val="none" w:sz="0" w:space="0" w:color="auto"/>
      </w:divBdr>
    </w:div>
    <w:div w:id="1766992389">
      <w:bodyDiv w:val="1"/>
      <w:marLeft w:val="0"/>
      <w:marRight w:val="0"/>
      <w:marTop w:val="0"/>
      <w:marBottom w:val="0"/>
      <w:divBdr>
        <w:top w:val="none" w:sz="0" w:space="0" w:color="auto"/>
        <w:left w:val="none" w:sz="0" w:space="0" w:color="auto"/>
        <w:bottom w:val="none" w:sz="0" w:space="0" w:color="auto"/>
        <w:right w:val="none" w:sz="0" w:space="0" w:color="auto"/>
      </w:divBdr>
      <w:divsChild>
        <w:div w:id="545725133">
          <w:marLeft w:val="0"/>
          <w:marRight w:val="0"/>
          <w:marTop w:val="0"/>
          <w:marBottom w:val="0"/>
          <w:divBdr>
            <w:top w:val="none" w:sz="0" w:space="0" w:color="auto"/>
            <w:left w:val="none" w:sz="0" w:space="0" w:color="auto"/>
            <w:bottom w:val="none" w:sz="0" w:space="0" w:color="auto"/>
            <w:right w:val="none" w:sz="0" w:space="0" w:color="auto"/>
          </w:divBdr>
        </w:div>
        <w:div w:id="807742082">
          <w:marLeft w:val="0"/>
          <w:marRight w:val="0"/>
          <w:marTop w:val="0"/>
          <w:marBottom w:val="0"/>
          <w:divBdr>
            <w:top w:val="none" w:sz="0" w:space="0" w:color="auto"/>
            <w:left w:val="none" w:sz="0" w:space="0" w:color="auto"/>
            <w:bottom w:val="none" w:sz="0" w:space="0" w:color="auto"/>
            <w:right w:val="none" w:sz="0" w:space="0" w:color="auto"/>
          </w:divBdr>
        </w:div>
        <w:div w:id="897013678">
          <w:marLeft w:val="0"/>
          <w:marRight w:val="0"/>
          <w:marTop w:val="0"/>
          <w:marBottom w:val="0"/>
          <w:divBdr>
            <w:top w:val="none" w:sz="0" w:space="0" w:color="auto"/>
            <w:left w:val="none" w:sz="0" w:space="0" w:color="auto"/>
            <w:bottom w:val="none" w:sz="0" w:space="0" w:color="auto"/>
            <w:right w:val="none" w:sz="0" w:space="0" w:color="auto"/>
          </w:divBdr>
        </w:div>
        <w:div w:id="1052920812">
          <w:marLeft w:val="0"/>
          <w:marRight w:val="0"/>
          <w:marTop w:val="0"/>
          <w:marBottom w:val="0"/>
          <w:divBdr>
            <w:top w:val="none" w:sz="0" w:space="0" w:color="auto"/>
            <w:left w:val="none" w:sz="0" w:space="0" w:color="auto"/>
            <w:bottom w:val="none" w:sz="0" w:space="0" w:color="auto"/>
            <w:right w:val="none" w:sz="0" w:space="0" w:color="auto"/>
          </w:divBdr>
        </w:div>
        <w:div w:id="1220819594">
          <w:marLeft w:val="0"/>
          <w:marRight w:val="0"/>
          <w:marTop w:val="0"/>
          <w:marBottom w:val="0"/>
          <w:divBdr>
            <w:top w:val="none" w:sz="0" w:space="0" w:color="auto"/>
            <w:left w:val="none" w:sz="0" w:space="0" w:color="auto"/>
            <w:bottom w:val="none" w:sz="0" w:space="0" w:color="auto"/>
            <w:right w:val="none" w:sz="0" w:space="0" w:color="auto"/>
          </w:divBdr>
        </w:div>
        <w:div w:id="1301425923">
          <w:marLeft w:val="0"/>
          <w:marRight w:val="0"/>
          <w:marTop w:val="0"/>
          <w:marBottom w:val="0"/>
          <w:divBdr>
            <w:top w:val="none" w:sz="0" w:space="0" w:color="auto"/>
            <w:left w:val="none" w:sz="0" w:space="0" w:color="auto"/>
            <w:bottom w:val="none" w:sz="0" w:space="0" w:color="auto"/>
            <w:right w:val="none" w:sz="0" w:space="0" w:color="auto"/>
          </w:divBdr>
        </w:div>
        <w:div w:id="1361512330">
          <w:marLeft w:val="0"/>
          <w:marRight w:val="0"/>
          <w:marTop w:val="0"/>
          <w:marBottom w:val="0"/>
          <w:divBdr>
            <w:top w:val="none" w:sz="0" w:space="0" w:color="auto"/>
            <w:left w:val="none" w:sz="0" w:space="0" w:color="auto"/>
            <w:bottom w:val="none" w:sz="0" w:space="0" w:color="auto"/>
            <w:right w:val="none" w:sz="0" w:space="0" w:color="auto"/>
          </w:divBdr>
        </w:div>
        <w:div w:id="1839347454">
          <w:marLeft w:val="0"/>
          <w:marRight w:val="0"/>
          <w:marTop w:val="0"/>
          <w:marBottom w:val="0"/>
          <w:divBdr>
            <w:top w:val="none" w:sz="0" w:space="0" w:color="auto"/>
            <w:left w:val="none" w:sz="0" w:space="0" w:color="auto"/>
            <w:bottom w:val="none" w:sz="0" w:space="0" w:color="auto"/>
            <w:right w:val="none" w:sz="0" w:space="0" w:color="auto"/>
          </w:divBdr>
        </w:div>
      </w:divsChild>
    </w:div>
    <w:div w:id="1776898409">
      <w:bodyDiv w:val="1"/>
      <w:marLeft w:val="0"/>
      <w:marRight w:val="0"/>
      <w:marTop w:val="0"/>
      <w:marBottom w:val="0"/>
      <w:divBdr>
        <w:top w:val="none" w:sz="0" w:space="0" w:color="auto"/>
        <w:left w:val="none" w:sz="0" w:space="0" w:color="auto"/>
        <w:bottom w:val="none" w:sz="0" w:space="0" w:color="auto"/>
        <w:right w:val="none" w:sz="0" w:space="0" w:color="auto"/>
      </w:divBdr>
    </w:div>
    <w:div w:id="1794667909">
      <w:bodyDiv w:val="1"/>
      <w:marLeft w:val="0"/>
      <w:marRight w:val="0"/>
      <w:marTop w:val="0"/>
      <w:marBottom w:val="0"/>
      <w:divBdr>
        <w:top w:val="none" w:sz="0" w:space="0" w:color="auto"/>
        <w:left w:val="none" w:sz="0" w:space="0" w:color="auto"/>
        <w:bottom w:val="none" w:sz="0" w:space="0" w:color="auto"/>
        <w:right w:val="none" w:sz="0" w:space="0" w:color="auto"/>
      </w:divBdr>
      <w:divsChild>
        <w:div w:id="206263084">
          <w:marLeft w:val="0"/>
          <w:marRight w:val="0"/>
          <w:marTop w:val="0"/>
          <w:marBottom w:val="0"/>
          <w:divBdr>
            <w:top w:val="none" w:sz="0" w:space="0" w:color="auto"/>
            <w:left w:val="none" w:sz="0" w:space="0" w:color="auto"/>
            <w:bottom w:val="none" w:sz="0" w:space="0" w:color="auto"/>
            <w:right w:val="none" w:sz="0" w:space="0" w:color="auto"/>
          </w:divBdr>
        </w:div>
        <w:div w:id="322899225">
          <w:marLeft w:val="0"/>
          <w:marRight w:val="0"/>
          <w:marTop w:val="0"/>
          <w:marBottom w:val="0"/>
          <w:divBdr>
            <w:top w:val="none" w:sz="0" w:space="0" w:color="auto"/>
            <w:left w:val="none" w:sz="0" w:space="0" w:color="auto"/>
            <w:bottom w:val="none" w:sz="0" w:space="0" w:color="auto"/>
            <w:right w:val="none" w:sz="0" w:space="0" w:color="auto"/>
          </w:divBdr>
          <w:divsChild>
            <w:div w:id="1872499924">
              <w:marLeft w:val="0"/>
              <w:marRight w:val="0"/>
              <w:marTop w:val="0"/>
              <w:marBottom w:val="0"/>
              <w:divBdr>
                <w:top w:val="none" w:sz="0" w:space="0" w:color="auto"/>
                <w:left w:val="none" w:sz="0" w:space="0" w:color="auto"/>
                <w:bottom w:val="none" w:sz="0" w:space="0" w:color="auto"/>
                <w:right w:val="none" w:sz="0" w:space="0" w:color="auto"/>
              </w:divBdr>
              <w:divsChild>
                <w:div w:id="1637877163">
                  <w:marLeft w:val="0"/>
                  <w:marRight w:val="0"/>
                  <w:marTop w:val="0"/>
                  <w:marBottom w:val="0"/>
                  <w:divBdr>
                    <w:top w:val="none" w:sz="0" w:space="0" w:color="auto"/>
                    <w:left w:val="none" w:sz="0" w:space="0" w:color="auto"/>
                    <w:bottom w:val="none" w:sz="0" w:space="0" w:color="auto"/>
                    <w:right w:val="none" w:sz="0" w:space="0" w:color="auto"/>
                  </w:divBdr>
                  <w:divsChild>
                    <w:div w:id="497234676">
                      <w:marLeft w:val="0"/>
                      <w:marRight w:val="0"/>
                      <w:marTop w:val="0"/>
                      <w:marBottom w:val="0"/>
                      <w:divBdr>
                        <w:top w:val="none" w:sz="0" w:space="0" w:color="auto"/>
                        <w:left w:val="none" w:sz="0" w:space="0" w:color="auto"/>
                        <w:bottom w:val="none" w:sz="0" w:space="0" w:color="auto"/>
                        <w:right w:val="none" w:sz="0" w:space="0" w:color="auto"/>
                      </w:divBdr>
                      <w:divsChild>
                        <w:div w:id="1279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09544">
      <w:bodyDiv w:val="1"/>
      <w:marLeft w:val="0"/>
      <w:marRight w:val="0"/>
      <w:marTop w:val="0"/>
      <w:marBottom w:val="0"/>
      <w:divBdr>
        <w:top w:val="none" w:sz="0" w:space="0" w:color="auto"/>
        <w:left w:val="none" w:sz="0" w:space="0" w:color="auto"/>
        <w:bottom w:val="none" w:sz="0" w:space="0" w:color="auto"/>
        <w:right w:val="none" w:sz="0" w:space="0" w:color="auto"/>
      </w:divBdr>
    </w:div>
    <w:div w:id="1825731379">
      <w:bodyDiv w:val="1"/>
      <w:marLeft w:val="0"/>
      <w:marRight w:val="0"/>
      <w:marTop w:val="0"/>
      <w:marBottom w:val="0"/>
      <w:divBdr>
        <w:top w:val="none" w:sz="0" w:space="0" w:color="auto"/>
        <w:left w:val="none" w:sz="0" w:space="0" w:color="auto"/>
        <w:bottom w:val="none" w:sz="0" w:space="0" w:color="auto"/>
        <w:right w:val="none" w:sz="0" w:space="0" w:color="auto"/>
      </w:divBdr>
      <w:divsChild>
        <w:div w:id="1094589952">
          <w:marLeft w:val="0"/>
          <w:marRight w:val="0"/>
          <w:marTop w:val="0"/>
          <w:marBottom w:val="0"/>
          <w:divBdr>
            <w:top w:val="none" w:sz="0" w:space="0" w:color="auto"/>
            <w:left w:val="none" w:sz="0" w:space="0" w:color="auto"/>
            <w:bottom w:val="none" w:sz="0" w:space="0" w:color="auto"/>
            <w:right w:val="none" w:sz="0" w:space="0" w:color="auto"/>
          </w:divBdr>
          <w:divsChild>
            <w:div w:id="117334289">
              <w:marLeft w:val="0"/>
              <w:marRight w:val="0"/>
              <w:marTop w:val="0"/>
              <w:marBottom w:val="0"/>
              <w:divBdr>
                <w:top w:val="none" w:sz="0" w:space="0" w:color="auto"/>
                <w:left w:val="none" w:sz="0" w:space="0" w:color="auto"/>
                <w:bottom w:val="none" w:sz="0" w:space="0" w:color="auto"/>
                <w:right w:val="none" w:sz="0" w:space="0" w:color="auto"/>
              </w:divBdr>
              <w:divsChild>
                <w:div w:id="251398982">
                  <w:marLeft w:val="0"/>
                  <w:marRight w:val="0"/>
                  <w:marTop w:val="0"/>
                  <w:marBottom w:val="0"/>
                  <w:divBdr>
                    <w:top w:val="none" w:sz="0" w:space="0" w:color="auto"/>
                    <w:left w:val="none" w:sz="0" w:space="0" w:color="auto"/>
                    <w:bottom w:val="none" w:sz="0" w:space="0" w:color="auto"/>
                    <w:right w:val="none" w:sz="0" w:space="0" w:color="auto"/>
                  </w:divBdr>
                </w:div>
              </w:divsChild>
            </w:div>
            <w:div w:id="324867756">
              <w:marLeft w:val="0"/>
              <w:marRight w:val="0"/>
              <w:marTop w:val="0"/>
              <w:marBottom w:val="0"/>
              <w:divBdr>
                <w:top w:val="none" w:sz="0" w:space="0" w:color="auto"/>
                <w:left w:val="none" w:sz="0" w:space="0" w:color="auto"/>
                <w:bottom w:val="none" w:sz="0" w:space="0" w:color="auto"/>
                <w:right w:val="none" w:sz="0" w:space="0" w:color="auto"/>
              </w:divBdr>
              <w:divsChild>
                <w:div w:id="2045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2230">
      <w:bodyDiv w:val="1"/>
      <w:marLeft w:val="0"/>
      <w:marRight w:val="0"/>
      <w:marTop w:val="0"/>
      <w:marBottom w:val="0"/>
      <w:divBdr>
        <w:top w:val="none" w:sz="0" w:space="0" w:color="auto"/>
        <w:left w:val="none" w:sz="0" w:space="0" w:color="auto"/>
        <w:bottom w:val="none" w:sz="0" w:space="0" w:color="auto"/>
        <w:right w:val="none" w:sz="0" w:space="0" w:color="auto"/>
      </w:divBdr>
    </w:div>
    <w:div w:id="1868719009">
      <w:bodyDiv w:val="1"/>
      <w:marLeft w:val="0"/>
      <w:marRight w:val="0"/>
      <w:marTop w:val="0"/>
      <w:marBottom w:val="0"/>
      <w:divBdr>
        <w:top w:val="none" w:sz="0" w:space="0" w:color="auto"/>
        <w:left w:val="none" w:sz="0" w:space="0" w:color="auto"/>
        <w:bottom w:val="none" w:sz="0" w:space="0" w:color="auto"/>
        <w:right w:val="none" w:sz="0" w:space="0" w:color="auto"/>
      </w:divBdr>
    </w:div>
    <w:div w:id="1876456153">
      <w:bodyDiv w:val="1"/>
      <w:marLeft w:val="0"/>
      <w:marRight w:val="0"/>
      <w:marTop w:val="0"/>
      <w:marBottom w:val="0"/>
      <w:divBdr>
        <w:top w:val="none" w:sz="0" w:space="0" w:color="auto"/>
        <w:left w:val="none" w:sz="0" w:space="0" w:color="auto"/>
        <w:bottom w:val="none" w:sz="0" w:space="0" w:color="auto"/>
        <w:right w:val="none" w:sz="0" w:space="0" w:color="auto"/>
      </w:divBdr>
      <w:divsChild>
        <w:div w:id="2085834393">
          <w:marLeft w:val="0"/>
          <w:marRight w:val="0"/>
          <w:marTop w:val="0"/>
          <w:marBottom w:val="0"/>
          <w:divBdr>
            <w:top w:val="none" w:sz="0" w:space="0" w:color="auto"/>
            <w:left w:val="none" w:sz="0" w:space="0" w:color="auto"/>
            <w:bottom w:val="none" w:sz="0" w:space="0" w:color="auto"/>
            <w:right w:val="none" w:sz="0" w:space="0" w:color="auto"/>
          </w:divBdr>
        </w:div>
      </w:divsChild>
    </w:div>
    <w:div w:id="1877346947">
      <w:bodyDiv w:val="1"/>
      <w:marLeft w:val="0"/>
      <w:marRight w:val="0"/>
      <w:marTop w:val="0"/>
      <w:marBottom w:val="0"/>
      <w:divBdr>
        <w:top w:val="none" w:sz="0" w:space="0" w:color="auto"/>
        <w:left w:val="none" w:sz="0" w:space="0" w:color="auto"/>
        <w:bottom w:val="none" w:sz="0" w:space="0" w:color="auto"/>
        <w:right w:val="none" w:sz="0" w:space="0" w:color="auto"/>
      </w:divBdr>
      <w:divsChild>
        <w:div w:id="367220328">
          <w:marLeft w:val="0"/>
          <w:marRight w:val="0"/>
          <w:marTop w:val="0"/>
          <w:marBottom w:val="0"/>
          <w:divBdr>
            <w:top w:val="none" w:sz="0" w:space="0" w:color="auto"/>
            <w:left w:val="none" w:sz="0" w:space="0" w:color="auto"/>
            <w:bottom w:val="none" w:sz="0" w:space="0" w:color="auto"/>
            <w:right w:val="none" w:sz="0" w:space="0" w:color="auto"/>
          </w:divBdr>
        </w:div>
      </w:divsChild>
    </w:div>
    <w:div w:id="187761722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15">
          <w:marLeft w:val="0"/>
          <w:marRight w:val="0"/>
          <w:marTop w:val="0"/>
          <w:marBottom w:val="0"/>
          <w:divBdr>
            <w:top w:val="none" w:sz="0" w:space="0" w:color="auto"/>
            <w:left w:val="none" w:sz="0" w:space="0" w:color="auto"/>
            <w:bottom w:val="none" w:sz="0" w:space="0" w:color="auto"/>
            <w:right w:val="none" w:sz="0" w:space="0" w:color="auto"/>
          </w:divBdr>
          <w:divsChild>
            <w:div w:id="1187525521">
              <w:marLeft w:val="0"/>
              <w:marRight w:val="0"/>
              <w:marTop w:val="0"/>
              <w:marBottom w:val="0"/>
              <w:divBdr>
                <w:top w:val="none" w:sz="0" w:space="0" w:color="auto"/>
                <w:left w:val="none" w:sz="0" w:space="0" w:color="auto"/>
                <w:bottom w:val="none" w:sz="0" w:space="0" w:color="auto"/>
                <w:right w:val="none" w:sz="0" w:space="0" w:color="auto"/>
              </w:divBdr>
              <w:divsChild>
                <w:div w:id="749011973">
                  <w:marLeft w:val="0"/>
                  <w:marRight w:val="0"/>
                  <w:marTop w:val="0"/>
                  <w:marBottom w:val="0"/>
                  <w:divBdr>
                    <w:top w:val="none" w:sz="0" w:space="0" w:color="auto"/>
                    <w:left w:val="none" w:sz="0" w:space="0" w:color="auto"/>
                    <w:bottom w:val="none" w:sz="0" w:space="0" w:color="auto"/>
                    <w:right w:val="none" w:sz="0" w:space="0" w:color="auto"/>
                  </w:divBdr>
                  <w:divsChild>
                    <w:div w:id="752359467">
                      <w:marLeft w:val="0"/>
                      <w:marRight w:val="0"/>
                      <w:marTop w:val="0"/>
                      <w:marBottom w:val="0"/>
                      <w:divBdr>
                        <w:top w:val="none" w:sz="0" w:space="0" w:color="auto"/>
                        <w:left w:val="none" w:sz="0" w:space="0" w:color="auto"/>
                        <w:bottom w:val="none" w:sz="0" w:space="0" w:color="auto"/>
                        <w:right w:val="none" w:sz="0" w:space="0" w:color="auto"/>
                      </w:divBdr>
                      <w:divsChild>
                        <w:div w:id="1339818599">
                          <w:marLeft w:val="0"/>
                          <w:marRight w:val="0"/>
                          <w:marTop w:val="0"/>
                          <w:marBottom w:val="0"/>
                          <w:divBdr>
                            <w:top w:val="none" w:sz="0" w:space="0" w:color="auto"/>
                            <w:left w:val="none" w:sz="0" w:space="0" w:color="auto"/>
                            <w:bottom w:val="none" w:sz="0" w:space="0" w:color="auto"/>
                            <w:right w:val="none" w:sz="0" w:space="0" w:color="auto"/>
                          </w:divBdr>
                          <w:divsChild>
                            <w:div w:id="1597860500">
                              <w:marLeft w:val="0"/>
                              <w:marRight w:val="0"/>
                              <w:marTop w:val="0"/>
                              <w:marBottom w:val="0"/>
                              <w:divBdr>
                                <w:top w:val="none" w:sz="0" w:space="0" w:color="auto"/>
                                <w:left w:val="none" w:sz="0" w:space="0" w:color="auto"/>
                                <w:bottom w:val="none" w:sz="0" w:space="0" w:color="auto"/>
                                <w:right w:val="none" w:sz="0" w:space="0" w:color="auto"/>
                              </w:divBdr>
                              <w:divsChild>
                                <w:div w:id="1927154948">
                                  <w:marLeft w:val="0"/>
                                  <w:marRight w:val="0"/>
                                  <w:marTop w:val="0"/>
                                  <w:marBottom w:val="0"/>
                                  <w:divBdr>
                                    <w:top w:val="none" w:sz="0" w:space="0" w:color="auto"/>
                                    <w:left w:val="none" w:sz="0" w:space="0" w:color="auto"/>
                                    <w:bottom w:val="none" w:sz="0" w:space="0" w:color="auto"/>
                                    <w:right w:val="none" w:sz="0" w:space="0" w:color="auto"/>
                                  </w:divBdr>
                                  <w:divsChild>
                                    <w:div w:id="2037729855">
                                      <w:marLeft w:val="0"/>
                                      <w:marRight w:val="0"/>
                                      <w:marTop w:val="0"/>
                                      <w:marBottom w:val="0"/>
                                      <w:divBdr>
                                        <w:top w:val="none" w:sz="0" w:space="0" w:color="auto"/>
                                        <w:left w:val="none" w:sz="0" w:space="0" w:color="auto"/>
                                        <w:bottom w:val="none" w:sz="0" w:space="0" w:color="auto"/>
                                        <w:right w:val="none" w:sz="0" w:space="0" w:color="auto"/>
                                      </w:divBdr>
                                      <w:divsChild>
                                        <w:div w:id="520051835">
                                          <w:marLeft w:val="0"/>
                                          <w:marRight w:val="0"/>
                                          <w:marTop w:val="0"/>
                                          <w:marBottom w:val="0"/>
                                          <w:divBdr>
                                            <w:top w:val="none" w:sz="0" w:space="0" w:color="auto"/>
                                            <w:left w:val="none" w:sz="0" w:space="0" w:color="auto"/>
                                            <w:bottom w:val="none" w:sz="0" w:space="0" w:color="auto"/>
                                            <w:right w:val="none" w:sz="0" w:space="0" w:color="auto"/>
                                          </w:divBdr>
                                          <w:divsChild>
                                            <w:div w:id="533201834">
                                              <w:marLeft w:val="-4200"/>
                                              <w:marRight w:val="0"/>
                                              <w:marTop w:val="0"/>
                                              <w:marBottom w:val="0"/>
                                              <w:divBdr>
                                                <w:top w:val="none" w:sz="0" w:space="0" w:color="auto"/>
                                                <w:left w:val="none" w:sz="0" w:space="0" w:color="auto"/>
                                                <w:bottom w:val="none" w:sz="0" w:space="0" w:color="auto"/>
                                                <w:right w:val="none" w:sz="0" w:space="0" w:color="auto"/>
                                              </w:divBdr>
                                              <w:divsChild>
                                                <w:div w:id="873541723">
                                                  <w:marLeft w:val="0"/>
                                                  <w:marRight w:val="0"/>
                                                  <w:marTop w:val="0"/>
                                                  <w:marBottom w:val="0"/>
                                                  <w:divBdr>
                                                    <w:top w:val="none" w:sz="0" w:space="0" w:color="auto"/>
                                                    <w:left w:val="none" w:sz="0" w:space="0" w:color="auto"/>
                                                    <w:bottom w:val="none" w:sz="0" w:space="0" w:color="auto"/>
                                                    <w:right w:val="none" w:sz="0" w:space="0" w:color="auto"/>
                                                  </w:divBdr>
                                                  <w:divsChild>
                                                    <w:div w:id="855846670">
                                                      <w:marLeft w:val="0"/>
                                                      <w:marRight w:val="0"/>
                                                      <w:marTop w:val="0"/>
                                                      <w:marBottom w:val="0"/>
                                                      <w:divBdr>
                                                        <w:top w:val="none" w:sz="0" w:space="0" w:color="auto"/>
                                                        <w:left w:val="none" w:sz="0" w:space="0" w:color="auto"/>
                                                        <w:bottom w:val="none" w:sz="0" w:space="0" w:color="auto"/>
                                                        <w:right w:val="none" w:sz="0" w:space="0" w:color="auto"/>
                                                      </w:divBdr>
                                                      <w:divsChild>
                                                        <w:div w:id="1051078574">
                                                          <w:marLeft w:val="4200"/>
                                                          <w:marRight w:val="0"/>
                                                          <w:marTop w:val="0"/>
                                                          <w:marBottom w:val="0"/>
                                                          <w:divBdr>
                                                            <w:top w:val="none" w:sz="0" w:space="0" w:color="auto"/>
                                                            <w:left w:val="none" w:sz="0" w:space="0" w:color="auto"/>
                                                            <w:bottom w:val="none" w:sz="0" w:space="0" w:color="auto"/>
                                                            <w:right w:val="none" w:sz="0" w:space="0" w:color="auto"/>
                                                          </w:divBdr>
                                                          <w:divsChild>
                                                            <w:div w:id="1070232622">
                                                              <w:marLeft w:val="0"/>
                                                              <w:marRight w:val="0"/>
                                                              <w:marTop w:val="0"/>
                                                              <w:marBottom w:val="0"/>
                                                              <w:divBdr>
                                                                <w:top w:val="none" w:sz="0" w:space="0" w:color="auto"/>
                                                                <w:left w:val="none" w:sz="0" w:space="0" w:color="auto"/>
                                                                <w:bottom w:val="none" w:sz="0" w:space="0" w:color="auto"/>
                                                                <w:right w:val="none" w:sz="0" w:space="0" w:color="auto"/>
                                                              </w:divBdr>
                                                              <w:divsChild>
                                                                <w:div w:id="1729302410">
                                                                  <w:marLeft w:val="0"/>
                                                                  <w:marRight w:val="0"/>
                                                                  <w:marTop w:val="0"/>
                                                                  <w:marBottom w:val="0"/>
                                                                  <w:divBdr>
                                                                    <w:top w:val="none" w:sz="0" w:space="0" w:color="auto"/>
                                                                    <w:left w:val="none" w:sz="0" w:space="0" w:color="auto"/>
                                                                    <w:bottom w:val="none" w:sz="0" w:space="0" w:color="auto"/>
                                                                    <w:right w:val="none" w:sz="0" w:space="0" w:color="auto"/>
                                                                  </w:divBdr>
                                                                  <w:divsChild>
                                                                    <w:div w:id="1270510279">
                                                                      <w:marLeft w:val="0"/>
                                                                      <w:marRight w:val="0"/>
                                                                      <w:marTop w:val="0"/>
                                                                      <w:marBottom w:val="0"/>
                                                                      <w:divBdr>
                                                                        <w:top w:val="none" w:sz="0" w:space="0" w:color="auto"/>
                                                                        <w:left w:val="none" w:sz="0" w:space="0" w:color="auto"/>
                                                                        <w:bottom w:val="none" w:sz="0" w:space="0" w:color="auto"/>
                                                                        <w:right w:val="none" w:sz="0" w:space="0" w:color="auto"/>
                                                                      </w:divBdr>
                                                                      <w:divsChild>
                                                                        <w:div w:id="2083408216">
                                                                          <w:marLeft w:val="0"/>
                                                                          <w:marRight w:val="0"/>
                                                                          <w:marTop w:val="0"/>
                                                                          <w:marBottom w:val="0"/>
                                                                          <w:divBdr>
                                                                            <w:top w:val="none" w:sz="0" w:space="0" w:color="auto"/>
                                                                            <w:left w:val="none" w:sz="0" w:space="0" w:color="auto"/>
                                                                            <w:bottom w:val="none" w:sz="0" w:space="0" w:color="auto"/>
                                                                            <w:right w:val="none" w:sz="0" w:space="0" w:color="auto"/>
                                                                          </w:divBdr>
                                                                          <w:divsChild>
                                                                            <w:div w:id="2100131174">
                                                                              <w:marLeft w:val="0"/>
                                                                              <w:marRight w:val="0"/>
                                                                              <w:marTop w:val="0"/>
                                                                              <w:marBottom w:val="0"/>
                                                                              <w:divBdr>
                                                                                <w:top w:val="none" w:sz="0" w:space="0" w:color="auto"/>
                                                                                <w:left w:val="none" w:sz="0" w:space="0" w:color="auto"/>
                                                                                <w:bottom w:val="none" w:sz="0" w:space="0" w:color="auto"/>
                                                                                <w:right w:val="none" w:sz="0" w:space="0" w:color="auto"/>
                                                                              </w:divBdr>
                                                                              <w:divsChild>
                                                                                <w:div w:id="1825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659121">
      <w:bodyDiv w:val="1"/>
      <w:marLeft w:val="0"/>
      <w:marRight w:val="0"/>
      <w:marTop w:val="0"/>
      <w:marBottom w:val="0"/>
      <w:divBdr>
        <w:top w:val="none" w:sz="0" w:space="0" w:color="auto"/>
        <w:left w:val="none" w:sz="0" w:space="0" w:color="auto"/>
        <w:bottom w:val="none" w:sz="0" w:space="0" w:color="auto"/>
        <w:right w:val="none" w:sz="0" w:space="0" w:color="auto"/>
      </w:divBdr>
    </w:div>
    <w:div w:id="1923447240">
      <w:bodyDiv w:val="1"/>
      <w:marLeft w:val="0"/>
      <w:marRight w:val="0"/>
      <w:marTop w:val="0"/>
      <w:marBottom w:val="0"/>
      <w:divBdr>
        <w:top w:val="none" w:sz="0" w:space="0" w:color="auto"/>
        <w:left w:val="none" w:sz="0" w:space="0" w:color="auto"/>
        <w:bottom w:val="none" w:sz="0" w:space="0" w:color="auto"/>
        <w:right w:val="none" w:sz="0" w:space="0" w:color="auto"/>
      </w:divBdr>
    </w:div>
    <w:div w:id="1937979262">
      <w:bodyDiv w:val="1"/>
      <w:marLeft w:val="0"/>
      <w:marRight w:val="0"/>
      <w:marTop w:val="0"/>
      <w:marBottom w:val="0"/>
      <w:divBdr>
        <w:top w:val="none" w:sz="0" w:space="0" w:color="auto"/>
        <w:left w:val="none" w:sz="0" w:space="0" w:color="auto"/>
        <w:bottom w:val="none" w:sz="0" w:space="0" w:color="auto"/>
        <w:right w:val="none" w:sz="0" w:space="0" w:color="auto"/>
      </w:divBdr>
    </w:div>
    <w:div w:id="1940483836">
      <w:bodyDiv w:val="1"/>
      <w:marLeft w:val="0"/>
      <w:marRight w:val="0"/>
      <w:marTop w:val="0"/>
      <w:marBottom w:val="0"/>
      <w:divBdr>
        <w:top w:val="none" w:sz="0" w:space="0" w:color="auto"/>
        <w:left w:val="none" w:sz="0" w:space="0" w:color="auto"/>
        <w:bottom w:val="none" w:sz="0" w:space="0" w:color="auto"/>
        <w:right w:val="none" w:sz="0" w:space="0" w:color="auto"/>
      </w:divBdr>
      <w:divsChild>
        <w:div w:id="1528106011">
          <w:marLeft w:val="0"/>
          <w:marRight w:val="0"/>
          <w:marTop w:val="0"/>
          <w:marBottom w:val="0"/>
          <w:divBdr>
            <w:top w:val="none" w:sz="0" w:space="0" w:color="auto"/>
            <w:left w:val="none" w:sz="0" w:space="0" w:color="auto"/>
            <w:bottom w:val="none" w:sz="0" w:space="0" w:color="auto"/>
            <w:right w:val="none" w:sz="0" w:space="0" w:color="auto"/>
          </w:divBdr>
        </w:div>
      </w:divsChild>
    </w:div>
    <w:div w:id="1946574558">
      <w:bodyDiv w:val="1"/>
      <w:marLeft w:val="0"/>
      <w:marRight w:val="0"/>
      <w:marTop w:val="0"/>
      <w:marBottom w:val="0"/>
      <w:divBdr>
        <w:top w:val="none" w:sz="0" w:space="0" w:color="auto"/>
        <w:left w:val="none" w:sz="0" w:space="0" w:color="auto"/>
        <w:bottom w:val="none" w:sz="0" w:space="0" w:color="auto"/>
        <w:right w:val="none" w:sz="0" w:space="0" w:color="auto"/>
      </w:divBdr>
    </w:div>
    <w:div w:id="1970623174">
      <w:bodyDiv w:val="1"/>
      <w:marLeft w:val="0"/>
      <w:marRight w:val="0"/>
      <w:marTop w:val="0"/>
      <w:marBottom w:val="0"/>
      <w:divBdr>
        <w:top w:val="none" w:sz="0" w:space="0" w:color="auto"/>
        <w:left w:val="none" w:sz="0" w:space="0" w:color="auto"/>
        <w:bottom w:val="none" w:sz="0" w:space="0" w:color="auto"/>
        <w:right w:val="none" w:sz="0" w:space="0" w:color="auto"/>
      </w:divBdr>
      <w:divsChild>
        <w:div w:id="2032485607">
          <w:marLeft w:val="0"/>
          <w:marRight w:val="0"/>
          <w:marTop w:val="0"/>
          <w:marBottom w:val="0"/>
          <w:divBdr>
            <w:top w:val="none" w:sz="0" w:space="0" w:color="auto"/>
            <w:left w:val="none" w:sz="0" w:space="0" w:color="auto"/>
            <w:bottom w:val="none" w:sz="0" w:space="0" w:color="auto"/>
            <w:right w:val="none" w:sz="0" w:space="0" w:color="auto"/>
          </w:divBdr>
        </w:div>
      </w:divsChild>
    </w:div>
    <w:div w:id="1971010321">
      <w:bodyDiv w:val="1"/>
      <w:marLeft w:val="0"/>
      <w:marRight w:val="0"/>
      <w:marTop w:val="0"/>
      <w:marBottom w:val="0"/>
      <w:divBdr>
        <w:top w:val="none" w:sz="0" w:space="0" w:color="auto"/>
        <w:left w:val="none" w:sz="0" w:space="0" w:color="auto"/>
        <w:bottom w:val="none" w:sz="0" w:space="0" w:color="auto"/>
        <w:right w:val="none" w:sz="0" w:space="0" w:color="auto"/>
      </w:divBdr>
    </w:div>
    <w:div w:id="1979610089">
      <w:bodyDiv w:val="1"/>
      <w:marLeft w:val="0"/>
      <w:marRight w:val="0"/>
      <w:marTop w:val="0"/>
      <w:marBottom w:val="0"/>
      <w:divBdr>
        <w:top w:val="none" w:sz="0" w:space="0" w:color="auto"/>
        <w:left w:val="none" w:sz="0" w:space="0" w:color="auto"/>
        <w:bottom w:val="none" w:sz="0" w:space="0" w:color="auto"/>
        <w:right w:val="none" w:sz="0" w:space="0" w:color="auto"/>
      </w:divBdr>
      <w:divsChild>
        <w:div w:id="383254774">
          <w:marLeft w:val="0"/>
          <w:marRight w:val="0"/>
          <w:marTop w:val="0"/>
          <w:marBottom w:val="0"/>
          <w:divBdr>
            <w:top w:val="none" w:sz="0" w:space="0" w:color="auto"/>
            <w:left w:val="none" w:sz="0" w:space="0" w:color="auto"/>
            <w:bottom w:val="none" w:sz="0" w:space="0" w:color="auto"/>
            <w:right w:val="none" w:sz="0" w:space="0" w:color="auto"/>
          </w:divBdr>
          <w:divsChild>
            <w:div w:id="10620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104">
      <w:bodyDiv w:val="1"/>
      <w:marLeft w:val="0"/>
      <w:marRight w:val="0"/>
      <w:marTop w:val="0"/>
      <w:marBottom w:val="0"/>
      <w:divBdr>
        <w:top w:val="none" w:sz="0" w:space="0" w:color="auto"/>
        <w:left w:val="none" w:sz="0" w:space="0" w:color="auto"/>
        <w:bottom w:val="none" w:sz="0" w:space="0" w:color="auto"/>
        <w:right w:val="none" w:sz="0" w:space="0" w:color="auto"/>
      </w:divBdr>
      <w:divsChild>
        <w:div w:id="281033091">
          <w:marLeft w:val="0"/>
          <w:marRight w:val="0"/>
          <w:marTop w:val="0"/>
          <w:marBottom w:val="0"/>
          <w:divBdr>
            <w:top w:val="none" w:sz="0" w:space="0" w:color="auto"/>
            <w:left w:val="none" w:sz="0" w:space="0" w:color="auto"/>
            <w:bottom w:val="none" w:sz="0" w:space="0" w:color="auto"/>
            <w:right w:val="none" w:sz="0" w:space="0" w:color="auto"/>
          </w:divBdr>
          <w:divsChild>
            <w:div w:id="281614414">
              <w:marLeft w:val="0"/>
              <w:marRight w:val="0"/>
              <w:marTop w:val="0"/>
              <w:marBottom w:val="0"/>
              <w:divBdr>
                <w:top w:val="none" w:sz="0" w:space="0" w:color="auto"/>
                <w:left w:val="none" w:sz="0" w:space="0" w:color="auto"/>
                <w:bottom w:val="none" w:sz="0" w:space="0" w:color="auto"/>
                <w:right w:val="none" w:sz="0" w:space="0" w:color="auto"/>
              </w:divBdr>
            </w:div>
            <w:div w:id="586622402">
              <w:marLeft w:val="0"/>
              <w:marRight w:val="0"/>
              <w:marTop w:val="0"/>
              <w:marBottom w:val="0"/>
              <w:divBdr>
                <w:top w:val="none" w:sz="0" w:space="0" w:color="auto"/>
                <w:left w:val="none" w:sz="0" w:space="0" w:color="auto"/>
                <w:bottom w:val="none" w:sz="0" w:space="0" w:color="auto"/>
                <w:right w:val="none" w:sz="0" w:space="0" w:color="auto"/>
              </w:divBdr>
            </w:div>
            <w:div w:id="960572119">
              <w:marLeft w:val="0"/>
              <w:marRight w:val="0"/>
              <w:marTop w:val="0"/>
              <w:marBottom w:val="0"/>
              <w:divBdr>
                <w:top w:val="none" w:sz="0" w:space="0" w:color="auto"/>
                <w:left w:val="none" w:sz="0" w:space="0" w:color="auto"/>
                <w:bottom w:val="none" w:sz="0" w:space="0" w:color="auto"/>
                <w:right w:val="none" w:sz="0" w:space="0" w:color="auto"/>
              </w:divBdr>
            </w:div>
            <w:div w:id="2139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3">
      <w:bodyDiv w:val="1"/>
      <w:marLeft w:val="0"/>
      <w:marRight w:val="0"/>
      <w:marTop w:val="0"/>
      <w:marBottom w:val="0"/>
      <w:divBdr>
        <w:top w:val="none" w:sz="0" w:space="0" w:color="auto"/>
        <w:left w:val="none" w:sz="0" w:space="0" w:color="auto"/>
        <w:bottom w:val="none" w:sz="0" w:space="0" w:color="auto"/>
        <w:right w:val="none" w:sz="0" w:space="0" w:color="auto"/>
      </w:divBdr>
    </w:div>
    <w:div w:id="2013487943">
      <w:bodyDiv w:val="1"/>
      <w:marLeft w:val="0"/>
      <w:marRight w:val="0"/>
      <w:marTop w:val="0"/>
      <w:marBottom w:val="0"/>
      <w:divBdr>
        <w:top w:val="none" w:sz="0" w:space="0" w:color="auto"/>
        <w:left w:val="none" w:sz="0" w:space="0" w:color="auto"/>
        <w:bottom w:val="none" w:sz="0" w:space="0" w:color="auto"/>
        <w:right w:val="none" w:sz="0" w:space="0" w:color="auto"/>
      </w:divBdr>
      <w:divsChild>
        <w:div w:id="1426001033">
          <w:marLeft w:val="0"/>
          <w:marRight w:val="0"/>
          <w:marTop w:val="0"/>
          <w:marBottom w:val="0"/>
          <w:divBdr>
            <w:top w:val="none" w:sz="0" w:space="0" w:color="auto"/>
            <w:left w:val="none" w:sz="0" w:space="0" w:color="auto"/>
            <w:bottom w:val="none" w:sz="0" w:space="0" w:color="auto"/>
            <w:right w:val="none" w:sz="0" w:space="0" w:color="auto"/>
          </w:divBdr>
        </w:div>
      </w:divsChild>
    </w:div>
    <w:div w:id="2014334798">
      <w:bodyDiv w:val="1"/>
      <w:marLeft w:val="0"/>
      <w:marRight w:val="0"/>
      <w:marTop w:val="0"/>
      <w:marBottom w:val="0"/>
      <w:divBdr>
        <w:top w:val="none" w:sz="0" w:space="0" w:color="auto"/>
        <w:left w:val="none" w:sz="0" w:space="0" w:color="auto"/>
        <w:bottom w:val="none" w:sz="0" w:space="0" w:color="auto"/>
        <w:right w:val="none" w:sz="0" w:space="0" w:color="auto"/>
      </w:divBdr>
      <w:divsChild>
        <w:div w:id="50736704">
          <w:marLeft w:val="0"/>
          <w:marRight w:val="0"/>
          <w:marTop w:val="0"/>
          <w:marBottom w:val="0"/>
          <w:divBdr>
            <w:top w:val="none" w:sz="0" w:space="0" w:color="auto"/>
            <w:left w:val="none" w:sz="0" w:space="0" w:color="auto"/>
            <w:bottom w:val="none" w:sz="0" w:space="0" w:color="auto"/>
            <w:right w:val="none" w:sz="0" w:space="0" w:color="auto"/>
          </w:divBdr>
        </w:div>
        <w:div w:id="245842735">
          <w:marLeft w:val="0"/>
          <w:marRight w:val="0"/>
          <w:marTop w:val="0"/>
          <w:marBottom w:val="0"/>
          <w:divBdr>
            <w:top w:val="none" w:sz="0" w:space="0" w:color="auto"/>
            <w:left w:val="none" w:sz="0" w:space="0" w:color="auto"/>
            <w:bottom w:val="none" w:sz="0" w:space="0" w:color="auto"/>
            <w:right w:val="none" w:sz="0" w:space="0" w:color="auto"/>
          </w:divBdr>
        </w:div>
        <w:div w:id="724526402">
          <w:marLeft w:val="0"/>
          <w:marRight w:val="0"/>
          <w:marTop w:val="0"/>
          <w:marBottom w:val="0"/>
          <w:divBdr>
            <w:top w:val="none" w:sz="0" w:space="0" w:color="auto"/>
            <w:left w:val="none" w:sz="0" w:space="0" w:color="auto"/>
            <w:bottom w:val="none" w:sz="0" w:space="0" w:color="auto"/>
            <w:right w:val="none" w:sz="0" w:space="0" w:color="auto"/>
          </w:divBdr>
        </w:div>
        <w:div w:id="796679167">
          <w:marLeft w:val="0"/>
          <w:marRight w:val="0"/>
          <w:marTop w:val="0"/>
          <w:marBottom w:val="0"/>
          <w:divBdr>
            <w:top w:val="none" w:sz="0" w:space="0" w:color="auto"/>
            <w:left w:val="none" w:sz="0" w:space="0" w:color="auto"/>
            <w:bottom w:val="none" w:sz="0" w:space="0" w:color="auto"/>
            <w:right w:val="none" w:sz="0" w:space="0" w:color="auto"/>
          </w:divBdr>
        </w:div>
        <w:div w:id="904528421">
          <w:marLeft w:val="0"/>
          <w:marRight w:val="0"/>
          <w:marTop w:val="0"/>
          <w:marBottom w:val="0"/>
          <w:divBdr>
            <w:top w:val="none" w:sz="0" w:space="0" w:color="auto"/>
            <w:left w:val="none" w:sz="0" w:space="0" w:color="auto"/>
            <w:bottom w:val="none" w:sz="0" w:space="0" w:color="auto"/>
            <w:right w:val="none" w:sz="0" w:space="0" w:color="auto"/>
          </w:divBdr>
        </w:div>
        <w:div w:id="917715691">
          <w:marLeft w:val="0"/>
          <w:marRight w:val="0"/>
          <w:marTop w:val="0"/>
          <w:marBottom w:val="0"/>
          <w:divBdr>
            <w:top w:val="none" w:sz="0" w:space="0" w:color="auto"/>
            <w:left w:val="none" w:sz="0" w:space="0" w:color="auto"/>
            <w:bottom w:val="none" w:sz="0" w:space="0" w:color="auto"/>
            <w:right w:val="none" w:sz="0" w:space="0" w:color="auto"/>
          </w:divBdr>
        </w:div>
        <w:div w:id="1058554569">
          <w:marLeft w:val="0"/>
          <w:marRight w:val="0"/>
          <w:marTop w:val="0"/>
          <w:marBottom w:val="0"/>
          <w:divBdr>
            <w:top w:val="none" w:sz="0" w:space="0" w:color="auto"/>
            <w:left w:val="none" w:sz="0" w:space="0" w:color="auto"/>
            <w:bottom w:val="none" w:sz="0" w:space="0" w:color="auto"/>
            <w:right w:val="none" w:sz="0" w:space="0" w:color="auto"/>
          </w:divBdr>
        </w:div>
        <w:div w:id="1094673065">
          <w:marLeft w:val="0"/>
          <w:marRight w:val="0"/>
          <w:marTop w:val="0"/>
          <w:marBottom w:val="0"/>
          <w:divBdr>
            <w:top w:val="none" w:sz="0" w:space="0" w:color="auto"/>
            <w:left w:val="none" w:sz="0" w:space="0" w:color="auto"/>
            <w:bottom w:val="none" w:sz="0" w:space="0" w:color="auto"/>
            <w:right w:val="none" w:sz="0" w:space="0" w:color="auto"/>
          </w:divBdr>
        </w:div>
        <w:div w:id="1373382329">
          <w:marLeft w:val="0"/>
          <w:marRight w:val="0"/>
          <w:marTop w:val="0"/>
          <w:marBottom w:val="0"/>
          <w:divBdr>
            <w:top w:val="none" w:sz="0" w:space="0" w:color="auto"/>
            <w:left w:val="none" w:sz="0" w:space="0" w:color="auto"/>
            <w:bottom w:val="none" w:sz="0" w:space="0" w:color="auto"/>
            <w:right w:val="none" w:sz="0" w:space="0" w:color="auto"/>
          </w:divBdr>
        </w:div>
        <w:div w:id="1408575495">
          <w:marLeft w:val="0"/>
          <w:marRight w:val="0"/>
          <w:marTop w:val="0"/>
          <w:marBottom w:val="0"/>
          <w:divBdr>
            <w:top w:val="none" w:sz="0" w:space="0" w:color="auto"/>
            <w:left w:val="none" w:sz="0" w:space="0" w:color="auto"/>
            <w:bottom w:val="none" w:sz="0" w:space="0" w:color="auto"/>
            <w:right w:val="none" w:sz="0" w:space="0" w:color="auto"/>
          </w:divBdr>
        </w:div>
        <w:div w:id="1411196780">
          <w:marLeft w:val="0"/>
          <w:marRight w:val="0"/>
          <w:marTop w:val="0"/>
          <w:marBottom w:val="0"/>
          <w:divBdr>
            <w:top w:val="none" w:sz="0" w:space="0" w:color="auto"/>
            <w:left w:val="none" w:sz="0" w:space="0" w:color="auto"/>
            <w:bottom w:val="none" w:sz="0" w:space="0" w:color="auto"/>
            <w:right w:val="none" w:sz="0" w:space="0" w:color="auto"/>
          </w:divBdr>
        </w:div>
        <w:div w:id="1543055811">
          <w:marLeft w:val="0"/>
          <w:marRight w:val="0"/>
          <w:marTop w:val="0"/>
          <w:marBottom w:val="0"/>
          <w:divBdr>
            <w:top w:val="none" w:sz="0" w:space="0" w:color="auto"/>
            <w:left w:val="none" w:sz="0" w:space="0" w:color="auto"/>
            <w:bottom w:val="none" w:sz="0" w:space="0" w:color="auto"/>
            <w:right w:val="none" w:sz="0" w:space="0" w:color="auto"/>
          </w:divBdr>
        </w:div>
        <w:div w:id="1548910229">
          <w:marLeft w:val="0"/>
          <w:marRight w:val="0"/>
          <w:marTop w:val="0"/>
          <w:marBottom w:val="0"/>
          <w:divBdr>
            <w:top w:val="none" w:sz="0" w:space="0" w:color="auto"/>
            <w:left w:val="none" w:sz="0" w:space="0" w:color="auto"/>
            <w:bottom w:val="none" w:sz="0" w:space="0" w:color="auto"/>
            <w:right w:val="none" w:sz="0" w:space="0" w:color="auto"/>
          </w:divBdr>
        </w:div>
        <w:div w:id="1667510229">
          <w:marLeft w:val="0"/>
          <w:marRight w:val="0"/>
          <w:marTop w:val="0"/>
          <w:marBottom w:val="0"/>
          <w:divBdr>
            <w:top w:val="none" w:sz="0" w:space="0" w:color="auto"/>
            <w:left w:val="none" w:sz="0" w:space="0" w:color="auto"/>
            <w:bottom w:val="none" w:sz="0" w:space="0" w:color="auto"/>
            <w:right w:val="none" w:sz="0" w:space="0" w:color="auto"/>
          </w:divBdr>
        </w:div>
        <w:div w:id="1816335367">
          <w:marLeft w:val="0"/>
          <w:marRight w:val="0"/>
          <w:marTop w:val="0"/>
          <w:marBottom w:val="0"/>
          <w:divBdr>
            <w:top w:val="none" w:sz="0" w:space="0" w:color="auto"/>
            <w:left w:val="none" w:sz="0" w:space="0" w:color="auto"/>
            <w:bottom w:val="none" w:sz="0" w:space="0" w:color="auto"/>
            <w:right w:val="none" w:sz="0" w:space="0" w:color="auto"/>
          </w:divBdr>
        </w:div>
      </w:divsChild>
    </w:div>
    <w:div w:id="2017026804">
      <w:bodyDiv w:val="1"/>
      <w:marLeft w:val="0"/>
      <w:marRight w:val="0"/>
      <w:marTop w:val="0"/>
      <w:marBottom w:val="0"/>
      <w:divBdr>
        <w:top w:val="none" w:sz="0" w:space="0" w:color="auto"/>
        <w:left w:val="none" w:sz="0" w:space="0" w:color="auto"/>
        <w:bottom w:val="none" w:sz="0" w:space="0" w:color="auto"/>
        <w:right w:val="none" w:sz="0" w:space="0" w:color="auto"/>
      </w:divBdr>
    </w:div>
    <w:div w:id="2026134609">
      <w:bodyDiv w:val="1"/>
      <w:marLeft w:val="0"/>
      <w:marRight w:val="0"/>
      <w:marTop w:val="0"/>
      <w:marBottom w:val="0"/>
      <w:divBdr>
        <w:top w:val="none" w:sz="0" w:space="0" w:color="auto"/>
        <w:left w:val="none" w:sz="0" w:space="0" w:color="auto"/>
        <w:bottom w:val="none" w:sz="0" w:space="0" w:color="auto"/>
        <w:right w:val="none" w:sz="0" w:space="0" w:color="auto"/>
      </w:divBdr>
    </w:div>
    <w:div w:id="2043969409">
      <w:bodyDiv w:val="1"/>
      <w:marLeft w:val="0"/>
      <w:marRight w:val="0"/>
      <w:marTop w:val="0"/>
      <w:marBottom w:val="0"/>
      <w:divBdr>
        <w:top w:val="none" w:sz="0" w:space="0" w:color="auto"/>
        <w:left w:val="none" w:sz="0" w:space="0" w:color="auto"/>
        <w:bottom w:val="none" w:sz="0" w:space="0" w:color="auto"/>
        <w:right w:val="none" w:sz="0" w:space="0" w:color="auto"/>
      </w:divBdr>
    </w:div>
    <w:div w:id="2058626864">
      <w:bodyDiv w:val="1"/>
      <w:marLeft w:val="0"/>
      <w:marRight w:val="0"/>
      <w:marTop w:val="0"/>
      <w:marBottom w:val="0"/>
      <w:divBdr>
        <w:top w:val="none" w:sz="0" w:space="0" w:color="auto"/>
        <w:left w:val="none" w:sz="0" w:space="0" w:color="auto"/>
        <w:bottom w:val="none" w:sz="0" w:space="0" w:color="auto"/>
        <w:right w:val="none" w:sz="0" w:space="0" w:color="auto"/>
      </w:divBdr>
      <w:divsChild>
        <w:div w:id="1283730275">
          <w:marLeft w:val="0"/>
          <w:marRight w:val="0"/>
          <w:marTop w:val="0"/>
          <w:marBottom w:val="0"/>
          <w:divBdr>
            <w:top w:val="none" w:sz="0" w:space="0" w:color="auto"/>
            <w:left w:val="none" w:sz="0" w:space="0" w:color="auto"/>
            <w:bottom w:val="none" w:sz="0" w:space="0" w:color="auto"/>
            <w:right w:val="none" w:sz="0" w:space="0" w:color="auto"/>
          </w:divBdr>
        </w:div>
      </w:divsChild>
    </w:div>
    <w:div w:id="2089769874">
      <w:bodyDiv w:val="1"/>
      <w:marLeft w:val="0"/>
      <w:marRight w:val="0"/>
      <w:marTop w:val="0"/>
      <w:marBottom w:val="0"/>
      <w:divBdr>
        <w:top w:val="none" w:sz="0" w:space="0" w:color="auto"/>
        <w:left w:val="none" w:sz="0" w:space="0" w:color="auto"/>
        <w:bottom w:val="none" w:sz="0" w:space="0" w:color="auto"/>
        <w:right w:val="none" w:sz="0" w:space="0" w:color="auto"/>
      </w:divBdr>
    </w:div>
    <w:div w:id="2090929542">
      <w:bodyDiv w:val="1"/>
      <w:marLeft w:val="0"/>
      <w:marRight w:val="0"/>
      <w:marTop w:val="0"/>
      <w:marBottom w:val="0"/>
      <w:divBdr>
        <w:top w:val="none" w:sz="0" w:space="0" w:color="auto"/>
        <w:left w:val="none" w:sz="0" w:space="0" w:color="auto"/>
        <w:bottom w:val="none" w:sz="0" w:space="0" w:color="auto"/>
        <w:right w:val="none" w:sz="0" w:space="0" w:color="auto"/>
      </w:divBdr>
    </w:div>
    <w:div w:id="2092391596">
      <w:bodyDiv w:val="1"/>
      <w:marLeft w:val="0"/>
      <w:marRight w:val="0"/>
      <w:marTop w:val="0"/>
      <w:marBottom w:val="0"/>
      <w:divBdr>
        <w:top w:val="none" w:sz="0" w:space="0" w:color="auto"/>
        <w:left w:val="none" w:sz="0" w:space="0" w:color="auto"/>
        <w:bottom w:val="none" w:sz="0" w:space="0" w:color="auto"/>
        <w:right w:val="none" w:sz="0" w:space="0" w:color="auto"/>
      </w:divBdr>
    </w:div>
    <w:div w:id="2096658393">
      <w:bodyDiv w:val="1"/>
      <w:marLeft w:val="0"/>
      <w:marRight w:val="0"/>
      <w:marTop w:val="0"/>
      <w:marBottom w:val="0"/>
      <w:divBdr>
        <w:top w:val="none" w:sz="0" w:space="0" w:color="auto"/>
        <w:left w:val="none" w:sz="0" w:space="0" w:color="auto"/>
        <w:bottom w:val="none" w:sz="0" w:space="0" w:color="auto"/>
        <w:right w:val="none" w:sz="0" w:space="0" w:color="auto"/>
      </w:divBdr>
      <w:divsChild>
        <w:div w:id="199904074">
          <w:marLeft w:val="0"/>
          <w:marRight w:val="0"/>
          <w:marTop w:val="0"/>
          <w:marBottom w:val="0"/>
          <w:divBdr>
            <w:top w:val="none" w:sz="0" w:space="0" w:color="auto"/>
            <w:left w:val="none" w:sz="0" w:space="0" w:color="auto"/>
            <w:bottom w:val="none" w:sz="0" w:space="0" w:color="auto"/>
            <w:right w:val="none" w:sz="0" w:space="0" w:color="auto"/>
          </w:divBdr>
          <w:divsChild>
            <w:div w:id="2047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544">
      <w:bodyDiv w:val="1"/>
      <w:marLeft w:val="0"/>
      <w:marRight w:val="0"/>
      <w:marTop w:val="0"/>
      <w:marBottom w:val="0"/>
      <w:divBdr>
        <w:top w:val="none" w:sz="0" w:space="0" w:color="auto"/>
        <w:left w:val="none" w:sz="0" w:space="0" w:color="auto"/>
        <w:bottom w:val="none" w:sz="0" w:space="0" w:color="auto"/>
        <w:right w:val="none" w:sz="0" w:space="0" w:color="auto"/>
      </w:divBdr>
      <w:divsChild>
        <w:div w:id="2122409257">
          <w:marLeft w:val="0"/>
          <w:marRight w:val="0"/>
          <w:marTop w:val="0"/>
          <w:marBottom w:val="0"/>
          <w:divBdr>
            <w:top w:val="none" w:sz="0" w:space="0" w:color="auto"/>
            <w:left w:val="none" w:sz="0" w:space="0" w:color="auto"/>
            <w:bottom w:val="none" w:sz="0" w:space="0" w:color="auto"/>
            <w:right w:val="none" w:sz="0" w:space="0" w:color="auto"/>
          </w:divBdr>
          <w:divsChild>
            <w:div w:id="1231770413">
              <w:marLeft w:val="0"/>
              <w:marRight w:val="0"/>
              <w:marTop w:val="0"/>
              <w:marBottom w:val="0"/>
              <w:divBdr>
                <w:top w:val="none" w:sz="0" w:space="0" w:color="auto"/>
                <w:left w:val="none" w:sz="0" w:space="0" w:color="auto"/>
                <w:bottom w:val="none" w:sz="0" w:space="0" w:color="auto"/>
                <w:right w:val="none" w:sz="0" w:space="0" w:color="auto"/>
              </w:divBdr>
              <w:divsChild>
                <w:div w:id="717776098">
                  <w:marLeft w:val="0"/>
                  <w:marRight w:val="0"/>
                  <w:marTop w:val="0"/>
                  <w:marBottom w:val="0"/>
                  <w:divBdr>
                    <w:top w:val="none" w:sz="0" w:space="0" w:color="auto"/>
                    <w:left w:val="none" w:sz="0" w:space="0" w:color="auto"/>
                    <w:bottom w:val="none" w:sz="0" w:space="0" w:color="auto"/>
                    <w:right w:val="none" w:sz="0" w:space="0" w:color="auto"/>
                  </w:divBdr>
                  <w:divsChild>
                    <w:div w:id="786968647">
                      <w:marLeft w:val="0"/>
                      <w:marRight w:val="0"/>
                      <w:marTop w:val="0"/>
                      <w:marBottom w:val="0"/>
                      <w:divBdr>
                        <w:top w:val="none" w:sz="0" w:space="0" w:color="auto"/>
                        <w:left w:val="none" w:sz="0" w:space="0" w:color="auto"/>
                        <w:bottom w:val="none" w:sz="0" w:space="0" w:color="auto"/>
                        <w:right w:val="none" w:sz="0" w:space="0" w:color="auto"/>
                      </w:divBdr>
                      <w:divsChild>
                        <w:div w:id="46073254">
                          <w:marLeft w:val="0"/>
                          <w:marRight w:val="0"/>
                          <w:marTop w:val="0"/>
                          <w:marBottom w:val="0"/>
                          <w:divBdr>
                            <w:top w:val="none" w:sz="0" w:space="0" w:color="auto"/>
                            <w:left w:val="none" w:sz="0" w:space="0" w:color="auto"/>
                            <w:bottom w:val="none" w:sz="0" w:space="0" w:color="auto"/>
                            <w:right w:val="none" w:sz="0" w:space="0" w:color="auto"/>
                          </w:divBdr>
                          <w:divsChild>
                            <w:div w:id="1210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iblehub.com/matthew/18-4.ht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sfai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stpaulelmwood@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807EC-4666-4FB9-98E9-077831E4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8</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St. Paul United Methodist Church</Company>
  <LinksUpToDate>false</LinksUpToDate>
  <CharactersWithSpaces>4044</CharactersWithSpaces>
  <SharedDoc>false</SharedDoc>
  <HLinks>
    <vt:vector size="6" baseType="variant">
      <vt:variant>
        <vt:i4>7536706</vt:i4>
      </vt:variant>
      <vt:variant>
        <vt:i4>0</vt:i4>
      </vt:variant>
      <vt:variant>
        <vt:i4>0</vt:i4>
      </vt:variant>
      <vt:variant>
        <vt:i4>5</vt:i4>
      </vt:variant>
      <vt:variant>
        <vt:lpwstr>mailto:stpaulelmwoo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ie Brewer</dc:creator>
  <cp:keywords/>
  <dc:description/>
  <cp:lastModifiedBy>St. Paul UMC</cp:lastModifiedBy>
  <cp:revision>13</cp:revision>
  <cp:lastPrinted>2019-07-31T16:37:00Z</cp:lastPrinted>
  <dcterms:created xsi:type="dcterms:W3CDTF">2015-07-02T20:19:00Z</dcterms:created>
  <dcterms:modified xsi:type="dcterms:W3CDTF">2019-07-31T16:38:00Z</dcterms:modified>
</cp:coreProperties>
</file>